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23C7" w14:textId="04C1871E" w:rsidR="0055192D" w:rsidRDefault="0055192D">
      <w:pPr>
        <w:ind w:left="-900"/>
        <w:rPr>
          <w:rFonts w:ascii="Arial Black" w:hAnsi="Arial Black"/>
          <w:b/>
          <w:bCs/>
        </w:rPr>
      </w:pPr>
      <w:r>
        <w:rPr>
          <w:rFonts w:ascii="Arial Black" w:hAnsi="Arial Black"/>
          <w:b/>
          <w:bCs/>
        </w:rPr>
        <w:t>DAVID D. HUNTER, Registered Consulting Arborist #408</w:t>
      </w:r>
    </w:p>
    <w:p w14:paraId="4A376FCB" w14:textId="77777777" w:rsidR="0055192D" w:rsidRDefault="002E3998">
      <w:pPr>
        <w:pStyle w:val="Heading1"/>
        <w:rPr>
          <w:rFonts w:ascii="Arial" w:hAnsi="Arial" w:cs="Arial"/>
          <w:sz w:val="16"/>
        </w:rPr>
      </w:pPr>
      <w:r>
        <w:rPr>
          <w:rFonts w:ascii="Arial" w:hAnsi="Arial" w:cs="Arial"/>
          <w:sz w:val="16"/>
        </w:rPr>
        <w:t xml:space="preserve">ISA </w:t>
      </w:r>
      <w:r w:rsidR="0055192D">
        <w:rPr>
          <w:rFonts w:ascii="Arial" w:hAnsi="Arial" w:cs="Arial"/>
          <w:sz w:val="16"/>
        </w:rPr>
        <w:t>Certified Arborist # PN-1068A</w:t>
      </w:r>
      <w:r w:rsidR="00A331B2">
        <w:rPr>
          <w:rFonts w:ascii="Arial" w:hAnsi="Arial" w:cs="Arial"/>
          <w:sz w:val="16"/>
        </w:rPr>
        <w:t>/</w:t>
      </w:r>
      <w:r w:rsidR="0055192D">
        <w:rPr>
          <w:rFonts w:ascii="Arial" w:hAnsi="Arial" w:cs="Arial"/>
          <w:sz w:val="16"/>
        </w:rPr>
        <w:t xml:space="preserve"> CCB#1</w:t>
      </w:r>
      <w:r w:rsidR="00551C4E">
        <w:rPr>
          <w:rFonts w:ascii="Arial" w:hAnsi="Arial" w:cs="Arial"/>
          <w:sz w:val="16"/>
        </w:rPr>
        <w:t>8</w:t>
      </w:r>
      <w:r w:rsidR="0055192D">
        <w:rPr>
          <w:rFonts w:ascii="Arial" w:hAnsi="Arial" w:cs="Arial"/>
          <w:sz w:val="16"/>
        </w:rPr>
        <w:t>945</w:t>
      </w:r>
      <w:r w:rsidR="00551C4E">
        <w:rPr>
          <w:rFonts w:ascii="Arial" w:hAnsi="Arial" w:cs="Arial"/>
          <w:sz w:val="16"/>
        </w:rPr>
        <w:t>3</w:t>
      </w:r>
      <w:r w:rsidR="00A331B2">
        <w:rPr>
          <w:rFonts w:ascii="Arial" w:hAnsi="Arial" w:cs="Arial"/>
          <w:sz w:val="16"/>
        </w:rPr>
        <w:t xml:space="preserve">/ Metro # </w:t>
      </w:r>
      <w:r w:rsidR="00F97767">
        <w:rPr>
          <w:rFonts w:ascii="Arial" w:hAnsi="Arial" w:cs="Arial"/>
          <w:sz w:val="16"/>
        </w:rPr>
        <w:t>10648</w:t>
      </w:r>
    </w:p>
    <w:p w14:paraId="4BC8AB2B" w14:textId="77777777" w:rsidR="0055192D" w:rsidRDefault="0055192D">
      <w:pPr>
        <w:pStyle w:val="Heading2"/>
      </w:pPr>
      <w:r>
        <w:t>PO Box 324</w:t>
      </w:r>
    </w:p>
    <w:p w14:paraId="6C5B6417" w14:textId="77777777" w:rsidR="0055192D" w:rsidRDefault="0055192D">
      <w:pPr>
        <w:ind w:left="-900"/>
        <w:jc w:val="right"/>
        <w:rPr>
          <w:b/>
          <w:bCs/>
          <w:sz w:val="16"/>
        </w:rPr>
      </w:pPr>
      <w:r>
        <w:rPr>
          <w:b/>
          <w:bCs/>
          <w:sz w:val="16"/>
        </w:rPr>
        <w:t>Forest Grove, Oregon 97116-0324</w:t>
      </w:r>
    </w:p>
    <w:p w14:paraId="091BAD89" w14:textId="77777777" w:rsidR="0055192D" w:rsidRDefault="0055192D">
      <w:pPr>
        <w:pBdr>
          <w:top w:val="single" w:sz="12" w:space="1" w:color="auto"/>
          <w:bottom w:val="single" w:sz="12" w:space="1" w:color="auto"/>
        </w:pBdr>
        <w:ind w:left="-900"/>
        <w:jc w:val="right"/>
        <w:rPr>
          <w:b/>
          <w:bCs/>
          <w:sz w:val="16"/>
        </w:rPr>
      </w:pPr>
    </w:p>
    <w:p w14:paraId="05DD18E5" w14:textId="77777777" w:rsidR="0055192D" w:rsidRDefault="0055192D" w:rsidP="00A331B2">
      <w:pPr>
        <w:ind w:left="-900"/>
        <w:rPr>
          <w:b/>
          <w:bCs/>
          <w:sz w:val="16"/>
        </w:rPr>
      </w:pPr>
      <w:r>
        <w:rPr>
          <w:b/>
          <w:bCs/>
          <w:sz w:val="16"/>
        </w:rPr>
        <w:t>Cell Phone (503)-319-0380</w:t>
      </w:r>
    </w:p>
    <w:p w14:paraId="0E10BE8B" w14:textId="27BA3006" w:rsidR="0055192D" w:rsidRDefault="0055192D">
      <w:pPr>
        <w:ind w:left="-900"/>
        <w:rPr>
          <w:b/>
          <w:bCs/>
          <w:sz w:val="16"/>
        </w:rPr>
      </w:pPr>
      <w:r>
        <w:rPr>
          <w:b/>
          <w:bCs/>
          <w:sz w:val="16"/>
        </w:rPr>
        <w:t xml:space="preserve">Email: </w:t>
      </w:r>
      <w:r w:rsidR="004B241E">
        <w:rPr>
          <w:b/>
          <w:bCs/>
          <w:sz w:val="16"/>
        </w:rPr>
        <w:t xml:space="preserve"> </w:t>
      </w:r>
      <w:hyperlink r:id="rId8" w:history="1">
        <w:r w:rsidR="00245D84" w:rsidRPr="00E66CB6">
          <w:rPr>
            <w:rStyle w:val="Hyperlink"/>
            <w:b/>
            <w:bCs/>
            <w:sz w:val="16"/>
          </w:rPr>
          <w:t>ddhunterarborist@aol.com</w:t>
        </w:r>
      </w:hyperlink>
      <w:r w:rsidR="00245D84">
        <w:rPr>
          <w:b/>
          <w:bCs/>
          <w:sz w:val="16"/>
        </w:rPr>
        <w:t xml:space="preserve"> </w:t>
      </w:r>
    </w:p>
    <w:p w14:paraId="336A9A90" w14:textId="77777777" w:rsidR="0031589C" w:rsidRDefault="0031589C">
      <w:pPr>
        <w:ind w:left="-900"/>
        <w:rPr>
          <w:b/>
          <w:bCs/>
          <w:sz w:val="16"/>
        </w:rPr>
      </w:pPr>
      <w:r>
        <w:rPr>
          <w:b/>
          <w:bCs/>
          <w:sz w:val="16"/>
        </w:rPr>
        <w:t xml:space="preserve">Website: </w:t>
      </w:r>
      <w:hyperlink r:id="rId9" w:history="1">
        <w:r w:rsidRPr="00512919">
          <w:rPr>
            <w:rStyle w:val="Hyperlink"/>
            <w:b/>
            <w:bCs/>
            <w:sz w:val="16"/>
          </w:rPr>
          <w:t>www.davidhunterarborist.com</w:t>
        </w:r>
      </w:hyperlink>
    </w:p>
    <w:p w14:paraId="1BB84568" w14:textId="2A4485E4" w:rsidR="0055192D" w:rsidRDefault="0055192D">
      <w:pPr>
        <w:ind w:left="-900"/>
        <w:rPr>
          <w:b/>
          <w:bCs/>
          <w:sz w:val="16"/>
        </w:rPr>
      </w:pPr>
    </w:p>
    <w:p w14:paraId="074B5803" w14:textId="77777777" w:rsidR="0055192D" w:rsidRDefault="0055192D">
      <w:pPr>
        <w:ind w:left="-900"/>
        <w:rPr>
          <w:rFonts w:ascii="Arial Black" w:hAnsi="Arial Black"/>
          <w:b/>
          <w:bCs/>
        </w:rPr>
      </w:pPr>
      <w:r>
        <w:tab/>
      </w:r>
      <w:r>
        <w:tab/>
      </w:r>
      <w:r>
        <w:tab/>
      </w:r>
      <w:r>
        <w:tab/>
      </w:r>
      <w:r>
        <w:rPr>
          <w:rFonts w:ascii="Arial Black" w:hAnsi="Arial Black"/>
          <w:b/>
          <w:bCs/>
        </w:rPr>
        <w:t>EDUCATION and QUALIFICATIONS</w:t>
      </w:r>
    </w:p>
    <w:p w14:paraId="707C2B87" w14:textId="77777777" w:rsidR="0055192D" w:rsidRDefault="0055192D">
      <w:pPr>
        <w:ind w:left="-900"/>
        <w:rPr>
          <w:rFonts w:ascii="Arial Black" w:hAnsi="Arial Black"/>
          <w:b/>
          <w:bCs/>
          <w:sz w:val="20"/>
        </w:rPr>
      </w:pPr>
    </w:p>
    <w:p w14:paraId="669EBBF9" w14:textId="3E40B19F" w:rsidR="0055192D" w:rsidRDefault="00724D58">
      <w:pPr>
        <w:pStyle w:val="BodyTextIndent"/>
        <w:numPr>
          <w:ilvl w:val="0"/>
          <w:numId w:val="1"/>
        </w:numPr>
        <w:ind w:right="-720"/>
      </w:pPr>
      <w:r>
        <w:t>Bachelor of Science</w:t>
      </w:r>
      <w:r w:rsidR="0055192D">
        <w:t>. School of Forestry. Resource Recreation Management. Oregon State University. Corvallis Oregon.</w:t>
      </w:r>
    </w:p>
    <w:p w14:paraId="729E28E1" w14:textId="77777777" w:rsidR="0055192D" w:rsidRDefault="0055192D">
      <w:pPr>
        <w:numPr>
          <w:ilvl w:val="0"/>
          <w:numId w:val="2"/>
        </w:numPr>
        <w:ind w:right="-720"/>
        <w:rPr>
          <w:rFonts w:ascii="Arial" w:hAnsi="Arial" w:cs="Arial"/>
          <w:sz w:val="20"/>
        </w:rPr>
      </w:pPr>
      <w:r>
        <w:rPr>
          <w:rFonts w:ascii="Arial" w:hAnsi="Arial" w:cs="Arial"/>
          <w:sz w:val="20"/>
        </w:rPr>
        <w:t>Timber and Timberland Appraisal Course. World Forestry Center. Portland, Oregon.</w:t>
      </w:r>
    </w:p>
    <w:p w14:paraId="38932F62" w14:textId="0BDB6C6E" w:rsidR="003033C9" w:rsidRDefault="003033C9" w:rsidP="003033C9">
      <w:pPr>
        <w:ind w:left="-900" w:right="-720"/>
        <w:rPr>
          <w:rFonts w:ascii="Arial" w:hAnsi="Arial" w:cs="Arial"/>
          <w:sz w:val="20"/>
        </w:rPr>
      </w:pPr>
      <w:r>
        <w:rPr>
          <w:rFonts w:ascii="Arial" w:hAnsi="Arial" w:cs="Arial"/>
          <w:sz w:val="20"/>
        </w:rPr>
        <w:t>19</w:t>
      </w:r>
      <w:r w:rsidR="00AD0BA2">
        <w:rPr>
          <w:rFonts w:ascii="Arial" w:hAnsi="Arial" w:cs="Arial"/>
          <w:sz w:val="20"/>
        </w:rPr>
        <w:t>78</w:t>
      </w:r>
      <w:r w:rsidR="00EB2266">
        <w:rPr>
          <w:rFonts w:ascii="Arial" w:hAnsi="Arial" w:cs="Arial"/>
          <w:sz w:val="20"/>
        </w:rPr>
        <w:t>-Present</w:t>
      </w:r>
      <w:r>
        <w:rPr>
          <w:rFonts w:ascii="Arial" w:hAnsi="Arial" w:cs="Arial"/>
          <w:sz w:val="20"/>
        </w:rPr>
        <w:t xml:space="preserve">                    USFS </w:t>
      </w:r>
      <w:r w:rsidR="009F27A0">
        <w:rPr>
          <w:rFonts w:ascii="Arial" w:hAnsi="Arial" w:cs="Arial"/>
          <w:sz w:val="20"/>
        </w:rPr>
        <w:t xml:space="preserve">Tree </w:t>
      </w:r>
      <w:r w:rsidR="00FE25FC">
        <w:rPr>
          <w:rFonts w:ascii="Arial" w:hAnsi="Arial" w:cs="Arial"/>
          <w:sz w:val="20"/>
        </w:rPr>
        <w:t xml:space="preserve">Health and </w:t>
      </w:r>
      <w:r>
        <w:rPr>
          <w:rFonts w:ascii="Arial" w:hAnsi="Arial" w:cs="Arial"/>
          <w:sz w:val="20"/>
        </w:rPr>
        <w:t>Hazard Tree Assess</w:t>
      </w:r>
      <w:r w:rsidR="00D467E2">
        <w:rPr>
          <w:rFonts w:ascii="Arial" w:hAnsi="Arial" w:cs="Arial"/>
          <w:sz w:val="20"/>
        </w:rPr>
        <w:t>or Training</w:t>
      </w:r>
      <w:r>
        <w:rPr>
          <w:rFonts w:ascii="Arial" w:hAnsi="Arial" w:cs="Arial"/>
          <w:sz w:val="20"/>
        </w:rPr>
        <w:t xml:space="preserve"> Course</w:t>
      </w:r>
      <w:r w:rsidR="00285201">
        <w:rPr>
          <w:rFonts w:ascii="Arial" w:hAnsi="Arial" w:cs="Arial"/>
          <w:sz w:val="20"/>
        </w:rPr>
        <w:t xml:space="preserve"> plus continuing seminars.</w:t>
      </w:r>
    </w:p>
    <w:p w14:paraId="018D8EF5" w14:textId="0B8DBADC" w:rsidR="0055192D" w:rsidRDefault="00724D58">
      <w:pPr>
        <w:numPr>
          <w:ilvl w:val="0"/>
          <w:numId w:val="3"/>
        </w:numPr>
        <w:ind w:right="-720"/>
        <w:rPr>
          <w:rFonts w:ascii="Arial" w:hAnsi="Arial" w:cs="Arial"/>
          <w:sz w:val="20"/>
        </w:rPr>
      </w:pPr>
      <w:r>
        <w:rPr>
          <w:rFonts w:ascii="Arial" w:hAnsi="Arial" w:cs="Arial"/>
          <w:sz w:val="20"/>
        </w:rPr>
        <w:t>Bachelor of Science</w:t>
      </w:r>
      <w:r w:rsidR="0055192D">
        <w:rPr>
          <w:rFonts w:ascii="Arial" w:hAnsi="Arial" w:cs="Arial"/>
          <w:sz w:val="20"/>
        </w:rPr>
        <w:t>. General Science Degree with Sociology Minor. Portland State University. Portland, Oregon</w:t>
      </w:r>
    </w:p>
    <w:p w14:paraId="2EB20401" w14:textId="77777777" w:rsidR="0055192D" w:rsidRDefault="0055192D">
      <w:pPr>
        <w:ind w:left="-900" w:right="-720"/>
        <w:rPr>
          <w:rFonts w:ascii="Arial" w:hAnsi="Arial" w:cs="Arial"/>
          <w:sz w:val="20"/>
        </w:rPr>
      </w:pPr>
      <w:r>
        <w:rPr>
          <w:rFonts w:ascii="Arial" w:hAnsi="Arial" w:cs="Arial"/>
          <w:sz w:val="20"/>
        </w:rPr>
        <w:t>1997-Present                    Certified as an Arborist PN-1068A, by the International Society of Arboriculture (ISA).</w:t>
      </w:r>
    </w:p>
    <w:p w14:paraId="7E505A46" w14:textId="77777777" w:rsidR="0055192D" w:rsidRDefault="0055192D">
      <w:pPr>
        <w:numPr>
          <w:ilvl w:val="0"/>
          <w:numId w:val="4"/>
        </w:numPr>
        <w:tabs>
          <w:tab w:val="clear" w:pos="1440"/>
        </w:tabs>
        <w:rPr>
          <w:rFonts w:ascii="Arial" w:hAnsi="Arial" w:cs="Arial"/>
          <w:sz w:val="20"/>
        </w:rPr>
      </w:pPr>
      <w:r>
        <w:rPr>
          <w:rFonts w:ascii="Arial" w:hAnsi="Arial" w:cs="Arial"/>
          <w:sz w:val="20"/>
        </w:rPr>
        <w:t>Graduate American Society of Consulting Arborists (ASCA), Arboriculture Consulting Academy</w:t>
      </w:r>
    </w:p>
    <w:p w14:paraId="6BA438CF" w14:textId="77777777" w:rsidR="0055192D" w:rsidRDefault="0055192D">
      <w:pPr>
        <w:numPr>
          <w:ilvl w:val="0"/>
          <w:numId w:val="4"/>
        </w:numPr>
        <w:ind w:right="-720"/>
        <w:rPr>
          <w:rFonts w:ascii="Arial" w:hAnsi="Arial" w:cs="Arial"/>
          <w:sz w:val="20"/>
        </w:rPr>
      </w:pPr>
      <w:r>
        <w:rPr>
          <w:rFonts w:ascii="Arial" w:hAnsi="Arial" w:cs="Arial"/>
          <w:sz w:val="20"/>
        </w:rPr>
        <w:t xml:space="preserve">Tree Failure Training Conference, Certified as Evaluator </w:t>
      </w:r>
      <w:r w:rsidR="00B44AEC">
        <w:rPr>
          <w:rFonts w:ascii="Arial" w:hAnsi="Arial" w:cs="Arial"/>
          <w:sz w:val="20"/>
        </w:rPr>
        <w:t>Portland, OR.</w:t>
      </w:r>
    </w:p>
    <w:p w14:paraId="16244BB9" w14:textId="77777777" w:rsidR="00453D9D" w:rsidRDefault="0055192D">
      <w:pPr>
        <w:numPr>
          <w:ilvl w:val="0"/>
          <w:numId w:val="9"/>
        </w:numPr>
      </w:pPr>
      <w:r>
        <w:t xml:space="preserve">                        Registered Consulting Arborist membership in ASCA, RCA #40</w:t>
      </w:r>
      <w:r w:rsidR="00453D9D">
        <w:t>8</w:t>
      </w:r>
    </w:p>
    <w:p w14:paraId="0979A8B0" w14:textId="77777777" w:rsidR="00E35496" w:rsidRDefault="00453D9D" w:rsidP="00453D9D">
      <w:pPr>
        <w:ind w:left="-900"/>
      </w:pPr>
      <w:r>
        <w:t xml:space="preserve">2006                               </w:t>
      </w:r>
      <w:r w:rsidR="0055192D">
        <w:t>Certified Tree Risk Assessor</w:t>
      </w:r>
      <w:r w:rsidR="00B44AEC">
        <w:t xml:space="preserve"> (</w:t>
      </w:r>
      <w:r w:rsidR="003033C9">
        <w:t>CTRA</w:t>
      </w:r>
      <w:r w:rsidR="00B44AEC">
        <w:t>)</w:t>
      </w:r>
      <w:r w:rsidR="0055192D">
        <w:t xml:space="preserve"> by</w:t>
      </w:r>
      <w:r w:rsidR="00E35496">
        <w:t xml:space="preserve"> </w:t>
      </w:r>
      <w:r w:rsidR="00D633AE">
        <w:t xml:space="preserve">PNW </w:t>
      </w:r>
      <w:r w:rsidR="00E35496">
        <w:t>ISA</w:t>
      </w:r>
      <w:r w:rsidR="00B44AEC">
        <w:t xml:space="preserve"> # PN-0150</w:t>
      </w:r>
      <w:r w:rsidR="0055192D">
        <w:t xml:space="preserve"> </w:t>
      </w:r>
    </w:p>
    <w:p w14:paraId="1B492F6C" w14:textId="77777777" w:rsidR="00E663D8" w:rsidRDefault="00E663D8" w:rsidP="00453D9D">
      <w:pPr>
        <w:ind w:left="-900"/>
      </w:pPr>
      <w:r>
        <w:t>2010                               USFS 6</w:t>
      </w:r>
      <w:r w:rsidRPr="00E663D8">
        <w:rPr>
          <w:vertAlign w:val="superscript"/>
        </w:rPr>
        <w:t>th</w:t>
      </w:r>
      <w:r>
        <w:t xml:space="preserve"> Western Hazard Tree Workshop Central Point, OR Recertify Tree Risk </w:t>
      </w:r>
    </w:p>
    <w:p w14:paraId="61AD00A6" w14:textId="77777777" w:rsidR="00E663D8" w:rsidRDefault="00E663D8" w:rsidP="00453D9D">
      <w:pPr>
        <w:ind w:left="-900"/>
      </w:pPr>
      <w:r>
        <w:t xml:space="preserve">                                       Assessor</w:t>
      </w:r>
    </w:p>
    <w:p w14:paraId="44FEC5E8" w14:textId="77777777" w:rsidR="007B0FDC" w:rsidRDefault="007B0FDC" w:rsidP="00453D9D">
      <w:pPr>
        <w:ind w:left="-900"/>
      </w:pPr>
      <w:r>
        <w:t>2011                               Certified Tree Risk Assessor requalified by PNW ISA # PN 0150</w:t>
      </w:r>
    </w:p>
    <w:p w14:paraId="7CFB3ACE" w14:textId="1A6937DA" w:rsidR="0006449E" w:rsidRDefault="0006449E" w:rsidP="00453D9D">
      <w:pPr>
        <w:ind w:left="-900"/>
      </w:pPr>
      <w:r>
        <w:t>2013</w:t>
      </w:r>
      <w:r w:rsidR="00E172F9">
        <w:t>-202</w:t>
      </w:r>
      <w:r w:rsidR="008D29EF">
        <w:t>8</w:t>
      </w:r>
      <w:r>
        <w:t xml:space="preserve">                      ISA Tree Risk Assessor</w:t>
      </w:r>
      <w:r w:rsidR="00EC4213">
        <w:t xml:space="preserve"> Qualified</w:t>
      </w:r>
      <w:r>
        <w:t xml:space="preserve"> </w:t>
      </w:r>
    </w:p>
    <w:p w14:paraId="4D0BF5C2" w14:textId="77777777" w:rsidR="00E663D8" w:rsidRDefault="00E663D8" w:rsidP="00453D9D">
      <w:pPr>
        <w:ind w:left="-900"/>
      </w:pPr>
      <w:r>
        <w:t>2013                               USFS 7</w:t>
      </w:r>
      <w:r w:rsidRPr="00E663D8">
        <w:rPr>
          <w:vertAlign w:val="superscript"/>
        </w:rPr>
        <w:t>th</w:t>
      </w:r>
      <w:r>
        <w:t xml:space="preserve"> Western Hazard Tree Workshop Sedona, AZ Recertify Tree Risk  </w:t>
      </w:r>
    </w:p>
    <w:p w14:paraId="5EDFF64E" w14:textId="77777777" w:rsidR="00E663D8" w:rsidRDefault="00E663D8" w:rsidP="00453D9D">
      <w:pPr>
        <w:ind w:left="-900"/>
      </w:pPr>
      <w:r>
        <w:t xml:space="preserve">                                       Assessor </w:t>
      </w:r>
    </w:p>
    <w:p w14:paraId="50F8FE94" w14:textId="77777777" w:rsidR="001C5666" w:rsidRDefault="001C5666" w:rsidP="00453D9D">
      <w:pPr>
        <w:ind w:left="-900"/>
      </w:pPr>
      <w:r>
        <w:t>2016                               USFS 8</w:t>
      </w:r>
      <w:r w:rsidRPr="001C5666">
        <w:rPr>
          <w:vertAlign w:val="superscript"/>
        </w:rPr>
        <w:t>th</w:t>
      </w:r>
      <w:r>
        <w:t xml:space="preserve"> Western Hazard Tree Workshop Bend, OR Recertify Tree Risk</w:t>
      </w:r>
    </w:p>
    <w:p w14:paraId="7B4B5159" w14:textId="092F7D60" w:rsidR="001C5666" w:rsidRDefault="001C5666" w:rsidP="00453D9D">
      <w:pPr>
        <w:ind w:left="-900"/>
      </w:pPr>
      <w:r>
        <w:t xml:space="preserve">                                       Assessor</w:t>
      </w:r>
      <w:r w:rsidR="00D8778D">
        <w:t>. Presented.</w:t>
      </w:r>
    </w:p>
    <w:p w14:paraId="137CBE84" w14:textId="77777777" w:rsidR="00416EEB" w:rsidRDefault="00416EEB" w:rsidP="00453D9D">
      <w:pPr>
        <w:ind w:left="-900"/>
      </w:pPr>
      <w:r>
        <w:t>2017</w:t>
      </w:r>
      <w:r w:rsidR="00180A7C">
        <w:t>, 2019</w:t>
      </w:r>
      <w:r>
        <w:t xml:space="preserve">                     Oregon Department of Forestry Forest Pest Detector</w:t>
      </w:r>
    </w:p>
    <w:p w14:paraId="427F6F24" w14:textId="11FD9C97" w:rsidR="00D8778D" w:rsidRDefault="00D8778D" w:rsidP="00453D9D">
      <w:pPr>
        <w:ind w:left="-900"/>
      </w:pPr>
      <w:r>
        <w:t>2023                               USFS 9</w:t>
      </w:r>
      <w:r w:rsidRPr="00D8778D">
        <w:rPr>
          <w:vertAlign w:val="superscript"/>
        </w:rPr>
        <w:t>th</w:t>
      </w:r>
      <w:r>
        <w:t xml:space="preserve"> Western Hazard Tree Workshop Wenatchee, WA. Presented.</w:t>
      </w:r>
    </w:p>
    <w:p w14:paraId="61F7D20B" w14:textId="29C84227" w:rsidR="00596F53" w:rsidRDefault="00596F53" w:rsidP="00453D9D">
      <w:pPr>
        <w:ind w:left="-900"/>
      </w:pPr>
      <w:r>
        <w:t>2024-2027                      Society of American Foresters Certified Urban and Community Forester (CUCF).</w:t>
      </w:r>
    </w:p>
    <w:p w14:paraId="33A5991B" w14:textId="77777777" w:rsidR="00E35496" w:rsidRDefault="00E35496" w:rsidP="00E35496">
      <w:pPr>
        <w:ind w:left="1440"/>
      </w:pPr>
    </w:p>
    <w:p w14:paraId="72EF81C3" w14:textId="77777777" w:rsidR="0055192D" w:rsidRPr="00BC227C" w:rsidRDefault="00E35496" w:rsidP="00E35496">
      <w:pPr>
        <w:ind w:left="1440"/>
        <w:rPr>
          <w:b/>
        </w:rPr>
      </w:pPr>
      <w:r w:rsidRPr="00BC227C">
        <w:rPr>
          <w:b/>
        </w:rPr>
        <w:t>PROF</w:t>
      </w:r>
      <w:r w:rsidR="0055192D" w:rsidRPr="00BC227C">
        <w:rPr>
          <w:b/>
        </w:rPr>
        <w:t>ESSIONAL EXPERIENCE</w:t>
      </w:r>
    </w:p>
    <w:p w14:paraId="695217B0" w14:textId="77777777" w:rsidR="0055192D" w:rsidRDefault="0055192D">
      <w:pPr>
        <w:ind w:left="-900"/>
      </w:pPr>
    </w:p>
    <w:p w14:paraId="0D63B2E7" w14:textId="77777777" w:rsidR="0055192D" w:rsidRDefault="0055192D">
      <w:pPr>
        <w:ind w:left="-900"/>
        <w:rPr>
          <w:rFonts w:ascii="Arial" w:hAnsi="Arial" w:cs="Arial"/>
          <w:i/>
          <w:iCs/>
          <w:sz w:val="20"/>
        </w:rPr>
      </w:pPr>
      <w:r>
        <w:rPr>
          <w:rFonts w:ascii="Arial" w:hAnsi="Arial" w:cs="Arial"/>
          <w:sz w:val="20"/>
        </w:rPr>
        <w:t>1994-PRESENT</w:t>
      </w:r>
      <w:r>
        <w:rPr>
          <w:sz w:val="20"/>
        </w:rPr>
        <w:tab/>
      </w:r>
      <w:r>
        <w:rPr>
          <w:sz w:val="20"/>
        </w:rPr>
        <w:tab/>
      </w:r>
      <w:r w:rsidR="001C4F0B">
        <w:rPr>
          <w:i/>
          <w:sz w:val="20"/>
        </w:rPr>
        <w:t xml:space="preserve">Consulting </w:t>
      </w:r>
      <w:r>
        <w:rPr>
          <w:rFonts w:ascii="Arial" w:hAnsi="Arial" w:cs="Arial"/>
          <w:i/>
          <w:iCs/>
          <w:sz w:val="20"/>
        </w:rPr>
        <w:t xml:space="preserve">Arborist, </w:t>
      </w:r>
      <w:r w:rsidR="009B6322">
        <w:rPr>
          <w:rFonts w:ascii="Arial" w:hAnsi="Arial" w:cs="Arial"/>
          <w:i/>
          <w:iCs/>
          <w:sz w:val="20"/>
        </w:rPr>
        <w:t>David D. Hunter, C</w:t>
      </w:r>
      <w:r w:rsidR="004C5AF8">
        <w:rPr>
          <w:rFonts w:ascii="Arial" w:hAnsi="Arial" w:cs="Arial"/>
          <w:i/>
          <w:iCs/>
          <w:sz w:val="20"/>
        </w:rPr>
        <w:t>onsulting</w:t>
      </w:r>
      <w:r w:rsidR="009B6322">
        <w:rPr>
          <w:rFonts w:ascii="Arial" w:hAnsi="Arial" w:cs="Arial"/>
          <w:i/>
          <w:iCs/>
          <w:sz w:val="20"/>
        </w:rPr>
        <w:t xml:space="preserve"> Arborist LLC</w:t>
      </w:r>
    </w:p>
    <w:p w14:paraId="44D2F3FA" w14:textId="18CB5F0E" w:rsidR="0055192D" w:rsidRDefault="0055192D">
      <w:pPr>
        <w:ind w:left="1440" w:right="-720"/>
        <w:rPr>
          <w:rFonts w:ascii="Arial" w:hAnsi="Arial" w:cs="Arial"/>
          <w:sz w:val="20"/>
        </w:rPr>
      </w:pPr>
      <w:r>
        <w:rPr>
          <w:rFonts w:ascii="Arial" w:hAnsi="Arial" w:cs="Arial"/>
          <w:sz w:val="20"/>
        </w:rPr>
        <w:t>Consulting Arborist</w:t>
      </w:r>
      <w:r w:rsidR="00E172F9">
        <w:rPr>
          <w:rFonts w:ascii="Arial" w:hAnsi="Arial" w:cs="Arial"/>
          <w:sz w:val="20"/>
        </w:rPr>
        <w:t xml:space="preserve"> without sales</w:t>
      </w:r>
      <w:r w:rsidR="00DB2107">
        <w:rPr>
          <w:rFonts w:ascii="Arial" w:hAnsi="Arial" w:cs="Arial"/>
          <w:sz w:val="20"/>
        </w:rPr>
        <w:t>man</w:t>
      </w:r>
      <w:r w:rsidR="00851BFA">
        <w:rPr>
          <w:rFonts w:ascii="Arial" w:hAnsi="Arial" w:cs="Arial"/>
          <w:sz w:val="20"/>
        </w:rPr>
        <w:t>,</w:t>
      </w:r>
      <w:r>
        <w:rPr>
          <w:rFonts w:ascii="Arial" w:hAnsi="Arial" w:cs="Arial"/>
          <w:sz w:val="20"/>
        </w:rPr>
        <w:t xml:space="preserve"> work includes: Expert Witness-Arboricultural</w:t>
      </w:r>
      <w:r w:rsidR="00E12017">
        <w:rPr>
          <w:rFonts w:ascii="Arial" w:hAnsi="Arial" w:cs="Arial"/>
          <w:sz w:val="20"/>
        </w:rPr>
        <w:t xml:space="preserve"> and timber trespass</w:t>
      </w:r>
      <w:r>
        <w:rPr>
          <w:rFonts w:ascii="Arial" w:hAnsi="Arial" w:cs="Arial"/>
          <w:sz w:val="20"/>
        </w:rPr>
        <w:t xml:space="preserve"> Issues,</w:t>
      </w:r>
      <w:r w:rsidR="004E2BDC">
        <w:rPr>
          <w:rFonts w:ascii="Arial" w:hAnsi="Arial" w:cs="Arial"/>
          <w:sz w:val="20"/>
        </w:rPr>
        <w:t xml:space="preserve"> tree forensics as to why or how a tree or part failed</w:t>
      </w:r>
      <w:r w:rsidR="007579FC">
        <w:rPr>
          <w:rFonts w:ascii="Arial" w:hAnsi="Arial" w:cs="Arial"/>
          <w:sz w:val="20"/>
        </w:rPr>
        <w:t xml:space="preserve"> that caused injury or death</w:t>
      </w:r>
      <w:r w:rsidR="004E2BDC">
        <w:rPr>
          <w:rFonts w:ascii="Arial" w:hAnsi="Arial" w:cs="Arial"/>
          <w:sz w:val="20"/>
        </w:rPr>
        <w:t>,</w:t>
      </w:r>
      <w:r>
        <w:rPr>
          <w:rFonts w:ascii="Arial" w:hAnsi="Arial" w:cs="Arial"/>
          <w:sz w:val="20"/>
        </w:rPr>
        <w:t xml:space="preserve"> tree inventories, tree surveys, tree preservation plans, hazard tree evaluations and reports, Appraisal of Loss reports regarding landscape value loss</w:t>
      </w:r>
      <w:r w:rsidR="0061114C">
        <w:rPr>
          <w:rFonts w:ascii="Arial" w:hAnsi="Arial" w:cs="Arial"/>
          <w:sz w:val="20"/>
        </w:rPr>
        <w:t xml:space="preserve"> as a Professional Plant Appraiser</w:t>
      </w:r>
      <w:r>
        <w:rPr>
          <w:rFonts w:ascii="Arial" w:hAnsi="Arial" w:cs="Arial"/>
          <w:sz w:val="20"/>
        </w:rPr>
        <w:t>, arborist reports, and consulting regarding tree care and pruning techniques. Professional forester inspections for root diseases</w:t>
      </w:r>
      <w:r w:rsidR="00E12017">
        <w:rPr>
          <w:rFonts w:ascii="Arial" w:hAnsi="Arial" w:cs="Arial"/>
          <w:sz w:val="20"/>
        </w:rPr>
        <w:t xml:space="preserve">, wildlife </w:t>
      </w:r>
      <w:r w:rsidR="00723C9D">
        <w:rPr>
          <w:rFonts w:ascii="Arial" w:hAnsi="Arial" w:cs="Arial"/>
          <w:sz w:val="20"/>
        </w:rPr>
        <w:t>damage, wildfire / forest fire damage,</w:t>
      </w:r>
      <w:r>
        <w:rPr>
          <w:rFonts w:ascii="Arial" w:hAnsi="Arial" w:cs="Arial"/>
          <w:sz w:val="20"/>
        </w:rPr>
        <w:t xml:space="preserve"> and tree health</w:t>
      </w:r>
      <w:r w:rsidR="00723C9D">
        <w:rPr>
          <w:rFonts w:ascii="Arial" w:hAnsi="Arial" w:cs="Arial"/>
          <w:sz w:val="20"/>
        </w:rPr>
        <w:t xml:space="preserve"> and/ or tree risk </w:t>
      </w:r>
      <w:r>
        <w:rPr>
          <w:rFonts w:ascii="Arial" w:hAnsi="Arial" w:cs="Arial"/>
          <w:sz w:val="20"/>
        </w:rPr>
        <w:t>inspections. Timber trespass evaluations and expert witness. Volunteer as judge at the PNW</w:t>
      </w:r>
      <w:r w:rsidR="00C0240E">
        <w:rPr>
          <w:rFonts w:ascii="Arial" w:hAnsi="Arial" w:cs="Arial"/>
          <w:sz w:val="20"/>
        </w:rPr>
        <w:t xml:space="preserve"> </w:t>
      </w:r>
      <w:r>
        <w:rPr>
          <w:rFonts w:ascii="Arial" w:hAnsi="Arial" w:cs="Arial"/>
          <w:sz w:val="20"/>
        </w:rPr>
        <w:t xml:space="preserve">ISA regional and </w:t>
      </w:r>
      <w:r w:rsidR="00DB2107">
        <w:rPr>
          <w:rFonts w:ascii="Arial" w:hAnsi="Arial" w:cs="Arial"/>
          <w:sz w:val="20"/>
        </w:rPr>
        <w:t>international</w:t>
      </w:r>
      <w:r>
        <w:rPr>
          <w:rFonts w:ascii="Arial" w:hAnsi="Arial" w:cs="Arial"/>
          <w:sz w:val="20"/>
        </w:rPr>
        <w:t xml:space="preserve"> tree climbing competitions.</w:t>
      </w:r>
      <w:r w:rsidR="00723C9D">
        <w:rPr>
          <w:rFonts w:ascii="Arial" w:hAnsi="Arial" w:cs="Arial"/>
          <w:sz w:val="20"/>
        </w:rPr>
        <w:t xml:space="preserve"> Teach seminars about pruning, tree planting and tree health and hazard assessments.</w:t>
      </w:r>
      <w:r>
        <w:rPr>
          <w:rFonts w:ascii="Arial" w:hAnsi="Arial" w:cs="Arial"/>
          <w:sz w:val="20"/>
        </w:rPr>
        <w:t xml:space="preserve"> Use of Resist</w:t>
      </w:r>
      <w:r w:rsidR="00E04BC7">
        <w:rPr>
          <w:rFonts w:ascii="Arial" w:hAnsi="Arial" w:cs="Arial"/>
          <w:sz w:val="20"/>
        </w:rPr>
        <w:t xml:space="preserve">ance </w:t>
      </w:r>
      <w:r w:rsidR="008565F8">
        <w:rPr>
          <w:rFonts w:ascii="Arial" w:hAnsi="Arial" w:cs="Arial"/>
          <w:sz w:val="20"/>
        </w:rPr>
        <w:t>drill</w:t>
      </w:r>
      <w:r>
        <w:rPr>
          <w:rFonts w:ascii="Arial" w:hAnsi="Arial" w:cs="Arial"/>
          <w:sz w:val="20"/>
        </w:rPr>
        <w:t xml:space="preserve"> for tree health and safety inspections</w:t>
      </w:r>
      <w:r w:rsidR="002620E5">
        <w:rPr>
          <w:rFonts w:ascii="Arial" w:hAnsi="Arial" w:cs="Arial"/>
          <w:sz w:val="20"/>
        </w:rPr>
        <w:t>.</w:t>
      </w:r>
      <w:r>
        <w:rPr>
          <w:rFonts w:ascii="Arial" w:hAnsi="Arial" w:cs="Arial"/>
          <w:sz w:val="20"/>
        </w:rPr>
        <w:t xml:space="preserve"> Arborist Consultations and Expert Witness for Arboricultural</w:t>
      </w:r>
      <w:r w:rsidR="00E42651">
        <w:rPr>
          <w:rFonts w:ascii="Arial" w:hAnsi="Arial" w:cs="Arial"/>
          <w:sz w:val="20"/>
        </w:rPr>
        <w:t>, Wildland Fire</w:t>
      </w:r>
      <w:r w:rsidR="00DB2107">
        <w:rPr>
          <w:rFonts w:ascii="Arial" w:hAnsi="Arial" w:cs="Arial"/>
          <w:sz w:val="20"/>
        </w:rPr>
        <w:t>, Tree Forensics,</w:t>
      </w:r>
      <w:r>
        <w:rPr>
          <w:rFonts w:ascii="Arial" w:hAnsi="Arial" w:cs="Arial"/>
          <w:sz w:val="20"/>
        </w:rPr>
        <w:t xml:space="preserve"> and Forestry issues in the western United States.</w:t>
      </w:r>
    </w:p>
    <w:p w14:paraId="6BE6902A" w14:textId="77777777" w:rsidR="004C6247" w:rsidRDefault="004C6247">
      <w:pPr>
        <w:ind w:left="1440" w:right="-720"/>
        <w:rPr>
          <w:rFonts w:ascii="Arial" w:hAnsi="Arial" w:cs="Arial"/>
          <w:sz w:val="20"/>
        </w:rPr>
      </w:pPr>
    </w:p>
    <w:p w14:paraId="07358D01" w14:textId="77777777" w:rsidR="004C6247" w:rsidRDefault="004C6247">
      <w:pPr>
        <w:ind w:left="1440" w:right="-720"/>
        <w:rPr>
          <w:rFonts w:ascii="Arial" w:hAnsi="Arial" w:cs="Arial"/>
          <w:sz w:val="20"/>
        </w:rPr>
      </w:pPr>
    </w:p>
    <w:p w14:paraId="33AF8AB7" w14:textId="77777777" w:rsidR="0055192D" w:rsidRDefault="0055192D">
      <w:pPr>
        <w:pStyle w:val="Heading5"/>
        <w:ind w:left="1080"/>
      </w:pPr>
      <w:r>
        <w:lastRenderedPageBreak/>
        <w:t>ASSOCIATIONS &amp; MEMBERSHIPS</w:t>
      </w:r>
    </w:p>
    <w:p w14:paraId="70694B78" w14:textId="77777777" w:rsidR="0055192D" w:rsidRDefault="0055192D">
      <w:pPr>
        <w:ind w:left="1440"/>
        <w:rPr>
          <w:rFonts w:ascii="Arial Black" w:hAnsi="Arial Black"/>
          <w:b/>
          <w:bCs/>
          <w:sz w:val="20"/>
        </w:rPr>
      </w:pPr>
    </w:p>
    <w:p w14:paraId="12813541" w14:textId="77777777" w:rsidR="0055192D" w:rsidRDefault="0055192D">
      <w:pPr>
        <w:ind w:left="1080"/>
        <w:rPr>
          <w:rFonts w:ascii="Arial" w:hAnsi="Arial" w:cs="Arial"/>
          <w:sz w:val="16"/>
        </w:rPr>
      </w:pPr>
      <w:r>
        <w:rPr>
          <w:rFonts w:ascii="Arial" w:hAnsi="Arial" w:cs="Arial"/>
          <w:sz w:val="16"/>
        </w:rPr>
        <w:t xml:space="preserve">American Red Cross instructor in first Aid and CPR Safety </w:t>
      </w:r>
      <w:r w:rsidR="00F97767">
        <w:rPr>
          <w:rFonts w:ascii="Arial" w:hAnsi="Arial" w:cs="Arial"/>
          <w:sz w:val="16"/>
        </w:rPr>
        <w:t>Services from1974</w:t>
      </w:r>
      <w:r w:rsidR="00D633AE">
        <w:rPr>
          <w:rFonts w:ascii="Arial" w:hAnsi="Arial" w:cs="Arial"/>
          <w:sz w:val="16"/>
        </w:rPr>
        <w:t>-2006.</w:t>
      </w:r>
    </w:p>
    <w:p w14:paraId="01E4BF6E" w14:textId="77777777" w:rsidR="0055192D" w:rsidRDefault="0055192D">
      <w:pPr>
        <w:pStyle w:val="BodyTextIndent2"/>
        <w:rPr>
          <w:rFonts w:ascii="Arial" w:hAnsi="Arial" w:cs="Arial"/>
        </w:rPr>
      </w:pPr>
      <w:r>
        <w:rPr>
          <w:rFonts w:ascii="Arial" w:hAnsi="Arial" w:cs="Arial"/>
        </w:rPr>
        <w:t xml:space="preserve">Boy Scouts of America- Forest Management Committee Cascade Pacific Council since </w:t>
      </w:r>
      <w:r w:rsidR="009B6322">
        <w:rPr>
          <w:rFonts w:ascii="Arial" w:hAnsi="Arial" w:cs="Arial"/>
        </w:rPr>
        <w:t>1999</w:t>
      </w:r>
      <w:r>
        <w:rPr>
          <w:rFonts w:ascii="Arial" w:hAnsi="Arial" w:cs="Arial"/>
        </w:rPr>
        <w:t xml:space="preserve">. </w:t>
      </w:r>
    </w:p>
    <w:p w14:paraId="3F909702" w14:textId="77777777" w:rsidR="0055192D" w:rsidRDefault="0055192D">
      <w:pPr>
        <w:pStyle w:val="BodyTextIndent2"/>
        <w:rPr>
          <w:rFonts w:ascii="Arial" w:hAnsi="Arial" w:cs="Arial"/>
        </w:rPr>
      </w:pPr>
      <w:r>
        <w:rPr>
          <w:rFonts w:ascii="Arial" w:hAnsi="Arial" w:cs="Arial"/>
        </w:rPr>
        <w:t xml:space="preserve">Society of American Foresters member since 1988 </w:t>
      </w:r>
    </w:p>
    <w:p w14:paraId="28FDFC79" w14:textId="77777777" w:rsidR="0055192D" w:rsidRDefault="0055192D">
      <w:pPr>
        <w:pStyle w:val="BodyTextIndent2"/>
        <w:rPr>
          <w:rFonts w:ascii="Arial" w:hAnsi="Arial" w:cs="Arial"/>
        </w:rPr>
      </w:pPr>
      <w:r>
        <w:rPr>
          <w:rFonts w:ascii="Arial" w:hAnsi="Arial" w:cs="Arial"/>
        </w:rPr>
        <w:t>Tree Care Industry Association member since 1996</w:t>
      </w:r>
      <w:r w:rsidR="00EB2266">
        <w:rPr>
          <w:rFonts w:ascii="Arial" w:hAnsi="Arial" w:cs="Arial"/>
        </w:rPr>
        <w:t>-2016</w:t>
      </w:r>
    </w:p>
    <w:p w14:paraId="32CB8925" w14:textId="5F6A0B5D" w:rsidR="0055192D" w:rsidRDefault="0055192D">
      <w:pPr>
        <w:pStyle w:val="BodyTextIndent2"/>
        <w:ind w:right="-540"/>
        <w:rPr>
          <w:rFonts w:ascii="Arial" w:hAnsi="Arial" w:cs="Arial"/>
        </w:rPr>
      </w:pPr>
      <w:r>
        <w:rPr>
          <w:rFonts w:ascii="Arial" w:hAnsi="Arial" w:cs="Arial"/>
        </w:rPr>
        <w:t>American Society of Consulting Arborists member since 199</w:t>
      </w:r>
      <w:r w:rsidR="009E74B5">
        <w:rPr>
          <w:rFonts w:ascii="Arial" w:hAnsi="Arial" w:cs="Arial"/>
        </w:rPr>
        <w:t>7</w:t>
      </w:r>
      <w:r>
        <w:rPr>
          <w:rFonts w:ascii="Arial" w:hAnsi="Arial" w:cs="Arial"/>
        </w:rPr>
        <w:t>, registered member #408 in 2003.</w:t>
      </w:r>
    </w:p>
    <w:p w14:paraId="45592C74" w14:textId="77777777" w:rsidR="0055192D" w:rsidRDefault="0055192D">
      <w:pPr>
        <w:pStyle w:val="BodyTextIndent2"/>
        <w:rPr>
          <w:rFonts w:ascii="Arial" w:hAnsi="Arial" w:cs="Arial"/>
        </w:rPr>
      </w:pPr>
      <w:r>
        <w:rPr>
          <w:rFonts w:ascii="Arial" w:hAnsi="Arial" w:cs="Arial"/>
        </w:rPr>
        <w:t>International Society of Arbor</w:t>
      </w:r>
      <w:r w:rsidR="00720241">
        <w:rPr>
          <w:rFonts w:ascii="Arial" w:hAnsi="Arial" w:cs="Arial"/>
        </w:rPr>
        <w:t>i</w:t>
      </w:r>
      <w:r>
        <w:rPr>
          <w:rFonts w:ascii="Arial" w:hAnsi="Arial" w:cs="Arial"/>
        </w:rPr>
        <w:t>cultu</w:t>
      </w:r>
      <w:r w:rsidR="00720241">
        <w:rPr>
          <w:rFonts w:ascii="Arial" w:hAnsi="Arial" w:cs="Arial"/>
        </w:rPr>
        <w:t>r</w:t>
      </w:r>
      <w:r>
        <w:rPr>
          <w:rFonts w:ascii="Arial" w:hAnsi="Arial" w:cs="Arial"/>
        </w:rPr>
        <w:t>e, Certified Arborist # PN-1068A, member since 1995.</w:t>
      </w:r>
    </w:p>
    <w:p w14:paraId="090B3A15" w14:textId="2BCF14D5" w:rsidR="00730ADE" w:rsidRDefault="00730ADE">
      <w:pPr>
        <w:pStyle w:val="BodyTextIndent2"/>
        <w:rPr>
          <w:rFonts w:ascii="Arial" w:hAnsi="Arial" w:cs="Arial"/>
        </w:rPr>
      </w:pPr>
      <w:r>
        <w:rPr>
          <w:rFonts w:ascii="Arial" w:hAnsi="Arial" w:cs="Arial"/>
        </w:rPr>
        <w:t>Pacific Northwest Chapter International Society of Arboriculture member since 199</w:t>
      </w:r>
      <w:r w:rsidR="00EB23F7">
        <w:rPr>
          <w:rFonts w:ascii="Arial" w:hAnsi="Arial" w:cs="Arial"/>
        </w:rPr>
        <w:t>5</w:t>
      </w:r>
      <w:r>
        <w:rPr>
          <w:rFonts w:ascii="Arial" w:hAnsi="Arial" w:cs="Arial"/>
        </w:rPr>
        <w:t>.</w:t>
      </w:r>
    </w:p>
    <w:p w14:paraId="2AA2FCA4" w14:textId="2D046D93" w:rsidR="00CD590A" w:rsidRDefault="00CD590A">
      <w:pPr>
        <w:pStyle w:val="BodyTextIndent2"/>
        <w:rPr>
          <w:rFonts w:ascii="Arial" w:hAnsi="Arial" w:cs="Arial"/>
        </w:rPr>
      </w:pPr>
      <w:r>
        <w:rPr>
          <w:rFonts w:ascii="Arial" w:hAnsi="Arial" w:cs="Arial"/>
        </w:rPr>
        <w:t>Western Chapter International Society of Arboriculture since 2023.</w:t>
      </w:r>
    </w:p>
    <w:p w14:paraId="0EBFE63D" w14:textId="77777777" w:rsidR="00E35496" w:rsidRDefault="00E35496">
      <w:pPr>
        <w:pStyle w:val="BodyTextIndent2"/>
        <w:rPr>
          <w:rFonts w:ascii="Arial" w:hAnsi="Arial" w:cs="Arial"/>
        </w:rPr>
      </w:pPr>
      <w:r>
        <w:rPr>
          <w:rFonts w:ascii="Arial" w:hAnsi="Arial" w:cs="Arial"/>
        </w:rPr>
        <w:t>Society of Commercial Arborists</w:t>
      </w:r>
      <w:r w:rsidR="007F1A12">
        <w:rPr>
          <w:rFonts w:ascii="Arial" w:hAnsi="Arial" w:cs="Arial"/>
        </w:rPr>
        <w:t xml:space="preserve"> member</w:t>
      </w:r>
      <w:r>
        <w:rPr>
          <w:rFonts w:ascii="Arial" w:hAnsi="Arial" w:cs="Arial"/>
        </w:rPr>
        <w:t xml:space="preserve"> since 1999.</w:t>
      </w:r>
    </w:p>
    <w:p w14:paraId="72F064E2" w14:textId="6C4B8201" w:rsidR="00D633AE" w:rsidRDefault="000470CC">
      <w:pPr>
        <w:pStyle w:val="BodyTextIndent2"/>
      </w:pPr>
      <w:r>
        <w:rPr>
          <w:rFonts w:ascii="Arial" w:hAnsi="Arial" w:cs="Arial"/>
        </w:rPr>
        <w:t>Urban and Community Forestry Society</w:t>
      </w:r>
      <w:r w:rsidR="00D633AE">
        <w:rPr>
          <w:rFonts w:ascii="Arial" w:hAnsi="Arial" w:cs="Arial"/>
        </w:rPr>
        <w:t xml:space="preserve"> member</w:t>
      </w:r>
      <w:r w:rsidR="00B4310D">
        <w:rPr>
          <w:rFonts w:ascii="Arial" w:hAnsi="Arial" w:cs="Arial"/>
        </w:rPr>
        <w:t xml:space="preserve"> since 1999.</w:t>
      </w:r>
    </w:p>
    <w:p w14:paraId="0B5B312F" w14:textId="0E2CE565" w:rsidR="0055192D" w:rsidRDefault="0055192D">
      <w:pPr>
        <w:pStyle w:val="BodyTextIndent2"/>
        <w:rPr>
          <w:rFonts w:ascii="Arial" w:hAnsi="Arial" w:cs="Arial"/>
        </w:rPr>
      </w:pPr>
      <w:r>
        <w:rPr>
          <w:rFonts w:ascii="Arial" w:hAnsi="Arial" w:cs="Arial"/>
        </w:rPr>
        <w:t>Forest Grove, Oregon Chamber of Commerce member</w:t>
      </w:r>
      <w:r w:rsidR="00A331B2">
        <w:rPr>
          <w:rFonts w:ascii="Arial" w:hAnsi="Arial" w:cs="Arial"/>
        </w:rPr>
        <w:t xml:space="preserve">. AG/ Forestry Committee member </w:t>
      </w:r>
      <w:r w:rsidR="00586784">
        <w:rPr>
          <w:rFonts w:ascii="Arial" w:hAnsi="Arial" w:cs="Arial"/>
        </w:rPr>
        <w:t>from</w:t>
      </w:r>
      <w:r w:rsidR="00A331B2">
        <w:rPr>
          <w:rFonts w:ascii="Arial" w:hAnsi="Arial" w:cs="Arial"/>
        </w:rPr>
        <w:t xml:space="preserve"> 1996</w:t>
      </w:r>
      <w:r w:rsidR="004C6247">
        <w:rPr>
          <w:rFonts w:ascii="Arial" w:hAnsi="Arial" w:cs="Arial"/>
        </w:rPr>
        <w:t xml:space="preserve"> to </w:t>
      </w:r>
      <w:r w:rsidR="008346FB">
        <w:rPr>
          <w:rFonts w:ascii="Arial" w:hAnsi="Arial" w:cs="Arial"/>
        </w:rPr>
        <w:t>2018.</w:t>
      </w:r>
    </w:p>
    <w:p w14:paraId="447A8DF3" w14:textId="77777777" w:rsidR="0055192D" w:rsidRDefault="0055192D">
      <w:pPr>
        <w:pStyle w:val="BodyTextIndent2"/>
        <w:rPr>
          <w:rFonts w:ascii="Arial" w:hAnsi="Arial" w:cs="Arial"/>
        </w:rPr>
      </w:pPr>
      <w:r>
        <w:rPr>
          <w:rFonts w:ascii="Arial" w:hAnsi="Arial" w:cs="Arial"/>
        </w:rPr>
        <w:t xml:space="preserve">Community Forestry Committee, City </w:t>
      </w:r>
      <w:r w:rsidR="00646619">
        <w:rPr>
          <w:rFonts w:ascii="Arial" w:hAnsi="Arial" w:cs="Arial"/>
        </w:rPr>
        <w:t>o</w:t>
      </w:r>
      <w:r>
        <w:rPr>
          <w:rFonts w:ascii="Arial" w:hAnsi="Arial" w:cs="Arial"/>
        </w:rPr>
        <w:t xml:space="preserve">f </w:t>
      </w:r>
      <w:r w:rsidR="00E57DBD">
        <w:rPr>
          <w:rFonts w:ascii="Arial" w:hAnsi="Arial" w:cs="Arial"/>
        </w:rPr>
        <w:t>Forest Grove, Oregon si</w:t>
      </w:r>
      <w:r w:rsidR="00AA5013">
        <w:rPr>
          <w:rFonts w:ascii="Arial" w:hAnsi="Arial" w:cs="Arial"/>
        </w:rPr>
        <w:t xml:space="preserve">nce </w:t>
      </w:r>
      <w:r w:rsidR="00720241">
        <w:rPr>
          <w:rFonts w:ascii="Arial" w:hAnsi="Arial" w:cs="Arial"/>
        </w:rPr>
        <w:t>2001, voted Vice Chair 2011-2016</w:t>
      </w:r>
      <w:r w:rsidR="00AA5013">
        <w:rPr>
          <w:rFonts w:ascii="Arial" w:hAnsi="Arial" w:cs="Arial"/>
        </w:rPr>
        <w:t>.</w:t>
      </w:r>
    </w:p>
    <w:p w14:paraId="2CA46DC2" w14:textId="13FADF80" w:rsidR="0055192D" w:rsidRDefault="0055192D">
      <w:pPr>
        <w:pStyle w:val="BodyTextIndent2"/>
        <w:rPr>
          <w:rFonts w:ascii="Arial" w:hAnsi="Arial" w:cs="Arial"/>
        </w:rPr>
      </w:pPr>
      <w:r>
        <w:rPr>
          <w:rFonts w:ascii="Arial" w:hAnsi="Arial" w:cs="Arial"/>
        </w:rPr>
        <w:t>Community Corridor Commission, City of Forest Grove, Oregon 2005</w:t>
      </w:r>
    </w:p>
    <w:p w14:paraId="1A5CFE01" w14:textId="1AD2E5A6" w:rsidR="009D79AC" w:rsidRDefault="009D79AC">
      <w:pPr>
        <w:pStyle w:val="BodyTextIndent2"/>
        <w:rPr>
          <w:rFonts w:ascii="Arial" w:hAnsi="Arial" w:cs="Arial"/>
        </w:rPr>
      </w:pPr>
      <w:r>
        <w:rPr>
          <w:rFonts w:ascii="Arial" w:hAnsi="Arial" w:cs="Arial"/>
        </w:rPr>
        <w:t xml:space="preserve">American Society of Consulting Arborists </w:t>
      </w:r>
      <w:r w:rsidR="00D23C63">
        <w:rPr>
          <w:rFonts w:ascii="Arial" w:hAnsi="Arial" w:cs="Arial"/>
        </w:rPr>
        <w:t>Consulting Academy Committee 2022</w:t>
      </w:r>
      <w:r w:rsidR="00F14D26">
        <w:rPr>
          <w:rFonts w:ascii="Arial" w:hAnsi="Arial" w:cs="Arial"/>
        </w:rPr>
        <w:t>-2023</w:t>
      </w:r>
    </w:p>
    <w:p w14:paraId="3B137415" w14:textId="64E33B35" w:rsidR="0055192D" w:rsidRDefault="00911444">
      <w:pPr>
        <w:pStyle w:val="BodyTextIndent2"/>
        <w:rPr>
          <w:rFonts w:ascii="Arial" w:hAnsi="Arial" w:cs="Arial"/>
        </w:rPr>
      </w:pPr>
      <w:r>
        <w:rPr>
          <w:rFonts w:ascii="Arial" w:hAnsi="Arial" w:cs="Arial"/>
        </w:rPr>
        <w:t>American Society of Consulting Arborists Marketing Committee 2024</w:t>
      </w:r>
      <w:r w:rsidR="00A4471E">
        <w:rPr>
          <w:rFonts w:ascii="Arial" w:hAnsi="Arial" w:cs="Arial"/>
        </w:rPr>
        <w:t>-2025</w:t>
      </w:r>
    </w:p>
    <w:p w14:paraId="67F4DC1A" w14:textId="5E5242EB" w:rsidR="00EE34A2" w:rsidRDefault="00EE34A2">
      <w:pPr>
        <w:pStyle w:val="BodyTextIndent2"/>
        <w:rPr>
          <w:rFonts w:ascii="Arial" w:hAnsi="Arial" w:cs="Arial"/>
        </w:rPr>
      </w:pPr>
      <w:r>
        <w:rPr>
          <w:rFonts w:ascii="Arial" w:hAnsi="Arial" w:cs="Arial"/>
        </w:rPr>
        <w:t>Oregon State University School of Forestry Alumni Corps</w:t>
      </w:r>
      <w:r w:rsidR="00B62629">
        <w:rPr>
          <w:rFonts w:ascii="Arial" w:hAnsi="Arial" w:cs="Arial"/>
        </w:rPr>
        <w:t xml:space="preserve"> 2026</w:t>
      </w:r>
    </w:p>
    <w:p w14:paraId="745923D7" w14:textId="77777777" w:rsidR="0055192D" w:rsidRPr="00924480" w:rsidRDefault="0055192D">
      <w:pPr>
        <w:pStyle w:val="BodyTextIndent2"/>
        <w:rPr>
          <w:rFonts w:ascii="Arial" w:hAnsi="Arial" w:cs="Arial"/>
        </w:rPr>
      </w:pPr>
    </w:p>
    <w:p w14:paraId="1AC0E39F" w14:textId="77777777" w:rsidR="0055192D" w:rsidRDefault="0055192D">
      <w:pPr>
        <w:pStyle w:val="BodyTextIndent2"/>
        <w:rPr>
          <w:rFonts w:cs="Arial"/>
          <w:sz w:val="20"/>
        </w:rPr>
      </w:pPr>
      <w:r>
        <w:rPr>
          <w:rFonts w:cs="Arial"/>
          <w:b/>
          <w:bCs/>
          <w:sz w:val="20"/>
        </w:rPr>
        <w:t>INSURANCE and OTHER LEGAL CONSULATION PROJECTS</w:t>
      </w:r>
    </w:p>
    <w:p w14:paraId="59587F2B" w14:textId="77777777" w:rsidR="005043CF" w:rsidRDefault="005043CF" w:rsidP="0050071B">
      <w:pPr>
        <w:pStyle w:val="BodyTextIndent2"/>
        <w:ind w:left="0"/>
        <w:jc w:val="both"/>
        <w:rPr>
          <w:rFonts w:ascii="Arial" w:hAnsi="Arial" w:cs="Arial"/>
          <w:sz w:val="20"/>
        </w:rPr>
      </w:pPr>
    </w:p>
    <w:p w14:paraId="12453E19" w14:textId="44C8EA20" w:rsidR="00300944" w:rsidRDefault="00024802" w:rsidP="0050071B">
      <w:pPr>
        <w:pStyle w:val="BodyTextIndent2"/>
        <w:ind w:left="0"/>
        <w:jc w:val="both"/>
        <w:rPr>
          <w:rFonts w:ascii="Arial" w:hAnsi="Arial" w:cs="Arial"/>
          <w:sz w:val="20"/>
        </w:rPr>
      </w:pPr>
      <w:r>
        <w:rPr>
          <w:rFonts w:ascii="Arial" w:hAnsi="Arial" w:cs="Arial"/>
          <w:sz w:val="20"/>
        </w:rPr>
        <w:t>2026   Hidden Oaks Small Plat</w:t>
      </w:r>
      <w:r w:rsidR="00F762F0">
        <w:rPr>
          <w:rFonts w:ascii="Arial" w:hAnsi="Arial" w:cs="Arial"/>
          <w:sz w:val="20"/>
        </w:rPr>
        <w:t xml:space="preserve"> Project Camas, WA Tree protection plan site assessment report.</w:t>
      </w:r>
    </w:p>
    <w:p w14:paraId="197EDF62" w14:textId="77777777" w:rsidR="00300944" w:rsidRDefault="00300944" w:rsidP="0050071B">
      <w:pPr>
        <w:pStyle w:val="BodyTextIndent2"/>
        <w:ind w:left="0"/>
        <w:jc w:val="both"/>
        <w:rPr>
          <w:rFonts w:ascii="Arial" w:hAnsi="Arial" w:cs="Arial"/>
          <w:sz w:val="20"/>
        </w:rPr>
      </w:pPr>
    </w:p>
    <w:p w14:paraId="78B37DF3" w14:textId="056BF411" w:rsidR="001D39ED" w:rsidRDefault="005043CF" w:rsidP="0050071B">
      <w:pPr>
        <w:pStyle w:val="BodyTextIndent2"/>
        <w:ind w:left="0"/>
        <w:jc w:val="both"/>
        <w:rPr>
          <w:rFonts w:ascii="Arial" w:hAnsi="Arial" w:cs="Arial"/>
          <w:sz w:val="20"/>
        </w:rPr>
      </w:pPr>
      <w:r>
        <w:rPr>
          <w:rFonts w:ascii="Arial" w:hAnsi="Arial" w:cs="Arial"/>
          <w:sz w:val="20"/>
        </w:rPr>
        <w:t>2026   Narahara</w:t>
      </w:r>
      <w:r w:rsidR="0037148D">
        <w:rPr>
          <w:rFonts w:ascii="Arial" w:hAnsi="Arial" w:cs="Arial"/>
          <w:sz w:val="20"/>
        </w:rPr>
        <w:t xml:space="preserve"> residence Hillsboro, OR Visual Tree Assessments and advice.</w:t>
      </w:r>
    </w:p>
    <w:p w14:paraId="5A98035D" w14:textId="77777777" w:rsidR="001D39ED" w:rsidRDefault="001D39ED" w:rsidP="0050071B">
      <w:pPr>
        <w:pStyle w:val="BodyTextIndent2"/>
        <w:ind w:left="0"/>
        <w:jc w:val="both"/>
        <w:rPr>
          <w:rFonts w:ascii="Arial" w:hAnsi="Arial" w:cs="Arial"/>
          <w:sz w:val="20"/>
        </w:rPr>
      </w:pPr>
    </w:p>
    <w:p w14:paraId="7BC29E38" w14:textId="3D3B0028" w:rsidR="005043CF" w:rsidRDefault="001D39ED" w:rsidP="0050071B">
      <w:pPr>
        <w:pStyle w:val="BodyTextIndent2"/>
        <w:ind w:left="0"/>
        <w:jc w:val="both"/>
        <w:rPr>
          <w:rFonts w:ascii="Arial" w:hAnsi="Arial" w:cs="Arial"/>
          <w:sz w:val="20"/>
        </w:rPr>
      </w:pPr>
      <w:r>
        <w:rPr>
          <w:rFonts w:ascii="Arial" w:hAnsi="Arial" w:cs="Arial"/>
          <w:sz w:val="20"/>
        </w:rPr>
        <w:t xml:space="preserve">2026   ADI Tigard York </w:t>
      </w:r>
      <w:r w:rsidR="003E438A">
        <w:rPr>
          <w:rFonts w:ascii="Arial" w:hAnsi="Arial" w:cs="Arial"/>
          <w:sz w:val="20"/>
        </w:rPr>
        <w:t>properties Visual Tree Assessments and report.</w:t>
      </w:r>
      <w:r w:rsidR="005043CF">
        <w:rPr>
          <w:rFonts w:ascii="Arial" w:hAnsi="Arial" w:cs="Arial"/>
          <w:sz w:val="20"/>
        </w:rPr>
        <w:t xml:space="preserve"> </w:t>
      </w:r>
    </w:p>
    <w:p w14:paraId="5C77FFEA" w14:textId="77777777" w:rsidR="005043CF" w:rsidRDefault="005043CF" w:rsidP="0050071B">
      <w:pPr>
        <w:pStyle w:val="BodyTextIndent2"/>
        <w:ind w:left="0"/>
        <w:jc w:val="both"/>
        <w:rPr>
          <w:rFonts w:ascii="Arial" w:hAnsi="Arial" w:cs="Arial"/>
          <w:sz w:val="20"/>
        </w:rPr>
      </w:pPr>
    </w:p>
    <w:p w14:paraId="631AB894" w14:textId="743CD303" w:rsidR="00624841" w:rsidRDefault="00624841" w:rsidP="0050071B">
      <w:pPr>
        <w:pStyle w:val="BodyTextIndent2"/>
        <w:ind w:left="0"/>
        <w:jc w:val="both"/>
        <w:rPr>
          <w:rFonts w:ascii="Arial" w:hAnsi="Arial" w:cs="Arial"/>
          <w:sz w:val="20"/>
        </w:rPr>
      </w:pPr>
      <w:r>
        <w:rPr>
          <w:rFonts w:ascii="Arial" w:hAnsi="Arial" w:cs="Arial"/>
          <w:sz w:val="20"/>
        </w:rPr>
        <w:t>2026   Kostersitz</w:t>
      </w:r>
      <w:r w:rsidR="00AA4851">
        <w:rPr>
          <w:rFonts w:ascii="Arial" w:hAnsi="Arial" w:cs="Arial"/>
          <w:sz w:val="20"/>
        </w:rPr>
        <w:t xml:space="preserve"> residence Forest Grove, OR Visual Tree Assessments Level 2 and report.</w:t>
      </w:r>
      <w:r>
        <w:rPr>
          <w:rFonts w:ascii="Arial" w:hAnsi="Arial" w:cs="Arial"/>
          <w:sz w:val="20"/>
        </w:rPr>
        <w:t xml:space="preserve"> </w:t>
      </w:r>
    </w:p>
    <w:p w14:paraId="7EB0ECD6" w14:textId="77777777" w:rsidR="00624841" w:rsidRDefault="00624841" w:rsidP="0050071B">
      <w:pPr>
        <w:pStyle w:val="BodyTextIndent2"/>
        <w:ind w:left="0"/>
        <w:jc w:val="both"/>
        <w:rPr>
          <w:rFonts w:ascii="Arial" w:hAnsi="Arial" w:cs="Arial"/>
          <w:sz w:val="20"/>
        </w:rPr>
      </w:pPr>
    </w:p>
    <w:p w14:paraId="429A07F0" w14:textId="1327F364" w:rsidR="007C2848" w:rsidRDefault="007C2848" w:rsidP="0050071B">
      <w:pPr>
        <w:pStyle w:val="BodyTextIndent2"/>
        <w:ind w:left="0"/>
        <w:jc w:val="both"/>
        <w:rPr>
          <w:rFonts w:ascii="Arial" w:hAnsi="Arial" w:cs="Arial"/>
          <w:sz w:val="20"/>
        </w:rPr>
      </w:pPr>
      <w:r>
        <w:rPr>
          <w:rFonts w:ascii="Arial" w:hAnsi="Arial" w:cs="Arial"/>
          <w:sz w:val="20"/>
        </w:rPr>
        <w:t xml:space="preserve">2026   </w:t>
      </w:r>
      <w:r w:rsidR="00227124">
        <w:rPr>
          <w:rFonts w:ascii="Arial" w:hAnsi="Arial" w:cs="Arial"/>
          <w:sz w:val="20"/>
        </w:rPr>
        <w:t>White residence Pacific Beach, WA Visual Tree Assessments Level 2</w:t>
      </w:r>
      <w:r w:rsidR="00624841">
        <w:rPr>
          <w:rFonts w:ascii="Arial" w:hAnsi="Arial" w:cs="Arial"/>
          <w:sz w:val="20"/>
        </w:rPr>
        <w:t xml:space="preserve"> report.</w:t>
      </w:r>
    </w:p>
    <w:p w14:paraId="76D5FF9B" w14:textId="77777777" w:rsidR="007C2848" w:rsidRDefault="007C2848" w:rsidP="0050071B">
      <w:pPr>
        <w:pStyle w:val="BodyTextIndent2"/>
        <w:ind w:left="0"/>
        <w:jc w:val="both"/>
        <w:rPr>
          <w:rFonts w:ascii="Arial" w:hAnsi="Arial" w:cs="Arial"/>
          <w:sz w:val="20"/>
        </w:rPr>
      </w:pPr>
    </w:p>
    <w:p w14:paraId="5333A540" w14:textId="7299CE98" w:rsidR="00C344B8" w:rsidRDefault="00C344B8" w:rsidP="0050071B">
      <w:pPr>
        <w:pStyle w:val="BodyTextIndent2"/>
        <w:ind w:left="0"/>
        <w:jc w:val="both"/>
        <w:rPr>
          <w:rFonts w:ascii="Arial" w:hAnsi="Arial" w:cs="Arial"/>
          <w:sz w:val="20"/>
        </w:rPr>
      </w:pPr>
      <w:r>
        <w:rPr>
          <w:rFonts w:ascii="Arial" w:hAnsi="Arial" w:cs="Arial"/>
          <w:sz w:val="20"/>
        </w:rPr>
        <w:t xml:space="preserve">2026   Opalenik residence Forest Grove, OR </w:t>
      </w:r>
      <w:r w:rsidR="00B127AC">
        <w:rPr>
          <w:rFonts w:ascii="Arial" w:hAnsi="Arial" w:cs="Arial"/>
          <w:sz w:val="20"/>
        </w:rPr>
        <w:t>tree root of neighbors causing damage r</w:t>
      </w:r>
      <w:r w:rsidR="00155986">
        <w:rPr>
          <w:rFonts w:ascii="Arial" w:hAnsi="Arial" w:cs="Arial"/>
          <w:sz w:val="20"/>
        </w:rPr>
        <w:t>eport.</w:t>
      </w:r>
    </w:p>
    <w:p w14:paraId="56E4D7D2" w14:textId="77777777" w:rsidR="00C344B8" w:rsidRDefault="00C344B8" w:rsidP="0050071B">
      <w:pPr>
        <w:pStyle w:val="BodyTextIndent2"/>
        <w:ind w:left="0"/>
        <w:jc w:val="both"/>
        <w:rPr>
          <w:rFonts w:ascii="Arial" w:hAnsi="Arial" w:cs="Arial"/>
          <w:sz w:val="20"/>
        </w:rPr>
      </w:pPr>
    </w:p>
    <w:p w14:paraId="72071441" w14:textId="7F5765AF" w:rsidR="009643A8" w:rsidRDefault="009643A8" w:rsidP="0050071B">
      <w:pPr>
        <w:pStyle w:val="BodyTextIndent2"/>
        <w:ind w:left="0"/>
        <w:jc w:val="both"/>
        <w:rPr>
          <w:rFonts w:ascii="Arial" w:hAnsi="Arial" w:cs="Arial"/>
          <w:sz w:val="20"/>
        </w:rPr>
      </w:pPr>
      <w:r>
        <w:rPr>
          <w:rFonts w:ascii="Arial" w:hAnsi="Arial" w:cs="Arial"/>
          <w:sz w:val="20"/>
        </w:rPr>
        <w:t>2026   Escher rental Cathlamet, WA</w:t>
      </w:r>
      <w:r w:rsidR="00B1426F">
        <w:rPr>
          <w:rFonts w:ascii="Arial" w:hAnsi="Arial" w:cs="Arial"/>
          <w:sz w:val="20"/>
        </w:rPr>
        <w:t xml:space="preserve"> tree risk assessment.</w:t>
      </w:r>
    </w:p>
    <w:p w14:paraId="7FEF1F52" w14:textId="77777777" w:rsidR="009643A8" w:rsidRDefault="009643A8" w:rsidP="0050071B">
      <w:pPr>
        <w:pStyle w:val="BodyTextIndent2"/>
        <w:ind w:left="0"/>
        <w:jc w:val="both"/>
        <w:rPr>
          <w:rFonts w:ascii="Arial" w:hAnsi="Arial" w:cs="Arial"/>
          <w:sz w:val="20"/>
        </w:rPr>
      </w:pPr>
    </w:p>
    <w:p w14:paraId="617B2D2F" w14:textId="14A102A5" w:rsidR="00565D2E" w:rsidRDefault="00565D2E" w:rsidP="0050071B">
      <w:pPr>
        <w:pStyle w:val="BodyTextIndent2"/>
        <w:ind w:left="0"/>
        <w:jc w:val="both"/>
        <w:rPr>
          <w:rFonts w:ascii="Arial" w:hAnsi="Arial" w:cs="Arial"/>
          <w:sz w:val="20"/>
        </w:rPr>
      </w:pPr>
      <w:r>
        <w:rPr>
          <w:rFonts w:ascii="Arial" w:hAnsi="Arial" w:cs="Arial"/>
          <w:sz w:val="20"/>
        </w:rPr>
        <w:t>2026   Eagle Creek Orchard Farm</w:t>
      </w:r>
      <w:r w:rsidR="00D81D67">
        <w:rPr>
          <w:rFonts w:ascii="Arial" w:hAnsi="Arial" w:cs="Arial"/>
          <w:sz w:val="20"/>
        </w:rPr>
        <w:t xml:space="preserve"> Richland, OR Appraisal of Loss Report.</w:t>
      </w:r>
    </w:p>
    <w:p w14:paraId="7236CB6B" w14:textId="77777777" w:rsidR="00565D2E" w:rsidRDefault="00565D2E" w:rsidP="0050071B">
      <w:pPr>
        <w:pStyle w:val="BodyTextIndent2"/>
        <w:ind w:left="0"/>
        <w:jc w:val="both"/>
        <w:rPr>
          <w:rFonts w:ascii="Arial" w:hAnsi="Arial" w:cs="Arial"/>
          <w:sz w:val="20"/>
        </w:rPr>
      </w:pPr>
    </w:p>
    <w:p w14:paraId="795FFDE7" w14:textId="4D813E10" w:rsidR="00A1223F" w:rsidRDefault="00A1223F" w:rsidP="0050071B">
      <w:pPr>
        <w:pStyle w:val="BodyTextIndent2"/>
        <w:ind w:left="0"/>
        <w:jc w:val="both"/>
        <w:rPr>
          <w:rFonts w:ascii="Arial" w:hAnsi="Arial" w:cs="Arial"/>
          <w:sz w:val="20"/>
        </w:rPr>
      </w:pPr>
      <w:r>
        <w:rPr>
          <w:rFonts w:ascii="Arial" w:hAnsi="Arial" w:cs="Arial"/>
          <w:sz w:val="20"/>
        </w:rPr>
        <w:t>2026   Fleming residence Gresham, OR Visual Tree Assessment</w:t>
      </w:r>
      <w:r w:rsidR="00145BFB">
        <w:rPr>
          <w:rFonts w:ascii="Arial" w:hAnsi="Arial" w:cs="Arial"/>
          <w:sz w:val="20"/>
        </w:rPr>
        <w:t>.</w:t>
      </w:r>
    </w:p>
    <w:p w14:paraId="78B0D0C0" w14:textId="77777777" w:rsidR="00A1223F" w:rsidRDefault="00A1223F" w:rsidP="0050071B">
      <w:pPr>
        <w:pStyle w:val="BodyTextIndent2"/>
        <w:ind w:left="0"/>
        <w:jc w:val="both"/>
        <w:rPr>
          <w:rFonts w:ascii="Arial" w:hAnsi="Arial" w:cs="Arial"/>
          <w:sz w:val="20"/>
        </w:rPr>
      </w:pPr>
    </w:p>
    <w:p w14:paraId="658CBF55" w14:textId="729C7E93" w:rsidR="00C41F87" w:rsidRDefault="00C41F87" w:rsidP="0050071B">
      <w:pPr>
        <w:pStyle w:val="BodyTextIndent2"/>
        <w:ind w:left="0"/>
        <w:jc w:val="both"/>
        <w:rPr>
          <w:rFonts w:ascii="Arial" w:hAnsi="Arial" w:cs="Arial"/>
          <w:sz w:val="20"/>
        </w:rPr>
      </w:pPr>
      <w:r>
        <w:rPr>
          <w:rFonts w:ascii="Arial" w:hAnsi="Arial" w:cs="Arial"/>
          <w:sz w:val="20"/>
        </w:rPr>
        <w:t>2026   Timberhill Townhouse Association Corvallis OR</w:t>
      </w:r>
      <w:r w:rsidR="00025D73">
        <w:rPr>
          <w:rFonts w:ascii="Arial" w:hAnsi="Arial" w:cs="Arial"/>
          <w:sz w:val="20"/>
        </w:rPr>
        <w:t xml:space="preserve"> Visual Tree Assessments and report.</w:t>
      </w:r>
    </w:p>
    <w:p w14:paraId="668D2A62" w14:textId="77777777" w:rsidR="00C41F87" w:rsidRDefault="00C41F87" w:rsidP="0050071B">
      <w:pPr>
        <w:pStyle w:val="BodyTextIndent2"/>
        <w:ind w:left="0"/>
        <w:jc w:val="both"/>
        <w:rPr>
          <w:rFonts w:ascii="Arial" w:hAnsi="Arial" w:cs="Arial"/>
          <w:sz w:val="20"/>
        </w:rPr>
      </w:pPr>
    </w:p>
    <w:p w14:paraId="4A4B39E2" w14:textId="77203F23" w:rsidR="00400257" w:rsidRDefault="00400257" w:rsidP="0050071B">
      <w:pPr>
        <w:pStyle w:val="BodyTextIndent2"/>
        <w:ind w:left="0"/>
        <w:jc w:val="both"/>
        <w:rPr>
          <w:rFonts w:ascii="Arial" w:hAnsi="Arial" w:cs="Arial"/>
          <w:sz w:val="20"/>
        </w:rPr>
      </w:pPr>
      <w:r>
        <w:rPr>
          <w:rFonts w:ascii="Arial" w:hAnsi="Arial" w:cs="Arial"/>
          <w:sz w:val="20"/>
        </w:rPr>
        <w:t xml:space="preserve">2026   </w:t>
      </w:r>
      <w:r w:rsidR="00401CAB">
        <w:rPr>
          <w:rFonts w:ascii="Arial" w:hAnsi="Arial" w:cs="Arial"/>
          <w:sz w:val="20"/>
        </w:rPr>
        <w:t>Spain residence NW Corvallis O</w:t>
      </w:r>
      <w:r w:rsidR="004176B0">
        <w:rPr>
          <w:rFonts w:ascii="Arial" w:hAnsi="Arial" w:cs="Arial"/>
          <w:sz w:val="20"/>
        </w:rPr>
        <w:t>R</w:t>
      </w:r>
      <w:r w:rsidR="00401CAB">
        <w:rPr>
          <w:rFonts w:ascii="Arial" w:hAnsi="Arial" w:cs="Arial"/>
          <w:sz w:val="20"/>
        </w:rPr>
        <w:t xml:space="preserve"> Visual Tree Assessment and report</w:t>
      </w:r>
      <w:r w:rsidR="00C41F87">
        <w:rPr>
          <w:rFonts w:ascii="Arial" w:hAnsi="Arial" w:cs="Arial"/>
          <w:sz w:val="20"/>
        </w:rPr>
        <w:t>.</w:t>
      </w:r>
    </w:p>
    <w:p w14:paraId="508C1ECF" w14:textId="77777777" w:rsidR="00400257" w:rsidRDefault="00400257" w:rsidP="0050071B">
      <w:pPr>
        <w:pStyle w:val="BodyTextIndent2"/>
        <w:ind w:left="0"/>
        <w:jc w:val="both"/>
        <w:rPr>
          <w:rFonts w:ascii="Arial" w:hAnsi="Arial" w:cs="Arial"/>
          <w:sz w:val="20"/>
        </w:rPr>
      </w:pPr>
    </w:p>
    <w:p w14:paraId="5A36126E" w14:textId="42F87422" w:rsidR="002C5950" w:rsidRDefault="002C5950" w:rsidP="0050071B">
      <w:pPr>
        <w:pStyle w:val="BodyTextIndent2"/>
        <w:ind w:left="0"/>
        <w:jc w:val="both"/>
        <w:rPr>
          <w:rFonts w:ascii="Arial" w:hAnsi="Arial" w:cs="Arial"/>
          <w:sz w:val="20"/>
        </w:rPr>
      </w:pPr>
      <w:r>
        <w:rPr>
          <w:rFonts w:ascii="Arial" w:hAnsi="Arial" w:cs="Arial"/>
          <w:sz w:val="20"/>
        </w:rPr>
        <w:t>2026   Forest Grove Light &amp; Power Visual Tree Assessment Level 3 R</w:t>
      </w:r>
      <w:r w:rsidR="00565824">
        <w:rPr>
          <w:rFonts w:ascii="Arial" w:hAnsi="Arial" w:cs="Arial"/>
          <w:sz w:val="20"/>
        </w:rPr>
        <w:t>eport white oak tree.</w:t>
      </w:r>
    </w:p>
    <w:p w14:paraId="7F4ED4B3" w14:textId="77777777" w:rsidR="002C5950" w:rsidRDefault="002C5950" w:rsidP="0050071B">
      <w:pPr>
        <w:pStyle w:val="BodyTextIndent2"/>
        <w:ind w:left="0"/>
        <w:jc w:val="both"/>
        <w:rPr>
          <w:rFonts w:ascii="Arial" w:hAnsi="Arial" w:cs="Arial"/>
          <w:sz w:val="20"/>
        </w:rPr>
      </w:pPr>
    </w:p>
    <w:p w14:paraId="1CB04B50" w14:textId="676DEDF6" w:rsidR="00E61753" w:rsidRDefault="00E61753" w:rsidP="0050071B">
      <w:pPr>
        <w:pStyle w:val="BodyTextIndent2"/>
        <w:ind w:left="0"/>
        <w:jc w:val="both"/>
        <w:rPr>
          <w:rFonts w:ascii="Arial" w:hAnsi="Arial" w:cs="Arial"/>
          <w:sz w:val="20"/>
        </w:rPr>
      </w:pPr>
      <w:r>
        <w:rPr>
          <w:rFonts w:ascii="Arial" w:hAnsi="Arial" w:cs="Arial"/>
          <w:sz w:val="20"/>
        </w:rPr>
        <w:t>2026   Diana Construction Pro</w:t>
      </w:r>
      <w:r w:rsidR="00481EA6">
        <w:rPr>
          <w:rFonts w:ascii="Arial" w:hAnsi="Arial" w:cs="Arial"/>
          <w:sz w:val="20"/>
        </w:rPr>
        <w:t xml:space="preserve">ject NE Portland, OR Tree Protection Plan </w:t>
      </w:r>
      <w:r w:rsidR="002C5950">
        <w:rPr>
          <w:rFonts w:ascii="Arial" w:hAnsi="Arial" w:cs="Arial"/>
          <w:sz w:val="20"/>
        </w:rPr>
        <w:t>Report.</w:t>
      </w:r>
    </w:p>
    <w:p w14:paraId="41EEDCB1" w14:textId="77777777" w:rsidR="00E61753" w:rsidRDefault="00E61753" w:rsidP="0050071B">
      <w:pPr>
        <w:pStyle w:val="BodyTextIndent2"/>
        <w:ind w:left="0"/>
        <w:jc w:val="both"/>
        <w:rPr>
          <w:rFonts w:ascii="Arial" w:hAnsi="Arial" w:cs="Arial"/>
          <w:sz w:val="20"/>
        </w:rPr>
      </w:pPr>
    </w:p>
    <w:p w14:paraId="72C38D8F" w14:textId="3245FC5A" w:rsidR="001E1EE7" w:rsidRDefault="001E1EE7" w:rsidP="0050071B">
      <w:pPr>
        <w:pStyle w:val="BodyTextIndent2"/>
        <w:ind w:left="0"/>
        <w:jc w:val="both"/>
        <w:rPr>
          <w:rFonts w:ascii="Arial" w:hAnsi="Arial" w:cs="Arial"/>
          <w:sz w:val="20"/>
        </w:rPr>
      </w:pPr>
      <w:r>
        <w:rPr>
          <w:rFonts w:ascii="Arial" w:hAnsi="Arial" w:cs="Arial"/>
          <w:sz w:val="20"/>
        </w:rPr>
        <w:t xml:space="preserve">2026   Seiler residence </w:t>
      </w:r>
      <w:r w:rsidR="00837631">
        <w:rPr>
          <w:rFonts w:ascii="Arial" w:hAnsi="Arial" w:cs="Arial"/>
          <w:sz w:val="20"/>
        </w:rPr>
        <w:t>McMinnville</w:t>
      </w:r>
      <w:r>
        <w:rPr>
          <w:rFonts w:ascii="Arial" w:hAnsi="Arial" w:cs="Arial"/>
          <w:sz w:val="20"/>
        </w:rPr>
        <w:t>,</w:t>
      </w:r>
      <w:r w:rsidR="00837631">
        <w:rPr>
          <w:rFonts w:ascii="Arial" w:hAnsi="Arial" w:cs="Arial"/>
          <w:sz w:val="20"/>
        </w:rPr>
        <w:t xml:space="preserve"> OR Visual Tree Assessment and advice.</w:t>
      </w:r>
      <w:r>
        <w:rPr>
          <w:rFonts w:ascii="Arial" w:hAnsi="Arial" w:cs="Arial"/>
          <w:sz w:val="20"/>
        </w:rPr>
        <w:t xml:space="preserve"> </w:t>
      </w:r>
    </w:p>
    <w:p w14:paraId="3E4F4E93" w14:textId="77777777" w:rsidR="001E1EE7" w:rsidRDefault="001E1EE7" w:rsidP="0050071B">
      <w:pPr>
        <w:pStyle w:val="BodyTextIndent2"/>
        <w:ind w:left="0"/>
        <w:jc w:val="both"/>
        <w:rPr>
          <w:rFonts w:ascii="Arial" w:hAnsi="Arial" w:cs="Arial"/>
          <w:sz w:val="20"/>
        </w:rPr>
      </w:pPr>
    </w:p>
    <w:p w14:paraId="79E51CC3" w14:textId="531A983D" w:rsidR="00E36C28" w:rsidRDefault="00E36C28" w:rsidP="0050071B">
      <w:pPr>
        <w:pStyle w:val="BodyTextIndent2"/>
        <w:ind w:left="0"/>
        <w:jc w:val="both"/>
        <w:rPr>
          <w:rFonts w:ascii="Arial" w:hAnsi="Arial" w:cs="Arial"/>
          <w:sz w:val="20"/>
        </w:rPr>
      </w:pPr>
      <w:r>
        <w:rPr>
          <w:rFonts w:ascii="Arial" w:hAnsi="Arial" w:cs="Arial"/>
          <w:sz w:val="20"/>
        </w:rPr>
        <w:t>2026   Colorado Lake Cooperative Corvall</w:t>
      </w:r>
      <w:r w:rsidR="008F47F7">
        <w:rPr>
          <w:rFonts w:ascii="Arial" w:hAnsi="Arial" w:cs="Arial"/>
          <w:sz w:val="20"/>
        </w:rPr>
        <w:t>is, OR Appraisal of Loss Report.</w:t>
      </w:r>
    </w:p>
    <w:p w14:paraId="7D363FA2" w14:textId="77777777" w:rsidR="00E36C28" w:rsidRDefault="00E36C28" w:rsidP="0050071B">
      <w:pPr>
        <w:pStyle w:val="BodyTextIndent2"/>
        <w:ind w:left="0"/>
        <w:jc w:val="both"/>
        <w:rPr>
          <w:rFonts w:ascii="Arial" w:hAnsi="Arial" w:cs="Arial"/>
          <w:sz w:val="20"/>
        </w:rPr>
      </w:pPr>
    </w:p>
    <w:p w14:paraId="20866773" w14:textId="658D6A5C" w:rsidR="00CD3935" w:rsidRDefault="00CD3935" w:rsidP="0050071B">
      <w:pPr>
        <w:pStyle w:val="BodyTextIndent2"/>
        <w:ind w:left="0"/>
        <w:jc w:val="both"/>
        <w:rPr>
          <w:rFonts w:ascii="Arial" w:hAnsi="Arial" w:cs="Arial"/>
          <w:sz w:val="20"/>
        </w:rPr>
      </w:pPr>
      <w:r>
        <w:rPr>
          <w:rFonts w:ascii="Arial" w:hAnsi="Arial" w:cs="Arial"/>
          <w:sz w:val="20"/>
        </w:rPr>
        <w:t>2026   Manley residence North Plains, OR Appraisal of Loss Report.</w:t>
      </w:r>
    </w:p>
    <w:p w14:paraId="045B31C5" w14:textId="77777777" w:rsidR="00CD3935" w:rsidRDefault="00CD3935" w:rsidP="0050071B">
      <w:pPr>
        <w:pStyle w:val="BodyTextIndent2"/>
        <w:ind w:left="0"/>
        <w:jc w:val="both"/>
        <w:rPr>
          <w:rFonts w:ascii="Arial" w:hAnsi="Arial" w:cs="Arial"/>
          <w:sz w:val="20"/>
        </w:rPr>
      </w:pPr>
    </w:p>
    <w:p w14:paraId="371563E0" w14:textId="5F3B633E" w:rsidR="00EE4846" w:rsidRDefault="007E57D8" w:rsidP="0050071B">
      <w:pPr>
        <w:pStyle w:val="BodyTextIndent2"/>
        <w:ind w:left="0"/>
        <w:jc w:val="both"/>
        <w:rPr>
          <w:rFonts w:ascii="Arial" w:hAnsi="Arial" w:cs="Arial"/>
          <w:sz w:val="20"/>
        </w:rPr>
      </w:pPr>
      <w:r>
        <w:rPr>
          <w:rFonts w:ascii="Arial" w:hAnsi="Arial" w:cs="Arial"/>
          <w:sz w:val="20"/>
        </w:rPr>
        <w:t>2026   Wilson project Depoe Bay, OR Tree inventory and tree protection plan</w:t>
      </w:r>
      <w:r w:rsidR="009A6338">
        <w:rPr>
          <w:rFonts w:ascii="Arial" w:hAnsi="Arial" w:cs="Arial"/>
          <w:sz w:val="20"/>
        </w:rPr>
        <w:t>.</w:t>
      </w:r>
    </w:p>
    <w:p w14:paraId="431507EA" w14:textId="77777777" w:rsidR="00EE4846" w:rsidRDefault="00EE4846" w:rsidP="0050071B">
      <w:pPr>
        <w:pStyle w:val="BodyTextIndent2"/>
        <w:ind w:left="0"/>
        <w:jc w:val="both"/>
        <w:rPr>
          <w:rFonts w:ascii="Arial" w:hAnsi="Arial" w:cs="Arial"/>
          <w:sz w:val="20"/>
        </w:rPr>
      </w:pPr>
    </w:p>
    <w:p w14:paraId="26BFDEE9" w14:textId="4AA550AE" w:rsidR="003B7114" w:rsidRDefault="003B7114" w:rsidP="0050071B">
      <w:pPr>
        <w:pStyle w:val="BodyTextIndent2"/>
        <w:ind w:left="0"/>
        <w:jc w:val="both"/>
        <w:rPr>
          <w:rFonts w:ascii="Arial" w:hAnsi="Arial" w:cs="Arial"/>
          <w:sz w:val="20"/>
        </w:rPr>
      </w:pPr>
      <w:r>
        <w:rPr>
          <w:rFonts w:ascii="Arial" w:hAnsi="Arial" w:cs="Arial"/>
          <w:sz w:val="20"/>
        </w:rPr>
        <w:t>2026   Mueller residence Forest Grove, OR</w:t>
      </w:r>
      <w:r w:rsidR="00EE4846">
        <w:rPr>
          <w:rFonts w:ascii="Arial" w:hAnsi="Arial" w:cs="Arial"/>
          <w:sz w:val="20"/>
        </w:rPr>
        <w:t xml:space="preserve"> Visual Tree Assessments.</w:t>
      </w:r>
    </w:p>
    <w:p w14:paraId="45038C6A" w14:textId="77777777" w:rsidR="003B7114" w:rsidRDefault="003B7114" w:rsidP="0050071B">
      <w:pPr>
        <w:pStyle w:val="BodyTextIndent2"/>
        <w:ind w:left="0"/>
        <w:jc w:val="both"/>
        <w:rPr>
          <w:rFonts w:ascii="Arial" w:hAnsi="Arial" w:cs="Arial"/>
          <w:sz w:val="20"/>
        </w:rPr>
      </w:pPr>
    </w:p>
    <w:p w14:paraId="569F7F5B" w14:textId="29D755CE" w:rsidR="00FF5F5A" w:rsidRDefault="00FF5F5A" w:rsidP="0050071B">
      <w:pPr>
        <w:pStyle w:val="BodyTextIndent2"/>
        <w:ind w:left="0"/>
        <w:jc w:val="both"/>
        <w:rPr>
          <w:rFonts w:ascii="Arial" w:hAnsi="Arial" w:cs="Arial"/>
          <w:sz w:val="20"/>
        </w:rPr>
      </w:pPr>
      <w:r>
        <w:rPr>
          <w:rFonts w:ascii="Arial" w:hAnsi="Arial" w:cs="Arial"/>
          <w:sz w:val="20"/>
        </w:rPr>
        <w:t>2026   Weber residence Molalla, OR Appraisal of Loss Report</w:t>
      </w:r>
      <w:r w:rsidR="00710366">
        <w:rPr>
          <w:rFonts w:ascii="Arial" w:hAnsi="Arial" w:cs="Arial"/>
          <w:sz w:val="20"/>
        </w:rPr>
        <w:t>.</w:t>
      </w:r>
    </w:p>
    <w:p w14:paraId="68C67A1E" w14:textId="77777777" w:rsidR="00FF5F5A" w:rsidRDefault="00FF5F5A" w:rsidP="0050071B">
      <w:pPr>
        <w:pStyle w:val="BodyTextIndent2"/>
        <w:ind w:left="0"/>
        <w:jc w:val="both"/>
        <w:rPr>
          <w:rFonts w:ascii="Arial" w:hAnsi="Arial" w:cs="Arial"/>
          <w:sz w:val="20"/>
        </w:rPr>
      </w:pPr>
    </w:p>
    <w:p w14:paraId="5FB786BD" w14:textId="3FE5AA63" w:rsidR="00374C0D" w:rsidRDefault="00374C0D" w:rsidP="0050071B">
      <w:pPr>
        <w:pStyle w:val="BodyTextIndent2"/>
        <w:ind w:left="0"/>
        <w:jc w:val="both"/>
        <w:rPr>
          <w:rFonts w:ascii="Arial" w:hAnsi="Arial" w:cs="Arial"/>
          <w:sz w:val="20"/>
        </w:rPr>
      </w:pPr>
      <w:r>
        <w:rPr>
          <w:rFonts w:ascii="Arial" w:hAnsi="Arial" w:cs="Arial"/>
          <w:sz w:val="20"/>
        </w:rPr>
        <w:lastRenderedPageBreak/>
        <w:t>2026   Mon Belle Residence</w:t>
      </w:r>
      <w:r w:rsidR="00633B3B">
        <w:rPr>
          <w:rFonts w:ascii="Arial" w:hAnsi="Arial" w:cs="Arial"/>
          <w:sz w:val="20"/>
        </w:rPr>
        <w:t xml:space="preserve"> S Portland, OR Visual Tree Assessments and report</w:t>
      </w:r>
      <w:r w:rsidR="00C3076B">
        <w:rPr>
          <w:rFonts w:ascii="Arial" w:hAnsi="Arial" w:cs="Arial"/>
          <w:sz w:val="20"/>
        </w:rPr>
        <w:t>.</w:t>
      </w:r>
    </w:p>
    <w:p w14:paraId="35F942C8" w14:textId="77777777" w:rsidR="00374C0D" w:rsidRDefault="00374C0D" w:rsidP="0050071B">
      <w:pPr>
        <w:pStyle w:val="BodyTextIndent2"/>
        <w:ind w:left="0"/>
        <w:jc w:val="both"/>
        <w:rPr>
          <w:rFonts w:ascii="Arial" w:hAnsi="Arial" w:cs="Arial"/>
          <w:sz w:val="20"/>
        </w:rPr>
      </w:pPr>
    </w:p>
    <w:p w14:paraId="17572490" w14:textId="1EB8E36B" w:rsidR="009B49AE" w:rsidRDefault="009B49AE" w:rsidP="0050071B">
      <w:pPr>
        <w:pStyle w:val="BodyTextIndent2"/>
        <w:ind w:left="0"/>
        <w:jc w:val="both"/>
        <w:rPr>
          <w:rFonts w:ascii="Arial" w:hAnsi="Arial" w:cs="Arial"/>
          <w:sz w:val="20"/>
        </w:rPr>
      </w:pPr>
      <w:r>
        <w:rPr>
          <w:rFonts w:ascii="Arial" w:hAnsi="Arial" w:cs="Arial"/>
          <w:sz w:val="20"/>
        </w:rPr>
        <w:t>2026   Kilner residence Tillamook, OR Visual Tree Assessments and advice.</w:t>
      </w:r>
    </w:p>
    <w:p w14:paraId="11285191" w14:textId="77777777" w:rsidR="009B49AE" w:rsidRDefault="009B49AE" w:rsidP="0050071B">
      <w:pPr>
        <w:pStyle w:val="BodyTextIndent2"/>
        <w:ind w:left="0"/>
        <w:jc w:val="both"/>
        <w:rPr>
          <w:rFonts w:ascii="Arial" w:hAnsi="Arial" w:cs="Arial"/>
          <w:sz w:val="20"/>
        </w:rPr>
      </w:pPr>
    </w:p>
    <w:p w14:paraId="4E718313" w14:textId="05225520" w:rsidR="002F760D" w:rsidRDefault="002F760D" w:rsidP="0050071B">
      <w:pPr>
        <w:pStyle w:val="BodyTextIndent2"/>
        <w:ind w:left="0"/>
        <w:jc w:val="both"/>
        <w:rPr>
          <w:rFonts w:ascii="Arial" w:hAnsi="Arial" w:cs="Arial"/>
          <w:sz w:val="20"/>
        </w:rPr>
      </w:pPr>
      <w:r>
        <w:rPr>
          <w:rFonts w:ascii="Arial" w:hAnsi="Arial" w:cs="Arial"/>
          <w:sz w:val="20"/>
        </w:rPr>
        <w:t>2026   Arlington</w:t>
      </w:r>
      <w:r w:rsidR="00C14C68">
        <w:rPr>
          <w:rFonts w:ascii="Arial" w:hAnsi="Arial" w:cs="Arial"/>
          <w:sz w:val="20"/>
        </w:rPr>
        <w:t xml:space="preserve"> </w:t>
      </w:r>
      <w:r w:rsidR="007F4C2E">
        <w:rPr>
          <w:rFonts w:ascii="Arial" w:hAnsi="Arial" w:cs="Arial"/>
          <w:sz w:val="20"/>
        </w:rPr>
        <w:t>Park HOA</w:t>
      </w:r>
      <w:r w:rsidR="00C14C68">
        <w:rPr>
          <w:rFonts w:ascii="Arial" w:hAnsi="Arial" w:cs="Arial"/>
          <w:sz w:val="20"/>
        </w:rPr>
        <w:t xml:space="preserve"> Hillsboro, OR Greenspace Visual Tree Assessments Level 2 report.</w:t>
      </w:r>
    </w:p>
    <w:p w14:paraId="65B5747A" w14:textId="77777777" w:rsidR="002F760D" w:rsidRDefault="002F760D" w:rsidP="0050071B">
      <w:pPr>
        <w:pStyle w:val="BodyTextIndent2"/>
        <w:ind w:left="0"/>
        <w:jc w:val="both"/>
        <w:rPr>
          <w:rFonts w:ascii="Arial" w:hAnsi="Arial" w:cs="Arial"/>
          <w:sz w:val="20"/>
        </w:rPr>
      </w:pPr>
    </w:p>
    <w:p w14:paraId="2DAECFA7" w14:textId="73BE46F7" w:rsidR="00F83036" w:rsidRDefault="00F83036" w:rsidP="0050071B">
      <w:pPr>
        <w:pStyle w:val="BodyTextIndent2"/>
        <w:ind w:left="0"/>
        <w:jc w:val="both"/>
        <w:rPr>
          <w:rFonts w:ascii="Arial" w:hAnsi="Arial" w:cs="Arial"/>
          <w:sz w:val="20"/>
        </w:rPr>
      </w:pPr>
      <w:r>
        <w:rPr>
          <w:rFonts w:ascii="Arial" w:hAnsi="Arial" w:cs="Arial"/>
          <w:sz w:val="20"/>
        </w:rPr>
        <w:t>2026   Littleton residence NE Portland</w:t>
      </w:r>
      <w:r w:rsidR="0011778D">
        <w:rPr>
          <w:rFonts w:ascii="Arial" w:hAnsi="Arial" w:cs="Arial"/>
          <w:sz w:val="20"/>
        </w:rPr>
        <w:t>, OR Appraisal of Loss Report</w:t>
      </w:r>
    </w:p>
    <w:p w14:paraId="75B78E13" w14:textId="77777777" w:rsidR="00F83036" w:rsidRDefault="00F83036" w:rsidP="0050071B">
      <w:pPr>
        <w:pStyle w:val="BodyTextIndent2"/>
        <w:ind w:left="0"/>
        <w:jc w:val="both"/>
        <w:rPr>
          <w:rFonts w:ascii="Arial" w:hAnsi="Arial" w:cs="Arial"/>
          <w:sz w:val="20"/>
        </w:rPr>
      </w:pPr>
    </w:p>
    <w:p w14:paraId="4E449345" w14:textId="266116E1" w:rsidR="00475D98" w:rsidRDefault="00475D98" w:rsidP="0050071B">
      <w:pPr>
        <w:pStyle w:val="BodyTextIndent2"/>
        <w:ind w:left="0"/>
        <w:jc w:val="both"/>
        <w:rPr>
          <w:rFonts w:ascii="Arial" w:hAnsi="Arial" w:cs="Arial"/>
          <w:sz w:val="20"/>
        </w:rPr>
      </w:pPr>
      <w:r>
        <w:rPr>
          <w:rFonts w:ascii="Arial" w:hAnsi="Arial" w:cs="Arial"/>
          <w:sz w:val="20"/>
        </w:rPr>
        <w:t>2026   AML Custom Construction Project SE Portland, OR Visual Tree Risk Assessment</w:t>
      </w:r>
      <w:r w:rsidR="004C2EB9">
        <w:rPr>
          <w:rFonts w:ascii="Arial" w:hAnsi="Arial" w:cs="Arial"/>
          <w:sz w:val="20"/>
        </w:rPr>
        <w:t>s</w:t>
      </w:r>
      <w:r>
        <w:rPr>
          <w:rFonts w:ascii="Arial" w:hAnsi="Arial" w:cs="Arial"/>
          <w:sz w:val="20"/>
        </w:rPr>
        <w:t xml:space="preserve"> Level</w:t>
      </w:r>
      <w:r w:rsidR="004C2EB9">
        <w:rPr>
          <w:rFonts w:ascii="Arial" w:hAnsi="Arial" w:cs="Arial"/>
          <w:sz w:val="20"/>
        </w:rPr>
        <w:t xml:space="preserve"> 3 report.</w:t>
      </w:r>
      <w:r>
        <w:rPr>
          <w:rFonts w:ascii="Arial" w:hAnsi="Arial" w:cs="Arial"/>
          <w:sz w:val="20"/>
        </w:rPr>
        <w:t xml:space="preserve"> </w:t>
      </w:r>
    </w:p>
    <w:p w14:paraId="23FDDDC2" w14:textId="77777777" w:rsidR="00475D98" w:rsidRDefault="00475D98" w:rsidP="0050071B">
      <w:pPr>
        <w:pStyle w:val="BodyTextIndent2"/>
        <w:ind w:left="0"/>
        <w:jc w:val="both"/>
        <w:rPr>
          <w:rFonts w:ascii="Arial" w:hAnsi="Arial" w:cs="Arial"/>
          <w:sz w:val="20"/>
        </w:rPr>
      </w:pPr>
    </w:p>
    <w:p w14:paraId="40F39082" w14:textId="37D2907D" w:rsidR="00432E3D" w:rsidRDefault="00432E3D" w:rsidP="0050071B">
      <w:pPr>
        <w:pStyle w:val="BodyTextIndent2"/>
        <w:ind w:left="0"/>
        <w:jc w:val="both"/>
        <w:rPr>
          <w:rFonts w:ascii="Arial" w:hAnsi="Arial" w:cs="Arial"/>
          <w:sz w:val="20"/>
        </w:rPr>
      </w:pPr>
      <w:r>
        <w:rPr>
          <w:rFonts w:ascii="Arial" w:hAnsi="Arial" w:cs="Arial"/>
          <w:sz w:val="20"/>
        </w:rPr>
        <w:t xml:space="preserve">2026   </w:t>
      </w:r>
      <w:r w:rsidR="009A5BFE">
        <w:rPr>
          <w:rFonts w:ascii="Arial" w:hAnsi="Arial" w:cs="Arial"/>
          <w:sz w:val="20"/>
        </w:rPr>
        <w:t>Grigoryan</w:t>
      </w:r>
      <w:r w:rsidR="00BA7045">
        <w:rPr>
          <w:rFonts w:ascii="Arial" w:hAnsi="Arial" w:cs="Arial"/>
          <w:sz w:val="20"/>
        </w:rPr>
        <w:t xml:space="preserve"> </w:t>
      </w:r>
      <w:r w:rsidR="009A5BFE">
        <w:rPr>
          <w:rFonts w:ascii="Arial" w:hAnsi="Arial" w:cs="Arial"/>
          <w:sz w:val="20"/>
        </w:rPr>
        <w:t>Project SE Portland</w:t>
      </w:r>
      <w:r w:rsidR="002A0621">
        <w:rPr>
          <w:rFonts w:ascii="Arial" w:hAnsi="Arial" w:cs="Arial"/>
          <w:sz w:val="20"/>
        </w:rPr>
        <w:t xml:space="preserve"> OR</w:t>
      </w:r>
      <w:r w:rsidR="009A5BFE">
        <w:rPr>
          <w:rFonts w:ascii="Arial" w:hAnsi="Arial" w:cs="Arial"/>
          <w:sz w:val="20"/>
        </w:rPr>
        <w:t xml:space="preserve"> Visual T</w:t>
      </w:r>
      <w:r w:rsidR="0008206C">
        <w:rPr>
          <w:rFonts w:ascii="Arial" w:hAnsi="Arial" w:cs="Arial"/>
          <w:sz w:val="20"/>
        </w:rPr>
        <w:t>ree Risk Assessment Level 3 Report.</w:t>
      </w:r>
    </w:p>
    <w:p w14:paraId="0F2EBCB7" w14:textId="77777777" w:rsidR="00F046D8" w:rsidRDefault="00F046D8" w:rsidP="0050071B">
      <w:pPr>
        <w:pStyle w:val="BodyTextIndent2"/>
        <w:ind w:left="0"/>
        <w:jc w:val="both"/>
        <w:rPr>
          <w:rFonts w:ascii="Arial" w:hAnsi="Arial" w:cs="Arial"/>
          <w:sz w:val="20"/>
        </w:rPr>
      </w:pPr>
    </w:p>
    <w:p w14:paraId="1F29E70B" w14:textId="23E135B7" w:rsidR="00F046D8" w:rsidRDefault="00F046D8" w:rsidP="0050071B">
      <w:pPr>
        <w:pStyle w:val="BodyTextIndent2"/>
        <w:ind w:left="0"/>
        <w:jc w:val="both"/>
        <w:rPr>
          <w:rFonts w:ascii="Arial" w:hAnsi="Arial" w:cs="Arial"/>
          <w:sz w:val="20"/>
        </w:rPr>
      </w:pPr>
      <w:r>
        <w:rPr>
          <w:rFonts w:ascii="Arial" w:hAnsi="Arial" w:cs="Arial"/>
          <w:sz w:val="20"/>
        </w:rPr>
        <w:t>2026   Allanketner</w:t>
      </w:r>
      <w:r w:rsidR="00BE7DAC">
        <w:rPr>
          <w:rFonts w:ascii="Arial" w:hAnsi="Arial" w:cs="Arial"/>
          <w:sz w:val="20"/>
        </w:rPr>
        <w:t xml:space="preserve"> residence NE Portland, O</w:t>
      </w:r>
      <w:r w:rsidR="002A0621">
        <w:rPr>
          <w:rFonts w:ascii="Arial" w:hAnsi="Arial" w:cs="Arial"/>
          <w:sz w:val="20"/>
        </w:rPr>
        <w:t>R</w:t>
      </w:r>
      <w:r>
        <w:rPr>
          <w:rFonts w:ascii="Arial" w:hAnsi="Arial" w:cs="Arial"/>
          <w:sz w:val="20"/>
        </w:rPr>
        <w:t xml:space="preserve"> </w:t>
      </w:r>
      <w:r w:rsidR="002A0621">
        <w:rPr>
          <w:rFonts w:ascii="Arial" w:hAnsi="Arial" w:cs="Arial"/>
          <w:sz w:val="20"/>
        </w:rPr>
        <w:t xml:space="preserve"> Root pr</w:t>
      </w:r>
      <w:r w:rsidR="00A306CF">
        <w:rPr>
          <w:rFonts w:ascii="Arial" w:hAnsi="Arial" w:cs="Arial"/>
          <w:sz w:val="20"/>
        </w:rPr>
        <w:t>u</w:t>
      </w:r>
      <w:r w:rsidR="002A0621">
        <w:rPr>
          <w:rFonts w:ascii="Arial" w:hAnsi="Arial" w:cs="Arial"/>
          <w:sz w:val="20"/>
        </w:rPr>
        <w:t>ning advice</w:t>
      </w:r>
      <w:r w:rsidR="00A306CF">
        <w:rPr>
          <w:rFonts w:ascii="Arial" w:hAnsi="Arial" w:cs="Arial"/>
          <w:sz w:val="20"/>
        </w:rPr>
        <w:t xml:space="preserve"> for sidewalk repair report.</w:t>
      </w:r>
    </w:p>
    <w:p w14:paraId="048D9C9E" w14:textId="77777777" w:rsidR="00432E3D" w:rsidRDefault="00432E3D" w:rsidP="0050071B">
      <w:pPr>
        <w:pStyle w:val="BodyTextIndent2"/>
        <w:ind w:left="0"/>
        <w:jc w:val="both"/>
        <w:rPr>
          <w:rFonts w:ascii="Arial" w:hAnsi="Arial" w:cs="Arial"/>
          <w:sz w:val="20"/>
        </w:rPr>
      </w:pPr>
    </w:p>
    <w:p w14:paraId="401A6253" w14:textId="5AFBAFA1" w:rsidR="005555B2" w:rsidRDefault="005555B2" w:rsidP="0050071B">
      <w:pPr>
        <w:pStyle w:val="BodyTextIndent2"/>
        <w:ind w:left="0"/>
        <w:jc w:val="both"/>
        <w:rPr>
          <w:rFonts w:ascii="Arial" w:hAnsi="Arial" w:cs="Arial"/>
          <w:sz w:val="20"/>
        </w:rPr>
      </w:pPr>
      <w:r>
        <w:rPr>
          <w:rFonts w:ascii="Arial" w:hAnsi="Arial" w:cs="Arial"/>
          <w:sz w:val="20"/>
        </w:rPr>
        <w:t>2026   University of Portland rental property</w:t>
      </w:r>
      <w:r w:rsidR="00BA773C">
        <w:rPr>
          <w:rFonts w:ascii="Arial" w:hAnsi="Arial" w:cs="Arial"/>
          <w:sz w:val="20"/>
        </w:rPr>
        <w:t xml:space="preserve"> Portland, OR Tree Protection advice and report.</w:t>
      </w:r>
    </w:p>
    <w:p w14:paraId="20048790" w14:textId="77777777" w:rsidR="005555B2" w:rsidRDefault="005555B2" w:rsidP="0050071B">
      <w:pPr>
        <w:pStyle w:val="BodyTextIndent2"/>
        <w:ind w:left="0"/>
        <w:jc w:val="both"/>
        <w:rPr>
          <w:rFonts w:ascii="Arial" w:hAnsi="Arial" w:cs="Arial"/>
          <w:sz w:val="20"/>
        </w:rPr>
      </w:pPr>
    </w:p>
    <w:p w14:paraId="341496DD" w14:textId="6E10314E" w:rsidR="007849C0" w:rsidRDefault="007849C0" w:rsidP="0050071B">
      <w:pPr>
        <w:pStyle w:val="BodyTextIndent2"/>
        <w:ind w:left="0"/>
        <w:jc w:val="both"/>
        <w:rPr>
          <w:rFonts w:ascii="Arial" w:hAnsi="Arial" w:cs="Arial"/>
          <w:sz w:val="20"/>
        </w:rPr>
      </w:pPr>
      <w:r>
        <w:rPr>
          <w:rFonts w:ascii="Arial" w:hAnsi="Arial" w:cs="Arial"/>
          <w:sz w:val="20"/>
        </w:rPr>
        <w:t xml:space="preserve">2026 </w:t>
      </w:r>
      <w:r w:rsidR="003A7020">
        <w:rPr>
          <w:rFonts w:ascii="Arial" w:hAnsi="Arial" w:cs="Arial"/>
          <w:sz w:val="20"/>
        </w:rPr>
        <w:t xml:space="preserve"> </w:t>
      </w:r>
      <w:r>
        <w:rPr>
          <w:rFonts w:ascii="Arial" w:hAnsi="Arial" w:cs="Arial"/>
          <w:sz w:val="20"/>
        </w:rPr>
        <w:t xml:space="preserve"> Rose Grove MHP Fore</w:t>
      </w:r>
      <w:r w:rsidR="005555B2">
        <w:rPr>
          <w:rFonts w:ascii="Arial" w:hAnsi="Arial" w:cs="Arial"/>
          <w:sz w:val="20"/>
        </w:rPr>
        <w:t>st Grove, OR Visual Tree Assessments Level 2 and reports.</w:t>
      </w:r>
    </w:p>
    <w:p w14:paraId="4A1B6DBC" w14:textId="77777777" w:rsidR="007849C0" w:rsidRDefault="007849C0" w:rsidP="0050071B">
      <w:pPr>
        <w:pStyle w:val="BodyTextIndent2"/>
        <w:ind w:left="0"/>
        <w:jc w:val="both"/>
        <w:rPr>
          <w:rFonts w:ascii="Arial" w:hAnsi="Arial" w:cs="Arial"/>
          <w:sz w:val="20"/>
        </w:rPr>
      </w:pPr>
    </w:p>
    <w:p w14:paraId="3E8EDE37" w14:textId="14EC58E8" w:rsidR="008D6165" w:rsidRDefault="008D6165" w:rsidP="0050071B">
      <w:pPr>
        <w:pStyle w:val="BodyTextIndent2"/>
        <w:ind w:left="0"/>
        <w:jc w:val="both"/>
        <w:rPr>
          <w:rFonts w:ascii="Arial" w:hAnsi="Arial" w:cs="Arial"/>
          <w:sz w:val="20"/>
        </w:rPr>
      </w:pPr>
      <w:r>
        <w:rPr>
          <w:rFonts w:ascii="Arial" w:hAnsi="Arial" w:cs="Arial"/>
          <w:sz w:val="20"/>
        </w:rPr>
        <w:t>2026   McLaven residence</w:t>
      </w:r>
      <w:r w:rsidR="00290572">
        <w:rPr>
          <w:rFonts w:ascii="Arial" w:hAnsi="Arial" w:cs="Arial"/>
          <w:sz w:val="20"/>
        </w:rPr>
        <w:t xml:space="preserve"> SW Portland, OR</w:t>
      </w:r>
      <w:r w:rsidR="00582694">
        <w:rPr>
          <w:rFonts w:ascii="Arial" w:hAnsi="Arial" w:cs="Arial"/>
          <w:sz w:val="20"/>
        </w:rPr>
        <w:t xml:space="preserve"> Visual Tree Assessments Level 2 and advice.</w:t>
      </w:r>
    </w:p>
    <w:p w14:paraId="4DD90CE2" w14:textId="77777777" w:rsidR="008D6165" w:rsidRDefault="008D6165" w:rsidP="0050071B">
      <w:pPr>
        <w:pStyle w:val="BodyTextIndent2"/>
        <w:ind w:left="0"/>
        <w:jc w:val="both"/>
        <w:rPr>
          <w:rFonts w:ascii="Arial" w:hAnsi="Arial" w:cs="Arial"/>
          <w:sz w:val="20"/>
        </w:rPr>
      </w:pPr>
    </w:p>
    <w:p w14:paraId="6ED4F928" w14:textId="09EFC158" w:rsidR="00243A28" w:rsidRDefault="00243A28" w:rsidP="0050071B">
      <w:pPr>
        <w:pStyle w:val="BodyTextIndent2"/>
        <w:ind w:left="0"/>
        <w:jc w:val="both"/>
        <w:rPr>
          <w:rFonts w:ascii="Arial" w:hAnsi="Arial" w:cs="Arial"/>
          <w:sz w:val="20"/>
        </w:rPr>
      </w:pPr>
      <w:r>
        <w:rPr>
          <w:rFonts w:ascii="Arial" w:hAnsi="Arial" w:cs="Arial"/>
          <w:sz w:val="20"/>
        </w:rPr>
        <w:t>2025   ADI Pro</w:t>
      </w:r>
      <w:r w:rsidR="00CC0A14">
        <w:rPr>
          <w:rFonts w:ascii="Arial" w:hAnsi="Arial" w:cs="Arial"/>
          <w:sz w:val="20"/>
        </w:rPr>
        <w:t>perties Inc. Tigard, OR Visual Tree Risk Assessment Level 2 and report.</w:t>
      </w:r>
    </w:p>
    <w:p w14:paraId="48DB9B8C" w14:textId="77777777" w:rsidR="00243A28" w:rsidRDefault="00243A28" w:rsidP="0050071B">
      <w:pPr>
        <w:pStyle w:val="BodyTextIndent2"/>
        <w:ind w:left="0"/>
        <w:jc w:val="both"/>
        <w:rPr>
          <w:rFonts w:ascii="Arial" w:hAnsi="Arial" w:cs="Arial"/>
          <w:sz w:val="20"/>
        </w:rPr>
      </w:pPr>
    </w:p>
    <w:p w14:paraId="4DD6D2AE" w14:textId="256A96EE" w:rsidR="00932CF0" w:rsidRDefault="00932CF0" w:rsidP="0050071B">
      <w:pPr>
        <w:pStyle w:val="BodyTextIndent2"/>
        <w:ind w:left="0"/>
        <w:jc w:val="both"/>
        <w:rPr>
          <w:rFonts w:ascii="Arial" w:hAnsi="Arial" w:cs="Arial"/>
          <w:sz w:val="20"/>
        </w:rPr>
      </w:pPr>
      <w:r>
        <w:rPr>
          <w:rFonts w:ascii="Arial" w:hAnsi="Arial" w:cs="Arial"/>
          <w:sz w:val="20"/>
        </w:rPr>
        <w:t>2025</w:t>
      </w:r>
      <w:r w:rsidR="00243A28">
        <w:rPr>
          <w:rFonts w:ascii="Arial" w:hAnsi="Arial" w:cs="Arial"/>
          <w:sz w:val="20"/>
        </w:rPr>
        <w:t xml:space="preserve"> </w:t>
      </w:r>
      <w:r w:rsidR="0022518E">
        <w:rPr>
          <w:rFonts w:ascii="Arial" w:hAnsi="Arial" w:cs="Arial"/>
          <w:sz w:val="20"/>
        </w:rPr>
        <w:t xml:space="preserve"> </w:t>
      </w:r>
      <w:r>
        <w:rPr>
          <w:rFonts w:ascii="Arial" w:hAnsi="Arial" w:cs="Arial"/>
          <w:sz w:val="20"/>
        </w:rPr>
        <w:t xml:space="preserve"> Stoughton residence Forest Grove, OR </w:t>
      </w:r>
      <w:r w:rsidR="00B12504">
        <w:rPr>
          <w:rFonts w:ascii="Arial" w:hAnsi="Arial" w:cs="Arial"/>
          <w:sz w:val="20"/>
        </w:rPr>
        <w:t>Tree Risk Assessments Level 3 and report.</w:t>
      </w:r>
    </w:p>
    <w:p w14:paraId="24F03591" w14:textId="77777777" w:rsidR="00932CF0" w:rsidRDefault="00932CF0" w:rsidP="0050071B">
      <w:pPr>
        <w:pStyle w:val="BodyTextIndent2"/>
        <w:ind w:left="0"/>
        <w:jc w:val="both"/>
        <w:rPr>
          <w:rFonts w:ascii="Arial" w:hAnsi="Arial" w:cs="Arial"/>
          <w:sz w:val="20"/>
        </w:rPr>
      </w:pPr>
    </w:p>
    <w:p w14:paraId="0FDD87A1" w14:textId="455D3CBF" w:rsidR="00A23BF7" w:rsidRDefault="00A23BF7" w:rsidP="0050071B">
      <w:pPr>
        <w:pStyle w:val="BodyTextIndent2"/>
        <w:ind w:left="0"/>
        <w:jc w:val="both"/>
        <w:rPr>
          <w:rFonts w:ascii="Arial" w:hAnsi="Arial" w:cs="Arial"/>
          <w:sz w:val="20"/>
        </w:rPr>
      </w:pPr>
      <w:r>
        <w:rPr>
          <w:rFonts w:ascii="Arial" w:hAnsi="Arial" w:cs="Arial"/>
          <w:sz w:val="20"/>
        </w:rPr>
        <w:t>2025   Firk</w:t>
      </w:r>
      <w:r w:rsidR="004D7048">
        <w:rPr>
          <w:rFonts w:ascii="Arial" w:hAnsi="Arial" w:cs="Arial"/>
          <w:sz w:val="20"/>
        </w:rPr>
        <w:t>ins residence North Plains, OR Visual Tree Assessments and advice</w:t>
      </w:r>
      <w:r w:rsidR="00294E3B">
        <w:rPr>
          <w:rFonts w:ascii="Arial" w:hAnsi="Arial" w:cs="Arial"/>
          <w:sz w:val="20"/>
        </w:rPr>
        <w:t>.</w:t>
      </w:r>
    </w:p>
    <w:p w14:paraId="28ACA4D8" w14:textId="77777777" w:rsidR="00A23BF7" w:rsidRDefault="00A23BF7" w:rsidP="0050071B">
      <w:pPr>
        <w:pStyle w:val="BodyTextIndent2"/>
        <w:ind w:left="0"/>
        <w:jc w:val="both"/>
        <w:rPr>
          <w:rFonts w:ascii="Arial" w:hAnsi="Arial" w:cs="Arial"/>
          <w:sz w:val="20"/>
        </w:rPr>
      </w:pPr>
    </w:p>
    <w:p w14:paraId="4882D9FF" w14:textId="3DB1312B" w:rsidR="00FD0C62" w:rsidRDefault="00FD0C62" w:rsidP="0050071B">
      <w:pPr>
        <w:pStyle w:val="BodyTextIndent2"/>
        <w:ind w:left="0"/>
        <w:jc w:val="both"/>
        <w:rPr>
          <w:rFonts w:ascii="Arial" w:hAnsi="Arial" w:cs="Arial"/>
          <w:sz w:val="20"/>
        </w:rPr>
      </w:pPr>
      <w:r>
        <w:rPr>
          <w:rFonts w:ascii="Arial" w:hAnsi="Arial" w:cs="Arial"/>
          <w:sz w:val="20"/>
        </w:rPr>
        <w:t xml:space="preserve">2025 </w:t>
      </w:r>
      <w:r w:rsidR="00325D9E">
        <w:rPr>
          <w:rFonts w:ascii="Arial" w:hAnsi="Arial" w:cs="Arial"/>
          <w:sz w:val="20"/>
        </w:rPr>
        <w:t xml:space="preserve"> </w:t>
      </w:r>
      <w:r>
        <w:rPr>
          <w:rFonts w:ascii="Arial" w:hAnsi="Arial" w:cs="Arial"/>
          <w:sz w:val="20"/>
        </w:rPr>
        <w:t xml:space="preserve"> Angell residence</w:t>
      </w:r>
      <w:r w:rsidR="00807281">
        <w:rPr>
          <w:rFonts w:ascii="Arial" w:hAnsi="Arial" w:cs="Arial"/>
          <w:sz w:val="20"/>
        </w:rPr>
        <w:t xml:space="preserve"> NW Portland OR Visual Tree Assessments report roots damaging</w:t>
      </w:r>
      <w:r w:rsidR="00CA1575">
        <w:rPr>
          <w:rFonts w:ascii="Arial" w:hAnsi="Arial" w:cs="Arial"/>
          <w:sz w:val="20"/>
        </w:rPr>
        <w:t xml:space="preserve"> concrete.</w:t>
      </w:r>
    </w:p>
    <w:p w14:paraId="0067D1B9" w14:textId="77777777" w:rsidR="00FD0C62" w:rsidRDefault="00FD0C62" w:rsidP="0050071B">
      <w:pPr>
        <w:pStyle w:val="BodyTextIndent2"/>
        <w:ind w:left="0"/>
        <w:jc w:val="both"/>
        <w:rPr>
          <w:rFonts w:ascii="Arial" w:hAnsi="Arial" w:cs="Arial"/>
          <w:sz w:val="20"/>
        </w:rPr>
      </w:pPr>
    </w:p>
    <w:p w14:paraId="1E426855" w14:textId="5EF1E194" w:rsidR="006B05F9" w:rsidRDefault="006B05F9" w:rsidP="0050071B">
      <w:pPr>
        <w:pStyle w:val="BodyTextIndent2"/>
        <w:ind w:left="0"/>
        <w:jc w:val="both"/>
        <w:rPr>
          <w:rFonts w:ascii="Arial" w:hAnsi="Arial" w:cs="Arial"/>
          <w:sz w:val="20"/>
        </w:rPr>
      </w:pPr>
      <w:r>
        <w:rPr>
          <w:rFonts w:ascii="Arial" w:hAnsi="Arial" w:cs="Arial"/>
          <w:sz w:val="20"/>
        </w:rPr>
        <w:t xml:space="preserve">2025   River Road </w:t>
      </w:r>
      <w:r w:rsidR="00EE3D72">
        <w:rPr>
          <w:rFonts w:ascii="Arial" w:hAnsi="Arial" w:cs="Arial"/>
          <w:sz w:val="20"/>
        </w:rPr>
        <w:t>Mobile</w:t>
      </w:r>
      <w:r>
        <w:rPr>
          <w:rFonts w:ascii="Arial" w:hAnsi="Arial" w:cs="Arial"/>
          <w:sz w:val="20"/>
        </w:rPr>
        <w:t xml:space="preserve"> Home </w:t>
      </w:r>
      <w:r w:rsidR="00EE3D72">
        <w:rPr>
          <w:rFonts w:ascii="Arial" w:hAnsi="Arial" w:cs="Arial"/>
          <w:sz w:val="20"/>
        </w:rPr>
        <w:t>Park Hillsboro, OR Visual tree assessment and verbal advice.</w:t>
      </w:r>
    </w:p>
    <w:p w14:paraId="1F281B97" w14:textId="77777777" w:rsidR="006B05F9" w:rsidRDefault="006B05F9" w:rsidP="0050071B">
      <w:pPr>
        <w:pStyle w:val="BodyTextIndent2"/>
        <w:ind w:left="0"/>
        <w:jc w:val="both"/>
        <w:rPr>
          <w:rFonts w:ascii="Arial" w:hAnsi="Arial" w:cs="Arial"/>
          <w:sz w:val="20"/>
        </w:rPr>
      </w:pPr>
    </w:p>
    <w:p w14:paraId="0D33EBEA" w14:textId="61DFB713" w:rsidR="00CC604F" w:rsidRDefault="00CC604F" w:rsidP="0050071B">
      <w:pPr>
        <w:pStyle w:val="BodyTextIndent2"/>
        <w:ind w:left="0"/>
        <w:jc w:val="both"/>
        <w:rPr>
          <w:rFonts w:ascii="Arial" w:hAnsi="Arial" w:cs="Arial"/>
          <w:sz w:val="20"/>
        </w:rPr>
      </w:pPr>
      <w:r>
        <w:rPr>
          <w:rFonts w:ascii="Arial" w:hAnsi="Arial" w:cs="Arial"/>
          <w:sz w:val="20"/>
        </w:rPr>
        <w:t>2025   Stoughton residence Forest Grove, OR</w:t>
      </w:r>
      <w:r w:rsidR="00513927">
        <w:rPr>
          <w:rFonts w:ascii="Arial" w:hAnsi="Arial" w:cs="Arial"/>
          <w:sz w:val="20"/>
        </w:rPr>
        <w:t xml:space="preserve"> Oregon white oaks Visual Tree Assessments level 2.</w:t>
      </w:r>
    </w:p>
    <w:p w14:paraId="197DE19A" w14:textId="77777777" w:rsidR="00CC604F" w:rsidRDefault="00CC604F" w:rsidP="0050071B">
      <w:pPr>
        <w:pStyle w:val="BodyTextIndent2"/>
        <w:ind w:left="0"/>
        <w:jc w:val="both"/>
        <w:rPr>
          <w:rFonts w:ascii="Arial" w:hAnsi="Arial" w:cs="Arial"/>
          <w:sz w:val="20"/>
        </w:rPr>
      </w:pPr>
    </w:p>
    <w:p w14:paraId="7A91E1F0" w14:textId="1BEE213D" w:rsidR="00015EC8" w:rsidRDefault="00015EC8" w:rsidP="0050071B">
      <w:pPr>
        <w:pStyle w:val="BodyTextIndent2"/>
        <w:ind w:left="0"/>
        <w:jc w:val="both"/>
        <w:rPr>
          <w:rFonts w:ascii="Arial" w:hAnsi="Arial" w:cs="Arial"/>
          <w:sz w:val="20"/>
        </w:rPr>
      </w:pPr>
      <w:r>
        <w:rPr>
          <w:rFonts w:ascii="Arial" w:hAnsi="Arial" w:cs="Arial"/>
          <w:sz w:val="20"/>
        </w:rPr>
        <w:t>2025   Cameron resid</w:t>
      </w:r>
      <w:r w:rsidR="00394916">
        <w:rPr>
          <w:rFonts w:ascii="Arial" w:hAnsi="Arial" w:cs="Arial"/>
          <w:sz w:val="20"/>
        </w:rPr>
        <w:t>ence Forest Grove, OR Visual Tree Risk Assessment Level 2</w:t>
      </w:r>
      <w:r w:rsidR="00C336D6">
        <w:rPr>
          <w:rFonts w:ascii="Arial" w:hAnsi="Arial" w:cs="Arial"/>
          <w:sz w:val="20"/>
        </w:rPr>
        <w:t>.</w:t>
      </w:r>
    </w:p>
    <w:p w14:paraId="0C84511E" w14:textId="77777777" w:rsidR="00015EC8" w:rsidRDefault="00015EC8" w:rsidP="0050071B">
      <w:pPr>
        <w:pStyle w:val="BodyTextIndent2"/>
        <w:ind w:left="0"/>
        <w:jc w:val="both"/>
        <w:rPr>
          <w:rFonts w:ascii="Arial" w:hAnsi="Arial" w:cs="Arial"/>
          <w:sz w:val="20"/>
        </w:rPr>
      </w:pPr>
    </w:p>
    <w:p w14:paraId="5667DB27" w14:textId="4995A268" w:rsidR="00056B74" w:rsidRDefault="00056B74" w:rsidP="0050071B">
      <w:pPr>
        <w:pStyle w:val="BodyTextIndent2"/>
        <w:ind w:left="0"/>
        <w:jc w:val="both"/>
        <w:rPr>
          <w:rFonts w:ascii="Arial" w:hAnsi="Arial" w:cs="Arial"/>
          <w:sz w:val="20"/>
        </w:rPr>
      </w:pPr>
      <w:r>
        <w:rPr>
          <w:rFonts w:ascii="Arial" w:hAnsi="Arial" w:cs="Arial"/>
          <w:sz w:val="20"/>
        </w:rPr>
        <w:t>2025   Stein residence SW Portland, OR Visual Tree Risk Assessment Level 2 report</w:t>
      </w:r>
      <w:r w:rsidR="001716B7">
        <w:rPr>
          <w:rFonts w:ascii="Arial" w:hAnsi="Arial" w:cs="Arial"/>
          <w:sz w:val="20"/>
        </w:rPr>
        <w:t>.</w:t>
      </w:r>
    </w:p>
    <w:p w14:paraId="1F612834" w14:textId="77777777" w:rsidR="00056B74" w:rsidRDefault="00056B74" w:rsidP="0050071B">
      <w:pPr>
        <w:pStyle w:val="BodyTextIndent2"/>
        <w:ind w:left="0"/>
        <w:jc w:val="both"/>
        <w:rPr>
          <w:rFonts w:ascii="Arial" w:hAnsi="Arial" w:cs="Arial"/>
          <w:sz w:val="20"/>
        </w:rPr>
      </w:pPr>
    </w:p>
    <w:p w14:paraId="0FE088D2" w14:textId="365F2734" w:rsidR="00B752ED" w:rsidRDefault="00B752ED" w:rsidP="0050071B">
      <w:pPr>
        <w:pStyle w:val="BodyTextIndent2"/>
        <w:ind w:left="0"/>
        <w:jc w:val="both"/>
        <w:rPr>
          <w:rFonts w:ascii="Arial" w:hAnsi="Arial" w:cs="Arial"/>
          <w:sz w:val="20"/>
        </w:rPr>
      </w:pPr>
      <w:r>
        <w:rPr>
          <w:rFonts w:ascii="Arial" w:hAnsi="Arial" w:cs="Arial"/>
          <w:sz w:val="20"/>
        </w:rPr>
        <w:t xml:space="preserve">2025   Lind residence Forest Grove OR </w:t>
      </w:r>
      <w:r w:rsidR="000577A8">
        <w:rPr>
          <w:rFonts w:ascii="Arial" w:hAnsi="Arial" w:cs="Arial"/>
          <w:sz w:val="20"/>
        </w:rPr>
        <w:t>Visual Tree Assessment Level 2 report.</w:t>
      </w:r>
    </w:p>
    <w:p w14:paraId="3E755EEA" w14:textId="77777777" w:rsidR="00B752ED" w:rsidRDefault="00B752ED" w:rsidP="0050071B">
      <w:pPr>
        <w:pStyle w:val="BodyTextIndent2"/>
        <w:ind w:left="0"/>
        <w:jc w:val="both"/>
        <w:rPr>
          <w:rFonts w:ascii="Arial" w:hAnsi="Arial" w:cs="Arial"/>
          <w:sz w:val="20"/>
        </w:rPr>
      </w:pPr>
    </w:p>
    <w:p w14:paraId="41FE9B02" w14:textId="33EDA23A" w:rsidR="00F52ADD" w:rsidRDefault="00F52ADD" w:rsidP="0050071B">
      <w:pPr>
        <w:pStyle w:val="BodyTextIndent2"/>
        <w:ind w:left="0"/>
        <w:jc w:val="both"/>
        <w:rPr>
          <w:rFonts w:ascii="Arial" w:hAnsi="Arial" w:cs="Arial"/>
          <w:sz w:val="20"/>
        </w:rPr>
      </w:pPr>
      <w:r>
        <w:rPr>
          <w:rFonts w:ascii="Arial" w:hAnsi="Arial" w:cs="Arial"/>
          <w:sz w:val="20"/>
        </w:rPr>
        <w:t>2025   Kenens residence Forest Grove, OR</w:t>
      </w:r>
      <w:r w:rsidR="009B6095">
        <w:rPr>
          <w:rFonts w:ascii="Arial" w:hAnsi="Arial" w:cs="Arial"/>
          <w:sz w:val="20"/>
        </w:rPr>
        <w:t xml:space="preserve"> Visual Tree Assessments and advice.</w:t>
      </w:r>
    </w:p>
    <w:p w14:paraId="4EFB6355" w14:textId="77777777" w:rsidR="00F52ADD" w:rsidRDefault="00F52ADD" w:rsidP="0050071B">
      <w:pPr>
        <w:pStyle w:val="BodyTextIndent2"/>
        <w:ind w:left="0"/>
        <w:jc w:val="both"/>
        <w:rPr>
          <w:rFonts w:ascii="Arial" w:hAnsi="Arial" w:cs="Arial"/>
          <w:sz w:val="20"/>
        </w:rPr>
      </w:pPr>
    </w:p>
    <w:p w14:paraId="14CF2AC3" w14:textId="5F8D68D4" w:rsidR="004A547F" w:rsidRDefault="004A547F" w:rsidP="0050071B">
      <w:pPr>
        <w:pStyle w:val="BodyTextIndent2"/>
        <w:ind w:left="0"/>
        <w:jc w:val="both"/>
        <w:rPr>
          <w:rFonts w:ascii="Arial" w:hAnsi="Arial" w:cs="Arial"/>
          <w:sz w:val="20"/>
        </w:rPr>
      </w:pPr>
      <w:r>
        <w:rPr>
          <w:rFonts w:ascii="Arial" w:hAnsi="Arial" w:cs="Arial"/>
          <w:sz w:val="20"/>
        </w:rPr>
        <w:t xml:space="preserve">2025   </w:t>
      </w:r>
      <w:r w:rsidR="00C8497D">
        <w:rPr>
          <w:rFonts w:ascii="Arial" w:hAnsi="Arial" w:cs="Arial"/>
          <w:sz w:val="20"/>
        </w:rPr>
        <w:t xml:space="preserve">Lindgren residence Corvallis OR Appraisal of Loss Report </w:t>
      </w:r>
      <w:r w:rsidR="00E1088D">
        <w:rPr>
          <w:rFonts w:ascii="Arial" w:hAnsi="Arial" w:cs="Arial"/>
          <w:sz w:val="20"/>
        </w:rPr>
        <w:t>Claim No. 5039181782-1</w:t>
      </w:r>
      <w:r w:rsidR="00AF4C0C">
        <w:rPr>
          <w:rFonts w:ascii="Arial" w:hAnsi="Arial" w:cs="Arial"/>
          <w:sz w:val="20"/>
        </w:rPr>
        <w:t>.</w:t>
      </w:r>
    </w:p>
    <w:p w14:paraId="5424C725" w14:textId="77777777" w:rsidR="004A547F" w:rsidRDefault="004A547F" w:rsidP="0050071B">
      <w:pPr>
        <w:pStyle w:val="BodyTextIndent2"/>
        <w:ind w:left="0"/>
        <w:jc w:val="both"/>
        <w:rPr>
          <w:rFonts w:ascii="Arial" w:hAnsi="Arial" w:cs="Arial"/>
          <w:sz w:val="20"/>
        </w:rPr>
      </w:pPr>
    </w:p>
    <w:p w14:paraId="18D75F80" w14:textId="6AA84325" w:rsidR="0035286F" w:rsidRDefault="0035286F" w:rsidP="0050071B">
      <w:pPr>
        <w:pStyle w:val="BodyTextIndent2"/>
        <w:ind w:left="0"/>
        <w:jc w:val="both"/>
        <w:rPr>
          <w:rFonts w:ascii="Arial" w:hAnsi="Arial" w:cs="Arial"/>
          <w:sz w:val="20"/>
        </w:rPr>
      </w:pPr>
      <w:r>
        <w:rPr>
          <w:rFonts w:ascii="Arial" w:hAnsi="Arial" w:cs="Arial"/>
          <w:sz w:val="20"/>
        </w:rPr>
        <w:t>2025   Waverly Country Club Portland, OR Visual Tree Assessments</w:t>
      </w:r>
      <w:r w:rsidR="007A7715">
        <w:rPr>
          <w:rFonts w:ascii="Arial" w:hAnsi="Arial" w:cs="Arial"/>
          <w:sz w:val="20"/>
        </w:rPr>
        <w:t xml:space="preserve"> Tree Protection Plan Report.</w:t>
      </w:r>
    </w:p>
    <w:p w14:paraId="1432FEF4" w14:textId="77777777" w:rsidR="0035286F" w:rsidRDefault="0035286F" w:rsidP="0050071B">
      <w:pPr>
        <w:pStyle w:val="BodyTextIndent2"/>
        <w:ind w:left="0"/>
        <w:jc w:val="both"/>
        <w:rPr>
          <w:rFonts w:ascii="Arial" w:hAnsi="Arial" w:cs="Arial"/>
          <w:sz w:val="20"/>
        </w:rPr>
      </w:pPr>
    </w:p>
    <w:p w14:paraId="4BF87FE1" w14:textId="1977638E" w:rsidR="00B2377E" w:rsidRDefault="00B2377E" w:rsidP="0050071B">
      <w:pPr>
        <w:pStyle w:val="BodyTextIndent2"/>
        <w:ind w:left="0"/>
        <w:jc w:val="both"/>
        <w:rPr>
          <w:rFonts w:ascii="Arial" w:hAnsi="Arial" w:cs="Arial"/>
          <w:sz w:val="20"/>
        </w:rPr>
      </w:pPr>
      <w:r>
        <w:rPr>
          <w:rFonts w:ascii="Arial" w:hAnsi="Arial" w:cs="Arial"/>
          <w:sz w:val="20"/>
        </w:rPr>
        <w:t xml:space="preserve">2025   Upton residence Hillsboro, OR </w:t>
      </w:r>
      <w:r w:rsidR="00F70A35">
        <w:rPr>
          <w:rFonts w:ascii="Arial" w:hAnsi="Arial" w:cs="Arial"/>
          <w:sz w:val="20"/>
        </w:rPr>
        <w:t>visual tree assessments and answer questions.</w:t>
      </w:r>
    </w:p>
    <w:p w14:paraId="1D72F218" w14:textId="77777777" w:rsidR="00C91D32" w:rsidRDefault="00C91D32" w:rsidP="0050071B">
      <w:pPr>
        <w:pStyle w:val="BodyTextIndent2"/>
        <w:ind w:left="0"/>
        <w:jc w:val="both"/>
        <w:rPr>
          <w:rFonts w:ascii="Arial" w:hAnsi="Arial" w:cs="Arial"/>
          <w:sz w:val="20"/>
        </w:rPr>
      </w:pPr>
    </w:p>
    <w:p w14:paraId="6A145594" w14:textId="614DD7AC" w:rsidR="00C91D32" w:rsidRDefault="00C91D32" w:rsidP="0050071B">
      <w:pPr>
        <w:pStyle w:val="BodyTextIndent2"/>
        <w:ind w:left="0"/>
        <w:jc w:val="both"/>
        <w:rPr>
          <w:rFonts w:ascii="Arial" w:hAnsi="Arial" w:cs="Arial"/>
          <w:sz w:val="20"/>
        </w:rPr>
      </w:pPr>
      <w:r>
        <w:rPr>
          <w:rFonts w:ascii="Arial" w:hAnsi="Arial" w:cs="Arial"/>
          <w:sz w:val="20"/>
        </w:rPr>
        <w:t>2025   City of Forest Grove Historical Oak Visual Tree Assessment Level 2 Report.</w:t>
      </w:r>
    </w:p>
    <w:p w14:paraId="41FF3D1A" w14:textId="77777777" w:rsidR="00B2377E" w:rsidRDefault="00B2377E" w:rsidP="0050071B">
      <w:pPr>
        <w:pStyle w:val="BodyTextIndent2"/>
        <w:ind w:left="0"/>
        <w:jc w:val="both"/>
        <w:rPr>
          <w:rFonts w:ascii="Arial" w:hAnsi="Arial" w:cs="Arial"/>
          <w:sz w:val="20"/>
        </w:rPr>
      </w:pPr>
    </w:p>
    <w:p w14:paraId="6C38FF6D" w14:textId="174EB840" w:rsidR="00B617E0" w:rsidRDefault="00B617E0" w:rsidP="0050071B">
      <w:pPr>
        <w:pStyle w:val="BodyTextIndent2"/>
        <w:ind w:left="0"/>
        <w:jc w:val="both"/>
        <w:rPr>
          <w:rFonts w:ascii="Arial" w:hAnsi="Arial" w:cs="Arial"/>
          <w:sz w:val="20"/>
        </w:rPr>
      </w:pPr>
      <w:r>
        <w:rPr>
          <w:rFonts w:ascii="Arial" w:hAnsi="Arial" w:cs="Arial"/>
          <w:sz w:val="20"/>
        </w:rPr>
        <w:t>2025</w:t>
      </w:r>
      <w:r w:rsidR="008C6B84">
        <w:rPr>
          <w:rFonts w:ascii="Arial" w:hAnsi="Arial" w:cs="Arial"/>
          <w:sz w:val="20"/>
        </w:rPr>
        <w:t xml:space="preserve">   Schoenberg rental Hillsboro, OR Visual Tree Risk Assessments Level 2 and report</w:t>
      </w:r>
      <w:r w:rsidR="008B13D8">
        <w:rPr>
          <w:rFonts w:ascii="Arial" w:hAnsi="Arial" w:cs="Arial"/>
          <w:sz w:val="20"/>
        </w:rPr>
        <w:t>.</w:t>
      </w:r>
    </w:p>
    <w:p w14:paraId="1994EEEA" w14:textId="77777777" w:rsidR="00B617E0" w:rsidRDefault="00B617E0" w:rsidP="0050071B">
      <w:pPr>
        <w:pStyle w:val="BodyTextIndent2"/>
        <w:ind w:left="0"/>
        <w:jc w:val="both"/>
        <w:rPr>
          <w:rFonts w:ascii="Arial" w:hAnsi="Arial" w:cs="Arial"/>
          <w:sz w:val="20"/>
        </w:rPr>
      </w:pPr>
    </w:p>
    <w:p w14:paraId="0138824B" w14:textId="61ABDEF3" w:rsidR="004205B8" w:rsidRDefault="004205B8" w:rsidP="0050071B">
      <w:pPr>
        <w:pStyle w:val="BodyTextIndent2"/>
        <w:ind w:left="0"/>
        <w:jc w:val="both"/>
        <w:rPr>
          <w:rFonts w:ascii="Arial" w:hAnsi="Arial" w:cs="Arial"/>
          <w:sz w:val="20"/>
        </w:rPr>
      </w:pPr>
      <w:r>
        <w:rPr>
          <w:rFonts w:ascii="Arial" w:hAnsi="Arial" w:cs="Arial"/>
          <w:sz w:val="20"/>
        </w:rPr>
        <w:t>2025   Hardcore Construction</w:t>
      </w:r>
      <w:r w:rsidR="00B617E0">
        <w:rPr>
          <w:rFonts w:ascii="Arial" w:hAnsi="Arial" w:cs="Arial"/>
          <w:sz w:val="20"/>
        </w:rPr>
        <w:t xml:space="preserve"> driveway tree roots Scappoose, OR inspection and advice.</w:t>
      </w:r>
    </w:p>
    <w:p w14:paraId="2D681AA6" w14:textId="77777777" w:rsidR="004205B8" w:rsidRDefault="004205B8" w:rsidP="0050071B">
      <w:pPr>
        <w:pStyle w:val="BodyTextIndent2"/>
        <w:ind w:left="0"/>
        <w:jc w:val="both"/>
        <w:rPr>
          <w:rFonts w:ascii="Arial" w:hAnsi="Arial" w:cs="Arial"/>
          <w:sz w:val="20"/>
        </w:rPr>
      </w:pPr>
    </w:p>
    <w:p w14:paraId="106F4483" w14:textId="6FEB3549" w:rsidR="0085179C" w:rsidRDefault="0085179C" w:rsidP="0050071B">
      <w:pPr>
        <w:pStyle w:val="BodyTextIndent2"/>
        <w:ind w:left="0"/>
        <w:jc w:val="both"/>
        <w:rPr>
          <w:rFonts w:ascii="Arial" w:hAnsi="Arial" w:cs="Arial"/>
          <w:sz w:val="20"/>
        </w:rPr>
      </w:pPr>
      <w:r>
        <w:rPr>
          <w:rFonts w:ascii="Arial" w:hAnsi="Arial" w:cs="Arial"/>
          <w:sz w:val="20"/>
        </w:rPr>
        <w:t>2025   Amani Project St Helens</w:t>
      </w:r>
      <w:r w:rsidR="0094418E">
        <w:rPr>
          <w:rFonts w:ascii="Arial" w:hAnsi="Arial" w:cs="Arial"/>
          <w:sz w:val="20"/>
        </w:rPr>
        <w:t>, OR Tree Protection Plan Report.</w:t>
      </w:r>
    </w:p>
    <w:p w14:paraId="0C0DB691" w14:textId="77777777" w:rsidR="0085179C" w:rsidRDefault="0085179C" w:rsidP="0050071B">
      <w:pPr>
        <w:pStyle w:val="BodyTextIndent2"/>
        <w:ind w:left="0"/>
        <w:jc w:val="both"/>
        <w:rPr>
          <w:rFonts w:ascii="Arial" w:hAnsi="Arial" w:cs="Arial"/>
          <w:sz w:val="20"/>
        </w:rPr>
      </w:pPr>
    </w:p>
    <w:p w14:paraId="6489259C" w14:textId="17A41030" w:rsidR="00BD4343" w:rsidRDefault="00BD4343" w:rsidP="0050071B">
      <w:pPr>
        <w:pStyle w:val="BodyTextIndent2"/>
        <w:ind w:left="0"/>
        <w:jc w:val="both"/>
        <w:rPr>
          <w:rFonts w:ascii="Arial" w:hAnsi="Arial" w:cs="Arial"/>
          <w:sz w:val="20"/>
        </w:rPr>
      </w:pPr>
      <w:r>
        <w:rPr>
          <w:rFonts w:ascii="Arial" w:hAnsi="Arial" w:cs="Arial"/>
          <w:sz w:val="20"/>
        </w:rPr>
        <w:t>2025</w:t>
      </w:r>
      <w:r w:rsidR="00552524">
        <w:rPr>
          <w:rFonts w:ascii="Arial" w:hAnsi="Arial" w:cs="Arial"/>
          <w:sz w:val="20"/>
        </w:rPr>
        <w:t xml:space="preserve">  </w:t>
      </w:r>
      <w:r>
        <w:rPr>
          <w:rFonts w:ascii="Arial" w:hAnsi="Arial" w:cs="Arial"/>
          <w:sz w:val="20"/>
        </w:rPr>
        <w:t xml:space="preserve"> Moore residence NW Portland, OR Appraisal of Loss Report</w:t>
      </w:r>
      <w:r w:rsidR="00087A40">
        <w:rPr>
          <w:rFonts w:ascii="Arial" w:hAnsi="Arial" w:cs="Arial"/>
          <w:sz w:val="20"/>
        </w:rPr>
        <w:t>.</w:t>
      </w:r>
    </w:p>
    <w:p w14:paraId="5AFE54B3" w14:textId="77777777" w:rsidR="00E52946" w:rsidRDefault="00E52946" w:rsidP="0050071B">
      <w:pPr>
        <w:pStyle w:val="BodyTextIndent2"/>
        <w:ind w:left="0"/>
        <w:jc w:val="both"/>
        <w:rPr>
          <w:rFonts w:ascii="Arial" w:hAnsi="Arial" w:cs="Arial"/>
          <w:sz w:val="20"/>
        </w:rPr>
      </w:pPr>
    </w:p>
    <w:p w14:paraId="3F6E93D4" w14:textId="6B2C189E" w:rsidR="00E52946" w:rsidRDefault="00E52946" w:rsidP="0050071B">
      <w:pPr>
        <w:pStyle w:val="BodyTextIndent2"/>
        <w:ind w:left="0"/>
        <w:jc w:val="both"/>
        <w:rPr>
          <w:rFonts w:ascii="Arial" w:hAnsi="Arial" w:cs="Arial"/>
          <w:sz w:val="20"/>
        </w:rPr>
      </w:pPr>
      <w:r>
        <w:rPr>
          <w:rFonts w:ascii="Arial" w:hAnsi="Arial" w:cs="Arial"/>
          <w:sz w:val="20"/>
        </w:rPr>
        <w:lastRenderedPageBreak/>
        <w:t>2025   SW 178</w:t>
      </w:r>
      <w:r w:rsidRPr="00E52946">
        <w:rPr>
          <w:rFonts w:ascii="Arial" w:hAnsi="Arial" w:cs="Arial"/>
          <w:sz w:val="20"/>
          <w:vertAlign w:val="superscript"/>
        </w:rPr>
        <w:t>th</w:t>
      </w:r>
      <w:r>
        <w:rPr>
          <w:rFonts w:ascii="Arial" w:hAnsi="Arial" w:cs="Arial"/>
          <w:sz w:val="20"/>
        </w:rPr>
        <w:t xml:space="preserve"> Avenue Redwood Creek Project</w:t>
      </w:r>
      <w:r w:rsidR="00552524">
        <w:rPr>
          <w:rFonts w:ascii="Arial" w:hAnsi="Arial" w:cs="Arial"/>
          <w:sz w:val="20"/>
        </w:rPr>
        <w:t xml:space="preserve"> Beaverton OR root inspection and report </w:t>
      </w:r>
      <w:r w:rsidR="00B259B7">
        <w:rPr>
          <w:rFonts w:ascii="Arial" w:hAnsi="Arial" w:cs="Arial"/>
          <w:sz w:val="20"/>
        </w:rPr>
        <w:t>for roots.</w:t>
      </w:r>
    </w:p>
    <w:p w14:paraId="139DD509" w14:textId="77777777" w:rsidR="00097CE1" w:rsidRDefault="00097CE1" w:rsidP="0050071B">
      <w:pPr>
        <w:pStyle w:val="BodyTextIndent2"/>
        <w:ind w:left="0"/>
        <w:jc w:val="both"/>
        <w:rPr>
          <w:rFonts w:ascii="Arial" w:hAnsi="Arial" w:cs="Arial"/>
          <w:sz w:val="20"/>
        </w:rPr>
      </w:pPr>
    </w:p>
    <w:p w14:paraId="609A4321" w14:textId="663045D2" w:rsidR="00097CE1" w:rsidRDefault="00097CE1" w:rsidP="0050071B">
      <w:pPr>
        <w:pStyle w:val="BodyTextIndent2"/>
        <w:ind w:left="0"/>
        <w:jc w:val="both"/>
        <w:rPr>
          <w:rFonts w:ascii="Arial" w:hAnsi="Arial" w:cs="Arial"/>
          <w:sz w:val="20"/>
        </w:rPr>
      </w:pPr>
      <w:r>
        <w:rPr>
          <w:rFonts w:ascii="Arial" w:hAnsi="Arial" w:cs="Arial"/>
          <w:sz w:val="20"/>
        </w:rPr>
        <w:t>2025   Johnson residence SW Portland</w:t>
      </w:r>
      <w:r w:rsidR="00F52E9D">
        <w:rPr>
          <w:rFonts w:ascii="Arial" w:hAnsi="Arial" w:cs="Arial"/>
          <w:sz w:val="20"/>
        </w:rPr>
        <w:t xml:space="preserve"> Visual Tree Assessment Level 2 assessment and report.</w:t>
      </w:r>
    </w:p>
    <w:p w14:paraId="2309F095" w14:textId="77777777" w:rsidR="00BD4343" w:rsidRDefault="00BD4343" w:rsidP="0050071B">
      <w:pPr>
        <w:pStyle w:val="BodyTextIndent2"/>
        <w:ind w:left="0"/>
        <w:jc w:val="both"/>
        <w:rPr>
          <w:rFonts w:ascii="Arial" w:hAnsi="Arial" w:cs="Arial"/>
          <w:sz w:val="20"/>
        </w:rPr>
      </w:pPr>
    </w:p>
    <w:p w14:paraId="3F6A2419" w14:textId="7C74AC7B" w:rsidR="007F7DC1" w:rsidRDefault="007F7DC1" w:rsidP="0050071B">
      <w:pPr>
        <w:pStyle w:val="BodyTextIndent2"/>
        <w:ind w:left="0"/>
        <w:jc w:val="both"/>
        <w:rPr>
          <w:rFonts w:ascii="Arial" w:hAnsi="Arial" w:cs="Arial"/>
          <w:sz w:val="20"/>
        </w:rPr>
      </w:pPr>
      <w:r>
        <w:rPr>
          <w:rFonts w:ascii="Arial" w:hAnsi="Arial" w:cs="Arial"/>
          <w:sz w:val="20"/>
        </w:rPr>
        <w:t>2025   Schwartz residence E</w:t>
      </w:r>
      <w:r w:rsidR="008557C1">
        <w:rPr>
          <w:rFonts w:ascii="Arial" w:hAnsi="Arial" w:cs="Arial"/>
          <w:sz w:val="20"/>
        </w:rPr>
        <w:t>stacada, OR Appraisal of Loss Report.</w:t>
      </w:r>
    </w:p>
    <w:p w14:paraId="6B1626D5" w14:textId="77777777" w:rsidR="007F7DC1" w:rsidRDefault="007F7DC1" w:rsidP="0050071B">
      <w:pPr>
        <w:pStyle w:val="BodyTextIndent2"/>
        <w:ind w:left="0"/>
        <w:jc w:val="both"/>
        <w:rPr>
          <w:rFonts w:ascii="Arial" w:hAnsi="Arial" w:cs="Arial"/>
          <w:sz w:val="20"/>
        </w:rPr>
      </w:pPr>
    </w:p>
    <w:p w14:paraId="566A7F98" w14:textId="65F7B636" w:rsidR="0016122F" w:rsidRDefault="0016122F" w:rsidP="0050071B">
      <w:pPr>
        <w:pStyle w:val="BodyTextIndent2"/>
        <w:ind w:left="0"/>
        <w:jc w:val="both"/>
        <w:rPr>
          <w:rFonts w:ascii="Arial" w:hAnsi="Arial" w:cs="Arial"/>
          <w:sz w:val="20"/>
        </w:rPr>
      </w:pPr>
      <w:r>
        <w:rPr>
          <w:rFonts w:ascii="Arial" w:hAnsi="Arial" w:cs="Arial"/>
          <w:sz w:val="20"/>
        </w:rPr>
        <w:t>2025   Morales residence Forest Grove, OR Visual Tree Risk Assessment Level 2 report.</w:t>
      </w:r>
    </w:p>
    <w:p w14:paraId="7E15E4C9" w14:textId="77777777" w:rsidR="0016122F" w:rsidRDefault="0016122F" w:rsidP="0050071B">
      <w:pPr>
        <w:pStyle w:val="BodyTextIndent2"/>
        <w:ind w:left="0"/>
        <w:jc w:val="both"/>
        <w:rPr>
          <w:rFonts w:ascii="Arial" w:hAnsi="Arial" w:cs="Arial"/>
          <w:sz w:val="20"/>
        </w:rPr>
      </w:pPr>
    </w:p>
    <w:p w14:paraId="3C8F3E61" w14:textId="4EADD6CA" w:rsidR="00A36887" w:rsidRDefault="00CD017A" w:rsidP="0050071B">
      <w:pPr>
        <w:pStyle w:val="BodyTextIndent2"/>
        <w:ind w:left="0"/>
        <w:jc w:val="both"/>
        <w:rPr>
          <w:rFonts w:ascii="Arial" w:hAnsi="Arial" w:cs="Arial"/>
          <w:sz w:val="20"/>
        </w:rPr>
      </w:pPr>
      <w:r>
        <w:rPr>
          <w:rFonts w:ascii="Arial" w:hAnsi="Arial" w:cs="Arial"/>
          <w:sz w:val="20"/>
        </w:rPr>
        <w:t>2025   Diana Construction project Lake Oswego, OR</w:t>
      </w:r>
      <w:r w:rsidR="00742049">
        <w:rPr>
          <w:rFonts w:ascii="Arial" w:hAnsi="Arial" w:cs="Arial"/>
          <w:sz w:val="20"/>
        </w:rPr>
        <w:t xml:space="preserve"> Tree inventory and tree protection plan report.</w:t>
      </w:r>
    </w:p>
    <w:p w14:paraId="142ED33A" w14:textId="77777777" w:rsidR="00A36887" w:rsidRDefault="00A36887" w:rsidP="0050071B">
      <w:pPr>
        <w:pStyle w:val="BodyTextIndent2"/>
        <w:ind w:left="0"/>
        <w:jc w:val="both"/>
        <w:rPr>
          <w:rFonts w:ascii="Arial" w:hAnsi="Arial" w:cs="Arial"/>
          <w:sz w:val="20"/>
        </w:rPr>
      </w:pPr>
    </w:p>
    <w:p w14:paraId="29ABB2F2" w14:textId="5E58EAA6" w:rsidR="00A705D9" w:rsidRDefault="00A705D9" w:rsidP="0050071B">
      <w:pPr>
        <w:pStyle w:val="BodyTextIndent2"/>
        <w:ind w:left="0"/>
        <w:jc w:val="both"/>
        <w:rPr>
          <w:rFonts w:ascii="Arial" w:hAnsi="Arial" w:cs="Arial"/>
          <w:sz w:val="20"/>
        </w:rPr>
      </w:pPr>
      <w:r>
        <w:rPr>
          <w:rFonts w:ascii="Arial" w:hAnsi="Arial" w:cs="Arial"/>
          <w:sz w:val="20"/>
        </w:rPr>
        <w:t xml:space="preserve">2025   Shaffer residence </w:t>
      </w:r>
      <w:r w:rsidR="00367869">
        <w:rPr>
          <w:rFonts w:ascii="Arial" w:hAnsi="Arial" w:cs="Arial"/>
          <w:sz w:val="20"/>
        </w:rPr>
        <w:t>S</w:t>
      </w:r>
      <w:r>
        <w:rPr>
          <w:rFonts w:ascii="Arial" w:hAnsi="Arial" w:cs="Arial"/>
          <w:sz w:val="20"/>
        </w:rPr>
        <w:t>W Portland</w:t>
      </w:r>
      <w:r w:rsidR="00367869">
        <w:rPr>
          <w:rFonts w:ascii="Arial" w:hAnsi="Arial" w:cs="Arial"/>
          <w:sz w:val="20"/>
        </w:rPr>
        <w:t xml:space="preserve"> residence Visual Tree Risk Assessment</w:t>
      </w:r>
      <w:r w:rsidR="009B38FE">
        <w:rPr>
          <w:rFonts w:ascii="Arial" w:hAnsi="Arial" w:cs="Arial"/>
          <w:sz w:val="20"/>
        </w:rPr>
        <w:t xml:space="preserve"> Level 2 oak tree report.</w:t>
      </w:r>
    </w:p>
    <w:p w14:paraId="0A43B9EF" w14:textId="77777777" w:rsidR="00A705D9" w:rsidRDefault="00A705D9" w:rsidP="0050071B">
      <w:pPr>
        <w:pStyle w:val="BodyTextIndent2"/>
        <w:ind w:left="0"/>
        <w:jc w:val="both"/>
        <w:rPr>
          <w:rFonts w:ascii="Arial" w:hAnsi="Arial" w:cs="Arial"/>
          <w:sz w:val="20"/>
        </w:rPr>
      </w:pPr>
    </w:p>
    <w:p w14:paraId="065182BF" w14:textId="3AFCAB48" w:rsidR="002518AA" w:rsidRDefault="002518AA" w:rsidP="0050071B">
      <w:pPr>
        <w:pStyle w:val="BodyTextIndent2"/>
        <w:ind w:left="0"/>
        <w:jc w:val="both"/>
        <w:rPr>
          <w:rFonts w:ascii="Arial" w:hAnsi="Arial" w:cs="Arial"/>
          <w:sz w:val="20"/>
        </w:rPr>
      </w:pPr>
      <w:r>
        <w:rPr>
          <w:rFonts w:ascii="Arial" w:hAnsi="Arial" w:cs="Arial"/>
          <w:sz w:val="20"/>
        </w:rPr>
        <w:t>2025   Angell residence</w:t>
      </w:r>
      <w:r w:rsidR="00D35C1F">
        <w:rPr>
          <w:rFonts w:ascii="Arial" w:hAnsi="Arial" w:cs="Arial"/>
          <w:sz w:val="20"/>
        </w:rPr>
        <w:t xml:space="preserve"> NW Portland, OR sidewalk replacement and </w:t>
      </w:r>
      <w:r w:rsidR="00F7740E">
        <w:rPr>
          <w:rFonts w:ascii="Arial" w:hAnsi="Arial" w:cs="Arial"/>
          <w:sz w:val="20"/>
        </w:rPr>
        <w:t>neighbor’s tree roots report.</w:t>
      </w:r>
    </w:p>
    <w:p w14:paraId="3D5B6030" w14:textId="77777777" w:rsidR="002518AA" w:rsidRDefault="002518AA" w:rsidP="0050071B">
      <w:pPr>
        <w:pStyle w:val="BodyTextIndent2"/>
        <w:ind w:left="0"/>
        <w:jc w:val="both"/>
        <w:rPr>
          <w:rFonts w:ascii="Arial" w:hAnsi="Arial" w:cs="Arial"/>
          <w:sz w:val="20"/>
        </w:rPr>
      </w:pPr>
    </w:p>
    <w:p w14:paraId="65BFAE02" w14:textId="001193AF" w:rsidR="00AA2B0D" w:rsidRDefault="00AA2B0D" w:rsidP="0050071B">
      <w:pPr>
        <w:pStyle w:val="BodyTextIndent2"/>
        <w:ind w:left="0"/>
        <w:jc w:val="both"/>
        <w:rPr>
          <w:rFonts w:ascii="Arial" w:hAnsi="Arial" w:cs="Arial"/>
          <w:sz w:val="20"/>
        </w:rPr>
      </w:pPr>
      <w:r>
        <w:rPr>
          <w:rFonts w:ascii="Arial" w:hAnsi="Arial" w:cs="Arial"/>
          <w:sz w:val="20"/>
        </w:rPr>
        <w:t>2025   Crotty residence Hillsboro, OR Visual Tree Assessments Level 2</w:t>
      </w:r>
      <w:r w:rsidR="002518AA">
        <w:rPr>
          <w:rFonts w:ascii="Arial" w:hAnsi="Arial" w:cs="Arial"/>
          <w:sz w:val="20"/>
        </w:rPr>
        <w:t xml:space="preserve"> and report.</w:t>
      </w:r>
    </w:p>
    <w:p w14:paraId="1B943793" w14:textId="77777777" w:rsidR="00AA2B0D" w:rsidRDefault="00AA2B0D" w:rsidP="0050071B">
      <w:pPr>
        <w:pStyle w:val="BodyTextIndent2"/>
        <w:ind w:left="0"/>
        <w:jc w:val="both"/>
        <w:rPr>
          <w:rFonts w:ascii="Arial" w:hAnsi="Arial" w:cs="Arial"/>
          <w:sz w:val="20"/>
        </w:rPr>
      </w:pPr>
    </w:p>
    <w:p w14:paraId="06F5C80B" w14:textId="05835D05" w:rsidR="00793CBD" w:rsidRDefault="00793CBD" w:rsidP="0050071B">
      <w:pPr>
        <w:pStyle w:val="BodyTextIndent2"/>
        <w:ind w:left="0"/>
        <w:jc w:val="both"/>
        <w:rPr>
          <w:rFonts w:ascii="Arial" w:hAnsi="Arial" w:cs="Arial"/>
          <w:sz w:val="20"/>
        </w:rPr>
      </w:pPr>
      <w:r>
        <w:rPr>
          <w:rFonts w:ascii="Arial" w:hAnsi="Arial" w:cs="Arial"/>
          <w:sz w:val="20"/>
        </w:rPr>
        <w:t>2025   Halligan residence</w:t>
      </w:r>
      <w:r w:rsidR="00CC4E78">
        <w:rPr>
          <w:rFonts w:ascii="Arial" w:hAnsi="Arial" w:cs="Arial"/>
          <w:sz w:val="20"/>
        </w:rPr>
        <w:t xml:space="preserve"> SW Portland, OR property line tree protection plan</w:t>
      </w:r>
      <w:r w:rsidR="00AA2B0D">
        <w:rPr>
          <w:rFonts w:ascii="Arial" w:hAnsi="Arial" w:cs="Arial"/>
          <w:sz w:val="20"/>
        </w:rPr>
        <w:t xml:space="preserve"> report.</w:t>
      </w:r>
    </w:p>
    <w:p w14:paraId="3366F98E" w14:textId="77777777" w:rsidR="00793CBD" w:rsidRDefault="00793CBD" w:rsidP="0050071B">
      <w:pPr>
        <w:pStyle w:val="BodyTextIndent2"/>
        <w:ind w:left="0"/>
        <w:jc w:val="both"/>
        <w:rPr>
          <w:rFonts w:ascii="Arial" w:hAnsi="Arial" w:cs="Arial"/>
          <w:sz w:val="20"/>
        </w:rPr>
      </w:pPr>
    </w:p>
    <w:p w14:paraId="1BA335BB" w14:textId="1E07FC4E" w:rsidR="00740E60" w:rsidRDefault="00740E60" w:rsidP="0050071B">
      <w:pPr>
        <w:pStyle w:val="BodyTextIndent2"/>
        <w:ind w:left="0"/>
        <w:jc w:val="both"/>
        <w:rPr>
          <w:rFonts w:ascii="Arial" w:hAnsi="Arial" w:cs="Arial"/>
          <w:sz w:val="20"/>
        </w:rPr>
      </w:pPr>
      <w:r>
        <w:rPr>
          <w:rFonts w:ascii="Arial" w:hAnsi="Arial" w:cs="Arial"/>
          <w:sz w:val="20"/>
        </w:rPr>
        <w:t>2025   Math</w:t>
      </w:r>
      <w:r w:rsidR="0045248D">
        <w:rPr>
          <w:rFonts w:ascii="Arial" w:hAnsi="Arial" w:cs="Arial"/>
          <w:sz w:val="20"/>
        </w:rPr>
        <w:t xml:space="preserve">iesen residence Forest Grove, OR Visual Tree </w:t>
      </w:r>
      <w:r w:rsidR="00DF0694">
        <w:rPr>
          <w:rFonts w:ascii="Arial" w:hAnsi="Arial" w:cs="Arial"/>
          <w:sz w:val="20"/>
        </w:rPr>
        <w:t>Assessment Level 2-3 oak report</w:t>
      </w:r>
      <w:r w:rsidR="005C3A6C">
        <w:rPr>
          <w:rFonts w:ascii="Arial" w:hAnsi="Arial" w:cs="Arial"/>
          <w:sz w:val="20"/>
        </w:rPr>
        <w:t>.</w:t>
      </w:r>
    </w:p>
    <w:p w14:paraId="44C53039" w14:textId="77777777" w:rsidR="00740E60" w:rsidRDefault="00740E60" w:rsidP="0050071B">
      <w:pPr>
        <w:pStyle w:val="BodyTextIndent2"/>
        <w:ind w:left="0"/>
        <w:jc w:val="both"/>
        <w:rPr>
          <w:rFonts w:ascii="Arial" w:hAnsi="Arial" w:cs="Arial"/>
          <w:sz w:val="20"/>
        </w:rPr>
      </w:pPr>
    </w:p>
    <w:p w14:paraId="78FBD29C" w14:textId="5F5115FB" w:rsidR="006348F9" w:rsidRDefault="006348F9" w:rsidP="0050071B">
      <w:pPr>
        <w:pStyle w:val="BodyTextIndent2"/>
        <w:ind w:left="0"/>
        <w:jc w:val="both"/>
        <w:rPr>
          <w:rFonts w:ascii="Arial" w:hAnsi="Arial" w:cs="Arial"/>
          <w:sz w:val="20"/>
        </w:rPr>
      </w:pPr>
      <w:r>
        <w:rPr>
          <w:rFonts w:ascii="Arial" w:hAnsi="Arial" w:cs="Arial"/>
          <w:sz w:val="20"/>
        </w:rPr>
        <w:t>2025   Green residence SW Portland, OR Tree Protection Plan and Appraisal of Loss repot</w:t>
      </w:r>
      <w:r w:rsidR="00271F0D">
        <w:rPr>
          <w:rFonts w:ascii="Arial" w:hAnsi="Arial" w:cs="Arial"/>
          <w:sz w:val="20"/>
        </w:rPr>
        <w:t>.</w:t>
      </w:r>
    </w:p>
    <w:p w14:paraId="6FFA6CA3" w14:textId="77777777" w:rsidR="006348F9" w:rsidRDefault="006348F9" w:rsidP="0050071B">
      <w:pPr>
        <w:pStyle w:val="BodyTextIndent2"/>
        <w:ind w:left="0"/>
        <w:jc w:val="both"/>
        <w:rPr>
          <w:rFonts w:ascii="Arial" w:hAnsi="Arial" w:cs="Arial"/>
          <w:sz w:val="20"/>
        </w:rPr>
      </w:pPr>
    </w:p>
    <w:p w14:paraId="30367744" w14:textId="6FCB9405" w:rsidR="00BC3B59" w:rsidRDefault="00BC3B59" w:rsidP="0050071B">
      <w:pPr>
        <w:pStyle w:val="BodyTextIndent2"/>
        <w:ind w:left="0"/>
        <w:jc w:val="both"/>
        <w:rPr>
          <w:rFonts w:ascii="Arial" w:hAnsi="Arial" w:cs="Arial"/>
          <w:sz w:val="20"/>
        </w:rPr>
      </w:pPr>
      <w:r>
        <w:rPr>
          <w:rFonts w:ascii="Arial" w:hAnsi="Arial" w:cs="Arial"/>
          <w:sz w:val="20"/>
        </w:rPr>
        <w:t xml:space="preserve">2025   Pop residence Wilsonville, OR </w:t>
      </w:r>
      <w:r w:rsidR="00C23F94">
        <w:rPr>
          <w:rFonts w:ascii="Arial" w:hAnsi="Arial" w:cs="Arial"/>
          <w:sz w:val="20"/>
        </w:rPr>
        <w:t>tree inventory and report for land division.</w:t>
      </w:r>
    </w:p>
    <w:p w14:paraId="33002C31" w14:textId="77777777" w:rsidR="00BC3B59" w:rsidRDefault="00BC3B59" w:rsidP="0050071B">
      <w:pPr>
        <w:pStyle w:val="BodyTextIndent2"/>
        <w:ind w:left="0"/>
        <w:jc w:val="both"/>
        <w:rPr>
          <w:rFonts w:ascii="Arial" w:hAnsi="Arial" w:cs="Arial"/>
          <w:sz w:val="20"/>
        </w:rPr>
      </w:pPr>
    </w:p>
    <w:p w14:paraId="6C362813" w14:textId="348A26D3" w:rsidR="00A103BB" w:rsidRDefault="00A103BB" w:rsidP="0050071B">
      <w:pPr>
        <w:pStyle w:val="BodyTextIndent2"/>
        <w:ind w:left="0"/>
        <w:jc w:val="both"/>
        <w:rPr>
          <w:rFonts w:ascii="Arial" w:hAnsi="Arial" w:cs="Arial"/>
          <w:sz w:val="20"/>
        </w:rPr>
      </w:pPr>
      <w:r>
        <w:rPr>
          <w:rFonts w:ascii="Arial" w:hAnsi="Arial" w:cs="Arial"/>
          <w:sz w:val="20"/>
        </w:rPr>
        <w:t>2025   Hoodenp</w:t>
      </w:r>
      <w:r w:rsidR="00233A00">
        <w:rPr>
          <w:rFonts w:ascii="Arial" w:hAnsi="Arial" w:cs="Arial"/>
          <w:sz w:val="20"/>
        </w:rPr>
        <w:t>ly property Forest Grove, OR</w:t>
      </w:r>
      <w:r w:rsidR="002D3AE9">
        <w:rPr>
          <w:rFonts w:ascii="Arial" w:hAnsi="Arial" w:cs="Arial"/>
          <w:sz w:val="20"/>
        </w:rPr>
        <w:t xml:space="preserve"> Historic</w:t>
      </w:r>
      <w:r w:rsidR="007269AA">
        <w:rPr>
          <w:rFonts w:ascii="Arial" w:hAnsi="Arial" w:cs="Arial"/>
          <w:sz w:val="20"/>
        </w:rPr>
        <w:t xml:space="preserve"> Oregon</w:t>
      </w:r>
      <w:r w:rsidR="002D3AE9">
        <w:rPr>
          <w:rFonts w:ascii="Arial" w:hAnsi="Arial" w:cs="Arial"/>
          <w:sz w:val="20"/>
        </w:rPr>
        <w:t xml:space="preserve"> oak Visual Tree Assessment Level </w:t>
      </w:r>
      <w:r w:rsidR="007269AA">
        <w:rPr>
          <w:rFonts w:ascii="Arial" w:hAnsi="Arial" w:cs="Arial"/>
          <w:sz w:val="20"/>
        </w:rPr>
        <w:t>2 report</w:t>
      </w:r>
    </w:p>
    <w:p w14:paraId="10D76002" w14:textId="77777777" w:rsidR="00A103BB" w:rsidRDefault="00A103BB" w:rsidP="0050071B">
      <w:pPr>
        <w:pStyle w:val="BodyTextIndent2"/>
        <w:ind w:left="0"/>
        <w:jc w:val="both"/>
        <w:rPr>
          <w:rFonts w:ascii="Arial" w:hAnsi="Arial" w:cs="Arial"/>
          <w:sz w:val="20"/>
        </w:rPr>
      </w:pPr>
    </w:p>
    <w:p w14:paraId="3757E83C" w14:textId="74AC4B73" w:rsidR="008550EF" w:rsidRDefault="008550EF" w:rsidP="0050071B">
      <w:pPr>
        <w:pStyle w:val="BodyTextIndent2"/>
        <w:ind w:left="0"/>
        <w:jc w:val="both"/>
        <w:rPr>
          <w:rFonts w:ascii="Arial" w:hAnsi="Arial" w:cs="Arial"/>
          <w:sz w:val="20"/>
        </w:rPr>
      </w:pPr>
      <w:r>
        <w:rPr>
          <w:rFonts w:ascii="Arial" w:hAnsi="Arial" w:cs="Arial"/>
          <w:sz w:val="20"/>
        </w:rPr>
        <w:t>2025   McCallister residence NW Portland, OR</w:t>
      </w:r>
      <w:r w:rsidR="0044741E">
        <w:rPr>
          <w:rFonts w:ascii="Arial" w:hAnsi="Arial" w:cs="Arial"/>
          <w:sz w:val="20"/>
        </w:rPr>
        <w:t xml:space="preserve"> sidewalk </w:t>
      </w:r>
      <w:r w:rsidR="00A203D1">
        <w:rPr>
          <w:rFonts w:ascii="Arial" w:hAnsi="Arial" w:cs="Arial"/>
          <w:sz w:val="20"/>
        </w:rPr>
        <w:t>trees’</w:t>
      </w:r>
      <w:r w:rsidR="0044741E">
        <w:rPr>
          <w:rFonts w:ascii="Arial" w:hAnsi="Arial" w:cs="Arial"/>
          <w:sz w:val="20"/>
        </w:rPr>
        <w:t xml:space="preserve"> roots assessments and advice.</w:t>
      </w:r>
    </w:p>
    <w:p w14:paraId="1078AAE5" w14:textId="77777777" w:rsidR="0044741E" w:rsidRDefault="0044741E" w:rsidP="0050071B">
      <w:pPr>
        <w:pStyle w:val="BodyTextIndent2"/>
        <w:ind w:left="0"/>
        <w:jc w:val="both"/>
        <w:rPr>
          <w:rFonts w:ascii="Arial" w:hAnsi="Arial" w:cs="Arial"/>
          <w:sz w:val="20"/>
        </w:rPr>
      </w:pPr>
    </w:p>
    <w:p w14:paraId="52376717" w14:textId="63D60A0A" w:rsidR="0044741E" w:rsidRDefault="0044741E" w:rsidP="0050071B">
      <w:pPr>
        <w:pStyle w:val="BodyTextIndent2"/>
        <w:ind w:left="0"/>
        <w:jc w:val="both"/>
        <w:rPr>
          <w:rFonts w:ascii="Arial" w:hAnsi="Arial" w:cs="Arial"/>
          <w:sz w:val="20"/>
        </w:rPr>
      </w:pPr>
      <w:r>
        <w:rPr>
          <w:rFonts w:ascii="Arial" w:hAnsi="Arial" w:cs="Arial"/>
          <w:sz w:val="20"/>
        </w:rPr>
        <w:t xml:space="preserve">2025   </w:t>
      </w:r>
      <w:r w:rsidR="00F413F5">
        <w:rPr>
          <w:rFonts w:ascii="Arial" w:hAnsi="Arial" w:cs="Arial"/>
          <w:sz w:val="20"/>
        </w:rPr>
        <w:t>Mon Belle residence</w:t>
      </w:r>
      <w:r w:rsidR="0073233B">
        <w:rPr>
          <w:rFonts w:ascii="Arial" w:hAnsi="Arial" w:cs="Arial"/>
          <w:sz w:val="20"/>
        </w:rPr>
        <w:t xml:space="preserve"> S Portland, OR</w:t>
      </w:r>
      <w:r w:rsidR="00A203D1">
        <w:rPr>
          <w:rFonts w:ascii="Arial" w:hAnsi="Arial" w:cs="Arial"/>
          <w:sz w:val="20"/>
        </w:rPr>
        <w:t xml:space="preserve"> River </w:t>
      </w:r>
      <w:r w:rsidR="00233D48">
        <w:rPr>
          <w:rFonts w:ascii="Arial" w:hAnsi="Arial" w:cs="Arial"/>
          <w:sz w:val="20"/>
        </w:rPr>
        <w:t>Environmental Zone assessment and report.</w:t>
      </w:r>
    </w:p>
    <w:p w14:paraId="20741719" w14:textId="77777777" w:rsidR="008550EF" w:rsidRDefault="008550EF" w:rsidP="0050071B">
      <w:pPr>
        <w:pStyle w:val="BodyTextIndent2"/>
        <w:ind w:left="0"/>
        <w:jc w:val="both"/>
        <w:rPr>
          <w:rFonts w:ascii="Arial" w:hAnsi="Arial" w:cs="Arial"/>
          <w:sz w:val="20"/>
        </w:rPr>
      </w:pPr>
    </w:p>
    <w:p w14:paraId="706CA40C" w14:textId="42751359" w:rsidR="00DE0FC1" w:rsidRDefault="00DE0FC1" w:rsidP="0050071B">
      <w:pPr>
        <w:pStyle w:val="BodyTextIndent2"/>
        <w:ind w:left="0"/>
        <w:jc w:val="both"/>
        <w:rPr>
          <w:rFonts w:ascii="Arial" w:hAnsi="Arial" w:cs="Arial"/>
          <w:sz w:val="20"/>
        </w:rPr>
      </w:pPr>
      <w:r>
        <w:rPr>
          <w:rFonts w:ascii="Arial" w:hAnsi="Arial" w:cs="Arial"/>
          <w:sz w:val="20"/>
        </w:rPr>
        <w:t>2025   Krick residence Sherwood, OR</w:t>
      </w:r>
      <w:r w:rsidR="00004AD3">
        <w:rPr>
          <w:rFonts w:ascii="Arial" w:hAnsi="Arial" w:cs="Arial"/>
          <w:sz w:val="20"/>
        </w:rPr>
        <w:t xml:space="preserve"> fence placement and tree root pruning advice</w:t>
      </w:r>
      <w:r w:rsidR="00457D05">
        <w:rPr>
          <w:rFonts w:ascii="Arial" w:hAnsi="Arial" w:cs="Arial"/>
          <w:sz w:val="20"/>
        </w:rPr>
        <w:t>.</w:t>
      </w:r>
    </w:p>
    <w:p w14:paraId="7734112E" w14:textId="77777777" w:rsidR="00DE0FC1" w:rsidRDefault="00DE0FC1" w:rsidP="0050071B">
      <w:pPr>
        <w:pStyle w:val="BodyTextIndent2"/>
        <w:ind w:left="0"/>
        <w:jc w:val="both"/>
        <w:rPr>
          <w:rFonts w:ascii="Arial" w:hAnsi="Arial" w:cs="Arial"/>
          <w:sz w:val="20"/>
        </w:rPr>
      </w:pPr>
    </w:p>
    <w:p w14:paraId="113A731B" w14:textId="12DE5A1F" w:rsidR="00EF1040" w:rsidRDefault="00EF1040" w:rsidP="0050071B">
      <w:pPr>
        <w:pStyle w:val="BodyTextIndent2"/>
        <w:ind w:left="0"/>
        <w:jc w:val="both"/>
        <w:rPr>
          <w:rFonts w:ascii="Arial" w:hAnsi="Arial" w:cs="Arial"/>
          <w:sz w:val="20"/>
        </w:rPr>
      </w:pPr>
      <w:r>
        <w:rPr>
          <w:rFonts w:ascii="Arial" w:hAnsi="Arial" w:cs="Arial"/>
          <w:sz w:val="20"/>
        </w:rPr>
        <w:t xml:space="preserve">2025   </w:t>
      </w:r>
      <w:r w:rsidR="00724509">
        <w:rPr>
          <w:rFonts w:ascii="Arial" w:hAnsi="Arial" w:cs="Arial"/>
          <w:sz w:val="20"/>
        </w:rPr>
        <w:t>Jensen residence Forest Grove, OR</w:t>
      </w:r>
      <w:r w:rsidR="00A3728A">
        <w:rPr>
          <w:rFonts w:ascii="Arial" w:hAnsi="Arial" w:cs="Arial"/>
          <w:sz w:val="20"/>
        </w:rPr>
        <w:t xml:space="preserve"> street tree advice due to disease, insects</w:t>
      </w:r>
      <w:r w:rsidR="00D4727D">
        <w:rPr>
          <w:rFonts w:ascii="Arial" w:hAnsi="Arial" w:cs="Arial"/>
          <w:sz w:val="20"/>
        </w:rPr>
        <w:t xml:space="preserve"> and birds.</w:t>
      </w:r>
    </w:p>
    <w:p w14:paraId="6A68ECA0" w14:textId="77777777" w:rsidR="00EF1040" w:rsidRDefault="00EF1040" w:rsidP="0050071B">
      <w:pPr>
        <w:pStyle w:val="BodyTextIndent2"/>
        <w:ind w:left="0"/>
        <w:jc w:val="both"/>
        <w:rPr>
          <w:rFonts w:ascii="Arial" w:hAnsi="Arial" w:cs="Arial"/>
          <w:sz w:val="20"/>
        </w:rPr>
      </w:pPr>
    </w:p>
    <w:p w14:paraId="0D184E91" w14:textId="0A5E9AE5" w:rsidR="00EC036D" w:rsidRDefault="00EC036D" w:rsidP="0050071B">
      <w:pPr>
        <w:pStyle w:val="BodyTextIndent2"/>
        <w:ind w:left="0"/>
        <w:jc w:val="both"/>
        <w:rPr>
          <w:rFonts w:ascii="Arial" w:hAnsi="Arial" w:cs="Arial"/>
          <w:sz w:val="20"/>
        </w:rPr>
      </w:pPr>
      <w:r>
        <w:rPr>
          <w:rFonts w:ascii="Arial" w:hAnsi="Arial" w:cs="Arial"/>
          <w:sz w:val="20"/>
        </w:rPr>
        <w:t xml:space="preserve">2025   </w:t>
      </w:r>
      <w:r w:rsidR="0002777D">
        <w:rPr>
          <w:rFonts w:ascii="Arial" w:hAnsi="Arial" w:cs="Arial"/>
          <w:sz w:val="20"/>
        </w:rPr>
        <w:t>Rich residence Lake Oswego, OR Visual Tree Assessments</w:t>
      </w:r>
      <w:r w:rsidR="00EF1040">
        <w:rPr>
          <w:rFonts w:ascii="Arial" w:hAnsi="Arial" w:cs="Arial"/>
          <w:sz w:val="20"/>
        </w:rPr>
        <w:t xml:space="preserve"> report right-of-way trees.</w:t>
      </w:r>
    </w:p>
    <w:p w14:paraId="7C9714BA" w14:textId="77777777" w:rsidR="00EC036D" w:rsidRDefault="00EC036D" w:rsidP="0050071B">
      <w:pPr>
        <w:pStyle w:val="BodyTextIndent2"/>
        <w:ind w:left="0"/>
        <w:jc w:val="both"/>
        <w:rPr>
          <w:rFonts w:ascii="Arial" w:hAnsi="Arial" w:cs="Arial"/>
          <w:sz w:val="20"/>
        </w:rPr>
      </w:pPr>
    </w:p>
    <w:p w14:paraId="58FE4DDC" w14:textId="788AB6E3" w:rsidR="00B2444E" w:rsidRDefault="00B2444E" w:rsidP="0050071B">
      <w:pPr>
        <w:pStyle w:val="BodyTextIndent2"/>
        <w:ind w:left="0"/>
        <w:jc w:val="both"/>
        <w:rPr>
          <w:rFonts w:ascii="Arial" w:hAnsi="Arial" w:cs="Arial"/>
          <w:sz w:val="20"/>
        </w:rPr>
      </w:pPr>
      <w:r>
        <w:rPr>
          <w:rFonts w:ascii="Arial" w:hAnsi="Arial" w:cs="Arial"/>
          <w:sz w:val="20"/>
        </w:rPr>
        <w:t>2025   Pop</w:t>
      </w:r>
      <w:r w:rsidR="00FF030B">
        <w:rPr>
          <w:rFonts w:ascii="Arial" w:hAnsi="Arial" w:cs="Arial"/>
          <w:sz w:val="20"/>
        </w:rPr>
        <w:t>on Project SE Portland, OR</w:t>
      </w:r>
      <w:r w:rsidR="00EC036D">
        <w:rPr>
          <w:rFonts w:ascii="Arial" w:hAnsi="Arial" w:cs="Arial"/>
          <w:sz w:val="20"/>
        </w:rPr>
        <w:t xml:space="preserve"> tree report for City of Portland codes.</w:t>
      </w:r>
    </w:p>
    <w:p w14:paraId="5CC24532" w14:textId="77777777" w:rsidR="00B2444E" w:rsidRDefault="00B2444E" w:rsidP="0050071B">
      <w:pPr>
        <w:pStyle w:val="BodyTextIndent2"/>
        <w:ind w:left="0"/>
        <w:jc w:val="both"/>
        <w:rPr>
          <w:rFonts w:ascii="Arial" w:hAnsi="Arial" w:cs="Arial"/>
          <w:sz w:val="20"/>
        </w:rPr>
      </w:pPr>
    </w:p>
    <w:p w14:paraId="3BF7AE95" w14:textId="2EFDE18A" w:rsidR="00E52B1D" w:rsidRDefault="00E52B1D" w:rsidP="0050071B">
      <w:pPr>
        <w:pStyle w:val="BodyTextIndent2"/>
        <w:ind w:left="0"/>
        <w:jc w:val="both"/>
        <w:rPr>
          <w:rFonts w:ascii="Arial" w:hAnsi="Arial" w:cs="Arial"/>
          <w:sz w:val="20"/>
        </w:rPr>
      </w:pPr>
      <w:r>
        <w:rPr>
          <w:rFonts w:ascii="Arial" w:hAnsi="Arial" w:cs="Arial"/>
          <w:sz w:val="20"/>
        </w:rPr>
        <w:t>2025   Garza Construction project SW Portland, OR Tree inventory and tree protection report.</w:t>
      </w:r>
    </w:p>
    <w:p w14:paraId="7197FE25" w14:textId="77777777" w:rsidR="00E52B1D" w:rsidRDefault="00E52B1D" w:rsidP="0050071B">
      <w:pPr>
        <w:pStyle w:val="BodyTextIndent2"/>
        <w:ind w:left="0"/>
        <w:jc w:val="both"/>
        <w:rPr>
          <w:rFonts w:ascii="Arial" w:hAnsi="Arial" w:cs="Arial"/>
          <w:sz w:val="20"/>
        </w:rPr>
      </w:pPr>
    </w:p>
    <w:p w14:paraId="6F940137" w14:textId="27F15D60" w:rsidR="006E7135" w:rsidRDefault="000B064E" w:rsidP="0050071B">
      <w:pPr>
        <w:pStyle w:val="BodyTextIndent2"/>
        <w:ind w:left="0"/>
        <w:jc w:val="both"/>
        <w:rPr>
          <w:rFonts w:ascii="Arial" w:hAnsi="Arial" w:cs="Arial"/>
          <w:sz w:val="20"/>
        </w:rPr>
      </w:pPr>
      <w:r>
        <w:rPr>
          <w:rFonts w:ascii="Arial" w:hAnsi="Arial" w:cs="Arial"/>
          <w:sz w:val="20"/>
        </w:rPr>
        <w:t>2025   At</w:t>
      </w:r>
      <w:r w:rsidR="00A477B7">
        <w:rPr>
          <w:rFonts w:ascii="Arial" w:hAnsi="Arial" w:cs="Arial"/>
          <w:sz w:val="20"/>
        </w:rPr>
        <w:t xml:space="preserve">kinson residence Lake Oswego, OR tree inventory and </w:t>
      </w:r>
      <w:r w:rsidR="007523D3">
        <w:rPr>
          <w:rFonts w:ascii="Arial" w:hAnsi="Arial" w:cs="Arial"/>
          <w:sz w:val="20"/>
        </w:rPr>
        <w:t>tree protection plan report.</w:t>
      </w:r>
    </w:p>
    <w:p w14:paraId="37C8EDA2" w14:textId="77777777" w:rsidR="006E7135" w:rsidRDefault="006E7135" w:rsidP="0050071B">
      <w:pPr>
        <w:pStyle w:val="BodyTextIndent2"/>
        <w:ind w:left="0"/>
        <w:jc w:val="both"/>
        <w:rPr>
          <w:rFonts w:ascii="Arial" w:hAnsi="Arial" w:cs="Arial"/>
          <w:sz w:val="20"/>
        </w:rPr>
      </w:pPr>
    </w:p>
    <w:p w14:paraId="7CA5BB3F" w14:textId="1BFF9A23" w:rsidR="002D3366" w:rsidRDefault="002D3366" w:rsidP="0050071B">
      <w:pPr>
        <w:pStyle w:val="BodyTextIndent2"/>
        <w:ind w:left="0"/>
        <w:jc w:val="both"/>
        <w:rPr>
          <w:rFonts w:ascii="Arial" w:hAnsi="Arial" w:cs="Arial"/>
          <w:sz w:val="20"/>
        </w:rPr>
      </w:pPr>
      <w:r>
        <w:rPr>
          <w:rFonts w:ascii="Arial" w:hAnsi="Arial" w:cs="Arial"/>
          <w:sz w:val="20"/>
        </w:rPr>
        <w:t>2025   Five Star B</w:t>
      </w:r>
      <w:r w:rsidR="00F860BD">
        <w:rPr>
          <w:rFonts w:ascii="Arial" w:hAnsi="Arial" w:cs="Arial"/>
          <w:sz w:val="20"/>
        </w:rPr>
        <w:t>uilders street project in Forest Grove, OR</w:t>
      </w:r>
      <w:r w:rsidR="006E7135">
        <w:rPr>
          <w:rFonts w:ascii="Arial" w:hAnsi="Arial" w:cs="Arial"/>
          <w:sz w:val="20"/>
        </w:rPr>
        <w:t xml:space="preserve"> root zone inspection and report.</w:t>
      </w:r>
    </w:p>
    <w:p w14:paraId="062BF885" w14:textId="77777777" w:rsidR="002D3366" w:rsidRDefault="002D3366" w:rsidP="0050071B">
      <w:pPr>
        <w:pStyle w:val="BodyTextIndent2"/>
        <w:ind w:left="0"/>
        <w:jc w:val="both"/>
        <w:rPr>
          <w:rFonts w:ascii="Arial" w:hAnsi="Arial" w:cs="Arial"/>
          <w:sz w:val="20"/>
        </w:rPr>
      </w:pPr>
    </w:p>
    <w:p w14:paraId="46D84120" w14:textId="7D0D66C1" w:rsidR="00D17B59" w:rsidRDefault="00D17B59" w:rsidP="0050071B">
      <w:pPr>
        <w:pStyle w:val="BodyTextIndent2"/>
        <w:ind w:left="0"/>
        <w:jc w:val="both"/>
        <w:rPr>
          <w:rFonts w:ascii="Arial" w:hAnsi="Arial" w:cs="Arial"/>
          <w:sz w:val="20"/>
        </w:rPr>
      </w:pPr>
      <w:r>
        <w:rPr>
          <w:rFonts w:ascii="Arial" w:hAnsi="Arial" w:cs="Arial"/>
          <w:sz w:val="20"/>
        </w:rPr>
        <w:t>2025   Navarrete residence Salem, OR</w:t>
      </w:r>
      <w:r w:rsidR="00571F8A">
        <w:rPr>
          <w:rFonts w:ascii="Arial" w:hAnsi="Arial" w:cs="Arial"/>
          <w:sz w:val="20"/>
        </w:rPr>
        <w:t xml:space="preserve"> Visual Tree Assessment Level 2 and report Oregon white oak.</w:t>
      </w:r>
    </w:p>
    <w:p w14:paraId="5737D09B" w14:textId="77777777" w:rsidR="00D17B59" w:rsidRDefault="00D17B59" w:rsidP="0050071B">
      <w:pPr>
        <w:pStyle w:val="BodyTextIndent2"/>
        <w:ind w:left="0"/>
        <w:jc w:val="both"/>
        <w:rPr>
          <w:rFonts w:ascii="Arial" w:hAnsi="Arial" w:cs="Arial"/>
          <w:sz w:val="20"/>
        </w:rPr>
      </w:pPr>
    </w:p>
    <w:p w14:paraId="2E4CABC7" w14:textId="71474BE7" w:rsidR="00344D00" w:rsidRDefault="00344D00" w:rsidP="0050071B">
      <w:pPr>
        <w:pStyle w:val="BodyTextIndent2"/>
        <w:ind w:left="0"/>
        <w:jc w:val="both"/>
        <w:rPr>
          <w:rFonts w:ascii="Arial" w:hAnsi="Arial" w:cs="Arial"/>
          <w:sz w:val="20"/>
        </w:rPr>
      </w:pPr>
      <w:r>
        <w:rPr>
          <w:rFonts w:ascii="Arial" w:hAnsi="Arial" w:cs="Arial"/>
          <w:sz w:val="20"/>
        </w:rPr>
        <w:t>2025   Burner residence Forest Grove, OR</w:t>
      </w:r>
      <w:r w:rsidR="000E12A8">
        <w:rPr>
          <w:rFonts w:ascii="Arial" w:hAnsi="Arial" w:cs="Arial"/>
          <w:sz w:val="20"/>
        </w:rPr>
        <w:t xml:space="preserve"> Visual tree health and risk assessment </w:t>
      </w:r>
      <w:r w:rsidR="00AA4D20">
        <w:rPr>
          <w:rFonts w:ascii="Arial" w:hAnsi="Arial" w:cs="Arial"/>
          <w:sz w:val="20"/>
        </w:rPr>
        <w:t>recommendations.</w:t>
      </w:r>
    </w:p>
    <w:p w14:paraId="55838BF1" w14:textId="77777777" w:rsidR="00344D00" w:rsidRDefault="00344D00" w:rsidP="0050071B">
      <w:pPr>
        <w:pStyle w:val="BodyTextIndent2"/>
        <w:ind w:left="0"/>
        <w:jc w:val="both"/>
        <w:rPr>
          <w:rFonts w:ascii="Arial" w:hAnsi="Arial" w:cs="Arial"/>
          <w:sz w:val="20"/>
        </w:rPr>
      </w:pPr>
    </w:p>
    <w:p w14:paraId="1ACD833A" w14:textId="4E66B6E7" w:rsidR="00182EA4" w:rsidRDefault="00182EA4" w:rsidP="0050071B">
      <w:pPr>
        <w:pStyle w:val="BodyTextIndent2"/>
        <w:ind w:left="0"/>
        <w:jc w:val="both"/>
        <w:rPr>
          <w:rFonts w:ascii="Arial" w:hAnsi="Arial" w:cs="Arial"/>
          <w:sz w:val="20"/>
        </w:rPr>
      </w:pPr>
      <w:r>
        <w:rPr>
          <w:rFonts w:ascii="Arial" w:hAnsi="Arial" w:cs="Arial"/>
          <w:sz w:val="20"/>
        </w:rPr>
        <w:t>2025   Golab residence Portland, OR Visual Tree Assessments</w:t>
      </w:r>
      <w:r w:rsidR="005814A9">
        <w:rPr>
          <w:rFonts w:ascii="Arial" w:hAnsi="Arial" w:cs="Arial"/>
          <w:sz w:val="20"/>
        </w:rPr>
        <w:t xml:space="preserve"> after land clearing exposures.</w:t>
      </w:r>
    </w:p>
    <w:p w14:paraId="227B6865" w14:textId="77777777" w:rsidR="00182EA4" w:rsidRDefault="00182EA4" w:rsidP="0050071B">
      <w:pPr>
        <w:pStyle w:val="BodyTextIndent2"/>
        <w:ind w:left="0"/>
        <w:jc w:val="both"/>
        <w:rPr>
          <w:rFonts w:ascii="Arial" w:hAnsi="Arial" w:cs="Arial"/>
          <w:sz w:val="20"/>
        </w:rPr>
      </w:pPr>
    </w:p>
    <w:p w14:paraId="0DD80D38" w14:textId="593006A2" w:rsidR="000C4893" w:rsidRDefault="000C4893" w:rsidP="0050071B">
      <w:pPr>
        <w:pStyle w:val="BodyTextIndent2"/>
        <w:ind w:left="0"/>
        <w:jc w:val="both"/>
        <w:rPr>
          <w:rFonts w:ascii="Arial" w:hAnsi="Arial" w:cs="Arial"/>
          <w:sz w:val="20"/>
        </w:rPr>
      </w:pPr>
      <w:r>
        <w:rPr>
          <w:rFonts w:ascii="Arial" w:hAnsi="Arial" w:cs="Arial"/>
          <w:sz w:val="20"/>
        </w:rPr>
        <w:t>2025   Webber residence Salem, OR Visual Tree Assessment Level 2 and report</w:t>
      </w:r>
      <w:r w:rsidR="00BB5A46">
        <w:rPr>
          <w:rFonts w:ascii="Arial" w:hAnsi="Arial" w:cs="Arial"/>
          <w:sz w:val="20"/>
        </w:rPr>
        <w:t xml:space="preserve"> root damages.</w:t>
      </w:r>
    </w:p>
    <w:p w14:paraId="29355A89" w14:textId="77777777" w:rsidR="000C4893" w:rsidRDefault="000C4893" w:rsidP="0050071B">
      <w:pPr>
        <w:pStyle w:val="BodyTextIndent2"/>
        <w:ind w:left="0"/>
        <w:jc w:val="both"/>
        <w:rPr>
          <w:rFonts w:ascii="Arial" w:hAnsi="Arial" w:cs="Arial"/>
          <w:sz w:val="20"/>
        </w:rPr>
      </w:pPr>
    </w:p>
    <w:p w14:paraId="2A0E64AD" w14:textId="347FE307" w:rsidR="00D70230" w:rsidRDefault="00D70230" w:rsidP="0050071B">
      <w:pPr>
        <w:pStyle w:val="BodyTextIndent2"/>
        <w:ind w:left="0"/>
        <w:jc w:val="both"/>
        <w:rPr>
          <w:rFonts w:ascii="Arial" w:hAnsi="Arial" w:cs="Arial"/>
          <w:sz w:val="20"/>
        </w:rPr>
      </w:pPr>
      <w:r>
        <w:rPr>
          <w:rFonts w:ascii="Arial" w:hAnsi="Arial" w:cs="Arial"/>
          <w:sz w:val="20"/>
        </w:rPr>
        <w:t xml:space="preserve">2025   TTAHOA Lake Oswego, OR </w:t>
      </w:r>
      <w:r w:rsidR="006945F4">
        <w:rPr>
          <w:rFonts w:ascii="Arial" w:hAnsi="Arial" w:cs="Arial"/>
          <w:sz w:val="20"/>
        </w:rPr>
        <w:t>Visual Tree Assessments Level 2 and report.</w:t>
      </w:r>
    </w:p>
    <w:p w14:paraId="7AC1A39B" w14:textId="77777777" w:rsidR="00D70230" w:rsidRDefault="00D70230" w:rsidP="0050071B">
      <w:pPr>
        <w:pStyle w:val="BodyTextIndent2"/>
        <w:ind w:left="0"/>
        <w:jc w:val="both"/>
        <w:rPr>
          <w:rFonts w:ascii="Arial" w:hAnsi="Arial" w:cs="Arial"/>
          <w:sz w:val="20"/>
        </w:rPr>
      </w:pPr>
    </w:p>
    <w:p w14:paraId="0B3B47F3" w14:textId="2C1336B2" w:rsidR="005C3A6C" w:rsidRDefault="005C3A6C" w:rsidP="0050071B">
      <w:pPr>
        <w:pStyle w:val="BodyTextIndent2"/>
        <w:ind w:left="0"/>
        <w:jc w:val="both"/>
        <w:rPr>
          <w:rFonts w:ascii="Arial" w:hAnsi="Arial" w:cs="Arial"/>
          <w:sz w:val="20"/>
        </w:rPr>
      </w:pPr>
      <w:r>
        <w:rPr>
          <w:rFonts w:ascii="Arial" w:hAnsi="Arial" w:cs="Arial"/>
          <w:sz w:val="20"/>
        </w:rPr>
        <w:t>2025   Mathies</w:t>
      </w:r>
      <w:r w:rsidR="005C4688">
        <w:rPr>
          <w:rFonts w:ascii="Arial" w:hAnsi="Arial" w:cs="Arial"/>
          <w:sz w:val="20"/>
        </w:rPr>
        <w:t xml:space="preserve">en residence Forest Grove, OR Visual Tree Assessments Level 2 </w:t>
      </w:r>
      <w:r w:rsidR="00A203FF">
        <w:rPr>
          <w:rFonts w:ascii="Arial" w:hAnsi="Arial" w:cs="Arial"/>
          <w:sz w:val="20"/>
        </w:rPr>
        <w:t>and report.</w:t>
      </w:r>
    </w:p>
    <w:p w14:paraId="555059C2" w14:textId="77777777" w:rsidR="005C3A6C" w:rsidRDefault="005C3A6C" w:rsidP="0050071B">
      <w:pPr>
        <w:pStyle w:val="BodyTextIndent2"/>
        <w:ind w:left="0"/>
        <w:jc w:val="both"/>
        <w:rPr>
          <w:rFonts w:ascii="Arial" w:hAnsi="Arial" w:cs="Arial"/>
          <w:sz w:val="20"/>
        </w:rPr>
      </w:pPr>
    </w:p>
    <w:p w14:paraId="0FF4F5A6" w14:textId="7C43EFB8" w:rsidR="003136E7" w:rsidRDefault="003136E7" w:rsidP="0050071B">
      <w:pPr>
        <w:pStyle w:val="BodyTextIndent2"/>
        <w:ind w:left="0"/>
        <w:jc w:val="both"/>
        <w:rPr>
          <w:rFonts w:ascii="Arial" w:hAnsi="Arial" w:cs="Arial"/>
          <w:sz w:val="20"/>
        </w:rPr>
      </w:pPr>
      <w:r>
        <w:rPr>
          <w:rFonts w:ascii="Arial" w:hAnsi="Arial" w:cs="Arial"/>
          <w:sz w:val="20"/>
        </w:rPr>
        <w:lastRenderedPageBreak/>
        <w:t>2025   Sprou</w:t>
      </w:r>
      <w:r w:rsidR="008C4023">
        <w:rPr>
          <w:rFonts w:ascii="Arial" w:hAnsi="Arial" w:cs="Arial"/>
          <w:sz w:val="20"/>
        </w:rPr>
        <w:t>ll residence North Plains, OR visual tree assessments and recommendations.</w:t>
      </w:r>
    </w:p>
    <w:p w14:paraId="3A5F25B8" w14:textId="77777777" w:rsidR="003136E7" w:rsidRDefault="003136E7" w:rsidP="0050071B">
      <w:pPr>
        <w:pStyle w:val="BodyTextIndent2"/>
        <w:ind w:left="0"/>
        <w:jc w:val="both"/>
        <w:rPr>
          <w:rFonts w:ascii="Arial" w:hAnsi="Arial" w:cs="Arial"/>
          <w:sz w:val="20"/>
        </w:rPr>
      </w:pPr>
    </w:p>
    <w:p w14:paraId="3D5C901A" w14:textId="4380AC4F" w:rsidR="00D202C4" w:rsidRDefault="00D202C4" w:rsidP="0050071B">
      <w:pPr>
        <w:pStyle w:val="BodyTextIndent2"/>
        <w:ind w:left="0"/>
        <w:jc w:val="both"/>
        <w:rPr>
          <w:rFonts w:ascii="Arial" w:hAnsi="Arial" w:cs="Arial"/>
          <w:sz w:val="20"/>
        </w:rPr>
      </w:pPr>
      <w:r>
        <w:rPr>
          <w:rFonts w:ascii="Arial" w:hAnsi="Arial" w:cs="Arial"/>
          <w:sz w:val="20"/>
        </w:rPr>
        <w:t xml:space="preserve">2025   </w:t>
      </w:r>
      <w:r w:rsidR="00661985">
        <w:rPr>
          <w:rFonts w:ascii="Arial" w:hAnsi="Arial" w:cs="Arial"/>
          <w:sz w:val="20"/>
        </w:rPr>
        <w:t xml:space="preserve">Young residence Hillsboro, OR </w:t>
      </w:r>
      <w:r w:rsidR="00443C2B">
        <w:rPr>
          <w:rFonts w:ascii="Arial" w:hAnsi="Arial" w:cs="Arial"/>
          <w:sz w:val="20"/>
        </w:rPr>
        <w:t>Hazard tree assessments and report.</w:t>
      </w:r>
    </w:p>
    <w:p w14:paraId="5DE39374" w14:textId="77777777" w:rsidR="00D202C4" w:rsidRDefault="00D202C4" w:rsidP="0050071B">
      <w:pPr>
        <w:pStyle w:val="BodyTextIndent2"/>
        <w:ind w:left="0"/>
        <w:jc w:val="both"/>
        <w:rPr>
          <w:rFonts w:ascii="Arial" w:hAnsi="Arial" w:cs="Arial"/>
          <w:sz w:val="20"/>
        </w:rPr>
      </w:pPr>
    </w:p>
    <w:p w14:paraId="139FB13A" w14:textId="2310FDC1" w:rsidR="003B7279" w:rsidRDefault="003B7279" w:rsidP="0050071B">
      <w:pPr>
        <w:pStyle w:val="BodyTextIndent2"/>
        <w:ind w:left="0"/>
        <w:jc w:val="both"/>
        <w:rPr>
          <w:rFonts w:ascii="Arial" w:hAnsi="Arial" w:cs="Arial"/>
          <w:sz w:val="20"/>
        </w:rPr>
      </w:pPr>
      <w:r>
        <w:rPr>
          <w:rFonts w:ascii="Arial" w:hAnsi="Arial" w:cs="Arial"/>
          <w:sz w:val="20"/>
        </w:rPr>
        <w:t xml:space="preserve">2025   Plater residence Forest Grove, OR </w:t>
      </w:r>
      <w:r w:rsidR="00D202C4">
        <w:rPr>
          <w:rFonts w:ascii="Arial" w:hAnsi="Arial" w:cs="Arial"/>
          <w:sz w:val="20"/>
        </w:rPr>
        <w:t>visual tree assessments of trees in yard.</w:t>
      </w:r>
    </w:p>
    <w:p w14:paraId="7CD0CDE3" w14:textId="77777777" w:rsidR="003B7279" w:rsidRDefault="003B7279" w:rsidP="0050071B">
      <w:pPr>
        <w:pStyle w:val="BodyTextIndent2"/>
        <w:ind w:left="0"/>
        <w:jc w:val="both"/>
        <w:rPr>
          <w:rFonts w:ascii="Arial" w:hAnsi="Arial" w:cs="Arial"/>
          <w:sz w:val="20"/>
        </w:rPr>
      </w:pPr>
    </w:p>
    <w:p w14:paraId="6D4528F2" w14:textId="244BA0EB" w:rsidR="001D5C84" w:rsidRDefault="009675A6" w:rsidP="0050071B">
      <w:pPr>
        <w:pStyle w:val="BodyTextIndent2"/>
        <w:ind w:left="0"/>
        <w:jc w:val="both"/>
        <w:rPr>
          <w:rFonts w:ascii="Arial" w:hAnsi="Arial" w:cs="Arial"/>
          <w:sz w:val="20"/>
        </w:rPr>
      </w:pPr>
      <w:r>
        <w:rPr>
          <w:rFonts w:ascii="Arial" w:hAnsi="Arial" w:cs="Arial"/>
          <w:sz w:val="20"/>
        </w:rPr>
        <w:t xml:space="preserve">2025   </w:t>
      </w:r>
      <w:r w:rsidR="00B7232B">
        <w:rPr>
          <w:rFonts w:ascii="Arial" w:hAnsi="Arial" w:cs="Arial"/>
          <w:sz w:val="20"/>
        </w:rPr>
        <w:t xml:space="preserve">Jendrassak residence Forest Grove, OR maple </w:t>
      </w:r>
      <w:r w:rsidR="00E53C97">
        <w:rPr>
          <w:rFonts w:ascii="Arial" w:hAnsi="Arial" w:cs="Arial"/>
          <w:sz w:val="20"/>
        </w:rPr>
        <w:t>tree’s</w:t>
      </w:r>
      <w:r w:rsidR="00B7232B">
        <w:rPr>
          <w:rFonts w:ascii="Arial" w:hAnsi="Arial" w:cs="Arial"/>
          <w:sz w:val="20"/>
        </w:rPr>
        <w:t xml:space="preserve"> roots</w:t>
      </w:r>
      <w:r w:rsidR="003B7279">
        <w:rPr>
          <w:rFonts w:ascii="Arial" w:hAnsi="Arial" w:cs="Arial"/>
          <w:sz w:val="20"/>
        </w:rPr>
        <w:t xml:space="preserve"> sidewalk report.</w:t>
      </w:r>
    </w:p>
    <w:p w14:paraId="7BD28470" w14:textId="77777777" w:rsidR="001D5C84" w:rsidRDefault="001D5C84" w:rsidP="0050071B">
      <w:pPr>
        <w:pStyle w:val="BodyTextIndent2"/>
        <w:ind w:left="0"/>
        <w:jc w:val="both"/>
        <w:rPr>
          <w:rFonts w:ascii="Arial" w:hAnsi="Arial" w:cs="Arial"/>
          <w:sz w:val="20"/>
        </w:rPr>
      </w:pPr>
    </w:p>
    <w:p w14:paraId="64554955" w14:textId="1140BE55" w:rsidR="00D560BA" w:rsidRDefault="00D560BA" w:rsidP="0050071B">
      <w:pPr>
        <w:pStyle w:val="BodyTextIndent2"/>
        <w:ind w:left="0"/>
        <w:jc w:val="both"/>
        <w:rPr>
          <w:rFonts w:ascii="Arial" w:hAnsi="Arial" w:cs="Arial"/>
          <w:sz w:val="20"/>
        </w:rPr>
      </w:pPr>
      <w:r>
        <w:rPr>
          <w:rFonts w:ascii="Arial" w:hAnsi="Arial" w:cs="Arial"/>
          <w:sz w:val="20"/>
        </w:rPr>
        <w:t>2025   Allison residence Milwaukie, OR</w:t>
      </w:r>
      <w:r w:rsidR="003902E6">
        <w:rPr>
          <w:rFonts w:ascii="Arial" w:hAnsi="Arial" w:cs="Arial"/>
          <w:sz w:val="20"/>
        </w:rPr>
        <w:t xml:space="preserve"> Visual Tree Assessment Level 2 and report.</w:t>
      </w:r>
    </w:p>
    <w:p w14:paraId="74AA327A" w14:textId="77777777" w:rsidR="00D560BA" w:rsidRDefault="00D560BA" w:rsidP="0050071B">
      <w:pPr>
        <w:pStyle w:val="BodyTextIndent2"/>
        <w:ind w:left="0"/>
        <w:jc w:val="both"/>
        <w:rPr>
          <w:rFonts w:ascii="Arial" w:hAnsi="Arial" w:cs="Arial"/>
          <w:sz w:val="20"/>
        </w:rPr>
      </w:pPr>
    </w:p>
    <w:p w14:paraId="7875E677" w14:textId="36EB1C51" w:rsidR="00785104" w:rsidRDefault="00785104" w:rsidP="0050071B">
      <w:pPr>
        <w:pStyle w:val="BodyTextIndent2"/>
        <w:ind w:left="0"/>
        <w:jc w:val="both"/>
        <w:rPr>
          <w:rFonts w:ascii="Arial" w:hAnsi="Arial" w:cs="Arial"/>
          <w:sz w:val="20"/>
        </w:rPr>
      </w:pPr>
      <w:r>
        <w:rPr>
          <w:rFonts w:ascii="Arial" w:hAnsi="Arial" w:cs="Arial"/>
          <w:sz w:val="20"/>
        </w:rPr>
        <w:t>2025   Bertol</w:t>
      </w:r>
      <w:r w:rsidR="0076322A">
        <w:rPr>
          <w:rFonts w:ascii="Arial" w:hAnsi="Arial" w:cs="Arial"/>
          <w:sz w:val="20"/>
        </w:rPr>
        <w:t>ucci residence SE Portland, OR Visual Tree Assessment Level 2 report and appraisal.</w:t>
      </w:r>
    </w:p>
    <w:p w14:paraId="3F0710D6" w14:textId="77777777" w:rsidR="00785104" w:rsidRDefault="00785104" w:rsidP="0050071B">
      <w:pPr>
        <w:pStyle w:val="BodyTextIndent2"/>
        <w:ind w:left="0"/>
        <w:jc w:val="both"/>
        <w:rPr>
          <w:rFonts w:ascii="Arial" w:hAnsi="Arial" w:cs="Arial"/>
          <w:sz w:val="20"/>
        </w:rPr>
      </w:pPr>
    </w:p>
    <w:p w14:paraId="4F4EC49E" w14:textId="5E174D8D" w:rsidR="00044D25" w:rsidRDefault="00044D25" w:rsidP="0050071B">
      <w:pPr>
        <w:pStyle w:val="BodyTextIndent2"/>
        <w:ind w:left="0"/>
        <w:jc w:val="both"/>
        <w:rPr>
          <w:rFonts w:ascii="Arial" w:hAnsi="Arial" w:cs="Arial"/>
          <w:sz w:val="20"/>
        </w:rPr>
      </w:pPr>
      <w:r>
        <w:rPr>
          <w:rFonts w:ascii="Arial" w:hAnsi="Arial" w:cs="Arial"/>
          <w:sz w:val="20"/>
        </w:rPr>
        <w:t xml:space="preserve">2025   </w:t>
      </w:r>
      <w:r w:rsidR="00C05782">
        <w:rPr>
          <w:rFonts w:ascii="Arial" w:hAnsi="Arial" w:cs="Arial"/>
          <w:sz w:val="20"/>
        </w:rPr>
        <w:t>Perry residence Tillamook, OR Visual Tree Assessments Level 2 and report.</w:t>
      </w:r>
    </w:p>
    <w:p w14:paraId="0A726A87" w14:textId="77777777" w:rsidR="00044D25" w:rsidRDefault="00044D25" w:rsidP="0050071B">
      <w:pPr>
        <w:pStyle w:val="BodyTextIndent2"/>
        <w:ind w:left="0"/>
        <w:jc w:val="both"/>
        <w:rPr>
          <w:rFonts w:ascii="Arial" w:hAnsi="Arial" w:cs="Arial"/>
          <w:sz w:val="20"/>
        </w:rPr>
      </w:pPr>
    </w:p>
    <w:p w14:paraId="2A76C378" w14:textId="1BD9B7F1" w:rsidR="009B662C" w:rsidRDefault="009B662C" w:rsidP="0050071B">
      <w:pPr>
        <w:pStyle w:val="BodyTextIndent2"/>
        <w:ind w:left="0"/>
        <w:jc w:val="both"/>
        <w:rPr>
          <w:rFonts w:ascii="Arial" w:hAnsi="Arial" w:cs="Arial"/>
          <w:sz w:val="20"/>
        </w:rPr>
      </w:pPr>
      <w:r>
        <w:rPr>
          <w:rFonts w:ascii="Arial" w:hAnsi="Arial" w:cs="Arial"/>
          <w:sz w:val="20"/>
        </w:rPr>
        <w:t>2025   Zur</w:t>
      </w:r>
      <w:r w:rsidR="00E51C0C">
        <w:rPr>
          <w:rFonts w:ascii="Arial" w:hAnsi="Arial" w:cs="Arial"/>
          <w:sz w:val="20"/>
        </w:rPr>
        <w:t>brugg Construction Co. Hillsboro, OR Visual Tree Assessments</w:t>
      </w:r>
      <w:r w:rsidR="00044D25">
        <w:rPr>
          <w:rFonts w:ascii="Arial" w:hAnsi="Arial" w:cs="Arial"/>
          <w:sz w:val="20"/>
        </w:rPr>
        <w:t xml:space="preserve"> Level 2</w:t>
      </w:r>
      <w:r w:rsidR="00E51C0C">
        <w:rPr>
          <w:rFonts w:ascii="Arial" w:hAnsi="Arial" w:cs="Arial"/>
          <w:sz w:val="20"/>
        </w:rPr>
        <w:t xml:space="preserve"> and report</w:t>
      </w:r>
      <w:r w:rsidR="00044D25">
        <w:rPr>
          <w:rFonts w:ascii="Arial" w:hAnsi="Arial" w:cs="Arial"/>
          <w:sz w:val="20"/>
        </w:rPr>
        <w:t>.</w:t>
      </w:r>
    </w:p>
    <w:p w14:paraId="0750BC1A" w14:textId="77777777" w:rsidR="009B662C" w:rsidRDefault="009B662C" w:rsidP="0050071B">
      <w:pPr>
        <w:pStyle w:val="BodyTextIndent2"/>
        <w:ind w:left="0"/>
        <w:jc w:val="both"/>
        <w:rPr>
          <w:rFonts w:ascii="Arial" w:hAnsi="Arial" w:cs="Arial"/>
          <w:sz w:val="20"/>
        </w:rPr>
      </w:pPr>
    </w:p>
    <w:p w14:paraId="2AD0F286" w14:textId="293592E2" w:rsidR="00781A0B" w:rsidRDefault="00781A0B" w:rsidP="0050071B">
      <w:pPr>
        <w:pStyle w:val="BodyTextIndent2"/>
        <w:ind w:left="0"/>
        <w:jc w:val="both"/>
        <w:rPr>
          <w:rFonts w:ascii="Arial" w:hAnsi="Arial" w:cs="Arial"/>
          <w:sz w:val="20"/>
        </w:rPr>
      </w:pPr>
      <w:r>
        <w:rPr>
          <w:rFonts w:ascii="Arial" w:hAnsi="Arial" w:cs="Arial"/>
          <w:sz w:val="20"/>
        </w:rPr>
        <w:t>2025   City of Scappoose</w:t>
      </w:r>
      <w:r w:rsidR="003A6E7D">
        <w:rPr>
          <w:rFonts w:ascii="Arial" w:hAnsi="Arial" w:cs="Arial"/>
          <w:sz w:val="20"/>
        </w:rPr>
        <w:t xml:space="preserve"> Visual Tree Assessments Level 2 and rep</w:t>
      </w:r>
      <w:r w:rsidR="00F21AA6">
        <w:rPr>
          <w:rFonts w:ascii="Arial" w:hAnsi="Arial" w:cs="Arial"/>
          <w:sz w:val="20"/>
        </w:rPr>
        <w:t>ort with recommendations.</w:t>
      </w:r>
    </w:p>
    <w:p w14:paraId="482EB779" w14:textId="77777777" w:rsidR="00781A0B" w:rsidRDefault="00781A0B" w:rsidP="0050071B">
      <w:pPr>
        <w:pStyle w:val="BodyTextIndent2"/>
        <w:ind w:left="0"/>
        <w:jc w:val="both"/>
        <w:rPr>
          <w:rFonts w:ascii="Arial" w:hAnsi="Arial" w:cs="Arial"/>
          <w:sz w:val="20"/>
        </w:rPr>
      </w:pPr>
    </w:p>
    <w:p w14:paraId="16DD1F64" w14:textId="2CF4D8D2" w:rsidR="00196C06" w:rsidRDefault="00196C06" w:rsidP="0050071B">
      <w:pPr>
        <w:pStyle w:val="BodyTextIndent2"/>
        <w:ind w:left="0"/>
        <w:jc w:val="both"/>
        <w:rPr>
          <w:rFonts w:ascii="Arial" w:hAnsi="Arial" w:cs="Arial"/>
          <w:sz w:val="20"/>
        </w:rPr>
      </w:pPr>
      <w:r>
        <w:rPr>
          <w:rFonts w:ascii="Arial" w:hAnsi="Arial" w:cs="Arial"/>
          <w:sz w:val="20"/>
        </w:rPr>
        <w:t>2025   Forest Grove Light and Power</w:t>
      </w:r>
      <w:r w:rsidR="0066026D">
        <w:rPr>
          <w:rFonts w:ascii="Arial" w:hAnsi="Arial" w:cs="Arial"/>
          <w:sz w:val="20"/>
        </w:rPr>
        <w:t xml:space="preserve"> Visual Tree Assessments Level 2 and 3</w:t>
      </w:r>
      <w:r w:rsidR="007643F1">
        <w:rPr>
          <w:rFonts w:ascii="Arial" w:hAnsi="Arial" w:cs="Arial"/>
          <w:sz w:val="20"/>
        </w:rPr>
        <w:t xml:space="preserve"> O</w:t>
      </w:r>
      <w:r w:rsidR="000E225B">
        <w:rPr>
          <w:rFonts w:ascii="Arial" w:hAnsi="Arial" w:cs="Arial"/>
          <w:sz w:val="20"/>
        </w:rPr>
        <w:t>aks</w:t>
      </w:r>
      <w:r w:rsidR="0066026D">
        <w:rPr>
          <w:rFonts w:ascii="Arial" w:hAnsi="Arial" w:cs="Arial"/>
          <w:sz w:val="20"/>
        </w:rPr>
        <w:t xml:space="preserve"> A Street</w:t>
      </w:r>
      <w:r w:rsidR="007643F1">
        <w:rPr>
          <w:rFonts w:ascii="Arial" w:hAnsi="Arial" w:cs="Arial"/>
          <w:sz w:val="20"/>
        </w:rPr>
        <w:t xml:space="preserve"> Report </w:t>
      </w:r>
    </w:p>
    <w:p w14:paraId="68A86CFC" w14:textId="77777777" w:rsidR="00196C06" w:rsidRDefault="00196C06" w:rsidP="0050071B">
      <w:pPr>
        <w:pStyle w:val="BodyTextIndent2"/>
        <w:ind w:left="0"/>
        <w:jc w:val="both"/>
        <w:rPr>
          <w:rFonts w:ascii="Arial" w:hAnsi="Arial" w:cs="Arial"/>
          <w:sz w:val="20"/>
        </w:rPr>
      </w:pPr>
    </w:p>
    <w:p w14:paraId="28822ED2" w14:textId="3C0A0D2E" w:rsidR="001F1AB0" w:rsidRDefault="001F1AB0" w:rsidP="0050071B">
      <w:pPr>
        <w:pStyle w:val="BodyTextIndent2"/>
        <w:ind w:left="0"/>
        <w:jc w:val="both"/>
        <w:rPr>
          <w:rFonts w:ascii="Arial" w:hAnsi="Arial" w:cs="Arial"/>
          <w:sz w:val="20"/>
        </w:rPr>
      </w:pPr>
      <w:r>
        <w:rPr>
          <w:rFonts w:ascii="Arial" w:hAnsi="Arial" w:cs="Arial"/>
          <w:sz w:val="20"/>
        </w:rPr>
        <w:t>2025   Hewitt residence</w:t>
      </w:r>
      <w:r w:rsidR="00AF6CBD">
        <w:rPr>
          <w:rFonts w:ascii="Arial" w:hAnsi="Arial" w:cs="Arial"/>
          <w:sz w:val="20"/>
        </w:rPr>
        <w:t xml:space="preserve"> Tigard, OR</w:t>
      </w:r>
      <w:r>
        <w:rPr>
          <w:rFonts w:ascii="Arial" w:hAnsi="Arial" w:cs="Arial"/>
          <w:sz w:val="20"/>
        </w:rPr>
        <w:t xml:space="preserve"> and neighbors</w:t>
      </w:r>
      <w:r w:rsidR="00974A7C">
        <w:rPr>
          <w:rFonts w:ascii="Arial" w:hAnsi="Arial" w:cs="Arial"/>
          <w:sz w:val="20"/>
        </w:rPr>
        <w:t xml:space="preserve"> Visual Tree Assessments Level 2 and verbal advice.</w:t>
      </w:r>
    </w:p>
    <w:p w14:paraId="491C5BD3" w14:textId="77777777" w:rsidR="001F1AB0" w:rsidRDefault="001F1AB0" w:rsidP="0050071B">
      <w:pPr>
        <w:pStyle w:val="BodyTextIndent2"/>
        <w:ind w:left="0"/>
        <w:jc w:val="both"/>
        <w:rPr>
          <w:rFonts w:ascii="Arial" w:hAnsi="Arial" w:cs="Arial"/>
          <w:sz w:val="20"/>
        </w:rPr>
      </w:pPr>
    </w:p>
    <w:p w14:paraId="3EF7EFC9" w14:textId="254AFEC4" w:rsidR="00636991" w:rsidRDefault="00636991" w:rsidP="0050071B">
      <w:pPr>
        <w:pStyle w:val="BodyTextIndent2"/>
        <w:ind w:left="0"/>
        <w:jc w:val="both"/>
        <w:rPr>
          <w:rFonts w:ascii="Arial" w:hAnsi="Arial" w:cs="Arial"/>
          <w:sz w:val="20"/>
        </w:rPr>
      </w:pPr>
      <w:r>
        <w:rPr>
          <w:rFonts w:ascii="Arial" w:hAnsi="Arial" w:cs="Arial"/>
          <w:sz w:val="20"/>
        </w:rPr>
        <w:t xml:space="preserve">2025   </w:t>
      </w:r>
      <w:r w:rsidR="00226C7A">
        <w:rPr>
          <w:rFonts w:ascii="Arial" w:hAnsi="Arial" w:cs="Arial"/>
          <w:sz w:val="20"/>
        </w:rPr>
        <w:t>Bernards new residence Forest Grove, OR Visual Assessment Level 2 and report</w:t>
      </w:r>
      <w:r w:rsidR="0008726F">
        <w:rPr>
          <w:rFonts w:ascii="Arial" w:hAnsi="Arial" w:cs="Arial"/>
          <w:sz w:val="20"/>
        </w:rPr>
        <w:t>.</w:t>
      </w:r>
    </w:p>
    <w:p w14:paraId="266177FC" w14:textId="77777777" w:rsidR="00636991" w:rsidRDefault="00636991" w:rsidP="0050071B">
      <w:pPr>
        <w:pStyle w:val="BodyTextIndent2"/>
        <w:ind w:left="0"/>
        <w:jc w:val="both"/>
        <w:rPr>
          <w:rFonts w:ascii="Arial" w:hAnsi="Arial" w:cs="Arial"/>
          <w:sz w:val="20"/>
        </w:rPr>
      </w:pPr>
    </w:p>
    <w:p w14:paraId="3FB11AB2" w14:textId="48B6C2F1" w:rsidR="007D7E96" w:rsidRDefault="007D7E96" w:rsidP="0050071B">
      <w:pPr>
        <w:pStyle w:val="BodyTextIndent2"/>
        <w:ind w:left="0"/>
        <w:jc w:val="both"/>
        <w:rPr>
          <w:rFonts w:ascii="Arial" w:hAnsi="Arial" w:cs="Arial"/>
          <w:sz w:val="20"/>
        </w:rPr>
      </w:pPr>
      <w:r>
        <w:rPr>
          <w:rFonts w:ascii="Arial" w:hAnsi="Arial" w:cs="Arial"/>
          <w:sz w:val="20"/>
        </w:rPr>
        <w:t>2025   F</w:t>
      </w:r>
      <w:r w:rsidR="00A37851">
        <w:rPr>
          <w:rFonts w:ascii="Arial" w:hAnsi="Arial" w:cs="Arial"/>
          <w:sz w:val="20"/>
        </w:rPr>
        <w:t>ultz residence Cape Meares, OR Tree inventory and Visual Tree Risk Assessments Level 2 report.</w:t>
      </w:r>
    </w:p>
    <w:p w14:paraId="7FAA9281" w14:textId="77777777" w:rsidR="007D7E96" w:rsidRDefault="007D7E96" w:rsidP="0050071B">
      <w:pPr>
        <w:pStyle w:val="BodyTextIndent2"/>
        <w:ind w:left="0"/>
        <w:jc w:val="both"/>
        <w:rPr>
          <w:rFonts w:ascii="Arial" w:hAnsi="Arial" w:cs="Arial"/>
          <w:sz w:val="20"/>
        </w:rPr>
      </w:pPr>
    </w:p>
    <w:p w14:paraId="3E465D7D" w14:textId="0859FF7A" w:rsidR="00171C65" w:rsidRDefault="00F07D5D" w:rsidP="0050071B">
      <w:pPr>
        <w:pStyle w:val="BodyTextIndent2"/>
        <w:ind w:left="0"/>
        <w:jc w:val="both"/>
        <w:rPr>
          <w:rFonts w:ascii="Arial" w:hAnsi="Arial" w:cs="Arial"/>
          <w:sz w:val="20"/>
        </w:rPr>
      </w:pPr>
      <w:r>
        <w:rPr>
          <w:rFonts w:ascii="Arial" w:hAnsi="Arial" w:cs="Arial"/>
          <w:sz w:val="20"/>
        </w:rPr>
        <w:t>2025   Deodar HOA Tigard, OR Visual Tree Risk Assessment Level 2 and report.</w:t>
      </w:r>
    </w:p>
    <w:p w14:paraId="624A7B43" w14:textId="77777777" w:rsidR="00171C65" w:rsidRDefault="00171C65" w:rsidP="0050071B">
      <w:pPr>
        <w:pStyle w:val="BodyTextIndent2"/>
        <w:ind w:left="0"/>
        <w:jc w:val="both"/>
        <w:rPr>
          <w:rFonts w:ascii="Arial" w:hAnsi="Arial" w:cs="Arial"/>
          <w:sz w:val="20"/>
        </w:rPr>
      </w:pPr>
    </w:p>
    <w:p w14:paraId="4E0CE9D1" w14:textId="2C7D69A4" w:rsidR="004E1141" w:rsidRDefault="004E1141" w:rsidP="0050071B">
      <w:pPr>
        <w:pStyle w:val="BodyTextIndent2"/>
        <w:ind w:left="0"/>
        <w:jc w:val="both"/>
        <w:rPr>
          <w:rFonts w:ascii="Arial" w:hAnsi="Arial" w:cs="Arial"/>
          <w:sz w:val="20"/>
        </w:rPr>
      </w:pPr>
      <w:r>
        <w:rPr>
          <w:rFonts w:ascii="Arial" w:hAnsi="Arial" w:cs="Arial"/>
          <w:sz w:val="20"/>
        </w:rPr>
        <w:t xml:space="preserve">2025   </w:t>
      </w:r>
      <w:r w:rsidR="008314DD">
        <w:rPr>
          <w:rFonts w:ascii="Arial" w:hAnsi="Arial" w:cs="Arial"/>
          <w:sz w:val="20"/>
        </w:rPr>
        <w:t>Cochran residence Eugene, OR Appraisal of Loss report.</w:t>
      </w:r>
    </w:p>
    <w:p w14:paraId="64B19B27" w14:textId="77777777" w:rsidR="00E47F3D" w:rsidRDefault="00E47F3D" w:rsidP="0050071B">
      <w:pPr>
        <w:pStyle w:val="BodyTextIndent2"/>
        <w:ind w:left="0"/>
        <w:jc w:val="both"/>
        <w:rPr>
          <w:rFonts w:ascii="Arial" w:hAnsi="Arial" w:cs="Arial"/>
          <w:sz w:val="20"/>
        </w:rPr>
      </w:pPr>
    </w:p>
    <w:p w14:paraId="0EE87014" w14:textId="12C46F1C" w:rsidR="00E47F3D" w:rsidRDefault="00E47F3D" w:rsidP="0050071B">
      <w:pPr>
        <w:pStyle w:val="BodyTextIndent2"/>
        <w:ind w:left="0"/>
        <w:jc w:val="both"/>
        <w:rPr>
          <w:rFonts w:ascii="Arial" w:hAnsi="Arial" w:cs="Arial"/>
          <w:sz w:val="20"/>
        </w:rPr>
      </w:pPr>
      <w:r>
        <w:rPr>
          <w:rFonts w:ascii="Arial" w:hAnsi="Arial" w:cs="Arial"/>
          <w:sz w:val="20"/>
        </w:rPr>
        <w:t>2025   Pringle Cre</w:t>
      </w:r>
      <w:r w:rsidR="00917484">
        <w:rPr>
          <w:rFonts w:ascii="Arial" w:hAnsi="Arial" w:cs="Arial"/>
          <w:sz w:val="20"/>
        </w:rPr>
        <w:t>ek HOA Salem, OR Visual Tree Assessment</w:t>
      </w:r>
      <w:r w:rsidR="008D0B8A">
        <w:rPr>
          <w:rFonts w:ascii="Arial" w:hAnsi="Arial" w:cs="Arial"/>
          <w:sz w:val="20"/>
        </w:rPr>
        <w:t>s</w:t>
      </w:r>
      <w:r w:rsidR="00917484">
        <w:rPr>
          <w:rFonts w:ascii="Arial" w:hAnsi="Arial" w:cs="Arial"/>
          <w:sz w:val="20"/>
        </w:rPr>
        <w:t xml:space="preserve"> Level 2</w:t>
      </w:r>
      <w:r w:rsidR="008D0B8A">
        <w:rPr>
          <w:rFonts w:ascii="Arial" w:hAnsi="Arial" w:cs="Arial"/>
          <w:sz w:val="20"/>
        </w:rPr>
        <w:t xml:space="preserve"> and report.</w:t>
      </w:r>
      <w:r w:rsidR="00917484">
        <w:rPr>
          <w:rFonts w:ascii="Arial" w:hAnsi="Arial" w:cs="Arial"/>
          <w:sz w:val="20"/>
        </w:rPr>
        <w:t xml:space="preserve"> </w:t>
      </w:r>
    </w:p>
    <w:p w14:paraId="32E1BCCB" w14:textId="77777777" w:rsidR="004E1141" w:rsidRDefault="004E1141" w:rsidP="0050071B">
      <w:pPr>
        <w:pStyle w:val="BodyTextIndent2"/>
        <w:ind w:left="0"/>
        <w:jc w:val="both"/>
        <w:rPr>
          <w:rFonts w:ascii="Arial" w:hAnsi="Arial" w:cs="Arial"/>
          <w:sz w:val="20"/>
        </w:rPr>
      </w:pPr>
    </w:p>
    <w:p w14:paraId="0C34125B" w14:textId="6072E5AB" w:rsidR="00E865F8" w:rsidRDefault="00E865F8" w:rsidP="0050071B">
      <w:pPr>
        <w:pStyle w:val="BodyTextIndent2"/>
        <w:ind w:left="0"/>
        <w:jc w:val="both"/>
        <w:rPr>
          <w:rFonts w:ascii="Arial" w:hAnsi="Arial" w:cs="Arial"/>
          <w:sz w:val="20"/>
        </w:rPr>
      </w:pPr>
      <w:r>
        <w:rPr>
          <w:rFonts w:ascii="Arial" w:hAnsi="Arial" w:cs="Arial"/>
          <w:sz w:val="20"/>
        </w:rPr>
        <w:t xml:space="preserve">2025   </w:t>
      </w:r>
      <w:r w:rsidR="00FE3A3C">
        <w:rPr>
          <w:rFonts w:ascii="Arial" w:hAnsi="Arial" w:cs="Arial"/>
          <w:sz w:val="20"/>
        </w:rPr>
        <w:t>Neilson residence Corvallis, OR Oregon white oak Visual Tree Assessment Level 2 and report.</w:t>
      </w:r>
    </w:p>
    <w:p w14:paraId="5257A5C8" w14:textId="77777777" w:rsidR="00E865F8" w:rsidRDefault="00E865F8" w:rsidP="0050071B">
      <w:pPr>
        <w:pStyle w:val="BodyTextIndent2"/>
        <w:ind w:left="0"/>
        <w:jc w:val="both"/>
        <w:rPr>
          <w:rFonts w:ascii="Arial" w:hAnsi="Arial" w:cs="Arial"/>
          <w:sz w:val="20"/>
        </w:rPr>
      </w:pPr>
    </w:p>
    <w:p w14:paraId="1861B044" w14:textId="44B0EBEC" w:rsidR="006B556E" w:rsidRDefault="006B556E" w:rsidP="0050071B">
      <w:pPr>
        <w:pStyle w:val="BodyTextIndent2"/>
        <w:ind w:left="0"/>
        <w:jc w:val="both"/>
        <w:rPr>
          <w:rFonts w:ascii="Arial" w:hAnsi="Arial" w:cs="Arial"/>
          <w:sz w:val="20"/>
        </w:rPr>
      </w:pPr>
      <w:r>
        <w:rPr>
          <w:rFonts w:ascii="Arial" w:hAnsi="Arial" w:cs="Arial"/>
          <w:sz w:val="20"/>
        </w:rPr>
        <w:t xml:space="preserve">2025   Smith residence Forest Grove, OR </w:t>
      </w:r>
      <w:r w:rsidR="00023499">
        <w:rPr>
          <w:rFonts w:ascii="Arial" w:hAnsi="Arial" w:cs="Arial"/>
          <w:sz w:val="20"/>
        </w:rPr>
        <w:t>street tree Visual Tree Assessment Level 2 and report.</w:t>
      </w:r>
    </w:p>
    <w:p w14:paraId="6BBD3BEF" w14:textId="77777777" w:rsidR="006B556E" w:rsidRDefault="006B556E" w:rsidP="0050071B">
      <w:pPr>
        <w:pStyle w:val="BodyTextIndent2"/>
        <w:ind w:left="0"/>
        <w:jc w:val="both"/>
        <w:rPr>
          <w:rFonts w:ascii="Arial" w:hAnsi="Arial" w:cs="Arial"/>
          <w:sz w:val="20"/>
        </w:rPr>
      </w:pPr>
    </w:p>
    <w:p w14:paraId="1F4FC93D" w14:textId="76B3D347" w:rsidR="00437246" w:rsidRDefault="00437246" w:rsidP="0050071B">
      <w:pPr>
        <w:pStyle w:val="BodyTextIndent2"/>
        <w:ind w:left="0"/>
        <w:jc w:val="both"/>
        <w:rPr>
          <w:rFonts w:ascii="Arial" w:hAnsi="Arial" w:cs="Arial"/>
          <w:sz w:val="20"/>
        </w:rPr>
      </w:pPr>
      <w:r>
        <w:rPr>
          <w:rFonts w:ascii="Arial" w:hAnsi="Arial" w:cs="Arial"/>
          <w:sz w:val="20"/>
        </w:rPr>
        <w:t>2025   Cheney residence Banks, OR visual tree assessments of trees on the property and advice.</w:t>
      </w:r>
    </w:p>
    <w:p w14:paraId="539E2DC5" w14:textId="77777777" w:rsidR="00D07D8C" w:rsidRDefault="00D07D8C" w:rsidP="0050071B">
      <w:pPr>
        <w:pStyle w:val="BodyTextIndent2"/>
        <w:ind w:left="0"/>
        <w:jc w:val="both"/>
        <w:rPr>
          <w:rFonts w:ascii="Arial" w:hAnsi="Arial" w:cs="Arial"/>
          <w:sz w:val="20"/>
        </w:rPr>
      </w:pPr>
    </w:p>
    <w:p w14:paraId="471EC745" w14:textId="32DCAFA3" w:rsidR="00D07D8C" w:rsidRDefault="00D07D8C" w:rsidP="0050071B">
      <w:pPr>
        <w:pStyle w:val="BodyTextIndent2"/>
        <w:ind w:left="0"/>
        <w:jc w:val="both"/>
        <w:rPr>
          <w:rFonts w:ascii="Arial" w:hAnsi="Arial" w:cs="Arial"/>
          <w:sz w:val="20"/>
        </w:rPr>
      </w:pPr>
      <w:r>
        <w:rPr>
          <w:rFonts w:ascii="Arial" w:hAnsi="Arial" w:cs="Arial"/>
          <w:sz w:val="20"/>
        </w:rPr>
        <w:t>2025   Kriebel property and rental Forest Grove, OR Visual Tree Assessments</w:t>
      </w:r>
      <w:r w:rsidR="00914608">
        <w:rPr>
          <w:rFonts w:ascii="Arial" w:hAnsi="Arial" w:cs="Arial"/>
          <w:sz w:val="20"/>
        </w:rPr>
        <w:t xml:space="preserve"> Level 2 and report.</w:t>
      </w:r>
    </w:p>
    <w:p w14:paraId="2735A64A" w14:textId="77777777" w:rsidR="00437246" w:rsidRDefault="00437246" w:rsidP="0050071B">
      <w:pPr>
        <w:pStyle w:val="BodyTextIndent2"/>
        <w:ind w:left="0"/>
        <w:jc w:val="both"/>
        <w:rPr>
          <w:rFonts w:ascii="Arial" w:hAnsi="Arial" w:cs="Arial"/>
          <w:sz w:val="20"/>
        </w:rPr>
      </w:pPr>
    </w:p>
    <w:p w14:paraId="0D29F194" w14:textId="52E7F1D7" w:rsidR="00911285" w:rsidRDefault="00911285" w:rsidP="0050071B">
      <w:pPr>
        <w:pStyle w:val="BodyTextIndent2"/>
        <w:ind w:left="0"/>
        <w:jc w:val="both"/>
        <w:rPr>
          <w:rFonts w:ascii="Arial" w:hAnsi="Arial" w:cs="Arial"/>
          <w:sz w:val="20"/>
        </w:rPr>
      </w:pPr>
      <w:r>
        <w:rPr>
          <w:rFonts w:ascii="Arial" w:hAnsi="Arial" w:cs="Arial"/>
          <w:sz w:val="20"/>
        </w:rPr>
        <w:t>2024   Daggett house seller N Portland, OR Visual Tree Assessment and report.</w:t>
      </w:r>
    </w:p>
    <w:p w14:paraId="39757785" w14:textId="77777777" w:rsidR="00911285" w:rsidRDefault="00911285" w:rsidP="0050071B">
      <w:pPr>
        <w:pStyle w:val="BodyTextIndent2"/>
        <w:ind w:left="0"/>
        <w:jc w:val="both"/>
        <w:rPr>
          <w:rFonts w:ascii="Arial" w:hAnsi="Arial" w:cs="Arial"/>
          <w:sz w:val="20"/>
        </w:rPr>
      </w:pPr>
    </w:p>
    <w:p w14:paraId="73FFF8D8" w14:textId="0D13C064" w:rsidR="00911285" w:rsidRDefault="00911285" w:rsidP="0050071B">
      <w:pPr>
        <w:pStyle w:val="BodyTextIndent2"/>
        <w:ind w:left="0"/>
        <w:jc w:val="both"/>
        <w:rPr>
          <w:rFonts w:ascii="Arial" w:hAnsi="Arial" w:cs="Arial"/>
          <w:sz w:val="20"/>
        </w:rPr>
      </w:pPr>
      <w:r>
        <w:rPr>
          <w:rFonts w:ascii="Arial" w:hAnsi="Arial" w:cs="Arial"/>
          <w:sz w:val="20"/>
        </w:rPr>
        <w:t>2024   Dutch Family Roofing project NE Portland Visual Tree Assessments and Tree Protection Plan.</w:t>
      </w:r>
    </w:p>
    <w:p w14:paraId="2C6A017F" w14:textId="77777777" w:rsidR="00911285" w:rsidRDefault="00911285" w:rsidP="0050071B">
      <w:pPr>
        <w:pStyle w:val="BodyTextIndent2"/>
        <w:ind w:left="0"/>
        <w:jc w:val="both"/>
        <w:rPr>
          <w:rFonts w:ascii="Arial" w:hAnsi="Arial" w:cs="Arial"/>
          <w:sz w:val="20"/>
        </w:rPr>
      </w:pPr>
    </w:p>
    <w:p w14:paraId="10A0BFF4" w14:textId="3745D8BE" w:rsidR="00911285" w:rsidRDefault="00911285" w:rsidP="0050071B">
      <w:pPr>
        <w:pStyle w:val="BodyTextIndent2"/>
        <w:ind w:left="0"/>
        <w:jc w:val="both"/>
        <w:rPr>
          <w:rFonts w:ascii="Arial" w:hAnsi="Arial" w:cs="Arial"/>
          <w:sz w:val="20"/>
        </w:rPr>
      </w:pPr>
      <w:r>
        <w:rPr>
          <w:rFonts w:ascii="Arial" w:hAnsi="Arial" w:cs="Arial"/>
          <w:sz w:val="20"/>
        </w:rPr>
        <w:t xml:space="preserve">2024   Deluxe Excavations Inc </w:t>
      </w:r>
      <w:r w:rsidR="00031522">
        <w:rPr>
          <w:rFonts w:ascii="Arial" w:hAnsi="Arial" w:cs="Arial"/>
          <w:sz w:val="20"/>
        </w:rPr>
        <w:t>Project</w:t>
      </w:r>
      <w:r>
        <w:rPr>
          <w:rFonts w:ascii="Arial" w:hAnsi="Arial" w:cs="Arial"/>
          <w:sz w:val="20"/>
        </w:rPr>
        <w:t xml:space="preserve"> N Portland, OR Tree inventory and protection plan</w:t>
      </w:r>
      <w:r w:rsidR="0017276F">
        <w:rPr>
          <w:rFonts w:ascii="Arial" w:hAnsi="Arial" w:cs="Arial"/>
          <w:sz w:val="20"/>
        </w:rPr>
        <w:t>.</w:t>
      </w:r>
    </w:p>
    <w:p w14:paraId="3E0928F5" w14:textId="77777777" w:rsidR="00911285" w:rsidRDefault="00911285" w:rsidP="0050071B">
      <w:pPr>
        <w:pStyle w:val="BodyTextIndent2"/>
        <w:ind w:left="0"/>
        <w:jc w:val="both"/>
        <w:rPr>
          <w:rFonts w:ascii="Arial" w:hAnsi="Arial" w:cs="Arial"/>
          <w:sz w:val="20"/>
        </w:rPr>
      </w:pPr>
    </w:p>
    <w:p w14:paraId="6E66F8E0" w14:textId="1D25610E" w:rsidR="00C45945" w:rsidRDefault="00C45945" w:rsidP="0050071B">
      <w:pPr>
        <w:pStyle w:val="BodyTextIndent2"/>
        <w:ind w:left="0"/>
        <w:jc w:val="both"/>
        <w:rPr>
          <w:rFonts w:ascii="Arial" w:hAnsi="Arial" w:cs="Arial"/>
          <w:sz w:val="20"/>
        </w:rPr>
      </w:pPr>
      <w:r>
        <w:rPr>
          <w:rFonts w:ascii="Arial" w:hAnsi="Arial" w:cs="Arial"/>
          <w:sz w:val="20"/>
        </w:rPr>
        <w:t>2024   Nelson house purchase NE Portland, OR Visual Tree Assessments Level 2.</w:t>
      </w:r>
    </w:p>
    <w:p w14:paraId="2ACB4BC1" w14:textId="77777777" w:rsidR="00C45945" w:rsidRDefault="00C45945" w:rsidP="0050071B">
      <w:pPr>
        <w:pStyle w:val="BodyTextIndent2"/>
        <w:ind w:left="0"/>
        <w:jc w:val="both"/>
        <w:rPr>
          <w:rFonts w:ascii="Arial" w:hAnsi="Arial" w:cs="Arial"/>
          <w:sz w:val="20"/>
        </w:rPr>
      </w:pPr>
    </w:p>
    <w:p w14:paraId="4D154A4D" w14:textId="6F632334" w:rsidR="00C45945" w:rsidRDefault="00C45945" w:rsidP="0050071B">
      <w:pPr>
        <w:pStyle w:val="BodyTextIndent2"/>
        <w:ind w:left="0"/>
        <w:jc w:val="both"/>
        <w:rPr>
          <w:rFonts w:ascii="Arial" w:hAnsi="Arial" w:cs="Arial"/>
          <w:sz w:val="20"/>
        </w:rPr>
      </w:pPr>
      <w:r>
        <w:rPr>
          <w:rFonts w:ascii="Arial" w:hAnsi="Arial" w:cs="Arial"/>
          <w:sz w:val="20"/>
        </w:rPr>
        <w:t>2024   Garriott rental property SE Portland, OR Visual Tree Assessment Level 2 and hazard tree report.</w:t>
      </w:r>
    </w:p>
    <w:p w14:paraId="205951EB" w14:textId="77777777" w:rsidR="00C45945" w:rsidRDefault="00C45945" w:rsidP="0050071B">
      <w:pPr>
        <w:pStyle w:val="BodyTextIndent2"/>
        <w:ind w:left="0"/>
        <w:jc w:val="both"/>
        <w:rPr>
          <w:rFonts w:ascii="Arial" w:hAnsi="Arial" w:cs="Arial"/>
          <w:sz w:val="20"/>
        </w:rPr>
      </w:pPr>
    </w:p>
    <w:p w14:paraId="66A4E084" w14:textId="7F66A873" w:rsidR="002F75E7" w:rsidRDefault="002F75E7" w:rsidP="0050071B">
      <w:pPr>
        <w:pStyle w:val="BodyTextIndent2"/>
        <w:ind w:left="0"/>
        <w:jc w:val="both"/>
        <w:rPr>
          <w:rFonts w:ascii="Arial" w:hAnsi="Arial" w:cs="Arial"/>
          <w:sz w:val="20"/>
        </w:rPr>
      </w:pPr>
      <w:r>
        <w:rPr>
          <w:rFonts w:ascii="Arial" w:hAnsi="Arial" w:cs="Arial"/>
          <w:sz w:val="20"/>
        </w:rPr>
        <w:t>2024   Price residence Tillamook, OR Visual Tree Assessments Level 2 and advice.</w:t>
      </w:r>
    </w:p>
    <w:p w14:paraId="3FAE2FAF" w14:textId="77777777" w:rsidR="002F75E7" w:rsidRDefault="002F75E7" w:rsidP="0050071B">
      <w:pPr>
        <w:pStyle w:val="BodyTextIndent2"/>
        <w:ind w:left="0"/>
        <w:jc w:val="both"/>
        <w:rPr>
          <w:rFonts w:ascii="Arial" w:hAnsi="Arial" w:cs="Arial"/>
          <w:sz w:val="20"/>
        </w:rPr>
      </w:pPr>
    </w:p>
    <w:p w14:paraId="4CA6C80A" w14:textId="7EB88508" w:rsidR="002D521B" w:rsidRDefault="002D521B" w:rsidP="0050071B">
      <w:pPr>
        <w:pStyle w:val="BodyTextIndent2"/>
        <w:ind w:left="0"/>
        <w:jc w:val="both"/>
        <w:rPr>
          <w:rFonts w:ascii="Arial" w:hAnsi="Arial" w:cs="Arial"/>
          <w:sz w:val="20"/>
        </w:rPr>
      </w:pPr>
      <w:r>
        <w:rPr>
          <w:rFonts w:ascii="Arial" w:hAnsi="Arial" w:cs="Arial"/>
          <w:sz w:val="20"/>
        </w:rPr>
        <w:t>2024   Up Joy Services LLC project NE Portland Tree Inventory and Protection Plan.</w:t>
      </w:r>
    </w:p>
    <w:p w14:paraId="16FE6976" w14:textId="77777777" w:rsidR="002D521B" w:rsidRDefault="002D521B" w:rsidP="0050071B">
      <w:pPr>
        <w:pStyle w:val="BodyTextIndent2"/>
        <w:ind w:left="0"/>
        <w:jc w:val="both"/>
        <w:rPr>
          <w:rFonts w:ascii="Arial" w:hAnsi="Arial" w:cs="Arial"/>
          <w:sz w:val="20"/>
        </w:rPr>
      </w:pPr>
    </w:p>
    <w:p w14:paraId="126F1CAD" w14:textId="3554F316" w:rsidR="009F0DCC" w:rsidRDefault="009F0DCC" w:rsidP="0050071B">
      <w:pPr>
        <w:pStyle w:val="BodyTextIndent2"/>
        <w:ind w:left="0"/>
        <w:jc w:val="both"/>
        <w:rPr>
          <w:rFonts w:ascii="Arial" w:hAnsi="Arial" w:cs="Arial"/>
          <w:sz w:val="20"/>
        </w:rPr>
      </w:pPr>
      <w:r>
        <w:rPr>
          <w:rFonts w:ascii="Arial" w:hAnsi="Arial" w:cs="Arial"/>
          <w:sz w:val="20"/>
        </w:rPr>
        <w:t>2024   Holmes residence SE Portland, OR Visual Tree Assessment Level 2 and report.</w:t>
      </w:r>
    </w:p>
    <w:p w14:paraId="19DB718A" w14:textId="77777777" w:rsidR="009F0DCC" w:rsidRDefault="009F0DCC" w:rsidP="0050071B">
      <w:pPr>
        <w:pStyle w:val="BodyTextIndent2"/>
        <w:ind w:left="0"/>
        <w:jc w:val="both"/>
        <w:rPr>
          <w:rFonts w:ascii="Arial" w:hAnsi="Arial" w:cs="Arial"/>
          <w:sz w:val="20"/>
        </w:rPr>
      </w:pPr>
    </w:p>
    <w:p w14:paraId="1014D20F" w14:textId="4BABD371" w:rsidR="009F0DCC" w:rsidRDefault="009F0DCC" w:rsidP="0050071B">
      <w:pPr>
        <w:pStyle w:val="BodyTextIndent2"/>
        <w:ind w:left="0"/>
        <w:jc w:val="both"/>
        <w:rPr>
          <w:rFonts w:ascii="Arial" w:hAnsi="Arial" w:cs="Arial"/>
          <w:sz w:val="20"/>
        </w:rPr>
      </w:pPr>
      <w:r>
        <w:rPr>
          <w:rFonts w:ascii="Arial" w:hAnsi="Arial" w:cs="Arial"/>
          <w:sz w:val="20"/>
        </w:rPr>
        <w:lastRenderedPageBreak/>
        <w:t>2024   Vaden Construction NW Portland, OR Visual Tree Assessment Level 2 and report.</w:t>
      </w:r>
    </w:p>
    <w:p w14:paraId="5457A87E" w14:textId="77777777" w:rsidR="009F0DCC" w:rsidRDefault="009F0DCC" w:rsidP="0050071B">
      <w:pPr>
        <w:pStyle w:val="BodyTextIndent2"/>
        <w:ind w:left="0"/>
        <w:jc w:val="both"/>
        <w:rPr>
          <w:rFonts w:ascii="Arial" w:hAnsi="Arial" w:cs="Arial"/>
          <w:sz w:val="20"/>
        </w:rPr>
      </w:pPr>
    </w:p>
    <w:p w14:paraId="566AC552" w14:textId="09CB3908" w:rsidR="00C130EF" w:rsidRDefault="00C130EF" w:rsidP="0050071B">
      <w:pPr>
        <w:pStyle w:val="BodyTextIndent2"/>
        <w:ind w:left="0"/>
        <w:jc w:val="both"/>
        <w:rPr>
          <w:rFonts w:ascii="Arial" w:hAnsi="Arial" w:cs="Arial"/>
          <w:sz w:val="20"/>
        </w:rPr>
      </w:pPr>
      <w:r>
        <w:rPr>
          <w:rFonts w:ascii="Arial" w:hAnsi="Arial" w:cs="Arial"/>
          <w:sz w:val="20"/>
        </w:rPr>
        <w:t>2024   Breakers Point HOA Cannon Beach, OR Visual Tree Evaluations Level 2 and report.</w:t>
      </w:r>
    </w:p>
    <w:p w14:paraId="56681A0A" w14:textId="77777777" w:rsidR="00C130EF" w:rsidRDefault="00C130EF" w:rsidP="0050071B">
      <w:pPr>
        <w:pStyle w:val="BodyTextIndent2"/>
        <w:ind w:left="0"/>
        <w:jc w:val="both"/>
        <w:rPr>
          <w:rFonts w:ascii="Arial" w:hAnsi="Arial" w:cs="Arial"/>
          <w:sz w:val="20"/>
        </w:rPr>
      </w:pPr>
    </w:p>
    <w:p w14:paraId="26374D77" w14:textId="5920B261" w:rsidR="00E70377" w:rsidRDefault="00E70377" w:rsidP="0050071B">
      <w:pPr>
        <w:pStyle w:val="BodyTextIndent2"/>
        <w:ind w:left="0"/>
        <w:jc w:val="both"/>
        <w:rPr>
          <w:rFonts w:ascii="Arial" w:hAnsi="Arial" w:cs="Arial"/>
          <w:sz w:val="20"/>
        </w:rPr>
      </w:pPr>
      <w:r>
        <w:rPr>
          <w:rFonts w:ascii="Arial" w:hAnsi="Arial" w:cs="Arial"/>
          <w:sz w:val="20"/>
        </w:rPr>
        <w:t>2024   Martell property Appraisal of Loss report due to Lee Falls Forest fire</w:t>
      </w:r>
      <w:r w:rsidR="00C130EF">
        <w:rPr>
          <w:rFonts w:ascii="Arial" w:hAnsi="Arial" w:cs="Arial"/>
          <w:sz w:val="20"/>
        </w:rPr>
        <w:t xml:space="preserve"> Gaston, OR.</w:t>
      </w:r>
    </w:p>
    <w:p w14:paraId="46DEC0FA" w14:textId="77777777" w:rsidR="00E70377" w:rsidRDefault="00E70377" w:rsidP="0050071B">
      <w:pPr>
        <w:pStyle w:val="BodyTextIndent2"/>
        <w:ind w:left="0"/>
        <w:jc w:val="both"/>
        <w:rPr>
          <w:rFonts w:ascii="Arial" w:hAnsi="Arial" w:cs="Arial"/>
          <w:sz w:val="20"/>
        </w:rPr>
      </w:pPr>
    </w:p>
    <w:p w14:paraId="6391A26C" w14:textId="32A38980" w:rsidR="00F94348" w:rsidRDefault="00F94348" w:rsidP="0050071B">
      <w:pPr>
        <w:pStyle w:val="BodyTextIndent2"/>
        <w:ind w:left="0"/>
        <w:jc w:val="both"/>
        <w:rPr>
          <w:rFonts w:ascii="Arial" w:hAnsi="Arial" w:cs="Arial"/>
          <w:sz w:val="20"/>
        </w:rPr>
      </w:pPr>
      <w:r>
        <w:rPr>
          <w:rFonts w:ascii="Arial" w:hAnsi="Arial" w:cs="Arial"/>
          <w:sz w:val="20"/>
        </w:rPr>
        <w:t>2024   Stewart rental property Beaverton, OR Appraisal of Loss Report.</w:t>
      </w:r>
    </w:p>
    <w:p w14:paraId="65A1F629" w14:textId="77777777" w:rsidR="00F94348" w:rsidRDefault="00F94348" w:rsidP="0050071B">
      <w:pPr>
        <w:pStyle w:val="BodyTextIndent2"/>
        <w:ind w:left="0"/>
        <w:jc w:val="both"/>
        <w:rPr>
          <w:rFonts w:ascii="Arial" w:hAnsi="Arial" w:cs="Arial"/>
          <w:sz w:val="20"/>
        </w:rPr>
      </w:pPr>
    </w:p>
    <w:p w14:paraId="5B0882B8" w14:textId="6C97675D" w:rsidR="00E70377" w:rsidRDefault="00E70377" w:rsidP="0050071B">
      <w:pPr>
        <w:pStyle w:val="BodyTextIndent2"/>
        <w:ind w:left="0"/>
        <w:jc w:val="both"/>
        <w:rPr>
          <w:rFonts w:ascii="Arial" w:hAnsi="Arial" w:cs="Arial"/>
          <w:sz w:val="20"/>
        </w:rPr>
      </w:pPr>
      <w:r>
        <w:rPr>
          <w:rFonts w:ascii="Arial" w:hAnsi="Arial" w:cs="Arial"/>
          <w:sz w:val="20"/>
        </w:rPr>
        <w:t>2024    City of Forest grove, OR street trees Visual Tree Assessments Level 2, reports, 2 sites.</w:t>
      </w:r>
    </w:p>
    <w:p w14:paraId="37E2979F" w14:textId="77777777" w:rsidR="00E70377" w:rsidRDefault="00E70377" w:rsidP="0050071B">
      <w:pPr>
        <w:pStyle w:val="BodyTextIndent2"/>
        <w:ind w:left="0"/>
        <w:jc w:val="both"/>
        <w:rPr>
          <w:rFonts w:ascii="Arial" w:hAnsi="Arial" w:cs="Arial"/>
          <w:sz w:val="20"/>
        </w:rPr>
      </w:pPr>
    </w:p>
    <w:p w14:paraId="2BDBE659" w14:textId="708BA269" w:rsidR="00F94348" w:rsidRDefault="00F94348" w:rsidP="0050071B">
      <w:pPr>
        <w:pStyle w:val="BodyTextIndent2"/>
        <w:ind w:left="0"/>
        <w:jc w:val="both"/>
        <w:rPr>
          <w:rFonts w:ascii="Arial" w:hAnsi="Arial" w:cs="Arial"/>
          <w:sz w:val="20"/>
        </w:rPr>
      </w:pPr>
      <w:r>
        <w:rPr>
          <w:rFonts w:ascii="Arial" w:hAnsi="Arial" w:cs="Arial"/>
          <w:sz w:val="20"/>
        </w:rPr>
        <w:t>2024    Nelson residence Cornelius, OR tree health assessments and advice.</w:t>
      </w:r>
    </w:p>
    <w:p w14:paraId="57BE1537" w14:textId="77777777" w:rsidR="00F94348" w:rsidRDefault="00F94348" w:rsidP="0050071B">
      <w:pPr>
        <w:pStyle w:val="BodyTextIndent2"/>
        <w:ind w:left="0"/>
        <w:jc w:val="both"/>
        <w:rPr>
          <w:rFonts w:ascii="Arial" w:hAnsi="Arial" w:cs="Arial"/>
          <w:sz w:val="20"/>
        </w:rPr>
      </w:pPr>
    </w:p>
    <w:p w14:paraId="0F09FCFA" w14:textId="6510FCC6" w:rsidR="00F05FA9" w:rsidRDefault="00F05FA9" w:rsidP="0050071B">
      <w:pPr>
        <w:pStyle w:val="BodyTextIndent2"/>
        <w:ind w:left="0"/>
        <w:jc w:val="both"/>
        <w:rPr>
          <w:rFonts w:ascii="Arial" w:hAnsi="Arial" w:cs="Arial"/>
          <w:sz w:val="20"/>
        </w:rPr>
      </w:pPr>
      <w:r>
        <w:rPr>
          <w:rFonts w:ascii="Arial" w:hAnsi="Arial" w:cs="Arial"/>
          <w:sz w:val="20"/>
        </w:rPr>
        <w:t>2024   Weekes residence NE Portland Visual Tree Assessments Level 2 and report.</w:t>
      </w:r>
    </w:p>
    <w:p w14:paraId="1F0BE352" w14:textId="77777777" w:rsidR="00F05FA9" w:rsidRDefault="00F05FA9" w:rsidP="0050071B">
      <w:pPr>
        <w:pStyle w:val="BodyTextIndent2"/>
        <w:ind w:left="0"/>
        <w:jc w:val="both"/>
        <w:rPr>
          <w:rFonts w:ascii="Arial" w:hAnsi="Arial" w:cs="Arial"/>
          <w:sz w:val="20"/>
        </w:rPr>
      </w:pPr>
    </w:p>
    <w:p w14:paraId="0B8544AD" w14:textId="04824A96" w:rsidR="00F05FA9" w:rsidRDefault="00F05FA9" w:rsidP="0050071B">
      <w:pPr>
        <w:pStyle w:val="BodyTextIndent2"/>
        <w:ind w:left="0"/>
        <w:jc w:val="both"/>
        <w:rPr>
          <w:rFonts w:ascii="Arial" w:hAnsi="Arial" w:cs="Arial"/>
          <w:sz w:val="20"/>
        </w:rPr>
      </w:pPr>
      <w:r>
        <w:rPr>
          <w:rFonts w:ascii="Arial" w:hAnsi="Arial" w:cs="Arial"/>
          <w:sz w:val="20"/>
        </w:rPr>
        <w:t>2024    RSG Engineering SE 170</w:t>
      </w:r>
      <w:r w:rsidRPr="00F05FA9">
        <w:rPr>
          <w:rFonts w:ascii="Arial" w:hAnsi="Arial" w:cs="Arial"/>
          <w:sz w:val="20"/>
          <w:vertAlign w:val="superscript"/>
        </w:rPr>
        <w:t>th</w:t>
      </w:r>
      <w:r>
        <w:rPr>
          <w:rFonts w:ascii="Arial" w:hAnsi="Arial" w:cs="Arial"/>
          <w:sz w:val="20"/>
        </w:rPr>
        <w:t xml:space="preserve"> Portland O</w:t>
      </w:r>
      <w:r w:rsidR="000175B6">
        <w:rPr>
          <w:rFonts w:ascii="Arial" w:hAnsi="Arial" w:cs="Arial"/>
          <w:sz w:val="20"/>
        </w:rPr>
        <w:t>R</w:t>
      </w:r>
      <w:r>
        <w:rPr>
          <w:rFonts w:ascii="Arial" w:hAnsi="Arial" w:cs="Arial"/>
          <w:sz w:val="20"/>
        </w:rPr>
        <w:t xml:space="preserve"> project tree inventory and protection report.</w:t>
      </w:r>
    </w:p>
    <w:p w14:paraId="606F9209" w14:textId="77777777" w:rsidR="00F05FA9" w:rsidRDefault="00F05FA9" w:rsidP="0050071B">
      <w:pPr>
        <w:pStyle w:val="BodyTextIndent2"/>
        <w:ind w:left="0"/>
        <w:jc w:val="both"/>
        <w:rPr>
          <w:rFonts w:ascii="Arial" w:hAnsi="Arial" w:cs="Arial"/>
          <w:sz w:val="20"/>
        </w:rPr>
      </w:pPr>
    </w:p>
    <w:p w14:paraId="4091ADF7" w14:textId="12A85FCA" w:rsidR="002D2D86" w:rsidRDefault="002D2D86" w:rsidP="0050071B">
      <w:pPr>
        <w:pStyle w:val="BodyTextIndent2"/>
        <w:ind w:left="0"/>
        <w:jc w:val="both"/>
        <w:rPr>
          <w:rFonts w:ascii="Arial" w:hAnsi="Arial" w:cs="Arial"/>
          <w:sz w:val="20"/>
        </w:rPr>
      </w:pPr>
      <w:r>
        <w:rPr>
          <w:rFonts w:ascii="Arial" w:hAnsi="Arial" w:cs="Arial"/>
          <w:sz w:val="20"/>
        </w:rPr>
        <w:t>2024    Bell residence Hillsboro, OR Visual Tree Assessments 2 and report neighboring trees.</w:t>
      </w:r>
    </w:p>
    <w:p w14:paraId="35500EE7" w14:textId="77777777" w:rsidR="002D2D86" w:rsidRDefault="002D2D86" w:rsidP="0050071B">
      <w:pPr>
        <w:pStyle w:val="BodyTextIndent2"/>
        <w:ind w:left="0"/>
        <w:jc w:val="both"/>
        <w:rPr>
          <w:rFonts w:ascii="Arial" w:hAnsi="Arial" w:cs="Arial"/>
          <w:sz w:val="20"/>
        </w:rPr>
      </w:pPr>
    </w:p>
    <w:p w14:paraId="4915373D" w14:textId="2FCBB79F" w:rsidR="00790254" w:rsidRDefault="00790254" w:rsidP="0050071B">
      <w:pPr>
        <w:pStyle w:val="BodyTextIndent2"/>
        <w:ind w:left="0"/>
        <w:jc w:val="both"/>
        <w:rPr>
          <w:rFonts w:ascii="Arial" w:hAnsi="Arial" w:cs="Arial"/>
          <w:sz w:val="20"/>
        </w:rPr>
      </w:pPr>
      <w:r>
        <w:rPr>
          <w:rFonts w:ascii="Arial" w:hAnsi="Arial" w:cs="Arial"/>
          <w:sz w:val="20"/>
        </w:rPr>
        <w:t>2024    Wilde development project SE Portland, OR Tree inventory and tree protection plan.</w:t>
      </w:r>
    </w:p>
    <w:p w14:paraId="4D0F237F" w14:textId="77777777" w:rsidR="00790254" w:rsidRDefault="00790254" w:rsidP="0050071B">
      <w:pPr>
        <w:pStyle w:val="BodyTextIndent2"/>
        <w:ind w:left="0"/>
        <w:jc w:val="both"/>
        <w:rPr>
          <w:rFonts w:ascii="Arial" w:hAnsi="Arial" w:cs="Arial"/>
          <w:sz w:val="20"/>
        </w:rPr>
      </w:pPr>
    </w:p>
    <w:p w14:paraId="7A0E2A33" w14:textId="4DF50D61" w:rsidR="00C46112" w:rsidRDefault="00C46112" w:rsidP="0050071B">
      <w:pPr>
        <w:pStyle w:val="BodyTextIndent2"/>
        <w:ind w:left="0"/>
        <w:jc w:val="both"/>
        <w:rPr>
          <w:rFonts w:ascii="Arial" w:hAnsi="Arial" w:cs="Arial"/>
          <w:sz w:val="20"/>
        </w:rPr>
      </w:pPr>
      <w:r>
        <w:rPr>
          <w:rFonts w:ascii="Arial" w:hAnsi="Arial" w:cs="Arial"/>
          <w:sz w:val="20"/>
        </w:rPr>
        <w:t>2024   Tabatabaei residence Lake Oswego, OR Appraisal of Loss Oregon white oak tree.</w:t>
      </w:r>
    </w:p>
    <w:p w14:paraId="20FC32E0" w14:textId="77777777" w:rsidR="00C46112" w:rsidRDefault="00C46112" w:rsidP="0050071B">
      <w:pPr>
        <w:pStyle w:val="BodyTextIndent2"/>
        <w:ind w:left="0"/>
        <w:jc w:val="both"/>
        <w:rPr>
          <w:rFonts w:ascii="Arial" w:hAnsi="Arial" w:cs="Arial"/>
          <w:sz w:val="20"/>
        </w:rPr>
      </w:pPr>
    </w:p>
    <w:p w14:paraId="069DC25F" w14:textId="3DDFF417" w:rsidR="0047100F" w:rsidRDefault="0047100F" w:rsidP="0050071B">
      <w:pPr>
        <w:pStyle w:val="BodyTextIndent2"/>
        <w:ind w:left="0"/>
        <w:jc w:val="both"/>
        <w:rPr>
          <w:rFonts w:ascii="Arial" w:hAnsi="Arial" w:cs="Arial"/>
          <w:sz w:val="20"/>
        </w:rPr>
      </w:pPr>
      <w:r>
        <w:rPr>
          <w:rFonts w:ascii="Arial" w:hAnsi="Arial" w:cs="Arial"/>
          <w:sz w:val="20"/>
        </w:rPr>
        <w:t>2024   Leavitt residence Forest Grove, OR tree health assessments and recommendations.</w:t>
      </w:r>
    </w:p>
    <w:p w14:paraId="5D786A77" w14:textId="77777777" w:rsidR="0047100F" w:rsidRDefault="0047100F" w:rsidP="0050071B">
      <w:pPr>
        <w:pStyle w:val="BodyTextIndent2"/>
        <w:ind w:left="0"/>
        <w:jc w:val="both"/>
        <w:rPr>
          <w:rFonts w:ascii="Arial" w:hAnsi="Arial" w:cs="Arial"/>
          <w:sz w:val="20"/>
        </w:rPr>
      </w:pPr>
    </w:p>
    <w:p w14:paraId="15360392" w14:textId="6D3676CC" w:rsidR="00DB2107" w:rsidRDefault="00DB2107" w:rsidP="0050071B">
      <w:pPr>
        <w:pStyle w:val="BodyTextIndent2"/>
        <w:ind w:left="0"/>
        <w:jc w:val="both"/>
        <w:rPr>
          <w:rFonts w:ascii="Arial" w:hAnsi="Arial" w:cs="Arial"/>
          <w:sz w:val="20"/>
        </w:rPr>
      </w:pPr>
      <w:r>
        <w:rPr>
          <w:rFonts w:ascii="Arial" w:hAnsi="Arial" w:cs="Arial"/>
          <w:sz w:val="20"/>
        </w:rPr>
        <w:t>2024   Waverley Golf Club Portland, OR Visual Tree Assessment Level 2 report oak tree.</w:t>
      </w:r>
    </w:p>
    <w:p w14:paraId="6091F2BB" w14:textId="77777777" w:rsidR="00DB2107" w:rsidRDefault="00DB2107" w:rsidP="0050071B">
      <w:pPr>
        <w:pStyle w:val="BodyTextIndent2"/>
        <w:ind w:left="0"/>
        <w:jc w:val="both"/>
        <w:rPr>
          <w:rFonts w:ascii="Arial" w:hAnsi="Arial" w:cs="Arial"/>
          <w:sz w:val="20"/>
        </w:rPr>
      </w:pPr>
    </w:p>
    <w:p w14:paraId="38ED6069" w14:textId="5433C178" w:rsidR="00F85764" w:rsidRDefault="00F85764" w:rsidP="0050071B">
      <w:pPr>
        <w:pStyle w:val="BodyTextIndent2"/>
        <w:ind w:left="0"/>
        <w:jc w:val="both"/>
        <w:rPr>
          <w:rFonts w:ascii="Arial" w:hAnsi="Arial" w:cs="Arial"/>
          <w:sz w:val="20"/>
        </w:rPr>
      </w:pPr>
      <w:r>
        <w:rPr>
          <w:rFonts w:ascii="Arial" w:hAnsi="Arial" w:cs="Arial"/>
          <w:sz w:val="20"/>
        </w:rPr>
        <w:t>2024   Plumm Construction Visual Tree Assessment 2 residence NE Portland, OR.</w:t>
      </w:r>
    </w:p>
    <w:p w14:paraId="7AA2F274" w14:textId="77777777" w:rsidR="00F85764" w:rsidRDefault="00F85764" w:rsidP="0050071B">
      <w:pPr>
        <w:pStyle w:val="BodyTextIndent2"/>
        <w:ind w:left="0"/>
        <w:jc w:val="both"/>
        <w:rPr>
          <w:rFonts w:ascii="Arial" w:hAnsi="Arial" w:cs="Arial"/>
          <w:sz w:val="20"/>
        </w:rPr>
      </w:pPr>
    </w:p>
    <w:p w14:paraId="1B246AE9" w14:textId="29A93BE9" w:rsidR="00F85764" w:rsidRDefault="00F85764" w:rsidP="0050071B">
      <w:pPr>
        <w:pStyle w:val="BodyTextIndent2"/>
        <w:ind w:left="0"/>
        <w:jc w:val="both"/>
        <w:rPr>
          <w:rFonts w:ascii="Arial" w:hAnsi="Arial" w:cs="Arial"/>
          <w:sz w:val="20"/>
        </w:rPr>
      </w:pPr>
      <w:r>
        <w:rPr>
          <w:rFonts w:ascii="Arial" w:hAnsi="Arial" w:cs="Arial"/>
          <w:sz w:val="20"/>
        </w:rPr>
        <w:t>2024   Eslinger Construction Tree Protection Report Lake Oswego, OR.</w:t>
      </w:r>
    </w:p>
    <w:p w14:paraId="39290575" w14:textId="77777777" w:rsidR="00F85764" w:rsidRDefault="00F85764" w:rsidP="0050071B">
      <w:pPr>
        <w:pStyle w:val="BodyTextIndent2"/>
        <w:ind w:left="0"/>
        <w:jc w:val="both"/>
        <w:rPr>
          <w:rFonts w:ascii="Arial" w:hAnsi="Arial" w:cs="Arial"/>
          <w:sz w:val="20"/>
        </w:rPr>
      </w:pPr>
    </w:p>
    <w:p w14:paraId="5E3C15A1" w14:textId="11A2BFA1" w:rsidR="00F85764" w:rsidRDefault="00F85764" w:rsidP="0050071B">
      <w:pPr>
        <w:pStyle w:val="BodyTextIndent2"/>
        <w:ind w:left="0"/>
        <w:jc w:val="both"/>
        <w:rPr>
          <w:rFonts w:ascii="Arial" w:hAnsi="Arial" w:cs="Arial"/>
          <w:sz w:val="20"/>
        </w:rPr>
      </w:pPr>
      <w:r>
        <w:rPr>
          <w:rFonts w:ascii="Arial" w:hAnsi="Arial" w:cs="Arial"/>
          <w:sz w:val="20"/>
        </w:rPr>
        <w:t>2024   Jay Bemis Timeless Construction 2 Tree Protection plans Lake Oswego, OR.</w:t>
      </w:r>
    </w:p>
    <w:p w14:paraId="4346C97D" w14:textId="77777777" w:rsidR="00F85764" w:rsidRDefault="00F85764" w:rsidP="0050071B">
      <w:pPr>
        <w:pStyle w:val="BodyTextIndent2"/>
        <w:ind w:left="0"/>
        <w:jc w:val="both"/>
        <w:rPr>
          <w:rFonts w:ascii="Arial" w:hAnsi="Arial" w:cs="Arial"/>
          <w:sz w:val="20"/>
        </w:rPr>
      </w:pPr>
    </w:p>
    <w:p w14:paraId="1EFC51B3" w14:textId="05986AD3" w:rsidR="009418E3" w:rsidRDefault="009418E3" w:rsidP="0050071B">
      <w:pPr>
        <w:pStyle w:val="BodyTextIndent2"/>
        <w:ind w:left="0"/>
        <w:jc w:val="both"/>
        <w:rPr>
          <w:rFonts w:ascii="Arial" w:hAnsi="Arial" w:cs="Arial"/>
          <w:sz w:val="20"/>
        </w:rPr>
      </w:pPr>
      <w:r>
        <w:rPr>
          <w:rFonts w:ascii="Arial" w:hAnsi="Arial" w:cs="Arial"/>
          <w:sz w:val="20"/>
        </w:rPr>
        <w:t>2024   City of Forest Grove, OR street trees Visual Tree Assessments Level 2 and report.</w:t>
      </w:r>
    </w:p>
    <w:p w14:paraId="655BDE96" w14:textId="77777777" w:rsidR="009418E3" w:rsidRDefault="009418E3" w:rsidP="0050071B">
      <w:pPr>
        <w:pStyle w:val="BodyTextIndent2"/>
        <w:ind w:left="0"/>
        <w:jc w:val="both"/>
        <w:rPr>
          <w:rFonts w:ascii="Arial" w:hAnsi="Arial" w:cs="Arial"/>
          <w:sz w:val="20"/>
        </w:rPr>
      </w:pPr>
    </w:p>
    <w:p w14:paraId="1C6B74CF" w14:textId="50D70EB4" w:rsidR="00CA0467" w:rsidRDefault="00CA0467" w:rsidP="0050071B">
      <w:pPr>
        <w:pStyle w:val="BodyTextIndent2"/>
        <w:ind w:left="0"/>
        <w:jc w:val="both"/>
        <w:rPr>
          <w:rFonts w:ascii="Arial" w:hAnsi="Arial" w:cs="Arial"/>
          <w:sz w:val="20"/>
        </w:rPr>
      </w:pPr>
      <w:r>
        <w:rPr>
          <w:rFonts w:ascii="Arial" w:hAnsi="Arial" w:cs="Arial"/>
          <w:sz w:val="20"/>
        </w:rPr>
        <w:t>2024   Kane residence Forest Grove, OR Visual Tree Assessment of why cedar tree died.</w:t>
      </w:r>
    </w:p>
    <w:p w14:paraId="170C0C28" w14:textId="77777777" w:rsidR="00CA0467" w:rsidRDefault="00CA0467" w:rsidP="0050071B">
      <w:pPr>
        <w:pStyle w:val="BodyTextIndent2"/>
        <w:ind w:left="0"/>
        <w:jc w:val="both"/>
        <w:rPr>
          <w:rFonts w:ascii="Arial" w:hAnsi="Arial" w:cs="Arial"/>
          <w:sz w:val="20"/>
        </w:rPr>
      </w:pPr>
    </w:p>
    <w:p w14:paraId="2A55A03A" w14:textId="3DCCA0F9" w:rsidR="00CA0467" w:rsidRDefault="00CA0467" w:rsidP="0050071B">
      <w:pPr>
        <w:pStyle w:val="BodyTextIndent2"/>
        <w:ind w:left="0"/>
        <w:jc w:val="both"/>
        <w:rPr>
          <w:rFonts w:ascii="Arial" w:hAnsi="Arial" w:cs="Arial"/>
          <w:sz w:val="20"/>
        </w:rPr>
      </w:pPr>
      <w:r>
        <w:rPr>
          <w:rFonts w:ascii="Arial" w:hAnsi="Arial" w:cs="Arial"/>
          <w:sz w:val="20"/>
        </w:rPr>
        <w:t>2024   Cotton residence Forest Grove, OR Visual Tree Assessments of new bought property.</w:t>
      </w:r>
    </w:p>
    <w:p w14:paraId="64856C3B" w14:textId="77777777" w:rsidR="00CA0467" w:rsidRDefault="00CA0467" w:rsidP="0050071B">
      <w:pPr>
        <w:pStyle w:val="BodyTextIndent2"/>
        <w:ind w:left="0"/>
        <w:jc w:val="both"/>
        <w:rPr>
          <w:rFonts w:ascii="Arial" w:hAnsi="Arial" w:cs="Arial"/>
          <w:sz w:val="20"/>
        </w:rPr>
      </w:pPr>
    </w:p>
    <w:p w14:paraId="2DFB4E3D" w14:textId="59360823" w:rsidR="00CA0467" w:rsidRDefault="00CA0467" w:rsidP="0050071B">
      <w:pPr>
        <w:pStyle w:val="BodyTextIndent2"/>
        <w:ind w:left="0"/>
        <w:jc w:val="both"/>
        <w:rPr>
          <w:rFonts w:ascii="Arial" w:hAnsi="Arial" w:cs="Arial"/>
          <w:sz w:val="20"/>
        </w:rPr>
      </w:pPr>
      <w:r>
        <w:rPr>
          <w:rFonts w:ascii="Arial" w:hAnsi="Arial" w:cs="Arial"/>
          <w:sz w:val="20"/>
        </w:rPr>
        <w:t>2024   Wollverton residence Beaverton, OR Visual Tree Assessments of yard trees.</w:t>
      </w:r>
    </w:p>
    <w:p w14:paraId="06D2C22F" w14:textId="77777777" w:rsidR="00CA0467" w:rsidRDefault="00CA0467" w:rsidP="0050071B">
      <w:pPr>
        <w:pStyle w:val="BodyTextIndent2"/>
        <w:ind w:left="0"/>
        <w:jc w:val="both"/>
        <w:rPr>
          <w:rFonts w:ascii="Arial" w:hAnsi="Arial" w:cs="Arial"/>
          <w:sz w:val="20"/>
        </w:rPr>
      </w:pPr>
    </w:p>
    <w:p w14:paraId="14839063" w14:textId="7432A21A" w:rsidR="00CA0467" w:rsidRDefault="00CA0467" w:rsidP="0050071B">
      <w:pPr>
        <w:pStyle w:val="BodyTextIndent2"/>
        <w:ind w:left="0"/>
        <w:jc w:val="both"/>
        <w:rPr>
          <w:rFonts w:ascii="Arial" w:hAnsi="Arial" w:cs="Arial"/>
          <w:sz w:val="20"/>
        </w:rPr>
      </w:pPr>
      <w:r>
        <w:rPr>
          <w:rFonts w:ascii="Arial" w:hAnsi="Arial" w:cs="Arial"/>
          <w:sz w:val="20"/>
        </w:rPr>
        <w:t>2024   Haines residence Cornelius, OR Visual Tree Assessments Level 2 and report forest stand.</w:t>
      </w:r>
    </w:p>
    <w:p w14:paraId="6ED5A749" w14:textId="77777777" w:rsidR="00CA0467" w:rsidRDefault="00CA0467" w:rsidP="0050071B">
      <w:pPr>
        <w:pStyle w:val="BodyTextIndent2"/>
        <w:ind w:left="0"/>
        <w:jc w:val="both"/>
        <w:rPr>
          <w:rFonts w:ascii="Arial" w:hAnsi="Arial" w:cs="Arial"/>
          <w:sz w:val="20"/>
        </w:rPr>
      </w:pPr>
    </w:p>
    <w:p w14:paraId="5AB40378" w14:textId="64B9B329" w:rsidR="00CA0467" w:rsidRDefault="00CA0467" w:rsidP="0050071B">
      <w:pPr>
        <w:pStyle w:val="BodyTextIndent2"/>
        <w:ind w:left="0"/>
        <w:jc w:val="both"/>
        <w:rPr>
          <w:rFonts w:ascii="Arial" w:hAnsi="Arial" w:cs="Arial"/>
          <w:sz w:val="20"/>
        </w:rPr>
      </w:pPr>
      <w:r>
        <w:rPr>
          <w:rFonts w:ascii="Arial" w:hAnsi="Arial" w:cs="Arial"/>
          <w:sz w:val="20"/>
        </w:rPr>
        <w:t>2024   Pape residence Portland, OR Visual Tree Assessment and report for cedar pruning advice.</w:t>
      </w:r>
    </w:p>
    <w:p w14:paraId="0794E2A3" w14:textId="77777777" w:rsidR="00CA0467" w:rsidRDefault="00CA0467" w:rsidP="0050071B">
      <w:pPr>
        <w:pStyle w:val="BodyTextIndent2"/>
        <w:ind w:left="0"/>
        <w:jc w:val="both"/>
        <w:rPr>
          <w:rFonts w:ascii="Arial" w:hAnsi="Arial" w:cs="Arial"/>
          <w:sz w:val="20"/>
        </w:rPr>
      </w:pPr>
    </w:p>
    <w:p w14:paraId="765D12E5" w14:textId="55C95E12" w:rsidR="00CA0467" w:rsidRDefault="00CA0467" w:rsidP="0050071B">
      <w:pPr>
        <w:pStyle w:val="BodyTextIndent2"/>
        <w:ind w:left="0"/>
        <w:jc w:val="both"/>
        <w:rPr>
          <w:rFonts w:ascii="Arial" w:hAnsi="Arial" w:cs="Arial"/>
          <w:sz w:val="20"/>
        </w:rPr>
      </w:pPr>
      <w:r>
        <w:rPr>
          <w:rFonts w:ascii="Arial" w:hAnsi="Arial" w:cs="Arial"/>
          <w:sz w:val="20"/>
        </w:rPr>
        <w:t>2024   Petean residence Fairview, OR Visual Tree Assessment Level 1 and report neighbor’s tree.</w:t>
      </w:r>
    </w:p>
    <w:p w14:paraId="68C1A59C" w14:textId="77777777" w:rsidR="00CA0467" w:rsidRDefault="00CA0467" w:rsidP="0050071B">
      <w:pPr>
        <w:pStyle w:val="BodyTextIndent2"/>
        <w:ind w:left="0"/>
        <w:jc w:val="both"/>
        <w:rPr>
          <w:rFonts w:ascii="Arial" w:hAnsi="Arial" w:cs="Arial"/>
          <w:sz w:val="20"/>
        </w:rPr>
      </w:pPr>
    </w:p>
    <w:p w14:paraId="2F755091" w14:textId="791A8ECB" w:rsidR="00CA0467" w:rsidRDefault="00CA0467" w:rsidP="0050071B">
      <w:pPr>
        <w:pStyle w:val="BodyTextIndent2"/>
        <w:ind w:left="0"/>
        <w:jc w:val="both"/>
        <w:rPr>
          <w:rFonts w:ascii="Arial" w:hAnsi="Arial" w:cs="Arial"/>
          <w:sz w:val="20"/>
        </w:rPr>
      </w:pPr>
      <w:r>
        <w:rPr>
          <w:rFonts w:ascii="Arial" w:hAnsi="Arial" w:cs="Arial"/>
          <w:sz w:val="20"/>
        </w:rPr>
        <w:t>2024   Biggi Construction project Hillsboro, OR Visual Tree Assessment Level 2 and report.</w:t>
      </w:r>
    </w:p>
    <w:p w14:paraId="0B949AF7" w14:textId="77777777" w:rsidR="00CA0467" w:rsidRDefault="00CA0467" w:rsidP="0050071B">
      <w:pPr>
        <w:pStyle w:val="BodyTextIndent2"/>
        <w:ind w:left="0"/>
        <w:jc w:val="both"/>
        <w:rPr>
          <w:rFonts w:ascii="Arial" w:hAnsi="Arial" w:cs="Arial"/>
          <w:sz w:val="20"/>
        </w:rPr>
      </w:pPr>
    </w:p>
    <w:p w14:paraId="120EB806" w14:textId="5A62365B" w:rsidR="00CA0467" w:rsidRDefault="00CA0467" w:rsidP="0050071B">
      <w:pPr>
        <w:pStyle w:val="BodyTextIndent2"/>
        <w:ind w:left="0"/>
        <w:jc w:val="both"/>
        <w:rPr>
          <w:rFonts w:ascii="Arial" w:hAnsi="Arial" w:cs="Arial"/>
          <w:sz w:val="20"/>
        </w:rPr>
      </w:pPr>
      <w:r>
        <w:rPr>
          <w:rFonts w:ascii="Arial" w:hAnsi="Arial" w:cs="Arial"/>
          <w:sz w:val="20"/>
        </w:rPr>
        <w:t>2024   Eagle Cove Subdivision SE Portland, OR Visual Tree Assessment Level 3 and report.</w:t>
      </w:r>
    </w:p>
    <w:p w14:paraId="295D5EE2" w14:textId="77777777" w:rsidR="00CA0467" w:rsidRDefault="00CA0467" w:rsidP="0050071B">
      <w:pPr>
        <w:pStyle w:val="BodyTextIndent2"/>
        <w:ind w:left="0"/>
        <w:jc w:val="both"/>
        <w:rPr>
          <w:rFonts w:ascii="Arial" w:hAnsi="Arial" w:cs="Arial"/>
          <w:sz w:val="20"/>
        </w:rPr>
      </w:pPr>
    </w:p>
    <w:p w14:paraId="737F175B" w14:textId="616CE36B" w:rsidR="00344E43" w:rsidRDefault="00344E43" w:rsidP="0050071B">
      <w:pPr>
        <w:pStyle w:val="BodyTextIndent2"/>
        <w:ind w:left="0"/>
        <w:jc w:val="both"/>
        <w:rPr>
          <w:rFonts w:ascii="Arial" w:hAnsi="Arial" w:cs="Arial"/>
          <w:sz w:val="20"/>
        </w:rPr>
      </w:pPr>
      <w:r>
        <w:rPr>
          <w:rFonts w:ascii="Arial" w:hAnsi="Arial" w:cs="Arial"/>
          <w:sz w:val="20"/>
        </w:rPr>
        <w:t>2024   Sutter rental Molalla, OR Visual Tree Risk Assessment Level 2 and report.</w:t>
      </w:r>
    </w:p>
    <w:p w14:paraId="14C575FD" w14:textId="77777777" w:rsidR="00344E43" w:rsidRDefault="00344E43" w:rsidP="0050071B">
      <w:pPr>
        <w:pStyle w:val="BodyTextIndent2"/>
        <w:ind w:left="0"/>
        <w:jc w:val="both"/>
        <w:rPr>
          <w:rFonts w:ascii="Arial" w:hAnsi="Arial" w:cs="Arial"/>
          <w:sz w:val="20"/>
        </w:rPr>
      </w:pPr>
    </w:p>
    <w:p w14:paraId="53E58703" w14:textId="6DB0053A" w:rsidR="00233DDD" w:rsidRDefault="00233DDD" w:rsidP="0050071B">
      <w:pPr>
        <w:pStyle w:val="BodyTextIndent2"/>
        <w:ind w:left="0"/>
        <w:jc w:val="both"/>
        <w:rPr>
          <w:rFonts w:ascii="Arial" w:hAnsi="Arial" w:cs="Arial"/>
          <w:sz w:val="20"/>
        </w:rPr>
      </w:pPr>
      <w:r>
        <w:rPr>
          <w:rFonts w:ascii="Arial" w:hAnsi="Arial" w:cs="Arial"/>
          <w:sz w:val="20"/>
        </w:rPr>
        <w:t>2024   Clark residence Gaston, OR tree root protection advice.</w:t>
      </w:r>
    </w:p>
    <w:p w14:paraId="76B8E56A" w14:textId="77777777" w:rsidR="00233DDD" w:rsidRDefault="00233DDD" w:rsidP="0050071B">
      <w:pPr>
        <w:pStyle w:val="BodyTextIndent2"/>
        <w:ind w:left="0"/>
        <w:jc w:val="both"/>
        <w:rPr>
          <w:rFonts w:ascii="Arial" w:hAnsi="Arial" w:cs="Arial"/>
          <w:sz w:val="20"/>
        </w:rPr>
      </w:pPr>
    </w:p>
    <w:p w14:paraId="4BEBDDE9" w14:textId="27796232" w:rsidR="00FA0559" w:rsidRDefault="00FA0559" w:rsidP="0050071B">
      <w:pPr>
        <w:pStyle w:val="BodyTextIndent2"/>
        <w:ind w:left="0"/>
        <w:jc w:val="both"/>
        <w:rPr>
          <w:rFonts w:ascii="Arial" w:hAnsi="Arial" w:cs="Arial"/>
          <w:sz w:val="20"/>
        </w:rPr>
      </w:pPr>
      <w:r>
        <w:rPr>
          <w:rFonts w:ascii="Arial" w:hAnsi="Arial" w:cs="Arial"/>
          <w:sz w:val="20"/>
        </w:rPr>
        <w:t>2024   Gregg residence Hillsboro, OR Visual Tree Assessments 2 and advice.</w:t>
      </w:r>
    </w:p>
    <w:p w14:paraId="347DB920" w14:textId="77777777" w:rsidR="00FA0559" w:rsidRDefault="00FA0559" w:rsidP="0050071B">
      <w:pPr>
        <w:pStyle w:val="BodyTextIndent2"/>
        <w:ind w:left="0"/>
        <w:jc w:val="both"/>
        <w:rPr>
          <w:rFonts w:ascii="Arial" w:hAnsi="Arial" w:cs="Arial"/>
          <w:sz w:val="20"/>
        </w:rPr>
      </w:pPr>
    </w:p>
    <w:p w14:paraId="72AE5AC4" w14:textId="32AD114E" w:rsidR="00DA03C0" w:rsidRDefault="00DA03C0" w:rsidP="0050071B">
      <w:pPr>
        <w:pStyle w:val="BodyTextIndent2"/>
        <w:ind w:left="0"/>
        <w:jc w:val="both"/>
        <w:rPr>
          <w:rFonts w:ascii="Arial" w:hAnsi="Arial" w:cs="Arial"/>
          <w:sz w:val="20"/>
        </w:rPr>
      </w:pPr>
      <w:r>
        <w:rPr>
          <w:rFonts w:ascii="Arial" w:hAnsi="Arial" w:cs="Arial"/>
          <w:sz w:val="20"/>
        </w:rPr>
        <w:lastRenderedPageBreak/>
        <w:t>2024   Ford residence Otis, OR Visual Tree Risk Assessment Level 2 and report.</w:t>
      </w:r>
    </w:p>
    <w:p w14:paraId="03465AC7" w14:textId="77777777" w:rsidR="00DA03C0" w:rsidRDefault="00DA03C0" w:rsidP="0050071B">
      <w:pPr>
        <w:pStyle w:val="BodyTextIndent2"/>
        <w:ind w:left="0"/>
        <w:jc w:val="both"/>
        <w:rPr>
          <w:rFonts w:ascii="Arial" w:hAnsi="Arial" w:cs="Arial"/>
          <w:sz w:val="20"/>
        </w:rPr>
      </w:pPr>
    </w:p>
    <w:p w14:paraId="70EF9EE9" w14:textId="3A72C2CD" w:rsidR="00DA03C0" w:rsidRDefault="00DA03C0" w:rsidP="0050071B">
      <w:pPr>
        <w:pStyle w:val="BodyTextIndent2"/>
        <w:ind w:left="0"/>
        <w:jc w:val="both"/>
        <w:rPr>
          <w:rFonts w:ascii="Arial" w:hAnsi="Arial" w:cs="Arial"/>
          <w:sz w:val="20"/>
        </w:rPr>
      </w:pPr>
      <w:r>
        <w:rPr>
          <w:rFonts w:ascii="Arial" w:hAnsi="Arial" w:cs="Arial"/>
          <w:sz w:val="20"/>
        </w:rPr>
        <w:t>2024   Vogan residence Portland, OR Visual tree health assessment level 2 and verbal recommendations.</w:t>
      </w:r>
    </w:p>
    <w:p w14:paraId="2A879043" w14:textId="77777777" w:rsidR="00DA03C0" w:rsidRDefault="00DA03C0" w:rsidP="0050071B">
      <w:pPr>
        <w:pStyle w:val="BodyTextIndent2"/>
        <w:ind w:left="0"/>
        <w:jc w:val="both"/>
        <w:rPr>
          <w:rFonts w:ascii="Arial" w:hAnsi="Arial" w:cs="Arial"/>
          <w:sz w:val="20"/>
        </w:rPr>
      </w:pPr>
    </w:p>
    <w:p w14:paraId="6342F1ED" w14:textId="25DD014C" w:rsidR="00911444" w:rsidRDefault="00911444" w:rsidP="0050071B">
      <w:pPr>
        <w:pStyle w:val="BodyTextIndent2"/>
        <w:ind w:left="0"/>
        <w:jc w:val="both"/>
        <w:rPr>
          <w:rFonts w:ascii="Arial" w:hAnsi="Arial" w:cs="Arial"/>
          <w:sz w:val="20"/>
        </w:rPr>
      </w:pPr>
      <w:r>
        <w:rPr>
          <w:rFonts w:ascii="Arial" w:hAnsi="Arial" w:cs="Arial"/>
          <w:sz w:val="20"/>
        </w:rPr>
        <w:t>2024   Vasilevsky residence Hillsboro, OR Visual Hazard Tree Assessment and report.</w:t>
      </w:r>
    </w:p>
    <w:p w14:paraId="55F854BE" w14:textId="77777777" w:rsidR="00911444" w:rsidRDefault="00911444" w:rsidP="0050071B">
      <w:pPr>
        <w:pStyle w:val="BodyTextIndent2"/>
        <w:ind w:left="0"/>
        <w:jc w:val="both"/>
        <w:rPr>
          <w:rFonts w:ascii="Arial" w:hAnsi="Arial" w:cs="Arial"/>
          <w:sz w:val="20"/>
        </w:rPr>
      </w:pPr>
    </w:p>
    <w:p w14:paraId="2C4F41B8" w14:textId="1A47F7C1" w:rsidR="00911444" w:rsidRDefault="00911444" w:rsidP="0050071B">
      <w:pPr>
        <w:pStyle w:val="BodyTextIndent2"/>
        <w:ind w:left="0"/>
        <w:jc w:val="both"/>
        <w:rPr>
          <w:rFonts w:ascii="Arial" w:hAnsi="Arial" w:cs="Arial"/>
          <w:sz w:val="20"/>
        </w:rPr>
      </w:pPr>
      <w:r>
        <w:rPr>
          <w:rFonts w:ascii="Arial" w:hAnsi="Arial" w:cs="Arial"/>
          <w:sz w:val="20"/>
        </w:rPr>
        <w:t>2024   Fink residence Hillsboro, OR Visual Tree Assessment and advice.</w:t>
      </w:r>
    </w:p>
    <w:p w14:paraId="42692F07" w14:textId="77777777" w:rsidR="00911444" w:rsidRDefault="00911444" w:rsidP="0050071B">
      <w:pPr>
        <w:pStyle w:val="BodyTextIndent2"/>
        <w:ind w:left="0"/>
        <w:jc w:val="both"/>
        <w:rPr>
          <w:rFonts w:ascii="Arial" w:hAnsi="Arial" w:cs="Arial"/>
          <w:sz w:val="20"/>
        </w:rPr>
      </w:pPr>
    </w:p>
    <w:p w14:paraId="529893D2" w14:textId="7798F7D9" w:rsidR="00911444" w:rsidRDefault="00911444" w:rsidP="0050071B">
      <w:pPr>
        <w:pStyle w:val="BodyTextIndent2"/>
        <w:ind w:left="0"/>
        <w:jc w:val="both"/>
        <w:rPr>
          <w:rFonts w:ascii="Arial" w:hAnsi="Arial" w:cs="Arial"/>
          <w:sz w:val="20"/>
        </w:rPr>
      </w:pPr>
      <w:r>
        <w:rPr>
          <w:rFonts w:ascii="Arial" w:hAnsi="Arial" w:cs="Arial"/>
          <w:sz w:val="20"/>
        </w:rPr>
        <w:t>2024   Anderson rental Columbia City, OR Visual Hazard Tree Assessment and report.</w:t>
      </w:r>
    </w:p>
    <w:p w14:paraId="3D616DDB" w14:textId="77777777" w:rsidR="00911444" w:rsidRDefault="00911444" w:rsidP="0050071B">
      <w:pPr>
        <w:pStyle w:val="BodyTextIndent2"/>
        <w:ind w:left="0"/>
        <w:jc w:val="both"/>
        <w:rPr>
          <w:rFonts w:ascii="Arial" w:hAnsi="Arial" w:cs="Arial"/>
          <w:sz w:val="20"/>
        </w:rPr>
      </w:pPr>
    </w:p>
    <w:p w14:paraId="718E3AAD" w14:textId="426BD1EE" w:rsidR="00911444" w:rsidRDefault="00911444" w:rsidP="0050071B">
      <w:pPr>
        <w:pStyle w:val="BodyTextIndent2"/>
        <w:ind w:left="0"/>
        <w:jc w:val="both"/>
        <w:rPr>
          <w:rFonts w:ascii="Arial" w:hAnsi="Arial" w:cs="Arial"/>
          <w:sz w:val="20"/>
        </w:rPr>
      </w:pPr>
      <w:r>
        <w:rPr>
          <w:rFonts w:ascii="Arial" w:hAnsi="Arial" w:cs="Arial"/>
          <w:sz w:val="20"/>
        </w:rPr>
        <w:t>2024   Haendler residence Portland, OR trespass evaluations.</w:t>
      </w:r>
    </w:p>
    <w:p w14:paraId="2F62A186" w14:textId="77777777" w:rsidR="00911444" w:rsidRDefault="00911444" w:rsidP="0050071B">
      <w:pPr>
        <w:pStyle w:val="BodyTextIndent2"/>
        <w:ind w:left="0"/>
        <w:jc w:val="both"/>
        <w:rPr>
          <w:rFonts w:ascii="Arial" w:hAnsi="Arial" w:cs="Arial"/>
          <w:sz w:val="20"/>
        </w:rPr>
      </w:pPr>
    </w:p>
    <w:p w14:paraId="546886CA" w14:textId="5F6E38F2" w:rsidR="00FA6908" w:rsidRDefault="00FA6908" w:rsidP="0050071B">
      <w:pPr>
        <w:pStyle w:val="BodyTextIndent2"/>
        <w:ind w:left="0"/>
        <w:jc w:val="both"/>
        <w:rPr>
          <w:rFonts w:ascii="Arial" w:hAnsi="Arial" w:cs="Arial"/>
          <w:sz w:val="20"/>
        </w:rPr>
      </w:pPr>
      <w:r>
        <w:rPr>
          <w:rFonts w:ascii="Arial" w:hAnsi="Arial" w:cs="Arial"/>
          <w:sz w:val="20"/>
        </w:rPr>
        <w:t>2024   Chisholm residence Lake Oswego, OR Visual Tree</w:t>
      </w:r>
      <w:r w:rsidR="00CD590A">
        <w:rPr>
          <w:rFonts w:ascii="Arial" w:hAnsi="Arial" w:cs="Arial"/>
          <w:sz w:val="20"/>
        </w:rPr>
        <w:t xml:space="preserve"> Risk</w:t>
      </w:r>
      <w:r>
        <w:rPr>
          <w:rFonts w:ascii="Arial" w:hAnsi="Arial" w:cs="Arial"/>
          <w:sz w:val="20"/>
        </w:rPr>
        <w:t xml:space="preserve"> Assessments Level</w:t>
      </w:r>
      <w:r w:rsidR="00D73928">
        <w:rPr>
          <w:rFonts w:ascii="Arial" w:hAnsi="Arial" w:cs="Arial"/>
          <w:sz w:val="20"/>
        </w:rPr>
        <w:t xml:space="preserve"> </w:t>
      </w:r>
      <w:r>
        <w:rPr>
          <w:rFonts w:ascii="Arial" w:hAnsi="Arial" w:cs="Arial"/>
          <w:sz w:val="20"/>
        </w:rPr>
        <w:t>2-3 with report.</w:t>
      </w:r>
    </w:p>
    <w:p w14:paraId="48E47B3A" w14:textId="77777777" w:rsidR="00FA6908" w:rsidRDefault="00FA6908" w:rsidP="0050071B">
      <w:pPr>
        <w:pStyle w:val="BodyTextIndent2"/>
        <w:ind w:left="0"/>
        <w:jc w:val="both"/>
        <w:rPr>
          <w:rFonts w:ascii="Arial" w:hAnsi="Arial" w:cs="Arial"/>
          <w:sz w:val="20"/>
        </w:rPr>
      </w:pPr>
    </w:p>
    <w:p w14:paraId="5234930D" w14:textId="08AF51DF" w:rsidR="00B65BC0" w:rsidRDefault="00B65BC0" w:rsidP="0050071B">
      <w:pPr>
        <w:pStyle w:val="BodyTextIndent2"/>
        <w:ind w:left="0"/>
        <w:jc w:val="both"/>
        <w:rPr>
          <w:rFonts w:ascii="Arial" w:hAnsi="Arial" w:cs="Arial"/>
          <w:sz w:val="20"/>
        </w:rPr>
      </w:pPr>
      <w:r>
        <w:rPr>
          <w:rFonts w:ascii="Arial" w:hAnsi="Arial" w:cs="Arial"/>
          <w:sz w:val="20"/>
        </w:rPr>
        <w:t>2024   Portland Golf Club Portland, OR Tree assessments after January storm events.</w:t>
      </w:r>
    </w:p>
    <w:p w14:paraId="2E2DE3BB" w14:textId="77777777" w:rsidR="00B65BC0" w:rsidRDefault="00B65BC0" w:rsidP="0050071B">
      <w:pPr>
        <w:pStyle w:val="BodyTextIndent2"/>
        <w:ind w:left="0"/>
        <w:jc w:val="both"/>
        <w:rPr>
          <w:rFonts w:ascii="Arial" w:hAnsi="Arial" w:cs="Arial"/>
          <w:sz w:val="20"/>
        </w:rPr>
      </w:pPr>
    </w:p>
    <w:p w14:paraId="2A3D9F9F" w14:textId="45FA4B77" w:rsidR="00B65BC0" w:rsidRDefault="00B65BC0" w:rsidP="0050071B">
      <w:pPr>
        <w:pStyle w:val="BodyTextIndent2"/>
        <w:ind w:left="0"/>
        <w:jc w:val="both"/>
        <w:rPr>
          <w:rFonts w:ascii="Arial" w:hAnsi="Arial" w:cs="Arial"/>
          <w:sz w:val="20"/>
        </w:rPr>
      </w:pPr>
      <w:r>
        <w:rPr>
          <w:rFonts w:ascii="Arial" w:hAnsi="Arial" w:cs="Arial"/>
          <w:sz w:val="20"/>
        </w:rPr>
        <w:t>2024   Turpel residence Birkenfeld, OR Tree assessments and tree protection plan.</w:t>
      </w:r>
    </w:p>
    <w:p w14:paraId="2F771D52" w14:textId="77777777" w:rsidR="00B65BC0" w:rsidRDefault="00B65BC0" w:rsidP="0050071B">
      <w:pPr>
        <w:pStyle w:val="BodyTextIndent2"/>
        <w:ind w:left="0"/>
        <w:jc w:val="both"/>
        <w:rPr>
          <w:rFonts w:ascii="Arial" w:hAnsi="Arial" w:cs="Arial"/>
          <w:sz w:val="20"/>
        </w:rPr>
      </w:pPr>
    </w:p>
    <w:p w14:paraId="1165076F" w14:textId="1921599A" w:rsidR="00A75D79" w:rsidRDefault="00A75D79" w:rsidP="0050071B">
      <w:pPr>
        <w:pStyle w:val="BodyTextIndent2"/>
        <w:ind w:left="0"/>
        <w:jc w:val="both"/>
        <w:rPr>
          <w:rFonts w:ascii="Arial" w:hAnsi="Arial" w:cs="Arial"/>
          <w:sz w:val="20"/>
        </w:rPr>
      </w:pPr>
      <w:r>
        <w:rPr>
          <w:rFonts w:ascii="Arial" w:hAnsi="Arial" w:cs="Arial"/>
          <w:sz w:val="20"/>
        </w:rPr>
        <w:t>2024   Selby residence Portland, OR hazard tree assessments after storm events of ice and wind.</w:t>
      </w:r>
    </w:p>
    <w:p w14:paraId="4847DAA0" w14:textId="77777777" w:rsidR="00A75D79" w:rsidRDefault="00A75D79" w:rsidP="0050071B">
      <w:pPr>
        <w:pStyle w:val="BodyTextIndent2"/>
        <w:ind w:left="0"/>
        <w:jc w:val="both"/>
        <w:rPr>
          <w:rFonts w:ascii="Arial" w:hAnsi="Arial" w:cs="Arial"/>
          <w:sz w:val="20"/>
        </w:rPr>
      </w:pPr>
    </w:p>
    <w:p w14:paraId="6748B644" w14:textId="6BDAE9CA" w:rsidR="007E0A35" w:rsidRDefault="007E0A35" w:rsidP="0050071B">
      <w:pPr>
        <w:pStyle w:val="BodyTextIndent2"/>
        <w:ind w:left="0"/>
        <w:jc w:val="both"/>
        <w:rPr>
          <w:rFonts w:ascii="Arial" w:hAnsi="Arial" w:cs="Arial"/>
          <w:sz w:val="20"/>
        </w:rPr>
      </w:pPr>
      <w:r>
        <w:rPr>
          <w:rFonts w:ascii="Arial" w:hAnsi="Arial" w:cs="Arial"/>
          <w:sz w:val="20"/>
        </w:rPr>
        <w:t>2023   Surfside, WA Tree canopy damage report.</w:t>
      </w:r>
    </w:p>
    <w:p w14:paraId="129A2201" w14:textId="77777777" w:rsidR="006E0DC1" w:rsidRDefault="006E0DC1" w:rsidP="0050071B">
      <w:pPr>
        <w:pStyle w:val="BodyTextIndent2"/>
        <w:ind w:left="0"/>
        <w:jc w:val="both"/>
        <w:rPr>
          <w:rFonts w:ascii="Arial" w:hAnsi="Arial" w:cs="Arial"/>
          <w:sz w:val="20"/>
        </w:rPr>
      </w:pPr>
    </w:p>
    <w:p w14:paraId="1C51C397" w14:textId="44ADD23F" w:rsidR="006E0DC1" w:rsidRDefault="006E0DC1" w:rsidP="0050071B">
      <w:pPr>
        <w:pStyle w:val="BodyTextIndent2"/>
        <w:ind w:left="0"/>
        <w:jc w:val="both"/>
        <w:rPr>
          <w:rFonts w:ascii="Arial" w:hAnsi="Arial" w:cs="Arial"/>
          <w:sz w:val="20"/>
        </w:rPr>
      </w:pPr>
      <w:r>
        <w:rPr>
          <w:rFonts w:ascii="Arial" w:hAnsi="Arial" w:cs="Arial"/>
          <w:sz w:val="20"/>
        </w:rPr>
        <w:t>2023   Cowling residence Hillsboro, OR tree assessments, recommendations on how to prune fruit trees.</w:t>
      </w:r>
    </w:p>
    <w:p w14:paraId="3E411C88" w14:textId="77777777" w:rsidR="007E0A35" w:rsidRDefault="007E0A35" w:rsidP="0050071B">
      <w:pPr>
        <w:pStyle w:val="BodyTextIndent2"/>
        <w:ind w:left="0"/>
        <w:jc w:val="both"/>
        <w:rPr>
          <w:rFonts w:ascii="Arial" w:hAnsi="Arial" w:cs="Arial"/>
          <w:sz w:val="20"/>
        </w:rPr>
      </w:pPr>
    </w:p>
    <w:p w14:paraId="3D61FA4A" w14:textId="32C566BF" w:rsidR="007E0A35" w:rsidRDefault="007E0A35" w:rsidP="0050071B">
      <w:pPr>
        <w:pStyle w:val="BodyTextIndent2"/>
        <w:ind w:left="0"/>
        <w:jc w:val="both"/>
        <w:rPr>
          <w:rFonts w:ascii="Arial" w:hAnsi="Arial" w:cs="Arial"/>
          <w:sz w:val="20"/>
        </w:rPr>
      </w:pPr>
      <w:r>
        <w:rPr>
          <w:rFonts w:ascii="Arial" w:hAnsi="Arial" w:cs="Arial"/>
          <w:sz w:val="20"/>
        </w:rPr>
        <w:t>2023    Kirkland, WA tree canopy damage report caused by developer against city tree codes.</w:t>
      </w:r>
    </w:p>
    <w:p w14:paraId="724E01AD" w14:textId="77777777" w:rsidR="007E0A35" w:rsidRDefault="007E0A35" w:rsidP="0050071B">
      <w:pPr>
        <w:pStyle w:val="BodyTextIndent2"/>
        <w:ind w:left="0"/>
        <w:jc w:val="both"/>
        <w:rPr>
          <w:rFonts w:ascii="Arial" w:hAnsi="Arial" w:cs="Arial"/>
          <w:sz w:val="20"/>
        </w:rPr>
      </w:pPr>
    </w:p>
    <w:p w14:paraId="5C1762B4" w14:textId="6B854251" w:rsidR="008D2AC9" w:rsidRDefault="008D2AC9" w:rsidP="0050071B">
      <w:pPr>
        <w:pStyle w:val="BodyTextIndent2"/>
        <w:ind w:left="0"/>
        <w:jc w:val="both"/>
        <w:rPr>
          <w:rFonts w:ascii="Arial" w:hAnsi="Arial" w:cs="Arial"/>
          <w:sz w:val="20"/>
        </w:rPr>
      </w:pPr>
      <w:r>
        <w:rPr>
          <w:rFonts w:ascii="Arial" w:hAnsi="Arial" w:cs="Arial"/>
          <w:sz w:val="20"/>
        </w:rPr>
        <w:t>2023   King residence Forest Grove, OR Appraisal Report on trees due to trespass damages.</w:t>
      </w:r>
    </w:p>
    <w:p w14:paraId="1195421C" w14:textId="77777777" w:rsidR="008D2AC9" w:rsidRDefault="008D2AC9" w:rsidP="0050071B">
      <w:pPr>
        <w:pStyle w:val="BodyTextIndent2"/>
        <w:ind w:left="0"/>
        <w:jc w:val="both"/>
        <w:rPr>
          <w:rFonts w:ascii="Arial" w:hAnsi="Arial" w:cs="Arial"/>
          <w:sz w:val="20"/>
        </w:rPr>
      </w:pPr>
    </w:p>
    <w:p w14:paraId="41904F92" w14:textId="08326D3C" w:rsidR="00243997" w:rsidRDefault="00243997" w:rsidP="0050071B">
      <w:pPr>
        <w:pStyle w:val="BodyTextIndent2"/>
        <w:ind w:left="0"/>
        <w:jc w:val="both"/>
        <w:rPr>
          <w:rFonts w:ascii="Arial" w:hAnsi="Arial" w:cs="Arial"/>
          <w:sz w:val="20"/>
        </w:rPr>
      </w:pPr>
      <w:r>
        <w:rPr>
          <w:rFonts w:ascii="Arial" w:hAnsi="Arial" w:cs="Arial"/>
          <w:sz w:val="20"/>
        </w:rPr>
        <w:t>2023   McCulloch residence Neskowin, OR visual tree assessments level 2 verbal report.</w:t>
      </w:r>
    </w:p>
    <w:p w14:paraId="15313518" w14:textId="77777777" w:rsidR="00243997" w:rsidRDefault="00243997" w:rsidP="0050071B">
      <w:pPr>
        <w:pStyle w:val="BodyTextIndent2"/>
        <w:ind w:left="0"/>
        <w:jc w:val="both"/>
        <w:rPr>
          <w:rFonts w:ascii="Arial" w:hAnsi="Arial" w:cs="Arial"/>
          <w:sz w:val="20"/>
        </w:rPr>
      </w:pPr>
    </w:p>
    <w:p w14:paraId="47258E42" w14:textId="66CCDC7C" w:rsidR="00896070" w:rsidRDefault="00896070" w:rsidP="0050071B">
      <w:pPr>
        <w:pStyle w:val="BodyTextIndent2"/>
        <w:ind w:left="0"/>
        <w:jc w:val="both"/>
        <w:rPr>
          <w:rFonts w:ascii="Arial" w:hAnsi="Arial" w:cs="Arial"/>
          <w:sz w:val="20"/>
        </w:rPr>
      </w:pPr>
      <w:r>
        <w:rPr>
          <w:rFonts w:ascii="Arial" w:hAnsi="Arial" w:cs="Arial"/>
          <w:sz w:val="20"/>
        </w:rPr>
        <w:t xml:space="preserve">2023    Agyel residence Carnation, WA discussion of trees trespassed and advice. </w:t>
      </w:r>
    </w:p>
    <w:p w14:paraId="5B4DC4E8" w14:textId="77777777" w:rsidR="00896070" w:rsidRDefault="00896070" w:rsidP="0050071B">
      <w:pPr>
        <w:pStyle w:val="BodyTextIndent2"/>
        <w:ind w:left="0"/>
        <w:jc w:val="both"/>
        <w:rPr>
          <w:rFonts w:ascii="Arial" w:hAnsi="Arial" w:cs="Arial"/>
          <w:sz w:val="20"/>
        </w:rPr>
      </w:pPr>
    </w:p>
    <w:p w14:paraId="152F206C" w14:textId="06CF571E" w:rsidR="00EF47C9" w:rsidRDefault="00EF47C9" w:rsidP="0050071B">
      <w:pPr>
        <w:pStyle w:val="BodyTextIndent2"/>
        <w:ind w:left="0"/>
        <w:jc w:val="both"/>
        <w:rPr>
          <w:rFonts w:ascii="Arial" w:hAnsi="Arial" w:cs="Arial"/>
          <w:sz w:val="20"/>
        </w:rPr>
      </w:pPr>
      <w:r>
        <w:rPr>
          <w:rFonts w:ascii="Arial" w:hAnsi="Arial" w:cs="Arial"/>
          <w:sz w:val="20"/>
        </w:rPr>
        <w:t>2023   City of Forest Grove L&amp;P Visual Tree Assessments 3 at 2 sites and report.</w:t>
      </w:r>
    </w:p>
    <w:p w14:paraId="1DB19699" w14:textId="77777777" w:rsidR="00EF47C9" w:rsidRDefault="00EF47C9" w:rsidP="0050071B">
      <w:pPr>
        <w:pStyle w:val="BodyTextIndent2"/>
        <w:ind w:left="0"/>
        <w:jc w:val="both"/>
        <w:rPr>
          <w:rFonts w:ascii="Arial" w:hAnsi="Arial" w:cs="Arial"/>
          <w:sz w:val="20"/>
        </w:rPr>
      </w:pPr>
    </w:p>
    <w:p w14:paraId="1B77418F" w14:textId="12255382" w:rsidR="00EF47C9" w:rsidRDefault="00EF47C9" w:rsidP="0050071B">
      <w:pPr>
        <w:pStyle w:val="BodyTextIndent2"/>
        <w:ind w:left="0"/>
        <w:jc w:val="both"/>
        <w:rPr>
          <w:rFonts w:ascii="Arial" w:hAnsi="Arial" w:cs="Arial"/>
          <w:sz w:val="20"/>
        </w:rPr>
      </w:pPr>
      <w:r>
        <w:rPr>
          <w:rFonts w:ascii="Arial" w:hAnsi="Arial" w:cs="Arial"/>
          <w:sz w:val="20"/>
        </w:rPr>
        <w:t>2023   Stoughton residence Forest Grove, OR Oregon white oaks Visual Tree Assessments 2.</w:t>
      </w:r>
    </w:p>
    <w:p w14:paraId="0B7BEA2A" w14:textId="77777777" w:rsidR="00EF47C9" w:rsidRDefault="00EF47C9" w:rsidP="0050071B">
      <w:pPr>
        <w:pStyle w:val="BodyTextIndent2"/>
        <w:ind w:left="0"/>
        <w:jc w:val="both"/>
        <w:rPr>
          <w:rFonts w:ascii="Arial" w:hAnsi="Arial" w:cs="Arial"/>
          <w:sz w:val="20"/>
        </w:rPr>
      </w:pPr>
    </w:p>
    <w:p w14:paraId="309191E7" w14:textId="3CB26589" w:rsidR="00B4310D" w:rsidRDefault="00B4310D" w:rsidP="0050071B">
      <w:pPr>
        <w:pStyle w:val="BodyTextIndent2"/>
        <w:ind w:left="0"/>
        <w:jc w:val="both"/>
        <w:rPr>
          <w:rFonts w:ascii="Arial" w:hAnsi="Arial" w:cs="Arial"/>
          <w:sz w:val="20"/>
        </w:rPr>
      </w:pPr>
      <w:r>
        <w:rPr>
          <w:rFonts w:ascii="Arial" w:hAnsi="Arial" w:cs="Arial"/>
          <w:sz w:val="20"/>
        </w:rPr>
        <w:t>2023   City of Forest Grove L&amp;P Visual Tree Assessments 3 at 6 sites and reports.</w:t>
      </w:r>
    </w:p>
    <w:p w14:paraId="41583BDD" w14:textId="77777777" w:rsidR="00B4310D" w:rsidRDefault="00B4310D" w:rsidP="0050071B">
      <w:pPr>
        <w:pStyle w:val="BodyTextIndent2"/>
        <w:ind w:left="0"/>
        <w:jc w:val="both"/>
        <w:rPr>
          <w:rFonts w:ascii="Arial" w:hAnsi="Arial" w:cs="Arial"/>
          <w:sz w:val="20"/>
        </w:rPr>
      </w:pPr>
    </w:p>
    <w:p w14:paraId="42AC87CE" w14:textId="012FC77D" w:rsidR="00B4310D" w:rsidRDefault="00B4310D" w:rsidP="0050071B">
      <w:pPr>
        <w:pStyle w:val="BodyTextIndent2"/>
        <w:ind w:left="0"/>
        <w:jc w:val="both"/>
        <w:rPr>
          <w:rFonts w:ascii="Arial" w:hAnsi="Arial" w:cs="Arial"/>
          <w:sz w:val="20"/>
        </w:rPr>
      </w:pPr>
      <w:r>
        <w:rPr>
          <w:rFonts w:ascii="Arial" w:hAnsi="Arial" w:cs="Arial"/>
          <w:sz w:val="20"/>
        </w:rPr>
        <w:t>2023   Taylor residence Gaston, OR Appraisal of Loss Report.</w:t>
      </w:r>
    </w:p>
    <w:p w14:paraId="4FA680F1" w14:textId="77777777" w:rsidR="00B4310D" w:rsidRDefault="00B4310D" w:rsidP="0050071B">
      <w:pPr>
        <w:pStyle w:val="BodyTextIndent2"/>
        <w:ind w:left="0"/>
        <w:jc w:val="both"/>
        <w:rPr>
          <w:rFonts w:ascii="Arial" w:hAnsi="Arial" w:cs="Arial"/>
          <w:sz w:val="20"/>
        </w:rPr>
      </w:pPr>
    </w:p>
    <w:p w14:paraId="563CEB71" w14:textId="5B971FA9" w:rsidR="008741DD" w:rsidRDefault="008741DD" w:rsidP="0050071B">
      <w:pPr>
        <w:pStyle w:val="BodyTextIndent2"/>
        <w:ind w:left="0"/>
        <w:jc w:val="both"/>
        <w:rPr>
          <w:rFonts w:ascii="Arial" w:hAnsi="Arial" w:cs="Arial"/>
          <w:sz w:val="20"/>
        </w:rPr>
      </w:pPr>
      <w:r>
        <w:rPr>
          <w:rFonts w:ascii="Arial" w:hAnsi="Arial" w:cs="Arial"/>
          <w:sz w:val="20"/>
        </w:rPr>
        <w:t>2023   Portland Golf Club Portland OR Visual Tree Assessment 2 and report black oak.</w:t>
      </w:r>
    </w:p>
    <w:p w14:paraId="63EA742C" w14:textId="77777777" w:rsidR="008741DD" w:rsidRDefault="008741DD" w:rsidP="0050071B">
      <w:pPr>
        <w:pStyle w:val="BodyTextIndent2"/>
        <w:ind w:left="0"/>
        <w:jc w:val="both"/>
        <w:rPr>
          <w:rFonts w:ascii="Arial" w:hAnsi="Arial" w:cs="Arial"/>
          <w:sz w:val="20"/>
        </w:rPr>
      </w:pPr>
    </w:p>
    <w:p w14:paraId="201CC5AC" w14:textId="3477A99B" w:rsidR="008741DD" w:rsidRDefault="008741DD" w:rsidP="0050071B">
      <w:pPr>
        <w:pStyle w:val="BodyTextIndent2"/>
        <w:ind w:left="0"/>
        <w:jc w:val="both"/>
        <w:rPr>
          <w:rFonts w:ascii="Arial" w:hAnsi="Arial" w:cs="Arial"/>
          <w:sz w:val="20"/>
        </w:rPr>
      </w:pPr>
      <w:r>
        <w:rPr>
          <w:rFonts w:ascii="Arial" w:hAnsi="Arial" w:cs="Arial"/>
          <w:sz w:val="20"/>
        </w:rPr>
        <w:t>2023   City of Forest Grove L&amp;P Visual Tree Assessments 2 at 12 sites and reports.</w:t>
      </w:r>
    </w:p>
    <w:p w14:paraId="1D405002" w14:textId="77777777" w:rsidR="008741DD" w:rsidRDefault="008741DD" w:rsidP="0050071B">
      <w:pPr>
        <w:pStyle w:val="BodyTextIndent2"/>
        <w:ind w:left="0"/>
        <w:jc w:val="both"/>
        <w:rPr>
          <w:rFonts w:ascii="Arial" w:hAnsi="Arial" w:cs="Arial"/>
          <w:sz w:val="20"/>
        </w:rPr>
      </w:pPr>
    </w:p>
    <w:p w14:paraId="49D29D7A" w14:textId="0AD80B90" w:rsidR="00E804D6" w:rsidRDefault="00E804D6" w:rsidP="0050071B">
      <w:pPr>
        <w:pStyle w:val="BodyTextIndent2"/>
        <w:ind w:left="0"/>
        <w:jc w:val="both"/>
        <w:rPr>
          <w:rFonts w:ascii="Arial" w:hAnsi="Arial" w:cs="Arial"/>
          <w:sz w:val="20"/>
        </w:rPr>
      </w:pPr>
      <w:r>
        <w:rPr>
          <w:rFonts w:ascii="Arial" w:hAnsi="Arial" w:cs="Arial"/>
          <w:sz w:val="20"/>
        </w:rPr>
        <w:t>2023   City of Forest Grove, OR Street tree inspections and reports.</w:t>
      </w:r>
    </w:p>
    <w:p w14:paraId="2D135CCB" w14:textId="77777777" w:rsidR="00E804D6" w:rsidRDefault="00E804D6" w:rsidP="0050071B">
      <w:pPr>
        <w:pStyle w:val="BodyTextIndent2"/>
        <w:ind w:left="0"/>
        <w:jc w:val="both"/>
        <w:rPr>
          <w:rFonts w:ascii="Arial" w:hAnsi="Arial" w:cs="Arial"/>
          <w:sz w:val="20"/>
        </w:rPr>
      </w:pPr>
    </w:p>
    <w:p w14:paraId="184BAA56" w14:textId="5ADBA406" w:rsidR="00E804D6" w:rsidRDefault="00E804D6" w:rsidP="0050071B">
      <w:pPr>
        <w:pStyle w:val="BodyTextIndent2"/>
        <w:ind w:left="0"/>
        <w:jc w:val="both"/>
        <w:rPr>
          <w:rFonts w:ascii="Arial" w:hAnsi="Arial" w:cs="Arial"/>
          <w:sz w:val="20"/>
        </w:rPr>
      </w:pPr>
      <w:r>
        <w:rPr>
          <w:rFonts w:ascii="Arial" w:hAnsi="Arial" w:cs="Arial"/>
          <w:sz w:val="20"/>
        </w:rPr>
        <w:t>2023   Lesure residence Forest Grove, OR tree planting advice.</w:t>
      </w:r>
    </w:p>
    <w:p w14:paraId="0696B187" w14:textId="77777777" w:rsidR="00E804D6" w:rsidRDefault="00E804D6" w:rsidP="0050071B">
      <w:pPr>
        <w:pStyle w:val="BodyTextIndent2"/>
        <w:ind w:left="0"/>
        <w:jc w:val="both"/>
        <w:rPr>
          <w:rFonts w:ascii="Arial" w:hAnsi="Arial" w:cs="Arial"/>
          <w:sz w:val="20"/>
        </w:rPr>
      </w:pPr>
    </w:p>
    <w:p w14:paraId="3A48146F" w14:textId="29D25F17" w:rsidR="00CB3DA2" w:rsidRDefault="00CB3DA2" w:rsidP="0050071B">
      <w:pPr>
        <w:pStyle w:val="BodyTextIndent2"/>
        <w:ind w:left="0"/>
        <w:jc w:val="both"/>
        <w:rPr>
          <w:rFonts w:ascii="Arial" w:hAnsi="Arial" w:cs="Arial"/>
          <w:sz w:val="20"/>
        </w:rPr>
      </w:pPr>
      <w:r>
        <w:rPr>
          <w:rFonts w:ascii="Arial" w:hAnsi="Arial" w:cs="Arial"/>
          <w:sz w:val="20"/>
        </w:rPr>
        <w:t xml:space="preserve">2023   Strickland residence McMinnville, OR old apple tree assessment and advice. </w:t>
      </w:r>
    </w:p>
    <w:p w14:paraId="3A05C302" w14:textId="77777777" w:rsidR="00CB3DA2" w:rsidRDefault="00CB3DA2" w:rsidP="0050071B">
      <w:pPr>
        <w:pStyle w:val="BodyTextIndent2"/>
        <w:ind w:left="0"/>
        <w:jc w:val="both"/>
        <w:rPr>
          <w:rFonts w:ascii="Arial" w:hAnsi="Arial" w:cs="Arial"/>
          <w:sz w:val="20"/>
        </w:rPr>
      </w:pPr>
    </w:p>
    <w:p w14:paraId="435D6070" w14:textId="27807D85" w:rsidR="009B780F" w:rsidRDefault="009B780F" w:rsidP="0050071B">
      <w:pPr>
        <w:pStyle w:val="BodyTextIndent2"/>
        <w:ind w:left="0"/>
        <w:jc w:val="both"/>
        <w:rPr>
          <w:rFonts w:ascii="Arial" w:hAnsi="Arial" w:cs="Arial"/>
          <w:sz w:val="20"/>
        </w:rPr>
      </w:pPr>
      <w:r>
        <w:rPr>
          <w:rFonts w:ascii="Arial" w:hAnsi="Arial" w:cs="Arial"/>
          <w:sz w:val="20"/>
        </w:rPr>
        <w:t>2023   Forest Grove Light &amp; Power Tree Risk Assessments Level 2 and reports.</w:t>
      </w:r>
    </w:p>
    <w:p w14:paraId="4D6C5A5F" w14:textId="77777777" w:rsidR="009B780F" w:rsidRDefault="009B780F" w:rsidP="0050071B">
      <w:pPr>
        <w:pStyle w:val="BodyTextIndent2"/>
        <w:ind w:left="0"/>
        <w:jc w:val="both"/>
        <w:rPr>
          <w:rFonts w:ascii="Arial" w:hAnsi="Arial" w:cs="Arial"/>
          <w:sz w:val="20"/>
        </w:rPr>
      </w:pPr>
    </w:p>
    <w:p w14:paraId="7A44827D" w14:textId="566CE6C6" w:rsidR="009B780F" w:rsidRDefault="009B780F" w:rsidP="0050071B">
      <w:pPr>
        <w:pStyle w:val="BodyTextIndent2"/>
        <w:ind w:left="0"/>
        <w:jc w:val="both"/>
        <w:rPr>
          <w:rFonts w:ascii="Arial" w:hAnsi="Arial" w:cs="Arial"/>
          <w:sz w:val="20"/>
        </w:rPr>
      </w:pPr>
      <w:r>
        <w:rPr>
          <w:rFonts w:ascii="Arial" w:hAnsi="Arial" w:cs="Arial"/>
          <w:sz w:val="20"/>
        </w:rPr>
        <w:t>2023   Garza Construction project SW Portland, OR Tree protection plan.</w:t>
      </w:r>
    </w:p>
    <w:p w14:paraId="3B5FAEBC" w14:textId="77777777" w:rsidR="009B780F" w:rsidRDefault="009B780F" w:rsidP="0050071B">
      <w:pPr>
        <w:pStyle w:val="BodyTextIndent2"/>
        <w:ind w:left="0"/>
        <w:jc w:val="both"/>
        <w:rPr>
          <w:rFonts w:ascii="Arial" w:hAnsi="Arial" w:cs="Arial"/>
          <w:sz w:val="20"/>
        </w:rPr>
      </w:pPr>
    </w:p>
    <w:p w14:paraId="05DDFE2C" w14:textId="314EE97A" w:rsidR="00AC7DF5" w:rsidRDefault="00AC7DF5" w:rsidP="0050071B">
      <w:pPr>
        <w:pStyle w:val="BodyTextIndent2"/>
        <w:ind w:left="0"/>
        <w:jc w:val="both"/>
        <w:rPr>
          <w:rFonts w:ascii="Arial" w:hAnsi="Arial" w:cs="Arial"/>
          <w:sz w:val="20"/>
        </w:rPr>
      </w:pPr>
      <w:r>
        <w:rPr>
          <w:rFonts w:ascii="Arial" w:hAnsi="Arial" w:cs="Arial"/>
          <w:sz w:val="20"/>
        </w:rPr>
        <w:t>2023   Forest Grove Light &amp; Power Visual Tree Assessments Level 1 and report 22 locations.</w:t>
      </w:r>
    </w:p>
    <w:p w14:paraId="508268A0" w14:textId="77777777" w:rsidR="00AC7DF5" w:rsidRDefault="00AC7DF5" w:rsidP="0050071B">
      <w:pPr>
        <w:pStyle w:val="BodyTextIndent2"/>
        <w:ind w:left="0"/>
        <w:jc w:val="both"/>
        <w:rPr>
          <w:rFonts w:ascii="Arial" w:hAnsi="Arial" w:cs="Arial"/>
          <w:sz w:val="20"/>
        </w:rPr>
      </w:pPr>
    </w:p>
    <w:p w14:paraId="33D663B5" w14:textId="01C4279F" w:rsidR="00445D68" w:rsidRDefault="00445D68" w:rsidP="0050071B">
      <w:pPr>
        <w:pStyle w:val="BodyTextIndent2"/>
        <w:ind w:left="0"/>
        <w:jc w:val="both"/>
        <w:rPr>
          <w:rFonts w:ascii="Arial" w:hAnsi="Arial" w:cs="Arial"/>
          <w:sz w:val="20"/>
        </w:rPr>
      </w:pPr>
      <w:r>
        <w:rPr>
          <w:rFonts w:ascii="Arial" w:hAnsi="Arial" w:cs="Arial"/>
          <w:sz w:val="20"/>
        </w:rPr>
        <w:lastRenderedPageBreak/>
        <w:t>2023   Thomas residence Aloha, OR Visual Tree Assessments Level 2 oak and fir hazards.</w:t>
      </w:r>
    </w:p>
    <w:p w14:paraId="3BB12F6E" w14:textId="77777777" w:rsidR="00445D68" w:rsidRDefault="00445D68" w:rsidP="0050071B">
      <w:pPr>
        <w:pStyle w:val="BodyTextIndent2"/>
        <w:ind w:left="0"/>
        <w:jc w:val="both"/>
        <w:rPr>
          <w:rFonts w:ascii="Arial" w:hAnsi="Arial" w:cs="Arial"/>
          <w:sz w:val="20"/>
        </w:rPr>
      </w:pPr>
    </w:p>
    <w:p w14:paraId="10F89DDD" w14:textId="42BBDA44" w:rsidR="00AC7DF5" w:rsidRDefault="00AC7DF5" w:rsidP="0050071B">
      <w:pPr>
        <w:pStyle w:val="BodyTextIndent2"/>
        <w:ind w:left="0"/>
        <w:jc w:val="both"/>
        <w:rPr>
          <w:rFonts w:ascii="Arial" w:hAnsi="Arial" w:cs="Arial"/>
          <w:sz w:val="20"/>
        </w:rPr>
      </w:pPr>
      <w:r>
        <w:rPr>
          <w:rFonts w:ascii="Arial" w:hAnsi="Arial" w:cs="Arial"/>
          <w:sz w:val="20"/>
        </w:rPr>
        <w:t>2023   Lowe residence Gresham, OR Tree damaging fence assessment and report.</w:t>
      </w:r>
    </w:p>
    <w:p w14:paraId="4A027BBC" w14:textId="77777777" w:rsidR="00AC7DF5" w:rsidRDefault="00AC7DF5" w:rsidP="0050071B">
      <w:pPr>
        <w:pStyle w:val="BodyTextIndent2"/>
        <w:ind w:left="0"/>
        <w:jc w:val="both"/>
        <w:rPr>
          <w:rFonts w:ascii="Arial" w:hAnsi="Arial" w:cs="Arial"/>
          <w:sz w:val="20"/>
        </w:rPr>
      </w:pPr>
    </w:p>
    <w:p w14:paraId="04C87BD8" w14:textId="2CCCDB36" w:rsidR="005D5918" w:rsidRDefault="005D5918" w:rsidP="0050071B">
      <w:pPr>
        <w:pStyle w:val="BodyTextIndent2"/>
        <w:ind w:left="0"/>
        <w:jc w:val="both"/>
        <w:rPr>
          <w:rFonts w:ascii="Arial" w:hAnsi="Arial" w:cs="Arial"/>
          <w:sz w:val="20"/>
        </w:rPr>
      </w:pPr>
      <w:r>
        <w:rPr>
          <w:rFonts w:ascii="Arial" w:hAnsi="Arial" w:cs="Arial"/>
          <w:sz w:val="20"/>
        </w:rPr>
        <w:t>2023   Geller residence Lake Oswego, OR Visual Tree Risks Assessments Level 3 and report.</w:t>
      </w:r>
    </w:p>
    <w:p w14:paraId="3686127A" w14:textId="77777777" w:rsidR="005D5918" w:rsidRDefault="005D5918" w:rsidP="0050071B">
      <w:pPr>
        <w:pStyle w:val="BodyTextIndent2"/>
        <w:ind w:left="0"/>
        <w:jc w:val="both"/>
        <w:rPr>
          <w:rFonts w:ascii="Arial" w:hAnsi="Arial" w:cs="Arial"/>
          <w:sz w:val="20"/>
        </w:rPr>
      </w:pPr>
    </w:p>
    <w:p w14:paraId="4C7DF842" w14:textId="021C12D8" w:rsidR="005D5918" w:rsidRDefault="005D5918" w:rsidP="0050071B">
      <w:pPr>
        <w:pStyle w:val="BodyTextIndent2"/>
        <w:ind w:left="0"/>
        <w:jc w:val="both"/>
        <w:rPr>
          <w:rFonts w:ascii="Arial" w:hAnsi="Arial" w:cs="Arial"/>
          <w:sz w:val="20"/>
        </w:rPr>
      </w:pPr>
      <w:r>
        <w:rPr>
          <w:rFonts w:ascii="Arial" w:hAnsi="Arial" w:cs="Arial"/>
          <w:sz w:val="20"/>
        </w:rPr>
        <w:t>2023    Salce Residence Tigard, OR Visual Tree Risk Assessments Level 2 and report.</w:t>
      </w:r>
    </w:p>
    <w:p w14:paraId="36C35944" w14:textId="77777777" w:rsidR="005D5918" w:rsidRDefault="005D5918" w:rsidP="0050071B">
      <w:pPr>
        <w:pStyle w:val="BodyTextIndent2"/>
        <w:ind w:left="0"/>
        <w:jc w:val="both"/>
        <w:rPr>
          <w:rFonts w:ascii="Arial" w:hAnsi="Arial" w:cs="Arial"/>
          <w:sz w:val="20"/>
        </w:rPr>
      </w:pPr>
    </w:p>
    <w:p w14:paraId="2E4D0235" w14:textId="1A43D15B" w:rsidR="00FD6A4A" w:rsidRDefault="00FD6A4A" w:rsidP="0050071B">
      <w:pPr>
        <w:pStyle w:val="BodyTextIndent2"/>
        <w:ind w:left="0"/>
        <w:jc w:val="both"/>
        <w:rPr>
          <w:rFonts w:ascii="Arial" w:hAnsi="Arial" w:cs="Arial"/>
          <w:sz w:val="20"/>
        </w:rPr>
      </w:pPr>
      <w:r>
        <w:rPr>
          <w:rFonts w:ascii="Arial" w:hAnsi="Arial" w:cs="Arial"/>
          <w:sz w:val="20"/>
        </w:rPr>
        <w:t>2023   SE Cora Street Portland, OR Tree inventory and tree protection plan.</w:t>
      </w:r>
    </w:p>
    <w:p w14:paraId="363B8EBC" w14:textId="77777777" w:rsidR="00FD6A4A" w:rsidRDefault="00FD6A4A" w:rsidP="0050071B">
      <w:pPr>
        <w:pStyle w:val="BodyTextIndent2"/>
        <w:ind w:left="0"/>
        <w:jc w:val="both"/>
        <w:rPr>
          <w:rFonts w:ascii="Arial" w:hAnsi="Arial" w:cs="Arial"/>
          <w:sz w:val="20"/>
        </w:rPr>
      </w:pPr>
    </w:p>
    <w:p w14:paraId="412FEA99" w14:textId="71C266F6" w:rsidR="00FD6A4A" w:rsidRDefault="00FD6A4A" w:rsidP="0050071B">
      <w:pPr>
        <w:pStyle w:val="BodyTextIndent2"/>
        <w:ind w:left="0"/>
        <w:jc w:val="both"/>
        <w:rPr>
          <w:rFonts w:ascii="Arial" w:hAnsi="Arial" w:cs="Arial"/>
          <w:sz w:val="20"/>
        </w:rPr>
      </w:pPr>
      <w:r>
        <w:rPr>
          <w:rFonts w:ascii="Arial" w:hAnsi="Arial" w:cs="Arial"/>
          <w:sz w:val="20"/>
        </w:rPr>
        <w:t>2023    City of Forest Grove OR Street tree inspections and report.</w:t>
      </w:r>
    </w:p>
    <w:p w14:paraId="6C8B1472" w14:textId="77777777" w:rsidR="00FD6A4A" w:rsidRDefault="00FD6A4A" w:rsidP="0050071B">
      <w:pPr>
        <w:pStyle w:val="BodyTextIndent2"/>
        <w:ind w:left="0"/>
        <w:jc w:val="both"/>
        <w:rPr>
          <w:rFonts w:ascii="Arial" w:hAnsi="Arial" w:cs="Arial"/>
          <w:sz w:val="20"/>
        </w:rPr>
      </w:pPr>
    </w:p>
    <w:p w14:paraId="0D969DA1" w14:textId="5B5A6758" w:rsidR="00270194" w:rsidRDefault="00270194" w:rsidP="0050071B">
      <w:pPr>
        <w:pStyle w:val="BodyTextIndent2"/>
        <w:ind w:left="0"/>
        <w:jc w:val="both"/>
        <w:rPr>
          <w:rFonts w:ascii="Arial" w:hAnsi="Arial" w:cs="Arial"/>
          <w:sz w:val="20"/>
        </w:rPr>
      </w:pPr>
      <w:r>
        <w:rPr>
          <w:rFonts w:ascii="Arial" w:hAnsi="Arial" w:cs="Arial"/>
          <w:sz w:val="20"/>
        </w:rPr>
        <w:t>2023   Chiapuzio residence Brownsville, OR Visual Tree Assessments and recommendations.</w:t>
      </w:r>
    </w:p>
    <w:p w14:paraId="46CED5EA" w14:textId="77777777" w:rsidR="00270194" w:rsidRDefault="00270194" w:rsidP="0050071B">
      <w:pPr>
        <w:pStyle w:val="BodyTextIndent2"/>
        <w:ind w:left="0"/>
        <w:jc w:val="both"/>
        <w:rPr>
          <w:rFonts w:ascii="Arial" w:hAnsi="Arial" w:cs="Arial"/>
          <w:sz w:val="20"/>
        </w:rPr>
      </w:pPr>
    </w:p>
    <w:p w14:paraId="4EBB3838" w14:textId="58DFA113" w:rsidR="00270194" w:rsidRDefault="00270194" w:rsidP="0050071B">
      <w:pPr>
        <w:pStyle w:val="BodyTextIndent2"/>
        <w:ind w:left="0"/>
        <w:jc w:val="both"/>
        <w:rPr>
          <w:rFonts w:ascii="Arial" w:hAnsi="Arial" w:cs="Arial"/>
          <w:sz w:val="20"/>
        </w:rPr>
      </w:pPr>
      <w:r>
        <w:rPr>
          <w:rFonts w:ascii="Arial" w:hAnsi="Arial" w:cs="Arial"/>
          <w:sz w:val="20"/>
        </w:rPr>
        <w:t>2023   Schmidlin residence Forest Grove, OR Visual Tree Assessment Bradford pear.</w:t>
      </w:r>
    </w:p>
    <w:p w14:paraId="716D461D" w14:textId="77777777" w:rsidR="00270194" w:rsidRDefault="00270194" w:rsidP="0050071B">
      <w:pPr>
        <w:pStyle w:val="BodyTextIndent2"/>
        <w:ind w:left="0"/>
        <w:jc w:val="both"/>
        <w:rPr>
          <w:rFonts w:ascii="Arial" w:hAnsi="Arial" w:cs="Arial"/>
          <w:sz w:val="20"/>
        </w:rPr>
      </w:pPr>
    </w:p>
    <w:p w14:paraId="7F761379" w14:textId="6629ECC6" w:rsidR="007579FC" w:rsidRDefault="007579FC" w:rsidP="0050071B">
      <w:pPr>
        <w:pStyle w:val="BodyTextIndent2"/>
        <w:ind w:left="0"/>
        <w:jc w:val="both"/>
        <w:rPr>
          <w:rFonts w:ascii="Arial" w:hAnsi="Arial" w:cs="Arial"/>
          <w:sz w:val="20"/>
        </w:rPr>
      </w:pPr>
      <w:r>
        <w:rPr>
          <w:rFonts w:ascii="Arial" w:hAnsi="Arial" w:cs="Arial"/>
          <w:sz w:val="20"/>
        </w:rPr>
        <w:t>2023   Timberhill Townhouse Assoc. Corvallis, OR Visual Tree Assessments Level 2 and report.</w:t>
      </w:r>
    </w:p>
    <w:p w14:paraId="7E785AAD" w14:textId="77777777" w:rsidR="007579FC" w:rsidRDefault="007579FC" w:rsidP="0050071B">
      <w:pPr>
        <w:pStyle w:val="BodyTextIndent2"/>
        <w:ind w:left="0"/>
        <w:jc w:val="both"/>
        <w:rPr>
          <w:rFonts w:ascii="Arial" w:hAnsi="Arial" w:cs="Arial"/>
          <w:sz w:val="20"/>
        </w:rPr>
      </w:pPr>
    </w:p>
    <w:p w14:paraId="7886EDAC" w14:textId="7A589406" w:rsidR="00944FA0" w:rsidRDefault="00944FA0" w:rsidP="0050071B">
      <w:pPr>
        <w:pStyle w:val="BodyTextIndent2"/>
        <w:ind w:left="0"/>
        <w:jc w:val="both"/>
        <w:rPr>
          <w:rFonts w:ascii="Arial" w:hAnsi="Arial" w:cs="Arial"/>
          <w:sz w:val="20"/>
        </w:rPr>
      </w:pPr>
      <w:r>
        <w:rPr>
          <w:rFonts w:ascii="Arial" w:hAnsi="Arial" w:cs="Arial"/>
          <w:sz w:val="20"/>
        </w:rPr>
        <w:t>2023   Forest G</w:t>
      </w:r>
      <w:r w:rsidR="007579FC">
        <w:rPr>
          <w:rFonts w:ascii="Arial" w:hAnsi="Arial" w:cs="Arial"/>
          <w:sz w:val="20"/>
        </w:rPr>
        <w:t>r</w:t>
      </w:r>
      <w:r>
        <w:rPr>
          <w:rFonts w:ascii="Arial" w:hAnsi="Arial" w:cs="Arial"/>
          <w:sz w:val="20"/>
        </w:rPr>
        <w:t>ove CFC Historic Tree Register Visual Tree Assessments and report</w:t>
      </w:r>
      <w:r w:rsidR="009E74B5">
        <w:rPr>
          <w:rFonts w:ascii="Arial" w:hAnsi="Arial" w:cs="Arial"/>
          <w:sz w:val="20"/>
        </w:rPr>
        <w:t xml:space="preserve"> extreme hazard.</w:t>
      </w:r>
    </w:p>
    <w:p w14:paraId="4A2004FB" w14:textId="77777777" w:rsidR="00944FA0" w:rsidRDefault="00944FA0" w:rsidP="0050071B">
      <w:pPr>
        <w:pStyle w:val="BodyTextIndent2"/>
        <w:ind w:left="0"/>
        <w:jc w:val="both"/>
        <w:rPr>
          <w:rFonts w:ascii="Arial" w:hAnsi="Arial" w:cs="Arial"/>
          <w:sz w:val="20"/>
        </w:rPr>
      </w:pPr>
    </w:p>
    <w:p w14:paraId="642E4726" w14:textId="6B58D63E" w:rsidR="00F10DCA" w:rsidRDefault="00F10DCA" w:rsidP="0050071B">
      <w:pPr>
        <w:pStyle w:val="BodyTextIndent2"/>
        <w:ind w:left="0"/>
        <w:jc w:val="both"/>
        <w:rPr>
          <w:rFonts w:ascii="Arial" w:hAnsi="Arial" w:cs="Arial"/>
          <w:sz w:val="20"/>
        </w:rPr>
      </w:pPr>
      <w:r>
        <w:rPr>
          <w:rFonts w:ascii="Arial" w:hAnsi="Arial" w:cs="Arial"/>
          <w:sz w:val="20"/>
        </w:rPr>
        <w:t>2023   First Slavic Baptist Church Salem, OR Visual Tree Assessments Level 2 Oregon oaks report.</w:t>
      </w:r>
    </w:p>
    <w:p w14:paraId="3EE1527C" w14:textId="77777777" w:rsidR="00193D45" w:rsidRDefault="00193D45" w:rsidP="0050071B">
      <w:pPr>
        <w:pStyle w:val="BodyTextIndent2"/>
        <w:ind w:left="0"/>
        <w:jc w:val="both"/>
        <w:rPr>
          <w:rFonts w:ascii="Arial" w:hAnsi="Arial" w:cs="Arial"/>
          <w:sz w:val="20"/>
        </w:rPr>
      </w:pPr>
    </w:p>
    <w:p w14:paraId="06FF4707" w14:textId="0F17984C" w:rsidR="00193D45" w:rsidRDefault="00193D45" w:rsidP="0050071B">
      <w:pPr>
        <w:pStyle w:val="BodyTextIndent2"/>
        <w:ind w:left="0"/>
        <w:jc w:val="both"/>
        <w:rPr>
          <w:rFonts w:ascii="Arial" w:hAnsi="Arial" w:cs="Arial"/>
          <w:sz w:val="20"/>
        </w:rPr>
      </w:pPr>
      <w:r>
        <w:rPr>
          <w:rFonts w:ascii="Arial" w:hAnsi="Arial" w:cs="Arial"/>
          <w:sz w:val="20"/>
        </w:rPr>
        <w:t>2023   Willamette Farms Newberg, OR Tree assessments due to flooding caused by neighbor.</w:t>
      </w:r>
    </w:p>
    <w:p w14:paraId="00F39F33" w14:textId="77777777" w:rsidR="00F10DCA" w:rsidRDefault="00F10DCA" w:rsidP="0050071B">
      <w:pPr>
        <w:pStyle w:val="BodyTextIndent2"/>
        <w:ind w:left="0"/>
        <w:jc w:val="both"/>
        <w:rPr>
          <w:rFonts w:ascii="Arial" w:hAnsi="Arial" w:cs="Arial"/>
          <w:sz w:val="20"/>
        </w:rPr>
      </w:pPr>
    </w:p>
    <w:p w14:paraId="4BDCAA04" w14:textId="5E6C6F38" w:rsidR="00F10DCA" w:rsidRDefault="00F10DCA" w:rsidP="0050071B">
      <w:pPr>
        <w:pStyle w:val="BodyTextIndent2"/>
        <w:ind w:left="0"/>
        <w:jc w:val="both"/>
        <w:rPr>
          <w:rFonts w:ascii="Arial" w:hAnsi="Arial" w:cs="Arial"/>
          <w:sz w:val="20"/>
        </w:rPr>
      </w:pPr>
      <w:r>
        <w:rPr>
          <w:rFonts w:ascii="Arial" w:hAnsi="Arial" w:cs="Arial"/>
          <w:sz w:val="20"/>
        </w:rPr>
        <w:t xml:space="preserve">2023   Wymer residence Turner, OR Visual tree assessments and advice. </w:t>
      </w:r>
    </w:p>
    <w:p w14:paraId="3EF2A2DB" w14:textId="77777777" w:rsidR="00F10DCA" w:rsidRDefault="00F10DCA" w:rsidP="0050071B">
      <w:pPr>
        <w:pStyle w:val="BodyTextIndent2"/>
        <w:ind w:left="0"/>
        <w:jc w:val="both"/>
        <w:rPr>
          <w:rFonts w:ascii="Arial" w:hAnsi="Arial" w:cs="Arial"/>
          <w:sz w:val="20"/>
        </w:rPr>
      </w:pPr>
    </w:p>
    <w:p w14:paraId="409D61F0" w14:textId="6B733CDC" w:rsidR="00D4742B" w:rsidRDefault="00D4742B" w:rsidP="0050071B">
      <w:pPr>
        <w:pStyle w:val="BodyTextIndent2"/>
        <w:ind w:left="0"/>
        <w:jc w:val="both"/>
        <w:rPr>
          <w:rFonts w:ascii="Arial" w:hAnsi="Arial" w:cs="Arial"/>
          <w:sz w:val="20"/>
        </w:rPr>
      </w:pPr>
      <w:r>
        <w:rPr>
          <w:rFonts w:ascii="Arial" w:hAnsi="Arial" w:cs="Arial"/>
          <w:sz w:val="20"/>
        </w:rPr>
        <w:t>2023   Keller residence Hillsboro, OR Visual Tree assessment and construction root zone advice.</w:t>
      </w:r>
    </w:p>
    <w:p w14:paraId="05881985" w14:textId="77777777" w:rsidR="00D4742B" w:rsidRDefault="00D4742B" w:rsidP="0050071B">
      <w:pPr>
        <w:pStyle w:val="BodyTextIndent2"/>
        <w:ind w:left="0"/>
        <w:jc w:val="both"/>
        <w:rPr>
          <w:rFonts w:ascii="Arial" w:hAnsi="Arial" w:cs="Arial"/>
          <w:sz w:val="20"/>
        </w:rPr>
      </w:pPr>
    </w:p>
    <w:p w14:paraId="1BCF9505" w14:textId="70C30AF4" w:rsidR="00195C3C" w:rsidRDefault="00195C3C" w:rsidP="0050071B">
      <w:pPr>
        <w:pStyle w:val="BodyTextIndent2"/>
        <w:ind w:left="0"/>
        <w:jc w:val="both"/>
        <w:rPr>
          <w:rFonts w:ascii="Arial" w:hAnsi="Arial" w:cs="Arial"/>
          <w:sz w:val="20"/>
        </w:rPr>
      </w:pPr>
      <w:r>
        <w:rPr>
          <w:rFonts w:ascii="Arial" w:hAnsi="Arial" w:cs="Arial"/>
          <w:sz w:val="20"/>
        </w:rPr>
        <w:t xml:space="preserve">2023   The Sarah Hesselman Group Visual Tree Assessment for Tigard, OR real estate purchase. </w:t>
      </w:r>
    </w:p>
    <w:p w14:paraId="336DEBDD" w14:textId="77777777" w:rsidR="00195C3C" w:rsidRDefault="00195C3C" w:rsidP="0050071B">
      <w:pPr>
        <w:pStyle w:val="BodyTextIndent2"/>
        <w:ind w:left="0"/>
        <w:jc w:val="both"/>
        <w:rPr>
          <w:rFonts w:ascii="Arial" w:hAnsi="Arial" w:cs="Arial"/>
          <w:sz w:val="20"/>
        </w:rPr>
      </w:pPr>
    </w:p>
    <w:p w14:paraId="2A6F3123" w14:textId="0594AAED" w:rsidR="00F14D26" w:rsidRDefault="00F14D26" w:rsidP="0050071B">
      <w:pPr>
        <w:pStyle w:val="BodyTextIndent2"/>
        <w:ind w:left="0"/>
        <w:jc w:val="both"/>
        <w:rPr>
          <w:rFonts w:ascii="Arial" w:hAnsi="Arial" w:cs="Arial"/>
          <w:sz w:val="20"/>
        </w:rPr>
      </w:pPr>
      <w:r>
        <w:rPr>
          <w:rFonts w:ascii="Arial" w:hAnsi="Arial" w:cs="Arial"/>
          <w:sz w:val="20"/>
        </w:rPr>
        <w:t>2023   Alder Gate Retreat Turner, OR Visual Tree Risk Assessments and verbal report.</w:t>
      </w:r>
    </w:p>
    <w:p w14:paraId="20C9A33A" w14:textId="7287B372" w:rsidR="00587523" w:rsidRDefault="00587523" w:rsidP="0050071B">
      <w:pPr>
        <w:pStyle w:val="BodyTextIndent2"/>
        <w:ind w:left="0"/>
        <w:jc w:val="both"/>
        <w:rPr>
          <w:rFonts w:ascii="Arial" w:hAnsi="Arial" w:cs="Arial"/>
          <w:sz w:val="20"/>
        </w:rPr>
      </w:pPr>
    </w:p>
    <w:p w14:paraId="5AFC1246" w14:textId="2C3CE5AE" w:rsidR="00587523" w:rsidRDefault="00587523" w:rsidP="00987C88">
      <w:pPr>
        <w:pStyle w:val="BodyTextIndent2"/>
        <w:tabs>
          <w:tab w:val="left" w:pos="6968"/>
        </w:tabs>
        <w:ind w:left="0"/>
        <w:jc w:val="both"/>
        <w:rPr>
          <w:rFonts w:ascii="Arial" w:hAnsi="Arial" w:cs="Arial"/>
          <w:sz w:val="20"/>
        </w:rPr>
      </w:pPr>
      <w:r>
        <w:rPr>
          <w:rFonts w:ascii="Arial" w:hAnsi="Arial" w:cs="Arial"/>
          <w:sz w:val="20"/>
        </w:rPr>
        <w:t>2023   Acom Portland POR Boston Tree Inventory and Protection Plan.</w:t>
      </w:r>
      <w:r w:rsidR="00987C88">
        <w:rPr>
          <w:rFonts w:ascii="Arial" w:hAnsi="Arial" w:cs="Arial"/>
          <w:sz w:val="20"/>
        </w:rPr>
        <w:tab/>
      </w:r>
    </w:p>
    <w:p w14:paraId="37442159" w14:textId="4BC024B4" w:rsidR="00987C88" w:rsidRDefault="00987C88" w:rsidP="00987C88">
      <w:pPr>
        <w:pStyle w:val="BodyTextIndent2"/>
        <w:tabs>
          <w:tab w:val="left" w:pos="6968"/>
        </w:tabs>
        <w:ind w:left="0"/>
        <w:jc w:val="both"/>
        <w:rPr>
          <w:rFonts w:ascii="Arial" w:hAnsi="Arial" w:cs="Arial"/>
          <w:sz w:val="20"/>
        </w:rPr>
      </w:pPr>
    </w:p>
    <w:p w14:paraId="254CF146" w14:textId="5CE15CC3" w:rsidR="00987C88" w:rsidRDefault="00987C88" w:rsidP="00987C88">
      <w:pPr>
        <w:pStyle w:val="BodyTextIndent2"/>
        <w:tabs>
          <w:tab w:val="left" w:pos="6968"/>
        </w:tabs>
        <w:ind w:left="0"/>
        <w:jc w:val="both"/>
        <w:rPr>
          <w:rFonts w:ascii="Arial" w:hAnsi="Arial" w:cs="Arial"/>
          <w:sz w:val="20"/>
        </w:rPr>
      </w:pPr>
      <w:r>
        <w:rPr>
          <w:rFonts w:ascii="Arial" w:hAnsi="Arial" w:cs="Arial"/>
          <w:sz w:val="20"/>
        </w:rPr>
        <w:t>2023   Portlandia Construction SE Portland OR tree inventory and tree protection plan.</w:t>
      </w:r>
    </w:p>
    <w:p w14:paraId="13224A38" w14:textId="258604A6" w:rsidR="00987C88" w:rsidRDefault="00987C88" w:rsidP="0050071B">
      <w:pPr>
        <w:pStyle w:val="BodyTextIndent2"/>
        <w:ind w:left="0"/>
        <w:jc w:val="both"/>
        <w:rPr>
          <w:rFonts w:ascii="Arial" w:hAnsi="Arial" w:cs="Arial"/>
          <w:sz w:val="20"/>
        </w:rPr>
      </w:pPr>
    </w:p>
    <w:p w14:paraId="11CF757A" w14:textId="77777777" w:rsidR="00987C88" w:rsidRDefault="00987C88" w:rsidP="0050071B">
      <w:pPr>
        <w:pStyle w:val="BodyTextIndent2"/>
        <w:ind w:left="0"/>
        <w:jc w:val="both"/>
        <w:rPr>
          <w:rFonts w:ascii="Arial" w:hAnsi="Arial" w:cs="Arial"/>
          <w:sz w:val="20"/>
        </w:rPr>
      </w:pPr>
      <w:r>
        <w:rPr>
          <w:rFonts w:ascii="Arial" w:hAnsi="Arial" w:cs="Arial"/>
          <w:sz w:val="20"/>
        </w:rPr>
        <w:t>2023   Forest Grove Light &amp; Power Forest Grove, OR Oregon white oak hazard assessment and report.</w:t>
      </w:r>
    </w:p>
    <w:p w14:paraId="013155EC" w14:textId="77777777" w:rsidR="00987C88" w:rsidRDefault="00987C88" w:rsidP="0050071B">
      <w:pPr>
        <w:pStyle w:val="BodyTextIndent2"/>
        <w:ind w:left="0"/>
        <w:jc w:val="both"/>
        <w:rPr>
          <w:rFonts w:ascii="Arial" w:hAnsi="Arial" w:cs="Arial"/>
          <w:sz w:val="20"/>
        </w:rPr>
      </w:pPr>
    </w:p>
    <w:p w14:paraId="216D1C47" w14:textId="39F3546B" w:rsidR="00987C88" w:rsidRDefault="00987C88" w:rsidP="0050071B">
      <w:pPr>
        <w:pStyle w:val="BodyTextIndent2"/>
        <w:ind w:left="0"/>
        <w:jc w:val="both"/>
        <w:rPr>
          <w:rFonts w:ascii="Arial" w:hAnsi="Arial" w:cs="Arial"/>
          <w:sz w:val="20"/>
        </w:rPr>
      </w:pPr>
      <w:r>
        <w:rPr>
          <w:rFonts w:ascii="Arial" w:hAnsi="Arial" w:cs="Arial"/>
          <w:sz w:val="20"/>
        </w:rPr>
        <w:t xml:space="preserve">2023   Hampton Court HOA Tigard, OR Visual Tree Assessments and report infrastructure damages. </w:t>
      </w:r>
    </w:p>
    <w:p w14:paraId="0ECEBF99" w14:textId="2C990AE1" w:rsidR="00587523" w:rsidRDefault="00587523" w:rsidP="0050071B">
      <w:pPr>
        <w:pStyle w:val="BodyTextIndent2"/>
        <w:ind w:left="0"/>
        <w:jc w:val="both"/>
        <w:rPr>
          <w:rFonts w:ascii="Arial" w:hAnsi="Arial" w:cs="Arial"/>
          <w:sz w:val="20"/>
        </w:rPr>
      </w:pPr>
    </w:p>
    <w:p w14:paraId="0643195B" w14:textId="2F9FB131" w:rsidR="00587523" w:rsidRDefault="00587523" w:rsidP="0050071B">
      <w:pPr>
        <w:pStyle w:val="BodyTextIndent2"/>
        <w:ind w:left="0"/>
        <w:jc w:val="both"/>
        <w:rPr>
          <w:rFonts w:ascii="Arial" w:hAnsi="Arial" w:cs="Arial"/>
          <w:sz w:val="20"/>
        </w:rPr>
      </w:pPr>
      <w:r>
        <w:rPr>
          <w:rFonts w:ascii="Arial" w:hAnsi="Arial" w:cs="Arial"/>
          <w:sz w:val="20"/>
        </w:rPr>
        <w:t>2023   Paff residence Hillsboro, OR assessment of Oregon white oak and construction recommendations.</w:t>
      </w:r>
    </w:p>
    <w:p w14:paraId="17ED4831" w14:textId="77777777" w:rsidR="00F14D26" w:rsidRDefault="00F14D26" w:rsidP="0050071B">
      <w:pPr>
        <w:pStyle w:val="BodyTextIndent2"/>
        <w:ind w:left="0"/>
        <w:jc w:val="both"/>
        <w:rPr>
          <w:rFonts w:ascii="Arial" w:hAnsi="Arial" w:cs="Arial"/>
          <w:sz w:val="20"/>
        </w:rPr>
      </w:pPr>
    </w:p>
    <w:p w14:paraId="26D24253" w14:textId="06BCE6C2" w:rsidR="00E53BB4" w:rsidRDefault="00E53BB4" w:rsidP="0050071B">
      <w:pPr>
        <w:pStyle w:val="BodyTextIndent2"/>
        <w:ind w:left="0"/>
        <w:jc w:val="both"/>
        <w:rPr>
          <w:rFonts w:ascii="Arial" w:hAnsi="Arial" w:cs="Arial"/>
          <w:sz w:val="20"/>
        </w:rPr>
      </w:pPr>
      <w:r>
        <w:rPr>
          <w:rFonts w:ascii="Arial" w:hAnsi="Arial" w:cs="Arial"/>
          <w:sz w:val="20"/>
        </w:rPr>
        <w:t>2022   Pearson rental property Forest Grove, OR Visual Tree Risk Assessments and report.</w:t>
      </w:r>
    </w:p>
    <w:p w14:paraId="2425FF06" w14:textId="60B548B8" w:rsidR="00FC1022" w:rsidRDefault="00FC1022" w:rsidP="0050071B">
      <w:pPr>
        <w:pStyle w:val="BodyTextIndent2"/>
        <w:ind w:left="0"/>
        <w:jc w:val="both"/>
        <w:rPr>
          <w:rFonts w:ascii="Arial" w:hAnsi="Arial" w:cs="Arial"/>
          <w:sz w:val="20"/>
        </w:rPr>
      </w:pPr>
    </w:p>
    <w:p w14:paraId="25B395E2" w14:textId="56E33A49" w:rsidR="00FC1022" w:rsidRDefault="00FC1022" w:rsidP="0050071B">
      <w:pPr>
        <w:pStyle w:val="BodyTextIndent2"/>
        <w:ind w:left="0"/>
        <w:jc w:val="both"/>
        <w:rPr>
          <w:rFonts w:ascii="Arial" w:hAnsi="Arial" w:cs="Arial"/>
          <w:sz w:val="20"/>
        </w:rPr>
      </w:pPr>
      <w:r>
        <w:rPr>
          <w:rFonts w:ascii="Arial" w:hAnsi="Arial" w:cs="Arial"/>
          <w:sz w:val="20"/>
        </w:rPr>
        <w:t>2022   Alex’s-Bar Fairview, OR Visual Tree Assessments and replanting report.</w:t>
      </w:r>
    </w:p>
    <w:p w14:paraId="663FD7C9" w14:textId="3A462EFC" w:rsidR="00FC1022" w:rsidRDefault="00FC1022" w:rsidP="0050071B">
      <w:pPr>
        <w:pStyle w:val="BodyTextIndent2"/>
        <w:ind w:left="0"/>
        <w:jc w:val="both"/>
        <w:rPr>
          <w:rFonts w:ascii="Arial" w:hAnsi="Arial" w:cs="Arial"/>
          <w:sz w:val="20"/>
        </w:rPr>
      </w:pPr>
    </w:p>
    <w:p w14:paraId="318541C7" w14:textId="4C27F270" w:rsidR="00FC1022" w:rsidRDefault="00FC1022" w:rsidP="0050071B">
      <w:pPr>
        <w:pStyle w:val="BodyTextIndent2"/>
        <w:ind w:left="0"/>
        <w:jc w:val="both"/>
        <w:rPr>
          <w:rFonts w:ascii="Arial" w:hAnsi="Arial" w:cs="Arial"/>
          <w:sz w:val="20"/>
        </w:rPr>
      </w:pPr>
      <w:r>
        <w:rPr>
          <w:rFonts w:ascii="Arial" w:hAnsi="Arial" w:cs="Arial"/>
          <w:sz w:val="20"/>
        </w:rPr>
        <w:t>2022   Smith residence Deer Island, OR tree risk assessments of neighbor’s trees and report.</w:t>
      </w:r>
    </w:p>
    <w:p w14:paraId="338C7FB7" w14:textId="300C5ED5" w:rsidR="00FC1022" w:rsidRDefault="00FC1022" w:rsidP="0050071B">
      <w:pPr>
        <w:pStyle w:val="BodyTextIndent2"/>
        <w:ind w:left="0"/>
        <w:jc w:val="both"/>
        <w:rPr>
          <w:rFonts w:ascii="Arial" w:hAnsi="Arial" w:cs="Arial"/>
          <w:sz w:val="20"/>
        </w:rPr>
      </w:pPr>
    </w:p>
    <w:p w14:paraId="659ED291" w14:textId="386E3574" w:rsidR="00FC1022" w:rsidRDefault="00FC1022" w:rsidP="0050071B">
      <w:pPr>
        <w:pStyle w:val="BodyTextIndent2"/>
        <w:ind w:left="0"/>
        <w:jc w:val="both"/>
        <w:rPr>
          <w:rFonts w:ascii="Arial" w:hAnsi="Arial" w:cs="Arial"/>
          <w:sz w:val="20"/>
        </w:rPr>
      </w:pPr>
      <w:r>
        <w:rPr>
          <w:rFonts w:ascii="Arial" w:hAnsi="Arial" w:cs="Arial"/>
          <w:sz w:val="20"/>
        </w:rPr>
        <w:t>2022   Begis residence Gaston, OR Appraisal of Loss report.</w:t>
      </w:r>
    </w:p>
    <w:p w14:paraId="77056E5E" w14:textId="2667F413" w:rsidR="00FC1022" w:rsidRDefault="00FC1022" w:rsidP="0050071B">
      <w:pPr>
        <w:pStyle w:val="BodyTextIndent2"/>
        <w:ind w:left="0"/>
        <w:jc w:val="both"/>
        <w:rPr>
          <w:rFonts w:ascii="Arial" w:hAnsi="Arial" w:cs="Arial"/>
          <w:sz w:val="20"/>
        </w:rPr>
      </w:pPr>
    </w:p>
    <w:p w14:paraId="7D0B5457" w14:textId="625DD5B8" w:rsidR="00FC1022" w:rsidRDefault="00FC1022" w:rsidP="0050071B">
      <w:pPr>
        <w:pStyle w:val="BodyTextIndent2"/>
        <w:ind w:left="0"/>
        <w:jc w:val="both"/>
        <w:rPr>
          <w:rFonts w:ascii="Arial" w:hAnsi="Arial" w:cs="Arial"/>
          <w:sz w:val="20"/>
        </w:rPr>
      </w:pPr>
      <w:r>
        <w:rPr>
          <w:rFonts w:ascii="Arial" w:hAnsi="Arial" w:cs="Arial"/>
          <w:sz w:val="20"/>
        </w:rPr>
        <w:t>2022   Foster residence Tigard, OR Appraisal of Loss report.</w:t>
      </w:r>
    </w:p>
    <w:p w14:paraId="0F6628D5" w14:textId="5D391AB7" w:rsidR="00E53BB4" w:rsidRDefault="00E53BB4" w:rsidP="0050071B">
      <w:pPr>
        <w:pStyle w:val="BodyTextIndent2"/>
        <w:ind w:left="0"/>
        <w:jc w:val="both"/>
        <w:rPr>
          <w:rFonts w:ascii="Arial" w:hAnsi="Arial" w:cs="Arial"/>
          <w:sz w:val="20"/>
        </w:rPr>
      </w:pPr>
    </w:p>
    <w:p w14:paraId="72C2C62E" w14:textId="01332B81" w:rsidR="00E53BB4" w:rsidRDefault="00E53BB4" w:rsidP="0050071B">
      <w:pPr>
        <w:pStyle w:val="BodyTextIndent2"/>
        <w:ind w:left="0"/>
        <w:jc w:val="both"/>
        <w:rPr>
          <w:rFonts w:ascii="Arial" w:hAnsi="Arial" w:cs="Arial"/>
          <w:sz w:val="20"/>
        </w:rPr>
      </w:pPr>
      <w:r>
        <w:rPr>
          <w:rFonts w:ascii="Arial" w:hAnsi="Arial" w:cs="Arial"/>
          <w:sz w:val="20"/>
        </w:rPr>
        <w:t>2022   Klein residence Portland, OR Appraisal of Loss report.</w:t>
      </w:r>
    </w:p>
    <w:p w14:paraId="2318A58B" w14:textId="03938963" w:rsidR="00E53BB4" w:rsidRDefault="00E53BB4" w:rsidP="0050071B">
      <w:pPr>
        <w:pStyle w:val="BodyTextIndent2"/>
        <w:ind w:left="0"/>
        <w:jc w:val="both"/>
        <w:rPr>
          <w:rFonts w:ascii="Arial" w:hAnsi="Arial" w:cs="Arial"/>
          <w:sz w:val="20"/>
        </w:rPr>
      </w:pPr>
    </w:p>
    <w:p w14:paraId="4E0A494F" w14:textId="648096CA" w:rsidR="00E53BB4" w:rsidRDefault="00E53BB4" w:rsidP="0050071B">
      <w:pPr>
        <w:pStyle w:val="BodyTextIndent2"/>
        <w:ind w:left="0"/>
        <w:jc w:val="both"/>
        <w:rPr>
          <w:rFonts w:ascii="Arial" w:hAnsi="Arial" w:cs="Arial"/>
          <w:sz w:val="20"/>
        </w:rPr>
      </w:pPr>
      <w:r>
        <w:rPr>
          <w:rFonts w:ascii="Arial" w:hAnsi="Arial" w:cs="Arial"/>
          <w:sz w:val="20"/>
        </w:rPr>
        <w:t>2022   Holmberg residence Rainier, OR Appraisal of Loss report.</w:t>
      </w:r>
    </w:p>
    <w:p w14:paraId="26AC6898" w14:textId="77777777" w:rsidR="00E53BB4" w:rsidRDefault="00E53BB4" w:rsidP="0050071B">
      <w:pPr>
        <w:pStyle w:val="BodyTextIndent2"/>
        <w:ind w:left="0"/>
        <w:jc w:val="both"/>
        <w:rPr>
          <w:rFonts w:ascii="Arial" w:hAnsi="Arial" w:cs="Arial"/>
          <w:sz w:val="20"/>
        </w:rPr>
      </w:pPr>
    </w:p>
    <w:p w14:paraId="31EF38EE" w14:textId="6B473AEC" w:rsidR="00C30F2F" w:rsidRDefault="00C30F2F" w:rsidP="0050071B">
      <w:pPr>
        <w:pStyle w:val="BodyTextIndent2"/>
        <w:ind w:left="0"/>
        <w:jc w:val="both"/>
        <w:rPr>
          <w:rFonts w:ascii="Arial" w:hAnsi="Arial" w:cs="Arial"/>
          <w:sz w:val="20"/>
        </w:rPr>
      </w:pPr>
      <w:r>
        <w:rPr>
          <w:rFonts w:ascii="Arial" w:hAnsi="Arial" w:cs="Arial"/>
          <w:sz w:val="20"/>
        </w:rPr>
        <w:lastRenderedPageBreak/>
        <w:t>2022   Tigard-Tualatin School District Deer Creek Elementary Visual tree assessments and report.</w:t>
      </w:r>
    </w:p>
    <w:p w14:paraId="7C7B2520" w14:textId="1B4C2839" w:rsidR="00C30F2F" w:rsidRDefault="00C30F2F" w:rsidP="0050071B">
      <w:pPr>
        <w:pStyle w:val="BodyTextIndent2"/>
        <w:ind w:left="0"/>
        <w:jc w:val="both"/>
        <w:rPr>
          <w:rFonts w:ascii="Arial" w:hAnsi="Arial" w:cs="Arial"/>
          <w:sz w:val="20"/>
        </w:rPr>
      </w:pPr>
    </w:p>
    <w:p w14:paraId="53AFE640" w14:textId="667FDE80" w:rsidR="00C30F2F" w:rsidRDefault="00C30F2F" w:rsidP="0050071B">
      <w:pPr>
        <w:pStyle w:val="BodyTextIndent2"/>
        <w:ind w:left="0"/>
        <w:jc w:val="both"/>
        <w:rPr>
          <w:rFonts w:ascii="Arial" w:hAnsi="Arial" w:cs="Arial"/>
          <w:sz w:val="20"/>
        </w:rPr>
      </w:pPr>
      <w:r>
        <w:rPr>
          <w:rFonts w:ascii="Arial" w:hAnsi="Arial" w:cs="Arial"/>
          <w:sz w:val="20"/>
        </w:rPr>
        <w:t>2022   Clark residence Forest Grove, OR Visual Tree Assessment Level 3 and report Oregon white oak.</w:t>
      </w:r>
    </w:p>
    <w:p w14:paraId="492D7FA0" w14:textId="77777777" w:rsidR="00C30F2F" w:rsidRDefault="00C30F2F" w:rsidP="0050071B">
      <w:pPr>
        <w:pStyle w:val="BodyTextIndent2"/>
        <w:ind w:left="0"/>
        <w:jc w:val="both"/>
        <w:rPr>
          <w:rFonts w:ascii="Arial" w:hAnsi="Arial" w:cs="Arial"/>
          <w:sz w:val="20"/>
        </w:rPr>
      </w:pPr>
    </w:p>
    <w:p w14:paraId="3B71D255" w14:textId="4167E0F2" w:rsidR="00095E5F" w:rsidRDefault="00095E5F" w:rsidP="0050071B">
      <w:pPr>
        <w:pStyle w:val="BodyTextIndent2"/>
        <w:ind w:left="0"/>
        <w:jc w:val="both"/>
        <w:rPr>
          <w:rFonts w:ascii="Arial" w:hAnsi="Arial" w:cs="Arial"/>
          <w:sz w:val="20"/>
        </w:rPr>
      </w:pPr>
      <w:r>
        <w:rPr>
          <w:rFonts w:ascii="Arial" w:hAnsi="Arial" w:cs="Arial"/>
          <w:sz w:val="20"/>
        </w:rPr>
        <w:t>2022   City of Scappoose, OR Watts House tree risk assessment and report.</w:t>
      </w:r>
    </w:p>
    <w:p w14:paraId="636A1442" w14:textId="7798185E" w:rsidR="006B261C" w:rsidRDefault="006B261C" w:rsidP="0050071B">
      <w:pPr>
        <w:pStyle w:val="BodyTextIndent2"/>
        <w:ind w:left="0"/>
        <w:jc w:val="both"/>
        <w:rPr>
          <w:rFonts w:ascii="Arial" w:hAnsi="Arial" w:cs="Arial"/>
          <w:sz w:val="20"/>
        </w:rPr>
      </w:pPr>
    </w:p>
    <w:p w14:paraId="20EBB9AC" w14:textId="4A210AE3" w:rsidR="006B261C" w:rsidRDefault="006B261C" w:rsidP="0050071B">
      <w:pPr>
        <w:pStyle w:val="BodyTextIndent2"/>
        <w:ind w:left="0"/>
        <w:jc w:val="both"/>
        <w:rPr>
          <w:rFonts w:ascii="Arial" w:hAnsi="Arial" w:cs="Arial"/>
          <w:sz w:val="20"/>
        </w:rPr>
      </w:pPr>
      <w:r>
        <w:rPr>
          <w:rFonts w:ascii="Arial" w:hAnsi="Arial" w:cs="Arial"/>
          <w:sz w:val="20"/>
        </w:rPr>
        <w:t>2022   Minor residence Forest Grove, OR Visual Tree Assessment Level 2 old maple tree.</w:t>
      </w:r>
    </w:p>
    <w:p w14:paraId="058E844F" w14:textId="4776836B" w:rsidR="00115E2C" w:rsidRDefault="00115E2C" w:rsidP="0050071B">
      <w:pPr>
        <w:pStyle w:val="BodyTextIndent2"/>
        <w:ind w:left="0"/>
        <w:jc w:val="both"/>
        <w:rPr>
          <w:rFonts w:ascii="Arial" w:hAnsi="Arial" w:cs="Arial"/>
          <w:sz w:val="20"/>
        </w:rPr>
      </w:pPr>
    </w:p>
    <w:p w14:paraId="289C8CF8" w14:textId="5DB208B8" w:rsidR="00115E2C" w:rsidRDefault="00115E2C" w:rsidP="0050071B">
      <w:pPr>
        <w:pStyle w:val="BodyTextIndent2"/>
        <w:ind w:left="0"/>
        <w:jc w:val="both"/>
        <w:rPr>
          <w:rFonts w:ascii="Arial" w:hAnsi="Arial" w:cs="Arial"/>
          <w:sz w:val="20"/>
        </w:rPr>
      </w:pPr>
      <w:r>
        <w:rPr>
          <w:rFonts w:ascii="Arial" w:hAnsi="Arial" w:cs="Arial"/>
          <w:sz w:val="20"/>
        </w:rPr>
        <w:t>2022   O’Rourke residence Corbett, OR Visual tree assessments and advice near house.</w:t>
      </w:r>
    </w:p>
    <w:p w14:paraId="12056EFC" w14:textId="757F81DA" w:rsidR="00115E2C" w:rsidRDefault="00115E2C" w:rsidP="0050071B">
      <w:pPr>
        <w:pStyle w:val="BodyTextIndent2"/>
        <w:ind w:left="0"/>
        <w:jc w:val="both"/>
        <w:rPr>
          <w:rFonts w:ascii="Arial" w:hAnsi="Arial" w:cs="Arial"/>
          <w:sz w:val="20"/>
        </w:rPr>
      </w:pPr>
    </w:p>
    <w:p w14:paraId="37A56CE6" w14:textId="55DB8148" w:rsidR="00115E2C" w:rsidRDefault="00115E2C" w:rsidP="0050071B">
      <w:pPr>
        <w:pStyle w:val="BodyTextIndent2"/>
        <w:ind w:left="0"/>
        <w:jc w:val="both"/>
        <w:rPr>
          <w:rFonts w:ascii="Arial" w:hAnsi="Arial" w:cs="Arial"/>
          <w:sz w:val="20"/>
        </w:rPr>
      </w:pPr>
      <w:r>
        <w:rPr>
          <w:rFonts w:ascii="Arial" w:hAnsi="Arial" w:cs="Arial"/>
          <w:sz w:val="20"/>
        </w:rPr>
        <w:t>2022   City of Forest Grove, OR visual tree assessments due to construction activity by roots.</w:t>
      </w:r>
    </w:p>
    <w:p w14:paraId="561CCE89" w14:textId="2A2C4E8A" w:rsidR="00D26556" w:rsidRDefault="00D26556" w:rsidP="0050071B">
      <w:pPr>
        <w:pStyle w:val="BodyTextIndent2"/>
        <w:ind w:left="0"/>
        <w:jc w:val="both"/>
        <w:rPr>
          <w:rFonts w:ascii="Arial" w:hAnsi="Arial" w:cs="Arial"/>
          <w:sz w:val="20"/>
        </w:rPr>
      </w:pPr>
    </w:p>
    <w:p w14:paraId="00CDC5C6" w14:textId="2E15F4A9" w:rsidR="00D26556" w:rsidRDefault="00D26556" w:rsidP="0050071B">
      <w:pPr>
        <w:pStyle w:val="BodyTextIndent2"/>
        <w:ind w:left="0"/>
        <w:jc w:val="both"/>
        <w:rPr>
          <w:rFonts w:ascii="Arial" w:hAnsi="Arial" w:cs="Arial"/>
          <w:sz w:val="20"/>
        </w:rPr>
      </w:pPr>
      <w:r>
        <w:rPr>
          <w:rFonts w:ascii="Arial" w:hAnsi="Arial" w:cs="Arial"/>
          <w:sz w:val="20"/>
        </w:rPr>
        <w:t>2022   Weekes residence NE Portland, OR Visual Tree Assessments Level 2 and report.</w:t>
      </w:r>
    </w:p>
    <w:p w14:paraId="1B57B690" w14:textId="0F036A83" w:rsidR="00D26556" w:rsidRDefault="00D26556" w:rsidP="0050071B">
      <w:pPr>
        <w:pStyle w:val="BodyTextIndent2"/>
        <w:ind w:left="0"/>
        <w:jc w:val="both"/>
        <w:rPr>
          <w:rFonts w:ascii="Arial" w:hAnsi="Arial" w:cs="Arial"/>
          <w:sz w:val="20"/>
        </w:rPr>
      </w:pPr>
    </w:p>
    <w:p w14:paraId="1119DFE9" w14:textId="7217D2F6" w:rsidR="00D26556" w:rsidRDefault="00D26556" w:rsidP="0050071B">
      <w:pPr>
        <w:pStyle w:val="BodyTextIndent2"/>
        <w:ind w:left="0"/>
        <w:jc w:val="both"/>
        <w:rPr>
          <w:rFonts w:ascii="Arial" w:hAnsi="Arial" w:cs="Arial"/>
          <w:sz w:val="20"/>
        </w:rPr>
      </w:pPr>
      <w:r>
        <w:rPr>
          <w:rFonts w:ascii="Arial" w:hAnsi="Arial" w:cs="Arial"/>
          <w:sz w:val="20"/>
        </w:rPr>
        <w:t>2022   Loranger Builders for Hillsboro, OR project tree inventory and tree protection plan.</w:t>
      </w:r>
    </w:p>
    <w:p w14:paraId="17050CE6" w14:textId="37CC8BD4" w:rsidR="00D26556" w:rsidRDefault="00D26556" w:rsidP="0050071B">
      <w:pPr>
        <w:pStyle w:val="BodyTextIndent2"/>
        <w:ind w:left="0"/>
        <w:jc w:val="both"/>
        <w:rPr>
          <w:rFonts w:ascii="Arial" w:hAnsi="Arial" w:cs="Arial"/>
          <w:sz w:val="20"/>
        </w:rPr>
      </w:pPr>
    </w:p>
    <w:p w14:paraId="3D1D074D" w14:textId="7732CC07" w:rsidR="00D26556" w:rsidRDefault="00D26556" w:rsidP="0050071B">
      <w:pPr>
        <w:pStyle w:val="BodyTextIndent2"/>
        <w:ind w:left="0"/>
        <w:jc w:val="both"/>
        <w:rPr>
          <w:rFonts w:ascii="Arial" w:hAnsi="Arial" w:cs="Arial"/>
          <w:sz w:val="20"/>
        </w:rPr>
      </w:pPr>
      <w:r>
        <w:rPr>
          <w:rFonts w:ascii="Arial" w:hAnsi="Arial" w:cs="Arial"/>
          <w:sz w:val="20"/>
        </w:rPr>
        <w:t>2022   Merrell residence Otis, OR Appraisal of Loss Report from vehicle damages.</w:t>
      </w:r>
    </w:p>
    <w:p w14:paraId="72CA1D94" w14:textId="4EDDAC7A" w:rsidR="00D26556" w:rsidRDefault="00D26556" w:rsidP="0050071B">
      <w:pPr>
        <w:pStyle w:val="BodyTextIndent2"/>
        <w:ind w:left="0"/>
        <w:jc w:val="both"/>
        <w:rPr>
          <w:rFonts w:ascii="Arial" w:hAnsi="Arial" w:cs="Arial"/>
          <w:sz w:val="20"/>
        </w:rPr>
      </w:pPr>
    </w:p>
    <w:p w14:paraId="292EABF3" w14:textId="7B831FA8" w:rsidR="00D26556" w:rsidRDefault="00D26556" w:rsidP="0050071B">
      <w:pPr>
        <w:pStyle w:val="BodyTextIndent2"/>
        <w:ind w:left="0"/>
        <w:jc w:val="both"/>
        <w:rPr>
          <w:rFonts w:ascii="Arial" w:hAnsi="Arial" w:cs="Arial"/>
          <w:sz w:val="20"/>
        </w:rPr>
      </w:pPr>
      <w:r>
        <w:rPr>
          <w:rFonts w:ascii="Arial" w:hAnsi="Arial" w:cs="Arial"/>
          <w:sz w:val="20"/>
        </w:rPr>
        <w:t>2022   WCCHOA Beaverton, OR Visual Tree Assessment Level 2 Oregon white oak and report.</w:t>
      </w:r>
    </w:p>
    <w:p w14:paraId="706259FA" w14:textId="0822C608" w:rsidR="00D26556" w:rsidRDefault="00D26556" w:rsidP="0050071B">
      <w:pPr>
        <w:pStyle w:val="BodyTextIndent2"/>
        <w:ind w:left="0"/>
        <w:jc w:val="both"/>
        <w:rPr>
          <w:rFonts w:ascii="Arial" w:hAnsi="Arial" w:cs="Arial"/>
          <w:sz w:val="20"/>
        </w:rPr>
      </w:pPr>
    </w:p>
    <w:p w14:paraId="3913DE46" w14:textId="41739E13" w:rsidR="00D26556" w:rsidRDefault="00D26556" w:rsidP="0050071B">
      <w:pPr>
        <w:pStyle w:val="BodyTextIndent2"/>
        <w:ind w:left="0"/>
        <w:jc w:val="both"/>
        <w:rPr>
          <w:rFonts w:ascii="Arial" w:hAnsi="Arial" w:cs="Arial"/>
          <w:sz w:val="20"/>
        </w:rPr>
      </w:pPr>
      <w:r>
        <w:rPr>
          <w:rFonts w:ascii="Arial" w:hAnsi="Arial" w:cs="Arial"/>
          <w:sz w:val="20"/>
        </w:rPr>
        <w:t>2022   Tidwell residence Forest Grove, OR Visual Tree Assessments Level 2 and report.</w:t>
      </w:r>
    </w:p>
    <w:p w14:paraId="0B8422A3" w14:textId="6731719F" w:rsidR="00D26556" w:rsidRDefault="00D26556" w:rsidP="0050071B">
      <w:pPr>
        <w:pStyle w:val="BodyTextIndent2"/>
        <w:ind w:left="0"/>
        <w:jc w:val="both"/>
        <w:rPr>
          <w:rFonts w:ascii="Arial" w:hAnsi="Arial" w:cs="Arial"/>
          <w:sz w:val="20"/>
        </w:rPr>
      </w:pPr>
    </w:p>
    <w:p w14:paraId="6EE0D99E" w14:textId="741E0BF6" w:rsidR="00D26556" w:rsidRDefault="00D26556" w:rsidP="0050071B">
      <w:pPr>
        <w:pStyle w:val="BodyTextIndent2"/>
        <w:ind w:left="0"/>
        <w:jc w:val="both"/>
        <w:rPr>
          <w:rFonts w:ascii="Arial" w:hAnsi="Arial" w:cs="Arial"/>
          <w:sz w:val="20"/>
        </w:rPr>
      </w:pPr>
      <w:r>
        <w:rPr>
          <w:rFonts w:ascii="Arial" w:hAnsi="Arial" w:cs="Arial"/>
          <w:sz w:val="20"/>
        </w:rPr>
        <w:t>2022   Cuda</w:t>
      </w:r>
      <w:r w:rsidR="003B22DE">
        <w:rPr>
          <w:rFonts w:ascii="Arial" w:hAnsi="Arial" w:cs="Arial"/>
          <w:sz w:val="20"/>
        </w:rPr>
        <w:t>h</w:t>
      </w:r>
      <w:r>
        <w:rPr>
          <w:rFonts w:ascii="Arial" w:hAnsi="Arial" w:cs="Arial"/>
          <w:sz w:val="20"/>
        </w:rPr>
        <w:t xml:space="preserve">y residence Portland, OR </w:t>
      </w:r>
      <w:r w:rsidR="003B22DE">
        <w:rPr>
          <w:rFonts w:ascii="Arial" w:hAnsi="Arial" w:cs="Arial"/>
          <w:sz w:val="20"/>
        </w:rPr>
        <w:t>Visual Tree Assessments as per tree inventory and tree protection.</w:t>
      </w:r>
    </w:p>
    <w:p w14:paraId="3FBDD5D4" w14:textId="70C0EA6C" w:rsidR="003B22DE" w:rsidRDefault="003B22DE" w:rsidP="0050071B">
      <w:pPr>
        <w:pStyle w:val="BodyTextIndent2"/>
        <w:ind w:left="0"/>
        <w:jc w:val="both"/>
        <w:rPr>
          <w:rFonts w:ascii="Arial" w:hAnsi="Arial" w:cs="Arial"/>
          <w:sz w:val="20"/>
        </w:rPr>
      </w:pPr>
    </w:p>
    <w:p w14:paraId="33EE2B38" w14:textId="225F7864" w:rsidR="003B22DE" w:rsidRDefault="003B22DE" w:rsidP="0050071B">
      <w:pPr>
        <w:pStyle w:val="BodyTextIndent2"/>
        <w:ind w:left="0"/>
        <w:jc w:val="both"/>
        <w:rPr>
          <w:rFonts w:ascii="Arial" w:hAnsi="Arial" w:cs="Arial"/>
          <w:sz w:val="20"/>
        </w:rPr>
      </w:pPr>
      <w:r>
        <w:rPr>
          <w:rFonts w:ascii="Arial" w:hAnsi="Arial" w:cs="Arial"/>
          <w:sz w:val="20"/>
        </w:rPr>
        <w:t>2022   Horman residence Lake Oswego, OR Visual Tree Assessment Level 2 and report.</w:t>
      </w:r>
    </w:p>
    <w:p w14:paraId="117411EA" w14:textId="2CDFE6FF" w:rsidR="00FB0693" w:rsidRDefault="00FB0693" w:rsidP="0050071B">
      <w:pPr>
        <w:pStyle w:val="BodyTextIndent2"/>
        <w:ind w:left="0"/>
        <w:jc w:val="both"/>
        <w:rPr>
          <w:rFonts w:ascii="Arial" w:hAnsi="Arial" w:cs="Arial"/>
          <w:sz w:val="20"/>
        </w:rPr>
      </w:pPr>
    </w:p>
    <w:p w14:paraId="24AD85D4" w14:textId="45C8A7B8" w:rsidR="00FB0693" w:rsidRDefault="00FB0693" w:rsidP="0050071B">
      <w:pPr>
        <w:pStyle w:val="BodyTextIndent2"/>
        <w:ind w:left="0"/>
        <w:jc w:val="both"/>
        <w:rPr>
          <w:rFonts w:ascii="Arial" w:hAnsi="Arial" w:cs="Arial"/>
          <w:sz w:val="20"/>
        </w:rPr>
      </w:pPr>
      <w:r>
        <w:rPr>
          <w:rFonts w:ascii="Arial" w:hAnsi="Arial" w:cs="Arial"/>
          <w:sz w:val="20"/>
        </w:rPr>
        <w:t>2022   Hicks residence Banks, OR visual trees assessments on the property.</w:t>
      </w:r>
    </w:p>
    <w:p w14:paraId="41BC02B2" w14:textId="64C04C7D" w:rsidR="00116BAF" w:rsidRDefault="00116BAF" w:rsidP="0050071B">
      <w:pPr>
        <w:pStyle w:val="BodyTextIndent2"/>
        <w:ind w:left="0"/>
        <w:jc w:val="both"/>
        <w:rPr>
          <w:rFonts w:ascii="Arial" w:hAnsi="Arial" w:cs="Arial"/>
          <w:sz w:val="20"/>
        </w:rPr>
      </w:pPr>
    </w:p>
    <w:p w14:paraId="404351D8" w14:textId="562D3AE1" w:rsidR="00116BAF" w:rsidRDefault="00116BAF" w:rsidP="0050071B">
      <w:pPr>
        <w:pStyle w:val="BodyTextIndent2"/>
        <w:ind w:left="0"/>
        <w:jc w:val="both"/>
        <w:rPr>
          <w:rFonts w:ascii="Arial" w:hAnsi="Arial" w:cs="Arial"/>
          <w:sz w:val="20"/>
        </w:rPr>
      </w:pPr>
      <w:r>
        <w:rPr>
          <w:rFonts w:ascii="Arial" w:hAnsi="Arial" w:cs="Arial"/>
          <w:sz w:val="20"/>
        </w:rPr>
        <w:t>2022   Miller residence SW Portland Visual Tree Assessment Level 2 and report.</w:t>
      </w:r>
    </w:p>
    <w:p w14:paraId="49A57D2D" w14:textId="6CBFF739" w:rsidR="004A1F7D" w:rsidRDefault="004A1F7D" w:rsidP="0050071B">
      <w:pPr>
        <w:pStyle w:val="BodyTextIndent2"/>
        <w:ind w:left="0"/>
        <w:jc w:val="both"/>
        <w:rPr>
          <w:rFonts w:ascii="Arial" w:hAnsi="Arial" w:cs="Arial"/>
          <w:sz w:val="20"/>
        </w:rPr>
      </w:pPr>
    </w:p>
    <w:p w14:paraId="1B7C2851" w14:textId="527516B8" w:rsidR="004A1F7D" w:rsidRDefault="004A1F7D" w:rsidP="0050071B">
      <w:pPr>
        <w:pStyle w:val="BodyTextIndent2"/>
        <w:ind w:left="0"/>
        <w:jc w:val="both"/>
        <w:rPr>
          <w:rFonts w:ascii="Arial" w:hAnsi="Arial" w:cs="Arial"/>
          <w:sz w:val="20"/>
        </w:rPr>
      </w:pPr>
      <w:r>
        <w:rPr>
          <w:rFonts w:ascii="Arial" w:hAnsi="Arial" w:cs="Arial"/>
          <w:sz w:val="20"/>
        </w:rPr>
        <w:t>2022   ODOT 1400 Toliver Road Molalla OR Appraisal report and environmental assessment report.</w:t>
      </w:r>
    </w:p>
    <w:p w14:paraId="46F92400" w14:textId="5EE6FA5A" w:rsidR="009D79AC" w:rsidRDefault="009D79AC" w:rsidP="0050071B">
      <w:pPr>
        <w:pStyle w:val="BodyTextIndent2"/>
        <w:ind w:left="0"/>
        <w:jc w:val="both"/>
        <w:rPr>
          <w:rFonts w:ascii="Arial" w:hAnsi="Arial" w:cs="Arial"/>
          <w:sz w:val="20"/>
        </w:rPr>
      </w:pPr>
    </w:p>
    <w:p w14:paraId="5E1F2D2E" w14:textId="7B7FDCC4" w:rsidR="009D79AC" w:rsidRDefault="009D79AC" w:rsidP="0050071B">
      <w:pPr>
        <w:pStyle w:val="BodyTextIndent2"/>
        <w:ind w:left="0"/>
        <w:jc w:val="both"/>
        <w:rPr>
          <w:rFonts w:ascii="Arial" w:hAnsi="Arial" w:cs="Arial"/>
          <w:sz w:val="20"/>
        </w:rPr>
      </w:pPr>
      <w:r>
        <w:rPr>
          <w:rFonts w:ascii="Arial" w:hAnsi="Arial" w:cs="Arial"/>
          <w:sz w:val="20"/>
        </w:rPr>
        <w:t xml:space="preserve">2022   Hanover Insurance Co. </w:t>
      </w:r>
      <w:r w:rsidR="0086307E">
        <w:rPr>
          <w:rFonts w:ascii="Arial" w:hAnsi="Arial" w:cs="Arial"/>
          <w:sz w:val="20"/>
        </w:rPr>
        <w:t>Medford OR</w:t>
      </w:r>
      <w:r>
        <w:rPr>
          <w:rFonts w:ascii="Arial" w:hAnsi="Arial" w:cs="Arial"/>
          <w:sz w:val="20"/>
        </w:rPr>
        <w:t xml:space="preserve"> Claim # 19-00745807. Appraisal report forest fire damages. </w:t>
      </w:r>
    </w:p>
    <w:p w14:paraId="4C20F787" w14:textId="27C4CE9C" w:rsidR="004F4C72" w:rsidRDefault="004F4C72" w:rsidP="0050071B">
      <w:pPr>
        <w:pStyle w:val="BodyTextIndent2"/>
        <w:ind w:left="0"/>
        <w:jc w:val="both"/>
        <w:rPr>
          <w:rFonts w:ascii="Arial" w:hAnsi="Arial" w:cs="Arial"/>
          <w:sz w:val="20"/>
        </w:rPr>
      </w:pPr>
    </w:p>
    <w:p w14:paraId="443704F9" w14:textId="7C07D3A8" w:rsidR="004F4C72" w:rsidRDefault="004F4C72" w:rsidP="0050071B">
      <w:pPr>
        <w:pStyle w:val="BodyTextIndent2"/>
        <w:ind w:left="0"/>
        <w:jc w:val="both"/>
        <w:rPr>
          <w:rFonts w:ascii="Arial" w:hAnsi="Arial" w:cs="Arial"/>
          <w:sz w:val="20"/>
        </w:rPr>
      </w:pPr>
      <w:r>
        <w:rPr>
          <w:rFonts w:ascii="Arial" w:hAnsi="Arial" w:cs="Arial"/>
          <w:sz w:val="20"/>
        </w:rPr>
        <w:t>2022   Waver</w:t>
      </w:r>
      <w:r w:rsidR="00CD5BAF">
        <w:rPr>
          <w:rFonts w:ascii="Arial" w:hAnsi="Arial" w:cs="Arial"/>
          <w:sz w:val="20"/>
        </w:rPr>
        <w:t>ley Golf Course Portland, OR Visual Tree Assessments Level 2 and report. Elm Trees.</w:t>
      </w:r>
    </w:p>
    <w:p w14:paraId="534FC240" w14:textId="35DBF295" w:rsidR="00CD5BAF" w:rsidRDefault="00CD5BAF" w:rsidP="0050071B">
      <w:pPr>
        <w:pStyle w:val="BodyTextIndent2"/>
        <w:ind w:left="0"/>
        <w:jc w:val="both"/>
        <w:rPr>
          <w:rFonts w:ascii="Arial" w:hAnsi="Arial" w:cs="Arial"/>
          <w:sz w:val="20"/>
        </w:rPr>
      </w:pPr>
    </w:p>
    <w:p w14:paraId="51F61618" w14:textId="14CF29A7" w:rsidR="00CD5BAF" w:rsidRDefault="00CD5BAF" w:rsidP="0050071B">
      <w:pPr>
        <w:pStyle w:val="BodyTextIndent2"/>
        <w:ind w:left="0"/>
        <w:jc w:val="both"/>
        <w:rPr>
          <w:rFonts w:ascii="Arial" w:hAnsi="Arial" w:cs="Arial"/>
          <w:sz w:val="20"/>
        </w:rPr>
      </w:pPr>
      <w:r>
        <w:rPr>
          <w:rFonts w:ascii="Arial" w:hAnsi="Arial" w:cs="Arial"/>
          <w:sz w:val="20"/>
        </w:rPr>
        <w:t>2022   Buller residence Lake Oswego, OR Visual Tree Risk Assessment Level 2 and report.</w:t>
      </w:r>
    </w:p>
    <w:p w14:paraId="1F1D672D" w14:textId="77777777" w:rsidR="00095E5F" w:rsidRDefault="00095E5F" w:rsidP="0050071B">
      <w:pPr>
        <w:pStyle w:val="BodyTextIndent2"/>
        <w:ind w:left="0"/>
        <w:jc w:val="both"/>
        <w:rPr>
          <w:rFonts w:ascii="Arial" w:hAnsi="Arial" w:cs="Arial"/>
          <w:sz w:val="20"/>
        </w:rPr>
      </w:pPr>
    </w:p>
    <w:p w14:paraId="232DBFFF" w14:textId="189ECCA4" w:rsidR="0009523B" w:rsidRDefault="0009523B" w:rsidP="0050071B">
      <w:pPr>
        <w:pStyle w:val="BodyTextIndent2"/>
        <w:ind w:left="0"/>
        <w:jc w:val="both"/>
        <w:rPr>
          <w:rFonts w:ascii="Arial" w:hAnsi="Arial" w:cs="Arial"/>
          <w:sz w:val="20"/>
        </w:rPr>
      </w:pPr>
      <w:r>
        <w:rPr>
          <w:rFonts w:ascii="Arial" w:hAnsi="Arial" w:cs="Arial"/>
          <w:sz w:val="20"/>
        </w:rPr>
        <w:t>2022   Star Metro Properties SE Portland OR property Visual Tree Assessment Level 2 and report.</w:t>
      </w:r>
    </w:p>
    <w:p w14:paraId="7774F9C6" w14:textId="5D9F0FE6" w:rsidR="00E418D7" w:rsidRDefault="00E418D7" w:rsidP="0050071B">
      <w:pPr>
        <w:pStyle w:val="BodyTextIndent2"/>
        <w:ind w:left="0"/>
        <w:jc w:val="both"/>
        <w:rPr>
          <w:rFonts w:ascii="Arial" w:hAnsi="Arial" w:cs="Arial"/>
          <w:sz w:val="20"/>
        </w:rPr>
      </w:pPr>
    </w:p>
    <w:p w14:paraId="3A31C4D8" w14:textId="5EFE9074" w:rsidR="00E418D7" w:rsidRDefault="00E418D7" w:rsidP="0050071B">
      <w:pPr>
        <w:pStyle w:val="BodyTextIndent2"/>
        <w:ind w:left="0"/>
        <w:jc w:val="both"/>
        <w:rPr>
          <w:rFonts w:ascii="Arial" w:hAnsi="Arial" w:cs="Arial"/>
          <w:sz w:val="20"/>
        </w:rPr>
      </w:pPr>
      <w:r>
        <w:rPr>
          <w:rFonts w:ascii="Arial" w:hAnsi="Arial" w:cs="Arial"/>
          <w:sz w:val="20"/>
        </w:rPr>
        <w:t>2022   Portlandia Construction LLC N Portland Tree Inventory and Tree Protection Plan.</w:t>
      </w:r>
    </w:p>
    <w:p w14:paraId="73174DBC" w14:textId="77777777" w:rsidR="0009523B" w:rsidRDefault="0009523B" w:rsidP="0050071B">
      <w:pPr>
        <w:pStyle w:val="BodyTextIndent2"/>
        <w:ind w:left="0"/>
        <w:jc w:val="both"/>
        <w:rPr>
          <w:rFonts w:ascii="Arial" w:hAnsi="Arial" w:cs="Arial"/>
          <w:sz w:val="20"/>
        </w:rPr>
      </w:pPr>
    </w:p>
    <w:p w14:paraId="7A5E9A4C" w14:textId="2D2B598D" w:rsidR="00463626" w:rsidRDefault="00463626" w:rsidP="0050071B">
      <w:pPr>
        <w:pStyle w:val="BodyTextIndent2"/>
        <w:ind w:left="0"/>
        <w:jc w:val="both"/>
        <w:rPr>
          <w:rFonts w:ascii="Arial" w:hAnsi="Arial" w:cs="Arial"/>
          <w:sz w:val="20"/>
        </w:rPr>
      </w:pPr>
      <w:r>
        <w:rPr>
          <w:rFonts w:ascii="Arial" w:hAnsi="Arial" w:cs="Arial"/>
          <w:sz w:val="20"/>
        </w:rPr>
        <w:t>2022   Kuhn residence Boring, OR Visual Tree Assessments Level 2 of trees on property.</w:t>
      </w:r>
    </w:p>
    <w:p w14:paraId="641A59A7" w14:textId="77777777" w:rsidR="00463626" w:rsidRDefault="00463626" w:rsidP="0050071B">
      <w:pPr>
        <w:pStyle w:val="BodyTextIndent2"/>
        <w:ind w:left="0"/>
        <w:jc w:val="both"/>
        <w:rPr>
          <w:rFonts w:ascii="Arial" w:hAnsi="Arial" w:cs="Arial"/>
          <w:sz w:val="20"/>
        </w:rPr>
      </w:pPr>
    </w:p>
    <w:p w14:paraId="30576795" w14:textId="1A525883" w:rsidR="001423FF" w:rsidRDefault="001423FF" w:rsidP="0050071B">
      <w:pPr>
        <w:pStyle w:val="BodyTextIndent2"/>
        <w:ind w:left="0"/>
        <w:jc w:val="both"/>
        <w:rPr>
          <w:rFonts w:ascii="Arial" w:hAnsi="Arial" w:cs="Arial"/>
          <w:sz w:val="20"/>
        </w:rPr>
      </w:pPr>
      <w:r>
        <w:rPr>
          <w:rFonts w:ascii="Arial" w:hAnsi="Arial" w:cs="Arial"/>
          <w:sz w:val="20"/>
        </w:rPr>
        <w:t>2021   McDowell Residence Vida, OR Appraisal of Loss to 35 acres due to 2020 wildland fire loss.</w:t>
      </w:r>
    </w:p>
    <w:p w14:paraId="780456EB" w14:textId="59876CBB" w:rsidR="00E212F3" w:rsidRDefault="00E212F3" w:rsidP="0050071B">
      <w:pPr>
        <w:pStyle w:val="BodyTextIndent2"/>
        <w:ind w:left="0"/>
        <w:jc w:val="both"/>
        <w:rPr>
          <w:rFonts w:ascii="Arial" w:hAnsi="Arial" w:cs="Arial"/>
          <w:sz w:val="20"/>
        </w:rPr>
      </w:pPr>
    </w:p>
    <w:p w14:paraId="3B632969" w14:textId="5428461F" w:rsidR="00E212F3" w:rsidRDefault="00E212F3" w:rsidP="0050071B">
      <w:pPr>
        <w:pStyle w:val="BodyTextIndent2"/>
        <w:ind w:left="0"/>
        <w:jc w:val="both"/>
        <w:rPr>
          <w:rFonts w:ascii="Arial" w:hAnsi="Arial" w:cs="Arial"/>
          <w:sz w:val="20"/>
        </w:rPr>
      </w:pPr>
      <w:r>
        <w:rPr>
          <w:rFonts w:ascii="Arial" w:hAnsi="Arial" w:cs="Arial"/>
          <w:sz w:val="20"/>
        </w:rPr>
        <w:t>2</w:t>
      </w:r>
      <w:r w:rsidR="00F23555">
        <w:rPr>
          <w:rFonts w:ascii="Arial" w:hAnsi="Arial" w:cs="Arial"/>
          <w:sz w:val="20"/>
        </w:rPr>
        <w:t>0</w:t>
      </w:r>
      <w:r>
        <w:rPr>
          <w:rFonts w:ascii="Arial" w:hAnsi="Arial" w:cs="Arial"/>
          <w:sz w:val="20"/>
        </w:rPr>
        <w:t>21   MacMillan residence Sacramento, CA site inspection and report concerning neighbor</w:t>
      </w:r>
      <w:r w:rsidR="00F23555">
        <w:rPr>
          <w:rFonts w:ascii="Arial" w:hAnsi="Arial" w:cs="Arial"/>
          <w:sz w:val="20"/>
        </w:rPr>
        <w:t>’</w:t>
      </w:r>
      <w:r>
        <w:rPr>
          <w:rFonts w:ascii="Arial" w:hAnsi="Arial" w:cs="Arial"/>
          <w:sz w:val="20"/>
        </w:rPr>
        <w:t>s roots.</w:t>
      </w:r>
    </w:p>
    <w:p w14:paraId="55BBBF9A" w14:textId="1EB2573B" w:rsidR="00F23555" w:rsidRDefault="00F23555" w:rsidP="0050071B">
      <w:pPr>
        <w:pStyle w:val="BodyTextIndent2"/>
        <w:ind w:left="0"/>
        <w:jc w:val="both"/>
        <w:rPr>
          <w:rFonts w:ascii="Arial" w:hAnsi="Arial" w:cs="Arial"/>
          <w:sz w:val="20"/>
        </w:rPr>
      </w:pPr>
    </w:p>
    <w:p w14:paraId="3AC93592" w14:textId="38016942" w:rsidR="00F23555" w:rsidRDefault="00F23555" w:rsidP="0050071B">
      <w:pPr>
        <w:pStyle w:val="BodyTextIndent2"/>
        <w:ind w:left="0"/>
        <w:jc w:val="both"/>
        <w:rPr>
          <w:rFonts w:ascii="Arial" w:hAnsi="Arial" w:cs="Arial"/>
          <w:sz w:val="20"/>
        </w:rPr>
      </w:pPr>
      <w:r>
        <w:rPr>
          <w:rFonts w:ascii="Arial" w:hAnsi="Arial" w:cs="Arial"/>
          <w:sz w:val="20"/>
        </w:rPr>
        <w:t>2021   Grace JM property Corvallis, OR Visual Tree Assessments Level 2 and written report.</w:t>
      </w:r>
    </w:p>
    <w:p w14:paraId="29DD91BE" w14:textId="342CF5AC" w:rsidR="0000511F" w:rsidRDefault="0000511F" w:rsidP="0050071B">
      <w:pPr>
        <w:pStyle w:val="BodyTextIndent2"/>
        <w:ind w:left="0"/>
        <w:jc w:val="both"/>
        <w:rPr>
          <w:rFonts w:ascii="Arial" w:hAnsi="Arial" w:cs="Arial"/>
          <w:sz w:val="20"/>
        </w:rPr>
      </w:pPr>
    </w:p>
    <w:p w14:paraId="3BD9A48C" w14:textId="3148F8E0" w:rsidR="0000511F" w:rsidRDefault="0000511F" w:rsidP="0050071B">
      <w:pPr>
        <w:pStyle w:val="BodyTextIndent2"/>
        <w:ind w:left="0"/>
        <w:jc w:val="both"/>
        <w:rPr>
          <w:rFonts w:ascii="Arial" w:hAnsi="Arial" w:cs="Arial"/>
          <w:sz w:val="20"/>
        </w:rPr>
      </w:pPr>
      <w:r>
        <w:rPr>
          <w:rFonts w:ascii="Arial" w:hAnsi="Arial" w:cs="Arial"/>
          <w:sz w:val="20"/>
        </w:rPr>
        <w:t>2021   Green residence Beavercreek, OR Visual Tree Assessments of 2 acres for property purchase.</w:t>
      </w:r>
    </w:p>
    <w:p w14:paraId="57807DAB" w14:textId="7761F038" w:rsidR="0000511F" w:rsidRDefault="0000511F" w:rsidP="0050071B">
      <w:pPr>
        <w:pStyle w:val="BodyTextIndent2"/>
        <w:ind w:left="0"/>
        <w:jc w:val="both"/>
        <w:rPr>
          <w:rFonts w:ascii="Arial" w:hAnsi="Arial" w:cs="Arial"/>
          <w:sz w:val="20"/>
        </w:rPr>
      </w:pPr>
    </w:p>
    <w:p w14:paraId="03499227" w14:textId="7063D4A3" w:rsidR="0000511F" w:rsidRDefault="0000511F" w:rsidP="0050071B">
      <w:pPr>
        <w:pStyle w:val="BodyTextIndent2"/>
        <w:ind w:left="0"/>
        <w:jc w:val="both"/>
        <w:rPr>
          <w:rFonts w:ascii="Arial" w:hAnsi="Arial" w:cs="Arial"/>
          <w:sz w:val="20"/>
        </w:rPr>
      </w:pPr>
      <w:r>
        <w:rPr>
          <w:rFonts w:ascii="Arial" w:hAnsi="Arial" w:cs="Arial"/>
          <w:sz w:val="20"/>
        </w:rPr>
        <w:t>2021   McKiernan residence Tigard, OR Visual Tree Assessment report of neighbor’s roots trespassing.</w:t>
      </w:r>
    </w:p>
    <w:p w14:paraId="0036231A" w14:textId="77777777" w:rsidR="001423FF" w:rsidRDefault="001423FF" w:rsidP="0050071B">
      <w:pPr>
        <w:pStyle w:val="BodyTextIndent2"/>
        <w:ind w:left="0"/>
        <w:jc w:val="both"/>
        <w:rPr>
          <w:rFonts w:ascii="Arial" w:hAnsi="Arial" w:cs="Arial"/>
          <w:sz w:val="20"/>
        </w:rPr>
      </w:pPr>
    </w:p>
    <w:p w14:paraId="6C6C3140" w14:textId="242D7D8C" w:rsidR="00F93858" w:rsidRDefault="00F93858" w:rsidP="0050071B">
      <w:pPr>
        <w:pStyle w:val="BodyTextIndent2"/>
        <w:ind w:left="0"/>
        <w:jc w:val="both"/>
        <w:rPr>
          <w:rFonts w:ascii="Arial" w:hAnsi="Arial" w:cs="Arial"/>
          <w:sz w:val="20"/>
        </w:rPr>
      </w:pPr>
      <w:r>
        <w:rPr>
          <w:rFonts w:ascii="Arial" w:hAnsi="Arial" w:cs="Arial"/>
          <w:sz w:val="20"/>
        </w:rPr>
        <w:t xml:space="preserve">2021   Croft residence Lake Oswego, OR Visual Tree Assessments of 22 Douglas fir trees and report. </w:t>
      </w:r>
    </w:p>
    <w:p w14:paraId="5A9906D1" w14:textId="3BA77497" w:rsidR="00460C62" w:rsidRDefault="00460C62" w:rsidP="0050071B">
      <w:pPr>
        <w:pStyle w:val="BodyTextIndent2"/>
        <w:ind w:left="0"/>
        <w:jc w:val="both"/>
        <w:rPr>
          <w:rFonts w:ascii="Arial" w:hAnsi="Arial" w:cs="Arial"/>
          <w:sz w:val="20"/>
        </w:rPr>
      </w:pPr>
    </w:p>
    <w:p w14:paraId="22309794" w14:textId="0A83BCE3" w:rsidR="00460C62" w:rsidRDefault="00460C62" w:rsidP="0050071B">
      <w:pPr>
        <w:pStyle w:val="BodyTextIndent2"/>
        <w:ind w:left="0"/>
        <w:jc w:val="both"/>
        <w:rPr>
          <w:rFonts w:ascii="Arial" w:hAnsi="Arial" w:cs="Arial"/>
          <w:sz w:val="20"/>
        </w:rPr>
      </w:pPr>
      <w:r>
        <w:rPr>
          <w:rFonts w:ascii="Arial" w:hAnsi="Arial" w:cs="Arial"/>
          <w:sz w:val="20"/>
        </w:rPr>
        <w:lastRenderedPageBreak/>
        <w:t>2021   Wilson residence Vernonia, OR 40 acre property walk thru with assessments, tree ID and comments.</w:t>
      </w:r>
    </w:p>
    <w:p w14:paraId="5858FBE0" w14:textId="77777777" w:rsidR="00F93858" w:rsidRDefault="00F93858" w:rsidP="0050071B">
      <w:pPr>
        <w:pStyle w:val="BodyTextIndent2"/>
        <w:ind w:left="0"/>
        <w:jc w:val="both"/>
        <w:rPr>
          <w:rFonts w:ascii="Arial" w:hAnsi="Arial" w:cs="Arial"/>
          <w:sz w:val="20"/>
        </w:rPr>
      </w:pPr>
    </w:p>
    <w:p w14:paraId="360C73F0" w14:textId="1C05F0E4" w:rsidR="00CC4217" w:rsidRDefault="00CC4217" w:rsidP="0050071B">
      <w:pPr>
        <w:pStyle w:val="BodyTextIndent2"/>
        <w:ind w:left="0"/>
        <w:jc w:val="both"/>
        <w:rPr>
          <w:rFonts w:ascii="Arial" w:hAnsi="Arial" w:cs="Arial"/>
          <w:sz w:val="20"/>
        </w:rPr>
      </w:pPr>
      <w:r>
        <w:rPr>
          <w:rFonts w:ascii="Arial" w:hAnsi="Arial" w:cs="Arial"/>
          <w:sz w:val="20"/>
        </w:rPr>
        <w:t>2021   Sasquatch Development SE Portland</w:t>
      </w:r>
      <w:r w:rsidR="001D74B1">
        <w:rPr>
          <w:rFonts w:ascii="Arial" w:hAnsi="Arial" w:cs="Arial"/>
          <w:sz w:val="20"/>
        </w:rPr>
        <w:t xml:space="preserve"> OR</w:t>
      </w:r>
      <w:r>
        <w:rPr>
          <w:rFonts w:ascii="Arial" w:hAnsi="Arial" w:cs="Arial"/>
          <w:sz w:val="20"/>
        </w:rPr>
        <w:t xml:space="preserve"> Visual Tree Assessment and Report property line tree.</w:t>
      </w:r>
    </w:p>
    <w:p w14:paraId="2AF71666" w14:textId="64230A0A" w:rsidR="00A0053B" w:rsidRDefault="00A0053B" w:rsidP="0050071B">
      <w:pPr>
        <w:pStyle w:val="BodyTextIndent2"/>
        <w:ind w:left="0"/>
        <w:jc w:val="both"/>
        <w:rPr>
          <w:rFonts w:ascii="Arial" w:hAnsi="Arial" w:cs="Arial"/>
          <w:sz w:val="20"/>
        </w:rPr>
      </w:pPr>
    </w:p>
    <w:p w14:paraId="2F450A4F" w14:textId="686ABB25" w:rsidR="00A0053B" w:rsidRDefault="00A0053B" w:rsidP="0050071B">
      <w:pPr>
        <w:pStyle w:val="BodyTextIndent2"/>
        <w:ind w:left="0"/>
        <w:jc w:val="both"/>
        <w:rPr>
          <w:rFonts w:ascii="Arial" w:hAnsi="Arial" w:cs="Arial"/>
          <w:sz w:val="20"/>
        </w:rPr>
      </w:pPr>
      <w:r>
        <w:rPr>
          <w:rFonts w:ascii="Arial" w:hAnsi="Arial" w:cs="Arial"/>
          <w:sz w:val="20"/>
        </w:rPr>
        <w:t>2021   Bierman residence Hillsboro, OR Tree Risk Assessments and forest evaluations.</w:t>
      </w:r>
    </w:p>
    <w:p w14:paraId="619A5BE2" w14:textId="79C3E2BC" w:rsidR="00A0053B" w:rsidRDefault="00A0053B" w:rsidP="0050071B">
      <w:pPr>
        <w:pStyle w:val="BodyTextIndent2"/>
        <w:ind w:left="0"/>
        <w:jc w:val="both"/>
        <w:rPr>
          <w:rFonts w:ascii="Arial" w:hAnsi="Arial" w:cs="Arial"/>
          <w:sz w:val="20"/>
        </w:rPr>
      </w:pPr>
    </w:p>
    <w:p w14:paraId="35FAAB99" w14:textId="1BBE038D" w:rsidR="00A0053B" w:rsidRDefault="00A0053B" w:rsidP="0050071B">
      <w:pPr>
        <w:pStyle w:val="BodyTextIndent2"/>
        <w:ind w:left="0"/>
        <w:jc w:val="both"/>
        <w:rPr>
          <w:rFonts w:ascii="Arial" w:hAnsi="Arial" w:cs="Arial"/>
          <w:sz w:val="20"/>
        </w:rPr>
      </w:pPr>
      <w:r>
        <w:rPr>
          <w:rFonts w:ascii="Arial" w:hAnsi="Arial" w:cs="Arial"/>
          <w:sz w:val="20"/>
        </w:rPr>
        <w:t>2021   Berry residence Beaverton, OR Visual Tree and plant Assessments due to spiders, heat damage.</w:t>
      </w:r>
    </w:p>
    <w:p w14:paraId="4AB33191" w14:textId="77777777" w:rsidR="00A0053B" w:rsidRDefault="00A0053B" w:rsidP="0050071B">
      <w:pPr>
        <w:pStyle w:val="BodyTextIndent2"/>
        <w:ind w:left="0"/>
        <w:jc w:val="both"/>
        <w:rPr>
          <w:rFonts w:ascii="Arial" w:hAnsi="Arial" w:cs="Arial"/>
          <w:sz w:val="20"/>
        </w:rPr>
      </w:pPr>
    </w:p>
    <w:p w14:paraId="6ADE4D3E" w14:textId="297F827F" w:rsidR="00A0053B" w:rsidRDefault="00A0053B" w:rsidP="0050071B">
      <w:pPr>
        <w:pStyle w:val="BodyTextIndent2"/>
        <w:ind w:left="0"/>
        <w:jc w:val="both"/>
        <w:rPr>
          <w:rFonts w:ascii="Arial" w:hAnsi="Arial" w:cs="Arial"/>
          <w:sz w:val="20"/>
        </w:rPr>
      </w:pPr>
      <w:r>
        <w:rPr>
          <w:rFonts w:ascii="Arial" w:hAnsi="Arial" w:cs="Arial"/>
          <w:sz w:val="20"/>
        </w:rPr>
        <w:t xml:space="preserve">2021   DeRuiter residence Yelm, WA visual tree assessments through emails and site visit. </w:t>
      </w:r>
    </w:p>
    <w:p w14:paraId="7CBB8AFE" w14:textId="41D026B6" w:rsidR="00D629E4" w:rsidRDefault="00D629E4" w:rsidP="0050071B">
      <w:pPr>
        <w:pStyle w:val="BodyTextIndent2"/>
        <w:ind w:left="0"/>
        <w:jc w:val="both"/>
        <w:rPr>
          <w:rFonts w:ascii="Arial" w:hAnsi="Arial" w:cs="Arial"/>
          <w:sz w:val="20"/>
        </w:rPr>
      </w:pPr>
    </w:p>
    <w:p w14:paraId="6969F872" w14:textId="39D7AD57" w:rsidR="00D629E4" w:rsidRDefault="00D629E4" w:rsidP="0050071B">
      <w:pPr>
        <w:pStyle w:val="BodyTextIndent2"/>
        <w:ind w:left="0"/>
        <w:jc w:val="both"/>
        <w:rPr>
          <w:rFonts w:ascii="Arial" w:hAnsi="Arial" w:cs="Arial"/>
          <w:sz w:val="20"/>
        </w:rPr>
      </w:pPr>
      <w:r>
        <w:rPr>
          <w:rFonts w:ascii="Arial" w:hAnsi="Arial" w:cs="Arial"/>
          <w:sz w:val="20"/>
        </w:rPr>
        <w:t>2021   Blosser residence Hood River, OR Visual tree assessments and report right-of-way trees.</w:t>
      </w:r>
    </w:p>
    <w:p w14:paraId="2221ABF6" w14:textId="00CECF8B" w:rsidR="00056100" w:rsidRDefault="00056100" w:rsidP="0050071B">
      <w:pPr>
        <w:pStyle w:val="BodyTextIndent2"/>
        <w:ind w:left="0"/>
        <w:jc w:val="both"/>
        <w:rPr>
          <w:rFonts w:ascii="Arial" w:hAnsi="Arial" w:cs="Arial"/>
          <w:sz w:val="20"/>
        </w:rPr>
      </w:pPr>
    </w:p>
    <w:p w14:paraId="18FCAC70" w14:textId="79C2D833" w:rsidR="00056100" w:rsidRDefault="00056100" w:rsidP="0050071B">
      <w:pPr>
        <w:pStyle w:val="BodyTextIndent2"/>
        <w:ind w:left="0"/>
        <w:jc w:val="both"/>
        <w:rPr>
          <w:rFonts w:ascii="Arial" w:hAnsi="Arial" w:cs="Arial"/>
          <w:sz w:val="20"/>
        </w:rPr>
      </w:pPr>
      <w:r>
        <w:rPr>
          <w:rFonts w:ascii="Arial" w:hAnsi="Arial" w:cs="Arial"/>
          <w:sz w:val="20"/>
        </w:rPr>
        <w:t>2021   Grewe residence Portland</w:t>
      </w:r>
      <w:r w:rsidR="00B10518">
        <w:rPr>
          <w:rFonts w:ascii="Arial" w:hAnsi="Arial" w:cs="Arial"/>
          <w:sz w:val="20"/>
        </w:rPr>
        <w:t>,</w:t>
      </w:r>
      <w:r>
        <w:rPr>
          <w:rFonts w:ascii="Arial" w:hAnsi="Arial" w:cs="Arial"/>
          <w:sz w:val="20"/>
        </w:rPr>
        <w:t xml:space="preserve"> OR Visual Tree Assessment and report hazard tree.</w:t>
      </w:r>
    </w:p>
    <w:p w14:paraId="288FF334" w14:textId="3571D7A6" w:rsidR="00056100" w:rsidRDefault="00056100" w:rsidP="0050071B">
      <w:pPr>
        <w:pStyle w:val="BodyTextIndent2"/>
        <w:ind w:left="0"/>
        <w:jc w:val="both"/>
        <w:rPr>
          <w:rFonts w:ascii="Arial" w:hAnsi="Arial" w:cs="Arial"/>
          <w:sz w:val="20"/>
        </w:rPr>
      </w:pPr>
    </w:p>
    <w:p w14:paraId="6B6AD943" w14:textId="58DDB2F8" w:rsidR="00056100" w:rsidRDefault="00056100" w:rsidP="0050071B">
      <w:pPr>
        <w:pStyle w:val="BodyTextIndent2"/>
        <w:ind w:left="0"/>
        <w:jc w:val="both"/>
        <w:rPr>
          <w:rFonts w:ascii="Arial" w:hAnsi="Arial" w:cs="Arial"/>
          <w:sz w:val="20"/>
        </w:rPr>
      </w:pPr>
      <w:r>
        <w:rPr>
          <w:rFonts w:ascii="Arial" w:hAnsi="Arial" w:cs="Arial"/>
          <w:sz w:val="20"/>
        </w:rPr>
        <w:t>2021   City of Forest Grove, OR Rodgers Park Oregon Oak Hazard Assessment and report.</w:t>
      </w:r>
    </w:p>
    <w:p w14:paraId="4F150BF0" w14:textId="7577E561" w:rsidR="001E506A" w:rsidRDefault="001E506A" w:rsidP="0050071B">
      <w:pPr>
        <w:pStyle w:val="BodyTextIndent2"/>
        <w:ind w:left="0"/>
        <w:jc w:val="both"/>
        <w:rPr>
          <w:rFonts w:ascii="Arial" w:hAnsi="Arial" w:cs="Arial"/>
          <w:sz w:val="20"/>
        </w:rPr>
      </w:pPr>
    </w:p>
    <w:p w14:paraId="13A7A95C" w14:textId="5E102124" w:rsidR="001E506A" w:rsidRDefault="001E506A" w:rsidP="0050071B">
      <w:pPr>
        <w:pStyle w:val="BodyTextIndent2"/>
        <w:ind w:left="0"/>
        <w:jc w:val="both"/>
        <w:rPr>
          <w:rFonts w:ascii="Arial" w:hAnsi="Arial" w:cs="Arial"/>
          <w:sz w:val="20"/>
        </w:rPr>
      </w:pPr>
      <w:r>
        <w:rPr>
          <w:rFonts w:ascii="Arial" w:hAnsi="Arial" w:cs="Arial"/>
          <w:sz w:val="20"/>
        </w:rPr>
        <w:t>2021   Rental property Corvallis, OR Appraisal of Loss report for rhododendrons.</w:t>
      </w:r>
    </w:p>
    <w:p w14:paraId="2BD43972" w14:textId="07AC9C50" w:rsidR="001E506A" w:rsidRDefault="001E506A" w:rsidP="0050071B">
      <w:pPr>
        <w:pStyle w:val="BodyTextIndent2"/>
        <w:ind w:left="0"/>
        <w:jc w:val="both"/>
        <w:rPr>
          <w:rFonts w:ascii="Arial" w:hAnsi="Arial" w:cs="Arial"/>
          <w:sz w:val="20"/>
        </w:rPr>
      </w:pPr>
    </w:p>
    <w:p w14:paraId="03F570FF" w14:textId="14D32649" w:rsidR="001E506A" w:rsidRDefault="001E506A" w:rsidP="0050071B">
      <w:pPr>
        <w:pStyle w:val="BodyTextIndent2"/>
        <w:ind w:left="0"/>
        <w:jc w:val="both"/>
        <w:rPr>
          <w:rFonts w:ascii="Arial" w:hAnsi="Arial" w:cs="Arial"/>
          <w:sz w:val="20"/>
        </w:rPr>
      </w:pPr>
      <w:r>
        <w:rPr>
          <w:rFonts w:ascii="Arial" w:hAnsi="Arial" w:cs="Arial"/>
          <w:sz w:val="20"/>
        </w:rPr>
        <w:t>2021   Cudahy Residence Portland</w:t>
      </w:r>
      <w:r w:rsidR="00E524D2">
        <w:rPr>
          <w:rFonts w:ascii="Arial" w:hAnsi="Arial" w:cs="Arial"/>
          <w:sz w:val="20"/>
        </w:rPr>
        <w:t>,</w:t>
      </w:r>
      <w:r>
        <w:rPr>
          <w:rFonts w:ascii="Arial" w:hAnsi="Arial" w:cs="Arial"/>
          <w:sz w:val="20"/>
        </w:rPr>
        <w:t xml:space="preserve"> OR Visual Tree Assessment and report.</w:t>
      </w:r>
    </w:p>
    <w:p w14:paraId="7D3FF698" w14:textId="19E432E9" w:rsidR="00D629E4" w:rsidRDefault="00D629E4" w:rsidP="0050071B">
      <w:pPr>
        <w:pStyle w:val="BodyTextIndent2"/>
        <w:ind w:left="0"/>
        <w:jc w:val="both"/>
        <w:rPr>
          <w:rFonts w:ascii="Arial" w:hAnsi="Arial" w:cs="Arial"/>
          <w:sz w:val="20"/>
        </w:rPr>
      </w:pPr>
    </w:p>
    <w:p w14:paraId="6281DAB3" w14:textId="41012BEF" w:rsidR="00D629E4" w:rsidRDefault="00D629E4" w:rsidP="0050071B">
      <w:pPr>
        <w:pStyle w:val="BodyTextIndent2"/>
        <w:ind w:left="0"/>
        <w:jc w:val="both"/>
        <w:rPr>
          <w:rFonts w:ascii="Arial" w:hAnsi="Arial" w:cs="Arial"/>
          <w:sz w:val="20"/>
        </w:rPr>
      </w:pPr>
      <w:r>
        <w:rPr>
          <w:rFonts w:ascii="Arial" w:hAnsi="Arial" w:cs="Arial"/>
          <w:sz w:val="20"/>
        </w:rPr>
        <w:t>2021   Noval residence Beaverton, OR Visual tree assessments of Leyland cypress trespass/ report.</w:t>
      </w:r>
    </w:p>
    <w:p w14:paraId="64FF5041" w14:textId="31B6C50D" w:rsidR="00D629E4" w:rsidRDefault="00D629E4" w:rsidP="0050071B">
      <w:pPr>
        <w:pStyle w:val="BodyTextIndent2"/>
        <w:ind w:left="0"/>
        <w:jc w:val="both"/>
        <w:rPr>
          <w:rFonts w:ascii="Arial" w:hAnsi="Arial" w:cs="Arial"/>
          <w:sz w:val="20"/>
        </w:rPr>
      </w:pPr>
    </w:p>
    <w:p w14:paraId="4BB24BBA" w14:textId="4B90C2D4" w:rsidR="00D629E4" w:rsidRDefault="00D629E4" w:rsidP="0050071B">
      <w:pPr>
        <w:pStyle w:val="BodyTextIndent2"/>
        <w:ind w:left="0"/>
        <w:jc w:val="both"/>
        <w:rPr>
          <w:rFonts w:ascii="Arial" w:hAnsi="Arial" w:cs="Arial"/>
          <w:sz w:val="20"/>
        </w:rPr>
      </w:pPr>
      <w:r>
        <w:rPr>
          <w:rFonts w:ascii="Arial" w:hAnsi="Arial" w:cs="Arial"/>
          <w:sz w:val="20"/>
        </w:rPr>
        <w:t>2021   Goodrich residence Waldport, OR visual tree assessments report and recommendations.</w:t>
      </w:r>
    </w:p>
    <w:p w14:paraId="016A2DB5" w14:textId="61682B8E" w:rsidR="0045717C" w:rsidRDefault="0045717C" w:rsidP="0050071B">
      <w:pPr>
        <w:pStyle w:val="BodyTextIndent2"/>
        <w:ind w:left="0"/>
        <w:jc w:val="both"/>
        <w:rPr>
          <w:rFonts w:ascii="Arial" w:hAnsi="Arial" w:cs="Arial"/>
          <w:sz w:val="20"/>
        </w:rPr>
      </w:pPr>
    </w:p>
    <w:p w14:paraId="745BC645" w14:textId="6239F19D" w:rsidR="0045717C" w:rsidRDefault="0045717C" w:rsidP="0050071B">
      <w:pPr>
        <w:pStyle w:val="BodyTextIndent2"/>
        <w:ind w:left="0"/>
        <w:jc w:val="both"/>
        <w:rPr>
          <w:rFonts w:ascii="Arial" w:hAnsi="Arial" w:cs="Arial"/>
          <w:sz w:val="20"/>
        </w:rPr>
      </w:pPr>
      <w:r>
        <w:rPr>
          <w:rFonts w:ascii="Arial" w:hAnsi="Arial" w:cs="Arial"/>
          <w:sz w:val="20"/>
        </w:rPr>
        <w:t>2021   Adams Residence Mobile Home Park Florence, OR Visual Tree Assessment and report.</w:t>
      </w:r>
    </w:p>
    <w:p w14:paraId="53F3FFF5" w14:textId="52AF4381" w:rsidR="00CC4217" w:rsidRDefault="00CC4217" w:rsidP="0050071B">
      <w:pPr>
        <w:pStyle w:val="BodyTextIndent2"/>
        <w:ind w:left="0"/>
        <w:jc w:val="both"/>
        <w:rPr>
          <w:rFonts w:ascii="Arial" w:hAnsi="Arial" w:cs="Arial"/>
          <w:sz w:val="20"/>
        </w:rPr>
      </w:pPr>
    </w:p>
    <w:p w14:paraId="7A18DF79" w14:textId="0EC52026" w:rsidR="008E6802" w:rsidRDefault="008E6802" w:rsidP="0050071B">
      <w:pPr>
        <w:pStyle w:val="BodyTextIndent2"/>
        <w:ind w:left="0"/>
        <w:jc w:val="both"/>
        <w:rPr>
          <w:rFonts w:ascii="Arial" w:hAnsi="Arial" w:cs="Arial"/>
          <w:sz w:val="20"/>
        </w:rPr>
      </w:pPr>
      <w:r>
        <w:rPr>
          <w:rFonts w:ascii="Arial" w:hAnsi="Arial" w:cs="Arial"/>
          <w:sz w:val="20"/>
        </w:rPr>
        <w:t>2021   Trees LLC Rockaway Beach, OR Appraisal of Loss Report.</w:t>
      </w:r>
    </w:p>
    <w:p w14:paraId="3B6F12C5" w14:textId="2F2FD58D" w:rsidR="00731F1E" w:rsidRDefault="00731F1E" w:rsidP="0050071B">
      <w:pPr>
        <w:pStyle w:val="BodyTextIndent2"/>
        <w:ind w:left="0"/>
        <w:jc w:val="both"/>
        <w:rPr>
          <w:rFonts w:ascii="Arial" w:hAnsi="Arial" w:cs="Arial"/>
          <w:sz w:val="20"/>
        </w:rPr>
      </w:pPr>
    </w:p>
    <w:p w14:paraId="59204EB9" w14:textId="12041470" w:rsidR="00731F1E" w:rsidRDefault="00731F1E" w:rsidP="0050071B">
      <w:pPr>
        <w:pStyle w:val="BodyTextIndent2"/>
        <w:ind w:left="0"/>
        <w:jc w:val="both"/>
        <w:rPr>
          <w:rFonts w:ascii="Arial" w:hAnsi="Arial" w:cs="Arial"/>
          <w:sz w:val="20"/>
        </w:rPr>
      </w:pPr>
      <w:r>
        <w:rPr>
          <w:rFonts w:ascii="Arial" w:hAnsi="Arial" w:cs="Arial"/>
          <w:sz w:val="20"/>
        </w:rPr>
        <w:t>2021    Ryan residence Salem, OR 23 Oregon White oak Visual Tree Assessments due to ice damage.</w:t>
      </w:r>
    </w:p>
    <w:p w14:paraId="4190BF90" w14:textId="6911DDF6" w:rsidR="0021596B" w:rsidRDefault="0021596B" w:rsidP="0050071B">
      <w:pPr>
        <w:pStyle w:val="BodyTextIndent2"/>
        <w:ind w:left="0"/>
        <w:jc w:val="both"/>
        <w:rPr>
          <w:rFonts w:ascii="Arial" w:hAnsi="Arial" w:cs="Arial"/>
          <w:sz w:val="20"/>
        </w:rPr>
      </w:pPr>
    </w:p>
    <w:p w14:paraId="6D7D20B9" w14:textId="09AE32C5" w:rsidR="0021596B" w:rsidRDefault="0021596B" w:rsidP="0050071B">
      <w:pPr>
        <w:pStyle w:val="BodyTextIndent2"/>
        <w:ind w:left="0"/>
        <w:jc w:val="both"/>
        <w:rPr>
          <w:rFonts w:ascii="Arial" w:hAnsi="Arial" w:cs="Arial"/>
          <w:sz w:val="20"/>
        </w:rPr>
      </w:pPr>
      <w:r>
        <w:rPr>
          <w:rFonts w:ascii="Arial" w:hAnsi="Arial" w:cs="Arial"/>
          <w:sz w:val="20"/>
        </w:rPr>
        <w:t>2</w:t>
      </w:r>
      <w:r w:rsidR="00D629E4">
        <w:rPr>
          <w:rFonts w:ascii="Arial" w:hAnsi="Arial" w:cs="Arial"/>
          <w:sz w:val="20"/>
        </w:rPr>
        <w:t>0</w:t>
      </w:r>
      <w:r>
        <w:rPr>
          <w:rFonts w:ascii="Arial" w:hAnsi="Arial" w:cs="Arial"/>
          <w:sz w:val="20"/>
        </w:rPr>
        <w:t>21    Meltzer residence Salem, OR Oregon White oak visual tree assessments due ti ice damage.</w:t>
      </w:r>
    </w:p>
    <w:p w14:paraId="6420E239" w14:textId="5C939745" w:rsidR="009509E2" w:rsidRDefault="009509E2" w:rsidP="0050071B">
      <w:pPr>
        <w:pStyle w:val="BodyTextIndent2"/>
        <w:ind w:left="0"/>
        <w:jc w:val="both"/>
        <w:rPr>
          <w:rFonts w:ascii="Arial" w:hAnsi="Arial" w:cs="Arial"/>
          <w:sz w:val="20"/>
        </w:rPr>
      </w:pPr>
    </w:p>
    <w:p w14:paraId="251F27DB" w14:textId="46C9D4AD" w:rsidR="009509E2" w:rsidRDefault="009509E2" w:rsidP="0050071B">
      <w:pPr>
        <w:pStyle w:val="BodyTextIndent2"/>
        <w:ind w:left="0"/>
        <w:jc w:val="both"/>
        <w:rPr>
          <w:rFonts w:ascii="Arial" w:hAnsi="Arial" w:cs="Arial"/>
          <w:sz w:val="20"/>
        </w:rPr>
      </w:pPr>
      <w:r>
        <w:rPr>
          <w:rFonts w:ascii="Arial" w:hAnsi="Arial" w:cs="Arial"/>
          <w:sz w:val="20"/>
        </w:rPr>
        <w:t>2021    I&amp; E Construction Woodburn, OR work site visual tree assessment and report due to ice damage.</w:t>
      </w:r>
    </w:p>
    <w:p w14:paraId="47F0B8DB" w14:textId="78F07263" w:rsidR="009509E2" w:rsidRDefault="009509E2" w:rsidP="0050071B">
      <w:pPr>
        <w:pStyle w:val="BodyTextIndent2"/>
        <w:ind w:left="0"/>
        <w:jc w:val="both"/>
        <w:rPr>
          <w:rFonts w:ascii="Arial" w:hAnsi="Arial" w:cs="Arial"/>
          <w:sz w:val="20"/>
        </w:rPr>
      </w:pPr>
    </w:p>
    <w:p w14:paraId="3B612F16" w14:textId="1AF39C6F" w:rsidR="009509E2" w:rsidRDefault="009509E2" w:rsidP="0050071B">
      <w:pPr>
        <w:pStyle w:val="BodyTextIndent2"/>
        <w:ind w:left="0"/>
        <w:jc w:val="both"/>
        <w:rPr>
          <w:rFonts w:ascii="Arial" w:hAnsi="Arial" w:cs="Arial"/>
          <w:sz w:val="20"/>
        </w:rPr>
      </w:pPr>
      <w:r>
        <w:rPr>
          <w:rFonts w:ascii="Arial" w:hAnsi="Arial" w:cs="Arial"/>
          <w:sz w:val="20"/>
        </w:rPr>
        <w:t xml:space="preserve">2021    </w:t>
      </w:r>
      <w:r w:rsidR="00731F1E">
        <w:rPr>
          <w:rFonts w:ascii="Arial" w:hAnsi="Arial" w:cs="Arial"/>
          <w:sz w:val="20"/>
        </w:rPr>
        <w:t xml:space="preserve">Grewe residence Portland, OR Visual Tree Assessments, verbal report. </w:t>
      </w:r>
    </w:p>
    <w:p w14:paraId="243A3012" w14:textId="6752ECF1" w:rsidR="009509E2" w:rsidRDefault="009509E2" w:rsidP="0050071B">
      <w:pPr>
        <w:pStyle w:val="BodyTextIndent2"/>
        <w:ind w:left="0"/>
        <w:jc w:val="both"/>
        <w:rPr>
          <w:rFonts w:ascii="Arial" w:hAnsi="Arial" w:cs="Arial"/>
          <w:sz w:val="20"/>
        </w:rPr>
      </w:pPr>
    </w:p>
    <w:p w14:paraId="7358C18C" w14:textId="65C9CC84" w:rsidR="009509E2" w:rsidRDefault="009509E2" w:rsidP="0050071B">
      <w:pPr>
        <w:pStyle w:val="BodyTextIndent2"/>
        <w:ind w:left="0"/>
        <w:jc w:val="both"/>
        <w:rPr>
          <w:rFonts w:ascii="Arial" w:hAnsi="Arial" w:cs="Arial"/>
          <w:sz w:val="20"/>
        </w:rPr>
      </w:pPr>
      <w:r>
        <w:rPr>
          <w:rFonts w:ascii="Arial" w:hAnsi="Arial" w:cs="Arial"/>
          <w:sz w:val="20"/>
        </w:rPr>
        <w:t>2021    Ross Industries Remodel Project Portland, OR Visual Tree Assessment / Tree Protection Plan.</w:t>
      </w:r>
    </w:p>
    <w:p w14:paraId="09B7E043" w14:textId="6E232AED" w:rsidR="009509E2" w:rsidRDefault="009509E2" w:rsidP="0050071B">
      <w:pPr>
        <w:pStyle w:val="BodyTextIndent2"/>
        <w:ind w:left="0"/>
        <w:jc w:val="both"/>
        <w:rPr>
          <w:rFonts w:ascii="Arial" w:hAnsi="Arial" w:cs="Arial"/>
          <w:sz w:val="20"/>
        </w:rPr>
      </w:pPr>
    </w:p>
    <w:p w14:paraId="5632B5F7" w14:textId="7164053C" w:rsidR="009509E2" w:rsidRDefault="009509E2" w:rsidP="0050071B">
      <w:pPr>
        <w:pStyle w:val="BodyTextIndent2"/>
        <w:ind w:left="0"/>
        <w:jc w:val="both"/>
        <w:rPr>
          <w:rFonts w:ascii="Arial" w:hAnsi="Arial" w:cs="Arial"/>
          <w:sz w:val="20"/>
        </w:rPr>
      </w:pPr>
      <w:r>
        <w:rPr>
          <w:rFonts w:ascii="Arial" w:hAnsi="Arial" w:cs="Arial"/>
          <w:sz w:val="20"/>
        </w:rPr>
        <w:t>2021    Brock Rental LLC Beaverton, OR Visual tree</w:t>
      </w:r>
      <w:r w:rsidR="0021596B">
        <w:rPr>
          <w:rFonts w:ascii="Arial" w:hAnsi="Arial" w:cs="Arial"/>
          <w:sz w:val="20"/>
        </w:rPr>
        <w:t xml:space="preserve"> and risk</w:t>
      </w:r>
      <w:r>
        <w:rPr>
          <w:rFonts w:ascii="Arial" w:hAnsi="Arial" w:cs="Arial"/>
          <w:sz w:val="20"/>
        </w:rPr>
        <w:t xml:space="preserve"> assessments and verbal advice.</w:t>
      </w:r>
    </w:p>
    <w:p w14:paraId="3773F373" w14:textId="764F5425" w:rsidR="008E6802" w:rsidRDefault="008E6802" w:rsidP="0050071B">
      <w:pPr>
        <w:pStyle w:val="BodyTextIndent2"/>
        <w:ind w:left="0"/>
        <w:jc w:val="both"/>
        <w:rPr>
          <w:rFonts w:ascii="Arial" w:hAnsi="Arial" w:cs="Arial"/>
          <w:sz w:val="20"/>
        </w:rPr>
      </w:pPr>
    </w:p>
    <w:p w14:paraId="5C5C19AF" w14:textId="49527AEF" w:rsidR="008E6802" w:rsidRDefault="008E6802" w:rsidP="0050071B">
      <w:pPr>
        <w:pStyle w:val="BodyTextIndent2"/>
        <w:ind w:left="0"/>
        <w:jc w:val="both"/>
        <w:rPr>
          <w:rFonts w:ascii="Arial" w:hAnsi="Arial" w:cs="Arial"/>
          <w:sz w:val="20"/>
        </w:rPr>
      </w:pPr>
      <w:r>
        <w:rPr>
          <w:rFonts w:ascii="Arial" w:hAnsi="Arial" w:cs="Arial"/>
          <w:sz w:val="20"/>
        </w:rPr>
        <w:t>2021    Lombardi Residence Otter Rock, OR Visual Tree Assessments of trees on property.</w:t>
      </w:r>
    </w:p>
    <w:p w14:paraId="2F6D4982" w14:textId="77777777" w:rsidR="008E6802" w:rsidRDefault="008E6802" w:rsidP="0050071B">
      <w:pPr>
        <w:pStyle w:val="BodyTextIndent2"/>
        <w:ind w:left="0"/>
        <w:jc w:val="both"/>
        <w:rPr>
          <w:rFonts w:ascii="Arial" w:hAnsi="Arial" w:cs="Arial"/>
          <w:sz w:val="20"/>
        </w:rPr>
      </w:pPr>
    </w:p>
    <w:p w14:paraId="28BD7C1D" w14:textId="2742240A" w:rsidR="00CC4217" w:rsidRDefault="00CC4217" w:rsidP="0050071B">
      <w:pPr>
        <w:pStyle w:val="BodyTextIndent2"/>
        <w:ind w:left="0"/>
        <w:jc w:val="both"/>
        <w:rPr>
          <w:rFonts w:ascii="Arial" w:hAnsi="Arial" w:cs="Arial"/>
          <w:sz w:val="20"/>
        </w:rPr>
      </w:pPr>
      <w:r>
        <w:rPr>
          <w:rFonts w:ascii="Arial" w:hAnsi="Arial" w:cs="Arial"/>
          <w:sz w:val="20"/>
        </w:rPr>
        <w:t>2020    Hamilton Residence SE Portland Tree Inventory and Protection Report.</w:t>
      </w:r>
    </w:p>
    <w:p w14:paraId="293ACDAE" w14:textId="77777777" w:rsidR="00CC4217" w:rsidRDefault="00CC4217" w:rsidP="0050071B">
      <w:pPr>
        <w:pStyle w:val="BodyTextIndent2"/>
        <w:ind w:left="0"/>
        <w:jc w:val="both"/>
        <w:rPr>
          <w:rFonts w:ascii="Arial" w:hAnsi="Arial" w:cs="Arial"/>
          <w:sz w:val="20"/>
        </w:rPr>
      </w:pPr>
    </w:p>
    <w:p w14:paraId="1B4FD49E" w14:textId="16C89CFA" w:rsidR="00051FFF" w:rsidRDefault="00051FFF" w:rsidP="0050071B">
      <w:pPr>
        <w:pStyle w:val="BodyTextIndent2"/>
        <w:ind w:left="0"/>
        <w:jc w:val="both"/>
        <w:rPr>
          <w:rFonts w:ascii="Arial" w:hAnsi="Arial" w:cs="Arial"/>
          <w:sz w:val="20"/>
        </w:rPr>
      </w:pPr>
      <w:r>
        <w:rPr>
          <w:rFonts w:ascii="Arial" w:hAnsi="Arial" w:cs="Arial"/>
          <w:sz w:val="20"/>
        </w:rPr>
        <w:t>2020   Cascade Head Ranch Otis, OR Visual tree assessments, 13 reports and recommendations.</w:t>
      </w:r>
    </w:p>
    <w:p w14:paraId="19906EC1" w14:textId="54F59896" w:rsidR="00510150" w:rsidRDefault="00510150" w:rsidP="0050071B">
      <w:pPr>
        <w:pStyle w:val="BodyTextIndent2"/>
        <w:ind w:left="0"/>
        <w:jc w:val="both"/>
        <w:rPr>
          <w:rFonts w:ascii="Arial" w:hAnsi="Arial" w:cs="Arial"/>
          <w:sz w:val="20"/>
        </w:rPr>
      </w:pPr>
    </w:p>
    <w:p w14:paraId="6CEB8E5A" w14:textId="21080C20" w:rsidR="00510150" w:rsidRDefault="00510150" w:rsidP="0050071B">
      <w:pPr>
        <w:pStyle w:val="BodyTextIndent2"/>
        <w:ind w:left="0"/>
        <w:jc w:val="both"/>
        <w:rPr>
          <w:rFonts w:ascii="Arial" w:hAnsi="Arial" w:cs="Arial"/>
          <w:sz w:val="20"/>
        </w:rPr>
      </w:pPr>
      <w:r>
        <w:rPr>
          <w:rFonts w:ascii="Arial" w:hAnsi="Arial" w:cs="Arial"/>
          <w:sz w:val="20"/>
        </w:rPr>
        <w:t>2020   Chen residence Puyallup, WA Visual tree assessments of Douglas fir trees.</w:t>
      </w:r>
    </w:p>
    <w:p w14:paraId="4CC5F2B4" w14:textId="60FCBD61" w:rsidR="00B944D4" w:rsidRDefault="00B944D4" w:rsidP="0050071B">
      <w:pPr>
        <w:pStyle w:val="BodyTextIndent2"/>
        <w:ind w:left="0"/>
        <w:jc w:val="both"/>
        <w:rPr>
          <w:rFonts w:ascii="Arial" w:hAnsi="Arial" w:cs="Arial"/>
          <w:sz w:val="20"/>
        </w:rPr>
      </w:pPr>
    </w:p>
    <w:p w14:paraId="5AFA11D8" w14:textId="4350C1CC" w:rsidR="00B944D4" w:rsidRDefault="00B944D4" w:rsidP="0050071B">
      <w:pPr>
        <w:pStyle w:val="BodyTextIndent2"/>
        <w:ind w:left="0"/>
        <w:jc w:val="both"/>
        <w:rPr>
          <w:rFonts w:ascii="Arial" w:hAnsi="Arial" w:cs="Arial"/>
          <w:sz w:val="20"/>
        </w:rPr>
      </w:pPr>
      <w:r>
        <w:rPr>
          <w:rFonts w:ascii="Arial" w:hAnsi="Arial" w:cs="Arial"/>
          <w:sz w:val="20"/>
        </w:rPr>
        <w:t>2020   Stephens residence Tigard OR Visual Tree Assessment and report for tree house project.</w:t>
      </w:r>
    </w:p>
    <w:p w14:paraId="0C2788CD" w14:textId="63B7E435" w:rsidR="00B944D4" w:rsidRDefault="00B944D4" w:rsidP="0050071B">
      <w:pPr>
        <w:pStyle w:val="BodyTextIndent2"/>
        <w:ind w:left="0"/>
        <w:jc w:val="both"/>
        <w:rPr>
          <w:rFonts w:ascii="Arial" w:hAnsi="Arial" w:cs="Arial"/>
          <w:sz w:val="20"/>
        </w:rPr>
      </w:pPr>
    </w:p>
    <w:p w14:paraId="20BAA6E3" w14:textId="7B0A6251" w:rsidR="00B944D4" w:rsidRDefault="00B944D4" w:rsidP="0050071B">
      <w:pPr>
        <w:pStyle w:val="BodyTextIndent2"/>
        <w:ind w:left="0"/>
        <w:jc w:val="both"/>
        <w:rPr>
          <w:rFonts w:ascii="Arial" w:hAnsi="Arial" w:cs="Arial"/>
          <w:sz w:val="20"/>
        </w:rPr>
      </w:pPr>
      <w:r>
        <w:rPr>
          <w:rFonts w:ascii="Arial" w:hAnsi="Arial" w:cs="Arial"/>
          <w:sz w:val="20"/>
        </w:rPr>
        <w:t>2020   Horman residence Lake Oswego, OR Visual Tree Assessments and report tree diseases.</w:t>
      </w:r>
    </w:p>
    <w:p w14:paraId="7C50D34D" w14:textId="43C71993" w:rsidR="00B944D4" w:rsidRDefault="00B944D4" w:rsidP="0050071B">
      <w:pPr>
        <w:pStyle w:val="BodyTextIndent2"/>
        <w:ind w:left="0"/>
        <w:jc w:val="both"/>
        <w:rPr>
          <w:rFonts w:ascii="Arial" w:hAnsi="Arial" w:cs="Arial"/>
          <w:sz w:val="20"/>
        </w:rPr>
      </w:pPr>
    </w:p>
    <w:p w14:paraId="482CE5C2" w14:textId="30D0EFDA" w:rsidR="00B944D4" w:rsidRDefault="00B944D4" w:rsidP="0050071B">
      <w:pPr>
        <w:pStyle w:val="BodyTextIndent2"/>
        <w:ind w:left="0"/>
        <w:jc w:val="both"/>
        <w:rPr>
          <w:rFonts w:ascii="Arial" w:hAnsi="Arial" w:cs="Arial"/>
          <w:sz w:val="20"/>
        </w:rPr>
      </w:pPr>
      <w:r>
        <w:rPr>
          <w:rFonts w:ascii="Arial" w:hAnsi="Arial" w:cs="Arial"/>
          <w:sz w:val="20"/>
        </w:rPr>
        <w:t>2020   Lynx Consulting tree inventory/ tree protection plan ATT project Robertson Tunnel Max.</w:t>
      </w:r>
    </w:p>
    <w:p w14:paraId="76CA7B2A" w14:textId="50E3DE96" w:rsidR="00510150" w:rsidRDefault="00510150" w:rsidP="0050071B">
      <w:pPr>
        <w:pStyle w:val="BodyTextIndent2"/>
        <w:ind w:left="0"/>
        <w:jc w:val="both"/>
        <w:rPr>
          <w:rFonts w:ascii="Arial" w:hAnsi="Arial" w:cs="Arial"/>
          <w:sz w:val="20"/>
        </w:rPr>
      </w:pPr>
    </w:p>
    <w:p w14:paraId="50DF02B9" w14:textId="2D1EF43D" w:rsidR="00510150" w:rsidRDefault="00510150" w:rsidP="0050071B">
      <w:pPr>
        <w:pStyle w:val="BodyTextIndent2"/>
        <w:ind w:left="0"/>
        <w:jc w:val="both"/>
        <w:rPr>
          <w:rFonts w:ascii="Arial" w:hAnsi="Arial" w:cs="Arial"/>
          <w:sz w:val="20"/>
        </w:rPr>
      </w:pPr>
      <w:r>
        <w:rPr>
          <w:rFonts w:ascii="Arial" w:hAnsi="Arial" w:cs="Arial"/>
          <w:sz w:val="20"/>
        </w:rPr>
        <w:t xml:space="preserve">2020   DeWolfe residence inspection and report of landscape loss due to wildland forest fire damages. </w:t>
      </w:r>
    </w:p>
    <w:p w14:paraId="467D9BBD" w14:textId="5BCC749B" w:rsidR="00CA0D80" w:rsidRDefault="00CA0D80" w:rsidP="0050071B">
      <w:pPr>
        <w:pStyle w:val="BodyTextIndent2"/>
        <w:ind w:left="0"/>
        <w:jc w:val="both"/>
        <w:rPr>
          <w:rFonts w:ascii="Arial" w:hAnsi="Arial" w:cs="Arial"/>
          <w:sz w:val="20"/>
        </w:rPr>
      </w:pPr>
    </w:p>
    <w:p w14:paraId="4DA23B12" w14:textId="424335D9" w:rsidR="00CA0D80" w:rsidRDefault="00CA0D80" w:rsidP="0050071B">
      <w:pPr>
        <w:pStyle w:val="BodyTextIndent2"/>
        <w:ind w:left="0"/>
        <w:jc w:val="both"/>
        <w:rPr>
          <w:rFonts w:ascii="Arial" w:hAnsi="Arial" w:cs="Arial"/>
          <w:sz w:val="20"/>
        </w:rPr>
      </w:pPr>
      <w:r>
        <w:rPr>
          <w:rFonts w:ascii="Arial" w:hAnsi="Arial" w:cs="Arial"/>
          <w:sz w:val="20"/>
        </w:rPr>
        <w:lastRenderedPageBreak/>
        <w:t>2020   Cromwell residence St Helens, OR Visual Tree Assessment due to root damage.</w:t>
      </w:r>
    </w:p>
    <w:p w14:paraId="2775AEE2" w14:textId="68C2E0E7" w:rsidR="00707871" w:rsidRDefault="00707871" w:rsidP="0050071B">
      <w:pPr>
        <w:pStyle w:val="BodyTextIndent2"/>
        <w:ind w:left="0"/>
        <w:jc w:val="both"/>
        <w:rPr>
          <w:rFonts w:ascii="Arial" w:hAnsi="Arial" w:cs="Arial"/>
          <w:sz w:val="20"/>
        </w:rPr>
      </w:pPr>
    </w:p>
    <w:p w14:paraId="173ADEBA" w14:textId="1AC58C72" w:rsidR="00707871" w:rsidRDefault="00707871" w:rsidP="0050071B">
      <w:pPr>
        <w:pStyle w:val="BodyTextIndent2"/>
        <w:ind w:left="0"/>
        <w:jc w:val="both"/>
        <w:rPr>
          <w:rFonts w:ascii="Arial" w:hAnsi="Arial" w:cs="Arial"/>
          <w:sz w:val="20"/>
        </w:rPr>
      </w:pPr>
      <w:r>
        <w:rPr>
          <w:rFonts w:ascii="Arial" w:hAnsi="Arial" w:cs="Arial"/>
          <w:sz w:val="20"/>
        </w:rPr>
        <w:t>2020    Laub residence Forest Grove, OR health and hazard assessment report from wind event damage.</w:t>
      </w:r>
    </w:p>
    <w:p w14:paraId="2F117FF9" w14:textId="4D674C2C" w:rsidR="00282906" w:rsidRDefault="00282906" w:rsidP="0050071B">
      <w:pPr>
        <w:pStyle w:val="BodyTextIndent2"/>
        <w:ind w:left="0"/>
        <w:jc w:val="both"/>
        <w:rPr>
          <w:rFonts w:ascii="Arial" w:hAnsi="Arial" w:cs="Arial"/>
          <w:sz w:val="20"/>
        </w:rPr>
      </w:pPr>
    </w:p>
    <w:p w14:paraId="0EE21039" w14:textId="5A8E52B7" w:rsidR="00282906" w:rsidRDefault="00282906" w:rsidP="0050071B">
      <w:pPr>
        <w:pStyle w:val="BodyTextIndent2"/>
        <w:ind w:left="0"/>
        <w:jc w:val="both"/>
        <w:rPr>
          <w:rFonts w:ascii="Arial" w:hAnsi="Arial" w:cs="Arial"/>
          <w:sz w:val="20"/>
        </w:rPr>
      </w:pPr>
      <w:r>
        <w:rPr>
          <w:rFonts w:ascii="Arial" w:hAnsi="Arial" w:cs="Arial"/>
          <w:sz w:val="20"/>
        </w:rPr>
        <w:t>2020   Lynx Consulting for tree inventory/ tree protection plan ATT Portland, OR project</w:t>
      </w:r>
      <w:r w:rsidR="00B944D4">
        <w:rPr>
          <w:rFonts w:ascii="Arial" w:hAnsi="Arial" w:cs="Arial"/>
          <w:sz w:val="20"/>
        </w:rPr>
        <w:t xml:space="preserve"> by Zoo.</w:t>
      </w:r>
    </w:p>
    <w:p w14:paraId="6FA082BB" w14:textId="2B6F80DD" w:rsidR="00282906" w:rsidRDefault="00282906" w:rsidP="0050071B">
      <w:pPr>
        <w:pStyle w:val="BodyTextIndent2"/>
        <w:ind w:left="0"/>
        <w:jc w:val="both"/>
        <w:rPr>
          <w:rFonts w:ascii="Arial" w:hAnsi="Arial" w:cs="Arial"/>
          <w:sz w:val="20"/>
        </w:rPr>
      </w:pPr>
    </w:p>
    <w:p w14:paraId="6FAF77E6" w14:textId="00A1E8D5" w:rsidR="00282906" w:rsidRDefault="00282906" w:rsidP="0050071B">
      <w:pPr>
        <w:pStyle w:val="BodyTextIndent2"/>
        <w:ind w:left="0"/>
        <w:jc w:val="both"/>
        <w:rPr>
          <w:rFonts w:ascii="Arial" w:hAnsi="Arial" w:cs="Arial"/>
          <w:sz w:val="20"/>
        </w:rPr>
      </w:pPr>
      <w:r>
        <w:rPr>
          <w:rFonts w:ascii="Arial" w:hAnsi="Arial" w:cs="Arial"/>
          <w:sz w:val="20"/>
        </w:rPr>
        <w:t>2020   Cascade Head Ranch Williams property tree inventory prior to development.</w:t>
      </w:r>
    </w:p>
    <w:p w14:paraId="6B804F6A" w14:textId="77777777" w:rsidR="00051FFF" w:rsidRDefault="00051FFF" w:rsidP="0050071B">
      <w:pPr>
        <w:pStyle w:val="BodyTextIndent2"/>
        <w:ind w:left="0"/>
        <w:jc w:val="both"/>
        <w:rPr>
          <w:rFonts w:ascii="Arial" w:hAnsi="Arial" w:cs="Arial"/>
          <w:sz w:val="20"/>
        </w:rPr>
      </w:pPr>
    </w:p>
    <w:p w14:paraId="2C091DD4" w14:textId="609C694B" w:rsidR="00E42ADF" w:rsidRDefault="00E42ADF" w:rsidP="0050071B">
      <w:pPr>
        <w:pStyle w:val="BodyTextIndent2"/>
        <w:ind w:left="0"/>
        <w:jc w:val="both"/>
        <w:rPr>
          <w:rFonts w:ascii="Arial" w:hAnsi="Arial" w:cs="Arial"/>
          <w:sz w:val="20"/>
        </w:rPr>
      </w:pPr>
      <w:r>
        <w:rPr>
          <w:rFonts w:ascii="Arial" w:hAnsi="Arial" w:cs="Arial"/>
          <w:sz w:val="20"/>
        </w:rPr>
        <w:t>2020    Fraser Rentals Hillsboro, OR Visual tree assessments of neighboring Douglas fir tree.</w:t>
      </w:r>
    </w:p>
    <w:p w14:paraId="74CA2A8D" w14:textId="77777777" w:rsidR="00E42ADF" w:rsidRDefault="00E42ADF" w:rsidP="0050071B">
      <w:pPr>
        <w:pStyle w:val="BodyTextIndent2"/>
        <w:ind w:left="0"/>
        <w:jc w:val="both"/>
        <w:rPr>
          <w:rFonts w:ascii="Arial" w:hAnsi="Arial" w:cs="Arial"/>
          <w:sz w:val="20"/>
        </w:rPr>
      </w:pPr>
    </w:p>
    <w:p w14:paraId="0ACF4994" w14:textId="77777777" w:rsidR="00E42ADF" w:rsidRDefault="00E42ADF" w:rsidP="0050071B">
      <w:pPr>
        <w:pStyle w:val="BodyTextIndent2"/>
        <w:ind w:left="0"/>
        <w:jc w:val="both"/>
        <w:rPr>
          <w:rFonts w:ascii="Arial" w:hAnsi="Arial" w:cs="Arial"/>
          <w:sz w:val="20"/>
        </w:rPr>
      </w:pPr>
      <w:r>
        <w:rPr>
          <w:rFonts w:ascii="Arial" w:hAnsi="Arial" w:cs="Arial"/>
          <w:sz w:val="20"/>
        </w:rPr>
        <w:t xml:space="preserve">2020   Humphrey-Keever residence Portland, OR Appraisal of Loss report for damaged hedge. </w:t>
      </w:r>
    </w:p>
    <w:p w14:paraId="4D466B09" w14:textId="77777777" w:rsidR="00E42ADF" w:rsidRDefault="00E42ADF" w:rsidP="0050071B">
      <w:pPr>
        <w:pStyle w:val="BodyTextIndent2"/>
        <w:ind w:left="0"/>
        <w:jc w:val="both"/>
        <w:rPr>
          <w:rFonts w:ascii="Arial" w:hAnsi="Arial" w:cs="Arial"/>
          <w:sz w:val="20"/>
        </w:rPr>
      </w:pPr>
    </w:p>
    <w:p w14:paraId="218521EC" w14:textId="77777777" w:rsidR="004C6247" w:rsidRDefault="004C6247" w:rsidP="0050071B">
      <w:pPr>
        <w:pStyle w:val="BodyTextIndent2"/>
        <w:ind w:left="0"/>
        <w:jc w:val="both"/>
        <w:rPr>
          <w:rFonts w:ascii="Arial" w:hAnsi="Arial" w:cs="Arial"/>
          <w:sz w:val="20"/>
        </w:rPr>
      </w:pPr>
      <w:r>
        <w:rPr>
          <w:rFonts w:ascii="Arial" w:hAnsi="Arial" w:cs="Arial"/>
          <w:sz w:val="20"/>
        </w:rPr>
        <w:t xml:space="preserve">2019   Vancouver Public School District Vancouver, WA </w:t>
      </w:r>
      <w:r w:rsidR="00CB5851">
        <w:rPr>
          <w:rFonts w:ascii="Arial" w:hAnsi="Arial" w:cs="Arial"/>
          <w:sz w:val="20"/>
        </w:rPr>
        <w:t xml:space="preserve">Walnut Grove </w:t>
      </w:r>
      <w:r>
        <w:rPr>
          <w:rFonts w:ascii="Arial" w:hAnsi="Arial" w:cs="Arial"/>
          <w:sz w:val="20"/>
        </w:rPr>
        <w:t>Tree inventory and protection plan.</w:t>
      </w:r>
    </w:p>
    <w:p w14:paraId="0B73128F" w14:textId="77777777" w:rsidR="00181C85" w:rsidRDefault="00181C85" w:rsidP="0050071B">
      <w:pPr>
        <w:pStyle w:val="BodyTextIndent2"/>
        <w:ind w:left="0"/>
        <w:jc w:val="both"/>
        <w:rPr>
          <w:rFonts w:ascii="Arial" w:hAnsi="Arial" w:cs="Arial"/>
          <w:sz w:val="20"/>
        </w:rPr>
      </w:pPr>
    </w:p>
    <w:p w14:paraId="589BB7C9" w14:textId="77777777" w:rsidR="00181C85" w:rsidRDefault="00181C85" w:rsidP="0050071B">
      <w:pPr>
        <w:pStyle w:val="BodyTextIndent2"/>
        <w:ind w:left="0"/>
        <w:jc w:val="both"/>
        <w:rPr>
          <w:rFonts w:ascii="Arial" w:hAnsi="Arial" w:cs="Arial"/>
          <w:sz w:val="20"/>
        </w:rPr>
      </w:pPr>
      <w:r>
        <w:rPr>
          <w:rFonts w:ascii="Arial" w:hAnsi="Arial" w:cs="Arial"/>
          <w:sz w:val="20"/>
        </w:rPr>
        <w:t>2019   City of Vernonia Hawkins Park Visual tree risk assessments and report with recommendations.</w:t>
      </w:r>
    </w:p>
    <w:p w14:paraId="68E690EE" w14:textId="77777777" w:rsidR="00181C85" w:rsidRDefault="00181C85" w:rsidP="0050071B">
      <w:pPr>
        <w:pStyle w:val="BodyTextIndent2"/>
        <w:ind w:left="0"/>
        <w:jc w:val="both"/>
        <w:rPr>
          <w:rFonts w:ascii="Arial" w:hAnsi="Arial" w:cs="Arial"/>
          <w:sz w:val="20"/>
        </w:rPr>
      </w:pPr>
    </w:p>
    <w:p w14:paraId="7052DE6A" w14:textId="77777777" w:rsidR="00181C85" w:rsidRDefault="00181C85" w:rsidP="0050071B">
      <w:pPr>
        <w:pStyle w:val="BodyTextIndent2"/>
        <w:ind w:left="0"/>
        <w:jc w:val="both"/>
        <w:rPr>
          <w:rFonts w:ascii="Arial" w:hAnsi="Arial" w:cs="Arial"/>
          <w:sz w:val="20"/>
        </w:rPr>
      </w:pPr>
      <w:r>
        <w:rPr>
          <w:rFonts w:ascii="Arial" w:hAnsi="Arial" w:cs="Arial"/>
          <w:sz w:val="20"/>
        </w:rPr>
        <w:t>2019   Olson Residence Portland, OR Appraisal of Loss report.</w:t>
      </w:r>
    </w:p>
    <w:p w14:paraId="362B6E30" w14:textId="77777777" w:rsidR="00181C85" w:rsidRDefault="00181C85" w:rsidP="0050071B">
      <w:pPr>
        <w:pStyle w:val="BodyTextIndent2"/>
        <w:ind w:left="0"/>
        <w:jc w:val="both"/>
        <w:rPr>
          <w:rFonts w:ascii="Arial" w:hAnsi="Arial" w:cs="Arial"/>
          <w:sz w:val="20"/>
        </w:rPr>
      </w:pPr>
    </w:p>
    <w:p w14:paraId="3B2EEDA5" w14:textId="77777777" w:rsidR="00181C85" w:rsidRDefault="00181C85" w:rsidP="0050071B">
      <w:pPr>
        <w:pStyle w:val="BodyTextIndent2"/>
        <w:ind w:left="0"/>
        <w:jc w:val="both"/>
        <w:rPr>
          <w:rFonts w:ascii="Arial" w:hAnsi="Arial" w:cs="Arial"/>
          <w:sz w:val="20"/>
        </w:rPr>
      </w:pPr>
      <w:r>
        <w:rPr>
          <w:rFonts w:ascii="Arial" w:hAnsi="Arial" w:cs="Arial"/>
          <w:sz w:val="20"/>
        </w:rPr>
        <w:t>2019   City of Vernonia Armstrong Park Visual tree risk assessments and report with recommendations,</w:t>
      </w:r>
    </w:p>
    <w:p w14:paraId="125FB45A" w14:textId="77777777" w:rsidR="004930C6" w:rsidRDefault="004930C6" w:rsidP="0050071B">
      <w:pPr>
        <w:pStyle w:val="BodyTextIndent2"/>
        <w:ind w:left="0"/>
        <w:jc w:val="both"/>
        <w:rPr>
          <w:rFonts w:ascii="Arial" w:hAnsi="Arial" w:cs="Arial"/>
          <w:sz w:val="20"/>
        </w:rPr>
      </w:pPr>
    </w:p>
    <w:p w14:paraId="7C969943" w14:textId="77777777" w:rsidR="004930C6" w:rsidRDefault="004930C6" w:rsidP="0050071B">
      <w:pPr>
        <w:pStyle w:val="BodyTextIndent2"/>
        <w:ind w:left="0"/>
        <w:jc w:val="both"/>
        <w:rPr>
          <w:rFonts w:ascii="Arial" w:hAnsi="Arial" w:cs="Arial"/>
          <w:sz w:val="20"/>
        </w:rPr>
      </w:pPr>
      <w:r>
        <w:rPr>
          <w:rFonts w:ascii="Arial" w:hAnsi="Arial" w:cs="Arial"/>
          <w:sz w:val="20"/>
        </w:rPr>
        <w:t>2019   City of Scappoose Oregon visual tree assessments and report</w:t>
      </w:r>
      <w:r w:rsidR="00706F4B">
        <w:rPr>
          <w:rFonts w:ascii="Arial" w:hAnsi="Arial" w:cs="Arial"/>
          <w:sz w:val="20"/>
        </w:rPr>
        <w:t xml:space="preserve"> historical</w:t>
      </w:r>
      <w:r w:rsidR="00F21971">
        <w:rPr>
          <w:rFonts w:ascii="Arial" w:hAnsi="Arial" w:cs="Arial"/>
          <w:sz w:val="20"/>
        </w:rPr>
        <w:t xml:space="preserve"> chestnut</w:t>
      </w:r>
      <w:r w:rsidR="00706F4B">
        <w:rPr>
          <w:rFonts w:ascii="Arial" w:hAnsi="Arial" w:cs="Arial"/>
          <w:sz w:val="20"/>
        </w:rPr>
        <w:t xml:space="preserve"> tree.</w:t>
      </w:r>
    </w:p>
    <w:p w14:paraId="3882A4DD" w14:textId="77777777" w:rsidR="00180A7C" w:rsidRDefault="00180A7C" w:rsidP="0050071B">
      <w:pPr>
        <w:pStyle w:val="BodyTextIndent2"/>
        <w:ind w:left="0"/>
        <w:jc w:val="both"/>
        <w:rPr>
          <w:rFonts w:ascii="Arial" w:hAnsi="Arial" w:cs="Arial"/>
          <w:sz w:val="20"/>
        </w:rPr>
      </w:pPr>
    </w:p>
    <w:p w14:paraId="06FB8024" w14:textId="77777777" w:rsidR="00180A7C" w:rsidRDefault="00180A7C" w:rsidP="0050071B">
      <w:pPr>
        <w:pStyle w:val="BodyTextIndent2"/>
        <w:ind w:left="0"/>
        <w:jc w:val="both"/>
        <w:rPr>
          <w:rFonts w:ascii="Arial" w:hAnsi="Arial" w:cs="Arial"/>
          <w:sz w:val="20"/>
        </w:rPr>
      </w:pPr>
      <w:r>
        <w:rPr>
          <w:rFonts w:ascii="Arial" w:hAnsi="Arial" w:cs="Arial"/>
          <w:sz w:val="20"/>
        </w:rPr>
        <w:t>2019   Patton residence Scappoose, OR visual tree assessments and recommendations for actions.</w:t>
      </w:r>
    </w:p>
    <w:p w14:paraId="796F8DFC" w14:textId="77777777" w:rsidR="00EA37D4" w:rsidRDefault="00EA37D4" w:rsidP="0050071B">
      <w:pPr>
        <w:pStyle w:val="BodyTextIndent2"/>
        <w:ind w:left="0"/>
        <w:jc w:val="both"/>
        <w:rPr>
          <w:rFonts w:ascii="Arial" w:hAnsi="Arial" w:cs="Arial"/>
          <w:sz w:val="20"/>
        </w:rPr>
      </w:pPr>
    </w:p>
    <w:p w14:paraId="47A7037E" w14:textId="77777777" w:rsidR="00EA37D4" w:rsidRDefault="00EA37D4" w:rsidP="0050071B">
      <w:pPr>
        <w:pStyle w:val="BodyTextIndent2"/>
        <w:ind w:left="0"/>
        <w:jc w:val="both"/>
        <w:rPr>
          <w:rFonts w:ascii="Arial" w:hAnsi="Arial" w:cs="Arial"/>
          <w:sz w:val="20"/>
        </w:rPr>
      </w:pPr>
      <w:r>
        <w:rPr>
          <w:rFonts w:ascii="Arial" w:hAnsi="Arial" w:cs="Arial"/>
          <w:sz w:val="20"/>
        </w:rPr>
        <w:t xml:space="preserve">2019   Dinneen residence Laurelwood, OR visual tree assessments and recommendations for actions. </w:t>
      </w:r>
    </w:p>
    <w:p w14:paraId="6D3DD7DB" w14:textId="77777777" w:rsidR="009414F2" w:rsidRDefault="009414F2" w:rsidP="0050071B">
      <w:pPr>
        <w:pStyle w:val="BodyTextIndent2"/>
        <w:ind w:left="0"/>
        <w:jc w:val="both"/>
        <w:rPr>
          <w:rFonts w:ascii="Arial" w:hAnsi="Arial" w:cs="Arial"/>
          <w:sz w:val="20"/>
        </w:rPr>
      </w:pPr>
    </w:p>
    <w:p w14:paraId="788ED9A7" w14:textId="77777777" w:rsidR="009414F2" w:rsidRDefault="009414F2" w:rsidP="0050071B">
      <w:pPr>
        <w:pStyle w:val="BodyTextIndent2"/>
        <w:ind w:left="0"/>
        <w:jc w:val="both"/>
        <w:rPr>
          <w:rFonts w:ascii="Arial" w:hAnsi="Arial" w:cs="Arial"/>
          <w:sz w:val="20"/>
        </w:rPr>
      </w:pPr>
      <w:r>
        <w:rPr>
          <w:rFonts w:ascii="Arial" w:hAnsi="Arial" w:cs="Arial"/>
          <w:sz w:val="20"/>
        </w:rPr>
        <w:t>2019   City of Scappoose hazard tree assessments and report of recommendations adjacent to homes.</w:t>
      </w:r>
    </w:p>
    <w:p w14:paraId="1B40C77E" w14:textId="77777777" w:rsidR="00CB5851" w:rsidRDefault="00CB5851" w:rsidP="0050071B">
      <w:pPr>
        <w:pStyle w:val="BodyTextIndent2"/>
        <w:ind w:left="0"/>
        <w:jc w:val="both"/>
        <w:rPr>
          <w:rFonts w:ascii="Arial" w:hAnsi="Arial" w:cs="Arial"/>
          <w:sz w:val="20"/>
        </w:rPr>
      </w:pPr>
    </w:p>
    <w:p w14:paraId="1F31EEF0" w14:textId="77777777" w:rsidR="00CB5851" w:rsidRDefault="00CB5851" w:rsidP="0050071B">
      <w:pPr>
        <w:pStyle w:val="BodyTextIndent2"/>
        <w:ind w:left="0"/>
        <w:jc w:val="both"/>
        <w:rPr>
          <w:rFonts w:ascii="Arial" w:hAnsi="Arial" w:cs="Arial"/>
          <w:sz w:val="20"/>
        </w:rPr>
      </w:pPr>
      <w:r>
        <w:rPr>
          <w:rFonts w:ascii="Arial" w:hAnsi="Arial" w:cs="Arial"/>
          <w:sz w:val="20"/>
        </w:rPr>
        <w:t xml:space="preserve">2019   Visitation Catholic School Forest Grove, OR Tree protection of giant sequoias in critical root zone. </w:t>
      </w:r>
    </w:p>
    <w:p w14:paraId="59A82F93" w14:textId="77777777" w:rsidR="00CB5851" w:rsidRDefault="00CB5851" w:rsidP="0050071B">
      <w:pPr>
        <w:pStyle w:val="BodyTextIndent2"/>
        <w:ind w:left="0"/>
        <w:jc w:val="both"/>
        <w:rPr>
          <w:rFonts w:ascii="Arial" w:hAnsi="Arial" w:cs="Arial"/>
          <w:sz w:val="20"/>
        </w:rPr>
      </w:pPr>
    </w:p>
    <w:p w14:paraId="2435F1B2" w14:textId="77777777" w:rsidR="00CB5851" w:rsidRDefault="00CB5851" w:rsidP="0050071B">
      <w:pPr>
        <w:pStyle w:val="BodyTextIndent2"/>
        <w:ind w:left="0"/>
        <w:jc w:val="both"/>
        <w:rPr>
          <w:rFonts w:ascii="Arial" w:hAnsi="Arial" w:cs="Arial"/>
          <w:sz w:val="20"/>
        </w:rPr>
      </w:pPr>
      <w:r>
        <w:rPr>
          <w:rFonts w:ascii="Arial" w:hAnsi="Arial" w:cs="Arial"/>
          <w:sz w:val="20"/>
        </w:rPr>
        <w:t>2019   Vancouver Public School District Vancouver, WA Fir Gove Tree Inventory and Protection plan.</w:t>
      </w:r>
    </w:p>
    <w:p w14:paraId="44860498" w14:textId="77777777" w:rsidR="004C6247" w:rsidRDefault="004C6247" w:rsidP="0050071B">
      <w:pPr>
        <w:pStyle w:val="BodyTextIndent2"/>
        <w:ind w:left="0"/>
        <w:jc w:val="both"/>
        <w:rPr>
          <w:rFonts w:ascii="Arial" w:hAnsi="Arial" w:cs="Arial"/>
          <w:sz w:val="20"/>
        </w:rPr>
      </w:pPr>
    </w:p>
    <w:p w14:paraId="646B0745" w14:textId="77777777" w:rsidR="004C6247" w:rsidRDefault="004C6247" w:rsidP="0050071B">
      <w:pPr>
        <w:pStyle w:val="BodyTextIndent2"/>
        <w:ind w:left="0"/>
        <w:jc w:val="both"/>
        <w:rPr>
          <w:rFonts w:ascii="Arial" w:hAnsi="Arial" w:cs="Arial"/>
          <w:sz w:val="20"/>
        </w:rPr>
      </w:pPr>
      <w:r>
        <w:rPr>
          <w:rFonts w:ascii="Arial" w:hAnsi="Arial" w:cs="Arial"/>
          <w:sz w:val="20"/>
        </w:rPr>
        <w:t>2019   Moore residence Cherry Grove, OR Appraisal of Loss report.</w:t>
      </w:r>
    </w:p>
    <w:p w14:paraId="7902C9EA" w14:textId="77777777" w:rsidR="004C6247" w:rsidRDefault="004C6247" w:rsidP="0050071B">
      <w:pPr>
        <w:pStyle w:val="BodyTextIndent2"/>
        <w:ind w:left="0"/>
        <w:jc w:val="both"/>
        <w:rPr>
          <w:rFonts w:ascii="Arial" w:hAnsi="Arial" w:cs="Arial"/>
          <w:sz w:val="20"/>
        </w:rPr>
      </w:pPr>
    </w:p>
    <w:p w14:paraId="7B090CC4" w14:textId="77777777" w:rsidR="00E172F9" w:rsidRDefault="00E172F9" w:rsidP="0050071B">
      <w:pPr>
        <w:pStyle w:val="BodyTextIndent2"/>
        <w:ind w:left="0"/>
        <w:jc w:val="both"/>
        <w:rPr>
          <w:rFonts w:ascii="Arial" w:hAnsi="Arial" w:cs="Arial"/>
          <w:sz w:val="20"/>
        </w:rPr>
      </w:pPr>
      <w:r>
        <w:rPr>
          <w:rFonts w:ascii="Arial" w:hAnsi="Arial" w:cs="Arial"/>
          <w:sz w:val="20"/>
        </w:rPr>
        <w:t>2018   City of Scappoose Visual Tree Assessment Level 2 Oregon white oak and report</w:t>
      </w:r>
      <w:r w:rsidR="00851BFA">
        <w:rPr>
          <w:rFonts w:ascii="Arial" w:hAnsi="Arial" w:cs="Arial"/>
          <w:sz w:val="20"/>
        </w:rPr>
        <w:t>.</w:t>
      </w:r>
    </w:p>
    <w:p w14:paraId="253BB7A9" w14:textId="77777777" w:rsidR="002457C3" w:rsidRDefault="002457C3" w:rsidP="0050071B">
      <w:pPr>
        <w:pStyle w:val="BodyTextIndent2"/>
        <w:ind w:left="0"/>
        <w:jc w:val="both"/>
        <w:rPr>
          <w:rFonts w:ascii="Arial" w:hAnsi="Arial" w:cs="Arial"/>
          <w:sz w:val="20"/>
        </w:rPr>
      </w:pPr>
    </w:p>
    <w:p w14:paraId="7F019CFE" w14:textId="77777777" w:rsidR="002457C3" w:rsidRDefault="002457C3" w:rsidP="0050071B">
      <w:pPr>
        <w:pStyle w:val="BodyTextIndent2"/>
        <w:ind w:left="0"/>
        <w:jc w:val="both"/>
        <w:rPr>
          <w:rFonts w:ascii="Arial" w:hAnsi="Arial" w:cs="Arial"/>
          <w:sz w:val="20"/>
        </w:rPr>
      </w:pPr>
      <w:r>
        <w:rPr>
          <w:rFonts w:ascii="Arial" w:hAnsi="Arial" w:cs="Arial"/>
          <w:sz w:val="20"/>
        </w:rPr>
        <w:t>2018   Deodar HOA Tigard, OR visual tree assessment and</w:t>
      </w:r>
      <w:r w:rsidR="00EA37D4">
        <w:rPr>
          <w:rFonts w:ascii="Arial" w:hAnsi="Arial" w:cs="Arial"/>
          <w:sz w:val="20"/>
        </w:rPr>
        <w:t xml:space="preserve"> hazard assessment</w:t>
      </w:r>
      <w:r>
        <w:rPr>
          <w:rFonts w:ascii="Arial" w:hAnsi="Arial" w:cs="Arial"/>
          <w:sz w:val="20"/>
        </w:rPr>
        <w:t xml:space="preserve"> report.</w:t>
      </w:r>
    </w:p>
    <w:p w14:paraId="7BF0AADD" w14:textId="77777777" w:rsidR="00DC00A7" w:rsidRDefault="00DC00A7" w:rsidP="0050071B">
      <w:pPr>
        <w:pStyle w:val="BodyTextIndent2"/>
        <w:ind w:left="0"/>
        <w:jc w:val="both"/>
        <w:rPr>
          <w:rFonts w:ascii="Arial" w:hAnsi="Arial" w:cs="Arial"/>
          <w:sz w:val="20"/>
        </w:rPr>
      </w:pPr>
    </w:p>
    <w:p w14:paraId="5AD7E462" w14:textId="77777777" w:rsidR="00DC00A7" w:rsidRDefault="00DC00A7" w:rsidP="0050071B">
      <w:pPr>
        <w:pStyle w:val="BodyTextIndent2"/>
        <w:ind w:left="0"/>
        <w:jc w:val="both"/>
        <w:rPr>
          <w:rFonts w:ascii="Arial" w:hAnsi="Arial" w:cs="Arial"/>
          <w:sz w:val="20"/>
        </w:rPr>
      </w:pPr>
      <w:r>
        <w:rPr>
          <w:rFonts w:ascii="Arial" w:hAnsi="Arial" w:cs="Arial"/>
          <w:sz w:val="20"/>
        </w:rPr>
        <w:t>2018   Visitation Catholic School Forest Grove, OR visual tree assessments, root pruning and reports.</w:t>
      </w:r>
    </w:p>
    <w:p w14:paraId="2761666F" w14:textId="77777777" w:rsidR="002457C3" w:rsidRDefault="002457C3" w:rsidP="0050071B">
      <w:pPr>
        <w:pStyle w:val="BodyTextIndent2"/>
        <w:ind w:left="0"/>
        <w:jc w:val="both"/>
        <w:rPr>
          <w:rFonts w:ascii="Arial" w:hAnsi="Arial" w:cs="Arial"/>
          <w:sz w:val="20"/>
        </w:rPr>
      </w:pPr>
    </w:p>
    <w:p w14:paraId="5EA37A34" w14:textId="77777777" w:rsidR="002457C3" w:rsidRDefault="002457C3" w:rsidP="0050071B">
      <w:pPr>
        <w:pStyle w:val="BodyTextIndent2"/>
        <w:ind w:left="0"/>
        <w:jc w:val="both"/>
        <w:rPr>
          <w:rFonts w:ascii="Arial" w:hAnsi="Arial" w:cs="Arial"/>
          <w:sz w:val="20"/>
        </w:rPr>
      </w:pPr>
      <w:r>
        <w:rPr>
          <w:rFonts w:ascii="Arial" w:hAnsi="Arial" w:cs="Arial"/>
          <w:sz w:val="20"/>
        </w:rPr>
        <w:t>2018   Hawley residence Corbett, OR tree appraisal report due to vehicle impacts.</w:t>
      </w:r>
    </w:p>
    <w:p w14:paraId="4093FA7A" w14:textId="77777777" w:rsidR="002457C3" w:rsidRDefault="002457C3" w:rsidP="0050071B">
      <w:pPr>
        <w:pStyle w:val="BodyTextIndent2"/>
        <w:ind w:left="0"/>
        <w:jc w:val="both"/>
        <w:rPr>
          <w:rFonts w:ascii="Arial" w:hAnsi="Arial" w:cs="Arial"/>
          <w:sz w:val="20"/>
        </w:rPr>
      </w:pPr>
    </w:p>
    <w:p w14:paraId="07FCEF25" w14:textId="77777777" w:rsidR="002457C3" w:rsidRDefault="002457C3" w:rsidP="0050071B">
      <w:pPr>
        <w:pStyle w:val="BodyTextIndent2"/>
        <w:ind w:left="0"/>
        <w:jc w:val="both"/>
        <w:rPr>
          <w:rFonts w:ascii="Arial" w:hAnsi="Arial" w:cs="Arial"/>
          <w:sz w:val="20"/>
        </w:rPr>
      </w:pPr>
      <w:r>
        <w:rPr>
          <w:rFonts w:ascii="Arial" w:hAnsi="Arial" w:cs="Arial"/>
          <w:sz w:val="20"/>
        </w:rPr>
        <w:t>2018   Summerwood HOA Tigard, OR visual tree assessments and report.</w:t>
      </w:r>
    </w:p>
    <w:p w14:paraId="0D6F033C" w14:textId="77777777" w:rsidR="002457C3" w:rsidRDefault="002457C3" w:rsidP="0050071B">
      <w:pPr>
        <w:pStyle w:val="BodyTextIndent2"/>
        <w:ind w:left="0"/>
        <w:jc w:val="both"/>
        <w:rPr>
          <w:rFonts w:ascii="Arial" w:hAnsi="Arial" w:cs="Arial"/>
          <w:sz w:val="20"/>
        </w:rPr>
      </w:pPr>
    </w:p>
    <w:p w14:paraId="76DBCF63" w14:textId="77777777" w:rsidR="002457C3" w:rsidRDefault="002457C3" w:rsidP="0050071B">
      <w:pPr>
        <w:pStyle w:val="BodyTextIndent2"/>
        <w:ind w:left="0"/>
        <w:jc w:val="both"/>
        <w:rPr>
          <w:rFonts w:ascii="Arial" w:hAnsi="Arial" w:cs="Arial"/>
          <w:sz w:val="20"/>
        </w:rPr>
      </w:pPr>
      <w:r>
        <w:rPr>
          <w:rFonts w:ascii="Arial" w:hAnsi="Arial" w:cs="Arial"/>
          <w:sz w:val="20"/>
        </w:rPr>
        <w:t>2018   Bozorgnia residence SE Portland, OR Visual/ hazard tree assessments and report.</w:t>
      </w:r>
    </w:p>
    <w:p w14:paraId="69B00AD0" w14:textId="77777777" w:rsidR="00444EBC" w:rsidRDefault="00444EBC" w:rsidP="0050071B">
      <w:pPr>
        <w:pStyle w:val="BodyTextIndent2"/>
        <w:ind w:left="0"/>
        <w:jc w:val="both"/>
        <w:rPr>
          <w:rFonts w:ascii="Arial" w:hAnsi="Arial" w:cs="Arial"/>
          <w:sz w:val="20"/>
        </w:rPr>
      </w:pPr>
    </w:p>
    <w:p w14:paraId="219BC586" w14:textId="77777777" w:rsidR="00444EBC" w:rsidRDefault="00444EBC" w:rsidP="0050071B">
      <w:pPr>
        <w:pStyle w:val="BodyTextIndent2"/>
        <w:ind w:left="0"/>
        <w:jc w:val="both"/>
        <w:rPr>
          <w:rFonts w:ascii="Arial" w:hAnsi="Arial" w:cs="Arial"/>
          <w:sz w:val="20"/>
        </w:rPr>
      </w:pPr>
      <w:r>
        <w:rPr>
          <w:rFonts w:ascii="Arial" w:hAnsi="Arial" w:cs="Arial"/>
          <w:sz w:val="20"/>
        </w:rPr>
        <w:t>2018   Yamhill Christian Church Yamhill, OR visual tree assessments and advice given.</w:t>
      </w:r>
    </w:p>
    <w:p w14:paraId="6FF57819" w14:textId="77777777" w:rsidR="00851BFA" w:rsidRDefault="00851BFA" w:rsidP="0050071B">
      <w:pPr>
        <w:pStyle w:val="BodyTextIndent2"/>
        <w:ind w:left="0"/>
        <w:jc w:val="both"/>
        <w:rPr>
          <w:rFonts w:ascii="Arial" w:hAnsi="Arial" w:cs="Arial"/>
          <w:sz w:val="20"/>
        </w:rPr>
      </w:pPr>
    </w:p>
    <w:p w14:paraId="370D4FCB" w14:textId="77777777" w:rsidR="00851BFA" w:rsidRDefault="00851BFA" w:rsidP="0050071B">
      <w:pPr>
        <w:pStyle w:val="BodyTextIndent2"/>
        <w:ind w:left="0"/>
        <w:jc w:val="both"/>
        <w:rPr>
          <w:rFonts w:ascii="Arial" w:hAnsi="Arial" w:cs="Arial"/>
          <w:sz w:val="20"/>
        </w:rPr>
      </w:pPr>
      <w:r>
        <w:rPr>
          <w:rFonts w:ascii="Arial" w:hAnsi="Arial" w:cs="Arial"/>
          <w:sz w:val="20"/>
        </w:rPr>
        <w:t>2018   Lyons residence Vancouver, WA Tree health assessments and pruning recommendations report.</w:t>
      </w:r>
    </w:p>
    <w:p w14:paraId="14BAEA34" w14:textId="77777777" w:rsidR="00230E24" w:rsidRDefault="00230E24" w:rsidP="0050071B">
      <w:pPr>
        <w:pStyle w:val="BodyTextIndent2"/>
        <w:ind w:left="0"/>
        <w:jc w:val="both"/>
        <w:rPr>
          <w:rFonts w:ascii="Arial" w:hAnsi="Arial" w:cs="Arial"/>
          <w:sz w:val="20"/>
        </w:rPr>
      </w:pPr>
    </w:p>
    <w:p w14:paraId="61B77CFE" w14:textId="77777777" w:rsidR="00230E24" w:rsidRDefault="00230E24" w:rsidP="0050071B">
      <w:pPr>
        <w:pStyle w:val="BodyTextIndent2"/>
        <w:ind w:left="0"/>
        <w:jc w:val="both"/>
        <w:rPr>
          <w:rFonts w:ascii="Arial" w:hAnsi="Arial" w:cs="Arial"/>
          <w:sz w:val="20"/>
        </w:rPr>
      </w:pPr>
      <w:r>
        <w:rPr>
          <w:rFonts w:ascii="Arial" w:hAnsi="Arial" w:cs="Arial"/>
          <w:sz w:val="20"/>
        </w:rPr>
        <w:t>2018   Bauer Crest Homeowners Association Portland, OR visual tree assessments reporting in walk tour.</w:t>
      </w:r>
    </w:p>
    <w:p w14:paraId="57430DA4" w14:textId="77777777" w:rsidR="000D163B" w:rsidRDefault="000D163B" w:rsidP="0050071B">
      <w:pPr>
        <w:pStyle w:val="BodyTextIndent2"/>
        <w:ind w:left="0"/>
        <w:jc w:val="both"/>
        <w:rPr>
          <w:rFonts w:ascii="Arial" w:hAnsi="Arial" w:cs="Arial"/>
          <w:sz w:val="20"/>
        </w:rPr>
      </w:pPr>
    </w:p>
    <w:p w14:paraId="426F1F99" w14:textId="77777777" w:rsidR="000D163B" w:rsidRDefault="000D163B" w:rsidP="0050071B">
      <w:pPr>
        <w:pStyle w:val="BodyTextIndent2"/>
        <w:ind w:left="0"/>
        <w:jc w:val="both"/>
        <w:rPr>
          <w:rFonts w:ascii="Arial" w:hAnsi="Arial" w:cs="Arial"/>
          <w:sz w:val="20"/>
        </w:rPr>
      </w:pPr>
      <w:r>
        <w:rPr>
          <w:rFonts w:ascii="Arial" w:hAnsi="Arial" w:cs="Arial"/>
          <w:sz w:val="20"/>
        </w:rPr>
        <w:t>2018   Clark Cascade Head Ranch Otis, OR Tree inventory, tree risk assessments and reports.</w:t>
      </w:r>
    </w:p>
    <w:p w14:paraId="3C1C1450" w14:textId="77777777" w:rsidR="000D163B" w:rsidRDefault="000D163B" w:rsidP="0050071B">
      <w:pPr>
        <w:pStyle w:val="BodyTextIndent2"/>
        <w:ind w:left="0"/>
        <w:jc w:val="both"/>
        <w:rPr>
          <w:rFonts w:ascii="Arial" w:hAnsi="Arial" w:cs="Arial"/>
          <w:sz w:val="20"/>
        </w:rPr>
      </w:pPr>
    </w:p>
    <w:p w14:paraId="1C4411D6" w14:textId="77777777" w:rsidR="000D163B" w:rsidRDefault="000D163B" w:rsidP="0050071B">
      <w:pPr>
        <w:pStyle w:val="BodyTextIndent2"/>
        <w:ind w:left="0"/>
        <w:jc w:val="both"/>
        <w:rPr>
          <w:rFonts w:ascii="Arial" w:hAnsi="Arial" w:cs="Arial"/>
          <w:sz w:val="20"/>
        </w:rPr>
      </w:pPr>
      <w:r>
        <w:rPr>
          <w:rFonts w:ascii="Arial" w:hAnsi="Arial" w:cs="Arial"/>
          <w:sz w:val="20"/>
        </w:rPr>
        <w:t>2018   City of Vernonia Visual Tree Assessment and pruning recommendations.</w:t>
      </w:r>
    </w:p>
    <w:p w14:paraId="7A6D113C" w14:textId="77777777" w:rsidR="00C01446" w:rsidRDefault="00C01446" w:rsidP="0050071B">
      <w:pPr>
        <w:pStyle w:val="BodyTextIndent2"/>
        <w:ind w:left="0"/>
        <w:jc w:val="both"/>
        <w:rPr>
          <w:rFonts w:ascii="Arial" w:hAnsi="Arial" w:cs="Arial"/>
          <w:sz w:val="20"/>
        </w:rPr>
      </w:pPr>
    </w:p>
    <w:p w14:paraId="453B2A7A" w14:textId="77777777" w:rsidR="00C01446" w:rsidRDefault="00C01446" w:rsidP="0050071B">
      <w:pPr>
        <w:pStyle w:val="BodyTextIndent2"/>
        <w:ind w:left="0"/>
        <w:jc w:val="both"/>
        <w:rPr>
          <w:rFonts w:ascii="Arial" w:hAnsi="Arial" w:cs="Arial"/>
          <w:sz w:val="20"/>
        </w:rPr>
      </w:pPr>
      <w:r>
        <w:rPr>
          <w:rFonts w:ascii="Arial" w:hAnsi="Arial" w:cs="Arial"/>
          <w:sz w:val="20"/>
        </w:rPr>
        <w:lastRenderedPageBreak/>
        <w:t>2018   Lann residence NW Portland visual tree risk assessments and verbal report.</w:t>
      </w:r>
    </w:p>
    <w:p w14:paraId="09D95195" w14:textId="77777777" w:rsidR="000D163B" w:rsidRDefault="000D163B" w:rsidP="0050071B">
      <w:pPr>
        <w:pStyle w:val="BodyTextIndent2"/>
        <w:ind w:left="0"/>
        <w:jc w:val="both"/>
        <w:rPr>
          <w:rFonts w:ascii="Arial" w:hAnsi="Arial" w:cs="Arial"/>
          <w:sz w:val="20"/>
        </w:rPr>
      </w:pPr>
    </w:p>
    <w:p w14:paraId="711B6AA3" w14:textId="77777777" w:rsidR="000D163B" w:rsidRDefault="000D163B" w:rsidP="0050071B">
      <w:pPr>
        <w:pStyle w:val="BodyTextIndent2"/>
        <w:ind w:left="0"/>
        <w:jc w:val="both"/>
        <w:rPr>
          <w:rFonts w:ascii="Arial" w:hAnsi="Arial" w:cs="Arial"/>
          <w:sz w:val="20"/>
        </w:rPr>
      </w:pPr>
      <w:r>
        <w:rPr>
          <w:rFonts w:ascii="Arial" w:hAnsi="Arial" w:cs="Arial"/>
          <w:sz w:val="20"/>
        </w:rPr>
        <w:t>2018   Nichols residence Forest Grove, OR visual tree assessment and pruning recommendations.</w:t>
      </w:r>
    </w:p>
    <w:p w14:paraId="43D6E12E" w14:textId="77777777" w:rsidR="00230E24" w:rsidRDefault="00230E24" w:rsidP="0050071B">
      <w:pPr>
        <w:pStyle w:val="BodyTextIndent2"/>
        <w:ind w:left="0"/>
        <w:jc w:val="both"/>
        <w:rPr>
          <w:rFonts w:ascii="Arial" w:hAnsi="Arial" w:cs="Arial"/>
          <w:sz w:val="20"/>
        </w:rPr>
      </w:pPr>
    </w:p>
    <w:p w14:paraId="25898631" w14:textId="77777777" w:rsidR="00230E24" w:rsidRDefault="00230E24" w:rsidP="0050071B">
      <w:pPr>
        <w:pStyle w:val="BodyTextIndent2"/>
        <w:ind w:left="0"/>
        <w:jc w:val="both"/>
        <w:rPr>
          <w:rFonts w:ascii="Arial" w:hAnsi="Arial" w:cs="Arial"/>
          <w:sz w:val="20"/>
        </w:rPr>
      </w:pPr>
      <w:r>
        <w:rPr>
          <w:rFonts w:ascii="Arial" w:hAnsi="Arial" w:cs="Arial"/>
          <w:sz w:val="20"/>
        </w:rPr>
        <w:t>2018   Jackson residence Hillsboro, OR visual tree assessments and oral advice on tree care.</w:t>
      </w:r>
    </w:p>
    <w:p w14:paraId="27EDCF88" w14:textId="77777777" w:rsidR="00E172F9" w:rsidRDefault="00E172F9" w:rsidP="0050071B">
      <w:pPr>
        <w:pStyle w:val="BodyTextIndent2"/>
        <w:ind w:left="0"/>
        <w:jc w:val="both"/>
        <w:rPr>
          <w:rFonts w:ascii="Arial" w:hAnsi="Arial" w:cs="Arial"/>
          <w:sz w:val="20"/>
        </w:rPr>
      </w:pPr>
    </w:p>
    <w:p w14:paraId="693F640E" w14:textId="77777777" w:rsidR="00E172F9" w:rsidRDefault="00E172F9" w:rsidP="0050071B">
      <w:pPr>
        <w:pStyle w:val="BodyTextIndent2"/>
        <w:ind w:left="0"/>
        <w:jc w:val="both"/>
        <w:rPr>
          <w:rFonts w:ascii="Arial" w:hAnsi="Arial" w:cs="Arial"/>
          <w:sz w:val="20"/>
        </w:rPr>
      </w:pPr>
      <w:r>
        <w:rPr>
          <w:rFonts w:ascii="Arial" w:hAnsi="Arial" w:cs="Arial"/>
          <w:sz w:val="20"/>
        </w:rPr>
        <w:t>2017   City of Vernonia Visual Tree Assessments Level 2 and reports.</w:t>
      </w:r>
    </w:p>
    <w:p w14:paraId="3FEE4A26" w14:textId="77777777" w:rsidR="00E172F9" w:rsidRDefault="00E172F9" w:rsidP="0050071B">
      <w:pPr>
        <w:pStyle w:val="BodyTextIndent2"/>
        <w:ind w:left="0"/>
        <w:jc w:val="both"/>
        <w:rPr>
          <w:rFonts w:ascii="Arial" w:hAnsi="Arial" w:cs="Arial"/>
          <w:sz w:val="20"/>
        </w:rPr>
      </w:pPr>
    </w:p>
    <w:p w14:paraId="339F5E36" w14:textId="77777777" w:rsidR="00720241" w:rsidRDefault="00720241" w:rsidP="0050071B">
      <w:pPr>
        <w:pStyle w:val="BodyTextIndent2"/>
        <w:ind w:left="0"/>
        <w:jc w:val="both"/>
        <w:rPr>
          <w:rFonts w:ascii="Arial" w:hAnsi="Arial" w:cs="Arial"/>
          <w:sz w:val="20"/>
        </w:rPr>
      </w:pPr>
      <w:r>
        <w:rPr>
          <w:rFonts w:ascii="Arial" w:hAnsi="Arial" w:cs="Arial"/>
          <w:sz w:val="20"/>
        </w:rPr>
        <w:t>2017    Forest Grove Chamber of Commerce visual tree assessment and report with recommendation.</w:t>
      </w:r>
    </w:p>
    <w:p w14:paraId="03EDFF42" w14:textId="77777777" w:rsidR="00720241" w:rsidRDefault="00720241" w:rsidP="0050071B">
      <w:pPr>
        <w:pStyle w:val="BodyTextIndent2"/>
        <w:ind w:left="0"/>
        <w:jc w:val="both"/>
        <w:rPr>
          <w:rFonts w:ascii="Arial" w:hAnsi="Arial" w:cs="Arial"/>
          <w:sz w:val="20"/>
        </w:rPr>
      </w:pPr>
    </w:p>
    <w:p w14:paraId="5C663EF2" w14:textId="77777777" w:rsidR="00720241" w:rsidRDefault="00720241" w:rsidP="0050071B">
      <w:pPr>
        <w:pStyle w:val="BodyTextIndent2"/>
        <w:ind w:left="0"/>
        <w:jc w:val="both"/>
        <w:rPr>
          <w:rFonts w:ascii="Arial" w:hAnsi="Arial" w:cs="Arial"/>
          <w:sz w:val="20"/>
        </w:rPr>
      </w:pPr>
      <w:r>
        <w:rPr>
          <w:rFonts w:ascii="Arial" w:hAnsi="Arial" w:cs="Arial"/>
          <w:sz w:val="20"/>
        </w:rPr>
        <w:t xml:space="preserve">2017    Forest Grove School District visual tree assessments, report and recommendations. </w:t>
      </w:r>
    </w:p>
    <w:p w14:paraId="5989BE0D" w14:textId="77777777" w:rsidR="000259B1" w:rsidRDefault="000259B1" w:rsidP="0050071B">
      <w:pPr>
        <w:pStyle w:val="BodyTextIndent2"/>
        <w:ind w:left="0"/>
        <w:jc w:val="both"/>
        <w:rPr>
          <w:rFonts w:ascii="Arial" w:hAnsi="Arial" w:cs="Arial"/>
          <w:sz w:val="20"/>
        </w:rPr>
      </w:pPr>
    </w:p>
    <w:p w14:paraId="144CE765" w14:textId="77777777" w:rsidR="000259B1" w:rsidRDefault="000259B1" w:rsidP="0050071B">
      <w:pPr>
        <w:pStyle w:val="BodyTextIndent2"/>
        <w:ind w:left="0"/>
        <w:jc w:val="both"/>
        <w:rPr>
          <w:rFonts w:ascii="Arial" w:hAnsi="Arial" w:cs="Arial"/>
          <w:sz w:val="20"/>
        </w:rPr>
      </w:pPr>
      <w:r>
        <w:rPr>
          <w:rFonts w:ascii="Arial" w:hAnsi="Arial" w:cs="Arial"/>
          <w:sz w:val="20"/>
        </w:rPr>
        <w:t>2017    Forest Grove School District</w:t>
      </w:r>
      <w:r w:rsidR="009C1C25">
        <w:rPr>
          <w:rFonts w:ascii="Arial" w:hAnsi="Arial" w:cs="Arial"/>
          <w:sz w:val="20"/>
        </w:rPr>
        <w:t xml:space="preserve"> Gales Creek oak tree limb failure assessment and report.</w:t>
      </w:r>
    </w:p>
    <w:p w14:paraId="6555CC08" w14:textId="77777777" w:rsidR="00687C98" w:rsidRDefault="00687C98" w:rsidP="0050071B">
      <w:pPr>
        <w:pStyle w:val="BodyTextIndent2"/>
        <w:ind w:left="0"/>
        <w:jc w:val="both"/>
        <w:rPr>
          <w:rFonts w:ascii="Arial" w:hAnsi="Arial" w:cs="Arial"/>
          <w:sz w:val="20"/>
        </w:rPr>
      </w:pPr>
    </w:p>
    <w:p w14:paraId="27812D8B" w14:textId="77777777" w:rsidR="00687C98" w:rsidRDefault="00687C98" w:rsidP="0050071B">
      <w:pPr>
        <w:pStyle w:val="BodyTextIndent2"/>
        <w:ind w:left="0"/>
        <w:jc w:val="both"/>
        <w:rPr>
          <w:rFonts w:ascii="Arial" w:hAnsi="Arial" w:cs="Arial"/>
          <w:sz w:val="20"/>
        </w:rPr>
      </w:pPr>
      <w:r>
        <w:rPr>
          <w:rFonts w:ascii="Arial" w:hAnsi="Arial" w:cs="Arial"/>
          <w:sz w:val="20"/>
        </w:rPr>
        <w:t>2017    Banks School District visual tree assessments, report and recommendations.</w:t>
      </w:r>
    </w:p>
    <w:p w14:paraId="21BCF0C9" w14:textId="77777777" w:rsidR="00230E24" w:rsidRDefault="00230E24" w:rsidP="0050071B">
      <w:pPr>
        <w:pStyle w:val="BodyTextIndent2"/>
        <w:ind w:left="0"/>
        <w:jc w:val="both"/>
        <w:rPr>
          <w:rFonts w:ascii="Arial" w:hAnsi="Arial" w:cs="Arial"/>
          <w:sz w:val="20"/>
        </w:rPr>
      </w:pPr>
    </w:p>
    <w:p w14:paraId="686E06D7" w14:textId="77777777" w:rsidR="00230E24" w:rsidRDefault="00230E24" w:rsidP="0050071B">
      <w:pPr>
        <w:pStyle w:val="BodyTextIndent2"/>
        <w:ind w:left="0"/>
        <w:jc w:val="both"/>
        <w:rPr>
          <w:rFonts w:ascii="Arial" w:hAnsi="Arial" w:cs="Arial"/>
          <w:sz w:val="20"/>
        </w:rPr>
      </w:pPr>
      <w:r>
        <w:rPr>
          <w:rFonts w:ascii="Arial" w:hAnsi="Arial" w:cs="Arial"/>
          <w:sz w:val="20"/>
        </w:rPr>
        <w:t>2017    Foster residence Tigard, OR Appraisal of Loss report for trespass.</w:t>
      </w:r>
    </w:p>
    <w:p w14:paraId="60094C4E" w14:textId="77777777" w:rsidR="003F1494" w:rsidRDefault="003F1494" w:rsidP="0050071B">
      <w:pPr>
        <w:pStyle w:val="BodyTextIndent2"/>
        <w:ind w:left="0"/>
        <w:jc w:val="both"/>
        <w:rPr>
          <w:rFonts w:ascii="Arial" w:hAnsi="Arial" w:cs="Arial"/>
          <w:sz w:val="20"/>
        </w:rPr>
      </w:pPr>
    </w:p>
    <w:p w14:paraId="5FC1433F" w14:textId="77777777" w:rsidR="003F1494" w:rsidRDefault="003F1494" w:rsidP="0050071B">
      <w:pPr>
        <w:pStyle w:val="BodyTextIndent2"/>
        <w:ind w:left="0"/>
        <w:jc w:val="both"/>
        <w:rPr>
          <w:rFonts w:ascii="Arial" w:hAnsi="Arial" w:cs="Arial"/>
          <w:sz w:val="20"/>
        </w:rPr>
      </w:pPr>
      <w:r>
        <w:rPr>
          <w:rFonts w:ascii="Arial" w:hAnsi="Arial" w:cs="Arial"/>
          <w:sz w:val="20"/>
        </w:rPr>
        <w:t>2017    Young Residence New Hartford, CT forestry consultation for house safety concerning forest health.</w:t>
      </w:r>
    </w:p>
    <w:p w14:paraId="143DABD8" w14:textId="77777777" w:rsidR="00687C98" w:rsidRDefault="00687C98" w:rsidP="0050071B">
      <w:pPr>
        <w:pStyle w:val="BodyTextIndent2"/>
        <w:ind w:left="0"/>
        <w:jc w:val="both"/>
        <w:rPr>
          <w:rFonts w:ascii="Arial" w:hAnsi="Arial" w:cs="Arial"/>
          <w:sz w:val="20"/>
        </w:rPr>
      </w:pPr>
    </w:p>
    <w:p w14:paraId="1CF63CC9" w14:textId="77777777" w:rsidR="00687C98" w:rsidRDefault="00687C98" w:rsidP="0050071B">
      <w:pPr>
        <w:pStyle w:val="BodyTextIndent2"/>
        <w:ind w:left="0"/>
        <w:jc w:val="both"/>
        <w:rPr>
          <w:rFonts w:ascii="Arial" w:hAnsi="Arial" w:cs="Arial"/>
          <w:sz w:val="20"/>
        </w:rPr>
      </w:pPr>
      <w:r>
        <w:rPr>
          <w:rFonts w:ascii="Arial" w:hAnsi="Arial" w:cs="Arial"/>
          <w:sz w:val="20"/>
        </w:rPr>
        <w:t>2017    Komrous residence Beaverton, OR Appraisal of Loss due to road widening.</w:t>
      </w:r>
    </w:p>
    <w:p w14:paraId="2D86B127" w14:textId="77777777" w:rsidR="009C1C25" w:rsidRDefault="009C1C25" w:rsidP="0050071B">
      <w:pPr>
        <w:pStyle w:val="BodyTextIndent2"/>
        <w:ind w:left="0"/>
        <w:jc w:val="both"/>
        <w:rPr>
          <w:rFonts w:ascii="Arial" w:hAnsi="Arial" w:cs="Arial"/>
          <w:sz w:val="20"/>
        </w:rPr>
      </w:pPr>
    </w:p>
    <w:p w14:paraId="2346FF9C" w14:textId="77777777" w:rsidR="009C1C25" w:rsidRDefault="009C1C25" w:rsidP="0050071B">
      <w:pPr>
        <w:pStyle w:val="BodyTextIndent2"/>
        <w:ind w:left="0"/>
        <w:jc w:val="both"/>
        <w:rPr>
          <w:rFonts w:ascii="Arial" w:hAnsi="Arial" w:cs="Arial"/>
          <w:sz w:val="20"/>
        </w:rPr>
      </w:pPr>
      <w:r>
        <w:rPr>
          <w:rFonts w:ascii="Arial" w:hAnsi="Arial" w:cs="Arial"/>
          <w:sz w:val="20"/>
        </w:rPr>
        <w:t>2017    Shafer residence Banks, OR sequoia visual tree assessment and report of recommendations.</w:t>
      </w:r>
    </w:p>
    <w:p w14:paraId="75C8C05C" w14:textId="77777777" w:rsidR="00687C98" w:rsidRDefault="00687C98" w:rsidP="0050071B">
      <w:pPr>
        <w:pStyle w:val="BodyTextIndent2"/>
        <w:ind w:left="0"/>
        <w:jc w:val="both"/>
        <w:rPr>
          <w:rFonts w:ascii="Arial" w:hAnsi="Arial" w:cs="Arial"/>
          <w:sz w:val="20"/>
        </w:rPr>
      </w:pPr>
    </w:p>
    <w:p w14:paraId="31888E92" w14:textId="77777777" w:rsidR="00687C98" w:rsidRDefault="00687C98" w:rsidP="0050071B">
      <w:pPr>
        <w:pStyle w:val="BodyTextIndent2"/>
        <w:ind w:left="0"/>
        <w:jc w:val="both"/>
        <w:rPr>
          <w:rFonts w:ascii="Arial" w:hAnsi="Arial" w:cs="Arial"/>
          <w:sz w:val="20"/>
        </w:rPr>
      </w:pPr>
      <w:r>
        <w:rPr>
          <w:rFonts w:ascii="Arial" w:hAnsi="Arial" w:cs="Arial"/>
          <w:sz w:val="20"/>
        </w:rPr>
        <w:t>2017   Janeway residence Buxton, OR forestry consultation.</w:t>
      </w:r>
    </w:p>
    <w:p w14:paraId="5ED24856" w14:textId="77777777" w:rsidR="00AE778F" w:rsidRDefault="00AE778F" w:rsidP="0050071B">
      <w:pPr>
        <w:pStyle w:val="BodyTextIndent2"/>
        <w:ind w:left="0"/>
        <w:jc w:val="both"/>
        <w:rPr>
          <w:rFonts w:ascii="Arial" w:hAnsi="Arial" w:cs="Arial"/>
          <w:sz w:val="20"/>
        </w:rPr>
      </w:pPr>
    </w:p>
    <w:p w14:paraId="442DE827" w14:textId="77777777" w:rsidR="00AE778F" w:rsidRDefault="00AE778F" w:rsidP="0050071B">
      <w:pPr>
        <w:pStyle w:val="BodyTextIndent2"/>
        <w:ind w:left="0"/>
        <w:jc w:val="both"/>
        <w:rPr>
          <w:rFonts w:ascii="Arial" w:hAnsi="Arial" w:cs="Arial"/>
          <w:sz w:val="20"/>
        </w:rPr>
      </w:pPr>
      <w:r>
        <w:rPr>
          <w:rFonts w:ascii="Arial" w:hAnsi="Arial" w:cs="Arial"/>
          <w:sz w:val="20"/>
        </w:rPr>
        <w:t>2017    Peterson residence Beav</w:t>
      </w:r>
      <w:r w:rsidR="00B71326">
        <w:rPr>
          <w:rFonts w:ascii="Arial" w:hAnsi="Arial" w:cs="Arial"/>
          <w:sz w:val="20"/>
        </w:rPr>
        <w:t>e</w:t>
      </w:r>
      <w:r>
        <w:rPr>
          <w:rFonts w:ascii="Arial" w:hAnsi="Arial" w:cs="Arial"/>
          <w:sz w:val="20"/>
        </w:rPr>
        <w:t>rton, OR Appraisal of Loss</w:t>
      </w:r>
      <w:r w:rsidR="00B71326">
        <w:rPr>
          <w:rFonts w:ascii="Arial" w:hAnsi="Arial" w:cs="Arial"/>
          <w:sz w:val="20"/>
        </w:rPr>
        <w:t xml:space="preserve"> report</w:t>
      </w:r>
      <w:r>
        <w:rPr>
          <w:rFonts w:ascii="Arial" w:hAnsi="Arial" w:cs="Arial"/>
          <w:sz w:val="20"/>
        </w:rPr>
        <w:t xml:space="preserve"> due to trespass.</w:t>
      </w:r>
    </w:p>
    <w:p w14:paraId="30300300" w14:textId="77777777" w:rsidR="00FE3453" w:rsidRDefault="00FE3453" w:rsidP="0050071B">
      <w:pPr>
        <w:pStyle w:val="BodyTextIndent2"/>
        <w:ind w:left="0"/>
        <w:jc w:val="both"/>
        <w:rPr>
          <w:rFonts w:ascii="Arial" w:hAnsi="Arial" w:cs="Arial"/>
          <w:sz w:val="20"/>
        </w:rPr>
      </w:pPr>
    </w:p>
    <w:p w14:paraId="3CEFE0E1" w14:textId="77777777" w:rsidR="00FE3453" w:rsidRDefault="00FE3453" w:rsidP="0050071B">
      <w:pPr>
        <w:pStyle w:val="BodyTextIndent2"/>
        <w:ind w:left="0"/>
        <w:jc w:val="both"/>
        <w:rPr>
          <w:rFonts w:ascii="Arial" w:hAnsi="Arial" w:cs="Arial"/>
          <w:sz w:val="20"/>
        </w:rPr>
      </w:pPr>
      <w:r>
        <w:rPr>
          <w:rFonts w:ascii="Arial" w:hAnsi="Arial" w:cs="Arial"/>
          <w:sz w:val="20"/>
        </w:rPr>
        <w:t>2017    Cascade Head Ranch Otis, OR Visual tree assessments and reports.</w:t>
      </w:r>
    </w:p>
    <w:p w14:paraId="5992F553" w14:textId="77777777" w:rsidR="00FE3453" w:rsidRDefault="00FE3453" w:rsidP="0050071B">
      <w:pPr>
        <w:pStyle w:val="BodyTextIndent2"/>
        <w:ind w:left="0"/>
        <w:jc w:val="both"/>
        <w:rPr>
          <w:rFonts w:ascii="Arial" w:hAnsi="Arial" w:cs="Arial"/>
          <w:sz w:val="20"/>
        </w:rPr>
      </w:pPr>
    </w:p>
    <w:p w14:paraId="75DA45F8" w14:textId="77777777" w:rsidR="00FE3453" w:rsidRDefault="00FE3453" w:rsidP="0050071B">
      <w:pPr>
        <w:pStyle w:val="BodyTextIndent2"/>
        <w:ind w:left="0"/>
        <w:jc w:val="both"/>
        <w:rPr>
          <w:rFonts w:ascii="Arial" w:hAnsi="Arial" w:cs="Arial"/>
          <w:sz w:val="20"/>
        </w:rPr>
      </w:pPr>
      <w:r>
        <w:rPr>
          <w:rFonts w:ascii="Arial" w:hAnsi="Arial" w:cs="Arial"/>
          <w:sz w:val="20"/>
        </w:rPr>
        <w:t>2017    Hall residence Tillamook, OR visual tree assessment.</w:t>
      </w:r>
    </w:p>
    <w:p w14:paraId="51BB2C9C" w14:textId="77777777" w:rsidR="007128DE" w:rsidRDefault="007128DE" w:rsidP="0050071B">
      <w:pPr>
        <w:pStyle w:val="BodyTextIndent2"/>
        <w:ind w:left="0"/>
        <w:jc w:val="both"/>
        <w:rPr>
          <w:rFonts w:ascii="Arial" w:hAnsi="Arial" w:cs="Arial"/>
          <w:sz w:val="20"/>
        </w:rPr>
      </w:pPr>
    </w:p>
    <w:p w14:paraId="14AB3DB5" w14:textId="77777777" w:rsidR="007128DE" w:rsidRDefault="007128DE" w:rsidP="0050071B">
      <w:pPr>
        <w:pStyle w:val="BodyTextIndent2"/>
        <w:ind w:left="0"/>
        <w:jc w:val="both"/>
        <w:rPr>
          <w:rFonts w:ascii="Arial" w:hAnsi="Arial" w:cs="Arial"/>
          <w:sz w:val="20"/>
        </w:rPr>
      </w:pPr>
      <w:r>
        <w:rPr>
          <w:rFonts w:ascii="Arial" w:hAnsi="Arial" w:cs="Arial"/>
          <w:sz w:val="20"/>
        </w:rPr>
        <w:t>2017    Frank residence Banks, OR visual tree assessments and recommendations.</w:t>
      </w:r>
    </w:p>
    <w:p w14:paraId="086B04DA" w14:textId="77777777" w:rsidR="007128DE" w:rsidRDefault="007128DE" w:rsidP="0050071B">
      <w:pPr>
        <w:pStyle w:val="BodyTextIndent2"/>
        <w:ind w:left="0"/>
        <w:jc w:val="both"/>
        <w:rPr>
          <w:rFonts w:ascii="Arial" w:hAnsi="Arial" w:cs="Arial"/>
          <w:sz w:val="20"/>
        </w:rPr>
      </w:pPr>
    </w:p>
    <w:p w14:paraId="0CA5C63D" w14:textId="77777777" w:rsidR="007128DE" w:rsidRDefault="007128DE" w:rsidP="0050071B">
      <w:pPr>
        <w:pStyle w:val="BodyTextIndent2"/>
        <w:ind w:left="0"/>
        <w:jc w:val="both"/>
        <w:rPr>
          <w:rFonts w:ascii="Arial" w:hAnsi="Arial" w:cs="Arial"/>
          <w:sz w:val="20"/>
        </w:rPr>
      </w:pPr>
      <w:r>
        <w:rPr>
          <w:rFonts w:ascii="Arial" w:hAnsi="Arial" w:cs="Arial"/>
          <w:sz w:val="20"/>
        </w:rPr>
        <w:t>2017    Van Anda property purchase Silverton, OR visual tree assessments and report.</w:t>
      </w:r>
    </w:p>
    <w:p w14:paraId="4EB2B7A0" w14:textId="77777777" w:rsidR="00FE3453" w:rsidRDefault="00FE3453" w:rsidP="0050071B">
      <w:pPr>
        <w:pStyle w:val="BodyTextIndent2"/>
        <w:ind w:left="0"/>
        <w:jc w:val="both"/>
        <w:rPr>
          <w:rFonts w:ascii="Arial" w:hAnsi="Arial" w:cs="Arial"/>
          <w:sz w:val="20"/>
        </w:rPr>
      </w:pPr>
    </w:p>
    <w:p w14:paraId="393B4812" w14:textId="77777777" w:rsidR="00FE3453" w:rsidRDefault="00FE3453" w:rsidP="0050071B">
      <w:pPr>
        <w:pStyle w:val="BodyTextIndent2"/>
        <w:ind w:left="0"/>
        <w:jc w:val="both"/>
        <w:rPr>
          <w:rFonts w:ascii="Arial" w:hAnsi="Arial" w:cs="Arial"/>
          <w:sz w:val="20"/>
        </w:rPr>
      </w:pPr>
      <w:r>
        <w:rPr>
          <w:rFonts w:ascii="Arial" w:hAnsi="Arial" w:cs="Arial"/>
          <w:sz w:val="20"/>
        </w:rPr>
        <w:t>2017    Miller residence Milwaukie, OR tree risk assessments and report for neighbor’s trees.</w:t>
      </w:r>
    </w:p>
    <w:p w14:paraId="3248B74D" w14:textId="77777777" w:rsidR="00B71326" w:rsidRDefault="00B71326" w:rsidP="0050071B">
      <w:pPr>
        <w:pStyle w:val="BodyTextIndent2"/>
        <w:ind w:left="0"/>
        <w:jc w:val="both"/>
        <w:rPr>
          <w:rFonts w:ascii="Arial" w:hAnsi="Arial" w:cs="Arial"/>
          <w:sz w:val="20"/>
        </w:rPr>
      </w:pPr>
    </w:p>
    <w:p w14:paraId="2AACD9DE" w14:textId="77777777" w:rsidR="00B71326" w:rsidRDefault="00B71326" w:rsidP="0050071B">
      <w:pPr>
        <w:pStyle w:val="BodyTextIndent2"/>
        <w:ind w:left="0"/>
        <w:jc w:val="both"/>
        <w:rPr>
          <w:rFonts w:ascii="Arial" w:hAnsi="Arial" w:cs="Arial"/>
          <w:sz w:val="20"/>
        </w:rPr>
      </w:pPr>
      <w:r>
        <w:rPr>
          <w:rFonts w:ascii="Arial" w:hAnsi="Arial" w:cs="Arial"/>
          <w:sz w:val="20"/>
        </w:rPr>
        <w:t>2017    Surface residence Hillsboro, OR consultation fruit tree pruning instruction.</w:t>
      </w:r>
    </w:p>
    <w:p w14:paraId="442EEBC5" w14:textId="77777777" w:rsidR="00B71326" w:rsidRDefault="00B71326" w:rsidP="0050071B">
      <w:pPr>
        <w:pStyle w:val="BodyTextIndent2"/>
        <w:ind w:left="0"/>
        <w:jc w:val="both"/>
        <w:rPr>
          <w:rFonts w:ascii="Arial" w:hAnsi="Arial" w:cs="Arial"/>
          <w:sz w:val="20"/>
        </w:rPr>
      </w:pPr>
    </w:p>
    <w:p w14:paraId="5717C167" w14:textId="77777777" w:rsidR="00B71326" w:rsidRDefault="00B71326" w:rsidP="0050071B">
      <w:pPr>
        <w:pStyle w:val="BodyTextIndent2"/>
        <w:ind w:left="0"/>
        <w:jc w:val="both"/>
        <w:rPr>
          <w:rFonts w:ascii="Arial" w:hAnsi="Arial" w:cs="Arial"/>
          <w:sz w:val="20"/>
        </w:rPr>
      </w:pPr>
      <w:r>
        <w:rPr>
          <w:rFonts w:ascii="Arial" w:hAnsi="Arial" w:cs="Arial"/>
          <w:sz w:val="20"/>
        </w:rPr>
        <w:t>2017    City of Forest Grove Historic oak tree registry inspection and report.</w:t>
      </w:r>
      <w:r w:rsidR="007A2A82">
        <w:rPr>
          <w:rFonts w:ascii="Arial" w:hAnsi="Arial" w:cs="Arial"/>
          <w:sz w:val="20"/>
        </w:rPr>
        <w:t xml:space="preserve"> Oregon oak trees.</w:t>
      </w:r>
    </w:p>
    <w:p w14:paraId="45636848" w14:textId="77777777" w:rsidR="00B71326" w:rsidRDefault="00B71326" w:rsidP="0050071B">
      <w:pPr>
        <w:pStyle w:val="BodyTextIndent2"/>
        <w:ind w:left="0"/>
        <w:jc w:val="both"/>
        <w:rPr>
          <w:rFonts w:ascii="Arial" w:hAnsi="Arial" w:cs="Arial"/>
          <w:sz w:val="20"/>
        </w:rPr>
      </w:pPr>
    </w:p>
    <w:p w14:paraId="11A46029" w14:textId="77777777" w:rsidR="00B71326" w:rsidRDefault="00B71326" w:rsidP="0050071B">
      <w:pPr>
        <w:pStyle w:val="BodyTextIndent2"/>
        <w:ind w:left="0"/>
        <w:jc w:val="both"/>
        <w:rPr>
          <w:rFonts w:ascii="Arial" w:hAnsi="Arial" w:cs="Arial"/>
          <w:sz w:val="20"/>
        </w:rPr>
      </w:pPr>
      <w:r>
        <w:rPr>
          <w:rFonts w:ascii="Arial" w:hAnsi="Arial" w:cs="Arial"/>
          <w:sz w:val="20"/>
        </w:rPr>
        <w:t>2017    Weslow residence Forest grove, OR hazard tree inspection and report.</w:t>
      </w:r>
    </w:p>
    <w:p w14:paraId="6A09BBBD" w14:textId="77777777" w:rsidR="00B71326" w:rsidRDefault="00B71326" w:rsidP="0050071B">
      <w:pPr>
        <w:pStyle w:val="BodyTextIndent2"/>
        <w:ind w:left="0"/>
        <w:jc w:val="both"/>
        <w:rPr>
          <w:rFonts w:ascii="Arial" w:hAnsi="Arial" w:cs="Arial"/>
          <w:sz w:val="20"/>
        </w:rPr>
      </w:pPr>
    </w:p>
    <w:p w14:paraId="1274405E" w14:textId="77777777" w:rsidR="00B71326" w:rsidRDefault="00B71326" w:rsidP="0050071B">
      <w:pPr>
        <w:pStyle w:val="BodyTextIndent2"/>
        <w:ind w:left="0"/>
        <w:jc w:val="both"/>
        <w:rPr>
          <w:rFonts w:ascii="Arial" w:hAnsi="Arial" w:cs="Arial"/>
          <w:sz w:val="20"/>
        </w:rPr>
      </w:pPr>
      <w:r>
        <w:rPr>
          <w:rFonts w:ascii="Arial" w:hAnsi="Arial" w:cs="Arial"/>
          <w:sz w:val="20"/>
        </w:rPr>
        <w:t>2017    Hartwood Construction NE Halsey Portland, OR tree inventory and report.</w:t>
      </w:r>
    </w:p>
    <w:p w14:paraId="10D60F8C" w14:textId="77777777" w:rsidR="00B71326" w:rsidRDefault="00B71326" w:rsidP="0050071B">
      <w:pPr>
        <w:pStyle w:val="BodyTextIndent2"/>
        <w:ind w:left="0"/>
        <w:jc w:val="both"/>
        <w:rPr>
          <w:rFonts w:ascii="Arial" w:hAnsi="Arial" w:cs="Arial"/>
          <w:sz w:val="20"/>
        </w:rPr>
      </w:pPr>
    </w:p>
    <w:p w14:paraId="7F1F2694" w14:textId="77777777" w:rsidR="00B71326" w:rsidRDefault="00B71326" w:rsidP="0050071B">
      <w:pPr>
        <w:pStyle w:val="BodyTextIndent2"/>
        <w:ind w:left="0"/>
        <w:jc w:val="both"/>
        <w:rPr>
          <w:rFonts w:ascii="Arial" w:hAnsi="Arial" w:cs="Arial"/>
          <w:sz w:val="20"/>
        </w:rPr>
      </w:pPr>
      <w:r>
        <w:rPr>
          <w:rFonts w:ascii="Arial" w:hAnsi="Arial" w:cs="Arial"/>
          <w:sz w:val="20"/>
        </w:rPr>
        <w:t>2017    Downing residence SW Portland visual tree assessments.</w:t>
      </w:r>
    </w:p>
    <w:p w14:paraId="6917E8DC" w14:textId="77777777" w:rsidR="00B71326" w:rsidRDefault="00B71326" w:rsidP="0050071B">
      <w:pPr>
        <w:pStyle w:val="BodyTextIndent2"/>
        <w:ind w:left="0"/>
        <w:jc w:val="both"/>
        <w:rPr>
          <w:rFonts w:ascii="Arial" w:hAnsi="Arial" w:cs="Arial"/>
          <w:sz w:val="20"/>
        </w:rPr>
      </w:pPr>
    </w:p>
    <w:p w14:paraId="554D2BBE" w14:textId="77777777" w:rsidR="00B71326" w:rsidRDefault="00B71326" w:rsidP="0050071B">
      <w:pPr>
        <w:pStyle w:val="BodyTextIndent2"/>
        <w:ind w:left="0"/>
        <w:jc w:val="both"/>
        <w:rPr>
          <w:rFonts w:ascii="Arial" w:hAnsi="Arial" w:cs="Arial"/>
          <w:sz w:val="20"/>
        </w:rPr>
      </w:pPr>
      <w:r>
        <w:rPr>
          <w:rFonts w:ascii="Arial" w:hAnsi="Arial" w:cs="Arial"/>
          <w:sz w:val="20"/>
        </w:rPr>
        <w:t>2017    Gilkey residence Sherwood, OR tree inspection due to trespass.</w:t>
      </w:r>
    </w:p>
    <w:p w14:paraId="0C94007A" w14:textId="77777777" w:rsidR="00B71326" w:rsidRDefault="00B71326" w:rsidP="0050071B">
      <w:pPr>
        <w:pStyle w:val="BodyTextIndent2"/>
        <w:ind w:left="0"/>
        <w:jc w:val="both"/>
        <w:rPr>
          <w:rFonts w:ascii="Arial" w:hAnsi="Arial" w:cs="Arial"/>
          <w:sz w:val="20"/>
        </w:rPr>
      </w:pPr>
    </w:p>
    <w:p w14:paraId="24E303BE" w14:textId="77777777" w:rsidR="00B71326" w:rsidRDefault="00B71326" w:rsidP="0050071B">
      <w:pPr>
        <w:pStyle w:val="BodyTextIndent2"/>
        <w:ind w:left="0"/>
        <w:jc w:val="both"/>
        <w:rPr>
          <w:rFonts w:ascii="Arial" w:hAnsi="Arial" w:cs="Arial"/>
          <w:sz w:val="20"/>
        </w:rPr>
      </w:pPr>
      <w:r>
        <w:rPr>
          <w:rFonts w:ascii="Arial" w:hAnsi="Arial" w:cs="Arial"/>
          <w:sz w:val="20"/>
        </w:rPr>
        <w:t>2017    Agranoff residence Sherwood, OR visual tree assessments.</w:t>
      </w:r>
    </w:p>
    <w:p w14:paraId="34134513" w14:textId="77777777" w:rsidR="00B71326" w:rsidRDefault="00B71326" w:rsidP="0050071B">
      <w:pPr>
        <w:pStyle w:val="BodyTextIndent2"/>
        <w:ind w:left="0"/>
        <w:jc w:val="both"/>
        <w:rPr>
          <w:rFonts w:ascii="Arial" w:hAnsi="Arial" w:cs="Arial"/>
          <w:sz w:val="20"/>
        </w:rPr>
      </w:pPr>
    </w:p>
    <w:p w14:paraId="624DB474" w14:textId="77777777" w:rsidR="00B71326" w:rsidRDefault="00B71326" w:rsidP="0050071B">
      <w:pPr>
        <w:pStyle w:val="BodyTextIndent2"/>
        <w:ind w:left="0"/>
        <w:jc w:val="both"/>
        <w:rPr>
          <w:rFonts w:ascii="Arial" w:hAnsi="Arial" w:cs="Arial"/>
          <w:sz w:val="20"/>
        </w:rPr>
      </w:pPr>
      <w:r>
        <w:rPr>
          <w:rFonts w:ascii="Arial" w:hAnsi="Arial" w:cs="Arial"/>
          <w:sz w:val="20"/>
        </w:rPr>
        <w:t xml:space="preserve">2017    </w:t>
      </w:r>
      <w:r w:rsidR="00866ACC">
        <w:rPr>
          <w:rFonts w:ascii="Arial" w:hAnsi="Arial" w:cs="Arial"/>
          <w:sz w:val="20"/>
        </w:rPr>
        <w:t>Jones residence Hillsboro, OR visual tree assessments.</w:t>
      </w:r>
    </w:p>
    <w:p w14:paraId="5A10BC14" w14:textId="77777777" w:rsidR="00866ACC" w:rsidRDefault="00866ACC" w:rsidP="0050071B">
      <w:pPr>
        <w:pStyle w:val="BodyTextIndent2"/>
        <w:ind w:left="0"/>
        <w:jc w:val="both"/>
        <w:rPr>
          <w:rFonts w:ascii="Arial" w:hAnsi="Arial" w:cs="Arial"/>
          <w:sz w:val="20"/>
        </w:rPr>
      </w:pPr>
    </w:p>
    <w:p w14:paraId="4F0C215C" w14:textId="77777777" w:rsidR="00866ACC" w:rsidRDefault="00866ACC" w:rsidP="0050071B">
      <w:pPr>
        <w:pStyle w:val="BodyTextIndent2"/>
        <w:ind w:left="0"/>
        <w:jc w:val="both"/>
        <w:rPr>
          <w:rFonts w:ascii="Arial" w:hAnsi="Arial" w:cs="Arial"/>
          <w:sz w:val="20"/>
        </w:rPr>
      </w:pPr>
      <w:r>
        <w:rPr>
          <w:rFonts w:ascii="Arial" w:hAnsi="Arial" w:cs="Arial"/>
          <w:sz w:val="20"/>
        </w:rPr>
        <w:t>2017    Jeffries residence Hillsboro, OR visual tree assessments and recommendations.</w:t>
      </w:r>
    </w:p>
    <w:p w14:paraId="1F6894F3" w14:textId="77777777" w:rsidR="00866ACC" w:rsidRDefault="00866ACC" w:rsidP="0050071B">
      <w:pPr>
        <w:pStyle w:val="BodyTextIndent2"/>
        <w:ind w:left="0"/>
        <w:jc w:val="both"/>
        <w:rPr>
          <w:rFonts w:ascii="Arial" w:hAnsi="Arial" w:cs="Arial"/>
          <w:sz w:val="20"/>
        </w:rPr>
      </w:pPr>
    </w:p>
    <w:p w14:paraId="0A26EF8B" w14:textId="77777777" w:rsidR="00866ACC" w:rsidRDefault="00866ACC" w:rsidP="0050071B">
      <w:pPr>
        <w:pStyle w:val="BodyTextIndent2"/>
        <w:ind w:left="0"/>
        <w:jc w:val="both"/>
        <w:rPr>
          <w:rFonts w:ascii="Arial" w:hAnsi="Arial" w:cs="Arial"/>
          <w:sz w:val="20"/>
        </w:rPr>
      </w:pPr>
      <w:r>
        <w:rPr>
          <w:rFonts w:ascii="Arial" w:hAnsi="Arial" w:cs="Arial"/>
          <w:sz w:val="20"/>
        </w:rPr>
        <w:lastRenderedPageBreak/>
        <w:t>2017    Now Reality tree inspection NW Portland management property with report.</w:t>
      </w:r>
    </w:p>
    <w:p w14:paraId="12C062FE" w14:textId="77777777" w:rsidR="00866ACC" w:rsidRDefault="00866ACC" w:rsidP="0050071B">
      <w:pPr>
        <w:pStyle w:val="BodyTextIndent2"/>
        <w:ind w:left="0"/>
        <w:jc w:val="both"/>
        <w:rPr>
          <w:rFonts w:ascii="Arial" w:hAnsi="Arial" w:cs="Arial"/>
          <w:sz w:val="20"/>
        </w:rPr>
      </w:pPr>
    </w:p>
    <w:p w14:paraId="79A2664A" w14:textId="77777777" w:rsidR="00866ACC" w:rsidRDefault="00866ACC" w:rsidP="0050071B">
      <w:pPr>
        <w:pStyle w:val="BodyTextIndent2"/>
        <w:ind w:left="0"/>
        <w:jc w:val="both"/>
        <w:rPr>
          <w:rFonts w:ascii="Arial" w:hAnsi="Arial" w:cs="Arial"/>
          <w:sz w:val="20"/>
        </w:rPr>
      </w:pPr>
      <w:r>
        <w:rPr>
          <w:rFonts w:ascii="Arial" w:hAnsi="Arial" w:cs="Arial"/>
          <w:sz w:val="20"/>
        </w:rPr>
        <w:t>2017    Smith residence Gaston, OR visual tree assessments.</w:t>
      </w:r>
    </w:p>
    <w:p w14:paraId="663B11AD" w14:textId="77777777" w:rsidR="00720241" w:rsidRDefault="00720241" w:rsidP="0050071B">
      <w:pPr>
        <w:pStyle w:val="BodyTextIndent2"/>
        <w:ind w:left="0"/>
        <w:jc w:val="both"/>
        <w:rPr>
          <w:rFonts w:ascii="Arial" w:hAnsi="Arial" w:cs="Arial"/>
          <w:sz w:val="20"/>
        </w:rPr>
      </w:pPr>
    </w:p>
    <w:p w14:paraId="0322102A" w14:textId="77777777" w:rsidR="00986DF2" w:rsidRDefault="00986DF2" w:rsidP="0050071B">
      <w:pPr>
        <w:pStyle w:val="BodyTextIndent2"/>
        <w:ind w:left="0"/>
        <w:jc w:val="both"/>
        <w:rPr>
          <w:rFonts w:ascii="Arial" w:hAnsi="Arial" w:cs="Arial"/>
          <w:sz w:val="20"/>
        </w:rPr>
      </w:pPr>
      <w:r>
        <w:rPr>
          <w:rFonts w:ascii="Arial" w:hAnsi="Arial" w:cs="Arial"/>
          <w:sz w:val="20"/>
        </w:rPr>
        <w:t>2016    Ackerman Residence Vancouver, WA hazard tree assessment and report.</w:t>
      </w:r>
    </w:p>
    <w:p w14:paraId="4CD2C777" w14:textId="77777777" w:rsidR="005445E0" w:rsidRDefault="005445E0" w:rsidP="0050071B">
      <w:pPr>
        <w:pStyle w:val="BodyTextIndent2"/>
        <w:ind w:left="0"/>
        <w:jc w:val="both"/>
        <w:rPr>
          <w:rFonts w:ascii="Arial" w:hAnsi="Arial" w:cs="Arial"/>
          <w:sz w:val="20"/>
        </w:rPr>
      </w:pPr>
    </w:p>
    <w:p w14:paraId="4D3B0084" w14:textId="77777777" w:rsidR="005445E0" w:rsidRDefault="005445E0" w:rsidP="0050071B">
      <w:pPr>
        <w:pStyle w:val="BodyTextIndent2"/>
        <w:ind w:left="0"/>
        <w:jc w:val="both"/>
        <w:rPr>
          <w:rFonts w:ascii="Arial" w:hAnsi="Arial" w:cs="Arial"/>
          <w:sz w:val="20"/>
        </w:rPr>
      </w:pPr>
      <w:r>
        <w:rPr>
          <w:rFonts w:ascii="Arial" w:hAnsi="Arial" w:cs="Arial"/>
          <w:sz w:val="20"/>
        </w:rPr>
        <w:t>2016    Hammond residence Hillsboro, OR hazard assessment of blue spruce tree.</w:t>
      </w:r>
    </w:p>
    <w:p w14:paraId="6B8FA217" w14:textId="77777777" w:rsidR="00A42750" w:rsidRDefault="00A42750" w:rsidP="0050071B">
      <w:pPr>
        <w:pStyle w:val="BodyTextIndent2"/>
        <w:ind w:left="0"/>
        <w:jc w:val="both"/>
        <w:rPr>
          <w:rFonts w:ascii="Arial" w:hAnsi="Arial" w:cs="Arial"/>
          <w:sz w:val="20"/>
        </w:rPr>
      </w:pPr>
    </w:p>
    <w:p w14:paraId="004A39E8" w14:textId="77777777" w:rsidR="00A42750" w:rsidRDefault="00A42750" w:rsidP="0050071B">
      <w:pPr>
        <w:pStyle w:val="BodyTextIndent2"/>
        <w:ind w:left="0"/>
        <w:jc w:val="both"/>
        <w:rPr>
          <w:rFonts w:ascii="Arial" w:hAnsi="Arial" w:cs="Arial"/>
          <w:sz w:val="20"/>
        </w:rPr>
      </w:pPr>
      <w:r>
        <w:rPr>
          <w:rFonts w:ascii="Arial" w:hAnsi="Arial" w:cs="Arial"/>
          <w:sz w:val="20"/>
        </w:rPr>
        <w:t xml:space="preserve">2016    </w:t>
      </w:r>
      <w:r w:rsidR="00E1713A">
        <w:rPr>
          <w:rFonts w:ascii="Arial" w:hAnsi="Arial" w:cs="Arial"/>
          <w:sz w:val="20"/>
        </w:rPr>
        <w:t>Tree and vegetation assessment</w:t>
      </w:r>
      <w:r w:rsidR="00F33FF5">
        <w:rPr>
          <w:rFonts w:ascii="Arial" w:hAnsi="Arial" w:cs="Arial"/>
          <w:sz w:val="20"/>
        </w:rPr>
        <w:t xml:space="preserve"> / plant appraisal</w:t>
      </w:r>
      <w:r w:rsidR="00E1713A">
        <w:rPr>
          <w:rFonts w:ascii="Arial" w:hAnsi="Arial" w:cs="Arial"/>
          <w:sz w:val="20"/>
        </w:rPr>
        <w:t xml:space="preserve"> of damages Polson, MT.</w:t>
      </w:r>
    </w:p>
    <w:p w14:paraId="3A9C1BF9" w14:textId="77777777" w:rsidR="00145E70" w:rsidRDefault="00145E70" w:rsidP="0050071B">
      <w:pPr>
        <w:pStyle w:val="BodyTextIndent2"/>
        <w:ind w:left="0"/>
        <w:jc w:val="both"/>
        <w:rPr>
          <w:rFonts w:ascii="Arial" w:hAnsi="Arial" w:cs="Arial"/>
          <w:sz w:val="20"/>
        </w:rPr>
      </w:pPr>
    </w:p>
    <w:p w14:paraId="11E9FD1F" w14:textId="77777777" w:rsidR="00145E70" w:rsidRDefault="00145E70" w:rsidP="0050071B">
      <w:pPr>
        <w:pStyle w:val="BodyTextIndent2"/>
        <w:ind w:left="0"/>
        <w:jc w:val="both"/>
        <w:rPr>
          <w:rFonts w:ascii="Arial" w:hAnsi="Arial" w:cs="Arial"/>
          <w:sz w:val="20"/>
        </w:rPr>
      </w:pPr>
      <w:r>
        <w:rPr>
          <w:rFonts w:ascii="Arial" w:hAnsi="Arial" w:cs="Arial"/>
          <w:sz w:val="20"/>
        </w:rPr>
        <w:t>2016    Fettig rental property Milwaukie, OR visual tree assessments, recommendations and report.</w:t>
      </w:r>
    </w:p>
    <w:p w14:paraId="58A05212" w14:textId="77777777" w:rsidR="00545A9C" w:rsidRDefault="00545A9C" w:rsidP="0050071B">
      <w:pPr>
        <w:pStyle w:val="BodyTextIndent2"/>
        <w:ind w:left="0"/>
        <w:jc w:val="both"/>
        <w:rPr>
          <w:rFonts w:ascii="Arial" w:hAnsi="Arial" w:cs="Arial"/>
          <w:sz w:val="20"/>
        </w:rPr>
      </w:pPr>
    </w:p>
    <w:p w14:paraId="19796524" w14:textId="77777777" w:rsidR="00545A9C" w:rsidRDefault="00545A9C" w:rsidP="0050071B">
      <w:pPr>
        <w:pStyle w:val="BodyTextIndent2"/>
        <w:ind w:left="0"/>
        <w:jc w:val="both"/>
        <w:rPr>
          <w:rFonts w:ascii="Arial" w:hAnsi="Arial" w:cs="Arial"/>
          <w:sz w:val="20"/>
        </w:rPr>
      </w:pPr>
      <w:r>
        <w:rPr>
          <w:rFonts w:ascii="Arial" w:hAnsi="Arial" w:cs="Arial"/>
          <w:sz w:val="20"/>
        </w:rPr>
        <w:t>2016    Glass residence</w:t>
      </w:r>
      <w:r w:rsidR="00605EBC">
        <w:rPr>
          <w:rFonts w:ascii="Arial" w:hAnsi="Arial" w:cs="Arial"/>
          <w:sz w:val="20"/>
        </w:rPr>
        <w:t xml:space="preserve"> Hillsboro, OR</w:t>
      </w:r>
      <w:r>
        <w:rPr>
          <w:rFonts w:ascii="Arial" w:hAnsi="Arial" w:cs="Arial"/>
          <w:sz w:val="20"/>
        </w:rPr>
        <w:t xml:space="preserve"> hazard assessments of neighbor’s dead poplar trees and report.</w:t>
      </w:r>
    </w:p>
    <w:p w14:paraId="6129DF6E" w14:textId="77777777" w:rsidR="00C0240E" w:rsidRDefault="00C0240E" w:rsidP="0050071B">
      <w:pPr>
        <w:pStyle w:val="BodyTextIndent2"/>
        <w:ind w:left="0"/>
        <w:jc w:val="both"/>
        <w:rPr>
          <w:rFonts w:ascii="Arial" w:hAnsi="Arial" w:cs="Arial"/>
          <w:sz w:val="20"/>
        </w:rPr>
      </w:pPr>
    </w:p>
    <w:p w14:paraId="1E6D787F" w14:textId="77777777" w:rsidR="00C0240E" w:rsidRDefault="00C0240E" w:rsidP="0050071B">
      <w:pPr>
        <w:pStyle w:val="BodyTextIndent2"/>
        <w:ind w:left="0"/>
        <w:jc w:val="both"/>
        <w:rPr>
          <w:rFonts w:ascii="Arial" w:hAnsi="Arial" w:cs="Arial"/>
          <w:sz w:val="20"/>
        </w:rPr>
      </w:pPr>
      <w:r>
        <w:rPr>
          <w:rFonts w:ascii="Arial" w:hAnsi="Arial" w:cs="Arial"/>
          <w:sz w:val="20"/>
        </w:rPr>
        <w:t>2016    City of Forest Grove H</w:t>
      </w:r>
      <w:r w:rsidR="00802AB9">
        <w:rPr>
          <w:rFonts w:ascii="Arial" w:hAnsi="Arial" w:cs="Arial"/>
          <w:sz w:val="20"/>
        </w:rPr>
        <w:t>istorical Tree Registry inspect</w:t>
      </w:r>
      <w:r>
        <w:rPr>
          <w:rFonts w:ascii="Arial" w:hAnsi="Arial" w:cs="Arial"/>
          <w:sz w:val="20"/>
        </w:rPr>
        <w:t xml:space="preserve"> and report on Oregon white oak.</w:t>
      </w:r>
    </w:p>
    <w:p w14:paraId="68B46B70" w14:textId="77777777" w:rsidR="00426E87" w:rsidRDefault="00426E87" w:rsidP="0050071B">
      <w:pPr>
        <w:pStyle w:val="BodyTextIndent2"/>
        <w:ind w:left="0"/>
        <w:jc w:val="both"/>
        <w:rPr>
          <w:rFonts w:ascii="Arial" w:hAnsi="Arial" w:cs="Arial"/>
          <w:sz w:val="20"/>
        </w:rPr>
      </w:pPr>
    </w:p>
    <w:p w14:paraId="6C8A9694" w14:textId="77777777" w:rsidR="00426E87" w:rsidRDefault="00426E87" w:rsidP="0050071B">
      <w:pPr>
        <w:pStyle w:val="BodyTextIndent2"/>
        <w:ind w:left="0"/>
        <w:jc w:val="both"/>
        <w:rPr>
          <w:rFonts w:ascii="Arial" w:hAnsi="Arial" w:cs="Arial"/>
          <w:sz w:val="20"/>
        </w:rPr>
      </w:pPr>
      <w:r>
        <w:rPr>
          <w:rFonts w:ascii="Arial" w:hAnsi="Arial" w:cs="Arial"/>
          <w:sz w:val="20"/>
        </w:rPr>
        <w:t>2016   Carty residence Forest Grove, OR for “Goff” Oak tree visual tree assessment and report.</w:t>
      </w:r>
    </w:p>
    <w:p w14:paraId="1BBFA560" w14:textId="77777777" w:rsidR="00426E87" w:rsidRDefault="00426E87" w:rsidP="0050071B">
      <w:pPr>
        <w:pStyle w:val="BodyTextIndent2"/>
        <w:ind w:left="0"/>
        <w:jc w:val="both"/>
        <w:rPr>
          <w:rFonts w:ascii="Arial" w:hAnsi="Arial" w:cs="Arial"/>
          <w:sz w:val="20"/>
        </w:rPr>
      </w:pPr>
    </w:p>
    <w:p w14:paraId="22382639" w14:textId="77777777" w:rsidR="00426E87" w:rsidRDefault="00426E87" w:rsidP="0050071B">
      <w:pPr>
        <w:pStyle w:val="BodyTextIndent2"/>
        <w:ind w:left="0"/>
        <w:jc w:val="both"/>
        <w:rPr>
          <w:rFonts w:ascii="Arial" w:hAnsi="Arial" w:cs="Arial"/>
          <w:sz w:val="20"/>
        </w:rPr>
      </w:pPr>
      <w:r>
        <w:rPr>
          <w:rFonts w:ascii="Arial" w:hAnsi="Arial" w:cs="Arial"/>
          <w:sz w:val="20"/>
        </w:rPr>
        <w:t>2016    Niven residence Forest Grove, OR Oregon oak trees visual assessments and report.</w:t>
      </w:r>
    </w:p>
    <w:p w14:paraId="5F1F2415" w14:textId="77777777" w:rsidR="00093C93" w:rsidRDefault="00093C93" w:rsidP="0050071B">
      <w:pPr>
        <w:pStyle w:val="BodyTextIndent2"/>
        <w:ind w:left="0"/>
        <w:jc w:val="both"/>
        <w:rPr>
          <w:rFonts w:ascii="Arial" w:hAnsi="Arial" w:cs="Arial"/>
          <w:sz w:val="20"/>
        </w:rPr>
      </w:pPr>
    </w:p>
    <w:p w14:paraId="48B82F7E" w14:textId="77777777" w:rsidR="00093C93" w:rsidRDefault="00093C93" w:rsidP="0050071B">
      <w:pPr>
        <w:pStyle w:val="BodyTextIndent2"/>
        <w:ind w:left="0"/>
        <w:jc w:val="both"/>
        <w:rPr>
          <w:rFonts w:ascii="Arial" w:hAnsi="Arial" w:cs="Arial"/>
          <w:sz w:val="20"/>
        </w:rPr>
      </w:pPr>
      <w:r>
        <w:rPr>
          <w:rFonts w:ascii="Arial" w:hAnsi="Arial" w:cs="Arial"/>
          <w:sz w:val="20"/>
        </w:rPr>
        <w:t>2016    EMR, Inc. Klamath Falls, OR BNSF spruce tree health assessment and tree protection plan.</w:t>
      </w:r>
    </w:p>
    <w:p w14:paraId="5D02C3E5" w14:textId="77777777" w:rsidR="00FA08B7" w:rsidRDefault="00FA08B7" w:rsidP="0050071B">
      <w:pPr>
        <w:pStyle w:val="BodyTextIndent2"/>
        <w:ind w:left="0"/>
        <w:jc w:val="both"/>
        <w:rPr>
          <w:rFonts w:ascii="Arial" w:hAnsi="Arial" w:cs="Arial"/>
          <w:sz w:val="20"/>
        </w:rPr>
      </w:pPr>
    </w:p>
    <w:p w14:paraId="4E222133" w14:textId="77777777" w:rsidR="00FA08B7" w:rsidRDefault="00FA08B7" w:rsidP="0050071B">
      <w:pPr>
        <w:pStyle w:val="BodyTextIndent2"/>
        <w:ind w:left="0"/>
        <w:jc w:val="both"/>
        <w:rPr>
          <w:rFonts w:ascii="Arial" w:hAnsi="Arial" w:cs="Arial"/>
          <w:sz w:val="20"/>
        </w:rPr>
      </w:pPr>
      <w:r>
        <w:rPr>
          <w:rFonts w:ascii="Arial" w:hAnsi="Arial" w:cs="Arial"/>
          <w:sz w:val="20"/>
        </w:rPr>
        <w:t xml:space="preserve">2016    Forest Grove School District Forest </w:t>
      </w:r>
      <w:r w:rsidR="00687C98">
        <w:rPr>
          <w:rFonts w:ascii="Arial" w:hAnsi="Arial" w:cs="Arial"/>
          <w:sz w:val="20"/>
        </w:rPr>
        <w:t>Grove,</w:t>
      </w:r>
      <w:r>
        <w:rPr>
          <w:rFonts w:ascii="Arial" w:hAnsi="Arial" w:cs="Arial"/>
          <w:sz w:val="20"/>
        </w:rPr>
        <w:t xml:space="preserve"> OR cable tree questions and visual tree assessments.</w:t>
      </w:r>
    </w:p>
    <w:p w14:paraId="0E6088C8" w14:textId="77777777" w:rsidR="00FA08B7" w:rsidRDefault="00FA08B7" w:rsidP="0050071B">
      <w:pPr>
        <w:pStyle w:val="BodyTextIndent2"/>
        <w:ind w:left="0"/>
        <w:jc w:val="both"/>
        <w:rPr>
          <w:rFonts w:ascii="Arial" w:hAnsi="Arial" w:cs="Arial"/>
          <w:sz w:val="20"/>
        </w:rPr>
      </w:pPr>
    </w:p>
    <w:p w14:paraId="286C1FAC" w14:textId="77777777" w:rsidR="00FA08B7" w:rsidRDefault="00FA08B7" w:rsidP="0050071B">
      <w:pPr>
        <w:pStyle w:val="BodyTextIndent2"/>
        <w:ind w:left="0"/>
        <w:jc w:val="both"/>
        <w:rPr>
          <w:rFonts w:ascii="Arial" w:hAnsi="Arial" w:cs="Arial"/>
          <w:sz w:val="20"/>
        </w:rPr>
      </w:pPr>
      <w:r>
        <w:rPr>
          <w:rFonts w:ascii="Arial" w:hAnsi="Arial" w:cs="Arial"/>
          <w:sz w:val="20"/>
        </w:rPr>
        <w:t>2016    Sohriakoff residence Hillsboro, OR visual tree assessments and recommendations.</w:t>
      </w:r>
    </w:p>
    <w:p w14:paraId="5707DA1B" w14:textId="77777777" w:rsidR="00FA08B7" w:rsidRDefault="00FA08B7" w:rsidP="0050071B">
      <w:pPr>
        <w:pStyle w:val="BodyTextIndent2"/>
        <w:ind w:left="0"/>
        <w:jc w:val="both"/>
        <w:rPr>
          <w:rFonts w:ascii="Arial" w:hAnsi="Arial" w:cs="Arial"/>
          <w:sz w:val="20"/>
        </w:rPr>
      </w:pPr>
    </w:p>
    <w:p w14:paraId="634728BB" w14:textId="77777777" w:rsidR="00FA08B7" w:rsidRDefault="00FA08B7" w:rsidP="0050071B">
      <w:pPr>
        <w:pStyle w:val="BodyTextIndent2"/>
        <w:ind w:left="0"/>
        <w:jc w:val="both"/>
        <w:rPr>
          <w:rFonts w:ascii="Arial" w:hAnsi="Arial" w:cs="Arial"/>
          <w:sz w:val="20"/>
        </w:rPr>
      </w:pPr>
      <w:r>
        <w:rPr>
          <w:rFonts w:ascii="Arial" w:hAnsi="Arial" w:cs="Arial"/>
          <w:sz w:val="20"/>
        </w:rPr>
        <w:t>2016    Gilbert residence Mountain Dale, OR visual tree assessments.</w:t>
      </w:r>
    </w:p>
    <w:p w14:paraId="3BF26F7E" w14:textId="77777777" w:rsidR="00F33FF5" w:rsidRDefault="00F33FF5" w:rsidP="0050071B">
      <w:pPr>
        <w:pStyle w:val="BodyTextIndent2"/>
        <w:ind w:left="0"/>
        <w:jc w:val="both"/>
        <w:rPr>
          <w:rFonts w:ascii="Arial" w:hAnsi="Arial" w:cs="Arial"/>
          <w:sz w:val="20"/>
        </w:rPr>
      </w:pPr>
    </w:p>
    <w:p w14:paraId="5EABFB48" w14:textId="77777777" w:rsidR="00F33FF5" w:rsidRDefault="00F33FF5" w:rsidP="0050071B">
      <w:pPr>
        <w:pStyle w:val="BodyTextIndent2"/>
        <w:ind w:left="0"/>
        <w:jc w:val="both"/>
        <w:rPr>
          <w:rFonts w:ascii="Arial" w:hAnsi="Arial" w:cs="Arial"/>
          <w:sz w:val="20"/>
        </w:rPr>
      </w:pPr>
      <w:r>
        <w:rPr>
          <w:rFonts w:ascii="Arial" w:hAnsi="Arial" w:cs="Arial"/>
          <w:sz w:val="20"/>
        </w:rPr>
        <w:t>2016    Oakhurst HOA Hillsboro, OR Oak tree visual tree assessment and report.</w:t>
      </w:r>
    </w:p>
    <w:p w14:paraId="06D3D014" w14:textId="77777777" w:rsidR="00F33FF5" w:rsidRDefault="00F33FF5" w:rsidP="0050071B">
      <w:pPr>
        <w:pStyle w:val="BodyTextIndent2"/>
        <w:ind w:left="0"/>
        <w:jc w:val="both"/>
        <w:rPr>
          <w:rFonts w:ascii="Arial" w:hAnsi="Arial" w:cs="Arial"/>
          <w:sz w:val="20"/>
        </w:rPr>
      </w:pPr>
    </w:p>
    <w:p w14:paraId="06E2375B" w14:textId="77777777" w:rsidR="00F33FF5" w:rsidRDefault="00F33FF5" w:rsidP="0050071B">
      <w:pPr>
        <w:pStyle w:val="BodyTextIndent2"/>
        <w:ind w:left="0"/>
        <w:jc w:val="both"/>
        <w:rPr>
          <w:rFonts w:ascii="Arial" w:hAnsi="Arial" w:cs="Arial"/>
          <w:sz w:val="20"/>
        </w:rPr>
      </w:pPr>
      <w:r>
        <w:rPr>
          <w:rFonts w:ascii="Arial" w:hAnsi="Arial" w:cs="Arial"/>
          <w:sz w:val="20"/>
        </w:rPr>
        <w:t>2016    Stoner residence Longview, WA discussion with attorney about aspects of plant appraisal.</w:t>
      </w:r>
    </w:p>
    <w:p w14:paraId="2F72585B" w14:textId="77777777" w:rsidR="00F33FF5" w:rsidRDefault="00F33FF5" w:rsidP="0050071B">
      <w:pPr>
        <w:pStyle w:val="BodyTextIndent2"/>
        <w:ind w:left="0"/>
        <w:jc w:val="both"/>
        <w:rPr>
          <w:rFonts w:ascii="Arial" w:hAnsi="Arial" w:cs="Arial"/>
          <w:sz w:val="20"/>
        </w:rPr>
      </w:pPr>
      <w:r>
        <w:rPr>
          <w:rFonts w:ascii="Arial" w:hAnsi="Arial" w:cs="Arial"/>
          <w:sz w:val="20"/>
        </w:rPr>
        <w:t xml:space="preserve">           Aspects of experts may be needed if case to be pursued into litigation.</w:t>
      </w:r>
    </w:p>
    <w:p w14:paraId="50B45AAC" w14:textId="77777777" w:rsidR="00FA08B7" w:rsidRDefault="00FA08B7" w:rsidP="0050071B">
      <w:pPr>
        <w:pStyle w:val="BodyTextIndent2"/>
        <w:ind w:left="0"/>
        <w:jc w:val="both"/>
        <w:rPr>
          <w:rFonts w:ascii="Arial" w:hAnsi="Arial" w:cs="Arial"/>
          <w:sz w:val="20"/>
        </w:rPr>
      </w:pPr>
    </w:p>
    <w:p w14:paraId="32075A7E" w14:textId="77777777" w:rsidR="00FA08B7" w:rsidRDefault="00FA08B7" w:rsidP="0050071B">
      <w:pPr>
        <w:pStyle w:val="BodyTextIndent2"/>
        <w:ind w:left="0"/>
        <w:jc w:val="both"/>
        <w:rPr>
          <w:rFonts w:ascii="Arial" w:hAnsi="Arial" w:cs="Arial"/>
          <w:sz w:val="20"/>
        </w:rPr>
      </w:pPr>
      <w:r>
        <w:rPr>
          <w:rFonts w:ascii="Arial" w:hAnsi="Arial" w:cs="Arial"/>
          <w:sz w:val="20"/>
        </w:rPr>
        <w:t>2016    Rose Grove Mobile Home Park Forest grove, OR visual tree assessments and recommendations.</w:t>
      </w:r>
    </w:p>
    <w:p w14:paraId="5F275DBA" w14:textId="77777777" w:rsidR="00FA08B7" w:rsidRDefault="00FA08B7" w:rsidP="0050071B">
      <w:pPr>
        <w:pStyle w:val="BodyTextIndent2"/>
        <w:ind w:left="0"/>
        <w:jc w:val="both"/>
        <w:rPr>
          <w:rFonts w:ascii="Arial" w:hAnsi="Arial" w:cs="Arial"/>
          <w:sz w:val="20"/>
        </w:rPr>
      </w:pPr>
    </w:p>
    <w:p w14:paraId="04438D21" w14:textId="77777777" w:rsidR="00FA08B7" w:rsidRDefault="00FA08B7" w:rsidP="0050071B">
      <w:pPr>
        <w:pStyle w:val="BodyTextIndent2"/>
        <w:ind w:left="0"/>
        <w:jc w:val="both"/>
        <w:rPr>
          <w:rFonts w:ascii="Arial" w:hAnsi="Arial" w:cs="Arial"/>
          <w:sz w:val="20"/>
        </w:rPr>
      </w:pPr>
      <w:r>
        <w:rPr>
          <w:rFonts w:ascii="Arial" w:hAnsi="Arial" w:cs="Arial"/>
          <w:sz w:val="20"/>
        </w:rPr>
        <w:t>2016    Henry residence Gaston, OR visual tree assessments and recommendations.</w:t>
      </w:r>
    </w:p>
    <w:p w14:paraId="2E89D553" w14:textId="77777777" w:rsidR="00FA08B7" w:rsidRDefault="00FA08B7" w:rsidP="0050071B">
      <w:pPr>
        <w:pStyle w:val="BodyTextIndent2"/>
        <w:ind w:left="0"/>
        <w:jc w:val="both"/>
        <w:rPr>
          <w:rFonts w:ascii="Arial" w:hAnsi="Arial" w:cs="Arial"/>
          <w:sz w:val="20"/>
        </w:rPr>
      </w:pPr>
    </w:p>
    <w:p w14:paraId="78C99CAD" w14:textId="77777777" w:rsidR="00FA08B7" w:rsidRDefault="00FA08B7" w:rsidP="0050071B">
      <w:pPr>
        <w:pStyle w:val="BodyTextIndent2"/>
        <w:ind w:left="0"/>
        <w:jc w:val="both"/>
        <w:rPr>
          <w:rFonts w:ascii="Arial" w:hAnsi="Arial" w:cs="Arial"/>
          <w:sz w:val="20"/>
        </w:rPr>
      </w:pPr>
      <w:r>
        <w:rPr>
          <w:rFonts w:ascii="Arial" w:hAnsi="Arial" w:cs="Arial"/>
          <w:sz w:val="20"/>
        </w:rPr>
        <w:t>2016    Van Dyke residence Gaston, OR Appraisal of Loss report due to chemical damages.</w:t>
      </w:r>
    </w:p>
    <w:p w14:paraId="698C9CA5" w14:textId="77777777" w:rsidR="00093C93" w:rsidRDefault="00093C93" w:rsidP="0050071B">
      <w:pPr>
        <w:pStyle w:val="BodyTextIndent2"/>
        <w:ind w:left="0"/>
        <w:jc w:val="both"/>
        <w:rPr>
          <w:rFonts w:ascii="Arial" w:hAnsi="Arial" w:cs="Arial"/>
          <w:sz w:val="20"/>
        </w:rPr>
      </w:pPr>
    </w:p>
    <w:p w14:paraId="52625343" w14:textId="77777777" w:rsidR="00093C93" w:rsidRDefault="00093C93" w:rsidP="0050071B">
      <w:pPr>
        <w:pStyle w:val="BodyTextIndent2"/>
        <w:ind w:left="0"/>
        <w:jc w:val="both"/>
        <w:rPr>
          <w:rFonts w:ascii="Arial" w:hAnsi="Arial" w:cs="Arial"/>
          <w:sz w:val="20"/>
        </w:rPr>
      </w:pPr>
      <w:r>
        <w:rPr>
          <w:rFonts w:ascii="Arial" w:hAnsi="Arial" w:cs="Arial"/>
          <w:sz w:val="20"/>
        </w:rPr>
        <w:t>2016    Vandehey residence Portland, OR visual tree assessments.</w:t>
      </w:r>
    </w:p>
    <w:p w14:paraId="21210BB5" w14:textId="77777777" w:rsidR="00426E87" w:rsidRDefault="00426E87" w:rsidP="0050071B">
      <w:pPr>
        <w:pStyle w:val="BodyTextIndent2"/>
        <w:ind w:left="0"/>
        <w:jc w:val="both"/>
        <w:rPr>
          <w:rFonts w:ascii="Arial" w:hAnsi="Arial" w:cs="Arial"/>
          <w:sz w:val="20"/>
        </w:rPr>
      </w:pPr>
    </w:p>
    <w:p w14:paraId="0BCAD47B" w14:textId="77777777" w:rsidR="00426E87" w:rsidRDefault="00426E87" w:rsidP="0050071B">
      <w:pPr>
        <w:pStyle w:val="BodyTextIndent2"/>
        <w:ind w:left="0"/>
        <w:jc w:val="both"/>
        <w:rPr>
          <w:rFonts w:ascii="Arial" w:hAnsi="Arial" w:cs="Arial"/>
          <w:sz w:val="20"/>
        </w:rPr>
      </w:pPr>
      <w:r>
        <w:rPr>
          <w:rFonts w:ascii="Arial" w:hAnsi="Arial" w:cs="Arial"/>
          <w:sz w:val="20"/>
        </w:rPr>
        <w:t>2016    Hahn residence Banks, OR visual tree assessments and report.</w:t>
      </w:r>
    </w:p>
    <w:p w14:paraId="7F462F39" w14:textId="77777777" w:rsidR="00426E87" w:rsidRDefault="00426E87" w:rsidP="0050071B">
      <w:pPr>
        <w:pStyle w:val="BodyTextIndent2"/>
        <w:ind w:left="0"/>
        <w:jc w:val="both"/>
        <w:rPr>
          <w:rFonts w:ascii="Arial" w:hAnsi="Arial" w:cs="Arial"/>
          <w:sz w:val="20"/>
        </w:rPr>
      </w:pPr>
    </w:p>
    <w:p w14:paraId="428E94EB" w14:textId="77777777" w:rsidR="00426E87" w:rsidRDefault="00426E87" w:rsidP="0050071B">
      <w:pPr>
        <w:pStyle w:val="BodyTextIndent2"/>
        <w:ind w:left="0"/>
        <w:jc w:val="both"/>
        <w:rPr>
          <w:rFonts w:ascii="Arial" w:hAnsi="Arial" w:cs="Arial"/>
          <w:sz w:val="20"/>
        </w:rPr>
      </w:pPr>
      <w:r>
        <w:rPr>
          <w:rFonts w:ascii="Arial" w:hAnsi="Arial" w:cs="Arial"/>
          <w:sz w:val="20"/>
        </w:rPr>
        <w:t>2016    Barrington residence Hillsboro, OR pine tree health assessment.</w:t>
      </w:r>
    </w:p>
    <w:p w14:paraId="72F3D4E8" w14:textId="77777777" w:rsidR="00426E87" w:rsidRDefault="00426E87" w:rsidP="0050071B">
      <w:pPr>
        <w:pStyle w:val="BodyTextIndent2"/>
        <w:ind w:left="0"/>
        <w:jc w:val="both"/>
        <w:rPr>
          <w:rFonts w:ascii="Arial" w:hAnsi="Arial" w:cs="Arial"/>
          <w:sz w:val="20"/>
        </w:rPr>
      </w:pPr>
    </w:p>
    <w:p w14:paraId="0F3BCACF" w14:textId="77777777" w:rsidR="00426E87" w:rsidRDefault="00426E87" w:rsidP="0050071B">
      <w:pPr>
        <w:pStyle w:val="BodyTextIndent2"/>
        <w:ind w:left="0"/>
        <w:jc w:val="both"/>
        <w:rPr>
          <w:rFonts w:ascii="Arial" w:hAnsi="Arial" w:cs="Arial"/>
          <w:sz w:val="20"/>
        </w:rPr>
      </w:pPr>
      <w:r>
        <w:rPr>
          <w:rFonts w:ascii="Arial" w:hAnsi="Arial" w:cs="Arial"/>
          <w:sz w:val="20"/>
        </w:rPr>
        <w:t>2016    Wilkerson residence Forest Grove, OR visual tree assessments, especially Oregon oak.</w:t>
      </w:r>
    </w:p>
    <w:p w14:paraId="03E02ADD" w14:textId="77777777" w:rsidR="00426E87" w:rsidRDefault="00426E87" w:rsidP="0050071B">
      <w:pPr>
        <w:pStyle w:val="BodyTextIndent2"/>
        <w:ind w:left="0"/>
        <w:jc w:val="both"/>
        <w:rPr>
          <w:rFonts w:ascii="Arial" w:hAnsi="Arial" w:cs="Arial"/>
          <w:sz w:val="20"/>
        </w:rPr>
      </w:pPr>
    </w:p>
    <w:p w14:paraId="49D91496" w14:textId="77777777" w:rsidR="00426E87" w:rsidRDefault="00426E87" w:rsidP="0050071B">
      <w:pPr>
        <w:pStyle w:val="BodyTextIndent2"/>
        <w:ind w:left="0"/>
        <w:jc w:val="both"/>
        <w:rPr>
          <w:rFonts w:ascii="Arial" w:hAnsi="Arial" w:cs="Arial"/>
          <w:sz w:val="20"/>
        </w:rPr>
      </w:pPr>
      <w:r>
        <w:rPr>
          <w:rFonts w:ascii="Arial" w:hAnsi="Arial" w:cs="Arial"/>
          <w:sz w:val="20"/>
        </w:rPr>
        <w:t>2016    Jackson residence Buxton, OR visual tree assessments and discussions of priorities.</w:t>
      </w:r>
    </w:p>
    <w:p w14:paraId="27F79017" w14:textId="77777777" w:rsidR="00426E87" w:rsidRDefault="00426E87" w:rsidP="0050071B">
      <w:pPr>
        <w:pStyle w:val="BodyTextIndent2"/>
        <w:ind w:left="0"/>
        <w:jc w:val="both"/>
        <w:rPr>
          <w:rFonts w:ascii="Arial" w:hAnsi="Arial" w:cs="Arial"/>
          <w:sz w:val="20"/>
        </w:rPr>
      </w:pPr>
    </w:p>
    <w:p w14:paraId="5F5F94C6" w14:textId="77777777" w:rsidR="00093C93" w:rsidRDefault="00426E87" w:rsidP="0050071B">
      <w:pPr>
        <w:pStyle w:val="BodyTextIndent2"/>
        <w:ind w:left="0"/>
        <w:jc w:val="both"/>
        <w:rPr>
          <w:rFonts w:ascii="Arial" w:hAnsi="Arial" w:cs="Arial"/>
          <w:sz w:val="20"/>
        </w:rPr>
      </w:pPr>
      <w:r>
        <w:rPr>
          <w:rFonts w:ascii="Arial" w:hAnsi="Arial" w:cs="Arial"/>
          <w:sz w:val="20"/>
        </w:rPr>
        <w:t>2016    Valtre residence Forest Grove, OR visual tree assessments.</w:t>
      </w:r>
    </w:p>
    <w:p w14:paraId="70DB68A3" w14:textId="77777777" w:rsidR="00093C93" w:rsidRDefault="00093C93" w:rsidP="0050071B">
      <w:pPr>
        <w:pStyle w:val="BodyTextIndent2"/>
        <w:ind w:left="0"/>
        <w:jc w:val="both"/>
        <w:rPr>
          <w:rFonts w:ascii="Arial" w:hAnsi="Arial" w:cs="Arial"/>
          <w:sz w:val="20"/>
        </w:rPr>
      </w:pPr>
    </w:p>
    <w:p w14:paraId="2C4A26F5" w14:textId="77777777" w:rsidR="00426E87" w:rsidRDefault="00093C93" w:rsidP="0050071B">
      <w:pPr>
        <w:pStyle w:val="BodyTextIndent2"/>
        <w:ind w:left="0"/>
        <w:jc w:val="both"/>
        <w:rPr>
          <w:rFonts w:ascii="Arial" w:hAnsi="Arial" w:cs="Arial"/>
          <w:sz w:val="20"/>
        </w:rPr>
      </w:pPr>
      <w:r>
        <w:rPr>
          <w:rFonts w:ascii="Arial" w:hAnsi="Arial" w:cs="Arial"/>
          <w:sz w:val="20"/>
        </w:rPr>
        <w:t>2016    Wagner residence Tigard, OR neighbor’s Ponderosa pine tree hazard assessment and report.</w:t>
      </w:r>
      <w:r w:rsidR="00426E87">
        <w:rPr>
          <w:rFonts w:ascii="Arial" w:hAnsi="Arial" w:cs="Arial"/>
          <w:sz w:val="20"/>
        </w:rPr>
        <w:t xml:space="preserve"> </w:t>
      </w:r>
    </w:p>
    <w:p w14:paraId="33C554A7" w14:textId="77777777" w:rsidR="00842AEE" w:rsidRDefault="00842AEE" w:rsidP="0050071B">
      <w:pPr>
        <w:pStyle w:val="BodyTextIndent2"/>
        <w:ind w:left="0"/>
        <w:jc w:val="both"/>
        <w:rPr>
          <w:rFonts w:ascii="Arial" w:hAnsi="Arial" w:cs="Arial"/>
          <w:sz w:val="20"/>
        </w:rPr>
      </w:pPr>
    </w:p>
    <w:p w14:paraId="344D67BB" w14:textId="77777777" w:rsidR="00842AEE" w:rsidRDefault="00842AEE" w:rsidP="0050071B">
      <w:pPr>
        <w:pStyle w:val="BodyTextIndent2"/>
        <w:ind w:left="0"/>
        <w:jc w:val="both"/>
        <w:rPr>
          <w:rFonts w:ascii="Arial" w:hAnsi="Arial" w:cs="Arial"/>
          <w:sz w:val="20"/>
        </w:rPr>
      </w:pPr>
      <w:r>
        <w:rPr>
          <w:rFonts w:ascii="Arial" w:hAnsi="Arial" w:cs="Arial"/>
          <w:sz w:val="20"/>
        </w:rPr>
        <w:t>2016    Morelli residence Forest Grove, OR hazard assessment of Oregon white oak on historic register.</w:t>
      </w:r>
    </w:p>
    <w:p w14:paraId="18913B57" w14:textId="77777777" w:rsidR="00842AEE" w:rsidRDefault="00842AEE" w:rsidP="0050071B">
      <w:pPr>
        <w:pStyle w:val="BodyTextIndent2"/>
        <w:ind w:left="0"/>
        <w:jc w:val="both"/>
        <w:rPr>
          <w:rFonts w:ascii="Arial" w:hAnsi="Arial" w:cs="Arial"/>
          <w:sz w:val="20"/>
        </w:rPr>
      </w:pPr>
    </w:p>
    <w:p w14:paraId="169E3A3F" w14:textId="77777777" w:rsidR="00842AEE" w:rsidRDefault="00842AEE" w:rsidP="0050071B">
      <w:pPr>
        <w:pStyle w:val="BodyTextIndent2"/>
        <w:ind w:left="0"/>
        <w:jc w:val="both"/>
        <w:rPr>
          <w:rFonts w:ascii="Arial" w:hAnsi="Arial" w:cs="Arial"/>
          <w:sz w:val="20"/>
        </w:rPr>
      </w:pPr>
      <w:r>
        <w:rPr>
          <w:rFonts w:ascii="Arial" w:hAnsi="Arial" w:cs="Arial"/>
          <w:sz w:val="20"/>
        </w:rPr>
        <w:t xml:space="preserve">2016   Costa residence Gaston, OR forest health assessment of Douglas firs and report of   </w:t>
      </w:r>
    </w:p>
    <w:p w14:paraId="4F2D3ADC" w14:textId="77777777" w:rsidR="00842AEE" w:rsidRDefault="00842AEE" w:rsidP="0050071B">
      <w:pPr>
        <w:pStyle w:val="BodyTextIndent2"/>
        <w:ind w:left="0"/>
        <w:jc w:val="both"/>
        <w:rPr>
          <w:rFonts w:ascii="Arial" w:hAnsi="Arial" w:cs="Arial"/>
          <w:sz w:val="20"/>
        </w:rPr>
      </w:pPr>
      <w:r>
        <w:rPr>
          <w:rFonts w:ascii="Arial" w:hAnsi="Arial" w:cs="Arial"/>
          <w:sz w:val="20"/>
        </w:rPr>
        <w:lastRenderedPageBreak/>
        <w:t xml:space="preserve">          recommendations due to drought impacts and insect damages.</w:t>
      </w:r>
    </w:p>
    <w:p w14:paraId="1537D7B3" w14:textId="77777777" w:rsidR="00842AEE" w:rsidRDefault="00842AEE" w:rsidP="0050071B">
      <w:pPr>
        <w:pStyle w:val="BodyTextIndent2"/>
        <w:ind w:left="0"/>
        <w:jc w:val="both"/>
        <w:rPr>
          <w:rFonts w:ascii="Arial" w:hAnsi="Arial" w:cs="Arial"/>
          <w:sz w:val="20"/>
        </w:rPr>
      </w:pPr>
    </w:p>
    <w:p w14:paraId="1A5AB656" w14:textId="77777777" w:rsidR="00842AEE" w:rsidRDefault="00842AEE" w:rsidP="0050071B">
      <w:pPr>
        <w:pStyle w:val="BodyTextIndent2"/>
        <w:ind w:left="0"/>
        <w:jc w:val="both"/>
        <w:rPr>
          <w:rFonts w:ascii="Arial" w:hAnsi="Arial" w:cs="Arial"/>
          <w:sz w:val="20"/>
        </w:rPr>
      </w:pPr>
      <w:r>
        <w:rPr>
          <w:rFonts w:ascii="Arial" w:hAnsi="Arial" w:cs="Arial"/>
          <w:sz w:val="20"/>
        </w:rPr>
        <w:t>2016    Newton residence Newberg, OR Oregon white oak trees visual tree assessments.</w:t>
      </w:r>
    </w:p>
    <w:p w14:paraId="2511BF96" w14:textId="77777777" w:rsidR="00842AEE" w:rsidRDefault="00842AEE" w:rsidP="0050071B">
      <w:pPr>
        <w:pStyle w:val="BodyTextIndent2"/>
        <w:ind w:left="0"/>
        <w:jc w:val="both"/>
        <w:rPr>
          <w:rFonts w:ascii="Arial" w:hAnsi="Arial" w:cs="Arial"/>
          <w:sz w:val="20"/>
        </w:rPr>
      </w:pPr>
    </w:p>
    <w:p w14:paraId="34EF95C4" w14:textId="77777777" w:rsidR="00842AEE" w:rsidRDefault="00842AEE" w:rsidP="0050071B">
      <w:pPr>
        <w:pStyle w:val="BodyTextIndent2"/>
        <w:ind w:left="0"/>
        <w:jc w:val="both"/>
        <w:rPr>
          <w:rFonts w:ascii="Arial" w:hAnsi="Arial" w:cs="Arial"/>
          <w:sz w:val="20"/>
        </w:rPr>
      </w:pPr>
      <w:r>
        <w:rPr>
          <w:rFonts w:ascii="Arial" w:hAnsi="Arial" w:cs="Arial"/>
          <w:sz w:val="20"/>
        </w:rPr>
        <w:t xml:space="preserve">2016   </w:t>
      </w:r>
      <w:r w:rsidR="000E7721">
        <w:rPr>
          <w:rFonts w:ascii="Arial" w:hAnsi="Arial" w:cs="Arial"/>
          <w:sz w:val="20"/>
        </w:rPr>
        <w:t>C</w:t>
      </w:r>
      <w:r w:rsidR="00FA08B7">
        <w:rPr>
          <w:rFonts w:ascii="Arial" w:hAnsi="Arial" w:cs="Arial"/>
          <w:sz w:val="20"/>
        </w:rPr>
        <w:t>i</w:t>
      </w:r>
      <w:r w:rsidR="000E7721">
        <w:rPr>
          <w:rFonts w:ascii="Arial" w:hAnsi="Arial" w:cs="Arial"/>
          <w:sz w:val="20"/>
        </w:rPr>
        <w:t>ty of Forest Grove Light and Power silver maple tree visual tree assessments.</w:t>
      </w:r>
    </w:p>
    <w:p w14:paraId="6651437D" w14:textId="77777777" w:rsidR="00C0240E" w:rsidRDefault="00C0240E" w:rsidP="0050071B">
      <w:pPr>
        <w:pStyle w:val="BodyTextIndent2"/>
        <w:ind w:left="0"/>
        <w:jc w:val="both"/>
        <w:rPr>
          <w:rFonts w:ascii="Arial" w:hAnsi="Arial" w:cs="Arial"/>
          <w:sz w:val="20"/>
        </w:rPr>
      </w:pPr>
    </w:p>
    <w:p w14:paraId="5696F098" w14:textId="77777777" w:rsidR="00C0240E" w:rsidRDefault="00C0240E" w:rsidP="0050071B">
      <w:pPr>
        <w:pStyle w:val="BodyTextIndent2"/>
        <w:ind w:left="0"/>
        <w:jc w:val="both"/>
        <w:rPr>
          <w:rFonts w:ascii="Arial" w:hAnsi="Arial" w:cs="Arial"/>
          <w:sz w:val="20"/>
        </w:rPr>
      </w:pPr>
      <w:r>
        <w:rPr>
          <w:rFonts w:ascii="Arial" w:hAnsi="Arial" w:cs="Arial"/>
          <w:sz w:val="20"/>
        </w:rPr>
        <w:t>2016    Safeco Insurance Appraisal of Loss report for trespass case in SW Portland, OR.</w:t>
      </w:r>
    </w:p>
    <w:p w14:paraId="7798DD6B" w14:textId="77777777" w:rsidR="00802AB9" w:rsidRDefault="00802AB9" w:rsidP="0050071B">
      <w:pPr>
        <w:pStyle w:val="BodyTextIndent2"/>
        <w:ind w:left="0"/>
        <w:jc w:val="both"/>
        <w:rPr>
          <w:rFonts w:ascii="Arial" w:hAnsi="Arial" w:cs="Arial"/>
          <w:sz w:val="20"/>
        </w:rPr>
      </w:pPr>
    </w:p>
    <w:p w14:paraId="3E7348C8" w14:textId="77777777" w:rsidR="00802AB9" w:rsidRDefault="00802AB9" w:rsidP="0050071B">
      <w:pPr>
        <w:pStyle w:val="BodyTextIndent2"/>
        <w:ind w:left="0"/>
        <w:jc w:val="both"/>
        <w:rPr>
          <w:rFonts w:ascii="Arial" w:hAnsi="Arial" w:cs="Arial"/>
          <w:sz w:val="20"/>
        </w:rPr>
      </w:pPr>
      <w:r>
        <w:rPr>
          <w:rFonts w:ascii="Arial" w:hAnsi="Arial" w:cs="Arial"/>
          <w:sz w:val="20"/>
        </w:rPr>
        <w:t>2016    Malmedal residence project Helvetia, OR tree protection plan.</w:t>
      </w:r>
    </w:p>
    <w:p w14:paraId="67BC04AF" w14:textId="77777777" w:rsidR="00802AB9" w:rsidRDefault="00802AB9" w:rsidP="0050071B">
      <w:pPr>
        <w:pStyle w:val="BodyTextIndent2"/>
        <w:ind w:left="0"/>
        <w:jc w:val="both"/>
        <w:rPr>
          <w:rFonts w:ascii="Arial" w:hAnsi="Arial" w:cs="Arial"/>
          <w:sz w:val="20"/>
        </w:rPr>
      </w:pPr>
    </w:p>
    <w:p w14:paraId="330C9A39" w14:textId="77777777" w:rsidR="00802AB9" w:rsidRDefault="00802AB9" w:rsidP="0050071B">
      <w:pPr>
        <w:pStyle w:val="BodyTextIndent2"/>
        <w:ind w:left="0"/>
        <w:jc w:val="both"/>
        <w:rPr>
          <w:rFonts w:ascii="Arial" w:hAnsi="Arial" w:cs="Arial"/>
          <w:sz w:val="20"/>
        </w:rPr>
      </w:pPr>
      <w:r>
        <w:rPr>
          <w:rFonts w:ascii="Arial" w:hAnsi="Arial" w:cs="Arial"/>
          <w:sz w:val="20"/>
        </w:rPr>
        <w:t>2016    City of Lebanon, OR arborist consultation and report for street trees damaged by pruning.</w:t>
      </w:r>
    </w:p>
    <w:p w14:paraId="05853EB9" w14:textId="77777777" w:rsidR="00C67387" w:rsidRDefault="00C67387" w:rsidP="0050071B">
      <w:pPr>
        <w:pStyle w:val="BodyTextIndent2"/>
        <w:ind w:left="0"/>
        <w:jc w:val="both"/>
        <w:rPr>
          <w:rFonts w:ascii="Arial" w:hAnsi="Arial" w:cs="Arial"/>
          <w:sz w:val="20"/>
        </w:rPr>
      </w:pPr>
    </w:p>
    <w:p w14:paraId="63C3F3A8" w14:textId="77777777" w:rsidR="00C67387" w:rsidRDefault="00C67387" w:rsidP="0050071B">
      <w:pPr>
        <w:pStyle w:val="BodyTextIndent2"/>
        <w:ind w:left="0"/>
        <w:jc w:val="both"/>
        <w:rPr>
          <w:rFonts w:ascii="Arial" w:hAnsi="Arial" w:cs="Arial"/>
          <w:sz w:val="20"/>
        </w:rPr>
      </w:pPr>
      <w:r>
        <w:rPr>
          <w:rFonts w:ascii="Arial" w:hAnsi="Arial" w:cs="Arial"/>
          <w:sz w:val="20"/>
        </w:rPr>
        <w:t>2016    Lead City of Forest Grove Community Forestry Commission Arbor Day Tree Planting event.</w:t>
      </w:r>
    </w:p>
    <w:p w14:paraId="6F675390" w14:textId="77777777" w:rsidR="00605EBC" w:rsidRDefault="00605EBC" w:rsidP="0050071B">
      <w:pPr>
        <w:pStyle w:val="BodyTextIndent2"/>
        <w:ind w:left="0"/>
        <w:jc w:val="both"/>
        <w:rPr>
          <w:rFonts w:ascii="Arial" w:hAnsi="Arial" w:cs="Arial"/>
          <w:sz w:val="20"/>
        </w:rPr>
      </w:pPr>
    </w:p>
    <w:p w14:paraId="69FDABDA" w14:textId="77777777" w:rsidR="00605EBC" w:rsidRDefault="00605EBC" w:rsidP="0050071B">
      <w:pPr>
        <w:pStyle w:val="BodyTextIndent2"/>
        <w:ind w:left="0"/>
        <w:jc w:val="both"/>
        <w:rPr>
          <w:rFonts w:ascii="Arial" w:hAnsi="Arial" w:cs="Arial"/>
          <w:sz w:val="20"/>
        </w:rPr>
      </w:pPr>
      <w:r>
        <w:rPr>
          <w:rFonts w:ascii="Arial" w:hAnsi="Arial" w:cs="Arial"/>
          <w:sz w:val="20"/>
        </w:rPr>
        <w:t>2016    Laabs residence Hillsboro, OR Appraisal of Loss report tree damage from neighbor cutting.</w:t>
      </w:r>
    </w:p>
    <w:p w14:paraId="43B6C3CE" w14:textId="77777777" w:rsidR="00C67387" w:rsidRDefault="00C67387" w:rsidP="0050071B">
      <w:pPr>
        <w:pStyle w:val="BodyTextIndent2"/>
        <w:ind w:left="0"/>
        <w:jc w:val="both"/>
        <w:rPr>
          <w:rFonts w:ascii="Arial" w:hAnsi="Arial" w:cs="Arial"/>
          <w:sz w:val="20"/>
        </w:rPr>
      </w:pPr>
    </w:p>
    <w:p w14:paraId="6738EAB2" w14:textId="77777777" w:rsidR="00C14EA1" w:rsidRDefault="00C14EA1" w:rsidP="0050071B">
      <w:pPr>
        <w:pStyle w:val="BodyTextIndent2"/>
        <w:ind w:left="0"/>
        <w:jc w:val="both"/>
        <w:rPr>
          <w:rFonts w:ascii="Arial" w:hAnsi="Arial" w:cs="Arial"/>
          <w:sz w:val="20"/>
        </w:rPr>
      </w:pPr>
    </w:p>
    <w:p w14:paraId="5582881B" w14:textId="75A21CD4" w:rsidR="00C67387" w:rsidRDefault="00C67387" w:rsidP="0050071B">
      <w:pPr>
        <w:pStyle w:val="BodyTextIndent2"/>
        <w:ind w:left="0"/>
        <w:jc w:val="both"/>
        <w:rPr>
          <w:rFonts w:ascii="Arial" w:hAnsi="Arial" w:cs="Arial"/>
          <w:sz w:val="20"/>
        </w:rPr>
      </w:pPr>
      <w:r>
        <w:rPr>
          <w:rFonts w:ascii="Arial" w:hAnsi="Arial" w:cs="Arial"/>
          <w:sz w:val="20"/>
        </w:rPr>
        <w:t xml:space="preserve">2016   Chehalem Meadows HOA Newberg, OR ash tree visual tree assessments due to roots and </w:t>
      </w:r>
    </w:p>
    <w:p w14:paraId="0BAC5E96" w14:textId="77777777" w:rsidR="00C67387" w:rsidRDefault="00C67387" w:rsidP="0050071B">
      <w:pPr>
        <w:pStyle w:val="BodyTextIndent2"/>
        <w:ind w:left="0"/>
        <w:jc w:val="both"/>
        <w:rPr>
          <w:rFonts w:ascii="Arial" w:hAnsi="Arial" w:cs="Arial"/>
          <w:sz w:val="20"/>
        </w:rPr>
      </w:pPr>
      <w:r>
        <w:rPr>
          <w:rFonts w:ascii="Arial" w:hAnsi="Arial" w:cs="Arial"/>
          <w:sz w:val="20"/>
        </w:rPr>
        <w:t xml:space="preserve">           infrastructure conflicts.</w:t>
      </w:r>
    </w:p>
    <w:p w14:paraId="6EB54DBF" w14:textId="77777777" w:rsidR="00C67387" w:rsidRDefault="00C67387" w:rsidP="0050071B">
      <w:pPr>
        <w:pStyle w:val="BodyTextIndent2"/>
        <w:ind w:left="0"/>
        <w:jc w:val="both"/>
        <w:rPr>
          <w:rFonts w:ascii="Arial" w:hAnsi="Arial" w:cs="Arial"/>
          <w:sz w:val="20"/>
        </w:rPr>
      </w:pPr>
    </w:p>
    <w:p w14:paraId="3C748D80" w14:textId="77777777" w:rsidR="00C67387" w:rsidRDefault="00C67387" w:rsidP="0050071B">
      <w:pPr>
        <w:pStyle w:val="BodyTextIndent2"/>
        <w:ind w:left="0"/>
        <w:jc w:val="both"/>
        <w:rPr>
          <w:rFonts w:ascii="Arial" w:hAnsi="Arial" w:cs="Arial"/>
          <w:sz w:val="20"/>
        </w:rPr>
      </w:pPr>
      <w:r>
        <w:rPr>
          <w:rFonts w:ascii="Arial" w:hAnsi="Arial" w:cs="Arial"/>
          <w:sz w:val="20"/>
        </w:rPr>
        <w:t>2016    Steele residence Beaverton, OR visual tree assessment of trees in yard and utility conflicts.</w:t>
      </w:r>
    </w:p>
    <w:p w14:paraId="5E653DBE" w14:textId="77777777" w:rsidR="00545A9C" w:rsidRDefault="00545A9C" w:rsidP="0050071B">
      <w:pPr>
        <w:pStyle w:val="BodyTextIndent2"/>
        <w:ind w:left="0"/>
        <w:jc w:val="both"/>
        <w:rPr>
          <w:rFonts w:ascii="Arial" w:hAnsi="Arial" w:cs="Arial"/>
          <w:sz w:val="20"/>
        </w:rPr>
      </w:pPr>
    </w:p>
    <w:p w14:paraId="6CFE7E7C" w14:textId="77777777" w:rsidR="00545A9C" w:rsidRDefault="00545A9C" w:rsidP="0050071B">
      <w:pPr>
        <w:pStyle w:val="BodyTextIndent2"/>
        <w:ind w:left="0"/>
        <w:jc w:val="both"/>
        <w:rPr>
          <w:rFonts w:ascii="Arial" w:hAnsi="Arial" w:cs="Arial"/>
          <w:sz w:val="20"/>
        </w:rPr>
      </w:pPr>
      <w:r>
        <w:rPr>
          <w:rFonts w:ascii="Arial" w:hAnsi="Arial" w:cs="Arial"/>
          <w:sz w:val="20"/>
        </w:rPr>
        <w:t>2016    Oakhurst Subdivision Hillsboro, OR visual tree assessment and report Oregon oak tree.</w:t>
      </w:r>
    </w:p>
    <w:p w14:paraId="7A473A6D" w14:textId="77777777" w:rsidR="00545A9C" w:rsidRDefault="00545A9C" w:rsidP="0050071B">
      <w:pPr>
        <w:pStyle w:val="BodyTextIndent2"/>
        <w:ind w:left="0"/>
        <w:jc w:val="both"/>
        <w:rPr>
          <w:rFonts w:ascii="Arial" w:hAnsi="Arial" w:cs="Arial"/>
          <w:sz w:val="20"/>
        </w:rPr>
      </w:pPr>
    </w:p>
    <w:p w14:paraId="199970A5" w14:textId="77777777" w:rsidR="00545A9C" w:rsidRDefault="00545A9C" w:rsidP="0050071B">
      <w:pPr>
        <w:pStyle w:val="BodyTextIndent2"/>
        <w:ind w:left="0"/>
        <w:jc w:val="both"/>
        <w:rPr>
          <w:rFonts w:ascii="Arial" w:hAnsi="Arial" w:cs="Arial"/>
          <w:sz w:val="20"/>
        </w:rPr>
      </w:pPr>
      <w:r>
        <w:rPr>
          <w:rFonts w:ascii="Arial" w:hAnsi="Arial" w:cs="Arial"/>
          <w:sz w:val="20"/>
        </w:rPr>
        <w:t>2016    Schallberger residence Forest Grove, OR visual assessments of Oregon oaks and report.</w:t>
      </w:r>
    </w:p>
    <w:p w14:paraId="2E8325F6" w14:textId="77777777" w:rsidR="00807991" w:rsidRDefault="00807991" w:rsidP="0050071B">
      <w:pPr>
        <w:pStyle w:val="BodyTextIndent2"/>
        <w:ind w:left="0"/>
        <w:jc w:val="both"/>
        <w:rPr>
          <w:rFonts w:ascii="Arial" w:hAnsi="Arial" w:cs="Arial"/>
          <w:sz w:val="20"/>
        </w:rPr>
      </w:pPr>
    </w:p>
    <w:p w14:paraId="785414CC" w14:textId="77777777" w:rsidR="00807991" w:rsidRDefault="00807991" w:rsidP="0050071B">
      <w:pPr>
        <w:pStyle w:val="BodyTextIndent2"/>
        <w:ind w:left="0"/>
        <w:jc w:val="both"/>
        <w:rPr>
          <w:rFonts w:ascii="Arial" w:hAnsi="Arial" w:cs="Arial"/>
          <w:sz w:val="20"/>
        </w:rPr>
      </w:pPr>
      <w:r>
        <w:rPr>
          <w:rFonts w:ascii="Arial" w:hAnsi="Arial" w:cs="Arial"/>
          <w:sz w:val="20"/>
        </w:rPr>
        <w:t>2016    Enger residence Forest Grove, OR tree assessments and report as part of home sale.</w:t>
      </w:r>
    </w:p>
    <w:p w14:paraId="4CAECC6C" w14:textId="77777777" w:rsidR="00545A9C" w:rsidRDefault="00545A9C" w:rsidP="0050071B">
      <w:pPr>
        <w:pStyle w:val="BodyTextIndent2"/>
        <w:ind w:left="0"/>
        <w:jc w:val="both"/>
        <w:rPr>
          <w:rFonts w:ascii="Arial" w:hAnsi="Arial" w:cs="Arial"/>
          <w:sz w:val="20"/>
        </w:rPr>
      </w:pPr>
    </w:p>
    <w:p w14:paraId="68E51DE1" w14:textId="77777777" w:rsidR="00545A9C" w:rsidRDefault="00545A9C" w:rsidP="0050071B">
      <w:pPr>
        <w:pStyle w:val="BodyTextIndent2"/>
        <w:ind w:left="0"/>
        <w:jc w:val="both"/>
        <w:rPr>
          <w:rFonts w:ascii="Arial" w:hAnsi="Arial" w:cs="Arial"/>
          <w:sz w:val="20"/>
        </w:rPr>
      </w:pPr>
      <w:r>
        <w:rPr>
          <w:rFonts w:ascii="Arial" w:hAnsi="Arial" w:cs="Arial"/>
          <w:sz w:val="20"/>
        </w:rPr>
        <w:t xml:space="preserve">2016    Caesar residence Hillsboro, OR visual tree assessments. </w:t>
      </w:r>
    </w:p>
    <w:p w14:paraId="38B827FE" w14:textId="77777777" w:rsidR="001C2EF9" w:rsidRDefault="001C2EF9" w:rsidP="0050071B">
      <w:pPr>
        <w:pStyle w:val="BodyTextIndent2"/>
        <w:ind w:left="0"/>
        <w:jc w:val="both"/>
        <w:rPr>
          <w:rFonts w:ascii="Arial" w:hAnsi="Arial" w:cs="Arial"/>
          <w:sz w:val="20"/>
        </w:rPr>
      </w:pPr>
    </w:p>
    <w:p w14:paraId="0BE2FA4B" w14:textId="77777777" w:rsidR="001C2EF9" w:rsidRDefault="001C2EF9" w:rsidP="0050071B">
      <w:pPr>
        <w:pStyle w:val="BodyTextIndent2"/>
        <w:ind w:left="0"/>
        <w:jc w:val="both"/>
        <w:rPr>
          <w:rFonts w:ascii="Arial" w:hAnsi="Arial" w:cs="Arial"/>
          <w:sz w:val="20"/>
        </w:rPr>
      </w:pPr>
      <w:r>
        <w:rPr>
          <w:rFonts w:ascii="Arial" w:hAnsi="Arial" w:cs="Arial"/>
          <w:sz w:val="20"/>
        </w:rPr>
        <w:t>2016    May residence Banks, OR instruct on pruning fruit trees, discuss timber management.</w:t>
      </w:r>
    </w:p>
    <w:p w14:paraId="1DA8B982" w14:textId="77777777" w:rsidR="001C2EF9" w:rsidRDefault="001C2EF9" w:rsidP="0050071B">
      <w:pPr>
        <w:pStyle w:val="BodyTextIndent2"/>
        <w:ind w:left="0"/>
        <w:jc w:val="both"/>
        <w:rPr>
          <w:rFonts w:ascii="Arial" w:hAnsi="Arial" w:cs="Arial"/>
          <w:sz w:val="20"/>
        </w:rPr>
      </w:pPr>
    </w:p>
    <w:p w14:paraId="6CE174C9" w14:textId="77777777" w:rsidR="001C2EF9" w:rsidRDefault="001C2EF9" w:rsidP="0050071B">
      <w:pPr>
        <w:pStyle w:val="BodyTextIndent2"/>
        <w:ind w:left="0"/>
        <w:jc w:val="both"/>
        <w:rPr>
          <w:rFonts w:ascii="Arial" w:hAnsi="Arial" w:cs="Arial"/>
          <w:sz w:val="20"/>
        </w:rPr>
      </w:pPr>
      <w:r>
        <w:rPr>
          <w:rFonts w:ascii="Arial" w:hAnsi="Arial" w:cs="Arial"/>
          <w:sz w:val="20"/>
        </w:rPr>
        <w:t>2016    Beaverton, OR visual tree assessment of trees prior to property purchase.</w:t>
      </w:r>
    </w:p>
    <w:p w14:paraId="204A2494" w14:textId="77777777" w:rsidR="00986DF2" w:rsidRDefault="00986DF2" w:rsidP="0050071B">
      <w:pPr>
        <w:pStyle w:val="BodyTextIndent2"/>
        <w:ind w:left="0"/>
        <w:jc w:val="both"/>
        <w:rPr>
          <w:rFonts w:ascii="Arial" w:hAnsi="Arial" w:cs="Arial"/>
          <w:sz w:val="20"/>
        </w:rPr>
      </w:pPr>
    </w:p>
    <w:p w14:paraId="576A086C" w14:textId="77777777" w:rsidR="00986DF2" w:rsidRDefault="00986DF2" w:rsidP="0050071B">
      <w:pPr>
        <w:pStyle w:val="BodyTextIndent2"/>
        <w:ind w:left="0"/>
        <w:jc w:val="both"/>
        <w:rPr>
          <w:rFonts w:ascii="Arial" w:hAnsi="Arial" w:cs="Arial"/>
          <w:sz w:val="20"/>
        </w:rPr>
      </w:pPr>
      <w:r>
        <w:rPr>
          <w:rFonts w:ascii="Arial" w:hAnsi="Arial" w:cs="Arial"/>
          <w:sz w:val="20"/>
        </w:rPr>
        <w:t>2016    Shaw residence Beaverton, OR consultation about values of right-of-way trees.</w:t>
      </w:r>
    </w:p>
    <w:p w14:paraId="19D1FC17" w14:textId="77777777" w:rsidR="00986DF2" w:rsidRDefault="00986DF2" w:rsidP="0050071B">
      <w:pPr>
        <w:pStyle w:val="BodyTextIndent2"/>
        <w:ind w:left="0"/>
        <w:jc w:val="both"/>
        <w:rPr>
          <w:rFonts w:ascii="Arial" w:hAnsi="Arial" w:cs="Arial"/>
          <w:sz w:val="20"/>
        </w:rPr>
      </w:pPr>
    </w:p>
    <w:p w14:paraId="27C0C491" w14:textId="77777777" w:rsidR="00986DF2" w:rsidRDefault="00986DF2" w:rsidP="0050071B">
      <w:pPr>
        <w:pStyle w:val="BodyTextIndent2"/>
        <w:ind w:left="0"/>
        <w:jc w:val="both"/>
        <w:rPr>
          <w:rFonts w:ascii="Arial" w:hAnsi="Arial" w:cs="Arial"/>
          <w:sz w:val="20"/>
        </w:rPr>
      </w:pPr>
      <w:r>
        <w:rPr>
          <w:rFonts w:ascii="Arial" w:hAnsi="Arial" w:cs="Arial"/>
          <w:sz w:val="20"/>
        </w:rPr>
        <w:t>2016    River Road Mobile Home Estates Hillsboro, OR visual tree assessments and report.</w:t>
      </w:r>
    </w:p>
    <w:p w14:paraId="2941A9B9" w14:textId="77777777" w:rsidR="00986DF2" w:rsidRDefault="00986DF2" w:rsidP="0050071B">
      <w:pPr>
        <w:pStyle w:val="BodyTextIndent2"/>
        <w:ind w:left="0"/>
        <w:jc w:val="both"/>
        <w:rPr>
          <w:rFonts w:ascii="Arial" w:hAnsi="Arial" w:cs="Arial"/>
          <w:sz w:val="20"/>
        </w:rPr>
      </w:pPr>
    </w:p>
    <w:p w14:paraId="5718D6C7" w14:textId="77777777" w:rsidR="00986DF2" w:rsidRDefault="00986DF2" w:rsidP="0050071B">
      <w:pPr>
        <w:pStyle w:val="BodyTextIndent2"/>
        <w:ind w:left="0"/>
        <w:jc w:val="both"/>
        <w:rPr>
          <w:rFonts w:ascii="Arial" w:hAnsi="Arial" w:cs="Arial"/>
          <w:sz w:val="20"/>
        </w:rPr>
      </w:pPr>
      <w:r>
        <w:rPr>
          <w:rFonts w:ascii="Arial" w:hAnsi="Arial" w:cs="Arial"/>
          <w:sz w:val="20"/>
        </w:rPr>
        <w:t>2016    Yuen residence Hillsboro, OR Visual tree assessment and report for tree planted wrong place.</w:t>
      </w:r>
    </w:p>
    <w:p w14:paraId="6EF46F73" w14:textId="77777777" w:rsidR="00986DF2" w:rsidRDefault="00986DF2" w:rsidP="0050071B">
      <w:pPr>
        <w:pStyle w:val="BodyTextIndent2"/>
        <w:ind w:left="0"/>
        <w:jc w:val="both"/>
        <w:rPr>
          <w:rFonts w:ascii="Arial" w:hAnsi="Arial" w:cs="Arial"/>
          <w:sz w:val="20"/>
        </w:rPr>
      </w:pPr>
    </w:p>
    <w:p w14:paraId="326482D8" w14:textId="77777777" w:rsidR="00986DF2" w:rsidRDefault="00986DF2" w:rsidP="0050071B">
      <w:pPr>
        <w:pStyle w:val="BodyTextIndent2"/>
        <w:ind w:left="0"/>
        <w:jc w:val="both"/>
        <w:rPr>
          <w:rFonts w:ascii="Arial" w:hAnsi="Arial" w:cs="Arial"/>
          <w:sz w:val="20"/>
        </w:rPr>
      </w:pPr>
      <w:r>
        <w:rPr>
          <w:rFonts w:ascii="Arial" w:hAnsi="Arial" w:cs="Arial"/>
          <w:sz w:val="20"/>
        </w:rPr>
        <w:t>2016    City of Forest Grove Historic Tree register assessment of 5 Oregon white oaks and report.</w:t>
      </w:r>
    </w:p>
    <w:p w14:paraId="54FC59E1" w14:textId="77777777" w:rsidR="00986DF2" w:rsidRDefault="00986DF2" w:rsidP="0050071B">
      <w:pPr>
        <w:pStyle w:val="BodyTextIndent2"/>
        <w:ind w:left="0"/>
        <w:jc w:val="both"/>
        <w:rPr>
          <w:rFonts w:ascii="Arial" w:hAnsi="Arial" w:cs="Arial"/>
          <w:sz w:val="20"/>
        </w:rPr>
      </w:pPr>
    </w:p>
    <w:p w14:paraId="7010FC87" w14:textId="77777777" w:rsidR="00986DF2" w:rsidRDefault="00986DF2" w:rsidP="0050071B">
      <w:pPr>
        <w:pStyle w:val="BodyTextIndent2"/>
        <w:ind w:left="0"/>
        <w:jc w:val="both"/>
        <w:rPr>
          <w:rFonts w:ascii="Arial" w:hAnsi="Arial" w:cs="Arial"/>
          <w:sz w:val="20"/>
        </w:rPr>
      </w:pPr>
      <w:r>
        <w:rPr>
          <w:rFonts w:ascii="Arial" w:hAnsi="Arial" w:cs="Arial"/>
          <w:sz w:val="20"/>
        </w:rPr>
        <w:t>2016    Lowry residence Newberg, OR assessment and advice to support and save old apple tree.</w:t>
      </w:r>
    </w:p>
    <w:p w14:paraId="56B4C78B" w14:textId="77777777" w:rsidR="00986DF2" w:rsidRDefault="00986DF2" w:rsidP="0050071B">
      <w:pPr>
        <w:pStyle w:val="BodyTextIndent2"/>
        <w:ind w:left="0"/>
        <w:jc w:val="both"/>
        <w:rPr>
          <w:rFonts w:ascii="Arial" w:hAnsi="Arial" w:cs="Arial"/>
          <w:sz w:val="20"/>
        </w:rPr>
      </w:pPr>
    </w:p>
    <w:p w14:paraId="70580D1D" w14:textId="77777777" w:rsidR="007B0FDC" w:rsidRDefault="007B0FDC" w:rsidP="0050071B">
      <w:pPr>
        <w:pStyle w:val="BodyTextIndent2"/>
        <w:ind w:left="0"/>
        <w:jc w:val="both"/>
        <w:rPr>
          <w:rFonts w:ascii="Arial" w:hAnsi="Arial" w:cs="Arial"/>
          <w:sz w:val="20"/>
        </w:rPr>
      </w:pPr>
      <w:r>
        <w:rPr>
          <w:rFonts w:ascii="Arial" w:hAnsi="Arial" w:cs="Arial"/>
          <w:sz w:val="20"/>
        </w:rPr>
        <w:t>2015    George Fox University Newberg, OR Visual Tree Assessment and report Oregon white oaks.</w:t>
      </w:r>
    </w:p>
    <w:p w14:paraId="7CFC07C5" w14:textId="77777777" w:rsidR="007B0FDC" w:rsidRDefault="007B0FDC" w:rsidP="0050071B">
      <w:pPr>
        <w:pStyle w:val="BodyTextIndent2"/>
        <w:ind w:left="0"/>
        <w:jc w:val="both"/>
        <w:rPr>
          <w:rFonts w:ascii="Arial" w:hAnsi="Arial" w:cs="Arial"/>
          <w:sz w:val="20"/>
        </w:rPr>
      </w:pPr>
      <w:r>
        <w:rPr>
          <w:rFonts w:ascii="Arial" w:hAnsi="Arial" w:cs="Arial"/>
          <w:sz w:val="20"/>
        </w:rPr>
        <w:t xml:space="preserve">           Give question and answer session to ground crew about tree assessments, disease and defects.                         </w:t>
      </w:r>
    </w:p>
    <w:p w14:paraId="6BC302AE" w14:textId="77777777" w:rsidR="007B0FDC" w:rsidRDefault="007B0FDC" w:rsidP="0050071B">
      <w:pPr>
        <w:pStyle w:val="BodyTextIndent2"/>
        <w:ind w:left="0"/>
        <w:jc w:val="both"/>
        <w:rPr>
          <w:rFonts w:ascii="Arial" w:hAnsi="Arial" w:cs="Arial"/>
          <w:sz w:val="20"/>
        </w:rPr>
      </w:pPr>
      <w:r>
        <w:rPr>
          <w:rFonts w:ascii="Arial" w:hAnsi="Arial" w:cs="Arial"/>
          <w:sz w:val="20"/>
        </w:rPr>
        <w:t xml:space="preserve">           </w:t>
      </w:r>
      <w:r w:rsidR="00687C98">
        <w:rPr>
          <w:rFonts w:ascii="Arial" w:hAnsi="Arial" w:cs="Arial"/>
          <w:sz w:val="20"/>
        </w:rPr>
        <w:t>Plus,</w:t>
      </w:r>
      <w:r>
        <w:rPr>
          <w:rFonts w:ascii="Arial" w:hAnsi="Arial" w:cs="Arial"/>
          <w:sz w:val="20"/>
        </w:rPr>
        <w:t xml:space="preserve"> the discussions about watering impacts on tree roots and tree trunks.</w:t>
      </w:r>
    </w:p>
    <w:p w14:paraId="334ABFA1" w14:textId="77777777" w:rsidR="007B418D" w:rsidRDefault="007B418D" w:rsidP="0050071B">
      <w:pPr>
        <w:pStyle w:val="BodyTextIndent2"/>
        <w:ind w:left="0"/>
        <w:jc w:val="both"/>
        <w:rPr>
          <w:rFonts w:ascii="Arial" w:hAnsi="Arial" w:cs="Arial"/>
          <w:sz w:val="20"/>
        </w:rPr>
      </w:pPr>
    </w:p>
    <w:p w14:paraId="55A6450D" w14:textId="77777777" w:rsidR="007B418D" w:rsidRDefault="007B418D" w:rsidP="0050071B">
      <w:pPr>
        <w:pStyle w:val="BodyTextIndent2"/>
        <w:ind w:left="0"/>
        <w:jc w:val="both"/>
        <w:rPr>
          <w:rFonts w:ascii="Arial" w:hAnsi="Arial" w:cs="Arial"/>
          <w:sz w:val="20"/>
        </w:rPr>
      </w:pPr>
      <w:r>
        <w:rPr>
          <w:rFonts w:ascii="Arial" w:hAnsi="Arial" w:cs="Arial"/>
          <w:sz w:val="20"/>
        </w:rPr>
        <w:t>2015    George Fox University Newberg, OR Tree Risk Assessment and report Oregon white oaks.</w:t>
      </w:r>
    </w:p>
    <w:p w14:paraId="66B3DB16" w14:textId="77777777" w:rsidR="007B418D" w:rsidRDefault="007B418D" w:rsidP="0050071B">
      <w:pPr>
        <w:pStyle w:val="BodyTextIndent2"/>
        <w:ind w:left="0"/>
        <w:jc w:val="both"/>
        <w:rPr>
          <w:rFonts w:ascii="Arial" w:hAnsi="Arial" w:cs="Arial"/>
          <w:sz w:val="20"/>
        </w:rPr>
      </w:pPr>
      <w:r>
        <w:rPr>
          <w:rFonts w:ascii="Arial" w:hAnsi="Arial" w:cs="Arial"/>
          <w:sz w:val="20"/>
        </w:rPr>
        <w:t xml:space="preserve">           Hammer tested and resistograph tested 17 oak trees with tree risk assessment forms.</w:t>
      </w:r>
    </w:p>
    <w:p w14:paraId="1CE8D341" w14:textId="77777777" w:rsidR="007B418D" w:rsidRDefault="007B418D" w:rsidP="0050071B">
      <w:pPr>
        <w:pStyle w:val="BodyTextIndent2"/>
        <w:ind w:left="0"/>
        <w:jc w:val="both"/>
        <w:rPr>
          <w:rFonts w:ascii="Arial" w:hAnsi="Arial" w:cs="Arial"/>
          <w:sz w:val="20"/>
        </w:rPr>
      </w:pPr>
      <w:r>
        <w:rPr>
          <w:rFonts w:ascii="Arial" w:hAnsi="Arial" w:cs="Arial"/>
          <w:sz w:val="20"/>
        </w:rPr>
        <w:t xml:space="preserve">           Discussions about targets, risks and prior failures and options for tree risk management.</w:t>
      </w:r>
    </w:p>
    <w:p w14:paraId="2AFD2C8C" w14:textId="77777777" w:rsidR="0050772A" w:rsidRDefault="0050772A" w:rsidP="0050071B">
      <w:pPr>
        <w:pStyle w:val="BodyTextIndent2"/>
        <w:ind w:left="0"/>
        <w:jc w:val="both"/>
        <w:rPr>
          <w:rFonts w:ascii="Arial" w:hAnsi="Arial" w:cs="Arial"/>
          <w:sz w:val="20"/>
        </w:rPr>
      </w:pPr>
    </w:p>
    <w:p w14:paraId="4DA2B8B9" w14:textId="77777777" w:rsidR="0050772A" w:rsidRDefault="0050772A" w:rsidP="0050071B">
      <w:pPr>
        <w:pStyle w:val="BodyTextIndent2"/>
        <w:ind w:left="0"/>
        <w:jc w:val="both"/>
        <w:rPr>
          <w:rFonts w:ascii="Arial" w:hAnsi="Arial" w:cs="Arial"/>
          <w:sz w:val="20"/>
        </w:rPr>
      </w:pPr>
      <w:r>
        <w:rPr>
          <w:rFonts w:ascii="Arial" w:hAnsi="Arial" w:cs="Arial"/>
          <w:sz w:val="20"/>
        </w:rPr>
        <w:t>2015    Askew residence Scappoose, OR visual tree assessments pine trees in yard and report.</w:t>
      </w:r>
    </w:p>
    <w:p w14:paraId="76955E15" w14:textId="77777777" w:rsidR="007B0FDC" w:rsidRDefault="007B0FDC" w:rsidP="0050071B">
      <w:pPr>
        <w:pStyle w:val="BodyTextIndent2"/>
        <w:ind w:left="0"/>
        <w:jc w:val="both"/>
        <w:rPr>
          <w:rFonts w:ascii="Arial" w:hAnsi="Arial" w:cs="Arial"/>
          <w:sz w:val="20"/>
        </w:rPr>
      </w:pPr>
    </w:p>
    <w:p w14:paraId="5B473367" w14:textId="77777777" w:rsidR="007B0FDC" w:rsidRDefault="007B0FDC" w:rsidP="0050071B">
      <w:pPr>
        <w:pStyle w:val="BodyTextIndent2"/>
        <w:ind w:left="0"/>
        <w:jc w:val="both"/>
        <w:rPr>
          <w:rFonts w:ascii="Arial" w:hAnsi="Arial" w:cs="Arial"/>
          <w:sz w:val="20"/>
        </w:rPr>
      </w:pPr>
      <w:r>
        <w:rPr>
          <w:rFonts w:ascii="Arial" w:hAnsi="Arial" w:cs="Arial"/>
          <w:sz w:val="20"/>
        </w:rPr>
        <w:t xml:space="preserve">2015    Holt </w:t>
      </w:r>
      <w:r w:rsidR="00AC175A">
        <w:rPr>
          <w:rFonts w:ascii="Arial" w:hAnsi="Arial" w:cs="Arial"/>
          <w:sz w:val="20"/>
        </w:rPr>
        <w:t>r</w:t>
      </w:r>
      <w:r>
        <w:rPr>
          <w:rFonts w:ascii="Arial" w:hAnsi="Arial" w:cs="Arial"/>
          <w:sz w:val="20"/>
        </w:rPr>
        <w:t xml:space="preserve">esidence Cascade Head Ranch </w:t>
      </w:r>
      <w:r w:rsidR="00AC175A">
        <w:rPr>
          <w:rFonts w:ascii="Arial" w:hAnsi="Arial" w:cs="Arial"/>
          <w:sz w:val="20"/>
        </w:rPr>
        <w:t>Otis, OR Hazard Tree Assessments and report.</w:t>
      </w:r>
    </w:p>
    <w:p w14:paraId="558BE649" w14:textId="77777777" w:rsidR="00AC175A" w:rsidRDefault="00AC175A" w:rsidP="0050071B">
      <w:pPr>
        <w:pStyle w:val="BodyTextIndent2"/>
        <w:ind w:left="0"/>
        <w:jc w:val="both"/>
        <w:rPr>
          <w:rFonts w:ascii="Arial" w:hAnsi="Arial" w:cs="Arial"/>
          <w:sz w:val="20"/>
        </w:rPr>
      </w:pPr>
    </w:p>
    <w:p w14:paraId="730E5FA0" w14:textId="77777777" w:rsidR="00AC175A" w:rsidRDefault="00AC175A" w:rsidP="0050071B">
      <w:pPr>
        <w:pStyle w:val="BodyTextIndent2"/>
        <w:ind w:left="0"/>
        <w:jc w:val="both"/>
        <w:rPr>
          <w:rFonts w:ascii="Arial" w:hAnsi="Arial" w:cs="Arial"/>
          <w:sz w:val="20"/>
        </w:rPr>
      </w:pPr>
      <w:r>
        <w:rPr>
          <w:rFonts w:ascii="Arial" w:hAnsi="Arial" w:cs="Arial"/>
          <w:sz w:val="20"/>
        </w:rPr>
        <w:lastRenderedPageBreak/>
        <w:t>2015    Robinson residence Cascade Head Ranch Otis, OR Hazard tree assessment and report.</w:t>
      </w:r>
    </w:p>
    <w:p w14:paraId="0977668E" w14:textId="77777777" w:rsidR="00AC175A" w:rsidRDefault="00AC175A" w:rsidP="0050071B">
      <w:pPr>
        <w:pStyle w:val="BodyTextIndent2"/>
        <w:ind w:left="0"/>
        <w:jc w:val="both"/>
        <w:rPr>
          <w:rFonts w:ascii="Arial" w:hAnsi="Arial" w:cs="Arial"/>
          <w:sz w:val="20"/>
        </w:rPr>
      </w:pPr>
    </w:p>
    <w:p w14:paraId="44A5F894" w14:textId="77777777" w:rsidR="00AC175A" w:rsidRDefault="00AC175A" w:rsidP="0050071B">
      <w:pPr>
        <w:pStyle w:val="BodyTextIndent2"/>
        <w:ind w:left="0"/>
        <w:jc w:val="both"/>
        <w:rPr>
          <w:rFonts w:ascii="Arial" w:hAnsi="Arial" w:cs="Arial"/>
          <w:sz w:val="20"/>
        </w:rPr>
      </w:pPr>
      <w:r>
        <w:rPr>
          <w:rFonts w:ascii="Arial" w:hAnsi="Arial" w:cs="Arial"/>
          <w:sz w:val="20"/>
        </w:rPr>
        <w:t xml:space="preserve">2015    Dame residence Cascade Head Ranch Otis, OR Hazard tree assessments and report. </w:t>
      </w:r>
    </w:p>
    <w:p w14:paraId="2E3E18F0" w14:textId="77777777" w:rsidR="007B0FDC" w:rsidRDefault="007B0FDC" w:rsidP="0050071B">
      <w:pPr>
        <w:pStyle w:val="BodyTextIndent2"/>
        <w:ind w:left="0"/>
        <w:jc w:val="both"/>
        <w:rPr>
          <w:rFonts w:ascii="Arial" w:hAnsi="Arial" w:cs="Arial"/>
          <w:sz w:val="20"/>
        </w:rPr>
      </w:pPr>
    </w:p>
    <w:p w14:paraId="1F4F7A7E" w14:textId="77777777" w:rsidR="00AA5013" w:rsidRDefault="00AA5013" w:rsidP="0050071B">
      <w:pPr>
        <w:pStyle w:val="BodyTextIndent2"/>
        <w:ind w:left="0"/>
        <w:jc w:val="both"/>
        <w:rPr>
          <w:rFonts w:ascii="Arial" w:hAnsi="Arial" w:cs="Arial"/>
          <w:sz w:val="20"/>
        </w:rPr>
      </w:pPr>
      <w:r>
        <w:rPr>
          <w:rFonts w:ascii="Arial" w:hAnsi="Arial" w:cs="Arial"/>
          <w:sz w:val="20"/>
        </w:rPr>
        <w:t>2015    Townsend residence Gaston, OR tree health and hazard inspection plus report.</w:t>
      </w:r>
    </w:p>
    <w:p w14:paraId="471AFC4E" w14:textId="77777777" w:rsidR="00D960F8" w:rsidRDefault="00D960F8" w:rsidP="0050071B">
      <w:pPr>
        <w:pStyle w:val="BodyTextIndent2"/>
        <w:ind w:left="0"/>
        <w:jc w:val="both"/>
        <w:rPr>
          <w:rFonts w:ascii="Arial" w:hAnsi="Arial" w:cs="Arial"/>
          <w:sz w:val="20"/>
        </w:rPr>
      </w:pPr>
    </w:p>
    <w:p w14:paraId="714E0F94" w14:textId="77777777" w:rsidR="00D960F8" w:rsidRDefault="00D960F8" w:rsidP="0050071B">
      <w:pPr>
        <w:pStyle w:val="BodyTextIndent2"/>
        <w:ind w:left="0"/>
        <w:jc w:val="both"/>
        <w:rPr>
          <w:rFonts w:ascii="Arial" w:hAnsi="Arial" w:cs="Arial"/>
          <w:sz w:val="20"/>
        </w:rPr>
      </w:pPr>
      <w:r>
        <w:rPr>
          <w:rFonts w:ascii="Arial" w:hAnsi="Arial" w:cs="Arial"/>
          <w:sz w:val="20"/>
        </w:rPr>
        <w:t>2015    Edwards residence Hillsboro, OR tree damage assessment after trespass damage.</w:t>
      </w:r>
    </w:p>
    <w:p w14:paraId="5AB89966" w14:textId="77777777" w:rsidR="000C7A56" w:rsidRDefault="000C7A56" w:rsidP="0050071B">
      <w:pPr>
        <w:pStyle w:val="BodyTextIndent2"/>
        <w:ind w:left="0"/>
        <w:jc w:val="both"/>
        <w:rPr>
          <w:rFonts w:ascii="Arial" w:hAnsi="Arial" w:cs="Arial"/>
          <w:sz w:val="20"/>
        </w:rPr>
      </w:pPr>
    </w:p>
    <w:p w14:paraId="76E1C8F9" w14:textId="77777777" w:rsidR="000C7A56" w:rsidRDefault="000C7A56" w:rsidP="0050071B">
      <w:pPr>
        <w:pStyle w:val="BodyTextIndent2"/>
        <w:ind w:left="0"/>
        <w:jc w:val="both"/>
        <w:rPr>
          <w:rFonts w:ascii="Arial" w:hAnsi="Arial" w:cs="Arial"/>
          <w:sz w:val="20"/>
        </w:rPr>
      </w:pPr>
      <w:r>
        <w:rPr>
          <w:rFonts w:ascii="Arial" w:hAnsi="Arial" w:cs="Arial"/>
          <w:sz w:val="20"/>
        </w:rPr>
        <w:t>2015   Oregon Institute of Technology Klamath Falls, OR Tree risk assessments and report.</w:t>
      </w:r>
    </w:p>
    <w:p w14:paraId="4EE80060" w14:textId="77777777" w:rsidR="000C7A56" w:rsidRDefault="000C7A56" w:rsidP="0050071B">
      <w:pPr>
        <w:pStyle w:val="BodyTextIndent2"/>
        <w:ind w:left="0"/>
        <w:jc w:val="both"/>
        <w:rPr>
          <w:rFonts w:ascii="Arial" w:hAnsi="Arial" w:cs="Arial"/>
          <w:sz w:val="20"/>
        </w:rPr>
      </w:pPr>
    </w:p>
    <w:p w14:paraId="35634FE6" w14:textId="77777777" w:rsidR="000C7A56" w:rsidRDefault="000C7A56" w:rsidP="0050071B">
      <w:pPr>
        <w:pStyle w:val="BodyTextIndent2"/>
        <w:ind w:left="0"/>
        <w:jc w:val="both"/>
        <w:rPr>
          <w:rFonts w:ascii="Arial" w:hAnsi="Arial" w:cs="Arial"/>
          <w:sz w:val="20"/>
        </w:rPr>
      </w:pPr>
      <w:r>
        <w:rPr>
          <w:rFonts w:ascii="Arial" w:hAnsi="Arial" w:cs="Arial"/>
          <w:sz w:val="20"/>
        </w:rPr>
        <w:t>2015   Bunker residence Beaverton, OR Appraisal of Loss report due to fire damage.</w:t>
      </w:r>
    </w:p>
    <w:p w14:paraId="3DFCE90C" w14:textId="77777777" w:rsidR="005C3EEB" w:rsidRDefault="005C3EEB" w:rsidP="0050071B">
      <w:pPr>
        <w:pStyle w:val="BodyTextIndent2"/>
        <w:ind w:left="0"/>
        <w:jc w:val="both"/>
        <w:rPr>
          <w:rFonts w:ascii="Arial" w:hAnsi="Arial" w:cs="Arial"/>
          <w:sz w:val="20"/>
        </w:rPr>
      </w:pPr>
    </w:p>
    <w:p w14:paraId="2A853792" w14:textId="77777777" w:rsidR="005C3EEB" w:rsidRDefault="005C3EEB" w:rsidP="0050071B">
      <w:pPr>
        <w:pStyle w:val="BodyTextIndent2"/>
        <w:ind w:left="0"/>
        <w:jc w:val="both"/>
        <w:rPr>
          <w:rFonts w:ascii="Arial" w:hAnsi="Arial" w:cs="Arial"/>
          <w:sz w:val="20"/>
        </w:rPr>
      </w:pPr>
      <w:r>
        <w:rPr>
          <w:rFonts w:ascii="Arial" w:hAnsi="Arial" w:cs="Arial"/>
          <w:sz w:val="20"/>
        </w:rPr>
        <w:t xml:space="preserve">2015   City of Forest Grove Historical Tree Registry, visual tree assessment and report for six Oregon  </w:t>
      </w:r>
    </w:p>
    <w:p w14:paraId="53B19715" w14:textId="77777777" w:rsidR="005C3EEB" w:rsidRDefault="005C3EEB" w:rsidP="0050071B">
      <w:pPr>
        <w:pStyle w:val="BodyTextIndent2"/>
        <w:ind w:left="0"/>
        <w:jc w:val="both"/>
        <w:rPr>
          <w:rFonts w:ascii="Arial" w:hAnsi="Arial" w:cs="Arial"/>
          <w:sz w:val="20"/>
        </w:rPr>
      </w:pPr>
      <w:r>
        <w:rPr>
          <w:rFonts w:ascii="Arial" w:hAnsi="Arial" w:cs="Arial"/>
          <w:sz w:val="20"/>
        </w:rPr>
        <w:t xml:space="preserve">           white oaks trees that the owner had concerns about.</w:t>
      </w:r>
    </w:p>
    <w:p w14:paraId="5EFDDF90" w14:textId="77777777" w:rsidR="005C3EEB" w:rsidRDefault="005C3EEB" w:rsidP="0050071B">
      <w:pPr>
        <w:pStyle w:val="BodyTextIndent2"/>
        <w:ind w:left="0"/>
        <w:jc w:val="both"/>
        <w:rPr>
          <w:rFonts w:ascii="Arial" w:hAnsi="Arial" w:cs="Arial"/>
          <w:sz w:val="20"/>
        </w:rPr>
      </w:pPr>
    </w:p>
    <w:p w14:paraId="4C767679" w14:textId="77777777" w:rsidR="00384BB7" w:rsidRDefault="005C3EEB" w:rsidP="0050071B">
      <w:pPr>
        <w:pStyle w:val="BodyTextIndent2"/>
        <w:ind w:left="0"/>
        <w:jc w:val="both"/>
        <w:rPr>
          <w:rFonts w:ascii="Arial" w:hAnsi="Arial" w:cs="Arial"/>
          <w:sz w:val="20"/>
        </w:rPr>
      </w:pPr>
      <w:r>
        <w:rPr>
          <w:rFonts w:ascii="Arial" w:hAnsi="Arial" w:cs="Arial"/>
          <w:sz w:val="20"/>
        </w:rPr>
        <w:t>2015   Summerwood Townhomes HOA Tigard, OR re-inventory prior tree inventory and</w:t>
      </w:r>
      <w:r w:rsidR="00384BB7">
        <w:rPr>
          <w:rFonts w:ascii="Arial" w:hAnsi="Arial" w:cs="Arial"/>
          <w:sz w:val="20"/>
        </w:rPr>
        <w:t xml:space="preserve"> write report and</w:t>
      </w:r>
      <w:r>
        <w:rPr>
          <w:rFonts w:ascii="Arial" w:hAnsi="Arial" w:cs="Arial"/>
          <w:sz w:val="20"/>
        </w:rPr>
        <w:t xml:space="preserve"> </w:t>
      </w:r>
    </w:p>
    <w:p w14:paraId="77ABCDA8" w14:textId="77777777" w:rsidR="005C3EEB" w:rsidRDefault="00384BB7" w:rsidP="0050071B">
      <w:pPr>
        <w:pStyle w:val="BodyTextIndent2"/>
        <w:ind w:left="0"/>
        <w:jc w:val="both"/>
        <w:rPr>
          <w:rFonts w:ascii="Arial" w:hAnsi="Arial" w:cs="Arial"/>
          <w:sz w:val="20"/>
        </w:rPr>
      </w:pPr>
      <w:r>
        <w:rPr>
          <w:rFonts w:ascii="Arial" w:hAnsi="Arial" w:cs="Arial"/>
          <w:sz w:val="20"/>
        </w:rPr>
        <w:t xml:space="preserve">          </w:t>
      </w:r>
      <w:r w:rsidR="005C3EEB">
        <w:rPr>
          <w:rFonts w:ascii="Arial" w:hAnsi="Arial" w:cs="Arial"/>
          <w:sz w:val="20"/>
        </w:rPr>
        <w:t>make recommendations for immediate needs and future care.</w:t>
      </w:r>
    </w:p>
    <w:p w14:paraId="14FD8DBC" w14:textId="77777777" w:rsidR="006F0979" w:rsidRDefault="006F0979" w:rsidP="0050071B">
      <w:pPr>
        <w:pStyle w:val="BodyTextIndent2"/>
        <w:ind w:left="0"/>
        <w:jc w:val="both"/>
        <w:rPr>
          <w:rFonts w:ascii="Arial" w:hAnsi="Arial" w:cs="Arial"/>
          <w:sz w:val="20"/>
        </w:rPr>
      </w:pPr>
    </w:p>
    <w:p w14:paraId="5E3327C2" w14:textId="77777777" w:rsidR="006F0979" w:rsidRDefault="006F0979" w:rsidP="0050071B">
      <w:pPr>
        <w:pStyle w:val="BodyTextIndent2"/>
        <w:ind w:left="0"/>
        <w:jc w:val="both"/>
        <w:rPr>
          <w:rFonts w:ascii="Arial" w:hAnsi="Arial" w:cs="Arial"/>
          <w:sz w:val="20"/>
        </w:rPr>
      </w:pPr>
      <w:r>
        <w:rPr>
          <w:rFonts w:ascii="Arial" w:hAnsi="Arial" w:cs="Arial"/>
          <w:sz w:val="20"/>
        </w:rPr>
        <w:t xml:space="preserve">2015   North Plains Holdings North Plains, OR visual tree assessments and report of properties owned in </w:t>
      </w:r>
    </w:p>
    <w:p w14:paraId="6B891BBC" w14:textId="77777777" w:rsidR="006F0979" w:rsidRDefault="006F0979" w:rsidP="0050071B">
      <w:pPr>
        <w:pStyle w:val="BodyTextIndent2"/>
        <w:ind w:left="0"/>
        <w:jc w:val="both"/>
        <w:rPr>
          <w:rFonts w:ascii="Arial" w:hAnsi="Arial" w:cs="Arial"/>
          <w:sz w:val="20"/>
        </w:rPr>
      </w:pPr>
      <w:r>
        <w:rPr>
          <w:rFonts w:ascii="Arial" w:hAnsi="Arial" w:cs="Arial"/>
          <w:sz w:val="20"/>
        </w:rPr>
        <w:t xml:space="preserve">           Mobile home park. Recommendations for care or further assessments.</w:t>
      </w:r>
    </w:p>
    <w:p w14:paraId="05F9E879" w14:textId="77777777" w:rsidR="009756BD" w:rsidRDefault="009756BD" w:rsidP="0050071B">
      <w:pPr>
        <w:pStyle w:val="BodyTextIndent2"/>
        <w:ind w:left="0"/>
        <w:jc w:val="both"/>
        <w:rPr>
          <w:rFonts w:ascii="Arial" w:hAnsi="Arial" w:cs="Arial"/>
          <w:sz w:val="20"/>
        </w:rPr>
      </w:pPr>
    </w:p>
    <w:p w14:paraId="5F581018" w14:textId="77777777" w:rsidR="009756BD" w:rsidRDefault="009756BD" w:rsidP="0050071B">
      <w:pPr>
        <w:pStyle w:val="BodyTextIndent2"/>
        <w:ind w:left="0"/>
        <w:jc w:val="both"/>
        <w:rPr>
          <w:rFonts w:ascii="Arial" w:hAnsi="Arial" w:cs="Arial"/>
          <w:sz w:val="20"/>
        </w:rPr>
      </w:pPr>
      <w:r>
        <w:rPr>
          <w:rFonts w:ascii="Arial" w:hAnsi="Arial" w:cs="Arial"/>
          <w:sz w:val="20"/>
        </w:rPr>
        <w:t>2015    St. Bede’s Episcopal Church Forest Grove, OR hazard tree assessments due to limb failures.</w:t>
      </w:r>
    </w:p>
    <w:p w14:paraId="506E5404" w14:textId="77777777" w:rsidR="006F0979" w:rsidRDefault="006F0979" w:rsidP="0050071B">
      <w:pPr>
        <w:pStyle w:val="BodyTextIndent2"/>
        <w:ind w:left="0"/>
        <w:jc w:val="both"/>
        <w:rPr>
          <w:rFonts w:ascii="Arial" w:hAnsi="Arial" w:cs="Arial"/>
          <w:sz w:val="20"/>
        </w:rPr>
      </w:pPr>
    </w:p>
    <w:p w14:paraId="3399FB7D" w14:textId="77777777" w:rsidR="006F0979" w:rsidRDefault="006F0979" w:rsidP="0050071B">
      <w:pPr>
        <w:pStyle w:val="BodyTextIndent2"/>
        <w:ind w:left="0"/>
        <w:jc w:val="both"/>
        <w:rPr>
          <w:rFonts w:ascii="Arial" w:hAnsi="Arial" w:cs="Arial"/>
          <w:sz w:val="20"/>
        </w:rPr>
      </w:pPr>
      <w:r>
        <w:rPr>
          <w:rFonts w:ascii="Arial" w:hAnsi="Arial" w:cs="Arial"/>
          <w:sz w:val="20"/>
        </w:rPr>
        <w:t>2015    Grout residence Beaverton, OR visual tree assessment and verbal report.</w:t>
      </w:r>
    </w:p>
    <w:p w14:paraId="3551C2AD" w14:textId="77777777" w:rsidR="006F0979" w:rsidRDefault="006F0979" w:rsidP="0050071B">
      <w:pPr>
        <w:pStyle w:val="BodyTextIndent2"/>
        <w:ind w:left="0"/>
        <w:jc w:val="both"/>
        <w:rPr>
          <w:rFonts w:ascii="Arial" w:hAnsi="Arial" w:cs="Arial"/>
          <w:sz w:val="20"/>
        </w:rPr>
      </w:pPr>
    </w:p>
    <w:p w14:paraId="1CA63FA4" w14:textId="77777777" w:rsidR="006F0979" w:rsidRDefault="006F0979" w:rsidP="0050071B">
      <w:pPr>
        <w:pStyle w:val="BodyTextIndent2"/>
        <w:ind w:left="0"/>
        <w:jc w:val="both"/>
        <w:rPr>
          <w:rFonts w:ascii="Arial" w:hAnsi="Arial" w:cs="Arial"/>
          <w:sz w:val="20"/>
        </w:rPr>
      </w:pPr>
      <w:r>
        <w:rPr>
          <w:rFonts w:ascii="Arial" w:hAnsi="Arial" w:cs="Arial"/>
          <w:sz w:val="20"/>
        </w:rPr>
        <w:t>2015    Brown residence Forest Grove, OR visual tree assessment of hedge due to insects.</w:t>
      </w:r>
    </w:p>
    <w:p w14:paraId="30E4336C" w14:textId="77777777" w:rsidR="00965B4D" w:rsidRDefault="00965B4D" w:rsidP="0050071B">
      <w:pPr>
        <w:pStyle w:val="BodyTextIndent2"/>
        <w:ind w:left="0"/>
        <w:jc w:val="both"/>
        <w:rPr>
          <w:rFonts w:ascii="Arial" w:hAnsi="Arial" w:cs="Arial"/>
          <w:sz w:val="20"/>
        </w:rPr>
      </w:pPr>
    </w:p>
    <w:p w14:paraId="3D957C98" w14:textId="77777777" w:rsidR="00965B4D" w:rsidRDefault="00965B4D" w:rsidP="0050071B">
      <w:pPr>
        <w:pStyle w:val="BodyTextIndent2"/>
        <w:ind w:left="0"/>
        <w:jc w:val="both"/>
        <w:rPr>
          <w:rFonts w:ascii="Arial" w:hAnsi="Arial" w:cs="Arial"/>
          <w:sz w:val="20"/>
        </w:rPr>
      </w:pPr>
      <w:r>
        <w:rPr>
          <w:rFonts w:ascii="Arial" w:hAnsi="Arial" w:cs="Arial"/>
          <w:sz w:val="20"/>
        </w:rPr>
        <w:t>2015    DiFabion Residence Hillsboro, OR visual tree assessment report Oregon white oak.</w:t>
      </w:r>
    </w:p>
    <w:p w14:paraId="2AD99C33" w14:textId="77777777" w:rsidR="00517F9B" w:rsidRDefault="00517F9B" w:rsidP="0050071B">
      <w:pPr>
        <w:pStyle w:val="BodyTextIndent2"/>
        <w:ind w:left="0"/>
        <w:jc w:val="both"/>
        <w:rPr>
          <w:rFonts w:ascii="Arial" w:hAnsi="Arial" w:cs="Arial"/>
          <w:sz w:val="20"/>
        </w:rPr>
      </w:pPr>
    </w:p>
    <w:p w14:paraId="794A2737" w14:textId="77777777" w:rsidR="00517F9B" w:rsidRDefault="00517F9B" w:rsidP="0050071B">
      <w:pPr>
        <w:pStyle w:val="BodyTextIndent2"/>
        <w:ind w:left="0"/>
        <w:jc w:val="both"/>
        <w:rPr>
          <w:rFonts w:ascii="Arial" w:hAnsi="Arial" w:cs="Arial"/>
          <w:sz w:val="20"/>
        </w:rPr>
      </w:pPr>
      <w:r>
        <w:rPr>
          <w:rFonts w:ascii="Arial" w:hAnsi="Arial" w:cs="Arial"/>
          <w:sz w:val="20"/>
        </w:rPr>
        <w:t>2015    Palmer residence Carlton, OR visual tree assessment of property trees, 2 acres.</w:t>
      </w:r>
    </w:p>
    <w:p w14:paraId="2CCF6F41" w14:textId="77777777" w:rsidR="008B584C" w:rsidRDefault="008B584C" w:rsidP="0050071B">
      <w:pPr>
        <w:pStyle w:val="BodyTextIndent2"/>
        <w:ind w:left="0"/>
        <w:jc w:val="both"/>
        <w:rPr>
          <w:rFonts w:ascii="Arial" w:hAnsi="Arial" w:cs="Arial"/>
          <w:sz w:val="20"/>
        </w:rPr>
      </w:pPr>
    </w:p>
    <w:p w14:paraId="2CEBD746" w14:textId="77777777" w:rsidR="008B584C" w:rsidRDefault="008B584C" w:rsidP="0050071B">
      <w:pPr>
        <w:pStyle w:val="BodyTextIndent2"/>
        <w:ind w:left="0"/>
        <w:jc w:val="both"/>
        <w:rPr>
          <w:rFonts w:ascii="Arial" w:hAnsi="Arial" w:cs="Arial"/>
          <w:sz w:val="20"/>
        </w:rPr>
      </w:pPr>
      <w:r>
        <w:rPr>
          <w:rFonts w:ascii="Arial" w:hAnsi="Arial" w:cs="Arial"/>
          <w:sz w:val="20"/>
        </w:rPr>
        <w:t>2015    Fischer residence Scappoose, OR visual tree assessments of property trees.</w:t>
      </w:r>
    </w:p>
    <w:p w14:paraId="6EAE56EB" w14:textId="77777777" w:rsidR="008B584C" w:rsidRDefault="008B584C" w:rsidP="0050071B">
      <w:pPr>
        <w:pStyle w:val="BodyTextIndent2"/>
        <w:ind w:left="0"/>
        <w:jc w:val="both"/>
        <w:rPr>
          <w:rFonts w:ascii="Arial" w:hAnsi="Arial" w:cs="Arial"/>
          <w:sz w:val="20"/>
        </w:rPr>
      </w:pPr>
    </w:p>
    <w:p w14:paraId="314961F2" w14:textId="77777777" w:rsidR="008B584C" w:rsidRDefault="008B584C" w:rsidP="0050071B">
      <w:pPr>
        <w:pStyle w:val="BodyTextIndent2"/>
        <w:ind w:left="0"/>
        <w:jc w:val="both"/>
        <w:rPr>
          <w:rFonts w:ascii="Arial" w:hAnsi="Arial" w:cs="Arial"/>
          <w:sz w:val="20"/>
        </w:rPr>
      </w:pPr>
      <w:r>
        <w:rPr>
          <w:rFonts w:ascii="Arial" w:hAnsi="Arial" w:cs="Arial"/>
          <w:sz w:val="20"/>
        </w:rPr>
        <w:t>2015    Reliable Credit Milwaukie, OR Visual tree assessment and roots, neighbor conflict.</w:t>
      </w:r>
    </w:p>
    <w:p w14:paraId="673F3C08" w14:textId="77777777" w:rsidR="00130DD0" w:rsidRDefault="00130DD0" w:rsidP="0050071B">
      <w:pPr>
        <w:pStyle w:val="BodyTextIndent2"/>
        <w:ind w:left="0"/>
        <w:jc w:val="both"/>
        <w:rPr>
          <w:rFonts w:ascii="Arial" w:hAnsi="Arial" w:cs="Arial"/>
          <w:sz w:val="20"/>
        </w:rPr>
      </w:pPr>
    </w:p>
    <w:p w14:paraId="7FEEE4CE" w14:textId="77777777" w:rsidR="00130DD0" w:rsidRDefault="00130DD0" w:rsidP="0050071B">
      <w:pPr>
        <w:pStyle w:val="BodyTextIndent2"/>
        <w:ind w:left="0"/>
        <w:jc w:val="both"/>
        <w:rPr>
          <w:rFonts w:ascii="Arial" w:hAnsi="Arial" w:cs="Arial"/>
          <w:sz w:val="20"/>
        </w:rPr>
      </w:pPr>
      <w:r>
        <w:rPr>
          <w:rFonts w:ascii="Arial" w:hAnsi="Arial" w:cs="Arial"/>
          <w:sz w:val="20"/>
        </w:rPr>
        <w:t>2015    Roemer residence Hillsboro, OR visual tree assessments of trees on property.</w:t>
      </w:r>
    </w:p>
    <w:p w14:paraId="0ACCB43E" w14:textId="77777777" w:rsidR="00130DD0" w:rsidRDefault="00130DD0" w:rsidP="0050071B">
      <w:pPr>
        <w:pStyle w:val="BodyTextIndent2"/>
        <w:ind w:left="0"/>
        <w:jc w:val="both"/>
        <w:rPr>
          <w:rFonts w:ascii="Arial" w:hAnsi="Arial" w:cs="Arial"/>
          <w:sz w:val="20"/>
        </w:rPr>
      </w:pPr>
    </w:p>
    <w:p w14:paraId="6A2B564F" w14:textId="77777777" w:rsidR="00130DD0" w:rsidRDefault="00130DD0" w:rsidP="0050071B">
      <w:pPr>
        <w:pStyle w:val="BodyTextIndent2"/>
        <w:ind w:left="0"/>
        <w:jc w:val="both"/>
        <w:rPr>
          <w:rFonts w:ascii="Arial" w:hAnsi="Arial" w:cs="Arial"/>
          <w:sz w:val="20"/>
        </w:rPr>
      </w:pPr>
      <w:r>
        <w:rPr>
          <w:rFonts w:ascii="Arial" w:hAnsi="Arial" w:cs="Arial"/>
          <w:sz w:val="20"/>
        </w:rPr>
        <w:t>2015    Walnut Cell Tower Project Tigard, OR Tree Inventory Report and Protection Plan,</w:t>
      </w:r>
    </w:p>
    <w:p w14:paraId="1B9AFFD9" w14:textId="77777777" w:rsidR="00C11426" w:rsidRDefault="00C11426" w:rsidP="0050071B">
      <w:pPr>
        <w:pStyle w:val="BodyTextIndent2"/>
        <w:ind w:left="0"/>
        <w:jc w:val="both"/>
        <w:rPr>
          <w:rFonts w:ascii="Arial" w:hAnsi="Arial" w:cs="Arial"/>
          <w:sz w:val="20"/>
        </w:rPr>
      </w:pPr>
    </w:p>
    <w:p w14:paraId="2455F7EF" w14:textId="77777777" w:rsidR="00C11426" w:rsidRDefault="00C11426" w:rsidP="0050071B">
      <w:pPr>
        <w:pStyle w:val="BodyTextIndent2"/>
        <w:ind w:left="0"/>
        <w:jc w:val="both"/>
        <w:rPr>
          <w:rFonts w:ascii="Arial" w:hAnsi="Arial" w:cs="Arial"/>
          <w:sz w:val="20"/>
        </w:rPr>
      </w:pPr>
      <w:r>
        <w:rPr>
          <w:rFonts w:ascii="Arial" w:hAnsi="Arial" w:cs="Arial"/>
          <w:sz w:val="20"/>
        </w:rPr>
        <w:t>2015    Brown residence Hillsboro, OR plant assessments and recommendations.</w:t>
      </w:r>
    </w:p>
    <w:p w14:paraId="111545F9" w14:textId="77777777" w:rsidR="00C11426" w:rsidRDefault="00C11426" w:rsidP="0050071B">
      <w:pPr>
        <w:pStyle w:val="BodyTextIndent2"/>
        <w:ind w:left="0"/>
        <w:jc w:val="both"/>
        <w:rPr>
          <w:rFonts w:ascii="Arial" w:hAnsi="Arial" w:cs="Arial"/>
          <w:sz w:val="20"/>
        </w:rPr>
      </w:pPr>
    </w:p>
    <w:p w14:paraId="782A1322" w14:textId="77777777" w:rsidR="00C11426" w:rsidRDefault="00C11426" w:rsidP="0050071B">
      <w:pPr>
        <w:pStyle w:val="BodyTextIndent2"/>
        <w:ind w:left="0"/>
        <w:jc w:val="both"/>
        <w:rPr>
          <w:rFonts w:ascii="Arial" w:hAnsi="Arial" w:cs="Arial"/>
          <w:sz w:val="20"/>
        </w:rPr>
      </w:pPr>
      <w:r>
        <w:rPr>
          <w:rFonts w:ascii="Arial" w:hAnsi="Arial" w:cs="Arial"/>
          <w:sz w:val="20"/>
        </w:rPr>
        <w:t>2015    Summerwood Townhomes HOA Tigard, OR assessment of Douglas fir struck by lightning.</w:t>
      </w:r>
    </w:p>
    <w:p w14:paraId="012CE99B" w14:textId="77777777" w:rsidR="00C11426" w:rsidRDefault="00C11426" w:rsidP="0050071B">
      <w:pPr>
        <w:pStyle w:val="BodyTextIndent2"/>
        <w:ind w:left="0"/>
        <w:jc w:val="both"/>
        <w:rPr>
          <w:rFonts w:ascii="Arial" w:hAnsi="Arial" w:cs="Arial"/>
          <w:sz w:val="20"/>
        </w:rPr>
      </w:pPr>
    </w:p>
    <w:p w14:paraId="330A824D" w14:textId="77777777" w:rsidR="00C11426" w:rsidRDefault="00C11426" w:rsidP="0050071B">
      <w:pPr>
        <w:pStyle w:val="BodyTextIndent2"/>
        <w:ind w:left="0"/>
        <w:jc w:val="both"/>
        <w:rPr>
          <w:rFonts w:ascii="Arial" w:hAnsi="Arial" w:cs="Arial"/>
          <w:sz w:val="20"/>
        </w:rPr>
      </w:pPr>
      <w:r>
        <w:rPr>
          <w:rFonts w:ascii="Arial" w:hAnsi="Arial" w:cs="Arial"/>
          <w:sz w:val="20"/>
        </w:rPr>
        <w:t>2015   City of Forest Grove Community Forestry Commission led two school classes in tree planting.</w:t>
      </w:r>
    </w:p>
    <w:p w14:paraId="35359725" w14:textId="77777777" w:rsidR="00C11426" w:rsidRDefault="00C11426" w:rsidP="0050071B">
      <w:pPr>
        <w:pStyle w:val="BodyTextIndent2"/>
        <w:ind w:left="0"/>
        <w:jc w:val="both"/>
        <w:rPr>
          <w:rFonts w:ascii="Arial" w:hAnsi="Arial" w:cs="Arial"/>
          <w:sz w:val="20"/>
        </w:rPr>
      </w:pPr>
      <w:r>
        <w:rPr>
          <w:rFonts w:ascii="Arial" w:hAnsi="Arial" w:cs="Arial"/>
          <w:sz w:val="20"/>
        </w:rPr>
        <w:t xml:space="preserve">           This was part of the Arbor Week celebration as a member of Tree City USA.</w:t>
      </w:r>
    </w:p>
    <w:p w14:paraId="63F43D3E" w14:textId="77777777" w:rsidR="00C11426" w:rsidRDefault="00C11426" w:rsidP="0050071B">
      <w:pPr>
        <w:pStyle w:val="BodyTextIndent2"/>
        <w:ind w:left="0"/>
        <w:jc w:val="both"/>
        <w:rPr>
          <w:rFonts w:ascii="Arial" w:hAnsi="Arial" w:cs="Arial"/>
          <w:sz w:val="20"/>
        </w:rPr>
      </w:pPr>
    </w:p>
    <w:p w14:paraId="2BDE7111" w14:textId="77777777" w:rsidR="00C11426" w:rsidRDefault="00C11426" w:rsidP="0050071B">
      <w:pPr>
        <w:pStyle w:val="BodyTextIndent2"/>
        <w:ind w:left="0"/>
        <w:jc w:val="both"/>
        <w:rPr>
          <w:rFonts w:ascii="Arial" w:hAnsi="Arial" w:cs="Arial"/>
          <w:sz w:val="20"/>
        </w:rPr>
      </w:pPr>
      <w:r>
        <w:rPr>
          <w:rFonts w:ascii="Arial" w:hAnsi="Arial" w:cs="Arial"/>
          <w:sz w:val="20"/>
        </w:rPr>
        <w:t xml:space="preserve">2015    City of Forest Grove Community Forestry Commission led “Ask the Arborist” event.                                      </w:t>
      </w:r>
    </w:p>
    <w:p w14:paraId="0FA46CCD" w14:textId="77777777" w:rsidR="00965B4D" w:rsidRDefault="00C11426" w:rsidP="0050071B">
      <w:pPr>
        <w:pStyle w:val="BodyTextIndent2"/>
        <w:ind w:left="0"/>
        <w:jc w:val="both"/>
        <w:rPr>
          <w:rFonts w:ascii="Arial" w:hAnsi="Arial" w:cs="Arial"/>
          <w:sz w:val="20"/>
        </w:rPr>
      </w:pPr>
      <w:r>
        <w:rPr>
          <w:rFonts w:ascii="Arial" w:hAnsi="Arial" w:cs="Arial"/>
          <w:sz w:val="20"/>
        </w:rPr>
        <w:t xml:space="preserve">           </w:t>
      </w:r>
    </w:p>
    <w:p w14:paraId="31EE9CDC" w14:textId="77777777" w:rsidR="00965B4D" w:rsidRDefault="00965B4D" w:rsidP="0050071B">
      <w:pPr>
        <w:pStyle w:val="BodyTextIndent2"/>
        <w:ind w:left="0"/>
        <w:jc w:val="both"/>
        <w:rPr>
          <w:rFonts w:ascii="Arial" w:hAnsi="Arial" w:cs="Arial"/>
          <w:sz w:val="20"/>
        </w:rPr>
      </w:pPr>
      <w:r>
        <w:rPr>
          <w:rFonts w:ascii="Arial" w:hAnsi="Arial" w:cs="Arial"/>
          <w:sz w:val="20"/>
        </w:rPr>
        <w:t>2015    Valhalla Construction Portland, OR tree inventory and health assessment report.</w:t>
      </w:r>
    </w:p>
    <w:p w14:paraId="2A047A17" w14:textId="77777777" w:rsidR="00965B4D" w:rsidRDefault="00965B4D" w:rsidP="0050071B">
      <w:pPr>
        <w:pStyle w:val="BodyTextIndent2"/>
        <w:ind w:left="0"/>
        <w:jc w:val="both"/>
        <w:rPr>
          <w:rFonts w:ascii="Arial" w:hAnsi="Arial" w:cs="Arial"/>
          <w:sz w:val="20"/>
        </w:rPr>
      </w:pPr>
    </w:p>
    <w:p w14:paraId="08CC99DA" w14:textId="77777777" w:rsidR="00965B4D" w:rsidRDefault="00965B4D" w:rsidP="0050071B">
      <w:pPr>
        <w:pStyle w:val="BodyTextIndent2"/>
        <w:ind w:left="0"/>
        <w:jc w:val="both"/>
        <w:rPr>
          <w:rFonts w:ascii="Arial" w:hAnsi="Arial" w:cs="Arial"/>
          <w:sz w:val="20"/>
        </w:rPr>
      </w:pPr>
      <w:r>
        <w:rPr>
          <w:rFonts w:ascii="Arial" w:hAnsi="Arial" w:cs="Arial"/>
          <w:sz w:val="20"/>
        </w:rPr>
        <w:t>2015    Wells residence Cornelius, OR tree appraisal report due to trespass.</w:t>
      </w:r>
    </w:p>
    <w:p w14:paraId="2C36FD57" w14:textId="77777777" w:rsidR="00965B4D" w:rsidRDefault="00965B4D" w:rsidP="0050071B">
      <w:pPr>
        <w:pStyle w:val="BodyTextIndent2"/>
        <w:ind w:left="0"/>
        <w:jc w:val="both"/>
        <w:rPr>
          <w:rFonts w:ascii="Arial" w:hAnsi="Arial" w:cs="Arial"/>
          <w:sz w:val="20"/>
        </w:rPr>
      </w:pPr>
    </w:p>
    <w:p w14:paraId="54A1AE79" w14:textId="77777777" w:rsidR="00965B4D" w:rsidRDefault="00965B4D" w:rsidP="0050071B">
      <w:pPr>
        <w:pStyle w:val="BodyTextIndent2"/>
        <w:ind w:left="0"/>
        <w:jc w:val="both"/>
        <w:rPr>
          <w:rFonts w:ascii="Arial" w:hAnsi="Arial" w:cs="Arial"/>
          <w:sz w:val="20"/>
        </w:rPr>
      </w:pPr>
      <w:r>
        <w:rPr>
          <w:rFonts w:ascii="Arial" w:hAnsi="Arial" w:cs="Arial"/>
          <w:sz w:val="20"/>
        </w:rPr>
        <w:t>2015   Sanders potential home purchase Salem, OR Oregon white oak assessment and report.</w:t>
      </w:r>
    </w:p>
    <w:p w14:paraId="59AF36D1" w14:textId="77777777" w:rsidR="008B4935" w:rsidRDefault="008B4935" w:rsidP="0050071B">
      <w:pPr>
        <w:pStyle w:val="BodyTextIndent2"/>
        <w:ind w:left="0"/>
        <w:jc w:val="both"/>
        <w:rPr>
          <w:rFonts w:ascii="Arial" w:hAnsi="Arial" w:cs="Arial"/>
          <w:sz w:val="20"/>
        </w:rPr>
      </w:pPr>
    </w:p>
    <w:p w14:paraId="31D6C81E" w14:textId="77777777" w:rsidR="008B4935" w:rsidRDefault="008B4935" w:rsidP="0050071B">
      <w:pPr>
        <w:pStyle w:val="BodyTextIndent2"/>
        <w:ind w:left="0"/>
        <w:jc w:val="both"/>
        <w:rPr>
          <w:rFonts w:ascii="Arial" w:hAnsi="Arial" w:cs="Arial"/>
          <w:sz w:val="20"/>
        </w:rPr>
      </w:pPr>
      <w:r>
        <w:rPr>
          <w:rFonts w:ascii="Arial" w:hAnsi="Arial" w:cs="Arial"/>
          <w:sz w:val="20"/>
        </w:rPr>
        <w:t>2015    Rempel residence Beaverton, OR tree health and risk assessment plus report letter.</w:t>
      </w:r>
    </w:p>
    <w:p w14:paraId="17C7F8B9" w14:textId="77777777" w:rsidR="008B4935" w:rsidRDefault="008B4935" w:rsidP="0050071B">
      <w:pPr>
        <w:pStyle w:val="BodyTextIndent2"/>
        <w:ind w:left="0"/>
        <w:jc w:val="both"/>
        <w:rPr>
          <w:rFonts w:ascii="Arial" w:hAnsi="Arial" w:cs="Arial"/>
          <w:sz w:val="20"/>
        </w:rPr>
      </w:pPr>
    </w:p>
    <w:p w14:paraId="6D9D922B" w14:textId="77777777" w:rsidR="008B4935" w:rsidRDefault="008B4935" w:rsidP="0050071B">
      <w:pPr>
        <w:pStyle w:val="BodyTextIndent2"/>
        <w:ind w:left="0"/>
        <w:jc w:val="both"/>
        <w:rPr>
          <w:rFonts w:ascii="Arial" w:hAnsi="Arial" w:cs="Arial"/>
          <w:sz w:val="20"/>
        </w:rPr>
      </w:pPr>
      <w:r>
        <w:rPr>
          <w:rFonts w:ascii="Arial" w:hAnsi="Arial" w:cs="Arial"/>
          <w:sz w:val="20"/>
        </w:rPr>
        <w:lastRenderedPageBreak/>
        <w:t>2015    Van Wee residence Forest Grove, OR tree health and risk assessments</w:t>
      </w:r>
    </w:p>
    <w:p w14:paraId="50FD67F7" w14:textId="77777777" w:rsidR="0007454F" w:rsidRDefault="0007454F" w:rsidP="0050071B">
      <w:pPr>
        <w:pStyle w:val="BodyTextIndent2"/>
        <w:ind w:left="0"/>
        <w:jc w:val="both"/>
        <w:rPr>
          <w:rFonts w:ascii="Arial" w:hAnsi="Arial" w:cs="Arial"/>
          <w:sz w:val="20"/>
        </w:rPr>
      </w:pPr>
    </w:p>
    <w:p w14:paraId="248A61BF" w14:textId="77777777" w:rsidR="0007454F" w:rsidRDefault="0007454F" w:rsidP="0050071B">
      <w:pPr>
        <w:pStyle w:val="BodyTextIndent2"/>
        <w:ind w:left="0"/>
        <w:jc w:val="both"/>
        <w:rPr>
          <w:rFonts w:ascii="Arial" w:hAnsi="Arial" w:cs="Arial"/>
          <w:sz w:val="20"/>
        </w:rPr>
      </w:pPr>
      <w:r>
        <w:rPr>
          <w:rFonts w:ascii="Arial" w:hAnsi="Arial" w:cs="Arial"/>
          <w:sz w:val="20"/>
        </w:rPr>
        <w:t>2015    Coussens Project Hillsboro, OR Tree inventory and tree health assessment report.</w:t>
      </w:r>
    </w:p>
    <w:p w14:paraId="6BD4AF41" w14:textId="77777777" w:rsidR="008B4935" w:rsidRDefault="008B4935" w:rsidP="0050071B">
      <w:pPr>
        <w:pStyle w:val="BodyTextIndent2"/>
        <w:ind w:left="0"/>
        <w:jc w:val="both"/>
        <w:rPr>
          <w:rFonts w:ascii="Arial" w:hAnsi="Arial" w:cs="Arial"/>
          <w:sz w:val="20"/>
        </w:rPr>
      </w:pPr>
    </w:p>
    <w:p w14:paraId="59544CC5" w14:textId="77777777" w:rsidR="008B4935" w:rsidRDefault="008B4935" w:rsidP="0050071B">
      <w:pPr>
        <w:pStyle w:val="BodyTextIndent2"/>
        <w:ind w:left="0"/>
        <w:jc w:val="both"/>
        <w:rPr>
          <w:rFonts w:ascii="Arial" w:hAnsi="Arial" w:cs="Arial"/>
          <w:sz w:val="20"/>
        </w:rPr>
      </w:pPr>
      <w:r>
        <w:rPr>
          <w:rFonts w:ascii="Arial" w:hAnsi="Arial" w:cs="Arial"/>
          <w:sz w:val="20"/>
        </w:rPr>
        <w:t xml:space="preserve">2015    Olson residence Philomath, OR Oregon white oak assessment after storm damage. </w:t>
      </w:r>
    </w:p>
    <w:p w14:paraId="1211FAA9" w14:textId="77777777" w:rsidR="00AA5013" w:rsidRDefault="00AA5013" w:rsidP="0050071B">
      <w:pPr>
        <w:pStyle w:val="BodyTextIndent2"/>
        <w:ind w:left="0"/>
        <w:jc w:val="both"/>
        <w:rPr>
          <w:rFonts w:ascii="Arial" w:hAnsi="Arial" w:cs="Arial"/>
          <w:sz w:val="20"/>
        </w:rPr>
      </w:pPr>
    </w:p>
    <w:p w14:paraId="56C9D7BF" w14:textId="77777777" w:rsidR="00855051" w:rsidRDefault="00855051" w:rsidP="0050071B">
      <w:pPr>
        <w:pStyle w:val="BodyTextIndent2"/>
        <w:ind w:left="0"/>
        <w:jc w:val="both"/>
        <w:rPr>
          <w:rFonts w:ascii="Arial" w:hAnsi="Arial" w:cs="Arial"/>
          <w:sz w:val="20"/>
        </w:rPr>
      </w:pPr>
      <w:r>
        <w:rPr>
          <w:rFonts w:ascii="Arial" w:hAnsi="Arial" w:cs="Arial"/>
          <w:sz w:val="20"/>
        </w:rPr>
        <w:t>2014     Safeco Insurance Appraisal of Loss review and valuation report Forest Grove, OR</w:t>
      </w:r>
    </w:p>
    <w:p w14:paraId="186696A0" w14:textId="77777777" w:rsidR="00FE25FC" w:rsidRDefault="00FE25FC" w:rsidP="0050071B">
      <w:pPr>
        <w:pStyle w:val="BodyTextIndent2"/>
        <w:ind w:left="0"/>
        <w:jc w:val="both"/>
        <w:rPr>
          <w:rFonts w:ascii="Arial" w:hAnsi="Arial" w:cs="Arial"/>
          <w:sz w:val="20"/>
        </w:rPr>
      </w:pPr>
    </w:p>
    <w:p w14:paraId="32AD429B" w14:textId="77777777" w:rsidR="00FE25FC" w:rsidRDefault="00FE25FC" w:rsidP="0050071B">
      <w:pPr>
        <w:pStyle w:val="BodyTextIndent2"/>
        <w:ind w:left="0"/>
        <w:jc w:val="both"/>
        <w:rPr>
          <w:rFonts w:ascii="Arial" w:hAnsi="Arial" w:cs="Arial"/>
          <w:sz w:val="20"/>
        </w:rPr>
      </w:pPr>
      <w:r>
        <w:rPr>
          <w:rFonts w:ascii="Arial" w:hAnsi="Arial" w:cs="Arial"/>
          <w:sz w:val="20"/>
        </w:rPr>
        <w:t>2014     Safeco Insurance Tree Assessment due to injury and report as to cause Lewiston, ID.</w:t>
      </w:r>
    </w:p>
    <w:p w14:paraId="3BE0FCEA" w14:textId="77777777" w:rsidR="00C2092D" w:rsidRDefault="00C2092D" w:rsidP="0050071B">
      <w:pPr>
        <w:pStyle w:val="BodyTextIndent2"/>
        <w:ind w:left="0"/>
        <w:jc w:val="both"/>
        <w:rPr>
          <w:rFonts w:ascii="Arial" w:hAnsi="Arial" w:cs="Arial"/>
          <w:sz w:val="20"/>
        </w:rPr>
      </w:pPr>
    </w:p>
    <w:p w14:paraId="41537739" w14:textId="77777777" w:rsidR="00C2092D" w:rsidRDefault="00C2092D" w:rsidP="0050071B">
      <w:pPr>
        <w:pStyle w:val="BodyTextIndent2"/>
        <w:ind w:left="0"/>
        <w:jc w:val="both"/>
        <w:rPr>
          <w:rFonts w:ascii="Arial" w:hAnsi="Arial" w:cs="Arial"/>
          <w:sz w:val="20"/>
        </w:rPr>
      </w:pPr>
      <w:r>
        <w:rPr>
          <w:rFonts w:ascii="Arial" w:hAnsi="Arial" w:cs="Arial"/>
          <w:sz w:val="20"/>
        </w:rPr>
        <w:t>2014    Cascade Head Ranch Sitka Center Tree</w:t>
      </w:r>
      <w:r w:rsidR="002545E4">
        <w:rPr>
          <w:rFonts w:ascii="Arial" w:hAnsi="Arial" w:cs="Arial"/>
          <w:sz w:val="20"/>
        </w:rPr>
        <w:t xml:space="preserve"> Protection Plan and Guidelines, plus root pruning.</w:t>
      </w:r>
    </w:p>
    <w:p w14:paraId="3A1193DC" w14:textId="77777777" w:rsidR="00C56E45" w:rsidRDefault="00C56E45" w:rsidP="0050071B">
      <w:pPr>
        <w:pStyle w:val="BodyTextIndent2"/>
        <w:ind w:left="0"/>
        <w:jc w:val="both"/>
        <w:rPr>
          <w:rFonts w:ascii="Arial" w:hAnsi="Arial" w:cs="Arial"/>
          <w:sz w:val="20"/>
        </w:rPr>
      </w:pPr>
    </w:p>
    <w:p w14:paraId="4F6223B5" w14:textId="77777777" w:rsidR="00C56E45" w:rsidRDefault="00C56E45" w:rsidP="0050071B">
      <w:pPr>
        <w:pStyle w:val="BodyTextIndent2"/>
        <w:ind w:left="0"/>
        <w:jc w:val="both"/>
        <w:rPr>
          <w:rFonts w:ascii="Arial" w:hAnsi="Arial" w:cs="Arial"/>
          <w:sz w:val="20"/>
        </w:rPr>
      </w:pPr>
      <w:r>
        <w:rPr>
          <w:rFonts w:ascii="Arial" w:hAnsi="Arial" w:cs="Arial"/>
          <w:sz w:val="20"/>
        </w:rPr>
        <w:t>2014    Barton residence Cornelius, OR visual tree assessment and report for black walnut tree.</w:t>
      </w:r>
    </w:p>
    <w:p w14:paraId="0300A6DB" w14:textId="77777777" w:rsidR="00C56E45" w:rsidRDefault="00C56E45" w:rsidP="0050071B">
      <w:pPr>
        <w:pStyle w:val="BodyTextIndent2"/>
        <w:ind w:left="0"/>
        <w:jc w:val="both"/>
        <w:rPr>
          <w:rFonts w:ascii="Arial" w:hAnsi="Arial" w:cs="Arial"/>
          <w:sz w:val="20"/>
        </w:rPr>
      </w:pPr>
    </w:p>
    <w:p w14:paraId="4B0DD9B4" w14:textId="77777777" w:rsidR="00C56E45" w:rsidRDefault="00C56E45" w:rsidP="0050071B">
      <w:pPr>
        <w:pStyle w:val="BodyTextIndent2"/>
        <w:ind w:left="0"/>
        <w:jc w:val="both"/>
        <w:rPr>
          <w:rFonts w:ascii="Arial" w:hAnsi="Arial" w:cs="Arial"/>
          <w:sz w:val="20"/>
        </w:rPr>
      </w:pPr>
      <w:r>
        <w:rPr>
          <w:rFonts w:ascii="Arial" w:hAnsi="Arial" w:cs="Arial"/>
          <w:sz w:val="20"/>
        </w:rPr>
        <w:t xml:space="preserve">2014    Chenoweth residence Lebanon, OR visual tree assessment of all trees on property.    </w:t>
      </w:r>
    </w:p>
    <w:p w14:paraId="6D65A66E" w14:textId="77777777" w:rsidR="00C56E45" w:rsidRDefault="00C56E45" w:rsidP="0050071B">
      <w:pPr>
        <w:pStyle w:val="BodyTextIndent2"/>
        <w:ind w:left="0"/>
        <w:jc w:val="both"/>
        <w:rPr>
          <w:rFonts w:ascii="Arial" w:hAnsi="Arial" w:cs="Arial"/>
          <w:sz w:val="20"/>
        </w:rPr>
      </w:pPr>
      <w:r>
        <w:rPr>
          <w:rFonts w:ascii="Arial" w:hAnsi="Arial" w:cs="Arial"/>
          <w:sz w:val="20"/>
        </w:rPr>
        <w:t xml:space="preserve">           Recommendations for tree care, discuss options for care or removal when trees lose to insects.</w:t>
      </w:r>
    </w:p>
    <w:p w14:paraId="6FAECB36" w14:textId="77777777" w:rsidR="00905BC6" w:rsidRDefault="00905BC6" w:rsidP="0050071B">
      <w:pPr>
        <w:pStyle w:val="BodyTextIndent2"/>
        <w:ind w:left="0"/>
        <w:jc w:val="both"/>
        <w:rPr>
          <w:rFonts w:ascii="Arial" w:hAnsi="Arial" w:cs="Arial"/>
          <w:sz w:val="20"/>
        </w:rPr>
      </w:pPr>
    </w:p>
    <w:p w14:paraId="4C87179F" w14:textId="77777777" w:rsidR="00C14EA1" w:rsidRDefault="00C14EA1" w:rsidP="0050071B">
      <w:pPr>
        <w:pStyle w:val="BodyTextIndent2"/>
        <w:ind w:left="0"/>
        <w:jc w:val="both"/>
        <w:rPr>
          <w:rFonts w:ascii="Arial" w:hAnsi="Arial" w:cs="Arial"/>
          <w:sz w:val="20"/>
        </w:rPr>
      </w:pPr>
    </w:p>
    <w:p w14:paraId="1FB6BD32" w14:textId="72088945" w:rsidR="00905BC6" w:rsidRDefault="00905BC6" w:rsidP="0050071B">
      <w:pPr>
        <w:pStyle w:val="BodyTextIndent2"/>
        <w:ind w:left="0"/>
        <w:jc w:val="both"/>
        <w:rPr>
          <w:rFonts w:ascii="Arial" w:hAnsi="Arial" w:cs="Arial"/>
          <w:sz w:val="20"/>
        </w:rPr>
      </w:pPr>
      <w:r>
        <w:rPr>
          <w:rFonts w:ascii="Arial" w:hAnsi="Arial" w:cs="Arial"/>
          <w:sz w:val="20"/>
        </w:rPr>
        <w:t>2014    Bartels residence Hillsboro, OR visual tree assessment of pine due to county road construction.</w:t>
      </w:r>
    </w:p>
    <w:p w14:paraId="4084F444" w14:textId="77777777" w:rsidR="00905BC6" w:rsidRDefault="00905BC6" w:rsidP="0050071B">
      <w:pPr>
        <w:pStyle w:val="BodyTextIndent2"/>
        <w:ind w:left="0"/>
        <w:jc w:val="both"/>
        <w:rPr>
          <w:rFonts w:ascii="Arial" w:hAnsi="Arial" w:cs="Arial"/>
          <w:sz w:val="20"/>
        </w:rPr>
      </w:pPr>
      <w:r>
        <w:rPr>
          <w:rFonts w:ascii="Arial" w:hAnsi="Arial" w:cs="Arial"/>
          <w:sz w:val="20"/>
        </w:rPr>
        <w:t xml:space="preserve">           Write report of tree assessment, that construction activity damaged roots and beetle attacked tree.</w:t>
      </w:r>
    </w:p>
    <w:p w14:paraId="479BAB05" w14:textId="77777777" w:rsidR="00C56E45" w:rsidRDefault="00C56E45" w:rsidP="0050071B">
      <w:pPr>
        <w:pStyle w:val="BodyTextIndent2"/>
        <w:ind w:left="0"/>
        <w:jc w:val="both"/>
        <w:rPr>
          <w:rFonts w:ascii="Arial" w:hAnsi="Arial" w:cs="Arial"/>
          <w:sz w:val="20"/>
        </w:rPr>
      </w:pPr>
    </w:p>
    <w:p w14:paraId="39FCC23F" w14:textId="77777777" w:rsidR="00C56E45" w:rsidRDefault="00C56E45" w:rsidP="0050071B">
      <w:pPr>
        <w:pStyle w:val="BodyTextIndent2"/>
        <w:ind w:left="0"/>
        <w:jc w:val="both"/>
        <w:rPr>
          <w:rFonts w:ascii="Arial" w:hAnsi="Arial" w:cs="Arial"/>
          <w:sz w:val="20"/>
        </w:rPr>
      </w:pPr>
      <w:r>
        <w:rPr>
          <w:rFonts w:ascii="Arial" w:hAnsi="Arial" w:cs="Arial"/>
          <w:sz w:val="20"/>
        </w:rPr>
        <w:t>2014    Matar rental property Beaverton, OR Appraisal of Loss report</w:t>
      </w:r>
      <w:r w:rsidR="00EB6A41">
        <w:rPr>
          <w:rFonts w:ascii="Arial" w:hAnsi="Arial" w:cs="Arial"/>
          <w:sz w:val="20"/>
        </w:rPr>
        <w:t xml:space="preserve"> for trees removed trespass.</w:t>
      </w:r>
    </w:p>
    <w:p w14:paraId="30B4C627" w14:textId="77777777" w:rsidR="002545E4" w:rsidRDefault="002545E4" w:rsidP="0050071B">
      <w:pPr>
        <w:pStyle w:val="BodyTextIndent2"/>
        <w:ind w:left="0"/>
        <w:jc w:val="both"/>
        <w:rPr>
          <w:rFonts w:ascii="Arial" w:hAnsi="Arial" w:cs="Arial"/>
          <w:sz w:val="20"/>
        </w:rPr>
      </w:pPr>
    </w:p>
    <w:p w14:paraId="222282C9" w14:textId="77777777" w:rsidR="002545E4" w:rsidRDefault="002545E4" w:rsidP="0050071B">
      <w:pPr>
        <w:pStyle w:val="BodyTextIndent2"/>
        <w:ind w:left="0"/>
        <w:jc w:val="both"/>
        <w:rPr>
          <w:rFonts w:ascii="Arial" w:hAnsi="Arial" w:cs="Arial"/>
          <w:sz w:val="20"/>
        </w:rPr>
      </w:pPr>
      <w:r>
        <w:rPr>
          <w:rFonts w:ascii="Arial" w:hAnsi="Arial" w:cs="Arial"/>
          <w:sz w:val="20"/>
        </w:rPr>
        <w:t>2014    City of Forest Grove Joseph Gale Park hazard tree assessment.</w:t>
      </w:r>
    </w:p>
    <w:p w14:paraId="210030D6" w14:textId="77777777" w:rsidR="00AD3E5D" w:rsidRDefault="00AD3E5D" w:rsidP="0050071B">
      <w:pPr>
        <w:pStyle w:val="BodyTextIndent2"/>
        <w:ind w:left="0"/>
        <w:jc w:val="both"/>
        <w:rPr>
          <w:rFonts w:ascii="Arial" w:hAnsi="Arial" w:cs="Arial"/>
          <w:sz w:val="20"/>
        </w:rPr>
      </w:pPr>
    </w:p>
    <w:p w14:paraId="1F5E5716" w14:textId="77777777" w:rsidR="00AD3E5D" w:rsidRDefault="00AD3E5D" w:rsidP="0050071B">
      <w:pPr>
        <w:pStyle w:val="BodyTextIndent2"/>
        <w:ind w:left="0"/>
        <w:jc w:val="both"/>
        <w:rPr>
          <w:rFonts w:ascii="Arial" w:hAnsi="Arial" w:cs="Arial"/>
          <w:sz w:val="20"/>
        </w:rPr>
      </w:pPr>
      <w:r>
        <w:rPr>
          <w:rFonts w:ascii="Arial" w:hAnsi="Arial" w:cs="Arial"/>
          <w:sz w:val="20"/>
        </w:rPr>
        <w:t>2014    Allenbaugh residence Forest Grove, OR tree health assessments and recommendations.</w:t>
      </w:r>
    </w:p>
    <w:p w14:paraId="013FBC91" w14:textId="77777777" w:rsidR="00AD3E5D" w:rsidRDefault="00AD3E5D" w:rsidP="0050071B">
      <w:pPr>
        <w:pStyle w:val="BodyTextIndent2"/>
        <w:ind w:left="0"/>
        <w:jc w:val="both"/>
        <w:rPr>
          <w:rFonts w:ascii="Arial" w:hAnsi="Arial" w:cs="Arial"/>
          <w:sz w:val="20"/>
        </w:rPr>
      </w:pPr>
    </w:p>
    <w:p w14:paraId="0531A46D" w14:textId="77777777" w:rsidR="00AD3E5D" w:rsidRDefault="00AD3E5D" w:rsidP="0050071B">
      <w:pPr>
        <w:pStyle w:val="BodyTextIndent2"/>
        <w:ind w:left="0"/>
        <w:jc w:val="both"/>
        <w:rPr>
          <w:rFonts w:ascii="Arial" w:hAnsi="Arial" w:cs="Arial"/>
          <w:sz w:val="20"/>
        </w:rPr>
      </w:pPr>
      <w:r>
        <w:rPr>
          <w:rFonts w:ascii="Arial" w:hAnsi="Arial" w:cs="Arial"/>
          <w:sz w:val="20"/>
        </w:rPr>
        <w:t>2014    Summerwood HOA Tigard, OR tree health assessments for conflicts with utility infrastructures.</w:t>
      </w:r>
    </w:p>
    <w:p w14:paraId="5C7DA158" w14:textId="77777777" w:rsidR="00EC4213" w:rsidRDefault="00EC4213" w:rsidP="0050071B">
      <w:pPr>
        <w:pStyle w:val="BodyTextIndent2"/>
        <w:ind w:left="0"/>
        <w:jc w:val="both"/>
        <w:rPr>
          <w:rFonts w:ascii="Arial" w:hAnsi="Arial" w:cs="Arial"/>
          <w:sz w:val="20"/>
        </w:rPr>
      </w:pPr>
    </w:p>
    <w:p w14:paraId="5AA397B3" w14:textId="77777777" w:rsidR="00EC4213" w:rsidRDefault="00EC4213" w:rsidP="0050071B">
      <w:pPr>
        <w:pStyle w:val="BodyTextIndent2"/>
        <w:ind w:left="0"/>
        <w:jc w:val="both"/>
        <w:rPr>
          <w:rFonts w:ascii="Arial" w:hAnsi="Arial" w:cs="Arial"/>
          <w:sz w:val="20"/>
        </w:rPr>
      </w:pPr>
      <w:r>
        <w:rPr>
          <w:rFonts w:ascii="Arial" w:hAnsi="Arial" w:cs="Arial"/>
          <w:sz w:val="20"/>
        </w:rPr>
        <w:t xml:space="preserve">2014    Wilson residence Portland, OR health and hazard assessments report of </w:t>
      </w:r>
      <w:r w:rsidR="00687C98">
        <w:rPr>
          <w:rFonts w:ascii="Arial" w:hAnsi="Arial" w:cs="Arial"/>
          <w:sz w:val="20"/>
        </w:rPr>
        <w:t>neighbor’s</w:t>
      </w:r>
      <w:r>
        <w:rPr>
          <w:rFonts w:ascii="Arial" w:hAnsi="Arial" w:cs="Arial"/>
          <w:sz w:val="20"/>
        </w:rPr>
        <w:t xml:space="preserve"> trees.</w:t>
      </w:r>
    </w:p>
    <w:p w14:paraId="50FF89BD" w14:textId="77777777" w:rsidR="00DB4B2E" w:rsidRDefault="00DB4B2E" w:rsidP="0050071B">
      <w:pPr>
        <w:pStyle w:val="BodyTextIndent2"/>
        <w:ind w:left="0"/>
        <w:jc w:val="both"/>
        <w:rPr>
          <w:rFonts w:ascii="Arial" w:hAnsi="Arial" w:cs="Arial"/>
          <w:sz w:val="20"/>
        </w:rPr>
      </w:pPr>
    </w:p>
    <w:p w14:paraId="7653FE16" w14:textId="77777777" w:rsidR="00DB4B2E" w:rsidRDefault="00DB4B2E" w:rsidP="0050071B">
      <w:pPr>
        <w:pStyle w:val="BodyTextIndent2"/>
        <w:ind w:left="0"/>
        <w:jc w:val="both"/>
        <w:rPr>
          <w:rFonts w:ascii="Arial" w:hAnsi="Arial" w:cs="Arial"/>
          <w:sz w:val="20"/>
        </w:rPr>
      </w:pPr>
      <w:r>
        <w:rPr>
          <w:rFonts w:ascii="Arial" w:hAnsi="Arial" w:cs="Arial"/>
          <w:sz w:val="20"/>
        </w:rPr>
        <w:t>2014    Van Beek residence Cornelius, OR arborist report concerning improper landscape plantings.</w:t>
      </w:r>
    </w:p>
    <w:p w14:paraId="0F477773" w14:textId="77777777" w:rsidR="00FE25FC" w:rsidRDefault="00FE25FC" w:rsidP="0050071B">
      <w:pPr>
        <w:pStyle w:val="BodyTextIndent2"/>
        <w:ind w:left="0"/>
        <w:jc w:val="both"/>
        <w:rPr>
          <w:rFonts w:ascii="Arial" w:hAnsi="Arial" w:cs="Arial"/>
          <w:sz w:val="20"/>
        </w:rPr>
      </w:pPr>
    </w:p>
    <w:p w14:paraId="43BE2828" w14:textId="77777777" w:rsidR="00FE25FC" w:rsidRDefault="00FE25FC" w:rsidP="0050071B">
      <w:pPr>
        <w:pStyle w:val="BodyTextIndent2"/>
        <w:ind w:left="0"/>
        <w:jc w:val="both"/>
        <w:rPr>
          <w:rFonts w:ascii="Arial" w:hAnsi="Arial" w:cs="Arial"/>
          <w:sz w:val="20"/>
        </w:rPr>
      </w:pPr>
      <w:r>
        <w:rPr>
          <w:rFonts w:ascii="Arial" w:hAnsi="Arial" w:cs="Arial"/>
          <w:sz w:val="20"/>
        </w:rPr>
        <w:t>2014     Rice residence Forest Grove, OR health assessment of landscape due to trespass.</w:t>
      </w:r>
    </w:p>
    <w:p w14:paraId="711754E7" w14:textId="77777777" w:rsidR="00FE25FC" w:rsidRDefault="00FE25FC" w:rsidP="0050071B">
      <w:pPr>
        <w:pStyle w:val="BodyTextIndent2"/>
        <w:ind w:left="0"/>
        <w:jc w:val="both"/>
        <w:rPr>
          <w:rFonts w:ascii="Arial" w:hAnsi="Arial" w:cs="Arial"/>
          <w:sz w:val="20"/>
        </w:rPr>
      </w:pPr>
    </w:p>
    <w:p w14:paraId="272121F9" w14:textId="77777777" w:rsidR="00FE25FC" w:rsidRDefault="00FE25FC" w:rsidP="0050071B">
      <w:pPr>
        <w:pStyle w:val="BodyTextIndent2"/>
        <w:ind w:left="0"/>
        <w:jc w:val="both"/>
        <w:rPr>
          <w:rFonts w:ascii="Arial" w:hAnsi="Arial" w:cs="Arial"/>
          <w:sz w:val="20"/>
        </w:rPr>
      </w:pPr>
      <w:r>
        <w:rPr>
          <w:rFonts w:ascii="Arial" w:hAnsi="Arial" w:cs="Arial"/>
          <w:sz w:val="20"/>
        </w:rPr>
        <w:t>2014     John L. Scott Realtors Hillsboro, OR tree health and risk assessment prior to sale.</w:t>
      </w:r>
    </w:p>
    <w:p w14:paraId="3D211145" w14:textId="77777777" w:rsidR="00FE25FC" w:rsidRDefault="00FE25FC" w:rsidP="0050071B">
      <w:pPr>
        <w:pStyle w:val="BodyTextIndent2"/>
        <w:ind w:left="0"/>
        <w:jc w:val="both"/>
        <w:rPr>
          <w:rFonts w:ascii="Arial" w:hAnsi="Arial" w:cs="Arial"/>
          <w:sz w:val="20"/>
        </w:rPr>
      </w:pPr>
    </w:p>
    <w:p w14:paraId="38A0464E" w14:textId="77777777" w:rsidR="00FE25FC" w:rsidRDefault="00FE25FC" w:rsidP="0050071B">
      <w:pPr>
        <w:pStyle w:val="BodyTextIndent2"/>
        <w:ind w:left="0"/>
        <w:jc w:val="both"/>
        <w:rPr>
          <w:rFonts w:ascii="Arial" w:hAnsi="Arial" w:cs="Arial"/>
          <w:sz w:val="20"/>
        </w:rPr>
      </w:pPr>
      <w:r>
        <w:rPr>
          <w:rFonts w:ascii="Arial" w:hAnsi="Arial" w:cs="Arial"/>
          <w:sz w:val="20"/>
        </w:rPr>
        <w:t xml:space="preserve">2014     Schmiesing residence Banks, OR </w:t>
      </w:r>
      <w:r w:rsidR="00DB4B2E">
        <w:rPr>
          <w:rFonts w:ascii="Arial" w:hAnsi="Arial" w:cs="Arial"/>
          <w:sz w:val="20"/>
        </w:rPr>
        <w:t>tree health and risk assessment.</w:t>
      </w:r>
    </w:p>
    <w:p w14:paraId="77B5E7B0" w14:textId="77777777" w:rsidR="00FE25FC" w:rsidRDefault="00FE25FC" w:rsidP="0050071B">
      <w:pPr>
        <w:pStyle w:val="BodyTextIndent2"/>
        <w:ind w:left="0"/>
        <w:jc w:val="both"/>
        <w:rPr>
          <w:rFonts w:ascii="Arial" w:hAnsi="Arial" w:cs="Arial"/>
          <w:sz w:val="20"/>
        </w:rPr>
      </w:pPr>
    </w:p>
    <w:p w14:paraId="18864479" w14:textId="77777777" w:rsidR="00FE25FC" w:rsidRDefault="00FE25FC" w:rsidP="0050071B">
      <w:pPr>
        <w:pStyle w:val="BodyTextIndent2"/>
        <w:ind w:left="0"/>
        <w:jc w:val="both"/>
        <w:rPr>
          <w:rFonts w:ascii="Arial" w:hAnsi="Arial" w:cs="Arial"/>
          <w:sz w:val="20"/>
        </w:rPr>
      </w:pPr>
      <w:r>
        <w:rPr>
          <w:rFonts w:ascii="Arial" w:hAnsi="Arial" w:cs="Arial"/>
          <w:sz w:val="20"/>
        </w:rPr>
        <w:t xml:space="preserve">2014     </w:t>
      </w:r>
      <w:r w:rsidR="00B21518">
        <w:rPr>
          <w:rFonts w:ascii="Arial" w:hAnsi="Arial" w:cs="Arial"/>
          <w:sz w:val="20"/>
        </w:rPr>
        <w:t>Douglas Center Inc. Forest Grove, OR tree health assessment and report for rental house.</w:t>
      </w:r>
    </w:p>
    <w:p w14:paraId="71FDA168" w14:textId="77777777" w:rsidR="00B21518" w:rsidRDefault="00B21518" w:rsidP="0050071B">
      <w:pPr>
        <w:pStyle w:val="BodyTextIndent2"/>
        <w:ind w:left="0"/>
        <w:jc w:val="both"/>
        <w:rPr>
          <w:rFonts w:ascii="Arial" w:hAnsi="Arial" w:cs="Arial"/>
          <w:sz w:val="20"/>
        </w:rPr>
      </w:pPr>
    </w:p>
    <w:p w14:paraId="2A260F9D" w14:textId="77777777" w:rsidR="00B21518" w:rsidRDefault="00B21518" w:rsidP="0050071B">
      <w:pPr>
        <w:pStyle w:val="BodyTextIndent2"/>
        <w:ind w:left="0"/>
        <w:jc w:val="both"/>
        <w:rPr>
          <w:rFonts w:ascii="Arial" w:hAnsi="Arial" w:cs="Arial"/>
          <w:sz w:val="20"/>
        </w:rPr>
      </w:pPr>
      <w:r>
        <w:rPr>
          <w:rFonts w:ascii="Arial" w:hAnsi="Arial" w:cs="Arial"/>
          <w:sz w:val="20"/>
        </w:rPr>
        <w:t>2014     Dotter residence Aloha, OR tree health and risk assessment with report.</w:t>
      </w:r>
    </w:p>
    <w:p w14:paraId="1131C531" w14:textId="77777777" w:rsidR="00B21518" w:rsidRDefault="00B21518" w:rsidP="0050071B">
      <w:pPr>
        <w:pStyle w:val="BodyTextIndent2"/>
        <w:ind w:left="0"/>
        <w:jc w:val="both"/>
        <w:rPr>
          <w:rFonts w:ascii="Arial" w:hAnsi="Arial" w:cs="Arial"/>
          <w:sz w:val="20"/>
        </w:rPr>
      </w:pPr>
    </w:p>
    <w:p w14:paraId="3D66A365" w14:textId="77777777" w:rsidR="00B21518" w:rsidRDefault="00B21518" w:rsidP="0050071B">
      <w:pPr>
        <w:pStyle w:val="BodyTextIndent2"/>
        <w:ind w:left="0"/>
        <w:jc w:val="both"/>
        <w:rPr>
          <w:rFonts w:ascii="Arial" w:hAnsi="Arial" w:cs="Arial"/>
          <w:sz w:val="20"/>
        </w:rPr>
      </w:pPr>
      <w:r>
        <w:rPr>
          <w:rFonts w:ascii="Arial" w:hAnsi="Arial" w:cs="Arial"/>
          <w:sz w:val="20"/>
        </w:rPr>
        <w:t>2014     Hargrave residence Portland, OR tree health assessments and suggestions for care.</w:t>
      </w:r>
    </w:p>
    <w:p w14:paraId="2597352E" w14:textId="77777777" w:rsidR="000649C3" w:rsidRDefault="000649C3" w:rsidP="0050071B">
      <w:pPr>
        <w:pStyle w:val="BodyTextIndent2"/>
        <w:ind w:left="0"/>
        <w:jc w:val="both"/>
        <w:rPr>
          <w:rFonts w:ascii="Arial" w:hAnsi="Arial" w:cs="Arial"/>
          <w:sz w:val="20"/>
        </w:rPr>
      </w:pPr>
    </w:p>
    <w:p w14:paraId="34DFF73C" w14:textId="77777777" w:rsidR="000649C3" w:rsidRDefault="000649C3" w:rsidP="0050071B">
      <w:pPr>
        <w:pStyle w:val="BodyTextIndent2"/>
        <w:ind w:left="0"/>
        <w:jc w:val="both"/>
        <w:rPr>
          <w:rFonts w:ascii="Arial" w:hAnsi="Arial" w:cs="Arial"/>
          <w:sz w:val="20"/>
        </w:rPr>
      </w:pPr>
      <w:r>
        <w:rPr>
          <w:rFonts w:ascii="Arial" w:hAnsi="Arial" w:cs="Arial"/>
          <w:sz w:val="20"/>
        </w:rPr>
        <w:t>2014     Safeco Insurance Appraisal of Loss report Jordan Valley, OR fire damage to landscape.</w:t>
      </w:r>
    </w:p>
    <w:p w14:paraId="0F1C8441" w14:textId="77777777" w:rsidR="000649C3" w:rsidRDefault="000649C3" w:rsidP="0050071B">
      <w:pPr>
        <w:pStyle w:val="BodyTextIndent2"/>
        <w:ind w:left="0"/>
        <w:jc w:val="both"/>
        <w:rPr>
          <w:rFonts w:ascii="Arial" w:hAnsi="Arial" w:cs="Arial"/>
          <w:sz w:val="20"/>
        </w:rPr>
      </w:pPr>
    </w:p>
    <w:p w14:paraId="540A61B7" w14:textId="77777777" w:rsidR="000649C3" w:rsidRDefault="000649C3" w:rsidP="0050071B">
      <w:pPr>
        <w:pStyle w:val="BodyTextIndent2"/>
        <w:ind w:left="0"/>
        <w:jc w:val="both"/>
        <w:rPr>
          <w:rFonts w:ascii="Arial" w:hAnsi="Arial" w:cs="Arial"/>
          <w:sz w:val="20"/>
        </w:rPr>
      </w:pPr>
      <w:r>
        <w:rPr>
          <w:rFonts w:ascii="Arial" w:hAnsi="Arial" w:cs="Arial"/>
          <w:sz w:val="20"/>
        </w:rPr>
        <w:t>2014     Garcia residence Hillsboro, OR tree health assessment of trees in yard.</w:t>
      </w:r>
    </w:p>
    <w:p w14:paraId="2D539AD9" w14:textId="77777777" w:rsidR="00C636BC" w:rsidRDefault="00C636BC" w:rsidP="0050071B">
      <w:pPr>
        <w:pStyle w:val="BodyTextIndent2"/>
        <w:ind w:left="0"/>
        <w:jc w:val="both"/>
        <w:rPr>
          <w:rFonts w:ascii="Arial" w:hAnsi="Arial" w:cs="Arial"/>
          <w:sz w:val="20"/>
        </w:rPr>
      </w:pPr>
    </w:p>
    <w:p w14:paraId="7B6849D9" w14:textId="77777777" w:rsidR="000649C3" w:rsidRDefault="000649C3" w:rsidP="0050071B">
      <w:pPr>
        <w:pStyle w:val="BodyTextIndent2"/>
        <w:ind w:left="0"/>
        <w:jc w:val="both"/>
        <w:rPr>
          <w:rFonts w:ascii="Arial" w:hAnsi="Arial" w:cs="Arial"/>
          <w:sz w:val="20"/>
        </w:rPr>
      </w:pPr>
      <w:r>
        <w:rPr>
          <w:rFonts w:ascii="Arial" w:hAnsi="Arial" w:cs="Arial"/>
          <w:sz w:val="20"/>
        </w:rPr>
        <w:t>2014     Cushing residence Portland, OR tree health and hazard assessments.</w:t>
      </w:r>
    </w:p>
    <w:p w14:paraId="6AE613EC" w14:textId="77777777" w:rsidR="000649C3" w:rsidRDefault="000649C3" w:rsidP="0050071B">
      <w:pPr>
        <w:pStyle w:val="BodyTextIndent2"/>
        <w:ind w:left="0"/>
        <w:jc w:val="both"/>
        <w:rPr>
          <w:rFonts w:ascii="Arial" w:hAnsi="Arial" w:cs="Arial"/>
          <w:sz w:val="20"/>
        </w:rPr>
      </w:pPr>
    </w:p>
    <w:p w14:paraId="17973BF3" w14:textId="77777777" w:rsidR="000649C3" w:rsidRDefault="000649C3" w:rsidP="0050071B">
      <w:pPr>
        <w:pStyle w:val="BodyTextIndent2"/>
        <w:ind w:left="0"/>
        <w:jc w:val="both"/>
        <w:rPr>
          <w:rFonts w:ascii="Arial" w:hAnsi="Arial" w:cs="Arial"/>
          <w:sz w:val="20"/>
        </w:rPr>
      </w:pPr>
      <w:r>
        <w:rPr>
          <w:rFonts w:ascii="Arial" w:hAnsi="Arial" w:cs="Arial"/>
          <w:sz w:val="20"/>
        </w:rPr>
        <w:t>2014     Read residence Hillsboro, OR tree and shrub health assessments.</w:t>
      </w:r>
    </w:p>
    <w:p w14:paraId="1FE38C75" w14:textId="77777777" w:rsidR="000649C3" w:rsidRDefault="000649C3" w:rsidP="0050071B">
      <w:pPr>
        <w:pStyle w:val="BodyTextIndent2"/>
        <w:ind w:left="0"/>
        <w:jc w:val="both"/>
        <w:rPr>
          <w:rFonts w:ascii="Arial" w:hAnsi="Arial" w:cs="Arial"/>
          <w:sz w:val="20"/>
        </w:rPr>
      </w:pPr>
    </w:p>
    <w:p w14:paraId="77901A4D" w14:textId="77777777" w:rsidR="000649C3" w:rsidRDefault="000649C3" w:rsidP="0050071B">
      <w:pPr>
        <w:pStyle w:val="BodyTextIndent2"/>
        <w:ind w:left="0"/>
        <w:jc w:val="both"/>
        <w:rPr>
          <w:rFonts w:ascii="Arial" w:hAnsi="Arial" w:cs="Arial"/>
          <w:sz w:val="20"/>
        </w:rPr>
      </w:pPr>
      <w:r>
        <w:rPr>
          <w:rFonts w:ascii="Arial" w:hAnsi="Arial" w:cs="Arial"/>
          <w:sz w:val="20"/>
        </w:rPr>
        <w:t>2014     Rittenhouse residence Hillsboro, OR Appraisal of Loss report vehicle damage to trees.</w:t>
      </w:r>
    </w:p>
    <w:p w14:paraId="6E4DE5D8" w14:textId="77777777" w:rsidR="000649C3" w:rsidRDefault="000649C3" w:rsidP="0050071B">
      <w:pPr>
        <w:pStyle w:val="BodyTextIndent2"/>
        <w:ind w:left="0"/>
        <w:jc w:val="both"/>
        <w:rPr>
          <w:rFonts w:ascii="Arial" w:hAnsi="Arial" w:cs="Arial"/>
          <w:sz w:val="20"/>
        </w:rPr>
      </w:pPr>
    </w:p>
    <w:p w14:paraId="3D7782A2" w14:textId="77777777" w:rsidR="000649C3" w:rsidRDefault="000649C3" w:rsidP="0050071B">
      <w:pPr>
        <w:pStyle w:val="BodyTextIndent2"/>
        <w:ind w:left="0"/>
        <w:jc w:val="both"/>
        <w:rPr>
          <w:rFonts w:ascii="Arial" w:hAnsi="Arial" w:cs="Arial"/>
          <w:sz w:val="20"/>
        </w:rPr>
      </w:pPr>
      <w:r>
        <w:rPr>
          <w:rFonts w:ascii="Arial" w:hAnsi="Arial" w:cs="Arial"/>
          <w:sz w:val="20"/>
        </w:rPr>
        <w:t>2014     D R Horton Happy Valley, OR tree health and risk assessment prior to development.</w:t>
      </w:r>
    </w:p>
    <w:p w14:paraId="2CDB61BC" w14:textId="77777777" w:rsidR="000649C3" w:rsidRDefault="000649C3" w:rsidP="0050071B">
      <w:pPr>
        <w:pStyle w:val="BodyTextIndent2"/>
        <w:ind w:left="0"/>
        <w:jc w:val="both"/>
        <w:rPr>
          <w:rFonts w:ascii="Arial" w:hAnsi="Arial" w:cs="Arial"/>
          <w:sz w:val="20"/>
        </w:rPr>
      </w:pPr>
    </w:p>
    <w:p w14:paraId="77413DD0" w14:textId="77777777" w:rsidR="00231389" w:rsidRDefault="00231389" w:rsidP="0050071B">
      <w:pPr>
        <w:pStyle w:val="BodyTextIndent2"/>
        <w:ind w:left="0"/>
        <w:jc w:val="both"/>
        <w:rPr>
          <w:rFonts w:ascii="Arial" w:hAnsi="Arial" w:cs="Arial"/>
          <w:sz w:val="20"/>
        </w:rPr>
      </w:pPr>
      <w:r>
        <w:rPr>
          <w:rFonts w:ascii="Arial" w:hAnsi="Arial" w:cs="Arial"/>
          <w:sz w:val="20"/>
        </w:rPr>
        <w:t>2014     Cascade Head Ranch Otis, OR Tree health and hazard assessments and reports.</w:t>
      </w:r>
    </w:p>
    <w:p w14:paraId="1CED5092" w14:textId="77777777" w:rsidR="00D467E2" w:rsidRDefault="00D467E2" w:rsidP="0050071B">
      <w:pPr>
        <w:pStyle w:val="BodyTextIndent2"/>
        <w:ind w:left="0"/>
        <w:jc w:val="both"/>
        <w:rPr>
          <w:rFonts w:ascii="Arial" w:hAnsi="Arial" w:cs="Arial"/>
          <w:sz w:val="20"/>
        </w:rPr>
      </w:pPr>
    </w:p>
    <w:p w14:paraId="5738BC31" w14:textId="77777777" w:rsidR="00D467E2" w:rsidRDefault="00D467E2" w:rsidP="0050071B">
      <w:pPr>
        <w:pStyle w:val="BodyTextIndent2"/>
        <w:ind w:left="0"/>
        <w:jc w:val="both"/>
        <w:rPr>
          <w:rFonts w:ascii="Arial" w:hAnsi="Arial" w:cs="Arial"/>
          <w:sz w:val="20"/>
        </w:rPr>
      </w:pPr>
      <w:r>
        <w:rPr>
          <w:rFonts w:ascii="Arial" w:hAnsi="Arial" w:cs="Arial"/>
          <w:sz w:val="20"/>
        </w:rPr>
        <w:t>2014     Tualatin Hills Park and Recreation District Moonshadow Park hazard tree assessment/ report.</w:t>
      </w:r>
    </w:p>
    <w:p w14:paraId="369884C2" w14:textId="77777777" w:rsidR="000649C3" w:rsidRDefault="000649C3" w:rsidP="0050071B">
      <w:pPr>
        <w:pStyle w:val="BodyTextIndent2"/>
        <w:ind w:left="0"/>
        <w:jc w:val="both"/>
        <w:rPr>
          <w:rFonts w:ascii="Arial" w:hAnsi="Arial" w:cs="Arial"/>
          <w:sz w:val="20"/>
        </w:rPr>
      </w:pPr>
    </w:p>
    <w:p w14:paraId="1429E1F8" w14:textId="77777777" w:rsidR="000649C3" w:rsidRDefault="000649C3" w:rsidP="0050071B">
      <w:pPr>
        <w:pStyle w:val="BodyTextIndent2"/>
        <w:ind w:left="0"/>
        <w:jc w:val="both"/>
        <w:rPr>
          <w:rFonts w:ascii="Arial" w:hAnsi="Arial" w:cs="Arial"/>
          <w:sz w:val="20"/>
        </w:rPr>
      </w:pPr>
      <w:r>
        <w:rPr>
          <w:rFonts w:ascii="Arial" w:hAnsi="Arial" w:cs="Arial"/>
          <w:sz w:val="20"/>
        </w:rPr>
        <w:t>2014     Stamps residence Banks, OR tree health and hazard assessments.</w:t>
      </w:r>
    </w:p>
    <w:p w14:paraId="25CE9241" w14:textId="77777777" w:rsidR="00C91C54" w:rsidRDefault="00C91C54" w:rsidP="0050071B">
      <w:pPr>
        <w:pStyle w:val="BodyTextIndent2"/>
        <w:ind w:left="0"/>
        <w:jc w:val="both"/>
        <w:rPr>
          <w:rFonts w:ascii="Arial" w:hAnsi="Arial" w:cs="Arial"/>
          <w:sz w:val="20"/>
        </w:rPr>
      </w:pPr>
    </w:p>
    <w:p w14:paraId="00CD9312" w14:textId="77777777" w:rsidR="00C91C54" w:rsidRDefault="00C91C54" w:rsidP="0050071B">
      <w:pPr>
        <w:pStyle w:val="BodyTextIndent2"/>
        <w:ind w:left="0"/>
        <w:jc w:val="both"/>
        <w:rPr>
          <w:rFonts w:ascii="Arial" w:hAnsi="Arial" w:cs="Arial"/>
          <w:sz w:val="20"/>
        </w:rPr>
      </w:pPr>
      <w:r>
        <w:rPr>
          <w:rFonts w:ascii="Arial" w:hAnsi="Arial" w:cs="Arial"/>
          <w:sz w:val="20"/>
        </w:rPr>
        <w:t>2014     St Laurent residence Portland, OR Appraisal of Loss report due to trespass.</w:t>
      </w:r>
    </w:p>
    <w:p w14:paraId="698FC9A4" w14:textId="77777777" w:rsidR="00C91C54" w:rsidRDefault="00C91C54" w:rsidP="0050071B">
      <w:pPr>
        <w:pStyle w:val="BodyTextIndent2"/>
        <w:ind w:left="0"/>
        <w:jc w:val="both"/>
        <w:rPr>
          <w:rFonts w:ascii="Arial" w:hAnsi="Arial" w:cs="Arial"/>
          <w:sz w:val="20"/>
        </w:rPr>
      </w:pPr>
    </w:p>
    <w:p w14:paraId="4C3789F2" w14:textId="77777777" w:rsidR="00C91C54" w:rsidRDefault="00C91C54" w:rsidP="0050071B">
      <w:pPr>
        <w:pStyle w:val="BodyTextIndent2"/>
        <w:ind w:left="0"/>
        <w:jc w:val="both"/>
        <w:rPr>
          <w:rFonts w:ascii="Arial" w:hAnsi="Arial" w:cs="Arial"/>
          <w:sz w:val="20"/>
        </w:rPr>
      </w:pPr>
      <w:r>
        <w:rPr>
          <w:rFonts w:ascii="Arial" w:hAnsi="Arial" w:cs="Arial"/>
          <w:sz w:val="20"/>
        </w:rPr>
        <w:t>2014     Hicks residence Beaverton&lt; OR tree inspections of root zones conflicts and report.</w:t>
      </w:r>
    </w:p>
    <w:p w14:paraId="09B3E767" w14:textId="77777777" w:rsidR="00C91C54" w:rsidRDefault="00C91C54" w:rsidP="0050071B">
      <w:pPr>
        <w:pStyle w:val="BodyTextIndent2"/>
        <w:ind w:left="0"/>
        <w:jc w:val="both"/>
        <w:rPr>
          <w:rFonts w:ascii="Arial" w:hAnsi="Arial" w:cs="Arial"/>
          <w:sz w:val="20"/>
        </w:rPr>
      </w:pPr>
    </w:p>
    <w:p w14:paraId="55C10FC4" w14:textId="77777777" w:rsidR="00DB4B2E" w:rsidRDefault="00C91C54" w:rsidP="0050071B">
      <w:pPr>
        <w:pStyle w:val="BodyTextIndent2"/>
        <w:ind w:left="0"/>
        <w:jc w:val="both"/>
        <w:rPr>
          <w:rFonts w:ascii="Arial" w:hAnsi="Arial" w:cs="Arial"/>
          <w:sz w:val="20"/>
        </w:rPr>
      </w:pPr>
      <w:r>
        <w:rPr>
          <w:rFonts w:ascii="Arial" w:hAnsi="Arial" w:cs="Arial"/>
          <w:sz w:val="20"/>
        </w:rPr>
        <w:t xml:space="preserve">2014   Schroeder residence Hillsboro, OR consultations </w:t>
      </w:r>
      <w:r w:rsidR="00DB4B2E">
        <w:rPr>
          <w:rFonts w:ascii="Arial" w:hAnsi="Arial" w:cs="Arial"/>
          <w:sz w:val="20"/>
        </w:rPr>
        <w:t>herbicide / chemical</w:t>
      </w:r>
      <w:r>
        <w:rPr>
          <w:rFonts w:ascii="Arial" w:hAnsi="Arial" w:cs="Arial"/>
          <w:sz w:val="20"/>
        </w:rPr>
        <w:t xml:space="preserve"> damage to landscape trees </w:t>
      </w:r>
    </w:p>
    <w:p w14:paraId="6A86B8A1" w14:textId="77777777" w:rsidR="00C91C54" w:rsidRDefault="00DB4B2E" w:rsidP="0050071B">
      <w:pPr>
        <w:pStyle w:val="BodyTextIndent2"/>
        <w:ind w:left="0"/>
        <w:jc w:val="both"/>
        <w:rPr>
          <w:rFonts w:ascii="Arial" w:hAnsi="Arial" w:cs="Arial"/>
          <w:sz w:val="20"/>
        </w:rPr>
      </w:pPr>
      <w:r>
        <w:rPr>
          <w:rFonts w:ascii="Arial" w:hAnsi="Arial" w:cs="Arial"/>
          <w:sz w:val="20"/>
        </w:rPr>
        <w:t xml:space="preserve">          </w:t>
      </w:r>
      <w:r w:rsidR="00C91C54">
        <w:rPr>
          <w:rFonts w:ascii="Arial" w:hAnsi="Arial" w:cs="Arial"/>
          <w:sz w:val="20"/>
        </w:rPr>
        <w:t>and shrubs.</w:t>
      </w:r>
    </w:p>
    <w:p w14:paraId="4D65DDF1" w14:textId="77777777" w:rsidR="00231389" w:rsidRDefault="00231389" w:rsidP="0050071B">
      <w:pPr>
        <w:pStyle w:val="BodyTextIndent2"/>
        <w:ind w:left="0"/>
        <w:jc w:val="both"/>
        <w:rPr>
          <w:rFonts w:ascii="Arial" w:hAnsi="Arial" w:cs="Arial"/>
          <w:sz w:val="20"/>
        </w:rPr>
      </w:pPr>
    </w:p>
    <w:p w14:paraId="58003E24" w14:textId="77777777" w:rsidR="00C636BC" w:rsidRDefault="00C636BC" w:rsidP="0050071B">
      <w:pPr>
        <w:pStyle w:val="BodyTextIndent2"/>
        <w:ind w:left="0"/>
        <w:jc w:val="both"/>
        <w:rPr>
          <w:rFonts w:ascii="Arial" w:hAnsi="Arial" w:cs="Arial"/>
          <w:sz w:val="20"/>
        </w:rPr>
      </w:pPr>
      <w:r>
        <w:rPr>
          <w:rFonts w:ascii="Arial" w:hAnsi="Arial" w:cs="Arial"/>
          <w:sz w:val="20"/>
        </w:rPr>
        <w:t>2014     Smith residence Cornelius, OR cork screw willow tree health assessment and suggestions.</w:t>
      </w:r>
    </w:p>
    <w:p w14:paraId="1C5CD1E2" w14:textId="77777777" w:rsidR="00855051" w:rsidRDefault="00855051" w:rsidP="0050071B">
      <w:pPr>
        <w:pStyle w:val="BodyTextIndent2"/>
        <w:ind w:left="0"/>
        <w:jc w:val="both"/>
        <w:rPr>
          <w:rFonts w:ascii="Arial" w:hAnsi="Arial" w:cs="Arial"/>
          <w:sz w:val="20"/>
        </w:rPr>
      </w:pPr>
    </w:p>
    <w:p w14:paraId="2FEC86AC" w14:textId="77777777" w:rsidR="00855051" w:rsidRDefault="00855051" w:rsidP="0050071B">
      <w:pPr>
        <w:pStyle w:val="BodyTextIndent2"/>
        <w:ind w:left="0"/>
        <w:jc w:val="both"/>
        <w:rPr>
          <w:rFonts w:ascii="Arial" w:hAnsi="Arial" w:cs="Arial"/>
          <w:sz w:val="20"/>
        </w:rPr>
      </w:pPr>
      <w:r>
        <w:rPr>
          <w:rFonts w:ascii="Arial" w:hAnsi="Arial" w:cs="Arial"/>
          <w:sz w:val="20"/>
        </w:rPr>
        <w:t>2014     Owens residence Forest Grove, OR tree health and hazard assessment of property trees.</w:t>
      </w:r>
    </w:p>
    <w:p w14:paraId="1FF73779" w14:textId="77777777" w:rsidR="00855051" w:rsidRDefault="00855051" w:rsidP="0050071B">
      <w:pPr>
        <w:pStyle w:val="BodyTextIndent2"/>
        <w:ind w:left="0"/>
        <w:jc w:val="both"/>
        <w:rPr>
          <w:rFonts w:ascii="Arial" w:hAnsi="Arial" w:cs="Arial"/>
          <w:sz w:val="20"/>
        </w:rPr>
      </w:pPr>
    </w:p>
    <w:p w14:paraId="6A17DF44" w14:textId="77777777" w:rsidR="00F77528" w:rsidRDefault="00F77528" w:rsidP="0050071B">
      <w:pPr>
        <w:pStyle w:val="BodyTextIndent2"/>
        <w:ind w:left="0"/>
        <w:jc w:val="both"/>
        <w:rPr>
          <w:rFonts w:ascii="Arial" w:hAnsi="Arial" w:cs="Arial"/>
          <w:sz w:val="20"/>
        </w:rPr>
      </w:pPr>
      <w:r>
        <w:rPr>
          <w:rFonts w:ascii="Arial" w:hAnsi="Arial" w:cs="Arial"/>
          <w:sz w:val="20"/>
        </w:rPr>
        <w:t xml:space="preserve">2013      Hailey residence Forest Grove, OR root zone protection and pruning for sidewalk            </w:t>
      </w:r>
    </w:p>
    <w:p w14:paraId="30DD2A64" w14:textId="77777777" w:rsidR="00F77528" w:rsidRDefault="00F77528" w:rsidP="0050071B">
      <w:pPr>
        <w:pStyle w:val="BodyTextIndent2"/>
        <w:ind w:left="0"/>
        <w:jc w:val="both"/>
        <w:rPr>
          <w:rFonts w:ascii="Arial" w:hAnsi="Arial" w:cs="Arial"/>
          <w:sz w:val="20"/>
        </w:rPr>
      </w:pPr>
      <w:r>
        <w:rPr>
          <w:rFonts w:ascii="Arial" w:hAnsi="Arial" w:cs="Arial"/>
          <w:sz w:val="20"/>
        </w:rPr>
        <w:t xml:space="preserve">             placement.</w:t>
      </w:r>
    </w:p>
    <w:p w14:paraId="2FB00D61" w14:textId="77777777" w:rsidR="0035765E" w:rsidRDefault="0035765E" w:rsidP="0050071B">
      <w:pPr>
        <w:pStyle w:val="BodyTextIndent2"/>
        <w:ind w:left="0"/>
        <w:jc w:val="both"/>
        <w:rPr>
          <w:rFonts w:ascii="Arial" w:hAnsi="Arial" w:cs="Arial"/>
          <w:sz w:val="20"/>
        </w:rPr>
      </w:pPr>
    </w:p>
    <w:p w14:paraId="0FFE0DEB" w14:textId="77777777" w:rsidR="0035765E" w:rsidRDefault="0035765E" w:rsidP="0050071B">
      <w:pPr>
        <w:pStyle w:val="BodyTextIndent2"/>
        <w:ind w:left="0"/>
        <w:jc w:val="both"/>
        <w:rPr>
          <w:rFonts w:ascii="Arial" w:hAnsi="Arial" w:cs="Arial"/>
          <w:sz w:val="20"/>
        </w:rPr>
      </w:pPr>
      <w:r>
        <w:rPr>
          <w:rFonts w:ascii="Arial" w:hAnsi="Arial" w:cs="Arial"/>
          <w:sz w:val="20"/>
        </w:rPr>
        <w:t>2013      Safeco Insurance, Mollalla, OR tree damage from animal trespass, appraisal of loss report.</w:t>
      </w:r>
    </w:p>
    <w:p w14:paraId="2068B562" w14:textId="77777777" w:rsidR="00686262" w:rsidRDefault="00686262" w:rsidP="0050071B">
      <w:pPr>
        <w:pStyle w:val="BodyTextIndent2"/>
        <w:ind w:left="0"/>
        <w:jc w:val="both"/>
        <w:rPr>
          <w:rFonts w:ascii="Arial" w:hAnsi="Arial" w:cs="Arial"/>
          <w:sz w:val="20"/>
        </w:rPr>
      </w:pPr>
    </w:p>
    <w:p w14:paraId="6C032F3D" w14:textId="77777777" w:rsidR="00686262" w:rsidRDefault="00686262" w:rsidP="0050071B">
      <w:pPr>
        <w:pStyle w:val="BodyTextIndent2"/>
        <w:ind w:left="0"/>
        <w:jc w:val="both"/>
        <w:rPr>
          <w:rFonts w:ascii="Arial" w:hAnsi="Arial" w:cs="Arial"/>
          <w:sz w:val="20"/>
        </w:rPr>
      </w:pPr>
      <w:r>
        <w:rPr>
          <w:rFonts w:ascii="Arial" w:hAnsi="Arial" w:cs="Arial"/>
          <w:sz w:val="20"/>
        </w:rPr>
        <w:t>2013      Boggus residence tree health and risk assessment, inspection of cabling system and report.</w:t>
      </w:r>
    </w:p>
    <w:p w14:paraId="513831AB" w14:textId="77777777" w:rsidR="004F1DC0" w:rsidRDefault="004F1DC0" w:rsidP="0050071B">
      <w:pPr>
        <w:pStyle w:val="BodyTextIndent2"/>
        <w:ind w:left="0"/>
        <w:jc w:val="both"/>
        <w:rPr>
          <w:rFonts w:ascii="Arial" w:hAnsi="Arial" w:cs="Arial"/>
          <w:sz w:val="20"/>
        </w:rPr>
      </w:pPr>
    </w:p>
    <w:p w14:paraId="73D6465C" w14:textId="77777777" w:rsidR="004F1DC0" w:rsidRDefault="004F1DC0" w:rsidP="0050071B">
      <w:pPr>
        <w:pStyle w:val="BodyTextIndent2"/>
        <w:ind w:left="0"/>
        <w:jc w:val="both"/>
        <w:rPr>
          <w:rFonts w:ascii="Arial" w:hAnsi="Arial" w:cs="Arial"/>
          <w:sz w:val="20"/>
        </w:rPr>
      </w:pPr>
      <w:r>
        <w:rPr>
          <w:rFonts w:ascii="Arial" w:hAnsi="Arial" w:cs="Arial"/>
          <w:sz w:val="20"/>
        </w:rPr>
        <w:t>2013      Davis rental property Forest Grove, OR Appraisal of Loss report due to fire damage.</w:t>
      </w:r>
    </w:p>
    <w:p w14:paraId="7E561E12" w14:textId="77777777" w:rsidR="00442EC3" w:rsidRDefault="00442EC3" w:rsidP="0050071B">
      <w:pPr>
        <w:pStyle w:val="BodyTextIndent2"/>
        <w:ind w:left="0"/>
        <w:jc w:val="both"/>
        <w:rPr>
          <w:rFonts w:ascii="Arial" w:hAnsi="Arial" w:cs="Arial"/>
          <w:sz w:val="20"/>
        </w:rPr>
      </w:pPr>
    </w:p>
    <w:p w14:paraId="48CC930C" w14:textId="77777777" w:rsidR="00442EC3" w:rsidRDefault="00442EC3" w:rsidP="0050071B">
      <w:pPr>
        <w:pStyle w:val="BodyTextIndent2"/>
        <w:ind w:left="0"/>
        <w:jc w:val="both"/>
        <w:rPr>
          <w:rFonts w:ascii="Arial" w:hAnsi="Arial" w:cs="Arial"/>
          <w:sz w:val="20"/>
        </w:rPr>
      </w:pPr>
      <w:r>
        <w:rPr>
          <w:rFonts w:ascii="Arial" w:hAnsi="Arial" w:cs="Arial"/>
          <w:sz w:val="20"/>
        </w:rPr>
        <w:t xml:space="preserve">2013      Boy Scouts of America, Scouter’s Mountain Camp, Happy Valley, OR COPE course tree health </w:t>
      </w:r>
    </w:p>
    <w:p w14:paraId="6B320C99" w14:textId="77777777" w:rsidR="00442EC3" w:rsidRDefault="00442EC3" w:rsidP="0050071B">
      <w:pPr>
        <w:pStyle w:val="BodyTextIndent2"/>
        <w:ind w:left="0"/>
        <w:jc w:val="both"/>
        <w:rPr>
          <w:rFonts w:ascii="Arial" w:hAnsi="Arial" w:cs="Arial"/>
          <w:sz w:val="20"/>
        </w:rPr>
      </w:pPr>
      <w:r>
        <w:rPr>
          <w:rFonts w:ascii="Arial" w:hAnsi="Arial" w:cs="Arial"/>
          <w:sz w:val="20"/>
        </w:rPr>
        <w:t xml:space="preserve">             and hazard inspection with report.</w:t>
      </w:r>
    </w:p>
    <w:p w14:paraId="7A1A303B" w14:textId="77777777" w:rsidR="00356CE1" w:rsidRDefault="00356CE1" w:rsidP="0050071B">
      <w:pPr>
        <w:pStyle w:val="BodyTextIndent2"/>
        <w:ind w:left="0"/>
        <w:jc w:val="both"/>
        <w:rPr>
          <w:rFonts w:ascii="Arial" w:hAnsi="Arial" w:cs="Arial"/>
          <w:sz w:val="20"/>
        </w:rPr>
      </w:pPr>
    </w:p>
    <w:p w14:paraId="59B941F1" w14:textId="77777777" w:rsidR="00356CE1" w:rsidRDefault="00356CE1" w:rsidP="0050071B">
      <w:pPr>
        <w:pStyle w:val="BodyTextIndent2"/>
        <w:ind w:left="0"/>
        <w:jc w:val="both"/>
        <w:rPr>
          <w:rFonts w:ascii="Arial" w:hAnsi="Arial" w:cs="Arial"/>
          <w:sz w:val="20"/>
        </w:rPr>
      </w:pPr>
      <w:r>
        <w:rPr>
          <w:rFonts w:ascii="Arial" w:hAnsi="Arial" w:cs="Arial"/>
          <w:sz w:val="20"/>
        </w:rPr>
        <w:t>2013      Knight residence Tigard, OR oak tree root zone inspection for conflicts with neighbor.</w:t>
      </w:r>
    </w:p>
    <w:p w14:paraId="332393CB" w14:textId="77777777" w:rsidR="004F1DC0" w:rsidRDefault="004F1DC0" w:rsidP="0050071B">
      <w:pPr>
        <w:pStyle w:val="BodyTextIndent2"/>
        <w:ind w:left="0"/>
        <w:jc w:val="both"/>
        <w:rPr>
          <w:rFonts w:ascii="Arial" w:hAnsi="Arial" w:cs="Arial"/>
          <w:sz w:val="20"/>
        </w:rPr>
      </w:pPr>
    </w:p>
    <w:p w14:paraId="76E99308" w14:textId="77777777" w:rsidR="004F1DC0" w:rsidRDefault="004F1DC0" w:rsidP="0050071B">
      <w:pPr>
        <w:pStyle w:val="BodyTextIndent2"/>
        <w:ind w:left="0"/>
        <w:jc w:val="both"/>
        <w:rPr>
          <w:rFonts w:ascii="Arial" w:hAnsi="Arial" w:cs="Arial"/>
          <w:sz w:val="20"/>
        </w:rPr>
      </w:pPr>
      <w:r>
        <w:rPr>
          <w:rFonts w:ascii="Arial" w:hAnsi="Arial" w:cs="Arial"/>
          <w:sz w:val="20"/>
        </w:rPr>
        <w:t>2013      Asplund residence Damascus. OR tree health assessments and recommendations.</w:t>
      </w:r>
    </w:p>
    <w:p w14:paraId="79BA9443" w14:textId="77777777" w:rsidR="00104EAF" w:rsidRDefault="00104EAF" w:rsidP="0050071B">
      <w:pPr>
        <w:pStyle w:val="BodyTextIndent2"/>
        <w:ind w:left="0"/>
        <w:jc w:val="both"/>
        <w:rPr>
          <w:rFonts w:ascii="Arial" w:hAnsi="Arial" w:cs="Arial"/>
          <w:sz w:val="20"/>
        </w:rPr>
      </w:pPr>
    </w:p>
    <w:p w14:paraId="05D6C003" w14:textId="77777777" w:rsidR="00104EAF" w:rsidRDefault="00104EAF" w:rsidP="0050071B">
      <w:pPr>
        <w:pStyle w:val="BodyTextIndent2"/>
        <w:ind w:left="0"/>
        <w:jc w:val="both"/>
        <w:rPr>
          <w:rFonts w:ascii="Arial" w:hAnsi="Arial" w:cs="Arial"/>
          <w:sz w:val="20"/>
        </w:rPr>
      </w:pPr>
      <w:r>
        <w:rPr>
          <w:rFonts w:ascii="Arial" w:hAnsi="Arial" w:cs="Arial"/>
          <w:sz w:val="20"/>
        </w:rPr>
        <w:t>2013      Boy Scouts of Am</w:t>
      </w:r>
      <w:r w:rsidR="00B21CBA">
        <w:rPr>
          <w:rFonts w:ascii="Arial" w:hAnsi="Arial" w:cs="Arial"/>
          <w:sz w:val="20"/>
        </w:rPr>
        <w:t xml:space="preserve">erica, Camp Lewis Battleground, </w:t>
      </w:r>
      <w:r>
        <w:rPr>
          <w:rFonts w:ascii="Arial" w:hAnsi="Arial" w:cs="Arial"/>
          <w:sz w:val="20"/>
        </w:rPr>
        <w:t>WA hazard tree inspections.</w:t>
      </w:r>
    </w:p>
    <w:p w14:paraId="1A90D556" w14:textId="77777777" w:rsidR="00932546" w:rsidRDefault="00932546" w:rsidP="0050071B">
      <w:pPr>
        <w:pStyle w:val="BodyTextIndent2"/>
        <w:ind w:left="0"/>
        <w:jc w:val="both"/>
        <w:rPr>
          <w:rFonts w:ascii="Arial" w:hAnsi="Arial" w:cs="Arial"/>
          <w:sz w:val="20"/>
        </w:rPr>
      </w:pPr>
    </w:p>
    <w:p w14:paraId="4154F818" w14:textId="77777777" w:rsidR="00B21CBA" w:rsidRDefault="00B21CBA" w:rsidP="0050071B">
      <w:pPr>
        <w:pStyle w:val="BodyTextIndent2"/>
        <w:ind w:left="0"/>
        <w:jc w:val="both"/>
        <w:rPr>
          <w:rFonts w:ascii="Arial" w:hAnsi="Arial" w:cs="Arial"/>
          <w:sz w:val="20"/>
        </w:rPr>
      </w:pPr>
      <w:r>
        <w:rPr>
          <w:rFonts w:ascii="Arial" w:hAnsi="Arial" w:cs="Arial"/>
          <w:sz w:val="20"/>
        </w:rPr>
        <w:t>2013      World Forestry Center Sprint Upgrade tree inventory, report and tree protection plans.</w:t>
      </w:r>
    </w:p>
    <w:p w14:paraId="73BE7EDE" w14:textId="77777777" w:rsidR="00B21CBA" w:rsidRDefault="00B21CBA" w:rsidP="0050071B">
      <w:pPr>
        <w:pStyle w:val="BodyTextIndent2"/>
        <w:ind w:left="0"/>
        <w:jc w:val="both"/>
        <w:rPr>
          <w:rFonts w:ascii="Arial" w:hAnsi="Arial" w:cs="Arial"/>
          <w:sz w:val="20"/>
        </w:rPr>
      </w:pPr>
    </w:p>
    <w:p w14:paraId="6E15F5CB" w14:textId="77777777" w:rsidR="00B21CBA" w:rsidRDefault="00B21CBA" w:rsidP="0050071B">
      <w:pPr>
        <w:pStyle w:val="BodyTextIndent2"/>
        <w:ind w:left="0"/>
        <w:jc w:val="both"/>
        <w:rPr>
          <w:rFonts w:ascii="Arial" w:hAnsi="Arial" w:cs="Arial"/>
          <w:sz w:val="20"/>
        </w:rPr>
      </w:pPr>
      <w:r>
        <w:rPr>
          <w:rFonts w:ascii="Arial" w:hAnsi="Arial" w:cs="Arial"/>
          <w:sz w:val="20"/>
        </w:rPr>
        <w:t>2013      Parsons rental property Hillsboro, OR hazard tree assessment and report.</w:t>
      </w:r>
    </w:p>
    <w:p w14:paraId="5B83635B" w14:textId="77777777" w:rsidR="00B21CBA" w:rsidRDefault="00B21CBA" w:rsidP="0050071B">
      <w:pPr>
        <w:pStyle w:val="BodyTextIndent2"/>
        <w:ind w:left="0"/>
        <w:jc w:val="both"/>
        <w:rPr>
          <w:rFonts w:ascii="Arial" w:hAnsi="Arial" w:cs="Arial"/>
          <w:sz w:val="20"/>
        </w:rPr>
      </w:pPr>
    </w:p>
    <w:p w14:paraId="5A878894" w14:textId="77777777" w:rsidR="00B21CBA" w:rsidRDefault="00B21CBA" w:rsidP="0050071B">
      <w:pPr>
        <w:pStyle w:val="BodyTextIndent2"/>
        <w:ind w:left="0"/>
        <w:jc w:val="both"/>
        <w:rPr>
          <w:rFonts w:ascii="Arial" w:hAnsi="Arial" w:cs="Arial"/>
          <w:sz w:val="20"/>
        </w:rPr>
      </w:pPr>
      <w:r>
        <w:rPr>
          <w:rFonts w:ascii="Arial" w:hAnsi="Arial" w:cs="Arial"/>
          <w:sz w:val="20"/>
        </w:rPr>
        <w:t>2013      Thompson residence Portland, OR hazard tree assessment and report.</w:t>
      </w:r>
    </w:p>
    <w:p w14:paraId="1C8F6C89" w14:textId="77777777" w:rsidR="00B21CBA" w:rsidRDefault="00B21CBA" w:rsidP="0050071B">
      <w:pPr>
        <w:pStyle w:val="BodyTextIndent2"/>
        <w:ind w:left="0"/>
        <w:jc w:val="both"/>
        <w:rPr>
          <w:rFonts w:ascii="Arial" w:hAnsi="Arial" w:cs="Arial"/>
          <w:sz w:val="20"/>
        </w:rPr>
      </w:pPr>
    </w:p>
    <w:p w14:paraId="45438448" w14:textId="77777777" w:rsidR="00932546" w:rsidRDefault="00932546" w:rsidP="0050071B">
      <w:pPr>
        <w:pStyle w:val="BodyTextIndent2"/>
        <w:ind w:left="0"/>
        <w:jc w:val="both"/>
        <w:rPr>
          <w:rFonts w:ascii="Arial" w:hAnsi="Arial" w:cs="Arial"/>
          <w:sz w:val="20"/>
        </w:rPr>
      </w:pPr>
      <w:r>
        <w:rPr>
          <w:rFonts w:ascii="Arial" w:hAnsi="Arial" w:cs="Arial"/>
          <w:sz w:val="20"/>
        </w:rPr>
        <w:t>2013      Summerwood Townhomes HOA Tigard, OR tree inspections and report.</w:t>
      </w:r>
    </w:p>
    <w:p w14:paraId="4A36A70E" w14:textId="77777777" w:rsidR="00853EB8" w:rsidRDefault="00853EB8" w:rsidP="0050071B">
      <w:pPr>
        <w:pStyle w:val="BodyTextIndent2"/>
        <w:ind w:left="0"/>
        <w:jc w:val="both"/>
        <w:rPr>
          <w:rFonts w:ascii="Arial" w:hAnsi="Arial" w:cs="Arial"/>
          <w:sz w:val="20"/>
        </w:rPr>
      </w:pPr>
    </w:p>
    <w:p w14:paraId="2DB3A951" w14:textId="77777777" w:rsidR="00853EB8" w:rsidRDefault="00853EB8" w:rsidP="0050071B">
      <w:pPr>
        <w:pStyle w:val="BodyTextIndent2"/>
        <w:ind w:left="0"/>
        <w:jc w:val="both"/>
        <w:rPr>
          <w:rFonts w:ascii="Arial" w:hAnsi="Arial" w:cs="Arial"/>
          <w:sz w:val="20"/>
        </w:rPr>
      </w:pPr>
      <w:r>
        <w:rPr>
          <w:rFonts w:ascii="Arial" w:hAnsi="Arial" w:cs="Arial"/>
          <w:sz w:val="20"/>
        </w:rPr>
        <w:t>2013     Velez residence Beaverton, OR tree health and risk assessments and report.</w:t>
      </w:r>
    </w:p>
    <w:p w14:paraId="60734B1C" w14:textId="77777777" w:rsidR="003663EF" w:rsidRDefault="003663EF" w:rsidP="0050071B">
      <w:pPr>
        <w:pStyle w:val="BodyTextIndent2"/>
        <w:ind w:left="0"/>
        <w:jc w:val="both"/>
        <w:rPr>
          <w:rFonts w:ascii="Arial" w:hAnsi="Arial" w:cs="Arial"/>
          <w:sz w:val="20"/>
        </w:rPr>
      </w:pPr>
    </w:p>
    <w:p w14:paraId="42156456" w14:textId="77777777" w:rsidR="003663EF" w:rsidRDefault="003663EF" w:rsidP="0050071B">
      <w:pPr>
        <w:pStyle w:val="BodyTextIndent2"/>
        <w:ind w:left="0"/>
        <w:jc w:val="both"/>
        <w:rPr>
          <w:rFonts w:ascii="Arial" w:hAnsi="Arial" w:cs="Arial"/>
          <w:sz w:val="20"/>
        </w:rPr>
      </w:pPr>
      <w:r>
        <w:rPr>
          <w:rFonts w:ascii="Arial" w:hAnsi="Arial" w:cs="Arial"/>
          <w:sz w:val="20"/>
        </w:rPr>
        <w:t>2013      Smith residence Portland, OR old cherry tree health inspection and advice.</w:t>
      </w:r>
    </w:p>
    <w:p w14:paraId="49B7180D" w14:textId="77777777" w:rsidR="0006449E" w:rsidRDefault="0006449E" w:rsidP="0050071B">
      <w:pPr>
        <w:pStyle w:val="BodyTextIndent2"/>
        <w:ind w:left="0"/>
        <w:jc w:val="both"/>
        <w:rPr>
          <w:rFonts w:ascii="Arial" w:hAnsi="Arial" w:cs="Arial"/>
          <w:sz w:val="20"/>
        </w:rPr>
      </w:pPr>
    </w:p>
    <w:p w14:paraId="10227847" w14:textId="77777777" w:rsidR="0006449E" w:rsidRDefault="0006449E" w:rsidP="0050071B">
      <w:pPr>
        <w:pStyle w:val="BodyTextIndent2"/>
        <w:ind w:left="0"/>
        <w:jc w:val="both"/>
        <w:rPr>
          <w:rFonts w:ascii="Arial" w:hAnsi="Arial" w:cs="Arial"/>
          <w:sz w:val="20"/>
        </w:rPr>
      </w:pPr>
      <w:r>
        <w:rPr>
          <w:rFonts w:ascii="Arial" w:hAnsi="Arial" w:cs="Arial"/>
          <w:sz w:val="20"/>
        </w:rPr>
        <w:t>2013     City of Forest Grove, OR Heritage Tree Program, inspections of Oregon oaks and firs.</w:t>
      </w:r>
    </w:p>
    <w:p w14:paraId="156CEF32" w14:textId="77777777" w:rsidR="0006449E" w:rsidRDefault="0006449E" w:rsidP="0050071B">
      <w:pPr>
        <w:pStyle w:val="BodyTextIndent2"/>
        <w:ind w:left="0"/>
        <w:jc w:val="both"/>
        <w:rPr>
          <w:rFonts w:ascii="Arial" w:hAnsi="Arial" w:cs="Arial"/>
          <w:sz w:val="20"/>
        </w:rPr>
      </w:pPr>
      <w:r>
        <w:rPr>
          <w:rFonts w:ascii="Arial" w:hAnsi="Arial" w:cs="Arial"/>
          <w:sz w:val="20"/>
        </w:rPr>
        <w:t xml:space="preserve">            Write reports for trees on five residences for tree health assessments.</w:t>
      </w:r>
    </w:p>
    <w:p w14:paraId="0F211BDF" w14:textId="77777777" w:rsidR="00104EAF" w:rsidRDefault="00104EAF" w:rsidP="0050071B">
      <w:pPr>
        <w:pStyle w:val="BodyTextIndent2"/>
        <w:ind w:left="0"/>
        <w:jc w:val="both"/>
        <w:rPr>
          <w:rFonts w:ascii="Arial" w:hAnsi="Arial" w:cs="Arial"/>
          <w:sz w:val="20"/>
        </w:rPr>
      </w:pPr>
    </w:p>
    <w:p w14:paraId="0436F12A" w14:textId="77777777" w:rsidR="00CB50F9" w:rsidRDefault="00CB50F9" w:rsidP="0050071B">
      <w:pPr>
        <w:pStyle w:val="BodyTextIndent2"/>
        <w:ind w:left="0"/>
        <w:jc w:val="both"/>
        <w:rPr>
          <w:rFonts w:ascii="Arial" w:hAnsi="Arial" w:cs="Arial"/>
          <w:sz w:val="20"/>
        </w:rPr>
      </w:pPr>
      <w:r>
        <w:rPr>
          <w:rFonts w:ascii="Arial" w:hAnsi="Arial" w:cs="Arial"/>
          <w:sz w:val="20"/>
        </w:rPr>
        <w:t>2013      Domingue residence Hillsboro, OR disease identification on Leland cypress.</w:t>
      </w:r>
    </w:p>
    <w:p w14:paraId="4ACE7FBF" w14:textId="77777777" w:rsidR="00CB50F9" w:rsidRDefault="00CB50F9" w:rsidP="0050071B">
      <w:pPr>
        <w:pStyle w:val="BodyTextIndent2"/>
        <w:ind w:left="0"/>
        <w:jc w:val="both"/>
        <w:rPr>
          <w:rFonts w:ascii="Arial" w:hAnsi="Arial" w:cs="Arial"/>
          <w:sz w:val="20"/>
        </w:rPr>
      </w:pPr>
    </w:p>
    <w:p w14:paraId="6F0791A9" w14:textId="77777777" w:rsidR="00CB50F9" w:rsidRDefault="00CB50F9" w:rsidP="0050071B">
      <w:pPr>
        <w:pStyle w:val="BodyTextIndent2"/>
        <w:ind w:left="0"/>
        <w:jc w:val="both"/>
        <w:rPr>
          <w:rFonts w:ascii="Arial" w:hAnsi="Arial" w:cs="Arial"/>
          <w:sz w:val="20"/>
        </w:rPr>
      </w:pPr>
      <w:r>
        <w:rPr>
          <w:rFonts w:ascii="Arial" w:hAnsi="Arial" w:cs="Arial"/>
          <w:sz w:val="20"/>
        </w:rPr>
        <w:t xml:space="preserve">2013      Buligo residence Portland, </w:t>
      </w:r>
      <w:r w:rsidR="0007454F">
        <w:rPr>
          <w:rFonts w:ascii="Arial" w:hAnsi="Arial" w:cs="Arial"/>
          <w:sz w:val="20"/>
        </w:rPr>
        <w:t>OR tree</w:t>
      </w:r>
      <w:r>
        <w:rPr>
          <w:rFonts w:ascii="Arial" w:hAnsi="Arial" w:cs="Arial"/>
          <w:sz w:val="20"/>
        </w:rPr>
        <w:t xml:space="preserve"> inventory and report for property development.</w:t>
      </w:r>
    </w:p>
    <w:p w14:paraId="106BE0FB" w14:textId="77777777" w:rsidR="00CB50F9" w:rsidRDefault="00CB50F9" w:rsidP="0050071B">
      <w:pPr>
        <w:pStyle w:val="BodyTextIndent2"/>
        <w:ind w:left="0"/>
        <w:jc w:val="both"/>
        <w:rPr>
          <w:rFonts w:ascii="Arial" w:hAnsi="Arial" w:cs="Arial"/>
          <w:sz w:val="20"/>
        </w:rPr>
      </w:pPr>
    </w:p>
    <w:p w14:paraId="15A2B5E8" w14:textId="77777777" w:rsidR="00104EAF" w:rsidRDefault="00CB50F9" w:rsidP="0050071B">
      <w:pPr>
        <w:pStyle w:val="BodyTextIndent2"/>
        <w:ind w:left="0"/>
        <w:jc w:val="both"/>
        <w:rPr>
          <w:rFonts w:ascii="Arial" w:hAnsi="Arial" w:cs="Arial"/>
          <w:sz w:val="20"/>
        </w:rPr>
      </w:pPr>
      <w:r>
        <w:rPr>
          <w:rFonts w:ascii="Arial" w:hAnsi="Arial" w:cs="Arial"/>
          <w:sz w:val="20"/>
        </w:rPr>
        <w:t>2013       Davis residence Aloha, OR inspection of rhododendrons for diseases and insects.</w:t>
      </w:r>
    </w:p>
    <w:p w14:paraId="1E294C04" w14:textId="77777777" w:rsidR="00104EAF" w:rsidRDefault="00104EAF" w:rsidP="0050071B">
      <w:pPr>
        <w:pStyle w:val="BodyTextIndent2"/>
        <w:ind w:left="0"/>
        <w:jc w:val="both"/>
        <w:rPr>
          <w:rFonts w:ascii="Arial" w:hAnsi="Arial" w:cs="Arial"/>
          <w:sz w:val="20"/>
        </w:rPr>
      </w:pPr>
    </w:p>
    <w:p w14:paraId="3155FAEA" w14:textId="77777777" w:rsidR="000251E1" w:rsidRDefault="003033C9" w:rsidP="0050071B">
      <w:pPr>
        <w:pStyle w:val="BodyTextIndent2"/>
        <w:ind w:left="0"/>
        <w:jc w:val="both"/>
        <w:rPr>
          <w:rFonts w:ascii="Arial" w:hAnsi="Arial" w:cs="Arial"/>
          <w:sz w:val="20"/>
        </w:rPr>
      </w:pPr>
      <w:r>
        <w:rPr>
          <w:rFonts w:ascii="Arial" w:hAnsi="Arial" w:cs="Arial"/>
          <w:sz w:val="20"/>
        </w:rPr>
        <w:t>2012</w:t>
      </w:r>
      <w:r w:rsidR="000251E1">
        <w:rPr>
          <w:rFonts w:ascii="Arial" w:hAnsi="Arial" w:cs="Arial"/>
          <w:sz w:val="20"/>
        </w:rPr>
        <w:t>-</w:t>
      </w:r>
      <w:r w:rsidR="00CB50F9">
        <w:rPr>
          <w:rFonts w:ascii="Arial" w:hAnsi="Arial" w:cs="Arial"/>
          <w:sz w:val="20"/>
        </w:rPr>
        <w:t>13 Skamania</w:t>
      </w:r>
      <w:r>
        <w:rPr>
          <w:rFonts w:ascii="Arial" w:hAnsi="Arial" w:cs="Arial"/>
          <w:sz w:val="20"/>
        </w:rPr>
        <w:t xml:space="preserve"> Zip Line Project</w:t>
      </w:r>
      <w:r w:rsidR="000251E1">
        <w:rPr>
          <w:rFonts w:ascii="Arial" w:hAnsi="Arial" w:cs="Arial"/>
          <w:sz w:val="20"/>
        </w:rPr>
        <w:t xml:space="preserve"> Skamania Lodge</w:t>
      </w:r>
      <w:r>
        <w:rPr>
          <w:rFonts w:ascii="Arial" w:hAnsi="Arial" w:cs="Arial"/>
          <w:sz w:val="20"/>
        </w:rPr>
        <w:t xml:space="preserve"> Stevenson, Washington, tree inspections </w:t>
      </w:r>
    </w:p>
    <w:p w14:paraId="4A87A518" w14:textId="77777777" w:rsidR="003033C9" w:rsidRDefault="000251E1" w:rsidP="0050071B">
      <w:pPr>
        <w:pStyle w:val="BodyTextIndent2"/>
        <w:ind w:left="0"/>
        <w:jc w:val="both"/>
        <w:rPr>
          <w:rFonts w:ascii="Arial" w:hAnsi="Arial" w:cs="Arial"/>
          <w:sz w:val="20"/>
        </w:rPr>
      </w:pPr>
      <w:r>
        <w:rPr>
          <w:rFonts w:ascii="Arial" w:hAnsi="Arial" w:cs="Arial"/>
          <w:sz w:val="20"/>
        </w:rPr>
        <w:t xml:space="preserve">              and reports.</w:t>
      </w:r>
    </w:p>
    <w:p w14:paraId="50D56B80" w14:textId="77777777" w:rsidR="002D2DE5" w:rsidRDefault="002D2DE5" w:rsidP="0050071B">
      <w:pPr>
        <w:pStyle w:val="BodyTextIndent2"/>
        <w:ind w:left="0"/>
        <w:jc w:val="both"/>
        <w:rPr>
          <w:rFonts w:ascii="Arial" w:hAnsi="Arial" w:cs="Arial"/>
          <w:sz w:val="20"/>
        </w:rPr>
      </w:pPr>
    </w:p>
    <w:p w14:paraId="2689E8EA" w14:textId="77777777" w:rsidR="002D2DE5" w:rsidRDefault="002D2DE5" w:rsidP="0050071B">
      <w:pPr>
        <w:pStyle w:val="BodyTextIndent2"/>
        <w:ind w:left="0"/>
        <w:jc w:val="both"/>
        <w:rPr>
          <w:rFonts w:ascii="Arial" w:hAnsi="Arial" w:cs="Arial"/>
          <w:sz w:val="20"/>
        </w:rPr>
      </w:pPr>
      <w:r>
        <w:rPr>
          <w:rFonts w:ascii="Arial" w:hAnsi="Arial" w:cs="Arial"/>
          <w:sz w:val="20"/>
        </w:rPr>
        <w:t xml:space="preserve">2012       Mingus Park Coos Bay, OR at the request of neighbor’s, Richardson, to conduct a  </w:t>
      </w:r>
    </w:p>
    <w:p w14:paraId="13B92391" w14:textId="77777777" w:rsidR="002D2DE5" w:rsidRDefault="002D2DE5" w:rsidP="0050071B">
      <w:pPr>
        <w:pStyle w:val="BodyTextIndent2"/>
        <w:ind w:left="0"/>
        <w:jc w:val="both"/>
        <w:rPr>
          <w:rFonts w:ascii="Arial" w:hAnsi="Arial" w:cs="Arial"/>
          <w:sz w:val="20"/>
        </w:rPr>
      </w:pPr>
      <w:r>
        <w:rPr>
          <w:rFonts w:ascii="Arial" w:hAnsi="Arial" w:cs="Arial"/>
          <w:sz w:val="20"/>
        </w:rPr>
        <w:t xml:space="preserve">              Visual Tree Assessment for tree health and risk of Douglas fir trees adjacent to </w:t>
      </w:r>
    </w:p>
    <w:p w14:paraId="40961AE3" w14:textId="77777777" w:rsidR="002D2DE5" w:rsidRDefault="002D2DE5" w:rsidP="0050071B">
      <w:pPr>
        <w:pStyle w:val="BodyTextIndent2"/>
        <w:ind w:left="0"/>
        <w:jc w:val="both"/>
        <w:rPr>
          <w:rFonts w:ascii="Arial" w:hAnsi="Arial" w:cs="Arial"/>
          <w:sz w:val="20"/>
        </w:rPr>
      </w:pPr>
      <w:r>
        <w:rPr>
          <w:rFonts w:ascii="Arial" w:hAnsi="Arial" w:cs="Arial"/>
          <w:sz w:val="20"/>
        </w:rPr>
        <w:t xml:space="preserve">              residence. Health and hazard inspection provided in written report.</w:t>
      </w:r>
    </w:p>
    <w:p w14:paraId="59924C8E" w14:textId="77777777" w:rsidR="00D35C34" w:rsidRDefault="00D35C34" w:rsidP="0050071B">
      <w:pPr>
        <w:pStyle w:val="BodyTextIndent2"/>
        <w:ind w:left="0"/>
        <w:jc w:val="both"/>
        <w:rPr>
          <w:rFonts w:ascii="Arial" w:hAnsi="Arial" w:cs="Arial"/>
          <w:sz w:val="20"/>
        </w:rPr>
      </w:pPr>
    </w:p>
    <w:p w14:paraId="5C8FD879" w14:textId="77777777" w:rsidR="00D35C34" w:rsidRDefault="00D35C34" w:rsidP="0050071B">
      <w:pPr>
        <w:pStyle w:val="BodyTextIndent2"/>
        <w:ind w:left="0"/>
        <w:jc w:val="both"/>
        <w:rPr>
          <w:rFonts w:ascii="Arial" w:hAnsi="Arial" w:cs="Arial"/>
          <w:sz w:val="20"/>
        </w:rPr>
      </w:pPr>
      <w:r>
        <w:rPr>
          <w:rFonts w:ascii="Arial" w:hAnsi="Arial" w:cs="Arial"/>
          <w:sz w:val="20"/>
        </w:rPr>
        <w:t>2012      Economus residence Beaverton, OR appraisal of loss report.</w:t>
      </w:r>
    </w:p>
    <w:p w14:paraId="15708196" w14:textId="77777777" w:rsidR="0051620D" w:rsidRDefault="0051620D" w:rsidP="0050071B">
      <w:pPr>
        <w:pStyle w:val="BodyTextIndent2"/>
        <w:ind w:left="0"/>
        <w:jc w:val="both"/>
        <w:rPr>
          <w:rFonts w:ascii="Arial" w:hAnsi="Arial" w:cs="Arial"/>
          <w:sz w:val="20"/>
        </w:rPr>
      </w:pPr>
    </w:p>
    <w:p w14:paraId="3039BE1A" w14:textId="77777777" w:rsidR="00243997" w:rsidRDefault="00243997" w:rsidP="0050071B">
      <w:pPr>
        <w:pStyle w:val="BodyTextIndent2"/>
        <w:ind w:left="0"/>
        <w:jc w:val="both"/>
        <w:rPr>
          <w:rFonts w:ascii="Arial" w:hAnsi="Arial" w:cs="Arial"/>
          <w:sz w:val="20"/>
        </w:rPr>
      </w:pPr>
    </w:p>
    <w:p w14:paraId="182812FD" w14:textId="181D1EF8" w:rsidR="0051620D" w:rsidRDefault="0051620D" w:rsidP="0050071B">
      <w:pPr>
        <w:pStyle w:val="BodyTextIndent2"/>
        <w:ind w:left="0"/>
        <w:jc w:val="both"/>
        <w:rPr>
          <w:rFonts w:ascii="Arial" w:hAnsi="Arial" w:cs="Arial"/>
          <w:sz w:val="20"/>
        </w:rPr>
      </w:pPr>
      <w:r>
        <w:rPr>
          <w:rFonts w:ascii="Arial" w:hAnsi="Arial" w:cs="Arial"/>
          <w:sz w:val="20"/>
        </w:rPr>
        <w:t xml:space="preserve">2012     City of Forest Grove, OR Community Forestry Commission lead instructor in tree pruning </w:t>
      </w:r>
    </w:p>
    <w:p w14:paraId="546D2FED" w14:textId="77777777" w:rsidR="0051620D" w:rsidRDefault="0051620D" w:rsidP="0050071B">
      <w:pPr>
        <w:pStyle w:val="BodyTextIndent2"/>
        <w:ind w:left="0"/>
        <w:jc w:val="both"/>
        <w:rPr>
          <w:rFonts w:ascii="Arial" w:hAnsi="Arial" w:cs="Arial"/>
          <w:sz w:val="20"/>
        </w:rPr>
      </w:pPr>
      <w:r>
        <w:rPr>
          <w:rFonts w:ascii="Arial" w:hAnsi="Arial" w:cs="Arial"/>
          <w:sz w:val="20"/>
        </w:rPr>
        <w:t xml:space="preserve">             and planting seminar held at Talisman Park.</w:t>
      </w:r>
    </w:p>
    <w:p w14:paraId="7BD483E4" w14:textId="77777777" w:rsidR="00853EB8" w:rsidRDefault="00853EB8" w:rsidP="0050071B">
      <w:pPr>
        <w:pStyle w:val="BodyTextIndent2"/>
        <w:ind w:left="0"/>
        <w:jc w:val="both"/>
        <w:rPr>
          <w:rFonts w:ascii="Arial" w:hAnsi="Arial" w:cs="Arial"/>
          <w:sz w:val="20"/>
        </w:rPr>
      </w:pPr>
    </w:p>
    <w:p w14:paraId="22D4B824" w14:textId="77777777" w:rsidR="00853EB8" w:rsidRDefault="00853EB8" w:rsidP="0050071B">
      <w:pPr>
        <w:pStyle w:val="BodyTextIndent2"/>
        <w:ind w:left="0"/>
        <w:jc w:val="both"/>
        <w:rPr>
          <w:rFonts w:ascii="Arial" w:hAnsi="Arial" w:cs="Arial"/>
          <w:sz w:val="20"/>
        </w:rPr>
      </w:pPr>
      <w:r>
        <w:rPr>
          <w:rFonts w:ascii="Arial" w:hAnsi="Arial" w:cs="Arial"/>
          <w:sz w:val="20"/>
        </w:rPr>
        <w:t xml:space="preserve">2012      City of Forest Grove Historical Board lecture about Oregon white oaks trees risks near </w:t>
      </w:r>
    </w:p>
    <w:p w14:paraId="55A90FB9" w14:textId="77777777" w:rsidR="00853EB8" w:rsidRDefault="00853EB8" w:rsidP="0050071B">
      <w:pPr>
        <w:pStyle w:val="BodyTextIndent2"/>
        <w:ind w:left="0"/>
        <w:jc w:val="both"/>
        <w:rPr>
          <w:rFonts w:ascii="Arial" w:hAnsi="Arial" w:cs="Arial"/>
          <w:sz w:val="20"/>
        </w:rPr>
      </w:pPr>
      <w:r>
        <w:rPr>
          <w:rFonts w:ascii="Arial" w:hAnsi="Arial" w:cs="Arial"/>
          <w:sz w:val="20"/>
        </w:rPr>
        <w:t xml:space="preserve">             historical homes. Care and ways tree inspections are done.</w:t>
      </w:r>
    </w:p>
    <w:p w14:paraId="51CD1375" w14:textId="77777777" w:rsidR="00D35C34" w:rsidRDefault="00D35C34" w:rsidP="0050071B">
      <w:pPr>
        <w:pStyle w:val="BodyTextIndent2"/>
        <w:ind w:left="0"/>
        <w:jc w:val="both"/>
        <w:rPr>
          <w:rFonts w:ascii="Arial" w:hAnsi="Arial" w:cs="Arial"/>
          <w:sz w:val="20"/>
        </w:rPr>
      </w:pPr>
    </w:p>
    <w:p w14:paraId="437054E2" w14:textId="77777777" w:rsidR="00D35C34" w:rsidRDefault="00D35C34" w:rsidP="0050071B">
      <w:pPr>
        <w:pStyle w:val="BodyTextIndent2"/>
        <w:ind w:left="0"/>
        <w:jc w:val="both"/>
        <w:rPr>
          <w:rFonts w:ascii="Arial" w:hAnsi="Arial" w:cs="Arial"/>
          <w:sz w:val="20"/>
        </w:rPr>
      </w:pPr>
      <w:r>
        <w:rPr>
          <w:rFonts w:ascii="Arial" w:hAnsi="Arial" w:cs="Arial"/>
          <w:sz w:val="20"/>
        </w:rPr>
        <w:t>2012      Cochran residence Banks, OR pruning guidance for oak tree in right-of-way.</w:t>
      </w:r>
    </w:p>
    <w:p w14:paraId="477532B9" w14:textId="77777777" w:rsidR="00FA2534" w:rsidRDefault="00FA2534" w:rsidP="0050071B">
      <w:pPr>
        <w:pStyle w:val="BodyTextIndent2"/>
        <w:ind w:left="0"/>
        <w:jc w:val="both"/>
        <w:rPr>
          <w:rFonts w:ascii="Arial" w:hAnsi="Arial" w:cs="Arial"/>
          <w:sz w:val="20"/>
        </w:rPr>
      </w:pPr>
    </w:p>
    <w:p w14:paraId="7627CE20" w14:textId="77777777" w:rsidR="002D2DE5" w:rsidRDefault="002D2DE5" w:rsidP="0050071B">
      <w:pPr>
        <w:pStyle w:val="BodyTextIndent2"/>
        <w:ind w:left="0"/>
        <w:jc w:val="both"/>
        <w:rPr>
          <w:rFonts w:ascii="Arial" w:hAnsi="Arial" w:cs="Arial"/>
          <w:sz w:val="20"/>
        </w:rPr>
      </w:pPr>
      <w:r>
        <w:rPr>
          <w:rFonts w:ascii="Arial" w:hAnsi="Arial" w:cs="Arial"/>
          <w:sz w:val="20"/>
        </w:rPr>
        <w:t>2012      Gottheiner residence Portland, OR tree health concerning driveway improvements.</w:t>
      </w:r>
    </w:p>
    <w:p w14:paraId="701BA98B" w14:textId="77777777" w:rsidR="002D2DE5" w:rsidRDefault="002D2DE5" w:rsidP="0050071B">
      <w:pPr>
        <w:pStyle w:val="BodyTextIndent2"/>
        <w:ind w:left="0"/>
        <w:jc w:val="both"/>
        <w:rPr>
          <w:rFonts w:ascii="Arial" w:hAnsi="Arial" w:cs="Arial"/>
          <w:sz w:val="20"/>
        </w:rPr>
      </w:pPr>
    </w:p>
    <w:p w14:paraId="70442684" w14:textId="77777777" w:rsidR="002D2DE5" w:rsidRDefault="002D2DE5" w:rsidP="0050071B">
      <w:pPr>
        <w:pStyle w:val="BodyTextIndent2"/>
        <w:ind w:left="0"/>
        <w:jc w:val="both"/>
        <w:rPr>
          <w:rFonts w:ascii="Arial" w:hAnsi="Arial" w:cs="Arial"/>
          <w:sz w:val="20"/>
        </w:rPr>
      </w:pPr>
      <w:r>
        <w:rPr>
          <w:rFonts w:ascii="Arial" w:hAnsi="Arial" w:cs="Arial"/>
          <w:sz w:val="20"/>
        </w:rPr>
        <w:t>2012      Levinson residence Banks, OR visual tree assessments of trees on property.</w:t>
      </w:r>
    </w:p>
    <w:p w14:paraId="01867AE3" w14:textId="77777777" w:rsidR="002D2DE5" w:rsidRDefault="002D2DE5" w:rsidP="0050071B">
      <w:pPr>
        <w:pStyle w:val="BodyTextIndent2"/>
        <w:ind w:left="0"/>
        <w:jc w:val="both"/>
        <w:rPr>
          <w:rFonts w:ascii="Arial" w:hAnsi="Arial" w:cs="Arial"/>
          <w:sz w:val="20"/>
        </w:rPr>
      </w:pPr>
    </w:p>
    <w:p w14:paraId="1F24FD5B" w14:textId="77777777" w:rsidR="002D2DE5" w:rsidRDefault="002D2DE5" w:rsidP="0050071B">
      <w:pPr>
        <w:pStyle w:val="BodyTextIndent2"/>
        <w:ind w:left="0"/>
        <w:jc w:val="both"/>
        <w:rPr>
          <w:rFonts w:ascii="Arial" w:hAnsi="Arial" w:cs="Arial"/>
          <w:sz w:val="20"/>
        </w:rPr>
      </w:pPr>
      <w:r>
        <w:rPr>
          <w:rFonts w:ascii="Arial" w:hAnsi="Arial" w:cs="Arial"/>
          <w:sz w:val="20"/>
        </w:rPr>
        <w:t>2012      Bruce residence Forest Grove, OR visual assessments of trees on property.</w:t>
      </w:r>
    </w:p>
    <w:p w14:paraId="691849F3" w14:textId="77777777" w:rsidR="00403B54" w:rsidRDefault="00403B54" w:rsidP="0050071B">
      <w:pPr>
        <w:pStyle w:val="BodyTextIndent2"/>
        <w:ind w:left="0"/>
        <w:jc w:val="both"/>
        <w:rPr>
          <w:rFonts w:ascii="Arial" w:hAnsi="Arial" w:cs="Arial"/>
          <w:sz w:val="20"/>
        </w:rPr>
      </w:pPr>
    </w:p>
    <w:p w14:paraId="63D9D5F7" w14:textId="77777777" w:rsidR="00403B54" w:rsidRDefault="00403B54" w:rsidP="0050071B">
      <w:pPr>
        <w:pStyle w:val="BodyTextIndent2"/>
        <w:ind w:left="0"/>
        <w:jc w:val="both"/>
        <w:rPr>
          <w:rFonts w:ascii="Arial" w:hAnsi="Arial" w:cs="Arial"/>
          <w:sz w:val="20"/>
        </w:rPr>
      </w:pPr>
      <w:r>
        <w:rPr>
          <w:rFonts w:ascii="Arial" w:hAnsi="Arial" w:cs="Arial"/>
          <w:sz w:val="20"/>
        </w:rPr>
        <w:t>2012      Carshadon residence Forest Grove, OR visual tree assessment.</w:t>
      </w:r>
    </w:p>
    <w:p w14:paraId="36F24F6E" w14:textId="77777777" w:rsidR="00104EAF" w:rsidRDefault="00104EAF" w:rsidP="0050071B">
      <w:pPr>
        <w:pStyle w:val="BodyTextIndent2"/>
        <w:ind w:left="0"/>
        <w:jc w:val="both"/>
        <w:rPr>
          <w:rFonts w:ascii="Arial" w:hAnsi="Arial" w:cs="Arial"/>
          <w:sz w:val="20"/>
        </w:rPr>
      </w:pPr>
    </w:p>
    <w:p w14:paraId="08DDFB9E" w14:textId="77777777" w:rsidR="00104EAF" w:rsidRDefault="00104EAF" w:rsidP="0050071B">
      <w:pPr>
        <w:pStyle w:val="BodyTextIndent2"/>
        <w:ind w:left="0"/>
        <w:jc w:val="both"/>
        <w:rPr>
          <w:rFonts w:ascii="Arial" w:hAnsi="Arial" w:cs="Arial"/>
          <w:sz w:val="20"/>
        </w:rPr>
      </w:pPr>
      <w:r>
        <w:rPr>
          <w:rFonts w:ascii="Arial" w:hAnsi="Arial" w:cs="Arial"/>
          <w:sz w:val="20"/>
        </w:rPr>
        <w:t>2012       D R Horton Happy Valley, OR tree planting inspection for bond placed on project.</w:t>
      </w:r>
    </w:p>
    <w:p w14:paraId="470A88E8" w14:textId="77777777" w:rsidR="00104EAF" w:rsidRDefault="00104EAF" w:rsidP="0050071B">
      <w:pPr>
        <w:pStyle w:val="BodyTextIndent2"/>
        <w:ind w:left="0"/>
        <w:jc w:val="both"/>
        <w:rPr>
          <w:rFonts w:ascii="Arial" w:hAnsi="Arial" w:cs="Arial"/>
          <w:sz w:val="20"/>
        </w:rPr>
      </w:pPr>
    </w:p>
    <w:p w14:paraId="7A330212" w14:textId="77777777" w:rsidR="00104EAF" w:rsidRDefault="00104EAF" w:rsidP="0050071B">
      <w:pPr>
        <w:pStyle w:val="BodyTextIndent2"/>
        <w:ind w:left="0"/>
        <w:jc w:val="both"/>
        <w:rPr>
          <w:rFonts w:ascii="Arial" w:hAnsi="Arial" w:cs="Arial"/>
          <w:sz w:val="20"/>
        </w:rPr>
      </w:pPr>
      <w:r>
        <w:rPr>
          <w:rFonts w:ascii="Arial" w:hAnsi="Arial" w:cs="Arial"/>
          <w:sz w:val="20"/>
        </w:rPr>
        <w:t>2012       D R Horton Beaverton, OR tree root conflicts with utilities for new developments.</w:t>
      </w:r>
    </w:p>
    <w:p w14:paraId="11E36BEC" w14:textId="77777777" w:rsidR="00822EC2" w:rsidRDefault="002D2DE5" w:rsidP="0050071B">
      <w:pPr>
        <w:pStyle w:val="BodyTextIndent2"/>
        <w:ind w:left="0"/>
        <w:jc w:val="both"/>
        <w:rPr>
          <w:rFonts w:ascii="Arial" w:hAnsi="Arial" w:cs="Arial"/>
          <w:sz w:val="20"/>
        </w:rPr>
      </w:pPr>
      <w:r>
        <w:rPr>
          <w:rFonts w:ascii="Arial" w:hAnsi="Arial" w:cs="Arial"/>
          <w:sz w:val="20"/>
        </w:rPr>
        <w:t xml:space="preserve"> </w:t>
      </w:r>
    </w:p>
    <w:p w14:paraId="5CAFE81E"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2012       Summerwood Townhomes HOA Tigard, OR walk thru with HOA to discuss arborist </w:t>
      </w:r>
    </w:p>
    <w:p w14:paraId="6368A741"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              report and discuss what visual tree inspection found. Discussed trees adjusting to light </w:t>
      </w:r>
    </w:p>
    <w:p w14:paraId="40E55915"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               and what is hazard and what is not. Covered many aspects of tree biology about growth </w:t>
      </w:r>
    </w:p>
    <w:p w14:paraId="399746C2"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              tree health, roots and building spaces.</w:t>
      </w:r>
    </w:p>
    <w:p w14:paraId="7B8248EE" w14:textId="77777777" w:rsidR="001C4F0B" w:rsidRDefault="001C4F0B" w:rsidP="0050071B">
      <w:pPr>
        <w:pStyle w:val="BodyTextIndent2"/>
        <w:ind w:left="0"/>
        <w:jc w:val="both"/>
        <w:rPr>
          <w:rFonts w:ascii="Arial" w:hAnsi="Arial" w:cs="Arial"/>
          <w:sz w:val="20"/>
        </w:rPr>
      </w:pPr>
    </w:p>
    <w:p w14:paraId="5034C51A" w14:textId="77777777" w:rsidR="001C4F0B" w:rsidRDefault="001C4F0B" w:rsidP="0050071B">
      <w:pPr>
        <w:pStyle w:val="BodyTextIndent2"/>
        <w:ind w:left="0"/>
        <w:jc w:val="both"/>
        <w:rPr>
          <w:rFonts w:ascii="Arial" w:hAnsi="Arial" w:cs="Arial"/>
          <w:sz w:val="20"/>
        </w:rPr>
      </w:pPr>
      <w:r>
        <w:rPr>
          <w:rFonts w:ascii="Arial" w:hAnsi="Arial" w:cs="Arial"/>
          <w:sz w:val="20"/>
        </w:rPr>
        <w:t xml:space="preserve">2012    Rohloff residence </w:t>
      </w:r>
      <w:r w:rsidR="004262D3">
        <w:rPr>
          <w:rFonts w:ascii="Arial" w:hAnsi="Arial" w:cs="Arial"/>
          <w:sz w:val="20"/>
        </w:rPr>
        <w:t>F</w:t>
      </w:r>
      <w:r>
        <w:rPr>
          <w:rFonts w:ascii="Arial" w:hAnsi="Arial" w:cs="Arial"/>
          <w:sz w:val="20"/>
        </w:rPr>
        <w:t xml:space="preserve">orest </w:t>
      </w:r>
      <w:r w:rsidR="004262D3">
        <w:rPr>
          <w:rFonts w:ascii="Arial" w:hAnsi="Arial" w:cs="Arial"/>
          <w:sz w:val="20"/>
        </w:rPr>
        <w:t>G</w:t>
      </w:r>
      <w:r>
        <w:rPr>
          <w:rFonts w:ascii="Arial" w:hAnsi="Arial" w:cs="Arial"/>
          <w:sz w:val="20"/>
        </w:rPr>
        <w:t xml:space="preserve">rove, OR tree health assessments, insect id, pruning </w:t>
      </w:r>
    </w:p>
    <w:p w14:paraId="137A4CFE" w14:textId="77777777" w:rsidR="001C4F0B" w:rsidRDefault="001C4F0B" w:rsidP="0050071B">
      <w:pPr>
        <w:pStyle w:val="BodyTextIndent2"/>
        <w:ind w:left="0"/>
        <w:jc w:val="both"/>
        <w:rPr>
          <w:rFonts w:ascii="Arial" w:hAnsi="Arial" w:cs="Arial"/>
          <w:sz w:val="20"/>
        </w:rPr>
      </w:pPr>
      <w:r>
        <w:rPr>
          <w:rFonts w:ascii="Arial" w:hAnsi="Arial" w:cs="Arial"/>
          <w:sz w:val="20"/>
        </w:rPr>
        <w:t xml:space="preserve">           techniques, tree biology and discussion n roots and tree </w:t>
      </w:r>
      <w:r w:rsidR="00687C98">
        <w:rPr>
          <w:rFonts w:ascii="Arial" w:hAnsi="Arial" w:cs="Arial"/>
          <w:sz w:val="20"/>
        </w:rPr>
        <w:t>planting.</w:t>
      </w:r>
    </w:p>
    <w:p w14:paraId="55E857E1" w14:textId="77777777" w:rsidR="00586711" w:rsidRDefault="00586711" w:rsidP="0050071B">
      <w:pPr>
        <w:pStyle w:val="BodyTextIndent2"/>
        <w:ind w:left="0"/>
        <w:jc w:val="both"/>
        <w:rPr>
          <w:rFonts w:ascii="Arial" w:hAnsi="Arial" w:cs="Arial"/>
          <w:sz w:val="20"/>
        </w:rPr>
      </w:pPr>
    </w:p>
    <w:p w14:paraId="4D804800" w14:textId="77777777" w:rsidR="00586711" w:rsidRDefault="00586711" w:rsidP="0050071B">
      <w:pPr>
        <w:pStyle w:val="BodyTextIndent2"/>
        <w:ind w:left="0"/>
        <w:jc w:val="both"/>
        <w:rPr>
          <w:rFonts w:ascii="Arial" w:hAnsi="Arial" w:cs="Arial"/>
          <w:sz w:val="20"/>
        </w:rPr>
      </w:pPr>
      <w:r>
        <w:rPr>
          <w:rFonts w:ascii="Arial" w:hAnsi="Arial" w:cs="Arial"/>
          <w:sz w:val="20"/>
        </w:rPr>
        <w:t>2012      Skanska work project Public School NE Portland, OR tree root assessment and advice.</w:t>
      </w:r>
    </w:p>
    <w:p w14:paraId="4D570C1B" w14:textId="77777777" w:rsidR="000D2899" w:rsidRDefault="000D2899" w:rsidP="0050071B">
      <w:pPr>
        <w:pStyle w:val="BodyTextIndent2"/>
        <w:ind w:left="0"/>
        <w:jc w:val="both"/>
        <w:rPr>
          <w:rFonts w:ascii="Arial" w:hAnsi="Arial" w:cs="Arial"/>
          <w:sz w:val="20"/>
        </w:rPr>
      </w:pPr>
    </w:p>
    <w:p w14:paraId="1F783510" w14:textId="77777777" w:rsidR="000D2899" w:rsidRDefault="000D2899" w:rsidP="0050071B">
      <w:pPr>
        <w:pStyle w:val="BodyTextIndent2"/>
        <w:ind w:left="0"/>
        <w:jc w:val="both"/>
        <w:rPr>
          <w:rFonts w:ascii="Arial" w:hAnsi="Arial" w:cs="Arial"/>
          <w:sz w:val="20"/>
        </w:rPr>
      </w:pPr>
      <w:r>
        <w:rPr>
          <w:rFonts w:ascii="Arial" w:hAnsi="Arial" w:cs="Arial"/>
          <w:sz w:val="20"/>
        </w:rPr>
        <w:t xml:space="preserve">2012       City of Forest Grove historical tree visual tree assessments of six properties that had    </w:t>
      </w:r>
    </w:p>
    <w:p w14:paraId="619864B4" w14:textId="77777777" w:rsidR="000D2899" w:rsidRDefault="000D2899" w:rsidP="0050071B">
      <w:pPr>
        <w:pStyle w:val="BodyTextIndent2"/>
        <w:ind w:left="0"/>
        <w:jc w:val="both"/>
        <w:rPr>
          <w:rFonts w:ascii="Arial" w:hAnsi="Arial" w:cs="Arial"/>
          <w:sz w:val="20"/>
        </w:rPr>
      </w:pPr>
      <w:r>
        <w:rPr>
          <w:rFonts w:ascii="Arial" w:hAnsi="Arial" w:cs="Arial"/>
          <w:sz w:val="20"/>
        </w:rPr>
        <w:t xml:space="preserve">              trees on historical</w:t>
      </w:r>
      <w:r w:rsidR="00406237">
        <w:rPr>
          <w:rFonts w:ascii="Arial" w:hAnsi="Arial" w:cs="Arial"/>
          <w:sz w:val="20"/>
        </w:rPr>
        <w:t xml:space="preserve"> </w:t>
      </w:r>
      <w:r>
        <w:rPr>
          <w:rFonts w:ascii="Arial" w:hAnsi="Arial" w:cs="Arial"/>
          <w:sz w:val="20"/>
        </w:rPr>
        <w:t>register</w:t>
      </w:r>
      <w:r w:rsidR="00406237">
        <w:rPr>
          <w:rFonts w:ascii="Arial" w:hAnsi="Arial" w:cs="Arial"/>
          <w:sz w:val="20"/>
        </w:rPr>
        <w:t xml:space="preserve"> that were not Oregon white oak </w:t>
      </w:r>
      <w:r>
        <w:rPr>
          <w:rFonts w:ascii="Arial" w:hAnsi="Arial" w:cs="Arial"/>
          <w:sz w:val="20"/>
        </w:rPr>
        <w:t>and report of observations.</w:t>
      </w:r>
    </w:p>
    <w:p w14:paraId="2E5C2894" w14:textId="77777777" w:rsidR="00836184" w:rsidRDefault="00836184" w:rsidP="0050071B">
      <w:pPr>
        <w:pStyle w:val="BodyTextIndent2"/>
        <w:ind w:left="0"/>
        <w:jc w:val="both"/>
        <w:rPr>
          <w:rFonts w:ascii="Arial" w:hAnsi="Arial" w:cs="Arial"/>
          <w:sz w:val="20"/>
        </w:rPr>
      </w:pPr>
    </w:p>
    <w:p w14:paraId="208D91C8" w14:textId="77777777" w:rsidR="00836184" w:rsidRDefault="00836184" w:rsidP="0050071B">
      <w:pPr>
        <w:pStyle w:val="BodyTextIndent2"/>
        <w:ind w:left="0"/>
        <w:jc w:val="both"/>
        <w:rPr>
          <w:rFonts w:ascii="Arial" w:hAnsi="Arial" w:cs="Arial"/>
          <w:sz w:val="20"/>
        </w:rPr>
      </w:pPr>
      <w:r>
        <w:rPr>
          <w:rFonts w:ascii="Arial" w:hAnsi="Arial" w:cs="Arial"/>
          <w:sz w:val="20"/>
        </w:rPr>
        <w:t>2012       Safeco Insurance Portland, OR Appraisal of Loss report due to fire damage.</w:t>
      </w:r>
    </w:p>
    <w:p w14:paraId="721E5B3A" w14:textId="77777777" w:rsidR="00586711" w:rsidRDefault="00586711" w:rsidP="0050071B">
      <w:pPr>
        <w:pStyle w:val="BodyTextIndent2"/>
        <w:ind w:left="0"/>
        <w:jc w:val="both"/>
        <w:rPr>
          <w:rFonts w:ascii="Arial" w:hAnsi="Arial" w:cs="Arial"/>
          <w:sz w:val="20"/>
        </w:rPr>
      </w:pPr>
    </w:p>
    <w:p w14:paraId="119EBB68" w14:textId="77777777" w:rsidR="00586711" w:rsidRDefault="00586711" w:rsidP="0050071B">
      <w:pPr>
        <w:pStyle w:val="BodyTextIndent2"/>
        <w:ind w:left="0"/>
        <w:jc w:val="both"/>
        <w:rPr>
          <w:rFonts w:ascii="Arial" w:hAnsi="Arial" w:cs="Arial"/>
          <w:sz w:val="20"/>
        </w:rPr>
      </w:pPr>
      <w:r>
        <w:rPr>
          <w:rFonts w:ascii="Arial" w:hAnsi="Arial" w:cs="Arial"/>
          <w:sz w:val="20"/>
        </w:rPr>
        <w:t>2012       Safeco Insurance Portland, OR tree health/ risk assessment, recommend removal.</w:t>
      </w:r>
    </w:p>
    <w:p w14:paraId="118837A9" w14:textId="77777777" w:rsidR="00586711" w:rsidRDefault="00586711" w:rsidP="0050071B">
      <w:pPr>
        <w:pStyle w:val="BodyTextIndent2"/>
        <w:ind w:left="0"/>
        <w:jc w:val="both"/>
        <w:rPr>
          <w:rFonts w:ascii="Arial" w:hAnsi="Arial" w:cs="Arial"/>
          <w:sz w:val="20"/>
        </w:rPr>
      </w:pPr>
    </w:p>
    <w:p w14:paraId="31CC0EAF" w14:textId="77777777" w:rsidR="00586711" w:rsidRDefault="00586711" w:rsidP="0050071B">
      <w:pPr>
        <w:pStyle w:val="BodyTextIndent2"/>
        <w:ind w:left="0"/>
        <w:jc w:val="both"/>
        <w:rPr>
          <w:rFonts w:ascii="Arial" w:hAnsi="Arial" w:cs="Arial"/>
          <w:sz w:val="20"/>
        </w:rPr>
      </w:pPr>
      <w:r>
        <w:rPr>
          <w:rFonts w:ascii="Arial" w:hAnsi="Arial" w:cs="Arial"/>
          <w:sz w:val="20"/>
        </w:rPr>
        <w:t>2012       Ford residence Banks, OR Douglas fir tree health and safety assessments.</w:t>
      </w:r>
    </w:p>
    <w:p w14:paraId="7C5C2391" w14:textId="77777777" w:rsidR="00BC62D2" w:rsidRDefault="00BC62D2" w:rsidP="0050071B">
      <w:pPr>
        <w:pStyle w:val="BodyTextIndent2"/>
        <w:ind w:left="0"/>
        <w:jc w:val="both"/>
        <w:rPr>
          <w:rFonts w:ascii="Arial" w:hAnsi="Arial" w:cs="Arial"/>
          <w:sz w:val="20"/>
        </w:rPr>
      </w:pPr>
    </w:p>
    <w:p w14:paraId="75CD6344" w14:textId="77777777" w:rsidR="00BC62D2" w:rsidRDefault="00BC62D2" w:rsidP="0050071B">
      <w:pPr>
        <w:pStyle w:val="BodyTextIndent2"/>
        <w:ind w:left="0"/>
        <w:jc w:val="both"/>
        <w:rPr>
          <w:rFonts w:ascii="Arial" w:hAnsi="Arial" w:cs="Arial"/>
          <w:sz w:val="20"/>
        </w:rPr>
      </w:pPr>
      <w:r>
        <w:rPr>
          <w:rFonts w:ascii="Arial" w:hAnsi="Arial" w:cs="Arial"/>
          <w:sz w:val="20"/>
        </w:rPr>
        <w:t>2012       Tsur residence Forest Grove, OR fruit tree health assessment and recommendations.</w:t>
      </w:r>
    </w:p>
    <w:p w14:paraId="63660FA0" w14:textId="77777777" w:rsidR="00616315" w:rsidRDefault="00616315" w:rsidP="0050071B">
      <w:pPr>
        <w:pStyle w:val="BodyTextIndent2"/>
        <w:ind w:left="0"/>
        <w:jc w:val="both"/>
        <w:rPr>
          <w:rFonts w:ascii="Arial" w:hAnsi="Arial" w:cs="Arial"/>
          <w:sz w:val="20"/>
        </w:rPr>
      </w:pPr>
    </w:p>
    <w:p w14:paraId="5D726AEE" w14:textId="77777777" w:rsidR="00616315" w:rsidRDefault="00616315" w:rsidP="0050071B">
      <w:pPr>
        <w:pStyle w:val="BodyTextIndent2"/>
        <w:ind w:left="0"/>
        <w:jc w:val="both"/>
        <w:rPr>
          <w:rFonts w:ascii="Arial" w:hAnsi="Arial" w:cs="Arial"/>
          <w:sz w:val="20"/>
        </w:rPr>
      </w:pPr>
      <w:r>
        <w:rPr>
          <w:rFonts w:ascii="Arial" w:hAnsi="Arial" w:cs="Arial"/>
          <w:sz w:val="20"/>
        </w:rPr>
        <w:t>2012       Fernshire HOA Aloha, OR visual tree assessments and report with recommendations.</w:t>
      </w:r>
    </w:p>
    <w:p w14:paraId="097D0554" w14:textId="77777777" w:rsidR="00345868" w:rsidRDefault="00345868" w:rsidP="0050071B">
      <w:pPr>
        <w:pStyle w:val="BodyTextIndent2"/>
        <w:ind w:left="0"/>
        <w:jc w:val="both"/>
        <w:rPr>
          <w:rFonts w:ascii="Arial" w:hAnsi="Arial" w:cs="Arial"/>
          <w:sz w:val="20"/>
        </w:rPr>
      </w:pPr>
    </w:p>
    <w:p w14:paraId="1C422B54" w14:textId="77777777" w:rsidR="00345868" w:rsidRDefault="00345868" w:rsidP="0050071B">
      <w:pPr>
        <w:pStyle w:val="BodyTextIndent2"/>
        <w:ind w:left="0"/>
        <w:jc w:val="both"/>
        <w:rPr>
          <w:rFonts w:ascii="Arial" w:hAnsi="Arial" w:cs="Arial"/>
          <w:sz w:val="20"/>
        </w:rPr>
      </w:pPr>
      <w:r>
        <w:rPr>
          <w:rFonts w:ascii="Arial" w:hAnsi="Arial" w:cs="Arial"/>
          <w:sz w:val="20"/>
        </w:rPr>
        <w:t xml:space="preserve">2012       Boy Scouts of America Cascade </w:t>
      </w:r>
      <w:r w:rsidR="002507D7">
        <w:rPr>
          <w:rFonts w:ascii="Arial" w:hAnsi="Arial" w:cs="Arial"/>
          <w:sz w:val="20"/>
        </w:rPr>
        <w:t>P</w:t>
      </w:r>
      <w:r>
        <w:rPr>
          <w:rFonts w:ascii="Arial" w:hAnsi="Arial" w:cs="Arial"/>
          <w:sz w:val="20"/>
        </w:rPr>
        <w:t xml:space="preserve">acific Council Scouter’s Mountain camp, inspection of </w:t>
      </w:r>
    </w:p>
    <w:p w14:paraId="3184F7C1" w14:textId="77777777" w:rsidR="00E942C4" w:rsidRDefault="00345868" w:rsidP="0050071B">
      <w:pPr>
        <w:pStyle w:val="BodyTextIndent2"/>
        <w:ind w:left="0"/>
        <w:jc w:val="both"/>
        <w:rPr>
          <w:rFonts w:ascii="Arial" w:hAnsi="Arial" w:cs="Arial"/>
          <w:sz w:val="20"/>
        </w:rPr>
      </w:pPr>
      <w:r>
        <w:rPr>
          <w:rFonts w:ascii="Arial" w:hAnsi="Arial" w:cs="Arial"/>
          <w:sz w:val="20"/>
        </w:rPr>
        <w:t xml:space="preserve">              COPE challenge course trees, similar </w:t>
      </w:r>
      <w:r w:rsidR="002507D7">
        <w:rPr>
          <w:rFonts w:ascii="Arial" w:hAnsi="Arial" w:cs="Arial"/>
          <w:sz w:val="20"/>
        </w:rPr>
        <w:t>to zip line use,</w:t>
      </w:r>
      <w:r>
        <w:rPr>
          <w:rFonts w:ascii="Arial" w:hAnsi="Arial" w:cs="Arial"/>
          <w:sz w:val="20"/>
        </w:rPr>
        <w:t xml:space="preserve"> </w:t>
      </w:r>
      <w:r w:rsidR="002507D7">
        <w:rPr>
          <w:rFonts w:ascii="Arial" w:hAnsi="Arial" w:cs="Arial"/>
          <w:sz w:val="20"/>
        </w:rPr>
        <w:t>v</w:t>
      </w:r>
      <w:r>
        <w:rPr>
          <w:rFonts w:ascii="Arial" w:hAnsi="Arial" w:cs="Arial"/>
          <w:sz w:val="20"/>
        </w:rPr>
        <w:t>isual tree inspection and report.</w:t>
      </w:r>
    </w:p>
    <w:p w14:paraId="55217078" w14:textId="77777777" w:rsidR="00345868" w:rsidRDefault="00345868" w:rsidP="0050071B">
      <w:pPr>
        <w:pStyle w:val="BodyTextIndent2"/>
        <w:ind w:left="0"/>
        <w:jc w:val="both"/>
        <w:rPr>
          <w:rFonts w:ascii="Arial" w:hAnsi="Arial" w:cs="Arial"/>
          <w:sz w:val="20"/>
        </w:rPr>
      </w:pPr>
    </w:p>
    <w:p w14:paraId="7EE47EC3" w14:textId="77777777" w:rsidR="00E942C4" w:rsidRDefault="00E942C4" w:rsidP="0050071B">
      <w:pPr>
        <w:pStyle w:val="BodyTextIndent2"/>
        <w:ind w:left="0"/>
        <w:jc w:val="both"/>
        <w:rPr>
          <w:rFonts w:ascii="Arial" w:hAnsi="Arial" w:cs="Arial"/>
          <w:sz w:val="20"/>
        </w:rPr>
      </w:pPr>
      <w:r>
        <w:rPr>
          <w:rFonts w:ascii="Arial" w:hAnsi="Arial" w:cs="Arial"/>
          <w:sz w:val="20"/>
        </w:rPr>
        <w:t>2012       Miller residence Hillsboro, OR appraisal of loss report, and tree damage repair.</w:t>
      </w:r>
    </w:p>
    <w:p w14:paraId="1EDFF082" w14:textId="77777777" w:rsidR="00413A31" w:rsidRDefault="00413A31" w:rsidP="0050071B">
      <w:pPr>
        <w:pStyle w:val="BodyTextIndent2"/>
        <w:ind w:left="0"/>
        <w:jc w:val="both"/>
        <w:rPr>
          <w:rFonts w:ascii="Arial" w:hAnsi="Arial" w:cs="Arial"/>
          <w:sz w:val="20"/>
        </w:rPr>
      </w:pPr>
    </w:p>
    <w:p w14:paraId="101A73D6" w14:textId="77777777" w:rsidR="00413A31" w:rsidRDefault="00413A31" w:rsidP="0050071B">
      <w:pPr>
        <w:pStyle w:val="BodyTextIndent2"/>
        <w:ind w:left="0"/>
        <w:jc w:val="both"/>
        <w:rPr>
          <w:rFonts w:ascii="Arial" w:hAnsi="Arial" w:cs="Arial"/>
          <w:sz w:val="20"/>
        </w:rPr>
      </w:pPr>
      <w:r>
        <w:rPr>
          <w:rFonts w:ascii="Arial" w:hAnsi="Arial" w:cs="Arial"/>
          <w:sz w:val="20"/>
        </w:rPr>
        <w:t>2012       Le rental residence Hillsboro, OR visual tree assessment and report neighbor’s tree.</w:t>
      </w:r>
    </w:p>
    <w:p w14:paraId="61DA8C97" w14:textId="77777777" w:rsidR="00413A31" w:rsidRDefault="00413A31" w:rsidP="0050071B">
      <w:pPr>
        <w:pStyle w:val="BodyTextIndent2"/>
        <w:ind w:left="0"/>
        <w:jc w:val="both"/>
        <w:rPr>
          <w:rFonts w:ascii="Arial" w:hAnsi="Arial" w:cs="Arial"/>
          <w:sz w:val="20"/>
        </w:rPr>
      </w:pPr>
    </w:p>
    <w:p w14:paraId="1850715F" w14:textId="77777777" w:rsidR="00413A31" w:rsidRDefault="00413A31" w:rsidP="0050071B">
      <w:pPr>
        <w:pStyle w:val="BodyTextIndent2"/>
        <w:ind w:left="0"/>
        <w:jc w:val="both"/>
        <w:rPr>
          <w:rFonts w:ascii="Arial" w:hAnsi="Arial" w:cs="Arial"/>
          <w:sz w:val="20"/>
        </w:rPr>
      </w:pPr>
      <w:r>
        <w:rPr>
          <w:rFonts w:ascii="Arial" w:hAnsi="Arial" w:cs="Arial"/>
          <w:sz w:val="20"/>
        </w:rPr>
        <w:t>2012       Lincoln residence Hillsboro, OR visual tree assessment and hazard concerns</w:t>
      </w:r>
    </w:p>
    <w:p w14:paraId="611A0E4B" w14:textId="77777777" w:rsidR="00413A31" w:rsidRDefault="00413A31" w:rsidP="0050071B">
      <w:pPr>
        <w:pStyle w:val="BodyTextIndent2"/>
        <w:ind w:left="0"/>
        <w:jc w:val="both"/>
        <w:rPr>
          <w:rFonts w:ascii="Arial" w:hAnsi="Arial" w:cs="Arial"/>
          <w:sz w:val="20"/>
        </w:rPr>
      </w:pPr>
    </w:p>
    <w:p w14:paraId="3FA349B5" w14:textId="77777777" w:rsidR="00413A31" w:rsidRDefault="00413A31" w:rsidP="0050071B">
      <w:pPr>
        <w:pStyle w:val="BodyTextIndent2"/>
        <w:ind w:left="0"/>
        <w:jc w:val="both"/>
        <w:rPr>
          <w:rFonts w:ascii="Arial" w:hAnsi="Arial" w:cs="Arial"/>
          <w:sz w:val="20"/>
        </w:rPr>
      </w:pPr>
      <w:r>
        <w:rPr>
          <w:rFonts w:ascii="Arial" w:hAnsi="Arial" w:cs="Arial"/>
          <w:sz w:val="20"/>
        </w:rPr>
        <w:t>2012       Crop residence Forest Grove, OR visual tree assessments and planting depth concerns.</w:t>
      </w:r>
    </w:p>
    <w:p w14:paraId="764F8542" w14:textId="77777777" w:rsidR="00E942C4" w:rsidRDefault="00E942C4" w:rsidP="0050071B">
      <w:pPr>
        <w:pStyle w:val="BodyTextIndent2"/>
        <w:ind w:left="0"/>
        <w:jc w:val="both"/>
        <w:rPr>
          <w:rFonts w:ascii="Arial" w:hAnsi="Arial" w:cs="Arial"/>
          <w:sz w:val="20"/>
        </w:rPr>
      </w:pPr>
    </w:p>
    <w:p w14:paraId="63B83361" w14:textId="77777777" w:rsidR="00E942C4" w:rsidRDefault="00E942C4" w:rsidP="0050071B">
      <w:pPr>
        <w:pStyle w:val="BodyTextIndent2"/>
        <w:ind w:left="0"/>
        <w:jc w:val="both"/>
        <w:rPr>
          <w:rFonts w:ascii="Arial" w:hAnsi="Arial" w:cs="Arial"/>
          <w:sz w:val="20"/>
        </w:rPr>
      </w:pPr>
      <w:r>
        <w:rPr>
          <w:rFonts w:ascii="Arial" w:hAnsi="Arial" w:cs="Arial"/>
          <w:sz w:val="20"/>
        </w:rPr>
        <w:t>2012       City of Forest Grove, OR parks, Reuter Farm Park, visual tree assessment and pruning.</w:t>
      </w:r>
    </w:p>
    <w:p w14:paraId="2C97FA90" w14:textId="77777777" w:rsidR="00E942C4" w:rsidRDefault="00E942C4" w:rsidP="0050071B">
      <w:pPr>
        <w:pStyle w:val="BodyTextIndent2"/>
        <w:ind w:left="0"/>
        <w:jc w:val="both"/>
        <w:rPr>
          <w:rFonts w:ascii="Arial" w:hAnsi="Arial" w:cs="Arial"/>
          <w:sz w:val="20"/>
        </w:rPr>
      </w:pPr>
    </w:p>
    <w:p w14:paraId="5D74367C" w14:textId="77777777" w:rsidR="00E942C4" w:rsidRDefault="00E942C4" w:rsidP="0050071B">
      <w:pPr>
        <w:pStyle w:val="BodyTextIndent2"/>
        <w:ind w:left="0"/>
        <w:jc w:val="both"/>
        <w:rPr>
          <w:rFonts w:ascii="Arial" w:hAnsi="Arial" w:cs="Arial"/>
          <w:sz w:val="20"/>
        </w:rPr>
      </w:pPr>
      <w:r>
        <w:rPr>
          <w:rFonts w:ascii="Arial" w:hAnsi="Arial" w:cs="Arial"/>
          <w:sz w:val="20"/>
        </w:rPr>
        <w:t>2012       Albrecht residence Forest Grove, OR visual tree assessment and report.</w:t>
      </w:r>
    </w:p>
    <w:p w14:paraId="4E5B1A86" w14:textId="77777777" w:rsidR="003033C9" w:rsidRDefault="003033C9" w:rsidP="0050071B">
      <w:pPr>
        <w:pStyle w:val="BodyTextIndent2"/>
        <w:ind w:left="0"/>
        <w:jc w:val="both"/>
        <w:rPr>
          <w:rFonts w:ascii="Arial" w:hAnsi="Arial" w:cs="Arial"/>
          <w:sz w:val="20"/>
        </w:rPr>
      </w:pPr>
    </w:p>
    <w:p w14:paraId="18155A9A" w14:textId="77777777" w:rsidR="00327F9F" w:rsidRDefault="00327F9F" w:rsidP="0050071B">
      <w:pPr>
        <w:pStyle w:val="BodyTextIndent2"/>
        <w:ind w:left="0"/>
        <w:jc w:val="both"/>
        <w:rPr>
          <w:rFonts w:ascii="Arial" w:hAnsi="Arial" w:cs="Arial"/>
          <w:sz w:val="20"/>
        </w:rPr>
      </w:pPr>
      <w:r>
        <w:rPr>
          <w:rFonts w:ascii="Arial" w:hAnsi="Arial" w:cs="Arial"/>
          <w:sz w:val="20"/>
        </w:rPr>
        <w:t>2011        Christian Church of Hillsboro, OR root barrier and root pruning for sidewalk repair.</w:t>
      </w:r>
    </w:p>
    <w:p w14:paraId="06418A35" w14:textId="77777777" w:rsidR="00327F9F" w:rsidRDefault="00327F9F" w:rsidP="0050071B">
      <w:pPr>
        <w:pStyle w:val="BodyTextIndent2"/>
        <w:ind w:left="0"/>
        <w:jc w:val="both"/>
        <w:rPr>
          <w:rFonts w:ascii="Arial" w:hAnsi="Arial" w:cs="Arial"/>
          <w:sz w:val="20"/>
        </w:rPr>
      </w:pPr>
    </w:p>
    <w:p w14:paraId="1B5FD8F1" w14:textId="77777777" w:rsidR="00327F9F" w:rsidRDefault="00327F9F" w:rsidP="0050071B">
      <w:pPr>
        <w:pStyle w:val="BodyTextIndent2"/>
        <w:ind w:left="0"/>
        <w:jc w:val="both"/>
        <w:rPr>
          <w:rFonts w:ascii="Arial" w:hAnsi="Arial" w:cs="Arial"/>
          <w:sz w:val="20"/>
        </w:rPr>
      </w:pPr>
      <w:r>
        <w:rPr>
          <w:rFonts w:ascii="Arial" w:hAnsi="Arial" w:cs="Arial"/>
          <w:sz w:val="20"/>
        </w:rPr>
        <w:t>2011        Oregon Education Association Portland, OR tree roots and sidewalk conflicts.</w:t>
      </w:r>
    </w:p>
    <w:p w14:paraId="4712462E" w14:textId="77777777" w:rsidR="001E115A" w:rsidRDefault="001E115A" w:rsidP="0050071B">
      <w:pPr>
        <w:pStyle w:val="BodyTextIndent2"/>
        <w:ind w:left="0"/>
        <w:jc w:val="both"/>
        <w:rPr>
          <w:rFonts w:ascii="Arial" w:hAnsi="Arial" w:cs="Arial"/>
          <w:sz w:val="20"/>
        </w:rPr>
      </w:pPr>
    </w:p>
    <w:p w14:paraId="231B2822" w14:textId="77777777" w:rsidR="001E115A" w:rsidRDefault="001E115A" w:rsidP="0050071B">
      <w:pPr>
        <w:pStyle w:val="BodyTextIndent2"/>
        <w:ind w:left="0"/>
        <w:jc w:val="both"/>
        <w:rPr>
          <w:rFonts w:ascii="Arial" w:hAnsi="Arial" w:cs="Arial"/>
          <w:sz w:val="20"/>
        </w:rPr>
      </w:pPr>
      <w:r>
        <w:rPr>
          <w:rFonts w:ascii="Arial" w:hAnsi="Arial" w:cs="Arial"/>
          <w:sz w:val="20"/>
        </w:rPr>
        <w:t>2011        Hagg Family Trust Tualatin, OR forestry consultation and report.</w:t>
      </w:r>
    </w:p>
    <w:p w14:paraId="63DF5686" w14:textId="77777777" w:rsidR="00E52A29" w:rsidRDefault="00E52A29" w:rsidP="0050071B">
      <w:pPr>
        <w:pStyle w:val="BodyTextIndent2"/>
        <w:ind w:left="0"/>
        <w:jc w:val="both"/>
        <w:rPr>
          <w:rFonts w:ascii="Arial" w:hAnsi="Arial" w:cs="Arial"/>
          <w:sz w:val="20"/>
        </w:rPr>
      </w:pPr>
    </w:p>
    <w:p w14:paraId="0A073909" w14:textId="77777777" w:rsidR="00E52A29" w:rsidRDefault="00E52A29" w:rsidP="0050071B">
      <w:pPr>
        <w:pStyle w:val="BodyTextIndent2"/>
        <w:ind w:left="0"/>
        <w:jc w:val="both"/>
        <w:rPr>
          <w:rFonts w:ascii="Arial" w:hAnsi="Arial" w:cs="Arial"/>
          <w:sz w:val="20"/>
        </w:rPr>
      </w:pPr>
      <w:r>
        <w:rPr>
          <w:rFonts w:ascii="Arial" w:hAnsi="Arial" w:cs="Arial"/>
          <w:sz w:val="20"/>
        </w:rPr>
        <w:t>2011       Gutzmann residence Forest Grove, OR teach fruit tree pruning and care</w:t>
      </w:r>
    </w:p>
    <w:p w14:paraId="5223C664" w14:textId="77777777" w:rsidR="001E115A" w:rsidRDefault="001E115A" w:rsidP="0050071B">
      <w:pPr>
        <w:pStyle w:val="BodyTextIndent2"/>
        <w:ind w:left="0"/>
        <w:jc w:val="both"/>
        <w:rPr>
          <w:rFonts w:ascii="Arial" w:hAnsi="Arial" w:cs="Arial"/>
          <w:sz w:val="20"/>
        </w:rPr>
      </w:pPr>
    </w:p>
    <w:p w14:paraId="417EC60A" w14:textId="77777777" w:rsidR="001E115A" w:rsidRDefault="001E115A" w:rsidP="0050071B">
      <w:pPr>
        <w:pStyle w:val="BodyTextIndent2"/>
        <w:ind w:left="0"/>
        <w:jc w:val="both"/>
        <w:rPr>
          <w:rFonts w:ascii="Arial" w:hAnsi="Arial" w:cs="Arial"/>
          <w:sz w:val="20"/>
        </w:rPr>
      </w:pPr>
      <w:r>
        <w:rPr>
          <w:rFonts w:ascii="Arial" w:hAnsi="Arial" w:cs="Arial"/>
          <w:sz w:val="20"/>
        </w:rPr>
        <w:t>2011</w:t>
      </w:r>
      <w:r w:rsidR="00E942C4">
        <w:rPr>
          <w:rFonts w:ascii="Arial" w:hAnsi="Arial" w:cs="Arial"/>
          <w:sz w:val="20"/>
        </w:rPr>
        <w:t>-12</w:t>
      </w:r>
      <w:r>
        <w:rPr>
          <w:rFonts w:ascii="Arial" w:hAnsi="Arial" w:cs="Arial"/>
          <w:sz w:val="20"/>
        </w:rPr>
        <w:t xml:space="preserve"> City of Forest Grove, Oregon Thatcher Park forestry consultation and help with park </w:t>
      </w:r>
    </w:p>
    <w:p w14:paraId="37805410" w14:textId="77777777" w:rsidR="001E115A" w:rsidRDefault="001E115A" w:rsidP="0050071B">
      <w:pPr>
        <w:pStyle w:val="BodyTextIndent2"/>
        <w:ind w:left="0"/>
        <w:jc w:val="both"/>
        <w:rPr>
          <w:rFonts w:ascii="Arial" w:hAnsi="Arial" w:cs="Arial"/>
          <w:sz w:val="20"/>
        </w:rPr>
      </w:pPr>
      <w:r>
        <w:rPr>
          <w:rFonts w:ascii="Arial" w:hAnsi="Arial" w:cs="Arial"/>
          <w:sz w:val="20"/>
        </w:rPr>
        <w:t xml:space="preserve">              forest management plan. Root disease problems in forest area now open to public use.</w:t>
      </w:r>
    </w:p>
    <w:p w14:paraId="5125A8E7" w14:textId="77777777" w:rsidR="0006449E" w:rsidRDefault="0006449E" w:rsidP="0050071B">
      <w:pPr>
        <w:pStyle w:val="BodyTextIndent2"/>
        <w:ind w:left="0"/>
        <w:jc w:val="both"/>
        <w:rPr>
          <w:rFonts w:ascii="Arial" w:hAnsi="Arial" w:cs="Arial"/>
          <w:sz w:val="20"/>
        </w:rPr>
      </w:pPr>
    </w:p>
    <w:p w14:paraId="2CCD7D83" w14:textId="77777777" w:rsidR="00E52A29" w:rsidRDefault="00E52A29" w:rsidP="0050071B">
      <w:pPr>
        <w:pStyle w:val="BodyTextIndent2"/>
        <w:ind w:left="0"/>
        <w:jc w:val="both"/>
        <w:rPr>
          <w:rFonts w:ascii="Arial" w:hAnsi="Arial" w:cs="Arial"/>
          <w:sz w:val="20"/>
        </w:rPr>
      </w:pPr>
    </w:p>
    <w:p w14:paraId="6254CB07"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2011     City of Forest Grove, OR Community Forestry Commission (CFC) lead instructor for tree </w:t>
      </w:r>
    </w:p>
    <w:p w14:paraId="69FDAD79"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            planting seminar.</w:t>
      </w:r>
    </w:p>
    <w:p w14:paraId="43F4E44E" w14:textId="77777777" w:rsidR="00E52A29" w:rsidRDefault="00E52A29" w:rsidP="0050071B">
      <w:pPr>
        <w:pStyle w:val="BodyTextIndent2"/>
        <w:ind w:left="0"/>
        <w:jc w:val="both"/>
        <w:rPr>
          <w:rFonts w:ascii="Arial" w:hAnsi="Arial" w:cs="Arial"/>
          <w:sz w:val="20"/>
        </w:rPr>
      </w:pPr>
    </w:p>
    <w:p w14:paraId="24E76D03"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2011       City of Forest Grove, OR CFC lead instructor for tree pruning seminar. </w:t>
      </w:r>
    </w:p>
    <w:p w14:paraId="5D4DDC69" w14:textId="77777777" w:rsidR="00327F9F" w:rsidRDefault="00327F9F" w:rsidP="0050071B">
      <w:pPr>
        <w:pStyle w:val="BodyTextIndent2"/>
        <w:ind w:left="0"/>
        <w:jc w:val="both"/>
        <w:rPr>
          <w:rFonts w:ascii="Arial" w:hAnsi="Arial" w:cs="Arial"/>
          <w:sz w:val="20"/>
        </w:rPr>
      </w:pPr>
    </w:p>
    <w:p w14:paraId="0F0D9D8F" w14:textId="77777777" w:rsidR="00E57DBD" w:rsidRDefault="00E57DBD" w:rsidP="0050071B">
      <w:pPr>
        <w:pStyle w:val="BodyTextIndent2"/>
        <w:ind w:left="0"/>
        <w:jc w:val="both"/>
        <w:rPr>
          <w:rFonts w:ascii="Arial" w:hAnsi="Arial" w:cs="Arial"/>
          <w:sz w:val="20"/>
        </w:rPr>
      </w:pPr>
      <w:r>
        <w:rPr>
          <w:rFonts w:ascii="Arial" w:hAnsi="Arial" w:cs="Arial"/>
          <w:sz w:val="20"/>
        </w:rPr>
        <w:t>2011        Castleton home inspection Portland, OR visual tree assessments and report.</w:t>
      </w:r>
    </w:p>
    <w:p w14:paraId="186242A1" w14:textId="77777777" w:rsidR="00F97767" w:rsidRDefault="00F97767" w:rsidP="0050071B">
      <w:pPr>
        <w:pStyle w:val="BodyTextIndent2"/>
        <w:ind w:left="0"/>
        <w:jc w:val="both"/>
        <w:rPr>
          <w:rFonts w:ascii="Arial" w:hAnsi="Arial" w:cs="Arial"/>
          <w:sz w:val="20"/>
        </w:rPr>
      </w:pPr>
    </w:p>
    <w:p w14:paraId="0CA2DF80" w14:textId="77777777" w:rsidR="00F97767" w:rsidRDefault="00F97767" w:rsidP="0050071B">
      <w:pPr>
        <w:pStyle w:val="BodyTextIndent2"/>
        <w:ind w:left="0"/>
        <w:jc w:val="both"/>
        <w:rPr>
          <w:rFonts w:ascii="Arial" w:hAnsi="Arial" w:cs="Arial"/>
          <w:sz w:val="20"/>
        </w:rPr>
      </w:pPr>
      <w:r>
        <w:rPr>
          <w:rFonts w:ascii="Arial" w:hAnsi="Arial" w:cs="Arial"/>
          <w:sz w:val="20"/>
        </w:rPr>
        <w:t xml:space="preserve">2011        Boy Scouts of America Camp Ireland Hillsboro, OR hazard tress assessments. </w:t>
      </w:r>
    </w:p>
    <w:p w14:paraId="5F64F023" w14:textId="77777777" w:rsidR="00FC4707" w:rsidRDefault="00FC4707" w:rsidP="0050071B">
      <w:pPr>
        <w:pStyle w:val="BodyTextIndent2"/>
        <w:ind w:left="0"/>
        <w:jc w:val="both"/>
        <w:rPr>
          <w:rFonts w:ascii="Arial" w:hAnsi="Arial" w:cs="Arial"/>
          <w:sz w:val="20"/>
        </w:rPr>
      </w:pPr>
    </w:p>
    <w:p w14:paraId="3E5D6939" w14:textId="77777777" w:rsidR="00FC4707" w:rsidRDefault="00FC4707" w:rsidP="0050071B">
      <w:pPr>
        <w:pStyle w:val="BodyTextIndent2"/>
        <w:ind w:left="0"/>
        <w:jc w:val="both"/>
        <w:rPr>
          <w:rFonts w:ascii="Arial" w:hAnsi="Arial" w:cs="Arial"/>
          <w:sz w:val="20"/>
        </w:rPr>
      </w:pPr>
      <w:r>
        <w:rPr>
          <w:rFonts w:ascii="Arial" w:hAnsi="Arial" w:cs="Arial"/>
          <w:sz w:val="20"/>
        </w:rPr>
        <w:t xml:space="preserve">2011        Safeco Insurance Company Kabat residence Portland, OR. Bamboo inspection and </w:t>
      </w:r>
    </w:p>
    <w:p w14:paraId="209A88E0" w14:textId="77777777" w:rsidR="00FC4707" w:rsidRDefault="00FC4707" w:rsidP="0050071B">
      <w:pPr>
        <w:pStyle w:val="BodyTextIndent2"/>
        <w:ind w:left="0"/>
        <w:jc w:val="both"/>
        <w:rPr>
          <w:rFonts w:ascii="Arial" w:hAnsi="Arial" w:cs="Arial"/>
          <w:sz w:val="20"/>
        </w:rPr>
      </w:pPr>
      <w:r>
        <w:rPr>
          <w:rFonts w:ascii="Arial" w:hAnsi="Arial" w:cs="Arial"/>
          <w:sz w:val="20"/>
        </w:rPr>
        <w:t xml:space="preserve">               report concerning roots and potential trespass. Expert Witness, case pending.</w:t>
      </w:r>
    </w:p>
    <w:p w14:paraId="6381B2B1" w14:textId="77777777" w:rsidR="006747CE" w:rsidRDefault="006747CE" w:rsidP="0050071B">
      <w:pPr>
        <w:pStyle w:val="BodyTextIndent2"/>
        <w:ind w:left="0"/>
        <w:jc w:val="both"/>
        <w:rPr>
          <w:rFonts w:ascii="Arial" w:hAnsi="Arial" w:cs="Arial"/>
          <w:sz w:val="20"/>
        </w:rPr>
      </w:pPr>
    </w:p>
    <w:p w14:paraId="01B12EC9" w14:textId="77777777" w:rsidR="006747CE" w:rsidRDefault="006747CE" w:rsidP="0050071B">
      <w:pPr>
        <w:pStyle w:val="BodyTextIndent2"/>
        <w:ind w:left="0"/>
        <w:jc w:val="both"/>
        <w:rPr>
          <w:rFonts w:ascii="Arial" w:hAnsi="Arial" w:cs="Arial"/>
          <w:sz w:val="20"/>
        </w:rPr>
      </w:pPr>
      <w:r>
        <w:rPr>
          <w:rFonts w:ascii="Arial" w:hAnsi="Arial" w:cs="Arial"/>
          <w:sz w:val="20"/>
        </w:rPr>
        <w:t>2011        City of Forest Grove Heritage Tree program assessment of Oregon white</w:t>
      </w:r>
      <w:r w:rsidR="0006449E">
        <w:rPr>
          <w:rFonts w:ascii="Arial" w:hAnsi="Arial" w:cs="Arial"/>
          <w:sz w:val="20"/>
        </w:rPr>
        <w:t xml:space="preserve"> oak</w:t>
      </w:r>
      <w:r>
        <w:rPr>
          <w:rFonts w:ascii="Arial" w:hAnsi="Arial" w:cs="Arial"/>
          <w:sz w:val="20"/>
        </w:rPr>
        <w:t xml:space="preserve"> tree </w:t>
      </w:r>
    </w:p>
    <w:p w14:paraId="055C7983" w14:textId="77777777" w:rsidR="006747CE" w:rsidRDefault="006747CE" w:rsidP="0050071B">
      <w:pPr>
        <w:pStyle w:val="BodyTextIndent2"/>
        <w:ind w:left="0"/>
        <w:jc w:val="both"/>
        <w:rPr>
          <w:rFonts w:ascii="Arial" w:hAnsi="Arial" w:cs="Arial"/>
          <w:sz w:val="20"/>
        </w:rPr>
      </w:pPr>
      <w:r>
        <w:rPr>
          <w:rFonts w:ascii="Arial" w:hAnsi="Arial" w:cs="Arial"/>
          <w:sz w:val="20"/>
        </w:rPr>
        <w:t xml:space="preserve">               requesting to be added to the program.</w:t>
      </w:r>
    </w:p>
    <w:p w14:paraId="47AE5BAD" w14:textId="77777777" w:rsidR="00F97767" w:rsidRDefault="00F97767" w:rsidP="0050071B">
      <w:pPr>
        <w:pStyle w:val="BodyTextIndent2"/>
        <w:ind w:left="0"/>
        <w:jc w:val="both"/>
        <w:rPr>
          <w:rFonts w:ascii="Arial" w:hAnsi="Arial" w:cs="Arial"/>
          <w:sz w:val="20"/>
        </w:rPr>
      </w:pPr>
    </w:p>
    <w:p w14:paraId="06FFD874" w14:textId="77777777" w:rsidR="00F77D98" w:rsidRDefault="00F77D98" w:rsidP="0050071B">
      <w:pPr>
        <w:pStyle w:val="BodyTextIndent2"/>
        <w:ind w:left="0"/>
        <w:jc w:val="both"/>
        <w:rPr>
          <w:rFonts w:ascii="Arial" w:hAnsi="Arial" w:cs="Arial"/>
          <w:sz w:val="20"/>
        </w:rPr>
      </w:pPr>
      <w:r>
        <w:rPr>
          <w:rFonts w:ascii="Arial" w:hAnsi="Arial" w:cs="Arial"/>
          <w:sz w:val="20"/>
        </w:rPr>
        <w:t>2011        Brown residence Beaverton, OR visual tree assessment and insect assessment.</w:t>
      </w:r>
    </w:p>
    <w:p w14:paraId="201F91D1" w14:textId="77777777" w:rsidR="00B7293B" w:rsidRDefault="00B7293B" w:rsidP="0050071B">
      <w:pPr>
        <w:pStyle w:val="BodyTextIndent2"/>
        <w:ind w:left="0"/>
        <w:jc w:val="both"/>
        <w:rPr>
          <w:rFonts w:ascii="Arial" w:hAnsi="Arial" w:cs="Arial"/>
          <w:sz w:val="20"/>
        </w:rPr>
      </w:pPr>
    </w:p>
    <w:p w14:paraId="7629B0D3" w14:textId="77777777" w:rsidR="00B7293B" w:rsidRDefault="00B7293B" w:rsidP="0050071B">
      <w:pPr>
        <w:pStyle w:val="BodyTextIndent2"/>
        <w:ind w:left="0"/>
        <w:jc w:val="both"/>
        <w:rPr>
          <w:rFonts w:ascii="Arial" w:hAnsi="Arial" w:cs="Arial"/>
          <w:sz w:val="20"/>
        </w:rPr>
      </w:pPr>
      <w:r>
        <w:rPr>
          <w:rFonts w:ascii="Arial" w:hAnsi="Arial" w:cs="Arial"/>
          <w:sz w:val="20"/>
        </w:rPr>
        <w:t>2011        Carlson residence Forest Grove, OR oak tree limb hazard assessment and cure.</w:t>
      </w:r>
    </w:p>
    <w:p w14:paraId="38718DCE" w14:textId="77777777" w:rsidR="00F77D98" w:rsidRDefault="00F77D98" w:rsidP="0050071B">
      <w:pPr>
        <w:pStyle w:val="BodyTextIndent2"/>
        <w:ind w:left="0"/>
        <w:jc w:val="both"/>
        <w:rPr>
          <w:rFonts w:ascii="Arial" w:hAnsi="Arial" w:cs="Arial"/>
          <w:sz w:val="20"/>
        </w:rPr>
      </w:pPr>
    </w:p>
    <w:p w14:paraId="7759FB1D" w14:textId="77777777" w:rsidR="00F77D98" w:rsidRDefault="00F77D98" w:rsidP="0050071B">
      <w:pPr>
        <w:pStyle w:val="BodyTextIndent2"/>
        <w:ind w:left="0"/>
        <w:jc w:val="both"/>
        <w:rPr>
          <w:rFonts w:ascii="Arial" w:hAnsi="Arial" w:cs="Arial"/>
          <w:sz w:val="20"/>
        </w:rPr>
      </w:pPr>
      <w:r>
        <w:rPr>
          <w:rFonts w:ascii="Arial" w:hAnsi="Arial" w:cs="Arial"/>
          <w:sz w:val="20"/>
        </w:rPr>
        <w:t xml:space="preserve">2011       Newton residence Newberg, OR visual tree assessment and report for large grove of </w:t>
      </w:r>
    </w:p>
    <w:p w14:paraId="52037B39" w14:textId="77777777" w:rsidR="00F77D98" w:rsidRDefault="00F77D98" w:rsidP="0050071B">
      <w:pPr>
        <w:pStyle w:val="BodyTextIndent2"/>
        <w:ind w:left="0"/>
        <w:jc w:val="both"/>
        <w:rPr>
          <w:rFonts w:ascii="Arial" w:hAnsi="Arial" w:cs="Arial"/>
          <w:sz w:val="20"/>
        </w:rPr>
      </w:pPr>
      <w:r>
        <w:rPr>
          <w:rFonts w:ascii="Arial" w:hAnsi="Arial" w:cs="Arial"/>
          <w:sz w:val="20"/>
        </w:rPr>
        <w:t xml:space="preserve">              Oregon white oak trees. </w:t>
      </w:r>
    </w:p>
    <w:p w14:paraId="6A9B24ED" w14:textId="77777777" w:rsidR="00F77D98" w:rsidRDefault="00F77D98" w:rsidP="0050071B">
      <w:pPr>
        <w:pStyle w:val="BodyTextIndent2"/>
        <w:ind w:left="0"/>
        <w:jc w:val="both"/>
        <w:rPr>
          <w:rFonts w:ascii="Arial" w:hAnsi="Arial" w:cs="Arial"/>
          <w:sz w:val="20"/>
        </w:rPr>
      </w:pPr>
    </w:p>
    <w:p w14:paraId="5CE49587" w14:textId="77777777" w:rsidR="00F77D98" w:rsidRDefault="00F77D98" w:rsidP="0050071B">
      <w:pPr>
        <w:pStyle w:val="BodyTextIndent2"/>
        <w:ind w:left="0"/>
        <w:jc w:val="both"/>
        <w:rPr>
          <w:rFonts w:ascii="Arial" w:hAnsi="Arial" w:cs="Arial"/>
          <w:sz w:val="20"/>
        </w:rPr>
      </w:pPr>
      <w:r>
        <w:rPr>
          <w:rFonts w:ascii="Arial" w:hAnsi="Arial" w:cs="Arial"/>
          <w:sz w:val="20"/>
        </w:rPr>
        <w:t xml:space="preserve">2011        Summerwood Townhomes HOA Tigard, OR visual tree assessment and report for all                                                                      </w:t>
      </w:r>
    </w:p>
    <w:p w14:paraId="4849386E" w14:textId="1268B5A7" w:rsidR="00FC4707" w:rsidRDefault="00F77D98" w:rsidP="0050071B">
      <w:pPr>
        <w:pStyle w:val="BodyTextIndent2"/>
        <w:ind w:left="0"/>
        <w:jc w:val="both"/>
        <w:rPr>
          <w:rFonts w:ascii="Arial" w:hAnsi="Arial" w:cs="Arial"/>
          <w:sz w:val="20"/>
        </w:rPr>
      </w:pPr>
      <w:r>
        <w:rPr>
          <w:rFonts w:ascii="Arial" w:hAnsi="Arial" w:cs="Arial"/>
          <w:sz w:val="20"/>
        </w:rPr>
        <w:t xml:space="preserve">               trees located on the </w:t>
      </w:r>
      <w:r w:rsidR="001E0646">
        <w:rPr>
          <w:rFonts w:ascii="Arial" w:hAnsi="Arial" w:cs="Arial"/>
          <w:sz w:val="20"/>
        </w:rPr>
        <w:t>property,</w:t>
      </w:r>
      <w:r>
        <w:rPr>
          <w:rFonts w:ascii="Arial" w:hAnsi="Arial" w:cs="Arial"/>
          <w:sz w:val="20"/>
        </w:rPr>
        <w:t xml:space="preserve"> </w:t>
      </w:r>
      <w:r w:rsidR="009E73EA">
        <w:rPr>
          <w:rFonts w:ascii="Arial" w:hAnsi="Arial" w:cs="Arial"/>
          <w:sz w:val="20"/>
        </w:rPr>
        <w:t>r</w:t>
      </w:r>
      <w:r>
        <w:rPr>
          <w:rFonts w:ascii="Arial" w:hAnsi="Arial" w:cs="Arial"/>
          <w:sz w:val="20"/>
        </w:rPr>
        <w:t xml:space="preserve">ecommendations due to infrastructure conflicts. </w:t>
      </w:r>
      <w:r w:rsidR="00FC4707">
        <w:rPr>
          <w:rFonts w:ascii="Arial" w:hAnsi="Arial" w:cs="Arial"/>
          <w:sz w:val="20"/>
        </w:rPr>
        <w:t xml:space="preserve">Make                     </w:t>
      </w:r>
    </w:p>
    <w:p w14:paraId="3C06AC60" w14:textId="77777777" w:rsidR="00F77D98" w:rsidRDefault="00FC4707" w:rsidP="0050071B">
      <w:pPr>
        <w:pStyle w:val="BodyTextIndent2"/>
        <w:ind w:left="0"/>
        <w:jc w:val="both"/>
        <w:rPr>
          <w:rFonts w:ascii="Arial" w:hAnsi="Arial" w:cs="Arial"/>
          <w:sz w:val="20"/>
        </w:rPr>
      </w:pPr>
      <w:r>
        <w:rPr>
          <w:rFonts w:ascii="Arial" w:hAnsi="Arial" w:cs="Arial"/>
          <w:sz w:val="20"/>
        </w:rPr>
        <w:t xml:space="preserve">               recommendations for removal of bamboo planted and spreading into building areas.</w:t>
      </w:r>
    </w:p>
    <w:p w14:paraId="670FC59A" w14:textId="77777777" w:rsidR="00F77D98" w:rsidRDefault="00F77D98" w:rsidP="0050071B">
      <w:pPr>
        <w:pStyle w:val="BodyTextIndent2"/>
        <w:ind w:left="0"/>
        <w:jc w:val="both"/>
        <w:rPr>
          <w:rFonts w:ascii="Arial" w:hAnsi="Arial" w:cs="Arial"/>
          <w:sz w:val="20"/>
        </w:rPr>
      </w:pPr>
    </w:p>
    <w:p w14:paraId="631C7FE8" w14:textId="77777777" w:rsidR="00F97767" w:rsidRDefault="00F97767" w:rsidP="0050071B">
      <w:pPr>
        <w:pStyle w:val="BodyTextIndent2"/>
        <w:ind w:left="0"/>
        <w:jc w:val="both"/>
        <w:rPr>
          <w:rFonts w:ascii="Arial" w:hAnsi="Arial" w:cs="Arial"/>
          <w:sz w:val="20"/>
        </w:rPr>
      </w:pPr>
      <w:r>
        <w:rPr>
          <w:rFonts w:ascii="Arial" w:hAnsi="Arial" w:cs="Arial"/>
          <w:sz w:val="20"/>
        </w:rPr>
        <w:t>2011        West residence Sherwood, OR visual tree assessment and insect assessment.</w:t>
      </w:r>
    </w:p>
    <w:p w14:paraId="5763D4C0" w14:textId="77777777" w:rsidR="00F97767" w:rsidRDefault="00F97767" w:rsidP="0050071B">
      <w:pPr>
        <w:pStyle w:val="BodyTextIndent2"/>
        <w:ind w:left="0"/>
        <w:jc w:val="both"/>
        <w:rPr>
          <w:rFonts w:ascii="Arial" w:hAnsi="Arial" w:cs="Arial"/>
          <w:sz w:val="20"/>
        </w:rPr>
      </w:pPr>
    </w:p>
    <w:p w14:paraId="2BE5B20D" w14:textId="77777777" w:rsidR="00F97767" w:rsidRDefault="00F97767" w:rsidP="0050071B">
      <w:pPr>
        <w:pStyle w:val="BodyTextIndent2"/>
        <w:ind w:left="0"/>
        <w:jc w:val="both"/>
        <w:rPr>
          <w:rFonts w:ascii="Arial" w:hAnsi="Arial" w:cs="Arial"/>
          <w:sz w:val="20"/>
        </w:rPr>
      </w:pPr>
      <w:r>
        <w:rPr>
          <w:rFonts w:ascii="Arial" w:hAnsi="Arial" w:cs="Arial"/>
          <w:sz w:val="20"/>
        </w:rPr>
        <w:t>2011     Guise residence Lake Oswego, OR visual tree inspection and report for home inspection.</w:t>
      </w:r>
    </w:p>
    <w:p w14:paraId="25EC7092" w14:textId="77777777" w:rsidR="00E57DBD" w:rsidRDefault="00E57DBD" w:rsidP="0050071B">
      <w:pPr>
        <w:pStyle w:val="BodyTextIndent2"/>
        <w:ind w:left="0"/>
        <w:jc w:val="both"/>
        <w:rPr>
          <w:rFonts w:ascii="Arial" w:hAnsi="Arial" w:cs="Arial"/>
          <w:sz w:val="20"/>
        </w:rPr>
      </w:pPr>
    </w:p>
    <w:p w14:paraId="7AA74E54" w14:textId="77777777" w:rsidR="00F97767" w:rsidRDefault="00F97767" w:rsidP="0050071B">
      <w:pPr>
        <w:pStyle w:val="BodyTextIndent2"/>
        <w:ind w:left="0"/>
        <w:jc w:val="both"/>
        <w:rPr>
          <w:rFonts w:ascii="Arial" w:hAnsi="Arial" w:cs="Arial"/>
          <w:sz w:val="20"/>
        </w:rPr>
      </w:pPr>
      <w:r>
        <w:rPr>
          <w:rFonts w:ascii="Arial" w:hAnsi="Arial" w:cs="Arial"/>
          <w:sz w:val="20"/>
        </w:rPr>
        <w:t xml:space="preserve">2011   </w:t>
      </w:r>
      <w:r w:rsidR="009313A6">
        <w:rPr>
          <w:rFonts w:ascii="Arial" w:hAnsi="Arial" w:cs="Arial"/>
          <w:sz w:val="20"/>
        </w:rPr>
        <w:t xml:space="preserve">   </w:t>
      </w:r>
      <w:r>
        <w:rPr>
          <w:rFonts w:ascii="Arial" w:hAnsi="Arial" w:cs="Arial"/>
          <w:sz w:val="20"/>
        </w:rPr>
        <w:t xml:space="preserve"> Guise residence Beaverton, OR visual tree inspection and report for home inspection.</w:t>
      </w:r>
    </w:p>
    <w:p w14:paraId="7F74DCAE" w14:textId="77777777" w:rsidR="00F97767" w:rsidRDefault="00F97767" w:rsidP="0050071B">
      <w:pPr>
        <w:pStyle w:val="BodyTextIndent2"/>
        <w:ind w:left="0"/>
        <w:jc w:val="both"/>
        <w:rPr>
          <w:rFonts w:ascii="Arial" w:hAnsi="Arial" w:cs="Arial"/>
          <w:sz w:val="20"/>
        </w:rPr>
      </w:pPr>
    </w:p>
    <w:p w14:paraId="4142FC44" w14:textId="77777777" w:rsidR="00F97767" w:rsidRDefault="00F97767" w:rsidP="0050071B">
      <w:pPr>
        <w:pStyle w:val="BodyTextIndent2"/>
        <w:ind w:left="0"/>
        <w:jc w:val="both"/>
        <w:rPr>
          <w:rFonts w:ascii="Arial" w:hAnsi="Arial" w:cs="Arial"/>
          <w:sz w:val="20"/>
        </w:rPr>
      </w:pPr>
      <w:r>
        <w:rPr>
          <w:rFonts w:ascii="Arial" w:hAnsi="Arial" w:cs="Arial"/>
          <w:sz w:val="20"/>
        </w:rPr>
        <w:t>2011       Wesesky residence Forest grove, OR tree health inspections and recommendations.</w:t>
      </w:r>
    </w:p>
    <w:p w14:paraId="41D49CB0" w14:textId="77777777" w:rsidR="00F97767" w:rsidRDefault="00F97767" w:rsidP="0050071B">
      <w:pPr>
        <w:pStyle w:val="BodyTextIndent2"/>
        <w:ind w:left="0"/>
        <w:jc w:val="both"/>
        <w:rPr>
          <w:rFonts w:ascii="Arial" w:hAnsi="Arial" w:cs="Arial"/>
          <w:sz w:val="20"/>
        </w:rPr>
      </w:pPr>
    </w:p>
    <w:p w14:paraId="148BD991" w14:textId="77777777" w:rsidR="00730ADE" w:rsidRDefault="00730ADE" w:rsidP="0050071B">
      <w:pPr>
        <w:pStyle w:val="BodyTextIndent2"/>
        <w:ind w:left="0"/>
        <w:jc w:val="both"/>
        <w:rPr>
          <w:rFonts w:ascii="Arial" w:hAnsi="Arial" w:cs="Arial"/>
          <w:sz w:val="20"/>
        </w:rPr>
      </w:pPr>
      <w:r>
        <w:rPr>
          <w:rFonts w:ascii="Arial" w:hAnsi="Arial" w:cs="Arial"/>
          <w:sz w:val="20"/>
        </w:rPr>
        <w:t>2011        MacKinnon residence Cornelius, OR arborist consultation tree health assessments.</w:t>
      </w:r>
    </w:p>
    <w:p w14:paraId="54264A0B" w14:textId="77777777" w:rsidR="00730ADE" w:rsidRDefault="00730ADE" w:rsidP="0050071B">
      <w:pPr>
        <w:pStyle w:val="BodyTextIndent2"/>
        <w:ind w:left="0"/>
        <w:jc w:val="both"/>
        <w:rPr>
          <w:rFonts w:ascii="Arial" w:hAnsi="Arial" w:cs="Arial"/>
          <w:sz w:val="20"/>
        </w:rPr>
      </w:pPr>
    </w:p>
    <w:p w14:paraId="5BF374F1" w14:textId="77777777" w:rsidR="003D5762" w:rsidRDefault="003D5762" w:rsidP="0050071B">
      <w:pPr>
        <w:pStyle w:val="BodyTextIndent2"/>
        <w:ind w:left="0"/>
        <w:jc w:val="both"/>
        <w:rPr>
          <w:rFonts w:ascii="Arial" w:hAnsi="Arial" w:cs="Arial"/>
          <w:sz w:val="20"/>
        </w:rPr>
      </w:pPr>
      <w:r>
        <w:rPr>
          <w:rFonts w:ascii="Arial" w:hAnsi="Arial" w:cs="Arial"/>
          <w:sz w:val="20"/>
        </w:rPr>
        <w:t xml:space="preserve">2010        Hess </w:t>
      </w:r>
      <w:r w:rsidR="00B44AEC">
        <w:rPr>
          <w:rFonts w:ascii="Arial" w:hAnsi="Arial" w:cs="Arial"/>
          <w:sz w:val="20"/>
        </w:rPr>
        <w:t>r</w:t>
      </w:r>
      <w:r>
        <w:rPr>
          <w:rFonts w:ascii="Arial" w:hAnsi="Arial" w:cs="Arial"/>
          <w:sz w:val="20"/>
        </w:rPr>
        <w:t>esidence Aloha, OR arborist consultation tree health assessments.</w:t>
      </w:r>
    </w:p>
    <w:p w14:paraId="25DA1F70" w14:textId="77777777" w:rsidR="00B4343B" w:rsidRDefault="00B4343B" w:rsidP="0050071B">
      <w:pPr>
        <w:pStyle w:val="BodyTextIndent2"/>
        <w:ind w:left="0"/>
        <w:jc w:val="both"/>
        <w:rPr>
          <w:rFonts w:ascii="Arial" w:hAnsi="Arial" w:cs="Arial"/>
          <w:sz w:val="20"/>
        </w:rPr>
      </w:pPr>
    </w:p>
    <w:p w14:paraId="3BF4D604" w14:textId="77777777" w:rsidR="00B4343B" w:rsidRDefault="00B4343B" w:rsidP="0050071B">
      <w:pPr>
        <w:pStyle w:val="BodyTextIndent2"/>
        <w:ind w:left="0"/>
        <w:jc w:val="both"/>
        <w:rPr>
          <w:rFonts w:ascii="Arial" w:hAnsi="Arial" w:cs="Arial"/>
          <w:sz w:val="20"/>
        </w:rPr>
      </w:pPr>
      <w:r>
        <w:rPr>
          <w:rFonts w:ascii="Arial" w:hAnsi="Arial" w:cs="Arial"/>
          <w:sz w:val="20"/>
        </w:rPr>
        <w:t>2010        Taylor residence North Plains,</w:t>
      </w:r>
      <w:r w:rsidR="00E57DBD">
        <w:rPr>
          <w:rFonts w:ascii="Arial" w:hAnsi="Arial" w:cs="Arial"/>
          <w:sz w:val="20"/>
        </w:rPr>
        <w:t xml:space="preserve"> </w:t>
      </w:r>
      <w:r>
        <w:rPr>
          <w:rFonts w:ascii="Arial" w:hAnsi="Arial" w:cs="Arial"/>
          <w:sz w:val="20"/>
        </w:rPr>
        <w:t>OR arborist consultation and visual tree assessments.</w:t>
      </w:r>
    </w:p>
    <w:p w14:paraId="3AC3387C" w14:textId="77777777" w:rsidR="00B4343B" w:rsidRDefault="00B4343B" w:rsidP="0050071B">
      <w:pPr>
        <w:pStyle w:val="BodyTextIndent2"/>
        <w:ind w:left="0"/>
        <w:jc w:val="both"/>
        <w:rPr>
          <w:rFonts w:ascii="Arial" w:hAnsi="Arial" w:cs="Arial"/>
          <w:sz w:val="20"/>
        </w:rPr>
      </w:pPr>
    </w:p>
    <w:p w14:paraId="6E5ACF80" w14:textId="77777777" w:rsidR="00B4343B" w:rsidRDefault="00B4343B" w:rsidP="0050071B">
      <w:pPr>
        <w:pStyle w:val="BodyTextIndent2"/>
        <w:ind w:left="0"/>
        <w:jc w:val="both"/>
        <w:rPr>
          <w:rFonts w:ascii="Arial" w:hAnsi="Arial" w:cs="Arial"/>
          <w:sz w:val="20"/>
        </w:rPr>
      </w:pPr>
      <w:r>
        <w:rPr>
          <w:rFonts w:ascii="Arial" w:hAnsi="Arial" w:cs="Arial"/>
          <w:sz w:val="20"/>
        </w:rPr>
        <w:t>2010        Wilger residence Forest Grove, OR arborist consultation and tree health assessments.</w:t>
      </w:r>
    </w:p>
    <w:p w14:paraId="2CD75544" w14:textId="77777777" w:rsidR="00E553D4" w:rsidRDefault="00E553D4" w:rsidP="0050071B">
      <w:pPr>
        <w:pStyle w:val="BodyTextIndent2"/>
        <w:ind w:left="0"/>
        <w:jc w:val="both"/>
        <w:rPr>
          <w:rFonts w:ascii="Arial" w:hAnsi="Arial" w:cs="Arial"/>
          <w:sz w:val="20"/>
        </w:rPr>
      </w:pPr>
    </w:p>
    <w:p w14:paraId="5BEEDD9B" w14:textId="77777777" w:rsidR="00E553D4" w:rsidRDefault="00E553D4" w:rsidP="0050071B">
      <w:pPr>
        <w:pStyle w:val="BodyTextIndent2"/>
        <w:ind w:left="0"/>
        <w:jc w:val="both"/>
        <w:rPr>
          <w:rFonts w:ascii="Arial" w:hAnsi="Arial" w:cs="Arial"/>
          <w:sz w:val="20"/>
        </w:rPr>
      </w:pPr>
      <w:r>
        <w:rPr>
          <w:rFonts w:ascii="Arial" w:hAnsi="Arial" w:cs="Arial"/>
          <w:sz w:val="20"/>
        </w:rPr>
        <w:t>2010        Rabon residence Hillsboro, OR visual tree assessment and report for street trees.</w:t>
      </w:r>
    </w:p>
    <w:p w14:paraId="75B85D38" w14:textId="77777777" w:rsidR="00E553D4" w:rsidRDefault="00E553D4" w:rsidP="0050071B">
      <w:pPr>
        <w:pStyle w:val="BodyTextIndent2"/>
        <w:ind w:left="0"/>
        <w:jc w:val="both"/>
        <w:rPr>
          <w:rFonts w:ascii="Arial" w:hAnsi="Arial" w:cs="Arial"/>
          <w:sz w:val="20"/>
        </w:rPr>
      </w:pPr>
    </w:p>
    <w:p w14:paraId="3CDD2C59" w14:textId="77777777" w:rsidR="00E553D4" w:rsidRDefault="00E553D4" w:rsidP="0050071B">
      <w:pPr>
        <w:pStyle w:val="BodyTextIndent2"/>
        <w:ind w:left="0"/>
        <w:jc w:val="both"/>
        <w:rPr>
          <w:rFonts w:ascii="Arial" w:hAnsi="Arial" w:cs="Arial"/>
          <w:sz w:val="20"/>
        </w:rPr>
      </w:pPr>
      <w:r>
        <w:rPr>
          <w:rFonts w:ascii="Arial" w:hAnsi="Arial" w:cs="Arial"/>
          <w:sz w:val="20"/>
        </w:rPr>
        <w:t>2010        Safeco Insurance Company Maxx Residence Beaverton, OR trees and shrubs.</w:t>
      </w:r>
    </w:p>
    <w:p w14:paraId="0BFB27AE" w14:textId="77777777" w:rsidR="00E553D4" w:rsidRDefault="00E553D4" w:rsidP="0050071B">
      <w:pPr>
        <w:pStyle w:val="BodyTextIndent2"/>
        <w:ind w:left="0"/>
        <w:jc w:val="both"/>
        <w:rPr>
          <w:rFonts w:ascii="Arial" w:hAnsi="Arial" w:cs="Arial"/>
          <w:sz w:val="20"/>
        </w:rPr>
      </w:pPr>
      <w:r>
        <w:rPr>
          <w:rFonts w:ascii="Arial" w:hAnsi="Arial" w:cs="Arial"/>
          <w:sz w:val="20"/>
        </w:rPr>
        <w:t xml:space="preserve">               Damaged by fire, arborist assessment, valuation and report.</w:t>
      </w:r>
    </w:p>
    <w:p w14:paraId="3D2DED6B" w14:textId="77777777" w:rsidR="002D1BD8" w:rsidRDefault="002D1BD8" w:rsidP="0050071B">
      <w:pPr>
        <w:pStyle w:val="BodyTextIndent2"/>
        <w:ind w:left="0"/>
        <w:jc w:val="both"/>
        <w:rPr>
          <w:rFonts w:ascii="Arial" w:hAnsi="Arial" w:cs="Arial"/>
          <w:sz w:val="20"/>
        </w:rPr>
      </w:pPr>
    </w:p>
    <w:p w14:paraId="25F9E5FC" w14:textId="77777777" w:rsidR="002D1BD8" w:rsidRDefault="002D1BD8" w:rsidP="0050071B">
      <w:pPr>
        <w:pStyle w:val="BodyTextIndent2"/>
        <w:ind w:left="0"/>
        <w:jc w:val="both"/>
        <w:rPr>
          <w:rFonts w:ascii="Arial" w:hAnsi="Arial" w:cs="Arial"/>
          <w:sz w:val="20"/>
        </w:rPr>
      </w:pPr>
      <w:r>
        <w:rPr>
          <w:rFonts w:ascii="Arial" w:hAnsi="Arial" w:cs="Arial"/>
          <w:sz w:val="20"/>
        </w:rPr>
        <w:t>2010       Albrecht residence Forest Grove, OR visual tree assessments and report.</w:t>
      </w:r>
    </w:p>
    <w:p w14:paraId="7EF8AC4A" w14:textId="77777777" w:rsidR="00E52A29" w:rsidRDefault="00E52A29" w:rsidP="0050071B">
      <w:pPr>
        <w:pStyle w:val="BodyTextIndent2"/>
        <w:ind w:left="0"/>
        <w:jc w:val="both"/>
        <w:rPr>
          <w:rFonts w:ascii="Arial" w:hAnsi="Arial" w:cs="Arial"/>
          <w:sz w:val="20"/>
        </w:rPr>
      </w:pPr>
    </w:p>
    <w:p w14:paraId="24F6987B"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2010       City of Forest grove, OR </w:t>
      </w:r>
      <w:r w:rsidR="00687C98">
        <w:rPr>
          <w:rFonts w:ascii="Arial" w:hAnsi="Arial" w:cs="Arial"/>
          <w:sz w:val="20"/>
        </w:rPr>
        <w:t>CFC; lead</w:t>
      </w:r>
      <w:r>
        <w:rPr>
          <w:rFonts w:ascii="Arial" w:hAnsi="Arial" w:cs="Arial"/>
          <w:sz w:val="20"/>
        </w:rPr>
        <w:t xml:space="preserve"> instructor for tree pruning seminar.</w:t>
      </w:r>
    </w:p>
    <w:p w14:paraId="23447B6E" w14:textId="77777777" w:rsidR="00E52A29" w:rsidRDefault="00E52A29" w:rsidP="0050071B">
      <w:pPr>
        <w:pStyle w:val="BodyTextIndent2"/>
        <w:ind w:left="0"/>
        <w:jc w:val="both"/>
        <w:rPr>
          <w:rFonts w:ascii="Arial" w:hAnsi="Arial" w:cs="Arial"/>
          <w:sz w:val="20"/>
        </w:rPr>
      </w:pPr>
    </w:p>
    <w:p w14:paraId="153FEF26" w14:textId="77777777" w:rsidR="00107859" w:rsidRDefault="00107859" w:rsidP="0050071B">
      <w:pPr>
        <w:pStyle w:val="BodyTextIndent2"/>
        <w:ind w:left="0"/>
        <w:jc w:val="both"/>
        <w:rPr>
          <w:rFonts w:ascii="Arial" w:hAnsi="Arial" w:cs="Arial"/>
          <w:sz w:val="20"/>
        </w:rPr>
      </w:pPr>
      <w:r>
        <w:rPr>
          <w:rFonts w:ascii="Arial" w:hAnsi="Arial" w:cs="Arial"/>
          <w:sz w:val="20"/>
        </w:rPr>
        <w:t>2010       Brockman residence Hillsboro, OR visual tree assessments and report.</w:t>
      </w:r>
    </w:p>
    <w:p w14:paraId="50C64385" w14:textId="77777777" w:rsidR="00107859" w:rsidRDefault="00107859" w:rsidP="0050071B">
      <w:pPr>
        <w:pStyle w:val="BodyTextIndent2"/>
        <w:ind w:left="0"/>
        <w:jc w:val="both"/>
        <w:rPr>
          <w:rFonts w:ascii="Arial" w:hAnsi="Arial" w:cs="Arial"/>
          <w:sz w:val="20"/>
        </w:rPr>
      </w:pPr>
    </w:p>
    <w:p w14:paraId="6119206D" w14:textId="77777777" w:rsidR="00E52A29" w:rsidRDefault="00E52A29" w:rsidP="0050071B">
      <w:pPr>
        <w:pStyle w:val="BodyTextIndent2"/>
        <w:ind w:left="0"/>
        <w:jc w:val="both"/>
        <w:rPr>
          <w:rFonts w:ascii="Arial" w:hAnsi="Arial" w:cs="Arial"/>
          <w:sz w:val="20"/>
        </w:rPr>
      </w:pPr>
      <w:r>
        <w:rPr>
          <w:rFonts w:ascii="Arial" w:hAnsi="Arial" w:cs="Arial"/>
          <w:sz w:val="20"/>
        </w:rPr>
        <w:t>2010      City of Forest Grove, OR CFC lead instructor for tree planting seminar.</w:t>
      </w:r>
    </w:p>
    <w:p w14:paraId="1BFDF102" w14:textId="77777777" w:rsidR="00E52A29" w:rsidRDefault="00E52A29" w:rsidP="0050071B">
      <w:pPr>
        <w:pStyle w:val="BodyTextIndent2"/>
        <w:ind w:left="0"/>
        <w:jc w:val="both"/>
        <w:rPr>
          <w:rFonts w:ascii="Arial" w:hAnsi="Arial" w:cs="Arial"/>
          <w:sz w:val="20"/>
        </w:rPr>
      </w:pPr>
    </w:p>
    <w:p w14:paraId="7813936B" w14:textId="77777777" w:rsidR="00107859" w:rsidRDefault="00107859" w:rsidP="0050071B">
      <w:pPr>
        <w:pStyle w:val="BodyTextIndent2"/>
        <w:ind w:left="0"/>
        <w:jc w:val="both"/>
        <w:rPr>
          <w:rFonts w:ascii="Arial" w:hAnsi="Arial" w:cs="Arial"/>
          <w:sz w:val="20"/>
        </w:rPr>
      </w:pPr>
      <w:r>
        <w:rPr>
          <w:rFonts w:ascii="Arial" w:hAnsi="Arial" w:cs="Arial"/>
          <w:sz w:val="20"/>
        </w:rPr>
        <w:t>2010        Parsons residence Beaverton, OR determine cause of maple tree death, root rot.</w:t>
      </w:r>
    </w:p>
    <w:p w14:paraId="220B6AD5" w14:textId="77777777" w:rsidR="003D5762" w:rsidRDefault="003D5762" w:rsidP="0050071B">
      <w:pPr>
        <w:pStyle w:val="BodyTextIndent2"/>
        <w:ind w:left="0"/>
        <w:jc w:val="both"/>
        <w:rPr>
          <w:rFonts w:ascii="Arial" w:hAnsi="Arial" w:cs="Arial"/>
          <w:sz w:val="20"/>
        </w:rPr>
      </w:pPr>
    </w:p>
    <w:p w14:paraId="2B0E23B4" w14:textId="77777777" w:rsidR="00E12017" w:rsidRDefault="00E12017" w:rsidP="0050071B">
      <w:pPr>
        <w:pStyle w:val="BodyTextIndent2"/>
        <w:ind w:left="0"/>
        <w:jc w:val="both"/>
        <w:rPr>
          <w:rFonts w:ascii="Arial" w:hAnsi="Arial" w:cs="Arial"/>
          <w:sz w:val="20"/>
        </w:rPr>
      </w:pPr>
      <w:r>
        <w:rPr>
          <w:rFonts w:ascii="Arial" w:hAnsi="Arial" w:cs="Arial"/>
          <w:sz w:val="20"/>
        </w:rPr>
        <w:t xml:space="preserve">2010        Grout residence Aloha, OR arborist consultation tree health </w:t>
      </w:r>
      <w:r w:rsidR="00600E74">
        <w:rPr>
          <w:rFonts w:ascii="Arial" w:hAnsi="Arial" w:cs="Arial"/>
          <w:sz w:val="20"/>
        </w:rPr>
        <w:t>evaluation for</w:t>
      </w:r>
      <w:r w:rsidR="004D38DE">
        <w:rPr>
          <w:rFonts w:ascii="Arial" w:hAnsi="Arial" w:cs="Arial"/>
          <w:sz w:val="20"/>
        </w:rPr>
        <w:t xml:space="preserve"> bir</w:t>
      </w:r>
      <w:r w:rsidR="00600E74">
        <w:rPr>
          <w:rFonts w:ascii="Arial" w:hAnsi="Arial" w:cs="Arial"/>
          <w:sz w:val="20"/>
        </w:rPr>
        <w:t>c</w:t>
      </w:r>
      <w:r w:rsidR="004D38DE">
        <w:rPr>
          <w:rFonts w:ascii="Arial" w:hAnsi="Arial" w:cs="Arial"/>
          <w:sz w:val="20"/>
        </w:rPr>
        <w:t>h trees.</w:t>
      </w:r>
    </w:p>
    <w:p w14:paraId="587C7E51" w14:textId="77777777" w:rsidR="00E12017" w:rsidRDefault="00E12017" w:rsidP="0050071B">
      <w:pPr>
        <w:pStyle w:val="BodyTextIndent2"/>
        <w:ind w:left="0"/>
        <w:jc w:val="both"/>
        <w:rPr>
          <w:rFonts w:ascii="Arial" w:hAnsi="Arial" w:cs="Arial"/>
          <w:sz w:val="20"/>
        </w:rPr>
      </w:pPr>
    </w:p>
    <w:p w14:paraId="3B06BFAB" w14:textId="77777777" w:rsidR="00600E74" w:rsidRDefault="00600E74" w:rsidP="0050071B">
      <w:pPr>
        <w:pStyle w:val="BodyTextIndent2"/>
        <w:ind w:left="0"/>
        <w:jc w:val="both"/>
        <w:rPr>
          <w:rFonts w:ascii="Arial" w:hAnsi="Arial" w:cs="Arial"/>
          <w:sz w:val="20"/>
        </w:rPr>
      </w:pPr>
      <w:r>
        <w:rPr>
          <w:rFonts w:ascii="Arial" w:hAnsi="Arial" w:cs="Arial"/>
          <w:sz w:val="20"/>
        </w:rPr>
        <w:t xml:space="preserve">2010        </w:t>
      </w:r>
      <w:r w:rsidR="009C3B2C">
        <w:rPr>
          <w:rFonts w:ascii="Arial" w:hAnsi="Arial" w:cs="Arial"/>
          <w:sz w:val="20"/>
        </w:rPr>
        <w:t>Percy residence Aloha, OR arborist consultation on health and risk for fir trees.</w:t>
      </w:r>
    </w:p>
    <w:p w14:paraId="0CF3DF96" w14:textId="77777777" w:rsidR="009C3B2C" w:rsidRDefault="009C3B2C" w:rsidP="0050071B">
      <w:pPr>
        <w:pStyle w:val="BodyTextIndent2"/>
        <w:ind w:left="0"/>
        <w:jc w:val="both"/>
        <w:rPr>
          <w:rFonts w:ascii="Arial" w:hAnsi="Arial" w:cs="Arial"/>
          <w:sz w:val="20"/>
        </w:rPr>
      </w:pPr>
    </w:p>
    <w:p w14:paraId="02D53684" w14:textId="77777777" w:rsidR="00E12017" w:rsidRDefault="00E12017" w:rsidP="0050071B">
      <w:pPr>
        <w:pStyle w:val="BodyTextIndent2"/>
        <w:ind w:left="0"/>
        <w:jc w:val="both"/>
        <w:rPr>
          <w:rFonts w:ascii="Arial" w:hAnsi="Arial" w:cs="Arial"/>
          <w:sz w:val="20"/>
        </w:rPr>
      </w:pPr>
      <w:r>
        <w:rPr>
          <w:rFonts w:ascii="Arial" w:hAnsi="Arial" w:cs="Arial"/>
          <w:sz w:val="20"/>
        </w:rPr>
        <w:t>2010        Moxness residence St Helens, OR visual tree assessment and arborist report for</w:t>
      </w:r>
    </w:p>
    <w:p w14:paraId="48992232" w14:textId="77777777" w:rsidR="00E12017" w:rsidRDefault="00E12017" w:rsidP="0050071B">
      <w:pPr>
        <w:pStyle w:val="BodyTextIndent2"/>
        <w:ind w:left="0"/>
        <w:jc w:val="both"/>
        <w:rPr>
          <w:rFonts w:ascii="Arial" w:hAnsi="Arial" w:cs="Arial"/>
          <w:sz w:val="20"/>
        </w:rPr>
      </w:pPr>
      <w:r>
        <w:rPr>
          <w:rFonts w:ascii="Arial" w:hAnsi="Arial" w:cs="Arial"/>
          <w:sz w:val="20"/>
        </w:rPr>
        <w:t xml:space="preserve">               Oregon white</w:t>
      </w:r>
      <w:r w:rsidR="00600E74">
        <w:rPr>
          <w:rFonts w:ascii="Arial" w:hAnsi="Arial" w:cs="Arial"/>
          <w:sz w:val="20"/>
        </w:rPr>
        <w:t xml:space="preserve"> oak trees adjacent to property, plus</w:t>
      </w:r>
      <w:r>
        <w:rPr>
          <w:rFonts w:ascii="Arial" w:hAnsi="Arial" w:cs="Arial"/>
          <w:sz w:val="20"/>
        </w:rPr>
        <w:t xml:space="preserve"> health and risk assessment. </w:t>
      </w:r>
    </w:p>
    <w:p w14:paraId="35C1B381" w14:textId="77777777" w:rsidR="009C3B2C" w:rsidRDefault="009C3B2C" w:rsidP="0050071B">
      <w:pPr>
        <w:pStyle w:val="BodyTextIndent2"/>
        <w:ind w:left="0"/>
        <w:jc w:val="both"/>
        <w:rPr>
          <w:rFonts w:ascii="Arial" w:hAnsi="Arial" w:cs="Arial"/>
          <w:sz w:val="20"/>
        </w:rPr>
      </w:pPr>
    </w:p>
    <w:p w14:paraId="63103673" w14:textId="77777777" w:rsidR="00FA52D4" w:rsidRDefault="009C3B2C" w:rsidP="0050071B">
      <w:pPr>
        <w:pStyle w:val="BodyTextIndent2"/>
        <w:ind w:left="0"/>
        <w:jc w:val="both"/>
        <w:rPr>
          <w:rFonts w:ascii="Arial" w:hAnsi="Arial" w:cs="Arial"/>
          <w:sz w:val="20"/>
        </w:rPr>
      </w:pPr>
      <w:r>
        <w:rPr>
          <w:rFonts w:ascii="Arial" w:hAnsi="Arial" w:cs="Arial"/>
          <w:sz w:val="20"/>
        </w:rPr>
        <w:t xml:space="preserve">2010        City of Forest Grove </w:t>
      </w:r>
      <w:r w:rsidR="008F0F02">
        <w:rPr>
          <w:rFonts w:ascii="Arial" w:hAnsi="Arial" w:cs="Arial"/>
          <w:sz w:val="20"/>
        </w:rPr>
        <w:t>Heritage</w:t>
      </w:r>
      <w:r>
        <w:rPr>
          <w:rFonts w:ascii="Arial" w:hAnsi="Arial" w:cs="Arial"/>
          <w:sz w:val="20"/>
        </w:rPr>
        <w:t xml:space="preserve"> Tree Program tree assessments and reports.</w:t>
      </w:r>
      <w:r w:rsidR="00E12017">
        <w:rPr>
          <w:rFonts w:ascii="Arial" w:hAnsi="Arial" w:cs="Arial"/>
          <w:sz w:val="20"/>
        </w:rPr>
        <w:t xml:space="preserve">  </w:t>
      </w:r>
    </w:p>
    <w:p w14:paraId="0005CAC6" w14:textId="77777777" w:rsidR="00FA52D4" w:rsidRDefault="00FA52D4" w:rsidP="0050071B">
      <w:pPr>
        <w:pStyle w:val="BodyTextIndent2"/>
        <w:ind w:left="0"/>
        <w:jc w:val="both"/>
        <w:rPr>
          <w:rFonts w:ascii="Arial" w:hAnsi="Arial" w:cs="Arial"/>
          <w:sz w:val="20"/>
        </w:rPr>
      </w:pPr>
    </w:p>
    <w:p w14:paraId="76CA05EF" w14:textId="77777777" w:rsidR="00560432" w:rsidRDefault="00560432" w:rsidP="0050071B">
      <w:pPr>
        <w:pStyle w:val="BodyTextIndent2"/>
        <w:ind w:left="0"/>
        <w:jc w:val="both"/>
        <w:rPr>
          <w:rFonts w:ascii="Arial" w:hAnsi="Arial" w:cs="Arial"/>
          <w:sz w:val="20"/>
        </w:rPr>
      </w:pPr>
    </w:p>
    <w:p w14:paraId="7940BE1B" w14:textId="16E8A9E2" w:rsidR="00E57DBD" w:rsidRDefault="00C0272C" w:rsidP="0050071B">
      <w:pPr>
        <w:pStyle w:val="BodyTextIndent2"/>
        <w:ind w:left="0"/>
        <w:jc w:val="both"/>
        <w:rPr>
          <w:rFonts w:ascii="Arial" w:hAnsi="Arial" w:cs="Arial"/>
          <w:sz w:val="20"/>
        </w:rPr>
      </w:pPr>
      <w:r>
        <w:rPr>
          <w:rFonts w:ascii="Arial" w:hAnsi="Arial" w:cs="Arial"/>
          <w:sz w:val="20"/>
        </w:rPr>
        <w:t>2010</w:t>
      </w:r>
      <w:r w:rsidR="00E57DBD">
        <w:rPr>
          <w:rFonts w:ascii="Arial" w:hAnsi="Arial" w:cs="Arial"/>
          <w:sz w:val="20"/>
        </w:rPr>
        <w:t xml:space="preserve">-11 </w:t>
      </w:r>
      <w:r w:rsidR="00FA52D4">
        <w:rPr>
          <w:rFonts w:ascii="Arial" w:hAnsi="Arial" w:cs="Arial"/>
          <w:sz w:val="20"/>
        </w:rPr>
        <w:t>Todd v Hicks Washington County Circuit Court Case # C087206CV</w:t>
      </w:r>
      <w:r w:rsidR="00E57DBD">
        <w:rPr>
          <w:rFonts w:ascii="Arial" w:hAnsi="Arial" w:cs="Arial"/>
          <w:sz w:val="20"/>
        </w:rPr>
        <w:t>. Lori</w:t>
      </w:r>
      <w:r>
        <w:rPr>
          <w:rFonts w:ascii="Arial" w:hAnsi="Arial" w:cs="Arial"/>
          <w:sz w:val="20"/>
        </w:rPr>
        <w:t>. DeDobbelaere</w:t>
      </w:r>
    </w:p>
    <w:p w14:paraId="43CA0A25" w14:textId="4F44A93B" w:rsidR="00E12017" w:rsidRDefault="00E57DBD" w:rsidP="0050071B">
      <w:pPr>
        <w:pStyle w:val="BodyTextIndent2"/>
        <w:ind w:left="0"/>
        <w:jc w:val="both"/>
        <w:rPr>
          <w:rFonts w:ascii="Arial" w:hAnsi="Arial" w:cs="Arial"/>
          <w:sz w:val="20"/>
        </w:rPr>
      </w:pPr>
      <w:r>
        <w:rPr>
          <w:rFonts w:ascii="Arial" w:hAnsi="Arial" w:cs="Arial"/>
          <w:sz w:val="20"/>
        </w:rPr>
        <w:t xml:space="preserve">      </w:t>
      </w:r>
      <w:r w:rsidR="00C0272C">
        <w:rPr>
          <w:rFonts w:ascii="Arial" w:hAnsi="Arial" w:cs="Arial"/>
          <w:sz w:val="20"/>
        </w:rPr>
        <w:t xml:space="preserve">        Lachenmeier Enloe Rall &amp; Heinson. Expert Witness – arboriculture and forestry.</w:t>
      </w:r>
      <w:r w:rsidR="00243997">
        <w:rPr>
          <w:rFonts w:ascii="Arial" w:hAnsi="Arial" w:cs="Arial"/>
          <w:sz w:val="20"/>
        </w:rPr>
        <w:t xml:space="preserve"> </w:t>
      </w:r>
      <w:r w:rsidR="00243997" w:rsidRPr="0047100F">
        <w:rPr>
          <w:rFonts w:ascii="Arial" w:hAnsi="Arial" w:cs="Arial"/>
          <w:sz w:val="20"/>
          <w:highlight w:val="yellow"/>
        </w:rPr>
        <w:t>Testified</w:t>
      </w:r>
      <w:r w:rsidR="00243997">
        <w:rPr>
          <w:rFonts w:ascii="Arial" w:hAnsi="Arial" w:cs="Arial"/>
          <w:sz w:val="20"/>
        </w:rPr>
        <w:t xml:space="preserve"> in court.</w:t>
      </w:r>
      <w:r w:rsidR="00B7293B">
        <w:rPr>
          <w:rFonts w:ascii="Arial" w:hAnsi="Arial" w:cs="Arial"/>
          <w:sz w:val="20"/>
        </w:rPr>
        <w:t xml:space="preserve"> </w:t>
      </w:r>
      <w:r w:rsidR="00243997">
        <w:rPr>
          <w:rFonts w:ascii="Arial" w:hAnsi="Arial" w:cs="Arial"/>
          <w:sz w:val="20"/>
        </w:rPr>
        <w:t xml:space="preserve">      </w:t>
      </w:r>
      <w:r w:rsidR="00B7293B">
        <w:rPr>
          <w:rFonts w:ascii="Arial" w:hAnsi="Arial" w:cs="Arial"/>
          <w:sz w:val="20"/>
        </w:rPr>
        <w:t>Settled.</w:t>
      </w:r>
      <w:r w:rsidR="00C0272C">
        <w:rPr>
          <w:rFonts w:ascii="Arial" w:hAnsi="Arial" w:cs="Arial"/>
          <w:sz w:val="20"/>
        </w:rPr>
        <w:t xml:space="preserve"> </w:t>
      </w:r>
      <w:r w:rsidR="00E12017">
        <w:rPr>
          <w:rFonts w:ascii="Arial" w:hAnsi="Arial" w:cs="Arial"/>
          <w:sz w:val="20"/>
        </w:rPr>
        <w:t xml:space="preserve">          </w:t>
      </w:r>
    </w:p>
    <w:p w14:paraId="38F40A47" w14:textId="77777777" w:rsidR="00E12017" w:rsidRDefault="00E12017" w:rsidP="0050071B">
      <w:pPr>
        <w:pStyle w:val="BodyTextIndent2"/>
        <w:ind w:left="0"/>
        <w:jc w:val="both"/>
        <w:rPr>
          <w:rFonts w:ascii="Arial" w:hAnsi="Arial" w:cs="Arial"/>
          <w:sz w:val="20"/>
        </w:rPr>
      </w:pPr>
    </w:p>
    <w:p w14:paraId="053B21A9" w14:textId="77777777" w:rsidR="0073646C" w:rsidRDefault="003D5762" w:rsidP="0050071B">
      <w:pPr>
        <w:pStyle w:val="BodyTextIndent2"/>
        <w:ind w:left="0"/>
        <w:jc w:val="both"/>
        <w:rPr>
          <w:rFonts w:ascii="Arial" w:hAnsi="Arial" w:cs="Arial"/>
          <w:sz w:val="20"/>
        </w:rPr>
      </w:pPr>
      <w:r>
        <w:rPr>
          <w:rFonts w:ascii="Arial" w:hAnsi="Arial" w:cs="Arial"/>
          <w:sz w:val="20"/>
        </w:rPr>
        <w:t>2010        Safeco Insurance Company Portland, OR appraisal of loss review and report.</w:t>
      </w:r>
    </w:p>
    <w:p w14:paraId="4886F808" w14:textId="77777777" w:rsidR="003D5762" w:rsidRDefault="003D5762" w:rsidP="0050071B">
      <w:pPr>
        <w:pStyle w:val="BodyTextIndent2"/>
        <w:ind w:left="0"/>
        <w:jc w:val="both"/>
        <w:rPr>
          <w:rFonts w:ascii="Arial" w:hAnsi="Arial" w:cs="Arial"/>
          <w:sz w:val="20"/>
        </w:rPr>
      </w:pPr>
    </w:p>
    <w:p w14:paraId="7CE6281D" w14:textId="77777777" w:rsidR="0073646C" w:rsidRDefault="0073646C" w:rsidP="0050071B">
      <w:pPr>
        <w:pStyle w:val="BodyTextIndent2"/>
        <w:ind w:left="0"/>
        <w:jc w:val="both"/>
        <w:rPr>
          <w:rFonts w:ascii="Arial" w:hAnsi="Arial" w:cs="Arial"/>
          <w:sz w:val="20"/>
        </w:rPr>
      </w:pPr>
      <w:r>
        <w:rPr>
          <w:rFonts w:ascii="Arial" w:hAnsi="Arial" w:cs="Arial"/>
          <w:sz w:val="20"/>
        </w:rPr>
        <w:t>2009        Haviland residence Lake Oswego, OR hazard tree assessment and report.</w:t>
      </w:r>
    </w:p>
    <w:p w14:paraId="249DDF3E" w14:textId="77777777" w:rsidR="002B0518" w:rsidRDefault="002B0518" w:rsidP="0050071B">
      <w:pPr>
        <w:pStyle w:val="BodyTextIndent2"/>
        <w:ind w:left="0"/>
        <w:jc w:val="both"/>
        <w:rPr>
          <w:rFonts w:ascii="Arial" w:hAnsi="Arial" w:cs="Arial"/>
          <w:sz w:val="20"/>
        </w:rPr>
      </w:pPr>
    </w:p>
    <w:p w14:paraId="578A06FE" w14:textId="77777777" w:rsidR="002B0518" w:rsidRDefault="002B0518" w:rsidP="0050071B">
      <w:pPr>
        <w:pStyle w:val="BodyTextIndent2"/>
        <w:ind w:left="0"/>
        <w:jc w:val="both"/>
        <w:rPr>
          <w:rFonts w:ascii="Arial" w:hAnsi="Arial" w:cs="Arial"/>
          <w:sz w:val="20"/>
        </w:rPr>
      </w:pPr>
      <w:r>
        <w:rPr>
          <w:rFonts w:ascii="Arial" w:hAnsi="Arial" w:cs="Arial"/>
          <w:sz w:val="20"/>
        </w:rPr>
        <w:t>2009</w:t>
      </w:r>
      <w:r w:rsidR="00551C4E">
        <w:rPr>
          <w:rFonts w:ascii="Arial" w:hAnsi="Arial" w:cs="Arial"/>
          <w:sz w:val="20"/>
        </w:rPr>
        <w:t>-201</w:t>
      </w:r>
      <w:r w:rsidR="00E57DBD">
        <w:rPr>
          <w:rFonts w:ascii="Arial" w:hAnsi="Arial" w:cs="Arial"/>
          <w:sz w:val="20"/>
        </w:rPr>
        <w:t>1</w:t>
      </w:r>
      <w:r>
        <w:rPr>
          <w:rFonts w:ascii="Arial" w:hAnsi="Arial" w:cs="Arial"/>
          <w:sz w:val="20"/>
        </w:rPr>
        <w:t xml:space="preserve"> Daniel O’Neill v Gilbert Contract Cutting and Tree Service, LLC et al</w:t>
      </w:r>
    </w:p>
    <w:p w14:paraId="653B2453" w14:textId="77777777" w:rsidR="00F95646" w:rsidRDefault="002B0518" w:rsidP="0050071B">
      <w:pPr>
        <w:pStyle w:val="BodyTextIndent2"/>
        <w:ind w:left="0"/>
        <w:jc w:val="both"/>
        <w:rPr>
          <w:rFonts w:ascii="Arial" w:hAnsi="Arial" w:cs="Arial"/>
          <w:sz w:val="20"/>
        </w:rPr>
      </w:pPr>
      <w:r>
        <w:rPr>
          <w:rFonts w:ascii="Arial" w:hAnsi="Arial" w:cs="Arial"/>
          <w:sz w:val="20"/>
        </w:rPr>
        <w:t xml:space="preserve">              Multnomah County Circuit Court Case # 0905-07029. Quinn Posner Attorney,</w:t>
      </w:r>
    </w:p>
    <w:p w14:paraId="28ED6D21" w14:textId="77777777" w:rsidR="002B0518" w:rsidRDefault="002B0518" w:rsidP="0050071B">
      <w:pPr>
        <w:pStyle w:val="BodyTextIndent2"/>
        <w:ind w:left="0"/>
        <w:jc w:val="both"/>
        <w:rPr>
          <w:rFonts w:ascii="Arial" w:hAnsi="Arial" w:cs="Arial"/>
          <w:sz w:val="20"/>
        </w:rPr>
      </w:pPr>
      <w:r>
        <w:rPr>
          <w:rFonts w:ascii="Arial" w:hAnsi="Arial" w:cs="Arial"/>
          <w:sz w:val="20"/>
        </w:rPr>
        <w:t xml:space="preserve">              L</w:t>
      </w:r>
      <w:r w:rsidR="00FA52D4">
        <w:rPr>
          <w:rFonts w:ascii="Arial" w:hAnsi="Arial" w:cs="Arial"/>
          <w:sz w:val="20"/>
        </w:rPr>
        <w:t>aw Offices of Andersen &amp; Nyberg, Expert Witness – arboricultural and forestry.</w:t>
      </w:r>
      <w:r w:rsidR="00B7293B">
        <w:rPr>
          <w:rFonts w:ascii="Arial" w:hAnsi="Arial" w:cs="Arial"/>
          <w:sz w:val="20"/>
        </w:rPr>
        <w:t xml:space="preserve"> Settled.</w:t>
      </w:r>
    </w:p>
    <w:p w14:paraId="378050D3" w14:textId="77777777" w:rsidR="002B0518" w:rsidRDefault="002B0518" w:rsidP="0050071B">
      <w:pPr>
        <w:pStyle w:val="BodyTextIndent2"/>
        <w:ind w:left="0"/>
        <w:jc w:val="both"/>
        <w:rPr>
          <w:rFonts w:ascii="Arial" w:hAnsi="Arial" w:cs="Arial"/>
          <w:sz w:val="20"/>
        </w:rPr>
      </w:pPr>
    </w:p>
    <w:p w14:paraId="50A96D37" w14:textId="77777777" w:rsidR="00B4343B" w:rsidRDefault="00B4343B" w:rsidP="0050071B">
      <w:pPr>
        <w:pStyle w:val="BodyTextIndent2"/>
        <w:ind w:left="0"/>
        <w:jc w:val="both"/>
        <w:rPr>
          <w:rFonts w:ascii="Arial" w:hAnsi="Arial" w:cs="Arial"/>
          <w:sz w:val="20"/>
        </w:rPr>
      </w:pPr>
    </w:p>
    <w:p w14:paraId="0ECFCA86" w14:textId="77777777" w:rsidR="009C3B2C" w:rsidRDefault="009C3B2C" w:rsidP="0050071B">
      <w:pPr>
        <w:pStyle w:val="BodyTextIndent2"/>
        <w:ind w:left="0"/>
        <w:jc w:val="both"/>
        <w:rPr>
          <w:rFonts w:ascii="Arial" w:hAnsi="Arial" w:cs="Arial"/>
          <w:sz w:val="20"/>
        </w:rPr>
      </w:pPr>
      <w:r>
        <w:rPr>
          <w:rFonts w:ascii="Arial" w:hAnsi="Arial" w:cs="Arial"/>
          <w:sz w:val="20"/>
        </w:rPr>
        <w:t xml:space="preserve">2009-2010 Spangler residence Hillsboro, OR hazard tree assessment and health inspection for </w:t>
      </w:r>
    </w:p>
    <w:p w14:paraId="54992D9A" w14:textId="77777777" w:rsidR="008F0F02" w:rsidRDefault="009C3B2C" w:rsidP="0050071B">
      <w:pPr>
        <w:pStyle w:val="BodyTextIndent2"/>
        <w:ind w:left="0"/>
        <w:jc w:val="both"/>
        <w:rPr>
          <w:rFonts w:ascii="Arial" w:hAnsi="Arial" w:cs="Arial"/>
          <w:sz w:val="20"/>
        </w:rPr>
      </w:pPr>
      <w:r>
        <w:rPr>
          <w:rFonts w:ascii="Arial" w:hAnsi="Arial" w:cs="Arial"/>
          <w:sz w:val="20"/>
        </w:rPr>
        <w:t xml:space="preserve">                 </w:t>
      </w:r>
      <w:r w:rsidR="008F0F02">
        <w:rPr>
          <w:rFonts w:ascii="Arial" w:hAnsi="Arial" w:cs="Arial"/>
          <w:sz w:val="20"/>
        </w:rPr>
        <w:t>N</w:t>
      </w:r>
      <w:r>
        <w:rPr>
          <w:rFonts w:ascii="Arial" w:hAnsi="Arial" w:cs="Arial"/>
          <w:sz w:val="20"/>
        </w:rPr>
        <w:t>eighboring</w:t>
      </w:r>
      <w:r w:rsidR="008F0F02">
        <w:rPr>
          <w:rFonts w:ascii="Arial" w:hAnsi="Arial" w:cs="Arial"/>
          <w:sz w:val="20"/>
        </w:rPr>
        <w:t xml:space="preserve"> Pacific silver fir </w:t>
      </w:r>
      <w:r>
        <w:rPr>
          <w:rFonts w:ascii="Arial" w:hAnsi="Arial" w:cs="Arial"/>
          <w:sz w:val="20"/>
        </w:rPr>
        <w:t>tree. Roots damaging res</w:t>
      </w:r>
      <w:r w:rsidR="008F0F02">
        <w:rPr>
          <w:rFonts w:ascii="Arial" w:hAnsi="Arial" w:cs="Arial"/>
          <w:sz w:val="20"/>
        </w:rPr>
        <w:t xml:space="preserve">idence pool and decking, </w:t>
      </w:r>
    </w:p>
    <w:p w14:paraId="13774C42" w14:textId="77777777" w:rsidR="009C3B2C" w:rsidRDefault="008F0F02" w:rsidP="0050071B">
      <w:pPr>
        <w:pStyle w:val="BodyTextIndent2"/>
        <w:ind w:left="0"/>
        <w:jc w:val="both"/>
        <w:rPr>
          <w:rFonts w:ascii="Arial" w:hAnsi="Arial" w:cs="Arial"/>
          <w:sz w:val="20"/>
        </w:rPr>
      </w:pPr>
      <w:r>
        <w:rPr>
          <w:rFonts w:ascii="Arial" w:hAnsi="Arial" w:cs="Arial"/>
          <w:sz w:val="20"/>
        </w:rPr>
        <w:t xml:space="preserve">                document root damage area.</w:t>
      </w:r>
      <w:r w:rsidR="009C3B2C">
        <w:rPr>
          <w:rFonts w:ascii="Arial" w:hAnsi="Arial" w:cs="Arial"/>
          <w:sz w:val="20"/>
        </w:rPr>
        <w:t xml:space="preserve"> Write evaluation</w:t>
      </w:r>
      <w:r>
        <w:rPr>
          <w:rFonts w:ascii="Arial" w:hAnsi="Arial" w:cs="Arial"/>
          <w:sz w:val="20"/>
        </w:rPr>
        <w:t xml:space="preserve"> and risk assessment </w:t>
      </w:r>
      <w:r w:rsidR="009C3B2C">
        <w:rPr>
          <w:rFonts w:ascii="Arial" w:hAnsi="Arial" w:cs="Arial"/>
          <w:sz w:val="20"/>
        </w:rPr>
        <w:t>reports.</w:t>
      </w:r>
      <w:r w:rsidR="00B7293B">
        <w:rPr>
          <w:rFonts w:ascii="Arial" w:hAnsi="Arial" w:cs="Arial"/>
          <w:sz w:val="20"/>
        </w:rPr>
        <w:t xml:space="preserve"> Settled.</w:t>
      </w:r>
    </w:p>
    <w:p w14:paraId="62B53540" w14:textId="77777777" w:rsidR="009C3B2C" w:rsidRDefault="009C3B2C" w:rsidP="0050071B">
      <w:pPr>
        <w:pStyle w:val="BodyTextIndent2"/>
        <w:ind w:left="0"/>
        <w:jc w:val="both"/>
        <w:rPr>
          <w:rFonts w:ascii="Arial" w:hAnsi="Arial" w:cs="Arial"/>
          <w:sz w:val="20"/>
        </w:rPr>
      </w:pPr>
    </w:p>
    <w:p w14:paraId="5CC8B7B5" w14:textId="77777777" w:rsidR="00F95646" w:rsidRDefault="00F95646" w:rsidP="0050071B">
      <w:pPr>
        <w:pStyle w:val="BodyTextIndent2"/>
        <w:ind w:left="0"/>
        <w:jc w:val="both"/>
        <w:rPr>
          <w:rFonts w:ascii="Arial" w:hAnsi="Arial" w:cs="Arial"/>
          <w:sz w:val="20"/>
        </w:rPr>
      </w:pPr>
      <w:r>
        <w:rPr>
          <w:rFonts w:ascii="Arial" w:hAnsi="Arial" w:cs="Arial"/>
          <w:sz w:val="20"/>
        </w:rPr>
        <w:t>2009       Forest Hills Lutheran School hazard tree assessment, verbal report.</w:t>
      </w:r>
    </w:p>
    <w:p w14:paraId="1B3C8455" w14:textId="77777777" w:rsidR="00595E28" w:rsidRDefault="00595E28" w:rsidP="0050071B">
      <w:pPr>
        <w:pStyle w:val="BodyTextIndent2"/>
        <w:ind w:left="0"/>
        <w:jc w:val="both"/>
        <w:rPr>
          <w:rFonts w:ascii="Arial" w:hAnsi="Arial" w:cs="Arial"/>
          <w:sz w:val="20"/>
        </w:rPr>
      </w:pPr>
    </w:p>
    <w:p w14:paraId="7BAD61BB" w14:textId="77777777" w:rsidR="00595E28" w:rsidRDefault="00595E28" w:rsidP="0050071B">
      <w:pPr>
        <w:pStyle w:val="BodyTextIndent2"/>
        <w:ind w:left="0"/>
        <w:jc w:val="both"/>
        <w:rPr>
          <w:rFonts w:ascii="Arial" w:hAnsi="Arial" w:cs="Arial"/>
          <w:sz w:val="20"/>
        </w:rPr>
      </w:pPr>
      <w:r>
        <w:rPr>
          <w:rFonts w:ascii="Arial" w:hAnsi="Arial" w:cs="Arial"/>
          <w:sz w:val="20"/>
        </w:rPr>
        <w:t>2009       Wood’s Residence Tigard, OR Appraisal of Loss report due to trespass.</w:t>
      </w:r>
    </w:p>
    <w:p w14:paraId="458B2D42" w14:textId="77777777" w:rsidR="00F95646" w:rsidRDefault="00F95646" w:rsidP="0050071B">
      <w:pPr>
        <w:pStyle w:val="BodyTextIndent2"/>
        <w:ind w:left="0"/>
        <w:jc w:val="both"/>
        <w:rPr>
          <w:rFonts w:ascii="Arial" w:hAnsi="Arial" w:cs="Arial"/>
          <w:sz w:val="20"/>
        </w:rPr>
      </w:pPr>
    </w:p>
    <w:p w14:paraId="07540D3B" w14:textId="77777777" w:rsidR="00F95646" w:rsidRDefault="00F95646" w:rsidP="0050071B">
      <w:pPr>
        <w:pStyle w:val="BodyTextIndent2"/>
        <w:ind w:left="0"/>
        <w:jc w:val="both"/>
        <w:rPr>
          <w:rFonts w:ascii="Arial" w:hAnsi="Arial" w:cs="Arial"/>
          <w:sz w:val="20"/>
        </w:rPr>
      </w:pPr>
      <w:r>
        <w:rPr>
          <w:rFonts w:ascii="Arial" w:hAnsi="Arial" w:cs="Arial"/>
          <w:sz w:val="20"/>
        </w:rPr>
        <w:t>2009</w:t>
      </w:r>
      <w:r w:rsidR="003D5762">
        <w:rPr>
          <w:rFonts w:ascii="Arial" w:hAnsi="Arial" w:cs="Arial"/>
          <w:sz w:val="20"/>
        </w:rPr>
        <w:t>-201</w:t>
      </w:r>
      <w:r w:rsidR="00616315">
        <w:rPr>
          <w:rFonts w:ascii="Arial" w:hAnsi="Arial" w:cs="Arial"/>
          <w:sz w:val="20"/>
        </w:rPr>
        <w:t>2</w:t>
      </w:r>
      <w:r w:rsidR="003D5762">
        <w:rPr>
          <w:rFonts w:ascii="Arial" w:hAnsi="Arial" w:cs="Arial"/>
          <w:sz w:val="20"/>
        </w:rPr>
        <w:t xml:space="preserve"> </w:t>
      </w:r>
      <w:r>
        <w:rPr>
          <w:rFonts w:ascii="Arial" w:hAnsi="Arial" w:cs="Arial"/>
          <w:sz w:val="20"/>
        </w:rPr>
        <w:t xml:space="preserve">Boy Scouts of America Scouter’s Mountain Happy Valley, OR hazard tree assessment       </w:t>
      </w:r>
    </w:p>
    <w:p w14:paraId="3E8C3227" w14:textId="77777777" w:rsidR="00F95646" w:rsidRDefault="00F95646" w:rsidP="0050071B">
      <w:pPr>
        <w:pStyle w:val="BodyTextIndent2"/>
        <w:ind w:left="0"/>
        <w:jc w:val="both"/>
        <w:rPr>
          <w:rFonts w:ascii="Arial" w:hAnsi="Arial" w:cs="Arial"/>
          <w:sz w:val="20"/>
        </w:rPr>
      </w:pPr>
      <w:r>
        <w:rPr>
          <w:rFonts w:ascii="Arial" w:hAnsi="Arial" w:cs="Arial"/>
          <w:sz w:val="20"/>
        </w:rPr>
        <w:t xml:space="preserve">               report for the COPE course trees.</w:t>
      </w:r>
    </w:p>
    <w:p w14:paraId="236CD1F8" w14:textId="77777777" w:rsidR="0073646C" w:rsidRDefault="0073646C" w:rsidP="0050071B">
      <w:pPr>
        <w:pStyle w:val="BodyTextIndent2"/>
        <w:ind w:left="0"/>
        <w:jc w:val="both"/>
        <w:rPr>
          <w:rFonts w:ascii="Arial" w:hAnsi="Arial" w:cs="Arial"/>
          <w:sz w:val="20"/>
        </w:rPr>
      </w:pPr>
    </w:p>
    <w:p w14:paraId="20BFDBBB" w14:textId="77777777" w:rsidR="0073646C" w:rsidRDefault="0073646C" w:rsidP="0050071B">
      <w:pPr>
        <w:pStyle w:val="BodyTextIndent2"/>
        <w:ind w:left="0"/>
        <w:jc w:val="both"/>
        <w:rPr>
          <w:rFonts w:ascii="Arial" w:hAnsi="Arial" w:cs="Arial"/>
          <w:sz w:val="20"/>
        </w:rPr>
      </w:pPr>
      <w:r>
        <w:rPr>
          <w:rFonts w:ascii="Arial" w:hAnsi="Arial" w:cs="Arial"/>
          <w:sz w:val="20"/>
        </w:rPr>
        <w:t>2009        Bennett residence Scappoose, OR hazard tree assessment and report.</w:t>
      </w:r>
    </w:p>
    <w:p w14:paraId="7B5D5718" w14:textId="77777777" w:rsidR="00490833" w:rsidRDefault="00490833" w:rsidP="0050071B">
      <w:pPr>
        <w:pStyle w:val="BodyTextIndent2"/>
        <w:ind w:left="0"/>
        <w:jc w:val="both"/>
        <w:rPr>
          <w:rFonts w:ascii="Arial" w:hAnsi="Arial" w:cs="Arial"/>
          <w:sz w:val="20"/>
        </w:rPr>
      </w:pPr>
    </w:p>
    <w:p w14:paraId="46E31C78" w14:textId="77777777" w:rsidR="00490833" w:rsidRDefault="00490833" w:rsidP="0050071B">
      <w:pPr>
        <w:pStyle w:val="BodyTextIndent2"/>
        <w:ind w:left="0"/>
        <w:jc w:val="both"/>
        <w:rPr>
          <w:rFonts w:ascii="Arial" w:hAnsi="Arial" w:cs="Arial"/>
          <w:sz w:val="20"/>
        </w:rPr>
      </w:pPr>
      <w:r>
        <w:rPr>
          <w:rFonts w:ascii="Arial" w:hAnsi="Arial" w:cs="Arial"/>
          <w:sz w:val="20"/>
        </w:rPr>
        <w:t>2009         City of Forest Grove Heritage Tree Program tree assessments and reports.</w:t>
      </w:r>
    </w:p>
    <w:p w14:paraId="11C7FF0A" w14:textId="77777777" w:rsidR="0073646C" w:rsidRDefault="0073646C" w:rsidP="0050071B">
      <w:pPr>
        <w:pStyle w:val="BodyTextIndent2"/>
        <w:ind w:left="0"/>
        <w:jc w:val="both"/>
        <w:rPr>
          <w:rFonts w:ascii="Arial" w:hAnsi="Arial" w:cs="Arial"/>
          <w:sz w:val="20"/>
        </w:rPr>
      </w:pPr>
    </w:p>
    <w:p w14:paraId="408FD523" w14:textId="77777777" w:rsidR="0073646C" w:rsidRDefault="0073646C" w:rsidP="0050071B">
      <w:pPr>
        <w:pStyle w:val="BodyTextIndent2"/>
        <w:ind w:left="0"/>
        <w:jc w:val="both"/>
        <w:rPr>
          <w:rFonts w:ascii="Arial" w:hAnsi="Arial" w:cs="Arial"/>
          <w:sz w:val="20"/>
        </w:rPr>
      </w:pPr>
      <w:r>
        <w:rPr>
          <w:rFonts w:ascii="Arial" w:hAnsi="Arial" w:cs="Arial"/>
          <w:sz w:val="20"/>
        </w:rPr>
        <w:t>2008         City of Forest Grove Heritage Tree Program tree assessments and reports.</w:t>
      </w:r>
    </w:p>
    <w:p w14:paraId="68F06386" w14:textId="77777777" w:rsidR="0073646C" w:rsidRDefault="0073646C" w:rsidP="0050071B">
      <w:pPr>
        <w:pStyle w:val="BodyTextIndent2"/>
        <w:ind w:left="0"/>
        <w:jc w:val="both"/>
        <w:rPr>
          <w:rFonts w:ascii="Arial" w:hAnsi="Arial" w:cs="Arial"/>
          <w:sz w:val="20"/>
        </w:rPr>
      </w:pPr>
    </w:p>
    <w:p w14:paraId="6926F447" w14:textId="77777777" w:rsidR="0073646C" w:rsidRDefault="0073646C" w:rsidP="0050071B">
      <w:pPr>
        <w:pStyle w:val="BodyTextIndent2"/>
        <w:ind w:left="0"/>
        <w:jc w:val="both"/>
        <w:rPr>
          <w:rFonts w:ascii="Arial" w:hAnsi="Arial" w:cs="Arial"/>
          <w:sz w:val="20"/>
        </w:rPr>
      </w:pPr>
      <w:r>
        <w:rPr>
          <w:rFonts w:ascii="Arial" w:hAnsi="Arial" w:cs="Arial"/>
          <w:sz w:val="20"/>
        </w:rPr>
        <w:t>2008         Lee Residence Lake Oswego, OR hazard tree assessment and report.</w:t>
      </w:r>
    </w:p>
    <w:p w14:paraId="16763784" w14:textId="77777777" w:rsidR="0073646C" w:rsidRDefault="0073646C" w:rsidP="0050071B">
      <w:pPr>
        <w:pStyle w:val="BodyTextIndent2"/>
        <w:ind w:left="0"/>
        <w:jc w:val="both"/>
        <w:rPr>
          <w:rFonts w:ascii="Arial" w:hAnsi="Arial" w:cs="Arial"/>
          <w:sz w:val="20"/>
        </w:rPr>
      </w:pPr>
    </w:p>
    <w:p w14:paraId="503C6FC2" w14:textId="77777777" w:rsidR="0050071B" w:rsidRDefault="0050071B" w:rsidP="0073646C">
      <w:pPr>
        <w:pStyle w:val="BodyTextIndent2"/>
        <w:ind w:left="0"/>
        <w:rPr>
          <w:rFonts w:ascii="Arial" w:hAnsi="Arial" w:cs="Arial"/>
          <w:sz w:val="20"/>
        </w:rPr>
      </w:pPr>
      <w:r>
        <w:rPr>
          <w:rFonts w:ascii="Arial" w:hAnsi="Arial" w:cs="Arial"/>
          <w:sz w:val="20"/>
        </w:rPr>
        <w:t>2008          American Family Insurance. Appraisal of Loss report Scappoose, OR</w:t>
      </w:r>
    </w:p>
    <w:p w14:paraId="39985725" w14:textId="77777777" w:rsidR="00924480" w:rsidRDefault="00924480" w:rsidP="0073646C">
      <w:pPr>
        <w:pStyle w:val="BodyTextIndent2"/>
        <w:ind w:left="0"/>
        <w:rPr>
          <w:rFonts w:ascii="Arial" w:hAnsi="Arial" w:cs="Arial"/>
          <w:sz w:val="20"/>
        </w:rPr>
      </w:pPr>
    </w:p>
    <w:p w14:paraId="2453EEF9" w14:textId="77777777" w:rsidR="00150BFA" w:rsidRDefault="00924480" w:rsidP="0073646C">
      <w:pPr>
        <w:pStyle w:val="BodyTextIndent2"/>
        <w:ind w:left="0"/>
        <w:rPr>
          <w:rFonts w:ascii="Arial" w:hAnsi="Arial" w:cs="Arial"/>
          <w:sz w:val="20"/>
        </w:rPr>
      </w:pPr>
      <w:r>
        <w:rPr>
          <w:rFonts w:ascii="Arial" w:hAnsi="Arial" w:cs="Arial"/>
          <w:sz w:val="20"/>
        </w:rPr>
        <w:t>2008</w:t>
      </w:r>
      <w:r w:rsidR="00150BFA">
        <w:rPr>
          <w:rFonts w:ascii="Arial" w:hAnsi="Arial" w:cs="Arial"/>
          <w:sz w:val="20"/>
        </w:rPr>
        <w:t>-9</w:t>
      </w:r>
      <w:r>
        <w:rPr>
          <w:rFonts w:ascii="Arial" w:hAnsi="Arial" w:cs="Arial"/>
          <w:sz w:val="20"/>
        </w:rPr>
        <w:t xml:space="preserve">     31/Olson Astoria Oregon File # 031 3311 Settled. Expert Witness</w:t>
      </w:r>
      <w:r w:rsidR="00150BFA">
        <w:rPr>
          <w:rFonts w:ascii="Arial" w:hAnsi="Arial" w:cs="Arial"/>
          <w:sz w:val="20"/>
        </w:rPr>
        <w:t xml:space="preserve"> -</w:t>
      </w:r>
      <w:r>
        <w:rPr>
          <w:rFonts w:ascii="Arial" w:hAnsi="Arial" w:cs="Arial"/>
          <w:sz w:val="20"/>
        </w:rPr>
        <w:t xml:space="preserve"> Arboricultural </w:t>
      </w:r>
    </w:p>
    <w:p w14:paraId="430399B4" w14:textId="77777777" w:rsidR="00150BFA" w:rsidRDefault="00150BFA" w:rsidP="0073646C">
      <w:pPr>
        <w:pStyle w:val="BodyTextIndent2"/>
        <w:ind w:left="0"/>
        <w:rPr>
          <w:rFonts w:ascii="Arial" w:hAnsi="Arial" w:cs="Arial"/>
          <w:sz w:val="20"/>
        </w:rPr>
      </w:pPr>
      <w:r>
        <w:rPr>
          <w:rFonts w:ascii="Arial" w:hAnsi="Arial" w:cs="Arial"/>
          <w:sz w:val="20"/>
        </w:rPr>
        <w:t xml:space="preserve">                 Issues relating to tree failure.  </w:t>
      </w:r>
      <w:r w:rsidR="00924480">
        <w:rPr>
          <w:rFonts w:ascii="Arial" w:hAnsi="Arial" w:cs="Arial"/>
          <w:sz w:val="20"/>
        </w:rPr>
        <w:t>Daniel S. Hasson Attorney David Rothwell Earle &amp;</w:t>
      </w:r>
    </w:p>
    <w:p w14:paraId="7C2C60A9" w14:textId="77777777" w:rsidR="00924480" w:rsidRPr="0050071B" w:rsidRDefault="00150BFA" w:rsidP="0073646C">
      <w:pPr>
        <w:pStyle w:val="BodyTextIndent2"/>
        <w:ind w:left="0"/>
        <w:rPr>
          <w:rFonts w:ascii="Arial" w:hAnsi="Arial" w:cs="Arial"/>
          <w:sz w:val="20"/>
        </w:rPr>
      </w:pPr>
      <w:r>
        <w:rPr>
          <w:rFonts w:ascii="Arial" w:hAnsi="Arial" w:cs="Arial"/>
          <w:sz w:val="20"/>
        </w:rPr>
        <w:t xml:space="preserve">                </w:t>
      </w:r>
      <w:r w:rsidR="00924480">
        <w:rPr>
          <w:rFonts w:ascii="Arial" w:hAnsi="Arial" w:cs="Arial"/>
          <w:sz w:val="20"/>
        </w:rPr>
        <w:t xml:space="preserve"> Xochihua PC Portland, OR.</w:t>
      </w:r>
    </w:p>
    <w:p w14:paraId="4D851E2B" w14:textId="77777777" w:rsidR="0050071B" w:rsidRDefault="0050071B">
      <w:pPr>
        <w:pStyle w:val="BodyTextIndent2"/>
        <w:ind w:left="0" w:hanging="180"/>
        <w:jc w:val="both"/>
        <w:rPr>
          <w:rFonts w:ascii="Arial" w:hAnsi="Arial" w:cs="Arial"/>
          <w:sz w:val="20"/>
        </w:rPr>
      </w:pPr>
    </w:p>
    <w:p w14:paraId="06E32B52" w14:textId="77777777" w:rsidR="0050071B" w:rsidRDefault="0050071B">
      <w:pPr>
        <w:pStyle w:val="BodyTextIndent2"/>
        <w:ind w:left="0" w:hanging="180"/>
        <w:jc w:val="both"/>
        <w:rPr>
          <w:rFonts w:ascii="Arial" w:hAnsi="Arial" w:cs="Arial"/>
          <w:sz w:val="20"/>
        </w:rPr>
      </w:pPr>
      <w:r>
        <w:rPr>
          <w:rFonts w:ascii="Arial" w:hAnsi="Arial" w:cs="Arial"/>
          <w:sz w:val="20"/>
        </w:rPr>
        <w:t xml:space="preserve">2008            City of Dundee, OR street tree improvement project hazard tree assessment.  </w:t>
      </w:r>
    </w:p>
    <w:p w14:paraId="54019825" w14:textId="77777777" w:rsidR="00F95646" w:rsidRDefault="00F95646">
      <w:pPr>
        <w:pStyle w:val="BodyTextIndent2"/>
        <w:ind w:left="0" w:hanging="180"/>
        <w:jc w:val="both"/>
        <w:rPr>
          <w:rFonts w:ascii="Arial" w:hAnsi="Arial" w:cs="Arial"/>
          <w:sz w:val="20"/>
        </w:rPr>
      </w:pPr>
    </w:p>
    <w:p w14:paraId="5C36957D" w14:textId="77777777" w:rsidR="00F95646" w:rsidRDefault="00F95646" w:rsidP="00F95646">
      <w:pPr>
        <w:pStyle w:val="BodyTextIndent2"/>
        <w:ind w:left="0" w:hanging="180"/>
        <w:jc w:val="both"/>
        <w:rPr>
          <w:rFonts w:ascii="Arial" w:hAnsi="Arial" w:cs="Arial"/>
          <w:sz w:val="20"/>
        </w:rPr>
      </w:pPr>
      <w:r>
        <w:rPr>
          <w:rFonts w:ascii="Arial" w:hAnsi="Arial" w:cs="Arial"/>
          <w:sz w:val="20"/>
        </w:rPr>
        <w:t>2008</w:t>
      </w:r>
      <w:r w:rsidR="009B6322">
        <w:rPr>
          <w:rFonts w:ascii="Arial" w:hAnsi="Arial" w:cs="Arial"/>
          <w:sz w:val="20"/>
        </w:rPr>
        <w:t>-10</w:t>
      </w:r>
      <w:r>
        <w:rPr>
          <w:rFonts w:ascii="Arial" w:hAnsi="Arial" w:cs="Arial"/>
          <w:sz w:val="20"/>
        </w:rPr>
        <w:t xml:space="preserve">     Boy Scouts of America Scouter’s Mountain Happy Valley, OR hazard tree assessment        </w:t>
      </w:r>
    </w:p>
    <w:p w14:paraId="3511B247" w14:textId="77777777" w:rsidR="00F95646" w:rsidRDefault="00F95646" w:rsidP="00F95646">
      <w:pPr>
        <w:pStyle w:val="BodyTextIndent2"/>
        <w:ind w:left="0" w:hanging="180"/>
        <w:jc w:val="both"/>
        <w:rPr>
          <w:rFonts w:ascii="Arial" w:hAnsi="Arial" w:cs="Arial"/>
          <w:sz w:val="20"/>
        </w:rPr>
      </w:pPr>
      <w:r>
        <w:rPr>
          <w:rFonts w:ascii="Arial" w:hAnsi="Arial" w:cs="Arial"/>
          <w:sz w:val="20"/>
        </w:rPr>
        <w:t xml:space="preserve">                and report for numerous trees on the camp. Testify before Happy Valley city council,</w:t>
      </w:r>
    </w:p>
    <w:p w14:paraId="02F12DC8" w14:textId="77777777" w:rsidR="00F95646" w:rsidRDefault="00F95646" w:rsidP="00F95646">
      <w:pPr>
        <w:pStyle w:val="BodyTextIndent2"/>
        <w:ind w:left="0" w:hanging="180"/>
        <w:jc w:val="both"/>
        <w:rPr>
          <w:rFonts w:ascii="Arial" w:hAnsi="Arial" w:cs="Arial"/>
          <w:sz w:val="20"/>
        </w:rPr>
      </w:pPr>
    </w:p>
    <w:p w14:paraId="7975F8EA" w14:textId="77777777" w:rsidR="0050071B" w:rsidRPr="0050071B" w:rsidRDefault="0050071B">
      <w:pPr>
        <w:pStyle w:val="BodyTextIndent2"/>
        <w:ind w:left="0" w:hanging="180"/>
        <w:jc w:val="both"/>
        <w:rPr>
          <w:rFonts w:ascii="Arial" w:hAnsi="Arial" w:cs="Arial"/>
          <w:sz w:val="20"/>
        </w:rPr>
      </w:pPr>
    </w:p>
    <w:p w14:paraId="3DDB301B" w14:textId="77777777" w:rsidR="0055192D" w:rsidRDefault="0055192D">
      <w:pPr>
        <w:pStyle w:val="BodyTextIndent2"/>
        <w:numPr>
          <w:ilvl w:val="1"/>
          <w:numId w:val="29"/>
        </w:numPr>
        <w:ind w:left="900" w:hanging="1080"/>
        <w:jc w:val="both"/>
        <w:rPr>
          <w:rFonts w:ascii="Arial" w:hAnsi="Arial" w:cs="Arial"/>
          <w:sz w:val="20"/>
        </w:rPr>
      </w:pPr>
      <w:r>
        <w:rPr>
          <w:rFonts w:ascii="Arial" w:hAnsi="Arial" w:cs="Arial"/>
          <w:sz w:val="20"/>
        </w:rPr>
        <w:t>Tualatin Valley Water District Beaverton, Oregon. Consulting arborist for site                                              inspections, Appraisal of Loss reports due to trespass, and forestry related issues.</w:t>
      </w:r>
    </w:p>
    <w:p w14:paraId="1CD15966" w14:textId="77777777" w:rsidR="0055192D" w:rsidRDefault="0055192D">
      <w:pPr>
        <w:pStyle w:val="BodyTextIndent2"/>
        <w:ind w:left="-180"/>
        <w:jc w:val="both"/>
        <w:rPr>
          <w:rFonts w:ascii="Arial" w:hAnsi="Arial" w:cs="Arial"/>
          <w:sz w:val="20"/>
        </w:rPr>
      </w:pPr>
    </w:p>
    <w:p w14:paraId="265F4C83" w14:textId="77777777" w:rsidR="0055192D" w:rsidRDefault="0055192D">
      <w:pPr>
        <w:pStyle w:val="BodyTextIndent2"/>
        <w:ind w:left="900" w:hanging="1080"/>
        <w:jc w:val="both"/>
        <w:rPr>
          <w:rFonts w:ascii="Arial" w:hAnsi="Arial" w:cs="Arial"/>
          <w:sz w:val="20"/>
        </w:rPr>
      </w:pPr>
      <w:r>
        <w:rPr>
          <w:rFonts w:ascii="Arial" w:hAnsi="Arial" w:cs="Arial"/>
          <w:sz w:val="20"/>
        </w:rPr>
        <w:t>2007        Elks Camp Canby, OR. Tree health inspection due to fatality caused by tree limb. Arborist report and recommendations for remaining acreage of camp covered with trees.</w:t>
      </w:r>
    </w:p>
    <w:p w14:paraId="310708BF" w14:textId="77777777" w:rsidR="0055192D" w:rsidRDefault="0055192D">
      <w:pPr>
        <w:pStyle w:val="BodyTextIndent2"/>
        <w:ind w:left="900" w:hanging="1080"/>
        <w:jc w:val="both"/>
        <w:rPr>
          <w:rFonts w:ascii="Arial" w:hAnsi="Arial" w:cs="Arial"/>
          <w:sz w:val="20"/>
        </w:rPr>
      </w:pPr>
    </w:p>
    <w:p w14:paraId="75E741FA" w14:textId="77777777" w:rsidR="0055192D" w:rsidRDefault="0055192D">
      <w:pPr>
        <w:pStyle w:val="BodyTextIndent2"/>
        <w:ind w:left="900" w:hanging="1080"/>
        <w:jc w:val="both"/>
        <w:rPr>
          <w:rFonts w:ascii="Arial" w:hAnsi="Arial" w:cs="Arial"/>
          <w:sz w:val="20"/>
        </w:rPr>
      </w:pPr>
      <w:r>
        <w:rPr>
          <w:rFonts w:ascii="Arial" w:hAnsi="Arial" w:cs="Arial"/>
          <w:sz w:val="20"/>
        </w:rPr>
        <w:t>2007             City of Forest Grove, OR Hazel Sills Park hazard tree evaluations and report.</w:t>
      </w:r>
    </w:p>
    <w:p w14:paraId="43DB15AC" w14:textId="77777777" w:rsidR="0055192D" w:rsidRDefault="0055192D">
      <w:pPr>
        <w:pStyle w:val="BodyTextIndent2"/>
        <w:ind w:left="-180"/>
        <w:jc w:val="both"/>
        <w:rPr>
          <w:rFonts w:ascii="Arial" w:hAnsi="Arial" w:cs="Arial"/>
          <w:sz w:val="20"/>
        </w:rPr>
      </w:pPr>
    </w:p>
    <w:p w14:paraId="46DB3915" w14:textId="77777777" w:rsidR="0055192D" w:rsidRDefault="0055192D">
      <w:pPr>
        <w:pStyle w:val="BodyTextIndent2"/>
        <w:numPr>
          <w:ilvl w:val="0"/>
          <w:numId w:val="26"/>
        </w:numPr>
        <w:jc w:val="both"/>
        <w:rPr>
          <w:rFonts w:ascii="Arial" w:hAnsi="Arial" w:cs="Arial"/>
          <w:sz w:val="20"/>
        </w:rPr>
      </w:pPr>
      <w:r>
        <w:rPr>
          <w:rFonts w:ascii="Arial" w:hAnsi="Arial" w:cs="Arial"/>
          <w:sz w:val="20"/>
        </w:rPr>
        <w:t>Moore residence Tigard, OR. Consulting arborist for tree health issues with cedar tree.</w:t>
      </w:r>
    </w:p>
    <w:p w14:paraId="6329AD0C" w14:textId="77777777" w:rsidR="00FC4707" w:rsidRDefault="00FC4707" w:rsidP="00FC4707">
      <w:pPr>
        <w:pStyle w:val="BodyTextIndent2"/>
        <w:ind w:left="1005"/>
        <w:jc w:val="both"/>
        <w:rPr>
          <w:rFonts w:ascii="Arial" w:hAnsi="Arial" w:cs="Arial"/>
          <w:sz w:val="20"/>
        </w:rPr>
      </w:pPr>
    </w:p>
    <w:p w14:paraId="50E09E11" w14:textId="77777777" w:rsidR="00FC4707" w:rsidRDefault="00FC4707" w:rsidP="00FC4707">
      <w:pPr>
        <w:pStyle w:val="BodyTextIndent2"/>
        <w:ind w:left="-180"/>
        <w:jc w:val="both"/>
        <w:rPr>
          <w:rFonts w:ascii="Arial" w:hAnsi="Arial" w:cs="Arial"/>
          <w:sz w:val="20"/>
        </w:rPr>
      </w:pPr>
      <w:r>
        <w:rPr>
          <w:rFonts w:ascii="Arial" w:hAnsi="Arial" w:cs="Arial"/>
          <w:sz w:val="20"/>
        </w:rPr>
        <w:t>2006         Gamble residence Hillsboro, OR Bamboo advice for removal and eradication of bamboo.</w:t>
      </w:r>
    </w:p>
    <w:p w14:paraId="541CE3EB" w14:textId="77777777" w:rsidR="0055192D" w:rsidRDefault="00FC4707">
      <w:pPr>
        <w:pStyle w:val="BodyTextIndent2"/>
        <w:ind w:left="-180"/>
        <w:jc w:val="both"/>
        <w:rPr>
          <w:rFonts w:ascii="Arial" w:hAnsi="Arial" w:cs="Arial"/>
          <w:sz w:val="20"/>
        </w:rPr>
      </w:pPr>
      <w:r>
        <w:rPr>
          <w:rFonts w:ascii="Arial" w:hAnsi="Arial" w:cs="Arial"/>
          <w:sz w:val="20"/>
        </w:rPr>
        <w:t xml:space="preserve">                Bamboo damaging garage and house, elimination of bamboo in the residential area.</w:t>
      </w:r>
    </w:p>
    <w:p w14:paraId="73607DDE" w14:textId="77777777" w:rsidR="00FC4707" w:rsidRDefault="00FC4707">
      <w:pPr>
        <w:pStyle w:val="BodyTextIndent2"/>
        <w:ind w:left="-180"/>
        <w:jc w:val="both"/>
        <w:rPr>
          <w:rFonts w:ascii="Arial" w:hAnsi="Arial" w:cs="Arial"/>
          <w:sz w:val="20"/>
        </w:rPr>
      </w:pPr>
    </w:p>
    <w:p w14:paraId="57C9A323" w14:textId="77777777" w:rsidR="0055192D" w:rsidRDefault="0055192D">
      <w:pPr>
        <w:pStyle w:val="BodyTextIndent2"/>
        <w:ind w:hanging="1260"/>
        <w:jc w:val="both"/>
        <w:rPr>
          <w:rFonts w:ascii="Arial" w:hAnsi="Arial" w:cs="Arial"/>
          <w:sz w:val="20"/>
        </w:rPr>
      </w:pPr>
      <w:r>
        <w:rPr>
          <w:rFonts w:ascii="Arial" w:hAnsi="Arial" w:cs="Arial"/>
          <w:sz w:val="20"/>
        </w:rPr>
        <w:t>2006             Ringerring residence Forest Grove, OR. Consulting arborist for tree health and hazard assessment.</w:t>
      </w:r>
    </w:p>
    <w:p w14:paraId="6D84485C" w14:textId="77777777" w:rsidR="0055192D" w:rsidRDefault="0055192D">
      <w:pPr>
        <w:pStyle w:val="BodyTextIndent2"/>
        <w:ind w:left="-180"/>
        <w:jc w:val="both"/>
        <w:rPr>
          <w:rFonts w:ascii="Arial" w:hAnsi="Arial" w:cs="Arial"/>
          <w:sz w:val="20"/>
        </w:rPr>
      </w:pPr>
    </w:p>
    <w:p w14:paraId="06D8D8AD" w14:textId="77777777" w:rsidR="0055192D" w:rsidRDefault="0055192D">
      <w:pPr>
        <w:pStyle w:val="BodyTextIndent2"/>
        <w:numPr>
          <w:ilvl w:val="0"/>
          <w:numId w:val="27"/>
        </w:numPr>
        <w:jc w:val="both"/>
        <w:rPr>
          <w:rFonts w:ascii="Arial" w:hAnsi="Arial" w:cs="Arial"/>
          <w:sz w:val="20"/>
        </w:rPr>
      </w:pPr>
      <w:r>
        <w:rPr>
          <w:rFonts w:ascii="Arial" w:hAnsi="Arial" w:cs="Arial"/>
          <w:sz w:val="20"/>
        </w:rPr>
        <w:t>Medinger residence Forest Grove, OR. Consulting arborist for tree health and safety</w:t>
      </w:r>
    </w:p>
    <w:p w14:paraId="47FD2403" w14:textId="77777777" w:rsidR="0055192D" w:rsidRDefault="0055192D">
      <w:pPr>
        <w:pStyle w:val="BodyTextIndent2"/>
        <w:ind w:left="1005"/>
        <w:jc w:val="both"/>
        <w:rPr>
          <w:rFonts w:ascii="Arial" w:hAnsi="Arial" w:cs="Arial"/>
          <w:sz w:val="20"/>
        </w:rPr>
      </w:pPr>
      <w:r>
        <w:rPr>
          <w:rFonts w:ascii="Arial" w:hAnsi="Arial" w:cs="Arial"/>
          <w:sz w:val="20"/>
        </w:rPr>
        <w:t>concerning historic Oregon White Oak tree.</w:t>
      </w:r>
    </w:p>
    <w:p w14:paraId="555B65A6" w14:textId="77777777" w:rsidR="0055192D" w:rsidRDefault="0055192D">
      <w:pPr>
        <w:pStyle w:val="BodyTextIndent2"/>
        <w:ind w:left="-180"/>
        <w:jc w:val="both"/>
        <w:rPr>
          <w:rFonts w:ascii="Arial" w:hAnsi="Arial" w:cs="Arial"/>
          <w:sz w:val="20"/>
        </w:rPr>
      </w:pPr>
    </w:p>
    <w:p w14:paraId="2E5773FD" w14:textId="77777777" w:rsidR="0055192D" w:rsidRDefault="0055192D">
      <w:pPr>
        <w:pStyle w:val="BodyTextIndent2"/>
        <w:ind w:hanging="1260"/>
        <w:jc w:val="both"/>
        <w:rPr>
          <w:rFonts w:ascii="Arial" w:hAnsi="Arial" w:cs="Arial"/>
          <w:sz w:val="20"/>
        </w:rPr>
      </w:pPr>
      <w:r>
        <w:rPr>
          <w:rFonts w:ascii="Arial" w:hAnsi="Arial" w:cs="Arial"/>
          <w:sz w:val="20"/>
        </w:rPr>
        <w:t xml:space="preserve">2006    </w:t>
      </w:r>
      <w:r w:rsidR="00453D9D">
        <w:rPr>
          <w:rFonts w:ascii="Arial" w:hAnsi="Arial" w:cs="Arial"/>
          <w:sz w:val="20"/>
        </w:rPr>
        <w:t xml:space="preserve">    </w:t>
      </w:r>
      <w:r>
        <w:rPr>
          <w:rFonts w:ascii="Arial" w:hAnsi="Arial" w:cs="Arial"/>
          <w:sz w:val="20"/>
        </w:rPr>
        <w:t xml:space="preserve">    Boleen residence Hillsboro, OR. Appraisal of Loss report</w:t>
      </w:r>
      <w:r w:rsidR="00453D9D">
        <w:rPr>
          <w:rFonts w:ascii="Arial" w:hAnsi="Arial" w:cs="Arial"/>
          <w:sz w:val="20"/>
        </w:rPr>
        <w:t xml:space="preserve"> due to vehicle damage. </w:t>
      </w:r>
    </w:p>
    <w:p w14:paraId="6C096CDA" w14:textId="77777777" w:rsidR="0055192D" w:rsidRDefault="0055192D">
      <w:pPr>
        <w:pStyle w:val="BodyTextIndent2"/>
        <w:ind w:left="-180"/>
        <w:jc w:val="both"/>
        <w:rPr>
          <w:rFonts w:ascii="Arial" w:hAnsi="Arial" w:cs="Arial"/>
          <w:sz w:val="20"/>
        </w:rPr>
      </w:pPr>
    </w:p>
    <w:p w14:paraId="40A1CD06" w14:textId="77777777" w:rsidR="0055192D" w:rsidRDefault="0055192D">
      <w:pPr>
        <w:pStyle w:val="BodyTextIndent2"/>
        <w:ind w:hanging="1260"/>
        <w:jc w:val="both"/>
        <w:rPr>
          <w:rFonts w:ascii="Arial" w:hAnsi="Arial" w:cs="Arial"/>
          <w:sz w:val="20"/>
        </w:rPr>
      </w:pPr>
      <w:r>
        <w:rPr>
          <w:rFonts w:ascii="Arial" w:hAnsi="Arial" w:cs="Arial"/>
          <w:sz w:val="20"/>
        </w:rPr>
        <w:t xml:space="preserve">2006       McSpadden residence Hillsboro, OR. Arborist consultation for health and hazard assessment </w:t>
      </w:r>
      <w:r w:rsidR="00453D9D">
        <w:rPr>
          <w:rFonts w:ascii="Arial" w:hAnsi="Arial" w:cs="Arial"/>
          <w:sz w:val="20"/>
        </w:rPr>
        <w:t>with</w:t>
      </w:r>
      <w:r>
        <w:rPr>
          <w:rFonts w:ascii="Arial" w:hAnsi="Arial" w:cs="Arial"/>
          <w:sz w:val="20"/>
        </w:rPr>
        <w:t xml:space="preserve"> report.</w:t>
      </w:r>
    </w:p>
    <w:p w14:paraId="1A433354" w14:textId="77777777" w:rsidR="0055192D" w:rsidRDefault="0055192D">
      <w:pPr>
        <w:pStyle w:val="BodyTextIndent2"/>
        <w:ind w:left="-180"/>
        <w:jc w:val="both"/>
        <w:rPr>
          <w:rFonts w:ascii="Arial" w:hAnsi="Arial" w:cs="Arial"/>
          <w:sz w:val="20"/>
        </w:rPr>
      </w:pPr>
    </w:p>
    <w:p w14:paraId="1F14D052" w14:textId="77777777" w:rsidR="0055192D" w:rsidRDefault="0055192D">
      <w:pPr>
        <w:pStyle w:val="BodyTextIndent2"/>
        <w:ind w:hanging="1260"/>
        <w:jc w:val="both"/>
        <w:rPr>
          <w:rFonts w:ascii="Arial" w:hAnsi="Arial" w:cs="Arial"/>
          <w:sz w:val="20"/>
        </w:rPr>
      </w:pPr>
      <w:r>
        <w:rPr>
          <w:rFonts w:ascii="Arial" w:hAnsi="Arial" w:cs="Arial"/>
          <w:sz w:val="20"/>
        </w:rPr>
        <w:t>2006             Timberline Rim Recreation Club Rhododendron, OR. Expert Witness for Appraisal of Loss tree issues. Settled.</w:t>
      </w:r>
    </w:p>
    <w:p w14:paraId="7C88931B" w14:textId="77777777" w:rsidR="0055192D" w:rsidRDefault="0055192D">
      <w:pPr>
        <w:pStyle w:val="BodyTextIndent2"/>
        <w:ind w:left="-180"/>
        <w:jc w:val="both"/>
        <w:rPr>
          <w:rFonts w:ascii="Arial" w:hAnsi="Arial" w:cs="Arial"/>
          <w:sz w:val="20"/>
        </w:rPr>
      </w:pPr>
    </w:p>
    <w:p w14:paraId="1E80714A" w14:textId="77777777" w:rsidR="0055192D" w:rsidRDefault="0055192D">
      <w:pPr>
        <w:pStyle w:val="BodyTextIndent2"/>
        <w:ind w:left="-180"/>
        <w:jc w:val="both"/>
        <w:rPr>
          <w:rFonts w:ascii="Arial" w:hAnsi="Arial" w:cs="Arial"/>
          <w:sz w:val="20"/>
        </w:rPr>
      </w:pPr>
      <w:r>
        <w:rPr>
          <w:rFonts w:ascii="Arial" w:hAnsi="Arial" w:cs="Arial"/>
          <w:sz w:val="20"/>
        </w:rPr>
        <w:t>2006               City of Forest Grove, OR. Arborist assessment and reports for Historical Trees.</w:t>
      </w:r>
    </w:p>
    <w:p w14:paraId="4086EEBD" w14:textId="77777777" w:rsidR="0055192D" w:rsidRDefault="0055192D">
      <w:pPr>
        <w:pStyle w:val="BodyTextIndent2"/>
        <w:ind w:left="-180"/>
        <w:jc w:val="both"/>
        <w:rPr>
          <w:rFonts w:ascii="Arial" w:hAnsi="Arial" w:cs="Arial"/>
          <w:sz w:val="20"/>
        </w:rPr>
      </w:pPr>
    </w:p>
    <w:p w14:paraId="13818DBF" w14:textId="77777777" w:rsidR="0055192D" w:rsidRDefault="0055192D">
      <w:pPr>
        <w:pStyle w:val="BodyTextIndent2"/>
        <w:numPr>
          <w:ilvl w:val="0"/>
          <w:numId w:val="10"/>
        </w:numPr>
        <w:jc w:val="both"/>
        <w:rPr>
          <w:rFonts w:ascii="Arial" w:hAnsi="Arial" w:cs="Arial"/>
          <w:sz w:val="20"/>
        </w:rPr>
      </w:pPr>
      <w:r>
        <w:rPr>
          <w:rFonts w:ascii="Arial" w:hAnsi="Arial" w:cs="Arial"/>
          <w:sz w:val="20"/>
        </w:rPr>
        <w:t>City of Forest Grove, OR. Oak tree assessment for health and safety.</w:t>
      </w:r>
    </w:p>
    <w:p w14:paraId="6C279DFE" w14:textId="77777777" w:rsidR="0055192D" w:rsidRDefault="0055192D">
      <w:pPr>
        <w:pStyle w:val="BodyTextIndent2"/>
        <w:ind w:left="-180"/>
        <w:jc w:val="both"/>
        <w:rPr>
          <w:rFonts w:ascii="Arial" w:hAnsi="Arial" w:cs="Arial"/>
          <w:sz w:val="20"/>
        </w:rPr>
      </w:pPr>
    </w:p>
    <w:p w14:paraId="46E50FA9" w14:textId="77777777" w:rsidR="0055192D" w:rsidRDefault="0055192D">
      <w:pPr>
        <w:pStyle w:val="BodyTextIndent2"/>
        <w:ind w:left="-180"/>
        <w:jc w:val="both"/>
        <w:rPr>
          <w:rFonts w:ascii="Arial" w:hAnsi="Arial" w:cs="Arial"/>
          <w:sz w:val="20"/>
        </w:rPr>
      </w:pPr>
      <w:r>
        <w:rPr>
          <w:rFonts w:ascii="Arial" w:hAnsi="Arial" w:cs="Arial"/>
          <w:sz w:val="20"/>
        </w:rPr>
        <w:t>2006               Thomas residence Tualatin, OR. Tree health, hazard assessment and report.</w:t>
      </w:r>
    </w:p>
    <w:p w14:paraId="5C969FEF" w14:textId="77777777" w:rsidR="0055192D" w:rsidRDefault="0055192D">
      <w:pPr>
        <w:pStyle w:val="BodyTextIndent2"/>
        <w:ind w:left="-180"/>
        <w:jc w:val="both"/>
        <w:rPr>
          <w:rFonts w:ascii="Arial" w:hAnsi="Arial" w:cs="Arial"/>
          <w:sz w:val="20"/>
        </w:rPr>
      </w:pPr>
    </w:p>
    <w:p w14:paraId="19826FFD" w14:textId="77777777" w:rsidR="0055192D" w:rsidRDefault="0055192D">
      <w:pPr>
        <w:pStyle w:val="BodyTextIndent2"/>
        <w:ind w:left="-180"/>
        <w:jc w:val="both"/>
        <w:rPr>
          <w:rFonts w:ascii="Arial" w:hAnsi="Arial" w:cs="Arial"/>
          <w:sz w:val="20"/>
        </w:rPr>
      </w:pPr>
      <w:r>
        <w:rPr>
          <w:rFonts w:ascii="Arial" w:hAnsi="Arial" w:cs="Arial"/>
          <w:sz w:val="20"/>
        </w:rPr>
        <w:t>2006               Forest Hills Lutheran School Cornelius, OR arborist consultations.</w:t>
      </w:r>
    </w:p>
    <w:p w14:paraId="3C0F006C" w14:textId="77777777" w:rsidR="0055192D" w:rsidRDefault="0055192D">
      <w:pPr>
        <w:pStyle w:val="BodyTextIndent2"/>
        <w:ind w:left="-180"/>
        <w:jc w:val="both"/>
        <w:rPr>
          <w:rFonts w:ascii="Arial" w:hAnsi="Arial" w:cs="Arial"/>
          <w:sz w:val="20"/>
        </w:rPr>
      </w:pPr>
    </w:p>
    <w:p w14:paraId="268FFBF6" w14:textId="77777777" w:rsidR="0055192D" w:rsidRDefault="0055192D">
      <w:pPr>
        <w:pStyle w:val="BodyTextIndent2"/>
        <w:ind w:left="-180"/>
        <w:jc w:val="both"/>
        <w:rPr>
          <w:rFonts w:ascii="Arial" w:hAnsi="Arial" w:cs="Arial"/>
          <w:sz w:val="20"/>
        </w:rPr>
      </w:pPr>
      <w:r>
        <w:rPr>
          <w:rFonts w:ascii="Arial" w:hAnsi="Arial" w:cs="Arial"/>
          <w:sz w:val="20"/>
        </w:rPr>
        <w:t>2006              City of Forest Grove, OR Parks Dept. arborist consultations.</w:t>
      </w:r>
    </w:p>
    <w:p w14:paraId="7CC1E634" w14:textId="77777777" w:rsidR="0055192D" w:rsidRDefault="0055192D">
      <w:pPr>
        <w:pStyle w:val="BodyTextIndent2"/>
        <w:ind w:left="-180"/>
        <w:jc w:val="both"/>
        <w:rPr>
          <w:rFonts w:ascii="Arial" w:hAnsi="Arial" w:cs="Arial"/>
          <w:sz w:val="20"/>
        </w:rPr>
      </w:pPr>
    </w:p>
    <w:p w14:paraId="35A950ED" w14:textId="77777777" w:rsidR="0055192D" w:rsidRDefault="0055192D">
      <w:pPr>
        <w:pStyle w:val="BodyTextIndent2"/>
        <w:numPr>
          <w:ilvl w:val="0"/>
          <w:numId w:val="11"/>
        </w:numPr>
        <w:jc w:val="both"/>
        <w:rPr>
          <w:rFonts w:ascii="Arial" w:hAnsi="Arial" w:cs="Arial"/>
          <w:sz w:val="20"/>
        </w:rPr>
      </w:pPr>
      <w:r>
        <w:rPr>
          <w:rFonts w:ascii="Arial" w:hAnsi="Arial" w:cs="Arial"/>
          <w:sz w:val="20"/>
        </w:rPr>
        <w:t>Creative Council Portland, OR for apartment complex Hillsboro, OR. Oak tree health assessment and report for historical oak.</w:t>
      </w:r>
    </w:p>
    <w:p w14:paraId="3B926DA3" w14:textId="77777777" w:rsidR="0055192D" w:rsidRDefault="0055192D">
      <w:pPr>
        <w:pStyle w:val="BodyTextIndent2"/>
        <w:ind w:left="-180"/>
        <w:jc w:val="both"/>
        <w:rPr>
          <w:rFonts w:ascii="Arial" w:hAnsi="Arial" w:cs="Arial"/>
          <w:sz w:val="20"/>
        </w:rPr>
      </w:pPr>
    </w:p>
    <w:p w14:paraId="7B84E260" w14:textId="77777777" w:rsidR="0055192D" w:rsidRDefault="0055192D">
      <w:pPr>
        <w:pStyle w:val="BodyTextIndent2"/>
        <w:ind w:left="-180"/>
        <w:jc w:val="both"/>
        <w:rPr>
          <w:rFonts w:ascii="Arial" w:hAnsi="Arial" w:cs="Arial"/>
          <w:sz w:val="20"/>
        </w:rPr>
      </w:pPr>
      <w:r>
        <w:rPr>
          <w:rFonts w:ascii="Arial" w:hAnsi="Arial" w:cs="Arial"/>
          <w:sz w:val="20"/>
        </w:rPr>
        <w:t>2006              Forest Grove Chamber of Commerce Forest Grove, OR arborist consultation.</w:t>
      </w:r>
    </w:p>
    <w:p w14:paraId="33ED66C0" w14:textId="77777777" w:rsidR="0055192D" w:rsidRDefault="0055192D">
      <w:pPr>
        <w:pStyle w:val="BodyTextIndent2"/>
        <w:ind w:left="-180"/>
        <w:jc w:val="both"/>
        <w:rPr>
          <w:rFonts w:ascii="Arial" w:hAnsi="Arial" w:cs="Arial"/>
          <w:sz w:val="20"/>
        </w:rPr>
      </w:pPr>
    </w:p>
    <w:p w14:paraId="358BA08D" w14:textId="77777777" w:rsidR="0055192D" w:rsidRDefault="0055192D">
      <w:pPr>
        <w:pStyle w:val="BodyTextIndent2"/>
        <w:numPr>
          <w:ilvl w:val="0"/>
          <w:numId w:val="12"/>
        </w:numPr>
        <w:jc w:val="both"/>
        <w:rPr>
          <w:rFonts w:ascii="Arial" w:hAnsi="Arial" w:cs="Arial"/>
          <w:sz w:val="20"/>
        </w:rPr>
      </w:pPr>
      <w:r>
        <w:rPr>
          <w:rFonts w:ascii="Arial" w:hAnsi="Arial" w:cs="Arial"/>
          <w:sz w:val="20"/>
        </w:rPr>
        <w:t>Smith residence Beaverton, OR tree health assessment and report.</w:t>
      </w:r>
    </w:p>
    <w:p w14:paraId="489B2208" w14:textId="77777777" w:rsidR="0055192D" w:rsidRDefault="0055192D">
      <w:pPr>
        <w:pStyle w:val="BodyTextIndent2"/>
        <w:ind w:left="-180"/>
        <w:jc w:val="both"/>
        <w:rPr>
          <w:rFonts w:ascii="Arial" w:hAnsi="Arial" w:cs="Arial"/>
          <w:sz w:val="20"/>
        </w:rPr>
      </w:pPr>
    </w:p>
    <w:p w14:paraId="02755A76" w14:textId="77777777" w:rsidR="0055192D" w:rsidRDefault="0055192D">
      <w:pPr>
        <w:pStyle w:val="BodyTextIndent2"/>
        <w:ind w:left="-180"/>
        <w:jc w:val="both"/>
        <w:rPr>
          <w:rFonts w:ascii="Arial" w:hAnsi="Arial" w:cs="Arial"/>
          <w:sz w:val="20"/>
        </w:rPr>
      </w:pPr>
      <w:r>
        <w:rPr>
          <w:rFonts w:ascii="Arial" w:hAnsi="Arial" w:cs="Arial"/>
          <w:sz w:val="20"/>
        </w:rPr>
        <w:t>2006              Craig residence Beaverton, OR. Arborist consultation.</w:t>
      </w:r>
    </w:p>
    <w:p w14:paraId="6B1C1444" w14:textId="77777777" w:rsidR="0055192D" w:rsidRDefault="0055192D">
      <w:pPr>
        <w:pStyle w:val="BodyTextIndent2"/>
        <w:ind w:left="-180"/>
        <w:jc w:val="both"/>
        <w:rPr>
          <w:rFonts w:ascii="Arial" w:hAnsi="Arial" w:cs="Arial"/>
          <w:sz w:val="20"/>
        </w:rPr>
      </w:pPr>
    </w:p>
    <w:p w14:paraId="2F4265C6" w14:textId="77777777" w:rsidR="0055192D" w:rsidRDefault="0055192D">
      <w:pPr>
        <w:pStyle w:val="BodyTextIndent2"/>
        <w:ind w:left="-180"/>
        <w:jc w:val="both"/>
        <w:rPr>
          <w:rFonts w:ascii="Arial" w:hAnsi="Arial" w:cs="Arial"/>
          <w:sz w:val="20"/>
        </w:rPr>
      </w:pPr>
      <w:r>
        <w:rPr>
          <w:rFonts w:ascii="Arial" w:hAnsi="Arial" w:cs="Arial"/>
          <w:sz w:val="20"/>
        </w:rPr>
        <w:t>2006              NER Cornelius, OR. Arborist consultation and report for insect/disease issues.</w:t>
      </w:r>
    </w:p>
    <w:p w14:paraId="21472B15" w14:textId="77777777" w:rsidR="0055192D" w:rsidRDefault="0055192D">
      <w:pPr>
        <w:pStyle w:val="BodyTextIndent2"/>
        <w:ind w:left="-180" w:firstLine="180"/>
        <w:jc w:val="both"/>
        <w:rPr>
          <w:rFonts w:ascii="Arial" w:hAnsi="Arial" w:cs="Arial"/>
          <w:sz w:val="20"/>
        </w:rPr>
      </w:pPr>
    </w:p>
    <w:p w14:paraId="424C896A" w14:textId="77777777" w:rsidR="0055192D" w:rsidRDefault="0055192D">
      <w:pPr>
        <w:pStyle w:val="BodyTextIndent2"/>
        <w:ind w:left="-180"/>
        <w:jc w:val="both"/>
        <w:rPr>
          <w:rFonts w:ascii="Arial" w:hAnsi="Arial" w:cs="Arial"/>
          <w:sz w:val="20"/>
        </w:rPr>
      </w:pPr>
      <w:r>
        <w:rPr>
          <w:rFonts w:ascii="Arial" w:hAnsi="Arial" w:cs="Arial"/>
          <w:sz w:val="20"/>
        </w:rPr>
        <w:t>2006              City of Banks, OR. Arborist consultation and report.</w:t>
      </w:r>
    </w:p>
    <w:p w14:paraId="0D40779C" w14:textId="77777777" w:rsidR="0055192D" w:rsidRDefault="0055192D">
      <w:pPr>
        <w:pStyle w:val="BodyTextIndent2"/>
        <w:ind w:left="-180"/>
        <w:jc w:val="both"/>
        <w:rPr>
          <w:rFonts w:ascii="Arial" w:hAnsi="Arial" w:cs="Arial"/>
          <w:sz w:val="20"/>
        </w:rPr>
      </w:pPr>
    </w:p>
    <w:p w14:paraId="7D3955D0" w14:textId="77777777" w:rsidR="0055192D" w:rsidRDefault="0055192D">
      <w:pPr>
        <w:pStyle w:val="BodyTextIndent2"/>
        <w:numPr>
          <w:ilvl w:val="0"/>
          <w:numId w:val="13"/>
        </w:numPr>
        <w:jc w:val="both"/>
        <w:rPr>
          <w:rFonts w:cs="Arial"/>
          <w:sz w:val="20"/>
        </w:rPr>
      </w:pPr>
      <w:r>
        <w:rPr>
          <w:rFonts w:ascii="Arial" w:hAnsi="Arial" w:cs="Arial"/>
          <w:sz w:val="20"/>
        </w:rPr>
        <w:t xml:space="preserve">Crispin Employment Attorneys Portland, OR. Expert Witness. Case settled. </w:t>
      </w:r>
    </w:p>
    <w:p w14:paraId="1B9E0AF8" w14:textId="77777777" w:rsidR="0055192D" w:rsidRDefault="0055192D">
      <w:pPr>
        <w:pStyle w:val="BodyTextIndent2"/>
        <w:ind w:left="-180"/>
        <w:jc w:val="both"/>
        <w:rPr>
          <w:rFonts w:cs="Arial"/>
          <w:sz w:val="20"/>
        </w:rPr>
      </w:pPr>
    </w:p>
    <w:p w14:paraId="1917900E" w14:textId="77777777" w:rsidR="0055192D" w:rsidRDefault="0055192D">
      <w:pPr>
        <w:pStyle w:val="BodyTextIndent2"/>
        <w:numPr>
          <w:ilvl w:val="1"/>
          <w:numId w:val="3"/>
        </w:numPr>
        <w:rPr>
          <w:rFonts w:ascii="Arial" w:hAnsi="Arial" w:cs="Arial"/>
          <w:sz w:val="20"/>
        </w:rPr>
      </w:pPr>
      <w:r>
        <w:rPr>
          <w:rFonts w:ascii="Arial" w:hAnsi="Arial" w:cs="Arial"/>
          <w:sz w:val="20"/>
        </w:rPr>
        <w:t xml:space="preserve">   City of Sandy, OR. Street tree inventory and report.</w:t>
      </w:r>
    </w:p>
    <w:p w14:paraId="37FE3943" w14:textId="77777777" w:rsidR="0055192D" w:rsidRDefault="0055192D">
      <w:pPr>
        <w:pStyle w:val="BodyTextIndent2"/>
        <w:ind w:left="-180"/>
        <w:rPr>
          <w:rFonts w:ascii="Arial" w:hAnsi="Arial" w:cs="Arial"/>
          <w:sz w:val="20"/>
        </w:rPr>
      </w:pPr>
    </w:p>
    <w:p w14:paraId="2EE78074" w14:textId="77777777" w:rsidR="0055192D" w:rsidRDefault="0055192D">
      <w:pPr>
        <w:pStyle w:val="BodyTextIndent2"/>
        <w:numPr>
          <w:ilvl w:val="1"/>
          <w:numId w:val="2"/>
        </w:numPr>
        <w:rPr>
          <w:rFonts w:ascii="Arial" w:hAnsi="Arial" w:cs="Arial"/>
          <w:sz w:val="20"/>
        </w:rPr>
      </w:pPr>
      <w:r>
        <w:rPr>
          <w:rFonts w:ascii="Arial" w:hAnsi="Arial" w:cs="Arial"/>
          <w:sz w:val="20"/>
        </w:rPr>
        <w:t>City of Milwaukie, OR. Hazard Tree evaluation and report, city properties and parks.</w:t>
      </w:r>
    </w:p>
    <w:p w14:paraId="0237B610" w14:textId="77777777" w:rsidR="0055192D" w:rsidRDefault="0055192D">
      <w:pPr>
        <w:pStyle w:val="BodyTextIndent2"/>
        <w:ind w:left="-180"/>
        <w:rPr>
          <w:rFonts w:ascii="Arial" w:hAnsi="Arial" w:cs="Arial"/>
          <w:sz w:val="20"/>
        </w:rPr>
      </w:pPr>
    </w:p>
    <w:p w14:paraId="2E504813" w14:textId="77777777" w:rsidR="0055192D" w:rsidRDefault="0055192D">
      <w:pPr>
        <w:pStyle w:val="BodyTextIndent2"/>
        <w:numPr>
          <w:ilvl w:val="1"/>
          <w:numId w:val="1"/>
        </w:numPr>
        <w:rPr>
          <w:rFonts w:ascii="Arial" w:hAnsi="Arial" w:cs="Arial"/>
          <w:sz w:val="20"/>
        </w:rPr>
      </w:pPr>
      <w:r>
        <w:rPr>
          <w:rFonts w:ascii="Arial" w:hAnsi="Arial" w:cs="Arial"/>
          <w:sz w:val="20"/>
        </w:rPr>
        <w:t>City of Milwaukie, OR. Hazard tree assessment of street trees and report.</w:t>
      </w:r>
    </w:p>
    <w:p w14:paraId="58E9C696" w14:textId="77777777" w:rsidR="0055192D" w:rsidRDefault="0055192D">
      <w:pPr>
        <w:pStyle w:val="BodyTextIndent2"/>
        <w:ind w:left="-180"/>
        <w:rPr>
          <w:rFonts w:ascii="Arial" w:hAnsi="Arial" w:cs="Arial"/>
          <w:sz w:val="20"/>
        </w:rPr>
      </w:pPr>
    </w:p>
    <w:p w14:paraId="1B74567D" w14:textId="77777777" w:rsidR="0055192D" w:rsidRDefault="0055192D">
      <w:pPr>
        <w:pStyle w:val="BodyTextIndent2"/>
        <w:numPr>
          <w:ilvl w:val="0"/>
          <w:numId w:val="5"/>
        </w:numPr>
        <w:ind w:right="-720"/>
        <w:rPr>
          <w:rFonts w:ascii="Arial" w:hAnsi="Arial" w:cs="Arial"/>
          <w:sz w:val="20"/>
        </w:rPr>
      </w:pPr>
      <w:r>
        <w:rPr>
          <w:rFonts w:ascii="Arial" w:hAnsi="Arial" w:cs="Arial"/>
          <w:sz w:val="20"/>
        </w:rPr>
        <w:t>City of Forest Grove, OR. Hazardous tree evaluation and arborist report, Oregon White Oaks.</w:t>
      </w:r>
    </w:p>
    <w:p w14:paraId="5926C5C3" w14:textId="77777777" w:rsidR="0055192D" w:rsidRDefault="0055192D">
      <w:pPr>
        <w:pStyle w:val="BodyTextIndent2"/>
        <w:ind w:left="-180" w:right="-720"/>
        <w:rPr>
          <w:rFonts w:ascii="Arial" w:hAnsi="Arial" w:cs="Arial"/>
          <w:sz w:val="20"/>
        </w:rPr>
      </w:pPr>
    </w:p>
    <w:p w14:paraId="3F7DA733" w14:textId="77777777" w:rsidR="0055192D" w:rsidRDefault="0055192D">
      <w:pPr>
        <w:pStyle w:val="BodyTextIndent2"/>
        <w:ind w:left="-180" w:right="-720"/>
        <w:rPr>
          <w:rFonts w:ascii="Arial" w:hAnsi="Arial" w:cs="Arial"/>
          <w:sz w:val="20"/>
        </w:rPr>
      </w:pPr>
      <w:r>
        <w:rPr>
          <w:rFonts w:ascii="Arial" w:hAnsi="Arial" w:cs="Arial"/>
          <w:sz w:val="20"/>
        </w:rPr>
        <w:t>2005</w:t>
      </w:r>
      <w:r>
        <w:rPr>
          <w:rFonts w:ascii="Arial" w:hAnsi="Arial" w:cs="Arial"/>
          <w:sz w:val="20"/>
        </w:rPr>
        <w:tab/>
        <w:t xml:space="preserve">      Costco Wholesale Tigard, OR. Arborist consultation and report. Parking lot tree and shrubs. </w:t>
      </w:r>
    </w:p>
    <w:p w14:paraId="528435CE" w14:textId="77777777" w:rsidR="0055192D" w:rsidRDefault="0055192D">
      <w:pPr>
        <w:pStyle w:val="BodyTextIndent2"/>
        <w:ind w:left="-180" w:right="-720"/>
        <w:rPr>
          <w:rFonts w:ascii="Arial" w:hAnsi="Arial" w:cs="Arial"/>
          <w:sz w:val="20"/>
        </w:rPr>
      </w:pPr>
    </w:p>
    <w:p w14:paraId="3510F75A" w14:textId="77777777" w:rsidR="0055192D" w:rsidRDefault="0055192D">
      <w:pPr>
        <w:pStyle w:val="BodyTextIndent2"/>
        <w:ind w:right="-720" w:hanging="1260"/>
        <w:rPr>
          <w:rFonts w:ascii="Arial" w:hAnsi="Arial" w:cs="Arial"/>
          <w:sz w:val="20"/>
        </w:rPr>
      </w:pPr>
      <w:r>
        <w:rPr>
          <w:rFonts w:ascii="Arial" w:hAnsi="Arial" w:cs="Arial"/>
          <w:sz w:val="20"/>
        </w:rPr>
        <w:t>2005              Evan residence Oceanside, OR. Expert Witness and Appraisal of Loss report due to trespass. Pending.</w:t>
      </w:r>
    </w:p>
    <w:p w14:paraId="66EE1787" w14:textId="77777777" w:rsidR="0055192D" w:rsidRDefault="0055192D">
      <w:pPr>
        <w:pStyle w:val="BodyTextIndent2"/>
        <w:ind w:left="-180" w:right="-720"/>
        <w:rPr>
          <w:rFonts w:ascii="Arial" w:hAnsi="Arial" w:cs="Arial"/>
          <w:sz w:val="20"/>
        </w:rPr>
      </w:pPr>
    </w:p>
    <w:p w14:paraId="57097C18" w14:textId="77777777" w:rsidR="0055192D" w:rsidRDefault="0055192D">
      <w:pPr>
        <w:pStyle w:val="BodyTextIndent2"/>
        <w:ind w:right="-720" w:hanging="1260"/>
        <w:rPr>
          <w:rFonts w:ascii="Arial" w:hAnsi="Arial" w:cs="Arial"/>
          <w:sz w:val="20"/>
        </w:rPr>
      </w:pPr>
      <w:r>
        <w:rPr>
          <w:rFonts w:ascii="Arial" w:hAnsi="Arial" w:cs="Arial"/>
          <w:sz w:val="20"/>
        </w:rPr>
        <w:t xml:space="preserve">2005              Moholt-Siebert Kenneth et al v Law, Robert M. et al. Multnomah County Courthouse. Judge Nely Johnson. Expert Witness </w:t>
      </w:r>
      <w:r w:rsidR="003833D9">
        <w:rPr>
          <w:rFonts w:ascii="Arial" w:hAnsi="Arial" w:cs="Arial"/>
          <w:sz w:val="20"/>
        </w:rPr>
        <w:t>testified in court</w:t>
      </w:r>
      <w:r w:rsidR="00453D9D">
        <w:rPr>
          <w:rFonts w:ascii="Arial" w:hAnsi="Arial" w:cs="Arial"/>
          <w:sz w:val="20"/>
        </w:rPr>
        <w:t>.</w:t>
      </w:r>
      <w:r w:rsidR="003833D9">
        <w:rPr>
          <w:rFonts w:ascii="Arial" w:hAnsi="Arial" w:cs="Arial"/>
          <w:sz w:val="20"/>
        </w:rPr>
        <w:t xml:space="preserve"> Settled.</w:t>
      </w:r>
      <w:r w:rsidR="00453D9D">
        <w:rPr>
          <w:rFonts w:ascii="Arial" w:hAnsi="Arial" w:cs="Arial"/>
          <w:sz w:val="20"/>
        </w:rPr>
        <w:t xml:space="preserve"> </w:t>
      </w:r>
    </w:p>
    <w:p w14:paraId="21EA8DB2" w14:textId="77777777" w:rsidR="0055192D" w:rsidRDefault="0055192D">
      <w:pPr>
        <w:pStyle w:val="BodyTextIndent2"/>
        <w:ind w:left="-180" w:right="-720"/>
        <w:rPr>
          <w:rFonts w:ascii="Arial" w:hAnsi="Arial" w:cs="Arial"/>
          <w:sz w:val="20"/>
        </w:rPr>
      </w:pPr>
    </w:p>
    <w:p w14:paraId="3E4AAB7F" w14:textId="77777777" w:rsidR="0055192D" w:rsidRDefault="0055192D">
      <w:pPr>
        <w:pStyle w:val="BodyTextIndent2"/>
        <w:numPr>
          <w:ilvl w:val="0"/>
          <w:numId w:val="6"/>
        </w:numPr>
        <w:ind w:right="-720"/>
        <w:rPr>
          <w:rFonts w:ascii="Arial" w:hAnsi="Arial" w:cs="Arial"/>
          <w:sz w:val="20"/>
        </w:rPr>
      </w:pPr>
      <w:r>
        <w:rPr>
          <w:rFonts w:ascii="Arial" w:hAnsi="Arial" w:cs="Arial"/>
          <w:sz w:val="20"/>
        </w:rPr>
        <w:t>ZSD Construction, Inc. Arborist report, tree preservation and protection plan. N. Portland, OR.</w:t>
      </w:r>
    </w:p>
    <w:p w14:paraId="51A20C10" w14:textId="77777777" w:rsidR="0055192D" w:rsidRDefault="0055192D">
      <w:pPr>
        <w:pStyle w:val="BodyTextIndent2"/>
        <w:ind w:left="-180" w:right="-720"/>
        <w:rPr>
          <w:rFonts w:ascii="Arial" w:hAnsi="Arial" w:cs="Arial"/>
          <w:sz w:val="20"/>
        </w:rPr>
      </w:pPr>
    </w:p>
    <w:p w14:paraId="50B5B55A" w14:textId="77777777" w:rsidR="0055192D" w:rsidRDefault="0055192D">
      <w:pPr>
        <w:pStyle w:val="BodyTextIndent2"/>
        <w:numPr>
          <w:ilvl w:val="0"/>
          <w:numId w:val="7"/>
        </w:numPr>
        <w:ind w:right="-720"/>
        <w:rPr>
          <w:rFonts w:ascii="Arial" w:hAnsi="Arial" w:cs="Arial"/>
          <w:sz w:val="20"/>
        </w:rPr>
      </w:pPr>
      <w:r>
        <w:rPr>
          <w:rFonts w:ascii="Arial" w:hAnsi="Arial" w:cs="Arial"/>
          <w:sz w:val="20"/>
        </w:rPr>
        <w:t>Heinz residence in Portland, OR. Arborist report and Appraisal of Loss report. Pending.</w:t>
      </w:r>
    </w:p>
    <w:p w14:paraId="65FB1AFB" w14:textId="77777777" w:rsidR="0055192D" w:rsidRDefault="0055192D">
      <w:pPr>
        <w:pStyle w:val="BodyTextIndent2"/>
        <w:ind w:left="-180" w:right="-720"/>
        <w:rPr>
          <w:rFonts w:ascii="Arial" w:hAnsi="Arial" w:cs="Arial"/>
          <w:sz w:val="20"/>
        </w:rPr>
      </w:pPr>
    </w:p>
    <w:p w14:paraId="6D46EE7D" w14:textId="77777777" w:rsidR="0055192D" w:rsidRDefault="0055192D">
      <w:pPr>
        <w:pStyle w:val="BodyTextIndent2"/>
        <w:numPr>
          <w:ilvl w:val="0"/>
          <w:numId w:val="8"/>
        </w:numPr>
        <w:ind w:right="-720"/>
        <w:rPr>
          <w:rFonts w:ascii="Arial" w:hAnsi="Arial" w:cs="Arial"/>
          <w:sz w:val="20"/>
        </w:rPr>
      </w:pPr>
      <w:r>
        <w:rPr>
          <w:rFonts w:ascii="Arial" w:hAnsi="Arial" w:cs="Arial"/>
          <w:sz w:val="20"/>
        </w:rPr>
        <w:t>Horton residence in Oceanside, OR. Arborist report and Appraisal of loss report. Pending.</w:t>
      </w:r>
    </w:p>
    <w:p w14:paraId="55383369" w14:textId="77777777" w:rsidR="0055192D" w:rsidRDefault="0055192D">
      <w:pPr>
        <w:pStyle w:val="BodyTextIndent2"/>
        <w:ind w:left="-180" w:right="-720"/>
        <w:rPr>
          <w:rFonts w:ascii="Arial" w:hAnsi="Arial" w:cs="Arial"/>
          <w:sz w:val="20"/>
        </w:rPr>
      </w:pPr>
    </w:p>
    <w:p w14:paraId="681922AD" w14:textId="77777777" w:rsidR="0055192D" w:rsidRDefault="00687C98">
      <w:pPr>
        <w:pStyle w:val="BodyTextIndent2"/>
        <w:ind w:right="-720" w:hanging="1260"/>
        <w:rPr>
          <w:rFonts w:ascii="Arial" w:hAnsi="Arial" w:cs="Arial"/>
          <w:sz w:val="20"/>
        </w:rPr>
      </w:pPr>
      <w:r>
        <w:rPr>
          <w:rFonts w:ascii="Arial" w:hAnsi="Arial" w:cs="Arial"/>
          <w:sz w:val="20"/>
        </w:rPr>
        <w:t xml:space="preserve">2005 </w:t>
      </w:r>
      <w:r>
        <w:rPr>
          <w:rFonts w:ascii="Arial" w:hAnsi="Arial" w:cs="Arial"/>
          <w:sz w:val="20"/>
        </w:rPr>
        <w:tab/>
      </w:r>
      <w:r w:rsidR="0055192D">
        <w:rPr>
          <w:rFonts w:ascii="Arial" w:hAnsi="Arial" w:cs="Arial"/>
          <w:sz w:val="20"/>
        </w:rPr>
        <w:t xml:space="preserve">Willamette West Realtors. McMinnville, OR. Arborist inspection and report of oak trees prior to sale. </w:t>
      </w:r>
    </w:p>
    <w:p w14:paraId="27543764" w14:textId="77777777" w:rsidR="0055192D" w:rsidRDefault="0055192D">
      <w:pPr>
        <w:pStyle w:val="BodyTextIndent2"/>
        <w:ind w:left="-465" w:right="-720"/>
        <w:rPr>
          <w:rFonts w:ascii="Arial" w:hAnsi="Arial" w:cs="Arial"/>
          <w:sz w:val="20"/>
        </w:rPr>
      </w:pPr>
    </w:p>
    <w:p w14:paraId="64DDCA6C" w14:textId="77777777" w:rsidR="0055192D" w:rsidRDefault="0055192D">
      <w:pPr>
        <w:pStyle w:val="BodyTextIndent2"/>
        <w:ind w:right="-720" w:hanging="1260"/>
        <w:rPr>
          <w:rFonts w:ascii="Arial" w:hAnsi="Arial" w:cs="Arial"/>
          <w:sz w:val="20"/>
        </w:rPr>
      </w:pPr>
      <w:r>
        <w:rPr>
          <w:rFonts w:ascii="Arial" w:hAnsi="Arial" w:cs="Arial"/>
          <w:sz w:val="20"/>
        </w:rPr>
        <w:t>2005</w:t>
      </w:r>
      <w:r>
        <w:rPr>
          <w:rFonts w:ascii="Arial" w:hAnsi="Arial" w:cs="Arial"/>
          <w:sz w:val="20"/>
        </w:rPr>
        <w:tab/>
        <w:t>Ashton Tenly Co., LLC of Hillsboro, OR. Tree Health inspection and arborist report in     Sherwood, OR. Write Ap</w:t>
      </w:r>
      <w:r w:rsidR="00281C23">
        <w:rPr>
          <w:rFonts w:ascii="Arial" w:hAnsi="Arial" w:cs="Arial"/>
          <w:sz w:val="20"/>
        </w:rPr>
        <w:t xml:space="preserve">praisal of loss Report. </w:t>
      </w:r>
    </w:p>
    <w:p w14:paraId="2BAB7BEF" w14:textId="77777777" w:rsidR="0055192D" w:rsidRDefault="0055192D">
      <w:pPr>
        <w:pStyle w:val="BodyTextIndent2"/>
        <w:ind w:left="0" w:right="-720"/>
        <w:rPr>
          <w:rFonts w:ascii="Arial" w:hAnsi="Arial" w:cs="Arial"/>
          <w:sz w:val="20"/>
        </w:rPr>
      </w:pPr>
    </w:p>
    <w:p w14:paraId="6CBE4C79" w14:textId="77777777" w:rsidR="0055192D" w:rsidRDefault="0055192D">
      <w:pPr>
        <w:pStyle w:val="BodyTextIndent2"/>
        <w:numPr>
          <w:ilvl w:val="1"/>
          <w:numId w:val="4"/>
        </w:numPr>
        <w:ind w:right="-720"/>
        <w:rPr>
          <w:rFonts w:ascii="Arial" w:hAnsi="Arial" w:cs="Arial"/>
          <w:sz w:val="20"/>
        </w:rPr>
      </w:pPr>
      <w:r>
        <w:rPr>
          <w:rFonts w:ascii="Arial" w:hAnsi="Arial" w:cs="Arial"/>
          <w:sz w:val="20"/>
        </w:rPr>
        <w:t xml:space="preserve">     Chambers residence in Hillsboro, OR. Appraisal of Loss report. Settled.</w:t>
      </w:r>
    </w:p>
    <w:p w14:paraId="5B88B731" w14:textId="77777777" w:rsidR="0055192D" w:rsidRDefault="0055192D">
      <w:pPr>
        <w:pStyle w:val="BodyTextIndent2"/>
        <w:ind w:left="0" w:right="-720"/>
        <w:rPr>
          <w:rFonts w:ascii="Arial" w:hAnsi="Arial" w:cs="Arial"/>
          <w:sz w:val="20"/>
        </w:rPr>
      </w:pPr>
    </w:p>
    <w:p w14:paraId="26E8A8BF" w14:textId="77777777" w:rsidR="0055192D" w:rsidRDefault="0055192D">
      <w:pPr>
        <w:pStyle w:val="BodyTextIndent2"/>
        <w:ind w:left="-180" w:right="-720"/>
        <w:rPr>
          <w:rFonts w:ascii="Arial" w:hAnsi="Arial" w:cs="Arial"/>
          <w:sz w:val="20"/>
        </w:rPr>
      </w:pPr>
      <w:r>
        <w:rPr>
          <w:rFonts w:ascii="Arial" w:hAnsi="Arial" w:cs="Arial"/>
          <w:sz w:val="20"/>
        </w:rPr>
        <w:t>2005             Foy residence in SW Portland, OR. Arborist inspection and hazardous tree report.</w:t>
      </w:r>
    </w:p>
    <w:p w14:paraId="469E67FA" w14:textId="77777777" w:rsidR="0055192D" w:rsidRDefault="0055192D">
      <w:pPr>
        <w:pStyle w:val="BodyTextIndent2"/>
        <w:ind w:left="0" w:right="-720"/>
        <w:rPr>
          <w:rFonts w:ascii="Arial" w:hAnsi="Arial" w:cs="Arial"/>
          <w:sz w:val="20"/>
        </w:rPr>
      </w:pPr>
    </w:p>
    <w:p w14:paraId="4607AB53" w14:textId="77777777" w:rsidR="0055192D" w:rsidRDefault="0055192D">
      <w:pPr>
        <w:pStyle w:val="BodyTextIndent2"/>
        <w:ind w:left="-180" w:right="-720"/>
        <w:rPr>
          <w:rFonts w:ascii="Arial" w:hAnsi="Arial" w:cs="Arial"/>
          <w:sz w:val="20"/>
        </w:rPr>
      </w:pPr>
      <w:r>
        <w:rPr>
          <w:rFonts w:ascii="Arial" w:hAnsi="Arial" w:cs="Arial"/>
          <w:sz w:val="20"/>
        </w:rPr>
        <w:t>2005             Gee residence in Lake Oswego, OR. Arborist inspection and hazardous tree report.</w:t>
      </w:r>
    </w:p>
    <w:p w14:paraId="2F447043" w14:textId="77777777" w:rsidR="0055192D" w:rsidRDefault="0055192D">
      <w:pPr>
        <w:pStyle w:val="BodyTextIndent2"/>
        <w:ind w:left="-900" w:right="-720"/>
        <w:rPr>
          <w:rFonts w:ascii="Arial" w:hAnsi="Arial" w:cs="Arial"/>
          <w:sz w:val="20"/>
        </w:rPr>
      </w:pPr>
    </w:p>
    <w:p w14:paraId="6F937D66" w14:textId="77777777" w:rsidR="0055192D" w:rsidRDefault="0055192D">
      <w:pPr>
        <w:pStyle w:val="BodyTextIndent2"/>
        <w:ind w:left="-180" w:right="-720"/>
        <w:rPr>
          <w:rFonts w:ascii="Arial" w:hAnsi="Arial" w:cs="Arial"/>
          <w:sz w:val="20"/>
        </w:rPr>
      </w:pPr>
      <w:r>
        <w:rPr>
          <w:rFonts w:ascii="Arial" w:hAnsi="Arial" w:cs="Arial"/>
          <w:sz w:val="20"/>
        </w:rPr>
        <w:t>2005            Thompson Residence in Canby, OR. Arborist inspection and A</w:t>
      </w:r>
      <w:r w:rsidR="00281C23">
        <w:rPr>
          <w:rFonts w:ascii="Arial" w:hAnsi="Arial" w:cs="Arial"/>
          <w:sz w:val="20"/>
        </w:rPr>
        <w:t xml:space="preserve">ppraisal of Loss report. </w:t>
      </w:r>
    </w:p>
    <w:p w14:paraId="083EA1B4" w14:textId="77777777" w:rsidR="0055192D" w:rsidRDefault="0055192D">
      <w:pPr>
        <w:pStyle w:val="BodyTextIndent2"/>
        <w:ind w:left="-900" w:right="-720"/>
        <w:rPr>
          <w:rFonts w:ascii="Arial" w:hAnsi="Arial" w:cs="Arial"/>
          <w:sz w:val="20"/>
        </w:rPr>
      </w:pPr>
    </w:p>
    <w:p w14:paraId="65CE1C61" w14:textId="77777777" w:rsidR="0055192D" w:rsidRDefault="0055192D">
      <w:pPr>
        <w:pStyle w:val="BodyTextIndent2"/>
        <w:ind w:left="-180" w:right="-720"/>
        <w:rPr>
          <w:rFonts w:ascii="Arial" w:hAnsi="Arial" w:cs="Arial"/>
          <w:sz w:val="20"/>
        </w:rPr>
      </w:pPr>
      <w:r>
        <w:rPr>
          <w:rFonts w:ascii="Arial" w:hAnsi="Arial" w:cs="Arial"/>
          <w:sz w:val="20"/>
        </w:rPr>
        <w:t>2005</w:t>
      </w:r>
      <w:r>
        <w:rPr>
          <w:rFonts w:ascii="Arial" w:hAnsi="Arial" w:cs="Arial"/>
          <w:sz w:val="20"/>
        </w:rPr>
        <w:tab/>
        <w:t xml:space="preserve">     Carter residence in Beaverton, OR. Oregon oak health inspection and hazard tree report.</w:t>
      </w:r>
    </w:p>
    <w:p w14:paraId="2F23929A" w14:textId="77777777" w:rsidR="0055192D" w:rsidRDefault="0055192D">
      <w:pPr>
        <w:pStyle w:val="BodyTextIndent2"/>
        <w:ind w:left="-900" w:right="-720"/>
        <w:rPr>
          <w:rFonts w:ascii="Arial" w:hAnsi="Arial" w:cs="Arial"/>
          <w:sz w:val="20"/>
        </w:rPr>
      </w:pPr>
    </w:p>
    <w:p w14:paraId="02BBDDDD" w14:textId="77777777" w:rsidR="0055192D" w:rsidRDefault="0055192D">
      <w:pPr>
        <w:pStyle w:val="BodyTextIndent2"/>
        <w:ind w:left="-180" w:right="-720"/>
        <w:rPr>
          <w:rFonts w:ascii="Arial" w:hAnsi="Arial" w:cs="Arial"/>
          <w:sz w:val="20"/>
        </w:rPr>
      </w:pPr>
      <w:r>
        <w:rPr>
          <w:rFonts w:ascii="Arial" w:hAnsi="Arial" w:cs="Arial"/>
          <w:sz w:val="20"/>
        </w:rPr>
        <w:t>2005</w:t>
      </w:r>
      <w:r>
        <w:rPr>
          <w:rFonts w:ascii="Arial" w:hAnsi="Arial" w:cs="Arial"/>
          <w:sz w:val="20"/>
        </w:rPr>
        <w:tab/>
        <w:t xml:space="preserve">     Willow Heights S</w:t>
      </w:r>
      <w:r w:rsidR="00281C23">
        <w:rPr>
          <w:rFonts w:ascii="Arial" w:hAnsi="Arial" w:cs="Arial"/>
          <w:sz w:val="20"/>
        </w:rPr>
        <w:t>ubdivision HOA in Beaverton, OR,</w:t>
      </w:r>
      <w:r>
        <w:rPr>
          <w:rFonts w:ascii="Arial" w:hAnsi="Arial" w:cs="Arial"/>
          <w:sz w:val="20"/>
        </w:rPr>
        <w:t xml:space="preserve"> </w:t>
      </w:r>
      <w:r w:rsidR="00281C23">
        <w:rPr>
          <w:rFonts w:ascii="Arial" w:hAnsi="Arial" w:cs="Arial"/>
          <w:sz w:val="20"/>
        </w:rPr>
        <w:t>a</w:t>
      </w:r>
      <w:r>
        <w:rPr>
          <w:rFonts w:ascii="Arial" w:hAnsi="Arial" w:cs="Arial"/>
          <w:sz w:val="20"/>
        </w:rPr>
        <w:t>rborist consultation and letter.</w:t>
      </w:r>
    </w:p>
    <w:p w14:paraId="7C3B186F" w14:textId="77777777" w:rsidR="0055192D" w:rsidRDefault="0055192D">
      <w:pPr>
        <w:pStyle w:val="BodyTextIndent2"/>
        <w:ind w:left="-900" w:right="-720"/>
        <w:rPr>
          <w:rFonts w:ascii="Arial" w:hAnsi="Arial" w:cs="Arial"/>
          <w:sz w:val="20"/>
        </w:rPr>
      </w:pPr>
    </w:p>
    <w:p w14:paraId="02256087" w14:textId="77777777" w:rsidR="0055192D" w:rsidRDefault="0055192D">
      <w:pPr>
        <w:pStyle w:val="BodyTextIndent2"/>
        <w:numPr>
          <w:ilvl w:val="0"/>
          <w:numId w:val="9"/>
        </w:numPr>
        <w:tabs>
          <w:tab w:val="clear" w:pos="-465"/>
          <w:tab w:val="num" w:pos="-180"/>
        </w:tabs>
        <w:ind w:right="-720" w:firstLine="285"/>
        <w:rPr>
          <w:rFonts w:ascii="Arial" w:hAnsi="Arial" w:cs="Arial"/>
          <w:sz w:val="20"/>
        </w:rPr>
      </w:pPr>
      <w:r>
        <w:rPr>
          <w:rFonts w:ascii="Arial" w:hAnsi="Arial" w:cs="Arial"/>
          <w:sz w:val="20"/>
        </w:rPr>
        <w:t xml:space="preserve">     </w:t>
      </w:r>
      <w:r w:rsidR="00E35496">
        <w:rPr>
          <w:rFonts w:ascii="Arial" w:hAnsi="Arial" w:cs="Arial"/>
          <w:sz w:val="20"/>
        </w:rPr>
        <w:t>Siever’s</w:t>
      </w:r>
      <w:r>
        <w:rPr>
          <w:rFonts w:ascii="Arial" w:hAnsi="Arial" w:cs="Arial"/>
          <w:sz w:val="20"/>
        </w:rPr>
        <w:t xml:space="preserve"> residence in Lake Oswego, OR. Arborist inspection and hazardous tree report.</w:t>
      </w:r>
    </w:p>
    <w:p w14:paraId="6EF4CB5F" w14:textId="77777777" w:rsidR="0055192D" w:rsidRDefault="0055192D">
      <w:pPr>
        <w:pStyle w:val="BodyTextIndent2"/>
        <w:ind w:left="-900" w:right="-720"/>
        <w:rPr>
          <w:rFonts w:ascii="Arial" w:hAnsi="Arial" w:cs="Arial"/>
          <w:sz w:val="20"/>
        </w:rPr>
      </w:pPr>
    </w:p>
    <w:p w14:paraId="402ADB6C" w14:textId="77777777" w:rsidR="0055192D" w:rsidRDefault="0055192D">
      <w:pPr>
        <w:pStyle w:val="BodyTextIndent2"/>
        <w:ind w:left="-180" w:right="-720"/>
        <w:rPr>
          <w:rFonts w:ascii="Arial" w:hAnsi="Arial" w:cs="Arial"/>
          <w:sz w:val="20"/>
        </w:rPr>
      </w:pPr>
      <w:r>
        <w:rPr>
          <w:rFonts w:ascii="Arial" w:hAnsi="Arial" w:cs="Arial"/>
          <w:sz w:val="20"/>
        </w:rPr>
        <w:t>2004</w:t>
      </w:r>
      <w:r>
        <w:rPr>
          <w:rFonts w:ascii="Arial" w:hAnsi="Arial" w:cs="Arial"/>
          <w:sz w:val="20"/>
        </w:rPr>
        <w:tab/>
        <w:t xml:space="preserve">     Weseky residence in Forest Grove, OR. Arborist inspection and Appraisal of Loss report.</w:t>
      </w:r>
    </w:p>
    <w:p w14:paraId="47309BF8" w14:textId="77777777" w:rsidR="0055192D" w:rsidRDefault="0055192D">
      <w:pPr>
        <w:pStyle w:val="BodyTextIndent2"/>
        <w:ind w:left="-180" w:right="-720"/>
        <w:rPr>
          <w:rFonts w:ascii="Arial" w:hAnsi="Arial" w:cs="Arial"/>
          <w:sz w:val="20"/>
        </w:rPr>
      </w:pPr>
    </w:p>
    <w:p w14:paraId="2EDC5BDA" w14:textId="77777777" w:rsidR="0055192D" w:rsidRDefault="0055192D">
      <w:pPr>
        <w:pStyle w:val="BodyTextIndent2"/>
        <w:ind w:right="-720" w:hanging="1260"/>
        <w:rPr>
          <w:rFonts w:ascii="Arial" w:hAnsi="Arial" w:cs="Arial"/>
          <w:sz w:val="20"/>
        </w:rPr>
      </w:pPr>
      <w:r>
        <w:rPr>
          <w:rFonts w:ascii="Arial" w:hAnsi="Arial" w:cs="Arial"/>
          <w:sz w:val="20"/>
        </w:rPr>
        <w:t xml:space="preserve">2004             Hog Creek Timber Trespass </w:t>
      </w:r>
      <w:r w:rsidR="00281C23">
        <w:rPr>
          <w:rFonts w:ascii="Arial" w:hAnsi="Arial" w:cs="Arial"/>
          <w:sz w:val="20"/>
        </w:rPr>
        <w:t>Winema- Fremont National Forest</w:t>
      </w:r>
      <w:r>
        <w:rPr>
          <w:rFonts w:ascii="Arial" w:hAnsi="Arial" w:cs="Arial"/>
          <w:sz w:val="20"/>
        </w:rPr>
        <w:t xml:space="preserve"> Chiloquin, OR. US Forest Service Lakeview, OR. </w:t>
      </w:r>
      <w:r w:rsidR="00281C23">
        <w:rPr>
          <w:rFonts w:ascii="Arial" w:hAnsi="Arial" w:cs="Arial"/>
          <w:sz w:val="20"/>
        </w:rPr>
        <w:t xml:space="preserve"> </w:t>
      </w:r>
      <w:r>
        <w:rPr>
          <w:rFonts w:ascii="Arial" w:hAnsi="Arial" w:cs="Arial"/>
          <w:sz w:val="20"/>
        </w:rPr>
        <w:t>Expert Witness. Case</w:t>
      </w:r>
      <w:r w:rsidR="00281C23">
        <w:rPr>
          <w:rFonts w:ascii="Arial" w:hAnsi="Arial" w:cs="Arial"/>
          <w:sz w:val="20"/>
        </w:rPr>
        <w:t xml:space="preserve"> is</w:t>
      </w:r>
      <w:r>
        <w:rPr>
          <w:rFonts w:ascii="Arial" w:hAnsi="Arial" w:cs="Arial"/>
          <w:sz w:val="20"/>
        </w:rPr>
        <w:t xml:space="preserve"> pending.</w:t>
      </w:r>
    </w:p>
    <w:p w14:paraId="56BC7D1B" w14:textId="77777777" w:rsidR="0055192D" w:rsidRDefault="0055192D">
      <w:pPr>
        <w:pStyle w:val="BodyTextIndent2"/>
        <w:ind w:left="-180" w:right="-720"/>
        <w:rPr>
          <w:rFonts w:ascii="Arial" w:hAnsi="Arial" w:cs="Arial"/>
          <w:sz w:val="20"/>
        </w:rPr>
      </w:pPr>
    </w:p>
    <w:p w14:paraId="18185685" w14:textId="77777777" w:rsidR="0055192D" w:rsidRDefault="0055192D">
      <w:pPr>
        <w:pStyle w:val="BodyTextIndent2"/>
        <w:ind w:left="-180" w:right="-720"/>
        <w:rPr>
          <w:rFonts w:ascii="Arial" w:hAnsi="Arial" w:cs="Arial"/>
          <w:sz w:val="20"/>
        </w:rPr>
      </w:pPr>
      <w:r>
        <w:rPr>
          <w:rFonts w:ascii="Arial" w:hAnsi="Arial" w:cs="Arial"/>
          <w:sz w:val="20"/>
        </w:rPr>
        <w:t>2004             Triad Mechanical. Arborist on construction site in Lake Oswego, OR. Write Arborist reports.</w:t>
      </w:r>
    </w:p>
    <w:p w14:paraId="78BBDA65" w14:textId="77777777" w:rsidR="0055192D" w:rsidRDefault="0055192D">
      <w:pPr>
        <w:pStyle w:val="BodyTextIndent2"/>
        <w:ind w:left="-180" w:right="-720"/>
        <w:rPr>
          <w:rFonts w:ascii="Arial" w:hAnsi="Arial" w:cs="Arial"/>
          <w:sz w:val="20"/>
        </w:rPr>
      </w:pPr>
    </w:p>
    <w:p w14:paraId="59B649BA" w14:textId="77777777" w:rsidR="0055192D" w:rsidRDefault="0055192D">
      <w:pPr>
        <w:pStyle w:val="BodyTextIndent2"/>
        <w:ind w:left="-180" w:right="-720"/>
        <w:rPr>
          <w:rFonts w:ascii="Arial" w:hAnsi="Arial" w:cs="Arial"/>
          <w:sz w:val="20"/>
        </w:rPr>
      </w:pPr>
      <w:r>
        <w:rPr>
          <w:rFonts w:ascii="Arial" w:hAnsi="Arial" w:cs="Arial"/>
          <w:sz w:val="20"/>
        </w:rPr>
        <w:t>2004             Kollenborn residence in Bethany, OR. Tree health</w:t>
      </w:r>
      <w:r w:rsidR="00281C23">
        <w:rPr>
          <w:rFonts w:ascii="Arial" w:hAnsi="Arial" w:cs="Arial"/>
          <w:sz w:val="20"/>
        </w:rPr>
        <w:t xml:space="preserve"> i</w:t>
      </w:r>
      <w:r>
        <w:rPr>
          <w:rFonts w:ascii="Arial" w:hAnsi="Arial" w:cs="Arial"/>
          <w:sz w:val="20"/>
        </w:rPr>
        <w:t>nspections and arborist reports.</w:t>
      </w:r>
    </w:p>
    <w:p w14:paraId="41375A48" w14:textId="77777777" w:rsidR="0055192D" w:rsidRDefault="0055192D">
      <w:pPr>
        <w:pStyle w:val="BodyTextIndent2"/>
        <w:ind w:left="-180" w:right="-720"/>
        <w:rPr>
          <w:rFonts w:ascii="Arial" w:hAnsi="Arial" w:cs="Arial"/>
          <w:sz w:val="20"/>
        </w:rPr>
      </w:pPr>
    </w:p>
    <w:p w14:paraId="038F63B6" w14:textId="77777777" w:rsidR="0055192D" w:rsidRDefault="0055192D">
      <w:pPr>
        <w:pStyle w:val="BodyTextIndent2"/>
        <w:ind w:left="-180" w:right="-720"/>
        <w:rPr>
          <w:rFonts w:ascii="Arial" w:hAnsi="Arial" w:cs="Arial"/>
          <w:sz w:val="20"/>
        </w:rPr>
      </w:pPr>
      <w:r>
        <w:rPr>
          <w:rFonts w:ascii="Arial" w:hAnsi="Arial" w:cs="Arial"/>
          <w:sz w:val="20"/>
        </w:rPr>
        <w:t>2004             Chamberlain residence in Tigard, OR. Arborist inspection and Appraisal of Loss report.</w:t>
      </w:r>
    </w:p>
    <w:p w14:paraId="2EF0F1A5" w14:textId="77777777" w:rsidR="0055192D" w:rsidRDefault="0055192D">
      <w:pPr>
        <w:pStyle w:val="BodyTextIndent2"/>
        <w:ind w:left="-180"/>
        <w:rPr>
          <w:rFonts w:ascii="Arial" w:hAnsi="Arial" w:cs="Arial"/>
          <w:sz w:val="20"/>
        </w:rPr>
      </w:pPr>
    </w:p>
    <w:p w14:paraId="6C730714" w14:textId="77777777" w:rsidR="0055192D" w:rsidRDefault="0055192D">
      <w:pPr>
        <w:pStyle w:val="BodyTextIndent2"/>
        <w:ind w:left="-180"/>
        <w:rPr>
          <w:rFonts w:ascii="Arial" w:hAnsi="Arial" w:cs="Arial"/>
          <w:sz w:val="20"/>
        </w:rPr>
      </w:pPr>
      <w:r>
        <w:rPr>
          <w:rFonts w:ascii="Arial" w:hAnsi="Arial" w:cs="Arial"/>
          <w:sz w:val="20"/>
        </w:rPr>
        <w:t>2004             City of Woodburn, OR complete tree inventory and report.</w:t>
      </w:r>
    </w:p>
    <w:p w14:paraId="13E376B1" w14:textId="77777777" w:rsidR="0055192D" w:rsidRDefault="0055192D">
      <w:pPr>
        <w:pStyle w:val="BodyTextIndent2"/>
        <w:ind w:left="-180"/>
        <w:rPr>
          <w:rFonts w:ascii="Arial" w:hAnsi="Arial" w:cs="Arial"/>
          <w:sz w:val="20"/>
        </w:rPr>
      </w:pPr>
    </w:p>
    <w:p w14:paraId="184D117C" w14:textId="77777777" w:rsidR="0055192D" w:rsidRDefault="0055192D">
      <w:pPr>
        <w:pStyle w:val="BodyTextIndent2"/>
        <w:ind w:left="-180"/>
        <w:rPr>
          <w:rFonts w:ascii="Arial" w:hAnsi="Arial" w:cs="Arial"/>
          <w:sz w:val="20"/>
        </w:rPr>
      </w:pPr>
      <w:r>
        <w:rPr>
          <w:rFonts w:ascii="Arial" w:hAnsi="Arial" w:cs="Arial"/>
          <w:sz w:val="20"/>
        </w:rPr>
        <w:t>2004             City of Hubbard, OR. Arborist inspections of street trees and report.</w:t>
      </w:r>
    </w:p>
    <w:p w14:paraId="5FA489D4" w14:textId="77777777" w:rsidR="0055192D" w:rsidRDefault="0055192D">
      <w:pPr>
        <w:pStyle w:val="BodyTextIndent2"/>
        <w:ind w:left="-180"/>
        <w:rPr>
          <w:rFonts w:ascii="Arial" w:hAnsi="Arial" w:cs="Arial"/>
          <w:sz w:val="20"/>
        </w:rPr>
      </w:pPr>
    </w:p>
    <w:p w14:paraId="4648644E"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Pitcairn residence in Gladstone, OR. Arborist inspection and Appraisal of Loss report.</w:t>
      </w:r>
    </w:p>
    <w:p w14:paraId="623CD974" w14:textId="77777777" w:rsidR="0055192D" w:rsidRDefault="0055192D">
      <w:pPr>
        <w:pStyle w:val="BodyTextIndent2"/>
        <w:rPr>
          <w:rFonts w:ascii="Arial" w:hAnsi="Arial" w:cs="Arial"/>
          <w:sz w:val="20"/>
        </w:rPr>
      </w:pPr>
    </w:p>
    <w:p w14:paraId="536F1E2B"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Pullin office in Hillsboro, OR. Arborist inspection and report.</w:t>
      </w:r>
    </w:p>
    <w:p w14:paraId="68E52818" w14:textId="77777777" w:rsidR="0055192D" w:rsidRDefault="0055192D">
      <w:pPr>
        <w:pStyle w:val="BodyTextIndent2"/>
        <w:rPr>
          <w:rFonts w:ascii="Arial" w:hAnsi="Arial" w:cs="Arial"/>
          <w:sz w:val="20"/>
        </w:rPr>
      </w:pPr>
    </w:p>
    <w:p w14:paraId="3A3FFDB5"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Maidien residence in Lake Oswego, OR. Arborist inspection and report.</w:t>
      </w:r>
    </w:p>
    <w:p w14:paraId="43F4CC31" w14:textId="77777777" w:rsidR="0055192D" w:rsidRDefault="0055192D">
      <w:pPr>
        <w:pStyle w:val="BodyTextIndent2"/>
        <w:ind w:left="-180"/>
        <w:rPr>
          <w:rFonts w:ascii="Arial" w:hAnsi="Arial" w:cs="Arial"/>
          <w:sz w:val="20"/>
        </w:rPr>
      </w:pPr>
    </w:p>
    <w:p w14:paraId="214A3990" w14:textId="77777777" w:rsidR="0055192D" w:rsidRDefault="0055192D">
      <w:pPr>
        <w:pStyle w:val="BodyTextIndent2"/>
        <w:ind w:hanging="1260"/>
        <w:rPr>
          <w:rFonts w:ascii="Arial" w:hAnsi="Arial" w:cs="Arial"/>
          <w:sz w:val="20"/>
        </w:rPr>
      </w:pPr>
      <w:r>
        <w:rPr>
          <w:rFonts w:ascii="Arial" w:hAnsi="Arial" w:cs="Arial"/>
          <w:sz w:val="20"/>
        </w:rPr>
        <w:t>2004              Dove creek Nursery of Canby, OR. Arborist inspection and Appraisal of Loss report for entire Christmas tree nursery stock damage done by chemical spray.  Pending.</w:t>
      </w:r>
      <w:r>
        <w:rPr>
          <w:rFonts w:ascii="Arial" w:hAnsi="Arial" w:cs="Arial"/>
          <w:sz w:val="20"/>
        </w:rPr>
        <w:tab/>
        <w:t xml:space="preserve">     </w:t>
      </w:r>
    </w:p>
    <w:p w14:paraId="378F00E9" w14:textId="77777777" w:rsidR="0055192D" w:rsidRDefault="0055192D">
      <w:pPr>
        <w:pStyle w:val="BodyTextIndent2"/>
        <w:ind w:left="-180"/>
        <w:rPr>
          <w:rFonts w:ascii="Arial" w:hAnsi="Arial" w:cs="Arial"/>
          <w:sz w:val="20"/>
        </w:rPr>
      </w:pPr>
    </w:p>
    <w:p w14:paraId="0422BBF2"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Pierce residence in Oregon City, OR. Arborist inspection and Appraisal of Loss report.</w:t>
      </w:r>
    </w:p>
    <w:p w14:paraId="4390E976" w14:textId="77777777" w:rsidR="0055192D" w:rsidRDefault="0055192D">
      <w:pPr>
        <w:pStyle w:val="BodyTextIndent2"/>
        <w:ind w:left="-180"/>
        <w:rPr>
          <w:rFonts w:ascii="Arial" w:hAnsi="Arial" w:cs="Arial"/>
          <w:sz w:val="20"/>
        </w:rPr>
      </w:pPr>
    </w:p>
    <w:p w14:paraId="295936B3"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Hudson residence in N Portland, OR. Arborist inspection and report.</w:t>
      </w:r>
    </w:p>
    <w:p w14:paraId="5E943AE8" w14:textId="77777777" w:rsidR="0055192D" w:rsidRDefault="0055192D">
      <w:pPr>
        <w:pStyle w:val="BodyTextIndent2"/>
        <w:ind w:left="-900"/>
        <w:rPr>
          <w:rFonts w:ascii="Arial" w:hAnsi="Arial" w:cs="Arial"/>
          <w:sz w:val="20"/>
        </w:rPr>
      </w:pPr>
    </w:p>
    <w:p w14:paraId="77A4B3DD"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Gardner residence in Gaston, OR. Arborist inspection and appraisal of Loss report.</w:t>
      </w:r>
    </w:p>
    <w:p w14:paraId="04952079" w14:textId="77777777" w:rsidR="0055192D" w:rsidRDefault="0055192D">
      <w:pPr>
        <w:pStyle w:val="BodyTextIndent2"/>
        <w:ind w:left="-180"/>
        <w:rPr>
          <w:rFonts w:ascii="Arial" w:hAnsi="Arial" w:cs="Arial"/>
          <w:sz w:val="20"/>
        </w:rPr>
      </w:pPr>
    </w:p>
    <w:p w14:paraId="680B66BF" w14:textId="77777777" w:rsidR="0055192D" w:rsidRDefault="0055192D">
      <w:pPr>
        <w:pStyle w:val="BodyTextIndent2"/>
        <w:ind w:hanging="1260"/>
        <w:rPr>
          <w:rFonts w:ascii="Arial" w:hAnsi="Arial" w:cs="Arial"/>
          <w:sz w:val="20"/>
        </w:rPr>
      </w:pPr>
      <w:r>
        <w:rPr>
          <w:rFonts w:ascii="Arial" w:hAnsi="Arial" w:cs="Arial"/>
          <w:sz w:val="20"/>
        </w:rPr>
        <w:t>2004              Brown residence in NW Portland, OR. Arborist inspection and Appraisal of Loss report.</w:t>
      </w:r>
    </w:p>
    <w:p w14:paraId="18718E59" w14:textId="77777777" w:rsidR="0055192D" w:rsidRDefault="0055192D">
      <w:pPr>
        <w:pStyle w:val="BodyTextIndent2"/>
        <w:ind w:left="-180"/>
        <w:rPr>
          <w:rFonts w:ascii="Arial" w:hAnsi="Arial" w:cs="Arial"/>
          <w:sz w:val="20"/>
        </w:rPr>
      </w:pPr>
    </w:p>
    <w:p w14:paraId="576EA175"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Nichols residence in Cornelius, OR. Arborist inspection and Appraisal of Loss report.</w:t>
      </w:r>
    </w:p>
    <w:p w14:paraId="4A34D707" w14:textId="77777777" w:rsidR="0055192D" w:rsidRDefault="0055192D">
      <w:pPr>
        <w:pStyle w:val="BodyTextIndent2"/>
        <w:ind w:left="-180"/>
        <w:rPr>
          <w:rFonts w:ascii="Arial" w:hAnsi="Arial" w:cs="Arial"/>
          <w:sz w:val="20"/>
        </w:rPr>
      </w:pPr>
    </w:p>
    <w:p w14:paraId="6829F2FE"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City of Forest Grove, OR. Hazard tree assessment and report.</w:t>
      </w:r>
    </w:p>
    <w:p w14:paraId="2C5BF71B" w14:textId="77777777" w:rsidR="0055192D" w:rsidRDefault="0055192D">
      <w:pPr>
        <w:pStyle w:val="BodyTextIndent2"/>
        <w:ind w:left="-180"/>
        <w:rPr>
          <w:rFonts w:ascii="Arial" w:hAnsi="Arial" w:cs="Arial"/>
          <w:sz w:val="20"/>
        </w:rPr>
      </w:pPr>
    </w:p>
    <w:p w14:paraId="5F2391CF"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Forest Hills Lutheran School in Cornelius, OR. Arborist inspection and report.</w:t>
      </w:r>
    </w:p>
    <w:p w14:paraId="729DAB95" w14:textId="77777777" w:rsidR="0055192D" w:rsidRDefault="0055192D">
      <w:pPr>
        <w:pStyle w:val="BodyTextIndent2"/>
        <w:ind w:left="-180"/>
        <w:rPr>
          <w:rFonts w:ascii="Arial" w:hAnsi="Arial" w:cs="Arial"/>
          <w:sz w:val="20"/>
        </w:rPr>
      </w:pPr>
    </w:p>
    <w:p w14:paraId="25CC56DC"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Jose residence in Hillsboro, OR. Arborist inspection and report.</w:t>
      </w:r>
    </w:p>
    <w:p w14:paraId="2B2D06C5" w14:textId="77777777" w:rsidR="0055192D" w:rsidRDefault="0055192D">
      <w:pPr>
        <w:pStyle w:val="BodyTextIndent2"/>
        <w:ind w:left="-180"/>
        <w:rPr>
          <w:rFonts w:ascii="Arial" w:hAnsi="Arial" w:cs="Arial"/>
          <w:sz w:val="20"/>
        </w:rPr>
      </w:pPr>
    </w:p>
    <w:p w14:paraId="79698D07" w14:textId="77777777" w:rsidR="0055192D" w:rsidRDefault="0055192D">
      <w:pPr>
        <w:pStyle w:val="BodyTextIndent2"/>
        <w:numPr>
          <w:ilvl w:val="0"/>
          <w:numId w:val="30"/>
        </w:numPr>
        <w:rPr>
          <w:rFonts w:ascii="Arial" w:hAnsi="Arial" w:cs="Arial"/>
          <w:sz w:val="20"/>
        </w:rPr>
      </w:pPr>
      <w:r>
        <w:rPr>
          <w:rFonts w:ascii="Arial" w:hAnsi="Arial" w:cs="Arial"/>
          <w:sz w:val="20"/>
        </w:rPr>
        <w:t xml:space="preserve">     Daniels residence in Beaverton, OR. Arborist inspection and report.</w:t>
      </w:r>
    </w:p>
    <w:p w14:paraId="61544119" w14:textId="77777777" w:rsidR="0055192D" w:rsidRDefault="0055192D">
      <w:pPr>
        <w:pStyle w:val="BodyTextIndent2"/>
        <w:ind w:left="-180"/>
        <w:rPr>
          <w:rFonts w:ascii="Arial" w:hAnsi="Arial" w:cs="Arial"/>
          <w:sz w:val="20"/>
        </w:rPr>
      </w:pPr>
    </w:p>
    <w:p w14:paraId="78524A26" w14:textId="77777777" w:rsidR="00FC4707" w:rsidRDefault="00FC4707" w:rsidP="00FC4707">
      <w:pPr>
        <w:pStyle w:val="BodyTextIndent2"/>
        <w:ind w:left="-900"/>
        <w:rPr>
          <w:rFonts w:ascii="Arial" w:hAnsi="Arial" w:cs="Arial"/>
          <w:sz w:val="20"/>
        </w:rPr>
      </w:pPr>
      <w:r>
        <w:rPr>
          <w:rFonts w:ascii="Arial" w:hAnsi="Arial" w:cs="Arial"/>
          <w:sz w:val="20"/>
        </w:rPr>
        <w:t xml:space="preserve">             2004            Smith residence Forest Grove, OR Bamboo eradication from trespass, help with root </w:t>
      </w:r>
    </w:p>
    <w:p w14:paraId="07F38D7E" w14:textId="77777777" w:rsidR="00FC4707" w:rsidRDefault="00FC4707" w:rsidP="00FC4707">
      <w:pPr>
        <w:pStyle w:val="BodyTextIndent2"/>
        <w:ind w:left="0"/>
        <w:rPr>
          <w:rFonts w:ascii="Arial" w:hAnsi="Arial" w:cs="Arial"/>
          <w:sz w:val="20"/>
        </w:rPr>
      </w:pPr>
      <w:r>
        <w:rPr>
          <w:rFonts w:ascii="Arial" w:hAnsi="Arial" w:cs="Arial"/>
          <w:sz w:val="20"/>
        </w:rPr>
        <w:t xml:space="preserve">                 barrier placement and eradication techniques.</w:t>
      </w:r>
    </w:p>
    <w:p w14:paraId="2587CDA7" w14:textId="77777777" w:rsidR="00FC4707" w:rsidRDefault="00FC4707">
      <w:pPr>
        <w:pStyle w:val="BodyTextIndent2"/>
        <w:ind w:left="-180"/>
        <w:rPr>
          <w:rFonts w:ascii="Arial" w:hAnsi="Arial" w:cs="Arial"/>
          <w:sz w:val="20"/>
        </w:rPr>
      </w:pPr>
    </w:p>
    <w:p w14:paraId="65E93FF4"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Forest Hills Enterprises. Tree inventory, inspections, and report in Forest </w:t>
      </w:r>
      <w:r w:rsidR="00687C98">
        <w:rPr>
          <w:rFonts w:ascii="Arial" w:hAnsi="Arial" w:cs="Arial"/>
          <w:sz w:val="20"/>
        </w:rPr>
        <w:t>Grove</w:t>
      </w:r>
      <w:r>
        <w:rPr>
          <w:rFonts w:ascii="Arial" w:hAnsi="Arial" w:cs="Arial"/>
          <w:sz w:val="20"/>
        </w:rPr>
        <w:t>, OR.</w:t>
      </w:r>
    </w:p>
    <w:p w14:paraId="40476E00" w14:textId="77777777" w:rsidR="0055192D" w:rsidRDefault="0055192D">
      <w:pPr>
        <w:pStyle w:val="BodyTextIndent2"/>
        <w:ind w:left="-180"/>
        <w:rPr>
          <w:rFonts w:ascii="Arial" w:hAnsi="Arial" w:cs="Arial"/>
          <w:sz w:val="20"/>
        </w:rPr>
      </w:pPr>
    </w:p>
    <w:p w14:paraId="0F53C13B" w14:textId="77777777" w:rsidR="0055192D" w:rsidRDefault="0055192D">
      <w:pPr>
        <w:pStyle w:val="BodyTextIndent2"/>
        <w:ind w:hanging="1260"/>
        <w:rPr>
          <w:rFonts w:ascii="Arial" w:hAnsi="Arial" w:cs="Arial"/>
          <w:sz w:val="20"/>
        </w:rPr>
      </w:pPr>
      <w:r>
        <w:rPr>
          <w:rFonts w:ascii="Arial" w:hAnsi="Arial" w:cs="Arial"/>
          <w:sz w:val="20"/>
        </w:rPr>
        <w:t>2004             McChulloch residence SE Portland, OR. Tree inventory and report prior to dividing property.</w:t>
      </w:r>
    </w:p>
    <w:p w14:paraId="1B28B600" w14:textId="77777777" w:rsidR="0055192D" w:rsidRDefault="0055192D">
      <w:pPr>
        <w:pStyle w:val="BodyTextIndent2"/>
        <w:ind w:left="-180"/>
        <w:rPr>
          <w:rFonts w:ascii="Arial" w:hAnsi="Arial" w:cs="Arial"/>
          <w:sz w:val="20"/>
        </w:rPr>
      </w:pPr>
    </w:p>
    <w:p w14:paraId="03DACF02" w14:textId="77777777" w:rsidR="0055192D" w:rsidRDefault="0055192D">
      <w:pPr>
        <w:pStyle w:val="BodyTextIndent2"/>
        <w:ind w:hanging="1260"/>
        <w:rPr>
          <w:rFonts w:ascii="Arial" w:hAnsi="Arial" w:cs="Arial"/>
          <w:sz w:val="20"/>
        </w:rPr>
      </w:pPr>
      <w:r>
        <w:rPr>
          <w:rFonts w:ascii="Arial" w:hAnsi="Arial" w:cs="Arial"/>
          <w:sz w:val="20"/>
        </w:rPr>
        <w:t xml:space="preserve">2004             O’Brien residence in Newberg, OR. Arborist inspection of trees on property. Recommendations for pruning or removal, hazardous tree inspection and arborist report. </w:t>
      </w:r>
    </w:p>
    <w:p w14:paraId="7C442B42" w14:textId="77777777" w:rsidR="0055192D" w:rsidRDefault="0055192D">
      <w:pPr>
        <w:pStyle w:val="BodyTextIndent2"/>
        <w:ind w:left="-180"/>
        <w:rPr>
          <w:rFonts w:ascii="Arial" w:hAnsi="Arial" w:cs="Arial"/>
          <w:sz w:val="20"/>
        </w:rPr>
      </w:pPr>
    </w:p>
    <w:p w14:paraId="5E3C7145" w14:textId="77777777" w:rsidR="0055192D" w:rsidRDefault="0055192D">
      <w:pPr>
        <w:pStyle w:val="BodyTextIndent2"/>
        <w:ind w:hanging="1260"/>
        <w:rPr>
          <w:rFonts w:ascii="Arial" w:hAnsi="Arial" w:cs="Arial"/>
          <w:sz w:val="20"/>
        </w:rPr>
      </w:pPr>
      <w:r>
        <w:rPr>
          <w:rFonts w:ascii="Arial" w:hAnsi="Arial" w:cs="Arial"/>
          <w:sz w:val="20"/>
        </w:rPr>
        <w:t>2004             Hendrix residence in NW Portland, OR. Arborist inspection, hazard tree evaluation and report.</w:t>
      </w:r>
    </w:p>
    <w:p w14:paraId="4FD24C4B" w14:textId="77777777" w:rsidR="0055192D" w:rsidRDefault="0055192D">
      <w:pPr>
        <w:pStyle w:val="BodyTextIndent2"/>
        <w:ind w:left="-180"/>
        <w:rPr>
          <w:rFonts w:ascii="Arial" w:hAnsi="Arial" w:cs="Arial"/>
          <w:sz w:val="20"/>
        </w:rPr>
      </w:pPr>
    </w:p>
    <w:p w14:paraId="51C5A61F" w14:textId="77777777" w:rsidR="0055192D" w:rsidRDefault="0055192D">
      <w:pPr>
        <w:pStyle w:val="BodyTextIndent2"/>
        <w:ind w:hanging="1260"/>
        <w:rPr>
          <w:rFonts w:ascii="Arial" w:hAnsi="Arial" w:cs="Arial"/>
          <w:sz w:val="20"/>
        </w:rPr>
      </w:pPr>
      <w:r>
        <w:rPr>
          <w:rFonts w:ascii="Arial" w:hAnsi="Arial" w:cs="Arial"/>
          <w:sz w:val="20"/>
        </w:rPr>
        <w:t xml:space="preserve">2004             Jacobs Rental residence Portland, OR. Arborist consultation animal damage and root disease. </w:t>
      </w:r>
    </w:p>
    <w:p w14:paraId="2682DB0A" w14:textId="77777777" w:rsidR="0055192D" w:rsidRDefault="0055192D">
      <w:pPr>
        <w:pStyle w:val="BodyTextIndent2"/>
        <w:ind w:left="-180"/>
        <w:rPr>
          <w:rFonts w:ascii="Arial" w:hAnsi="Arial" w:cs="Arial"/>
          <w:sz w:val="20"/>
        </w:rPr>
      </w:pPr>
    </w:p>
    <w:p w14:paraId="0519D811" w14:textId="77777777" w:rsidR="0055192D" w:rsidRDefault="0055192D">
      <w:pPr>
        <w:pStyle w:val="BodyTextIndent2"/>
        <w:ind w:left="1260" w:hanging="1440"/>
        <w:rPr>
          <w:rFonts w:ascii="Arial" w:hAnsi="Arial" w:cs="Arial"/>
          <w:sz w:val="20"/>
        </w:rPr>
      </w:pPr>
      <w:r>
        <w:rPr>
          <w:rFonts w:ascii="Arial" w:hAnsi="Arial" w:cs="Arial"/>
          <w:sz w:val="20"/>
        </w:rPr>
        <w:t>2004             Avemere of Hillsboro. Hillsboro, OR. Arborist inspection</w:t>
      </w:r>
      <w:r w:rsidR="00281C23">
        <w:rPr>
          <w:rFonts w:ascii="Arial" w:hAnsi="Arial" w:cs="Arial"/>
          <w:sz w:val="20"/>
        </w:rPr>
        <w:t>,</w:t>
      </w:r>
      <w:r>
        <w:rPr>
          <w:rFonts w:ascii="Arial" w:hAnsi="Arial" w:cs="Arial"/>
          <w:sz w:val="20"/>
        </w:rPr>
        <w:t xml:space="preserve"> hazard tree evaluation and report.</w:t>
      </w:r>
    </w:p>
    <w:p w14:paraId="4B82B7F3" w14:textId="77777777" w:rsidR="0055192D" w:rsidRDefault="0055192D">
      <w:pPr>
        <w:pStyle w:val="BodyTextIndent2"/>
        <w:ind w:left="-180"/>
        <w:rPr>
          <w:rFonts w:ascii="Arial" w:hAnsi="Arial" w:cs="Arial"/>
          <w:sz w:val="20"/>
        </w:rPr>
      </w:pPr>
    </w:p>
    <w:p w14:paraId="70D7D2D2" w14:textId="77777777" w:rsidR="0055192D" w:rsidRDefault="0055192D">
      <w:pPr>
        <w:pStyle w:val="BodyTextIndent2"/>
        <w:ind w:hanging="1260"/>
        <w:rPr>
          <w:rFonts w:ascii="Arial" w:hAnsi="Arial" w:cs="Arial"/>
          <w:sz w:val="20"/>
        </w:rPr>
      </w:pPr>
      <w:r>
        <w:rPr>
          <w:rFonts w:ascii="Arial" w:hAnsi="Arial" w:cs="Arial"/>
          <w:sz w:val="20"/>
        </w:rPr>
        <w:t>2004             T-Mobile Wireless. Vancouver, WA cell phone tower project. Arborist consultation, tree inventory and inspection, hazard assessment, tree preservation plan.</w:t>
      </w:r>
    </w:p>
    <w:p w14:paraId="22BFB18F" w14:textId="77777777" w:rsidR="0055192D" w:rsidRDefault="0055192D">
      <w:pPr>
        <w:pStyle w:val="BodyTextIndent2"/>
        <w:ind w:left="-180"/>
        <w:rPr>
          <w:rFonts w:ascii="Arial" w:hAnsi="Arial" w:cs="Arial"/>
          <w:sz w:val="20"/>
        </w:rPr>
      </w:pPr>
    </w:p>
    <w:p w14:paraId="2F0B8AC0" w14:textId="77777777" w:rsidR="0055192D" w:rsidRDefault="0055192D">
      <w:pPr>
        <w:pStyle w:val="BodyTextIndent2"/>
        <w:ind w:hanging="1260"/>
        <w:rPr>
          <w:rFonts w:ascii="Arial" w:hAnsi="Arial" w:cs="Arial"/>
          <w:sz w:val="20"/>
        </w:rPr>
      </w:pPr>
      <w:r>
        <w:rPr>
          <w:rFonts w:ascii="Arial" w:hAnsi="Arial" w:cs="Arial"/>
          <w:sz w:val="20"/>
        </w:rPr>
        <w:t xml:space="preserve">2004             Krisky residence Beaverton, OR. Arborist inspection as to tree disease, and recommendations for future tree plantings. Arborist report. </w:t>
      </w:r>
      <w:r>
        <w:rPr>
          <w:rFonts w:ascii="Arial" w:hAnsi="Arial" w:cs="Arial"/>
          <w:sz w:val="20"/>
        </w:rPr>
        <w:tab/>
        <w:t xml:space="preserve">     </w:t>
      </w:r>
    </w:p>
    <w:p w14:paraId="68D6AC62" w14:textId="77777777" w:rsidR="0055192D" w:rsidRDefault="0055192D">
      <w:pPr>
        <w:pStyle w:val="BodyTextIndent2"/>
        <w:ind w:left="-180"/>
        <w:rPr>
          <w:rFonts w:ascii="Arial" w:hAnsi="Arial" w:cs="Arial"/>
          <w:sz w:val="20"/>
        </w:rPr>
      </w:pPr>
    </w:p>
    <w:p w14:paraId="0EA01421"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City of Banks OR. Arborist inspection and verbal report on city park oak grove.</w:t>
      </w:r>
    </w:p>
    <w:p w14:paraId="2E30F860" w14:textId="77777777" w:rsidR="0055192D" w:rsidRDefault="0055192D">
      <w:pPr>
        <w:pStyle w:val="BodyTextIndent2"/>
        <w:ind w:left="-180"/>
        <w:rPr>
          <w:rFonts w:ascii="Arial" w:hAnsi="Arial" w:cs="Arial"/>
          <w:sz w:val="20"/>
        </w:rPr>
      </w:pPr>
    </w:p>
    <w:p w14:paraId="27B5522B" w14:textId="77777777" w:rsidR="0055192D" w:rsidRDefault="0055192D">
      <w:pPr>
        <w:pStyle w:val="BodyTextIndent2"/>
        <w:ind w:hanging="1260"/>
        <w:rPr>
          <w:rFonts w:ascii="Arial" w:hAnsi="Arial" w:cs="Arial"/>
          <w:sz w:val="20"/>
        </w:rPr>
      </w:pPr>
      <w:r>
        <w:rPr>
          <w:rFonts w:ascii="Arial" w:hAnsi="Arial" w:cs="Arial"/>
          <w:sz w:val="20"/>
        </w:rPr>
        <w:t xml:space="preserve">2004             Forest Grove School District. Forest Grove, OR. Arborist Consultation and report for tree failure, tree health and hazard inspection, and recommendations. </w:t>
      </w:r>
    </w:p>
    <w:p w14:paraId="721E068C" w14:textId="77777777" w:rsidR="0055192D" w:rsidRDefault="0055192D">
      <w:pPr>
        <w:pStyle w:val="BodyTextIndent2"/>
        <w:ind w:left="-180"/>
        <w:rPr>
          <w:rFonts w:ascii="Arial" w:hAnsi="Arial" w:cs="Arial"/>
          <w:sz w:val="20"/>
        </w:rPr>
      </w:pPr>
    </w:p>
    <w:p w14:paraId="04EE1B47" w14:textId="77777777" w:rsidR="0055192D" w:rsidRDefault="0055192D">
      <w:pPr>
        <w:pStyle w:val="BodyTextIndent2"/>
        <w:ind w:hanging="1260"/>
        <w:rPr>
          <w:rFonts w:ascii="Arial" w:hAnsi="Arial" w:cs="Arial"/>
          <w:sz w:val="20"/>
        </w:rPr>
      </w:pPr>
      <w:r>
        <w:rPr>
          <w:rFonts w:ascii="Arial" w:hAnsi="Arial" w:cs="Arial"/>
          <w:sz w:val="20"/>
        </w:rPr>
        <w:t xml:space="preserve">2003             Pasley residence Hillsboro, Oregon. Arborist inspection and report on historical black walnuts. </w:t>
      </w:r>
    </w:p>
    <w:p w14:paraId="3D99345B" w14:textId="77777777" w:rsidR="0055192D" w:rsidRDefault="0055192D">
      <w:pPr>
        <w:pStyle w:val="BodyTextIndent2"/>
        <w:ind w:left="-180"/>
        <w:rPr>
          <w:rFonts w:ascii="Arial" w:hAnsi="Arial" w:cs="Arial"/>
          <w:sz w:val="20"/>
        </w:rPr>
      </w:pPr>
    </w:p>
    <w:p w14:paraId="397A5E6D" w14:textId="77777777" w:rsidR="0055192D" w:rsidRDefault="0055192D">
      <w:pPr>
        <w:pStyle w:val="BodyTextIndent2"/>
        <w:ind w:hanging="1260"/>
        <w:rPr>
          <w:rFonts w:ascii="Arial" w:hAnsi="Arial" w:cs="Arial"/>
          <w:sz w:val="20"/>
        </w:rPr>
      </w:pPr>
      <w:r>
        <w:rPr>
          <w:rFonts w:ascii="Arial" w:hAnsi="Arial" w:cs="Arial"/>
          <w:sz w:val="20"/>
        </w:rPr>
        <w:t>2003             State Farm Insurance. Root damage case, Vaughn-Johnson residence Portland, OR. Tree inspections and root extrications. Arborist reports.</w:t>
      </w:r>
    </w:p>
    <w:p w14:paraId="26854D7F" w14:textId="77777777" w:rsidR="0055192D" w:rsidRDefault="0055192D">
      <w:pPr>
        <w:pStyle w:val="BodyTextIndent2"/>
        <w:ind w:left="-180"/>
        <w:rPr>
          <w:rFonts w:ascii="Arial" w:hAnsi="Arial" w:cs="Arial"/>
          <w:sz w:val="20"/>
        </w:rPr>
      </w:pPr>
    </w:p>
    <w:p w14:paraId="62FAC911" w14:textId="77777777" w:rsidR="0055192D" w:rsidRDefault="0055192D">
      <w:pPr>
        <w:pStyle w:val="BodyTextIndent2"/>
        <w:ind w:hanging="1260"/>
        <w:rPr>
          <w:rFonts w:ascii="Arial" w:hAnsi="Arial" w:cs="Arial"/>
          <w:sz w:val="20"/>
        </w:rPr>
      </w:pPr>
      <w:r>
        <w:rPr>
          <w:rFonts w:ascii="Arial" w:hAnsi="Arial" w:cs="Arial"/>
          <w:sz w:val="20"/>
        </w:rPr>
        <w:t xml:space="preserve">2003             Bradford residence Forest Grove, OR. Arborist consultation for tree health and hazard assessment. Arborist report. </w:t>
      </w:r>
    </w:p>
    <w:p w14:paraId="4A007967" w14:textId="77777777" w:rsidR="0055192D" w:rsidRDefault="0055192D">
      <w:pPr>
        <w:pStyle w:val="BodyTextIndent2"/>
        <w:ind w:left="-180"/>
        <w:rPr>
          <w:rFonts w:ascii="Arial" w:hAnsi="Arial" w:cs="Arial"/>
          <w:sz w:val="20"/>
        </w:rPr>
      </w:pPr>
    </w:p>
    <w:p w14:paraId="0F3E314C" w14:textId="77777777" w:rsidR="0055192D" w:rsidRDefault="0055192D">
      <w:pPr>
        <w:pStyle w:val="BodyTextIndent2"/>
        <w:ind w:hanging="1260"/>
        <w:rPr>
          <w:rFonts w:ascii="Arial" w:hAnsi="Arial" w:cs="Arial"/>
          <w:sz w:val="20"/>
        </w:rPr>
      </w:pPr>
      <w:r>
        <w:rPr>
          <w:rFonts w:ascii="Arial" w:hAnsi="Arial" w:cs="Arial"/>
          <w:sz w:val="20"/>
        </w:rPr>
        <w:t xml:space="preserve">2003             Butler rental residence Portland, OR. Arborist consultation and Appraisal of Loss report. </w:t>
      </w:r>
    </w:p>
    <w:p w14:paraId="5FF5F205" w14:textId="77777777" w:rsidR="0055192D" w:rsidRDefault="0055192D">
      <w:pPr>
        <w:pStyle w:val="BodyTextIndent2"/>
        <w:ind w:left="-180"/>
        <w:rPr>
          <w:rFonts w:ascii="Arial" w:hAnsi="Arial" w:cs="Arial"/>
          <w:sz w:val="20"/>
        </w:rPr>
      </w:pPr>
    </w:p>
    <w:p w14:paraId="7952999B"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Fisher residence lake Oswego, OR. Arborist consultation. </w:t>
      </w:r>
    </w:p>
    <w:p w14:paraId="70DBCFCF" w14:textId="77777777" w:rsidR="0055192D" w:rsidRDefault="0055192D">
      <w:pPr>
        <w:pStyle w:val="BodyTextIndent2"/>
        <w:ind w:left="-180"/>
        <w:rPr>
          <w:rFonts w:ascii="Arial" w:hAnsi="Arial" w:cs="Arial"/>
          <w:sz w:val="20"/>
        </w:rPr>
      </w:pPr>
    </w:p>
    <w:p w14:paraId="3BC025D2" w14:textId="77777777" w:rsidR="0055192D" w:rsidRDefault="0055192D">
      <w:pPr>
        <w:pStyle w:val="BodyTextIndent2"/>
        <w:ind w:hanging="1260"/>
        <w:rPr>
          <w:rFonts w:ascii="Arial" w:hAnsi="Arial" w:cs="Arial"/>
          <w:sz w:val="20"/>
        </w:rPr>
      </w:pPr>
      <w:r>
        <w:rPr>
          <w:rFonts w:ascii="Arial" w:hAnsi="Arial" w:cs="Arial"/>
          <w:sz w:val="20"/>
        </w:rPr>
        <w:t>2003             Stubblefield Vs S&amp; V Rentals. Expert Witness and Appraisal of Loss. Expert for the defense. Case settled out of court.</w:t>
      </w:r>
    </w:p>
    <w:p w14:paraId="5577B93D" w14:textId="77777777" w:rsidR="0055192D" w:rsidRDefault="0055192D">
      <w:pPr>
        <w:pStyle w:val="BodyTextIndent2"/>
        <w:ind w:left="-180"/>
        <w:rPr>
          <w:rFonts w:ascii="Arial" w:hAnsi="Arial" w:cs="Arial"/>
          <w:sz w:val="20"/>
        </w:rPr>
      </w:pPr>
    </w:p>
    <w:p w14:paraId="6D0A2BBB"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Evan residence Hillsboro, OR. Arborist Consultation.</w:t>
      </w:r>
    </w:p>
    <w:p w14:paraId="3A3C8538" w14:textId="77777777" w:rsidR="0055192D" w:rsidRDefault="0055192D">
      <w:pPr>
        <w:pStyle w:val="BodyTextIndent2"/>
        <w:ind w:left="-180"/>
        <w:rPr>
          <w:rFonts w:ascii="Arial" w:hAnsi="Arial" w:cs="Arial"/>
          <w:sz w:val="20"/>
        </w:rPr>
      </w:pPr>
    </w:p>
    <w:p w14:paraId="3ECF788E"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Amchetta residence Portland, OR. Arborist consultation.</w:t>
      </w:r>
    </w:p>
    <w:p w14:paraId="3850B6CE" w14:textId="77777777" w:rsidR="0055192D" w:rsidRDefault="0055192D">
      <w:pPr>
        <w:pStyle w:val="BodyTextIndent2"/>
        <w:ind w:left="-180"/>
        <w:rPr>
          <w:rFonts w:ascii="Arial" w:hAnsi="Arial" w:cs="Arial"/>
          <w:sz w:val="20"/>
        </w:rPr>
      </w:pPr>
    </w:p>
    <w:p w14:paraId="0B81C0CD"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Freisem residence Beaverton, OR. Arborist consultation.</w:t>
      </w:r>
    </w:p>
    <w:p w14:paraId="0BCE2249" w14:textId="77777777" w:rsidR="0055192D" w:rsidRDefault="0055192D">
      <w:pPr>
        <w:pStyle w:val="BodyTextIndent2"/>
        <w:ind w:left="-180"/>
        <w:rPr>
          <w:rFonts w:ascii="Arial" w:hAnsi="Arial" w:cs="Arial"/>
          <w:sz w:val="20"/>
        </w:rPr>
      </w:pPr>
    </w:p>
    <w:p w14:paraId="7E060BA1" w14:textId="77777777" w:rsidR="0055192D" w:rsidRDefault="0055192D">
      <w:pPr>
        <w:pStyle w:val="BodyTextIndent2"/>
        <w:ind w:hanging="1260"/>
        <w:rPr>
          <w:rFonts w:ascii="Arial" w:hAnsi="Arial" w:cs="Arial"/>
          <w:sz w:val="20"/>
        </w:rPr>
      </w:pPr>
      <w:r>
        <w:rPr>
          <w:rFonts w:ascii="Arial" w:hAnsi="Arial" w:cs="Arial"/>
          <w:sz w:val="20"/>
        </w:rPr>
        <w:t>2003             Stephans residence Portland, OR. Arborist report, tree inventory and tree preservation plan.</w:t>
      </w:r>
    </w:p>
    <w:p w14:paraId="48F919C5" w14:textId="77777777" w:rsidR="0055192D" w:rsidRDefault="0055192D">
      <w:pPr>
        <w:pStyle w:val="BodyTextIndent2"/>
        <w:ind w:left="-180"/>
        <w:rPr>
          <w:rFonts w:ascii="Arial" w:hAnsi="Arial" w:cs="Arial"/>
          <w:sz w:val="20"/>
        </w:rPr>
      </w:pPr>
    </w:p>
    <w:p w14:paraId="175E8531"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Sandor residence Portland, OR. Arborist consolation and report. </w:t>
      </w:r>
    </w:p>
    <w:p w14:paraId="20286E7D" w14:textId="77777777" w:rsidR="0055192D" w:rsidRDefault="0055192D">
      <w:pPr>
        <w:pStyle w:val="BodyTextIndent2"/>
        <w:ind w:left="-180"/>
        <w:rPr>
          <w:rFonts w:ascii="Arial" w:hAnsi="Arial" w:cs="Arial"/>
          <w:sz w:val="20"/>
        </w:rPr>
      </w:pPr>
    </w:p>
    <w:p w14:paraId="4A23620A" w14:textId="77777777" w:rsidR="0055192D" w:rsidRDefault="0055192D">
      <w:pPr>
        <w:pStyle w:val="BodyTextIndent2"/>
        <w:ind w:hanging="1260"/>
        <w:rPr>
          <w:rFonts w:ascii="Arial" w:hAnsi="Arial" w:cs="Arial"/>
          <w:sz w:val="20"/>
        </w:rPr>
      </w:pPr>
      <w:r>
        <w:rPr>
          <w:rFonts w:ascii="Arial" w:hAnsi="Arial" w:cs="Arial"/>
          <w:sz w:val="20"/>
        </w:rPr>
        <w:t xml:space="preserve">2003             Albrecht residence Forest Grove, OR. Arborist Report and consultation for historical oak trees. </w:t>
      </w:r>
    </w:p>
    <w:p w14:paraId="4A74EF0D" w14:textId="77777777" w:rsidR="0055192D" w:rsidRDefault="0055192D">
      <w:pPr>
        <w:pStyle w:val="BodyTextIndent2"/>
        <w:ind w:left="-180"/>
        <w:rPr>
          <w:rFonts w:ascii="Arial" w:hAnsi="Arial" w:cs="Arial"/>
          <w:sz w:val="20"/>
        </w:rPr>
      </w:pPr>
    </w:p>
    <w:p w14:paraId="0303A243" w14:textId="77777777" w:rsidR="0055192D" w:rsidRDefault="0055192D">
      <w:pPr>
        <w:pStyle w:val="BodyTextIndent2"/>
        <w:ind w:hanging="1260"/>
        <w:rPr>
          <w:rFonts w:ascii="Arial" w:hAnsi="Arial" w:cs="Arial"/>
          <w:sz w:val="20"/>
        </w:rPr>
      </w:pPr>
      <w:r>
        <w:rPr>
          <w:rFonts w:ascii="Arial" w:hAnsi="Arial" w:cs="Arial"/>
          <w:sz w:val="20"/>
        </w:rPr>
        <w:t xml:space="preserve">2003             Miller residence Forest Grove, OR. Arborist consultation and report for historical oak trees. </w:t>
      </w:r>
    </w:p>
    <w:p w14:paraId="3D74A454" w14:textId="77777777" w:rsidR="0055192D" w:rsidRDefault="0055192D">
      <w:pPr>
        <w:pStyle w:val="BodyTextIndent2"/>
        <w:ind w:left="-180"/>
        <w:rPr>
          <w:rFonts w:ascii="Arial" w:hAnsi="Arial" w:cs="Arial"/>
          <w:sz w:val="20"/>
        </w:rPr>
      </w:pPr>
    </w:p>
    <w:p w14:paraId="3ED10901" w14:textId="77777777" w:rsidR="0055192D" w:rsidRDefault="0055192D">
      <w:pPr>
        <w:pStyle w:val="BodyTextIndent2"/>
        <w:ind w:hanging="1260"/>
        <w:rPr>
          <w:rFonts w:ascii="Arial" w:hAnsi="Arial" w:cs="Arial"/>
          <w:sz w:val="20"/>
        </w:rPr>
      </w:pPr>
      <w:r>
        <w:rPr>
          <w:rFonts w:ascii="Arial" w:hAnsi="Arial" w:cs="Arial"/>
          <w:sz w:val="20"/>
        </w:rPr>
        <w:t xml:space="preserve">2003             Re/MAX Equity Group Hillsboro, OR. Arborist Consultation and letter concerning Oregon White oak tree inspection for home sale in Forest Grove, OR. </w:t>
      </w:r>
    </w:p>
    <w:p w14:paraId="745337B6" w14:textId="77777777" w:rsidR="0055192D" w:rsidRDefault="0055192D">
      <w:pPr>
        <w:pStyle w:val="BodyTextIndent2"/>
        <w:ind w:left="-180"/>
        <w:rPr>
          <w:rFonts w:ascii="Arial" w:hAnsi="Arial" w:cs="Arial"/>
          <w:sz w:val="20"/>
        </w:rPr>
      </w:pPr>
    </w:p>
    <w:p w14:paraId="378D44D8" w14:textId="77777777" w:rsidR="0055192D" w:rsidRDefault="0055192D">
      <w:pPr>
        <w:pStyle w:val="BodyTextIndent2"/>
        <w:ind w:hanging="1260"/>
        <w:rPr>
          <w:rFonts w:ascii="Arial" w:hAnsi="Arial" w:cs="Arial"/>
          <w:sz w:val="20"/>
        </w:rPr>
      </w:pPr>
      <w:r>
        <w:rPr>
          <w:rFonts w:ascii="Arial" w:hAnsi="Arial" w:cs="Arial"/>
          <w:sz w:val="20"/>
        </w:rPr>
        <w:t xml:space="preserve">2003             State Farm Insurance Co. Oak Groove, OR. Write and Appraisal of Loss report for trees damaged by vehicle. Casey residence Sandy, OR. </w:t>
      </w:r>
    </w:p>
    <w:p w14:paraId="4196D288" w14:textId="77777777" w:rsidR="0055192D" w:rsidRDefault="0055192D">
      <w:pPr>
        <w:pStyle w:val="BodyTextIndent2"/>
        <w:ind w:left="-180"/>
        <w:rPr>
          <w:rFonts w:ascii="Arial" w:hAnsi="Arial" w:cs="Arial"/>
          <w:sz w:val="20"/>
        </w:rPr>
      </w:pPr>
    </w:p>
    <w:p w14:paraId="521790DC" w14:textId="77777777" w:rsidR="0055192D" w:rsidRDefault="0055192D">
      <w:pPr>
        <w:pStyle w:val="BodyTextIndent2"/>
        <w:ind w:hanging="1260"/>
        <w:rPr>
          <w:rFonts w:ascii="Arial" w:hAnsi="Arial" w:cs="Arial"/>
          <w:sz w:val="20"/>
        </w:rPr>
      </w:pPr>
      <w:r>
        <w:rPr>
          <w:rFonts w:ascii="Arial" w:hAnsi="Arial" w:cs="Arial"/>
          <w:sz w:val="20"/>
        </w:rPr>
        <w:t>2003             State Farm Insurance Co. Hillsboro, OR. Write an Appraisal of Loss report for arborvitae damaged by vehicle. Darnell residence Hillsboro, OR.</w:t>
      </w:r>
    </w:p>
    <w:p w14:paraId="6D1D1F83" w14:textId="77777777" w:rsidR="0055192D" w:rsidRDefault="0055192D">
      <w:pPr>
        <w:pStyle w:val="BodyTextIndent2"/>
        <w:ind w:left="-180"/>
        <w:rPr>
          <w:rFonts w:ascii="Arial" w:hAnsi="Arial" w:cs="Arial"/>
          <w:sz w:val="20"/>
        </w:rPr>
      </w:pPr>
    </w:p>
    <w:p w14:paraId="114ECB65" w14:textId="77777777" w:rsidR="0055192D" w:rsidRDefault="0055192D">
      <w:pPr>
        <w:pStyle w:val="BodyTextIndent2"/>
        <w:ind w:hanging="1260"/>
        <w:rPr>
          <w:rFonts w:ascii="Arial" w:hAnsi="Arial" w:cs="Arial"/>
          <w:sz w:val="20"/>
        </w:rPr>
      </w:pPr>
      <w:r>
        <w:rPr>
          <w:rFonts w:ascii="Arial" w:hAnsi="Arial" w:cs="Arial"/>
          <w:sz w:val="20"/>
        </w:rPr>
        <w:lastRenderedPageBreak/>
        <w:t xml:space="preserve">2002              Partin &amp; Hill Architects of Hillsboro, Or. Arborist report and letter for construction project in Hillsboro, OR. Hazard trees, root loss, and tree health issue of Douglas fir trees. </w:t>
      </w:r>
    </w:p>
    <w:p w14:paraId="16DD9D43" w14:textId="77777777" w:rsidR="0055192D" w:rsidRDefault="0055192D">
      <w:pPr>
        <w:pStyle w:val="BodyTextIndent2"/>
        <w:ind w:left="-180"/>
        <w:rPr>
          <w:rFonts w:ascii="Arial" w:hAnsi="Arial" w:cs="Arial"/>
          <w:sz w:val="20"/>
        </w:rPr>
      </w:pPr>
    </w:p>
    <w:p w14:paraId="08B916D5" w14:textId="77777777" w:rsidR="0055192D" w:rsidRDefault="0055192D">
      <w:pPr>
        <w:pStyle w:val="BodyTextIndent2"/>
        <w:ind w:left="-180"/>
        <w:rPr>
          <w:rFonts w:ascii="Arial" w:hAnsi="Arial" w:cs="Arial"/>
          <w:sz w:val="20"/>
        </w:rPr>
      </w:pPr>
      <w:r>
        <w:rPr>
          <w:rFonts w:ascii="Arial" w:hAnsi="Arial" w:cs="Arial"/>
          <w:sz w:val="20"/>
        </w:rPr>
        <w:t>2002</w:t>
      </w:r>
      <w:r>
        <w:rPr>
          <w:rFonts w:ascii="Arial" w:hAnsi="Arial" w:cs="Arial"/>
          <w:sz w:val="20"/>
        </w:rPr>
        <w:tab/>
        <w:t xml:space="preserve">     Platman residence Portland, OR. Arborist consultation and Appraisal of Loss report.                                                                </w:t>
      </w:r>
    </w:p>
    <w:p w14:paraId="3FAD9357" w14:textId="77777777" w:rsidR="0055192D" w:rsidRDefault="0055192D">
      <w:pPr>
        <w:pStyle w:val="BodyTextIndent2"/>
        <w:ind w:left="0"/>
        <w:rPr>
          <w:rFonts w:ascii="Arial" w:hAnsi="Arial" w:cs="Arial"/>
          <w:sz w:val="20"/>
        </w:rPr>
      </w:pPr>
      <w:r>
        <w:rPr>
          <w:rFonts w:ascii="Arial" w:hAnsi="Arial" w:cs="Arial"/>
          <w:sz w:val="20"/>
        </w:rPr>
        <w:t xml:space="preserve">                  Settled prior to trial.</w:t>
      </w:r>
    </w:p>
    <w:p w14:paraId="00FA3FA9" w14:textId="77777777" w:rsidR="0055192D" w:rsidRDefault="0055192D">
      <w:pPr>
        <w:pStyle w:val="BodyTextIndent2"/>
        <w:ind w:left="-180"/>
        <w:rPr>
          <w:rFonts w:ascii="Arial" w:hAnsi="Arial" w:cs="Arial"/>
          <w:sz w:val="20"/>
        </w:rPr>
      </w:pPr>
    </w:p>
    <w:p w14:paraId="1B68DBB6" w14:textId="77777777" w:rsidR="0055192D" w:rsidRDefault="0055192D">
      <w:pPr>
        <w:pStyle w:val="BodyTextIndent2"/>
        <w:ind w:left="-180"/>
        <w:rPr>
          <w:rFonts w:ascii="Arial" w:hAnsi="Arial" w:cs="Arial"/>
          <w:sz w:val="20"/>
        </w:rPr>
      </w:pPr>
      <w:r>
        <w:rPr>
          <w:rFonts w:ascii="Arial" w:hAnsi="Arial" w:cs="Arial"/>
          <w:sz w:val="20"/>
        </w:rPr>
        <w:t>2002             Roberts residence Portland, OR. Consultation and Appraisal of Loss report. Pending.</w:t>
      </w:r>
    </w:p>
    <w:p w14:paraId="20C19A21" w14:textId="77777777" w:rsidR="0055192D" w:rsidRDefault="0055192D">
      <w:pPr>
        <w:pStyle w:val="BodyTextIndent2"/>
        <w:ind w:left="-180"/>
        <w:rPr>
          <w:rFonts w:ascii="Arial" w:hAnsi="Arial" w:cs="Arial"/>
          <w:sz w:val="20"/>
        </w:rPr>
      </w:pPr>
    </w:p>
    <w:p w14:paraId="3E42AE21" w14:textId="77777777" w:rsidR="0055192D" w:rsidRDefault="0055192D">
      <w:pPr>
        <w:pStyle w:val="BodyTextIndent2"/>
        <w:ind w:left="-180"/>
        <w:rPr>
          <w:rFonts w:ascii="Arial" w:hAnsi="Arial" w:cs="Arial"/>
          <w:sz w:val="20"/>
        </w:rPr>
      </w:pPr>
      <w:r>
        <w:rPr>
          <w:rFonts w:ascii="Arial" w:hAnsi="Arial" w:cs="Arial"/>
          <w:sz w:val="20"/>
        </w:rPr>
        <w:t>2002             Roberts, C. residence Portland, OR. Consultation and Appraisal of Loss report.</w:t>
      </w:r>
    </w:p>
    <w:p w14:paraId="1F1F0AC9" w14:textId="77777777" w:rsidR="0055192D" w:rsidRDefault="0055192D">
      <w:pPr>
        <w:pStyle w:val="BodyTextIndent2"/>
        <w:ind w:left="-180"/>
        <w:rPr>
          <w:rFonts w:ascii="Arial" w:hAnsi="Arial" w:cs="Arial"/>
          <w:sz w:val="20"/>
        </w:rPr>
      </w:pPr>
      <w:r>
        <w:rPr>
          <w:rFonts w:ascii="Arial" w:hAnsi="Arial" w:cs="Arial"/>
          <w:sz w:val="20"/>
        </w:rPr>
        <w:t xml:space="preserve">                     Pending.</w:t>
      </w:r>
    </w:p>
    <w:p w14:paraId="04ED7446" w14:textId="77777777" w:rsidR="0055192D" w:rsidRDefault="0055192D">
      <w:pPr>
        <w:pStyle w:val="BodyTextIndent2"/>
        <w:ind w:left="0"/>
        <w:rPr>
          <w:rFonts w:ascii="Arial" w:hAnsi="Arial" w:cs="Arial"/>
          <w:sz w:val="20"/>
        </w:rPr>
      </w:pPr>
    </w:p>
    <w:p w14:paraId="24925E33" w14:textId="77777777" w:rsidR="0055192D" w:rsidRDefault="0055192D">
      <w:pPr>
        <w:pStyle w:val="BodyTextIndent2"/>
        <w:ind w:hanging="1260"/>
        <w:rPr>
          <w:rFonts w:ascii="Arial" w:hAnsi="Arial" w:cs="Arial"/>
          <w:sz w:val="20"/>
        </w:rPr>
      </w:pPr>
      <w:r>
        <w:rPr>
          <w:rFonts w:ascii="Arial" w:hAnsi="Arial" w:cs="Arial"/>
          <w:sz w:val="20"/>
        </w:rPr>
        <w:t>2002             Sculac residence Lake Oswego, OR. Consultation and Appraisal of Loss report concerning improperly planted landscape and replacement. Settled prior to trial.</w:t>
      </w:r>
    </w:p>
    <w:p w14:paraId="1E3489EB" w14:textId="77777777" w:rsidR="0055192D" w:rsidRDefault="0055192D">
      <w:pPr>
        <w:pStyle w:val="BodyTextIndent2"/>
        <w:ind w:left="-180"/>
        <w:rPr>
          <w:rFonts w:ascii="Arial" w:hAnsi="Arial" w:cs="Arial"/>
          <w:sz w:val="20"/>
        </w:rPr>
      </w:pPr>
    </w:p>
    <w:p w14:paraId="609BC978" w14:textId="77777777" w:rsidR="0055192D" w:rsidRDefault="0055192D">
      <w:pPr>
        <w:pStyle w:val="BodyTextIndent2"/>
        <w:ind w:hanging="1260"/>
        <w:rPr>
          <w:rFonts w:ascii="Arial" w:hAnsi="Arial" w:cs="Arial"/>
          <w:sz w:val="20"/>
        </w:rPr>
      </w:pPr>
      <w:r>
        <w:rPr>
          <w:rFonts w:ascii="Arial" w:hAnsi="Arial" w:cs="Arial"/>
          <w:sz w:val="20"/>
        </w:rPr>
        <w:t>2002             Kifer residence Gresham, OR. Consultation and Appraisal of Loss report. Settled prior              to trial.</w:t>
      </w:r>
    </w:p>
    <w:p w14:paraId="538CFD46" w14:textId="77777777" w:rsidR="0055192D" w:rsidRDefault="0055192D">
      <w:pPr>
        <w:pStyle w:val="BodyTextIndent2"/>
        <w:ind w:hanging="1260"/>
        <w:rPr>
          <w:rFonts w:ascii="Arial" w:hAnsi="Arial" w:cs="Arial"/>
          <w:sz w:val="20"/>
        </w:rPr>
      </w:pPr>
    </w:p>
    <w:p w14:paraId="62DD49DC" w14:textId="77777777" w:rsidR="0055192D" w:rsidRDefault="0055192D">
      <w:pPr>
        <w:pStyle w:val="BodyTextIndent2"/>
        <w:ind w:left="-180"/>
        <w:rPr>
          <w:rFonts w:ascii="Arial" w:hAnsi="Arial" w:cs="Arial"/>
          <w:sz w:val="20"/>
        </w:rPr>
      </w:pPr>
      <w:r>
        <w:rPr>
          <w:rFonts w:ascii="Arial" w:hAnsi="Arial" w:cs="Arial"/>
          <w:sz w:val="20"/>
        </w:rPr>
        <w:t xml:space="preserve">2002             Broadwater property Carlton, OR. Richard Helzer Attorney at Law. Appraisal of Loss </w:t>
      </w:r>
    </w:p>
    <w:p w14:paraId="5E67582F" w14:textId="77777777" w:rsidR="0055192D" w:rsidRDefault="0055192D">
      <w:pPr>
        <w:pStyle w:val="BodyTextIndent2"/>
        <w:ind w:left="-180"/>
        <w:rPr>
          <w:rFonts w:ascii="Arial" w:hAnsi="Arial" w:cs="Arial"/>
          <w:sz w:val="20"/>
        </w:rPr>
      </w:pPr>
      <w:r>
        <w:rPr>
          <w:rFonts w:ascii="Arial" w:hAnsi="Arial" w:cs="Arial"/>
          <w:sz w:val="20"/>
        </w:rPr>
        <w:t xml:space="preserve">                     due to utility line clearance damage. Settled.</w:t>
      </w:r>
    </w:p>
    <w:p w14:paraId="3DAEE60E" w14:textId="77777777" w:rsidR="0055192D" w:rsidRDefault="0055192D">
      <w:pPr>
        <w:pStyle w:val="BodyTextIndent2"/>
        <w:ind w:left="-180"/>
        <w:rPr>
          <w:rFonts w:ascii="Arial" w:hAnsi="Arial" w:cs="Arial"/>
          <w:sz w:val="20"/>
        </w:rPr>
      </w:pPr>
    </w:p>
    <w:p w14:paraId="79BC7EE6" w14:textId="77777777" w:rsidR="0055192D" w:rsidRDefault="0055192D">
      <w:pPr>
        <w:pStyle w:val="BodyTextIndent2"/>
        <w:ind w:left="-180"/>
        <w:rPr>
          <w:rFonts w:ascii="Arial" w:hAnsi="Arial" w:cs="Arial"/>
          <w:sz w:val="20"/>
        </w:rPr>
      </w:pPr>
      <w:r>
        <w:rPr>
          <w:rFonts w:ascii="Arial" w:hAnsi="Arial" w:cs="Arial"/>
          <w:sz w:val="20"/>
        </w:rPr>
        <w:t>2002             Millard residence Durham, OR. Arborist consultation and report.</w:t>
      </w:r>
    </w:p>
    <w:p w14:paraId="4F5D3943" w14:textId="77777777" w:rsidR="0055192D" w:rsidRDefault="0055192D">
      <w:pPr>
        <w:pStyle w:val="BodyTextIndent2"/>
        <w:ind w:left="-180"/>
        <w:rPr>
          <w:rFonts w:ascii="Arial" w:hAnsi="Arial" w:cs="Arial"/>
          <w:sz w:val="20"/>
        </w:rPr>
      </w:pPr>
    </w:p>
    <w:p w14:paraId="466A94FC" w14:textId="77777777" w:rsidR="0055192D" w:rsidRDefault="0055192D">
      <w:pPr>
        <w:pStyle w:val="BodyTextIndent2"/>
        <w:ind w:left="-180"/>
        <w:rPr>
          <w:rFonts w:ascii="Arial" w:hAnsi="Arial" w:cs="Arial"/>
          <w:sz w:val="20"/>
        </w:rPr>
      </w:pPr>
      <w:r>
        <w:rPr>
          <w:rFonts w:ascii="Arial" w:hAnsi="Arial" w:cs="Arial"/>
          <w:sz w:val="20"/>
        </w:rPr>
        <w:t>2002             Vireday residence Hillsboro, OR. Arborist consultation and report.</w:t>
      </w:r>
    </w:p>
    <w:p w14:paraId="01E252A1" w14:textId="77777777" w:rsidR="0055192D" w:rsidRDefault="0055192D">
      <w:pPr>
        <w:pStyle w:val="BodyTextIndent2"/>
        <w:ind w:left="-180"/>
        <w:rPr>
          <w:rFonts w:ascii="Arial" w:hAnsi="Arial" w:cs="Arial"/>
          <w:sz w:val="20"/>
        </w:rPr>
      </w:pPr>
    </w:p>
    <w:p w14:paraId="62889E1D" w14:textId="77777777" w:rsidR="0055192D" w:rsidRDefault="0055192D">
      <w:pPr>
        <w:pStyle w:val="BodyTextIndent2"/>
        <w:ind w:left="-180"/>
        <w:rPr>
          <w:rFonts w:ascii="Arial" w:hAnsi="Arial" w:cs="Arial"/>
          <w:sz w:val="20"/>
        </w:rPr>
      </w:pPr>
      <w:r>
        <w:rPr>
          <w:rFonts w:ascii="Arial" w:hAnsi="Arial" w:cs="Arial"/>
          <w:sz w:val="20"/>
        </w:rPr>
        <w:t xml:space="preserve">2002             Shaw residence McMinnville, OR. Gary Susak Attorney at Law. Appraisal of Loss due </w:t>
      </w:r>
    </w:p>
    <w:p w14:paraId="2E269E26" w14:textId="77777777" w:rsidR="0055192D" w:rsidRDefault="0055192D">
      <w:pPr>
        <w:pStyle w:val="BodyTextIndent2"/>
        <w:ind w:left="-180"/>
        <w:rPr>
          <w:rFonts w:ascii="Arial" w:hAnsi="Arial" w:cs="Arial"/>
          <w:sz w:val="20"/>
        </w:rPr>
      </w:pPr>
      <w:r>
        <w:rPr>
          <w:rFonts w:ascii="Arial" w:hAnsi="Arial" w:cs="Arial"/>
          <w:sz w:val="20"/>
        </w:rPr>
        <w:t xml:space="preserve">                     to timber trespass. Settled out of court.</w:t>
      </w:r>
    </w:p>
    <w:p w14:paraId="1A8DD998" w14:textId="77777777" w:rsidR="0055192D" w:rsidRDefault="0055192D">
      <w:pPr>
        <w:pStyle w:val="BodyTextIndent2"/>
        <w:ind w:left="0"/>
        <w:rPr>
          <w:rFonts w:ascii="Arial" w:hAnsi="Arial" w:cs="Arial"/>
          <w:sz w:val="20"/>
        </w:rPr>
      </w:pPr>
    </w:p>
    <w:p w14:paraId="4EE16220" w14:textId="77777777" w:rsidR="0055192D" w:rsidRDefault="0055192D">
      <w:pPr>
        <w:pStyle w:val="BodyTextIndent2"/>
        <w:numPr>
          <w:ilvl w:val="0"/>
          <w:numId w:val="4"/>
        </w:numPr>
        <w:tabs>
          <w:tab w:val="clear" w:pos="1440"/>
          <w:tab w:val="num" w:pos="-180"/>
        </w:tabs>
        <w:ind w:left="1080" w:hanging="1260"/>
        <w:rPr>
          <w:rFonts w:ascii="Arial" w:hAnsi="Arial" w:cs="Arial"/>
          <w:sz w:val="20"/>
        </w:rPr>
      </w:pPr>
      <w:r>
        <w:rPr>
          <w:rFonts w:ascii="Arial" w:hAnsi="Arial" w:cs="Arial"/>
          <w:sz w:val="20"/>
        </w:rPr>
        <w:t xml:space="preserve">     Blankenship residence Portland, OR. Arborist consultation and report.</w:t>
      </w:r>
    </w:p>
    <w:p w14:paraId="377E5186" w14:textId="77777777" w:rsidR="0055192D" w:rsidRDefault="0055192D">
      <w:pPr>
        <w:pStyle w:val="BodyTextIndent2"/>
        <w:ind w:left="-180"/>
        <w:rPr>
          <w:rFonts w:ascii="Arial" w:hAnsi="Arial" w:cs="Arial"/>
          <w:sz w:val="20"/>
        </w:rPr>
      </w:pPr>
    </w:p>
    <w:p w14:paraId="040A4ABD" w14:textId="77777777" w:rsidR="0055192D" w:rsidRDefault="0055192D">
      <w:pPr>
        <w:pStyle w:val="BodyTextIndent2"/>
        <w:ind w:left="-180"/>
        <w:rPr>
          <w:rFonts w:ascii="Arial" w:hAnsi="Arial" w:cs="Arial"/>
          <w:sz w:val="20"/>
        </w:rPr>
      </w:pPr>
      <w:r>
        <w:rPr>
          <w:rFonts w:ascii="Arial" w:hAnsi="Arial" w:cs="Arial"/>
          <w:sz w:val="20"/>
        </w:rPr>
        <w:t>2002             Treves residence Portland, OR. Arborist consultation and report.</w:t>
      </w:r>
    </w:p>
    <w:p w14:paraId="19E1EBF6" w14:textId="77777777" w:rsidR="0055192D" w:rsidRDefault="0055192D">
      <w:pPr>
        <w:pStyle w:val="BodyTextIndent2"/>
        <w:ind w:left="-180"/>
        <w:rPr>
          <w:rFonts w:ascii="Arial" w:hAnsi="Arial" w:cs="Arial"/>
          <w:sz w:val="20"/>
        </w:rPr>
      </w:pPr>
    </w:p>
    <w:p w14:paraId="0B25F1CB" w14:textId="77777777" w:rsidR="0055192D" w:rsidRDefault="0055192D">
      <w:pPr>
        <w:pStyle w:val="BodyTextIndent2"/>
        <w:ind w:left="-180"/>
        <w:rPr>
          <w:rFonts w:ascii="Arial" w:hAnsi="Arial" w:cs="Arial"/>
          <w:sz w:val="20"/>
        </w:rPr>
      </w:pPr>
      <w:r>
        <w:rPr>
          <w:rFonts w:ascii="Arial" w:hAnsi="Arial" w:cs="Arial"/>
          <w:sz w:val="20"/>
        </w:rPr>
        <w:t>2002             Taylor residence Aloha, OR. Appraisal of Loss due to vehicle damage. Settled</w:t>
      </w:r>
    </w:p>
    <w:p w14:paraId="49B9BFC7" w14:textId="77777777" w:rsidR="0055192D" w:rsidRDefault="0055192D">
      <w:pPr>
        <w:pStyle w:val="BodyTextIndent2"/>
        <w:ind w:left="0"/>
        <w:rPr>
          <w:rFonts w:ascii="Arial" w:hAnsi="Arial" w:cs="Arial"/>
          <w:sz w:val="20"/>
        </w:rPr>
      </w:pPr>
    </w:p>
    <w:p w14:paraId="75FF169F" w14:textId="77777777" w:rsidR="0055192D" w:rsidRDefault="0055192D">
      <w:pPr>
        <w:pStyle w:val="BodyTextIndent2"/>
        <w:ind w:left="-180"/>
        <w:rPr>
          <w:rFonts w:ascii="Arial" w:hAnsi="Arial" w:cs="Arial"/>
          <w:sz w:val="20"/>
        </w:rPr>
      </w:pPr>
      <w:r>
        <w:rPr>
          <w:rFonts w:ascii="Arial" w:hAnsi="Arial" w:cs="Arial"/>
          <w:sz w:val="20"/>
        </w:rPr>
        <w:t>2002            D R HORTON Company of Portland, OR. Arborist report for property in Camas, WA.</w:t>
      </w:r>
    </w:p>
    <w:p w14:paraId="5613D017" w14:textId="77777777" w:rsidR="0055192D" w:rsidRDefault="0055192D">
      <w:pPr>
        <w:pStyle w:val="BodyTextIndent2"/>
        <w:ind w:left="-180"/>
        <w:rPr>
          <w:rFonts w:ascii="Arial" w:hAnsi="Arial" w:cs="Arial"/>
          <w:sz w:val="20"/>
        </w:rPr>
      </w:pPr>
    </w:p>
    <w:p w14:paraId="5122E5C9" w14:textId="77777777" w:rsidR="0055192D" w:rsidRDefault="0055192D">
      <w:pPr>
        <w:pStyle w:val="BodyTextIndent2"/>
        <w:ind w:left="-180"/>
        <w:rPr>
          <w:rFonts w:ascii="Arial" w:hAnsi="Arial" w:cs="Arial"/>
          <w:sz w:val="20"/>
        </w:rPr>
      </w:pPr>
      <w:r>
        <w:rPr>
          <w:rFonts w:ascii="Arial" w:hAnsi="Arial" w:cs="Arial"/>
          <w:sz w:val="20"/>
        </w:rPr>
        <w:t>2002            D R HORTON Company of Portland, OR. Arborist report for property in Sherwood, OR.</w:t>
      </w:r>
    </w:p>
    <w:p w14:paraId="42D62B48" w14:textId="77777777" w:rsidR="0055192D" w:rsidRDefault="0055192D">
      <w:pPr>
        <w:pStyle w:val="BodyTextIndent2"/>
        <w:ind w:left="-180"/>
        <w:rPr>
          <w:rFonts w:ascii="Arial" w:hAnsi="Arial" w:cs="Arial"/>
          <w:sz w:val="20"/>
        </w:rPr>
      </w:pPr>
    </w:p>
    <w:p w14:paraId="2D474C23" w14:textId="77777777" w:rsidR="0055192D" w:rsidRDefault="0055192D">
      <w:pPr>
        <w:pStyle w:val="BodyTextIndent2"/>
        <w:ind w:left="-180"/>
        <w:rPr>
          <w:rFonts w:ascii="Arial" w:hAnsi="Arial" w:cs="Arial"/>
          <w:sz w:val="20"/>
        </w:rPr>
      </w:pPr>
      <w:r>
        <w:rPr>
          <w:rFonts w:ascii="Arial" w:hAnsi="Arial" w:cs="Arial"/>
          <w:sz w:val="20"/>
        </w:rPr>
        <w:t>2002            D R HORTON Company of Portland, OR. Arborist report for property in St. Helens, OR</w:t>
      </w:r>
    </w:p>
    <w:p w14:paraId="2340B288" w14:textId="77777777" w:rsidR="0055192D" w:rsidRDefault="0055192D">
      <w:pPr>
        <w:pStyle w:val="BodyTextIndent2"/>
        <w:ind w:left="-180"/>
        <w:rPr>
          <w:rFonts w:ascii="Arial" w:hAnsi="Arial" w:cs="Arial"/>
          <w:sz w:val="20"/>
        </w:rPr>
      </w:pPr>
    </w:p>
    <w:p w14:paraId="040DE0C1" w14:textId="77777777" w:rsidR="0055192D" w:rsidRDefault="0055192D">
      <w:pPr>
        <w:pStyle w:val="BodyTextIndent2"/>
        <w:ind w:left="-180"/>
        <w:rPr>
          <w:rFonts w:ascii="Arial" w:hAnsi="Arial" w:cs="Arial"/>
          <w:sz w:val="20"/>
        </w:rPr>
      </w:pPr>
      <w:r>
        <w:rPr>
          <w:rFonts w:ascii="Arial" w:hAnsi="Arial" w:cs="Arial"/>
          <w:sz w:val="20"/>
        </w:rPr>
        <w:t>2002           Cathrell residence West Linn, OR. Arborist consultation and report.</w:t>
      </w:r>
    </w:p>
    <w:p w14:paraId="2373FB52" w14:textId="77777777" w:rsidR="0055192D" w:rsidRDefault="0055192D">
      <w:pPr>
        <w:pStyle w:val="BodyTextIndent2"/>
        <w:ind w:left="-180"/>
        <w:rPr>
          <w:rFonts w:ascii="Arial" w:hAnsi="Arial" w:cs="Arial"/>
          <w:sz w:val="20"/>
        </w:rPr>
      </w:pPr>
    </w:p>
    <w:p w14:paraId="337D3CE6" w14:textId="77777777" w:rsidR="0055192D" w:rsidRDefault="0055192D">
      <w:pPr>
        <w:pStyle w:val="BodyTextIndent2"/>
        <w:ind w:left="900" w:hanging="1080"/>
        <w:rPr>
          <w:rFonts w:ascii="Arial" w:hAnsi="Arial" w:cs="Arial"/>
          <w:sz w:val="20"/>
        </w:rPr>
      </w:pPr>
      <w:r>
        <w:rPr>
          <w:rFonts w:ascii="Arial" w:hAnsi="Arial" w:cs="Arial"/>
          <w:sz w:val="20"/>
        </w:rPr>
        <w:t>2002           Cox residence Portland, OR. Appraisal of Loss report due to construction damage. Settled.</w:t>
      </w:r>
    </w:p>
    <w:p w14:paraId="669621AA" w14:textId="77777777" w:rsidR="0055192D" w:rsidRDefault="0055192D">
      <w:pPr>
        <w:pStyle w:val="BodyTextIndent2"/>
        <w:ind w:left="-180"/>
        <w:rPr>
          <w:rFonts w:ascii="Arial" w:hAnsi="Arial" w:cs="Arial"/>
          <w:sz w:val="20"/>
        </w:rPr>
      </w:pPr>
    </w:p>
    <w:p w14:paraId="289655FE" w14:textId="77777777" w:rsidR="0055192D" w:rsidRDefault="0055192D">
      <w:pPr>
        <w:pStyle w:val="BodyTextIndent2"/>
        <w:ind w:left="-180"/>
        <w:rPr>
          <w:rFonts w:ascii="Arial" w:hAnsi="Arial" w:cs="Arial"/>
          <w:sz w:val="20"/>
        </w:rPr>
      </w:pPr>
      <w:r>
        <w:rPr>
          <w:rFonts w:ascii="Arial" w:hAnsi="Arial" w:cs="Arial"/>
          <w:sz w:val="20"/>
        </w:rPr>
        <w:t>2002          Compton residence Forest Grove, OR. Arborist consultation and report. Pending.</w:t>
      </w:r>
    </w:p>
    <w:p w14:paraId="2A6DC5F2" w14:textId="77777777" w:rsidR="0055192D" w:rsidRDefault="0055192D">
      <w:pPr>
        <w:pStyle w:val="BodyTextIndent2"/>
        <w:ind w:left="-180"/>
        <w:rPr>
          <w:rFonts w:ascii="Arial" w:hAnsi="Arial" w:cs="Arial"/>
          <w:sz w:val="20"/>
        </w:rPr>
      </w:pPr>
    </w:p>
    <w:p w14:paraId="504F9221" w14:textId="77777777" w:rsidR="0055192D" w:rsidRDefault="0055192D">
      <w:pPr>
        <w:pStyle w:val="BodyTextIndent2"/>
        <w:ind w:left="-180"/>
        <w:rPr>
          <w:rFonts w:ascii="Arial" w:hAnsi="Arial" w:cs="Arial"/>
          <w:sz w:val="20"/>
        </w:rPr>
      </w:pPr>
      <w:r>
        <w:rPr>
          <w:rFonts w:ascii="Arial" w:hAnsi="Arial" w:cs="Arial"/>
          <w:sz w:val="20"/>
        </w:rPr>
        <w:t>2002          Shiprack residence in Portland, OR. Appraisal of Loss due to construction damage.</w:t>
      </w:r>
    </w:p>
    <w:p w14:paraId="17A5E531" w14:textId="77777777" w:rsidR="0055192D" w:rsidRDefault="0055192D">
      <w:pPr>
        <w:pStyle w:val="BodyTextIndent2"/>
        <w:ind w:left="-180"/>
        <w:rPr>
          <w:rFonts w:ascii="Arial" w:hAnsi="Arial" w:cs="Arial"/>
          <w:sz w:val="20"/>
        </w:rPr>
      </w:pPr>
      <w:r>
        <w:rPr>
          <w:rFonts w:ascii="Arial" w:hAnsi="Arial" w:cs="Arial"/>
          <w:sz w:val="20"/>
        </w:rPr>
        <w:t xml:space="preserve">                  Settled prior to trial.</w:t>
      </w:r>
    </w:p>
    <w:p w14:paraId="52563D2D" w14:textId="77777777" w:rsidR="0055192D" w:rsidRDefault="0055192D">
      <w:pPr>
        <w:pStyle w:val="BodyTextIndent2"/>
        <w:ind w:left="-180"/>
        <w:rPr>
          <w:rFonts w:ascii="Arial" w:hAnsi="Arial" w:cs="Arial"/>
          <w:sz w:val="20"/>
        </w:rPr>
      </w:pPr>
    </w:p>
    <w:p w14:paraId="5175BFEA" w14:textId="77777777" w:rsidR="0055192D" w:rsidRDefault="0055192D">
      <w:pPr>
        <w:pStyle w:val="BodyTextIndent2"/>
        <w:ind w:left="-180"/>
        <w:rPr>
          <w:rFonts w:ascii="Arial" w:hAnsi="Arial" w:cs="Arial"/>
          <w:sz w:val="20"/>
        </w:rPr>
      </w:pPr>
      <w:r>
        <w:rPr>
          <w:rFonts w:ascii="Arial" w:hAnsi="Arial" w:cs="Arial"/>
          <w:sz w:val="20"/>
        </w:rPr>
        <w:t>2002          Lolich residence Beaverton, OR. Appraisal of Loss due to vehicle damage. Settled</w:t>
      </w:r>
    </w:p>
    <w:p w14:paraId="2D50424F" w14:textId="77777777" w:rsidR="0055192D" w:rsidRDefault="0055192D">
      <w:pPr>
        <w:pStyle w:val="BodyTextIndent2"/>
        <w:ind w:left="-180"/>
        <w:rPr>
          <w:rFonts w:ascii="Arial" w:hAnsi="Arial" w:cs="Arial"/>
          <w:sz w:val="20"/>
        </w:rPr>
      </w:pPr>
    </w:p>
    <w:p w14:paraId="7B0CA36B" w14:textId="77777777" w:rsidR="0055192D" w:rsidRDefault="0055192D">
      <w:pPr>
        <w:pStyle w:val="BodyTextIndent2"/>
        <w:ind w:left="900" w:hanging="1080"/>
        <w:rPr>
          <w:rFonts w:ascii="Arial" w:hAnsi="Arial" w:cs="Arial"/>
          <w:sz w:val="20"/>
        </w:rPr>
      </w:pPr>
      <w:r>
        <w:rPr>
          <w:rFonts w:ascii="Arial" w:hAnsi="Arial" w:cs="Arial"/>
          <w:sz w:val="20"/>
        </w:rPr>
        <w:t>2002          Pennington residence West Linn, OR. Appraisal of Loss due to construction damage. James Church Attorney at Law. Settled out of court prior to trial.</w:t>
      </w:r>
    </w:p>
    <w:p w14:paraId="2EE62E18" w14:textId="77777777" w:rsidR="0055192D" w:rsidRDefault="0055192D">
      <w:pPr>
        <w:pStyle w:val="BodyTextIndent2"/>
        <w:ind w:left="-180"/>
        <w:rPr>
          <w:rFonts w:ascii="Arial" w:hAnsi="Arial" w:cs="Arial"/>
          <w:sz w:val="20"/>
        </w:rPr>
      </w:pPr>
    </w:p>
    <w:p w14:paraId="4F8309B0" w14:textId="77777777" w:rsidR="0055192D" w:rsidRDefault="0055192D">
      <w:pPr>
        <w:pStyle w:val="BodyTextIndent2"/>
        <w:ind w:left="-180"/>
        <w:rPr>
          <w:rFonts w:ascii="Arial" w:hAnsi="Arial" w:cs="Arial"/>
          <w:sz w:val="20"/>
        </w:rPr>
      </w:pPr>
      <w:r>
        <w:rPr>
          <w:rFonts w:ascii="Arial" w:hAnsi="Arial" w:cs="Arial"/>
          <w:sz w:val="20"/>
        </w:rPr>
        <w:t>2002          NER, Inc. of Cornelius, OR. Consultation and arborist report concerning tree disease.</w:t>
      </w:r>
    </w:p>
    <w:p w14:paraId="71177CE7" w14:textId="77777777" w:rsidR="0055192D" w:rsidRDefault="0055192D">
      <w:pPr>
        <w:pStyle w:val="BodyTextIndent2"/>
        <w:ind w:left="-180"/>
        <w:rPr>
          <w:rFonts w:ascii="Arial" w:hAnsi="Arial" w:cs="Arial"/>
          <w:sz w:val="20"/>
        </w:rPr>
      </w:pPr>
      <w:r>
        <w:rPr>
          <w:rFonts w:ascii="Arial" w:hAnsi="Arial" w:cs="Arial"/>
          <w:sz w:val="20"/>
        </w:rPr>
        <w:t xml:space="preserve">2002           Corcoran residence Portland, OR. Consultation and arborist report.                          </w:t>
      </w:r>
    </w:p>
    <w:p w14:paraId="2D1F8D33" w14:textId="77777777" w:rsidR="0055192D" w:rsidRDefault="0055192D">
      <w:pPr>
        <w:pStyle w:val="BodyTextIndent2"/>
        <w:ind w:left="-180"/>
        <w:rPr>
          <w:rFonts w:ascii="Arial" w:hAnsi="Arial" w:cs="Arial"/>
          <w:sz w:val="20"/>
        </w:rPr>
      </w:pPr>
    </w:p>
    <w:p w14:paraId="2E78AAEE" w14:textId="77777777" w:rsidR="0055192D" w:rsidRDefault="0055192D">
      <w:pPr>
        <w:pStyle w:val="BodyTextIndent2"/>
        <w:ind w:left="900" w:hanging="1080"/>
        <w:rPr>
          <w:rFonts w:ascii="Arial" w:hAnsi="Arial" w:cs="Arial"/>
          <w:sz w:val="20"/>
        </w:rPr>
      </w:pPr>
      <w:r>
        <w:rPr>
          <w:rFonts w:ascii="Arial" w:hAnsi="Arial" w:cs="Arial"/>
          <w:sz w:val="20"/>
        </w:rPr>
        <w:lastRenderedPageBreak/>
        <w:t>2002            Feinberg residence Lake Oswego, OR. Arborist consultation and Expert Witness for    client Lake Oswego Municipal Co</w:t>
      </w:r>
      <w:r w:rsidR="005557C0">
        <w:rPr>
          <w:rFonts w:ascii="Arial" w:hAnsi="Arial" w:cs="Arial"/>
          <w:sz w:val="20"/>
        </w:rPr>
        <w:t xml:space="preserve">urt Lake Oswego, OR. </w:t>
      </w:r>
    </w:p>
    <w:p w14:paraId="66423849" w14:textId="77777777" w:rsidR="0055192D" w:rsidRDefault="0055192D">
      <w:pPr>
        <w:pStyle w:val="BodyTextIndent2"/>
        <w:ind w:left="-180"/>
        <w:rPr>
          <w:rFonts w:ascii="Arial" w:hAnsi="Arial" w:cs="Arial"/>
          <w:sz w:val="20"/>
        </w:rPr>
      </w:pPr>
    </w:p>
    <w:p w14:paraId="157641D5" w14:textId="77777777" w:rsidR="0055192D" w:rsidRDefault="0055192D">
      <w:pPr>
        <w:pStyle w:val="BodyTextIndent2"/>
        <w:ind w:left="-180"/>
        <w:rPr>
          <w:rFonts w:ascii="Arial" w:hAnsi="Arial" w:cs="Arial"/>
          <w:sz w:val="20"/>
        </w:rPr>
      </w:pPr>
      <w:r>
        <w:rPr>
          <w:rFonts w:ascii="Arial" w:hAnsi="Arial" w:cs="Arial"/>
          <w:sz w:val="20"/>
        </w:rPr>
        <w:t>2002            McBride residence Hillsboro, OR. Appraisal of Loss due to trespass. Settled.</w:t>
      </w:r>
    </w:p>
    <w:p w14:paraId="74C83EC6" w14:textId="77777777" w:rsidR="0055192D" w:rsidRDefault="0055192D">
      <w:pPr>
        <w:pStyle w:val="BodyTextIndent2"/>
        <w:ind w:left="-180"/>
        <w:rPr>
          <w:rFonts w:ascii="Arial" w:hAnsi="Arial" w:cs="Arial"/>
          <w:sz w:val="20"/>
        </w:rPr>
      </w:pPr>
    </w:p>
    <w:p w14:paraId="411D2D30" w14:textId="77777777" w:rsidR="0055192D" w:rsidRDefault="0055192D">
      <w:pPr>
        <w:pStyle w:val="BodyTextIndent2"/>
        <w:ind w:left="-180"/>
        <w:rPr>
          <w:rFonts w:ascii="Arial" w:hAnsi="Arial" w:cs="Arial"/>
          <w:sz w:val="20"/>
        </w:rPr>
      </w:pPr>
      <w:r>
        <w:rPr>
          <w:rFonts w:ascii="Arial" w:hAnsi="Arial" w:cs="Arial"/>
          <w:sz w:val="20"/>
        </w:rPr>
        <w:t>2001            City of Forest grove, OR. Historic tree evaluations and arborist reports.</w:t>
      </w:r>
    </w:p>
    <w:p w14:paraId="175B5CA3" w14:textId="77777777" w:rsidR="0055192D" w:rsidRDefault="0055192D">
      <w:pPr>
        <w:pStyle w:val="BodyTextIndent2"/>
        <w:ind w:left="-180"/>
        <w:rPr>
          <w:rFonts w:ascii="Arial" w:hAnsi="Arial" w:cs="Arial"/>
          <w:sz w:val="20"/>
        </w:rPr>
      </w:pPr>
    </w:p>
    <w:p w14:paraId="26FD96A8" w14:textId="77777777" w:rsidR="0055192D" w:rsidRDefault="0055192D">
      <w:pPr>
        <w:pStyle w:val="BodyTextIndent2"/>
        <w:ind w:left="-180"/>
        <w:rPr>
          <w:rFonts w:ascii="Arial" w:hAnsi="Arial" w:cs="Arial"/>
          <w:sz w:val="20"/>
        </w:rPr>
      </w:pPr>
      <w:r>
        <w:rPr>
          <w:rFonts w:ascii="Arial" w:hAnsi="Arial" w:cs="Arial"/>
          <w:sz w:val="20"/>
        </w:rPr>
        <w:t>2001            Mannex residence Portland, OR. Appraisal of Loss due to spray damage. Pending.</w:t>
      </w:r>
    </w:p>
    <w:p w14:paraId="698982C5" w14:textId="77777777" w:rsidR="0055192D" w:rsidRDefault="0055192D">
      <w:pPr>
        <w:pStyle w:val="BodyTextIndent2"/>
        <w:ind w:left="-180"/>
        <w:rPr>
          <w:rFonts w:ascii="Arial" w:hAnsi="Arial" w:cs="Arial"/>
          <w:sz w:val="20"/>
        </w:rPr>
      </w:pPr>
    </w:p>
    <w:p w14:paraId="5B6AB44E" w14:textId="77777777" w:rsidR="0055192D" w:rsidRDefault="0055192D">
      <w:pPr>
        <w:pStyle w:val="BodyTextIndent2"/>
        <w:ind w:left="900" w:hanging="1080"/>
        <w:rPr>
          <w:rFonts w:ascii="Arial" w:hAnsi="Arial" w:cs="Arial"/>
          <w:sz w:val="20"/>
        </w:rPr>
      </w:pPr>
      <w:r>
        <w:rPr>
          <w:rFonts w:ascii="Arial" w:hAnsi="Arial" w:cs="Arial"/>
          <w:sz w:val="20"/>
        </w:rPr>
        <w:t>2001            Bowlin residence Dundee, OR. John McKeegan Attorney at Law. Appraisal of Loss due to trespass. Settled.</w:t>
      </w:r>
    </w:p>
    <w:p w14:paraId="2793EE07" w14:textId="77777777" w:rsidR="0055192D" w:rsidRDefault="0055192D">
      <w:pPr>
        <w:pStyle w:val="BodyTextIndent2"/>
        <w:ind w:left="-180"/>
        <w:rPr>
          <w:rFonts w:ascii="Arial" w:hAnsi="Arial" w:cs="Arial"/>
          <w:sz w:val="20"/>
        </w:rPr>
      </w:pPr>
    </w:p>
    <w:p w14:paraId="711F4647" w14:textId="77777777" w:rsidR="0055192D" w:rsidRDefault="0055192D">
      <w:pPr>
        <w:pStyle w:val="BodyTextIndent2"/>
        <w:ind w:left="-180"/>
        <w:rPr>
          <w:rFonts w:ascii="Arial" w:hAnsi="Arial" w:cs="Arial"/>
          <w:sz w:val="20"/>
        </w:rPr>
      </w:pPr>
      <w:r>
        <w:rPr>
          <w:rFonts w:ascii="Arial" w:hAnsi="Arial" w:cs="Arial"/>
          <w:sz w:val="20"/>
        </w:rPr>
        <w:t>2001            Sandall residence Gresham, OR. Arborist consultation.</w:t>
      </w:r>
    </w:p>
    <w:p w14:paraId="57D7F36C" w14:textId="77777777" w:rsidR="0055192D" w:rsidRDefault="0055192D">
      <w:pPr>
        <w:pStyle w:val="BodyTextIndent2"/>
        <w:ind w:left="-180"/>
        <w:rPr>
          <w:rFonts w:ascii="Arial" w:hAnsi="Arial" w:cs="Arial"/>
          <w:sz w:val="20"/>
        </w:rPr>
      </w:pPr>
    </w:p>
    <w:p w14:paraId="12A26A27" w14:textId="77777777" w:rsidR="0055192D" w:rsidRDefault="0055192D">
      <w:pPr>
        <w:pStyle w:val="BodyTextIndent2"/>
        <w:ind w:left="-180"/>
        <w:rPr>
          <w:rFonts w:ascii="Arial" w:hAnsi="Arial" w:cs="Arial"/>
          <w:sz w:val="20"/>
        </w:rPr>
      </w:pPr>
      <w:r>
        <w:rPr>
          <w:rFonts w:ascii="Arial" w:hAnsi="Arial" w:cs="Arial"/>
          <w:sz w:val="20"/>
        </w:rPr>
        <w:t>2001            Voice Stream Wireless Project Portland, OR. Arborist consultation for cell towers.</w:t>
      </w:r>
    </w:p>
    <w:p w14:paraId="7BCF0D91" w14:textId="77777777" w:rsidR="0055192D" w:rsidRDefault="0055192D">
      <w:pPr>
        <w:pStyle w:val="BodyTextIndent2"/>
        <w:ind w:left="-180"/>
        <w:rPr>
          <w:rFonts w:ascii="Arial" w:hAnsi="Arial" w:cs="Arial"/>
          <w:sz w:val="20"/>
        </w:rPr>
      </w:pPr>
    </w:p>
    <w:p w14:paraId="514864BE" w14:textId="77777777" w:rsidR="0055192D" w:rsidRDefault="0055192D">
      <w:pPr>
        <w:pStyle w:val="BodyTextIndent2"/>
        <w:ind w:left="-180"/>
        <w:rPr>
          <w:rFonts w:ascii="Arial" w:hAnsi="Arial" w:cs="Arial"/>
          <w:sz w:val="20"/>
        </w:rPr>
      </w:pPr>
      <w:r>
        <w:rPr>
          <w:rFonts w:ascii="Arial" w:hAnsi="Arial" w:cs="Arial"/>
          <w:sz w:val="20"/>
        </w:rPr>
        <w:t>2001            Chun residence Beaverton, OR. Arborist for tree preservation project.</w:t>
      </w:r>
    </w:p>
    <w:p w14:paraId="614DAA9B" w14:textId="77777777" w:rsidR="0055192D" w:rsidRDefault="0055192D">
      <w:pPr>
        <w:pStyle w:val="BodyTextIndent2"/>
        <w:ind w:left="-180"/>
        <w:rPr>
          <w:rFonts w:ascii="Arial" w:hAnsi="Arial" w:cs="Arial"/>
          <w:sz w:val="20"/>
        </w:rPr>
      </w:pPr>
    </w:p>
    <w:p w14:paraId="7B96F77D" w14:textId="77777777" w:rsidR="0055192D" w:rsidRDefault="0055192D">
      <w:pPr>
        <w:pStyle w:val="BodyTextIndent2"/>
        <w:ind w:left="-180"/>
        <w:rPr>
          <w:rFonts w:ascii="Arial" w:hAnsi="Arial" w:cs="Arial"/>
          <w:sz w:val="20"/>
        </w:rPr>
      </w:pPr>
      <w:r>
        <w:rPr>
          <w:rFonts w:ascii="Arial" w:hAnsi="Arial" w:cs="Arial"/>
          <w:sz w:val="20"/>
        </w:rPr>
        <w:t xml:space="preserve">2001            Robinson residence Gresham, OR. Appraisal of Loss due to trespass. Settled. </w:t>
      </w:r>
    </w:p>
    <w:p w14:paraId="69A167ED" w14:textId="77777777" w:rsidR="0055192D" w:rsidRDefault="0055192D">
      <w:pPr>
        <w:pStyle w:val="BodyTextIndent2"/>
        <w:ind w:left="-180"/>
        <w:rPr>
          <w:rFonts w:ascii="Arial" w:hAnsi="Arial" w:cs="Arial"/>
          <w:sz w:val="20"/>
        </w:rPr>
      </w:pPr>
    </w:p>
    <w:p w14:paraId="701CD021" w14:textId="77777777" w:rsidR="0055192D" w:rsidRDefault="0055192D">
      <w:pPr>
        <w:pStyle w:val="BodyTextIndent2"/>
        <w:ind w:left="-180"/>
        <w:rPr>
          <w:rFonts w:ascii="Arial" w:hAnsi="Arial" w:cs="Arial"/>
          <w:sz w:val="20"/>
        </w:rPr>
      </w:pPr>
      <w:r>
        <w:rPr>
          <w:rFonts w:ascii="Arial" w:hAnsi="Arial" w:cs="Arial"/>
          <w:sz w:val="20"/>
        </w:rPr>
        <w:t>2001            Evan residence Tigard, OR. Appraisal of Loss due to trespass. Settled.</w:t>
      </w:r>
    </w:p>
    <w:p w14:paraId="1C696472" w14:textId="77777777" w:rsidR="0055192D" w:rsidRDefault="0055192D">
      <w:pPr>
        <w:pStyle w:val="BodyTextIndent2"/>
        <w:ind w:left="-180"/>
        <w:rPr>
          <w:rFonts w:ascii="Arial" w:hAnsi="Arial" w:cs="Arial"/>
          <w:sz w:val="20"/>
        </w:rPr>
      </w:pPr>
    </w:p>
    <w:p w14:paraId="123F36F8" w14:textId="77777777" w:rsidR="0055192D" w:rsidRDefault="0055192D">
      <w:pPr>
        <w:pStyle w:val="BodyTextIndent2"/>
        <w:ind w:left="-180"/>
        <w:rPr>
          <w:rFonts w:ascii="Arial" w:hAnsi="Arial" w:cs="Arial"/>
          <w:sz w:val="20"/>
        </w:rPr>
      </w:pPr>
      <w:r>
        <w:rPr>
          <w:rFonts w:ascii="Arial" w:hAnsi="Arial" w:cs="Arial"/>
          <w:sz w:val="20"/>
        </w:rPr>
        <w:t>2001            Springwater Development LLC Portland, OR. Arborist report and tree preservation.</w:t>
      </w:r>
    </w:p>
    <w:p w14:paraId="1E2C7B7F" w14:textId="77777777" w:rsidR="0055192D" w:rsidRDefault="0055192D">
      <w:pPr>
        <w:pStyle w:val="BodyTextIndent2"/>
        <w:ind w:left="-180"/>
        <w:rPr>
          <w:rFonts w:ascii="Arial" w:hAnsi="Arial" w:cs="Arial"/>
          <w:sz w:val="20"/>
        </w:rPr>
      </w:pPr>
    </w:p>
    <w:p w14:paraId="2B8A81D8" w14:textId="77777777" w:rsidR="0055192D" w:rsidRDefault="0055192D">
      <w:pPr>
        <w:pStyle w:val="BodyTextIndent2"/>
        <w:ind w:left="-180"/>
        <w:rPr>
          <w:rFonts w:ascii="Arial" w:hAnsi="Arial" w:cs="Arial"/>
          <w:sz w:val="20"/>
        </w:rPr>
      </w:pPr>
      <w:r>
        <w:rPr>
          <w:rFonts w:ascii="Arial" w:hAnsi="Arial" w:cs="Arial"/>
          <w:sz w:val="20"/>
        </w:rPr>
        <w:t>2001            Heaton residence Gresham, OR. Arborist consultation due to excessive water issues</w:t>
      </w:r>
    </w:p>
    <w:p w14:paraId="7BA3F29D" w14:textId="77777777" w:rsidR="0055192D" w:rsidRDefault="0055192D">
      <w:pPr>
        <w:pStyle w:val="BodyTextIndent2"/>
        <w:ind w:left="-180"/>
        <w:rPr>
          <w:rFonts w:ascii="Arial" w:hAnsi="Arial" w:cs="Arial"/>
          <w:sz w:val="20"/>
        </w:rPr>
      </w:pPr>
    </w:p>
    <w:p w14:paraId="5B9F653F" w14:textId="77777777" w:rsidR="0055192D" w:rsidRDefault="0055192D">
      <w:pPr>
        <w:pStyle w:val="BodyTextIndent2"/>
        <w:ind w:left="-180"/>
        <w:rPr>
          <w:rFonts w:ascii="Arial" w:hAnsi="Arial" w:cs="Arial"/>
          <w:sz w:val="20"/>
        </w:rPr>
      </w:pPr>
      <w:r>
        <w:rPr>
          <w:rFonts w:ascii="Arial" w:hAnsi="Arial" w:cs="Arial"/>
          <w:sz w:val="20"/>
        </w:rPr>
        <w:t>2001            Coleman residence St. Paul, OR Arborist Consultation.</w:t>
      </w:r>
    </w:p>
    <w:p w14:paraId="0CFC179A" w14:textId="77777777" w:rsidR="0055192D" w:rsidRDefault="0055192D">
      <w:pPr>
        <w:pStyle w:val="BodyTextIndent2"/>
        <w:ind w:left="-180"/>
        <w:rPr>
          <w:rFonts w:ascii="Arial" w:hAnsi="Arial" w:cs="Arial"/>
          <w:sz w:val="20"/>
        </w:rPr>
      </w:pPr>
    </w:p>
    <w:p w14:paraId="3E223022" w14:textId="77777777" w:rsidR="0055192D" w:rsidRDefault="0055192D">
      <w:pPr>
        <w:pStyle w:val="BodyTextIndent2"/>
        <w:ind w:left="-180"/>
        <w:rPr>
          <w:rFonts w:ascii="Arial" w:hAnsi="Arial" w:cs="Arial"/>
          <w:sz w:val="20"/>
        </w:rPr>
      </w:pPr>
      <w:r>
        <w:rPr>
          <w:rFonts w:ascii="Arial" w:hAnsi="Arial" w:cs="Arial"/>
          <w:sz w:val="20"/>
        </w:rPr>
        <w:t>2001            Zidercoff residence Hillsboro, OR. Arborist consultation.</w:t>
      </w:r>
    </w:p>
    <w:p w14:paraId="409D633D" w14:textId="77777777" w:rsidR="0055192D" w:rsidRDefault="0055192D">
      <w:pPr>
        <w:pStyle w:val="BodyTextIndent2"/>
        <w:ind w:left="-180"/>
        <w:rPr>
          <w:rFonts w:ascii="Arial" w:hAnsi="Arial" w:cs="Arial"/>
          <w:sz w:val="20"/>
        </w:rPr>
      </w:pPr>
    </w:p>
    <w:p w14:paraId="70F501A9" w14:textId="77777777" w:rsidR="0055192D" w:rsidRDefault="0055192D">
      <w:pPr>
        <w:pStyle w:val="BodyTextIndent2"/>
        <w:ind w:left="-180"/>
        <w:rPr>
          <w:rFonts w:ascii="Arial" w:hAnsi="Arial" w:cs="Arial"/>
          <w:sz w:val="20"/>
        </w:rPr>
      </w:pPr>
      <w:r>
        <w:rPr>
          <w:rFonts w:ascii="Arial" w:hAnsi="Arial" w:cs="Arial"/>
          <w:sz w:val="20"/>
        </w:rPr>
        <w:t>2001            Sunny residence Scappoose, OR. Arborist consultation.</w:t>
      </w:r>
    </w:p>
    <w:p w14:paraId="024D9CD2" w14:textId="77777777" w:rsidR="0055192D" w:rsidRDefault="0055192D">
      <w:pPr>
        <w:pStyle w:val="BodyTextIndent2"/>
        <w:ind w:left="-180"/>
        <w:rPr>
          <w:rFonts w:ascii="Arial" w:hAnsi="Arial" w:cs="Arial"/>
          <w:sz w:val="20"/>
        </w:rPr>
      </w:pPr>
    </w:p>
    <w:p w14:paraId="7685D178" w14:textId="77777777" w:rsidR="0055192D" w:rsidRDefault="0055192D">
      <w:pPr>
        <w:pStyle w:val="BodyTextIndent2"/>
        <w:ind w:left="-180"/>
        <w:rPr>
          <w:rFonts w:ascii="Arial" w:hAnsi="Arial" w:cs="Arial"/>
          <w:sz w:val="20"/>
        </w:rPr>
      </w:pPr>
      <w:r>
        <w:rPr>
          <w:rFonts w:ascii="Arial" w:hAnsi="Arial" w:cs="Arial"/>
          <w:sz w:val="20"/>
        </w:rPr>
        <w:t>2001            Filbert residence Forest Grove, OR. Arborist consultation.</w:t>
      </w:r>
    </w:p>
    <w:p w14:paraId="06C1D6BF" w14:textId="77777777" w:rsidR="0055192D" w:rsidRDefault="0055192D">
      <w:pPr>
        <w:pStyle w:val="BodyTextIndent2"/>
        <w:ind w:left="-180"/>
        <w:rPr>
          <w:rFonts w:ascii="Arial" w:hAnsi="Arial" w:cs="Arial"/>
          <w:sz w:val="20"/>
        </w:rPr>
      </w:pPr>
    </w:p>
    <w:p w14:paraId="55580207" w14:textId="77777777" w:rsidR="0055192D" w:rsidRDefault="0055192D">
      <w:pPr>
        <w:pStyle w:val="BodyTextIndent2"/>
        <w:ind w:left="-180"/>
        <w:rPr>
          <w:rFonts w:ascii="Arial" w:hAnsi="Arial" w:cs="Arial"/>
          <w:sz w:val="20"/>
        </w:rPr>
      </w:pPr>
      <w:r>
        <w:rPr>
          <w:rFonts w:ascii="Arial" w:hAnsi="Arial" w:cs="Arial"/>
          <w:sz w:val="20"/>
        </w:rPr>
        <w:t>2001            Coombs residence Forest Grove, OR. Arborist Consultation.</w:t>
      </w:r>
    </w:p>
    <w:p w14:paraId="2C529991" w14:textId="77777777" w:rsidR="0055192D" w:rsidRDefault="0055192D">
      <w:pPr>
        <w:pStyle w:val="BodyTextIndent2"/>
        <w:ind w:left="-180"/>
        <w:rPr>
          <w:rFonts w:ascii="Arial" w:hAnsi="Arial" w:cs="Arial"/>
          <w:sz w:val="20"/>
        </w:rPr>
      </w:pPr>
    </w:p>
    <w:p w14:paraId="77DA0D0A" w14:textId="77777777" w:rsidR="0055192D" w:rsidRDefault="0055192D">
      <w:pPr>
        <w:pStyle w:val="BodyTextIndent2"/>
        <w:ind w:left="900" w:hanging="1080"/>
        <w:rPr>
          <w:rFonts w:ascii="Arial" w:hAnsi="Arial" w:cs="Arial"/>
          <w:sz w:val="20"/>
        </w:rPr>
      </w:pPr>
      <w:r>
        <w:rPr>
          <w:rFonts w:ascii="Arial" w:hAnsi="Arial" w:cs="Arial"/>
          <w:sz w:val="20"/>
        </w:rPr>
        <w:t>2000            Heredia residence Gresham, OR. Appraisal of Loss due to animal damage, insurance company accepted my report and paid in full.</w:t>
      </w:r>
    </w:p>
    <w:p w14:paraId="03332FC6" w14:textId="77777777" w:rsidR="0055192D" w:rsidRDefault="0055192D">
      <w:pPr>
        <w:pStyle w:val="BodyTextIndent2"/>
        <w:ind w:left="-180"/>
        <w:rPr>
          <w:rFonts w:ascii="Arial" w:hAnsi="Arial" w:cs="Arial"/>
          <w:sz w:val="20"/>
        </w:rPr>
      </w:pPr>
    </w:p>
    <w:p w14:paraId="5DBC6B36" w14:textId="77777777" w:rsidR="0055192D" w:rsidRDefault="0055192D">
      <w:pPr>
        <w:pStyle w:val="BodyTextIndent2"/>
        <w:ind w:left="900" w:hanging="1080"/>
        <w:rPr>
          <w:rFonts w:ascii="Arial" w:hAnsi="Arial" w:cs="Arial"/>
          <w:sz w:val="20"/>
        </w:rPr>
      </w:pPr>
      <w:r>
        <w:rPr>
          <w:rFonts w:ascii="Arial" w:hAnsi="Arial" w:cs="Arial"/>
          <w:sz w:val="20"/>
        </w:rPr>
        <w:t>2000            D R HORTON Murray Ridge Project Beaverton, OR. Arborist consultation and tree health assessment from construction damage.</w:t>
      </w:r>
    </w:p>
    <w:p w14:paraId="2069DDDF" w14:textId="77777777" w:rsidR="0055192D" w:rsidRDefault="0055192D">
      <w:pPr>
        <w:pStyle w:val="BodyTextIndent2"/>
        <w:ind w:left="-180"/>
        <w:rPr>
          <w:rFonts w:ascii="Arial" w:hAnsi="Arial" w:cs="Arial"/>
          <w:sz w:val="20"/>
        </w:rPr>
      </w:pPr>
    </w:p>
    <w:p w14:paraId="18718A08" w14:textId="77777777" w:rsidR="0055192D" w:rsidRDefault="0055192D">
      <w:pPr>
        <w:pStyle w:val="BodyTextIndent2"/>
        <w:ind w:left="-180"/>
        <w:rPr>
          <w:rFonts w:ascii="Arial" w:hAnsi="Arial" w:cs="Arial"/>
          <w:sz w:val="20"/>
        </w:rPr>
      </w:pPr>
      <w:r>
        <w:rPr>
          <w:rFonts w:ascii="Arial" w:hAnsi="Arial" w:cs="Arial"/>
          <w:sz w:val="20"/>
        </w:rPr>
        <w:t>2000           Baldwin residence Portland, OR. Consultation and hazardous tree report</w:t>
      </w:r>
    </w:p>
    <w:p w14:paraId="56C91C76" w14:textId="77777777" w:rsidR="0055192D" w:rsidRDefault="0055192D">
      <w:pPr>
        <w:pStyle w:val="BodyTextIndent2"/>
        <w:ind w:left="-180"/>
        <w:rPr>
          <w:rFonts w:ascii="Arial" w:hAnsi="Arial" w:cs="Arial"/>
          <w:sz w:val="20"/>
        </w:rPr>
      </w:pPr>
    </w:p>
    <w:p w14:paraId="7C55C69C" w14:textId="77777777" w:rsidR="0055192D" w:rsidRDefault="0055192D">
      <w:pPr>
        <w:pStyle w:val="BodyTextIndent2"/>
        <w:ind w:left="900" w:hanging="1080"/>
        <w:rPr>
          <w:rFonts w:ascii="Arial" w:hAnsi="Arial" w:cs="Arial"/>
          <w:sz w:val="20"/>
        </w:rPr>
      </w:pPr>
      <w:r>
        <w:rPr>
          <w:rFonts w:ascii="Arial" w:hAnsi="Arial" w:cs="Arial"/>
          <w:sz w:val="20"/>
        </w:rPr>
        <w:t>2000           Forest Homeowners Association Lake Oswego, OR. Consultation and hazardous tree report.</w:t>
      </w:r>
    </w:p>
    <w:p w14:paraId="01B15685" w14:textId="77777777" w:rsidR="0055192D" w:rsidRDefault="0055192D">
      <w:pPr>
        <w:pStyle w:val="BodyTextIndent2"/>
        <w:ind w:left="-180"/>
        <w:rPr>
          <w:rFonts w:ascii="Arial" w:hAnsi="Arial" w:cs="Arial"/>
          <w:sz w:val="20"/>
        </w:rPr>
      </w:pPr>
    </w:p>
    <w:p w14:paraId="0B50EBEF" w14:textId="77777777" w:rsidR="0055192D" w:rsidRDefault="0055192D">
      <w:pPr>
        <w:pStyle w:val="BodyTextIndent2"/>
        <w:ind w:left="900" w:hanging="1080"/>
        <w:rPr>
          <w:rFonts w:ascii="Arial" w:hAnsi="Arial" w:cs="Arial"/>
          <w:sz w:val="20"/>
        </w:rPr>
      </w:pPr>
      <w:r>
        <w:rPr>
          <w:rFonts w:ascii="Arial" w:hAnsi="Arial" w:cs="Arial"/>
          <w:sz w:val="20"/>
        </w:rPr>
        <w:t>2000           Bentley residence Cornelius, OR. Appraisal of Loss due to farm equipment damage, loss of windscreen, and privacy. Settled.</w:t>
      </w:r>
    </w:p>
    <w:p w14:paraId="3A77EB78" w14:textId="77777777" w:rsidR="0055192D" w:rsidRDefault="0055192D">
      <w:pPr>
        <w:pStyle w:val="BodyTextIndent2"/>
        <w:ind w:left="-180"/>
        <w:rPr>
          <w:rFonts w:ascii="Arial" w:hAnsi="Arial" w:cs="Arial"/>
          <w:sz w:val="20"/>
        </w:rPr>
      </w:pPr>
    </w:p>
    <w:p w14:paraId="25913B8B" w14:textId="77777777" w:rsidR="0055192D" w:rsidRDefault="0055192D">
      <w:pPr>
        <w:pStyle w:val="BodyTextIndent2"/>
        <w:ind w:left="900" w:hanging="1080"/>
        <w:rPr>
          <w:rFonts w:ascii="Arial" w:hAnsi="Arial" w:cs="Arial"/>
          <w:sz w:val="20"/>
        </w:rPr>
      </w:pPr>
      <w:r>
        <w:rPr>
          <w:rFonts w:ascii="Arial" w:hAnsi="Arial" w:cs="Arial"/>
          <w:sz w:val="20"/>
        </w:rPr>
        <w:t>2000           Hanson residence Silverton, OR. Appraisal of Loss report to due vehicle damage. Settled.</w:t>
      </w:r>
    </w:p>
    <w:p w14:paraId="4FA60FB3" w14:textId="77777777" w:rsidR="0055192D" w:rsidRDefault="0055192D">
      <w:pPr>
        <w:pStyle w:val="BodyTextIndent2"/>
        <w:ind w:left="-180"/>
        <w:rPr>
          <w:rFonts w:ascii="Arial" w:hAnsi="Arial" w:cs="Arial"/>
          <w:sz w:val="20"/>
        </w:rPr>
      </w:pPr>
    </w:p>
    <w:p w14:paraId="30B51574" w14:textId="77777777" w:rsidR="0055192D" w:rsidRDefault="0055192D">
      <w:pPr>
        <w:pStyle w:val="BodyTextIndent2"/>
        <w:numPr>
          <w:ilvl w:val="0"/>
          <w:numId w:val="25"/>
        </w:numPr>
        <w:rPr>
          <w:rFonts w:ascii="Arial" w:hAnsi="Arial" w:cs="Arial"/>
          <w:sz w:val="20"/>
        </w:rPr>
      </w:pPr>
      <w:r>
        <w:rPr>
          <w:rFonts w:ascii="Arial" w:hAnsi="Arial" w:cs="Arial"/>
          <w:sz w:val="20"/>
        </w:rPr>
        <w:t>Valley Restoration Cornelius, OR. Arborist consultation and report.</w:t>
      </w:r>
    </w:p>
    <w:p w14:paraId="2E04CB4C" w14:textId="77777777" w:rsidR="0055192D" w:rsidRDefault="0055192D">
      <w:pPr>
        <w:pStyle w:val="BodyTextIndent2"/>
        <w:ind w:left="-180"/>
        <w:rPr>
          <w:rFonts w:ascii="Arial" w:hAnsi="Arial" w:cs="Arial"/>
          <w:sz w:val="20"/>
        </w:rPr>
      </w:pPr>
    </w:p>
    <w:p w14:paraId="08F7F961" w14:textId="77777777" w:rsidR="0055192D" w:rsidRDefault="0055192D">
      <w:pPr>
        <w:pStyle w:val="BodyTextIndent2"/>
        <w:ind w:left="-180"/>
        <w:rPr>
          <w:rFonts w:ascii="Arial" w:hAnsi="Arial" w:cs="Arial"/>
          <w:sz w:val="20"/>
        </w:rPr>
      </w:pPr>
      <w:r>
        <w:rPr>
          <w:rFonts w:ascii="Arial" w:hAnsi="Arial" w:cs="Arial"/>
          <w:sz w:val="20"/>
        </w:rPr>
        <w:t>2000          McMahon residence Tigard, OR. Appraisal of Loss due to trespass, case settled.</w:t>
      </w:r>
    </w:p>
    <w:p w14:paraId="2C26BEC1" w14:textId="77777777" w:rsidR="0055192D" w:rsidRDefault="0055192D">
      <w:pPr>
        <w:pStyle w:val="BodyTextIndent2"/>
        <w:ind w:left="-180"/>
        <w:rPr>
          <w:rFonts w:ascii="Arial" w:hAnsi="Arial" w:cs="Arial"/>
          <w:sz w:val="20"/>
        </w:rPr>
      </w:pPr>
    </w:p>
    <w:p w14:paraId="6570B4A6" w14:textId="77777777" w:rsidR="0055192D" w:rsidRDefault="0055192D">
      <w:pPr>
        <w:pStyle w:val="BodyTextIndent2"/>
        <w:ind w:left="-180"/>
        <w:rPr>
          <w:rFonts w:ascii="Arial" w:hAnsi="Arial" w:cs="Arial"/>
          <w:sz w:val="20"/>
        </w:rPr>
      </w:pPr>
      <w:r>
        <w:rPr>
          <w:rFonts w:ascii="Arial" w:hAnsi="Arial" w:cs="Arial"/>
          <w:sz w:val="20"/>
        </w:rPr>
        <w:t>2000          Skyline PTA Portland, OR. Arborist tree health assessment report.</w:t>
      </w:r>
    </w:p>
    <w:p w14:paraId="2FCF2989" w14:textId="77777777" w:rsidR="0055192D" w:rsidRDefault="0055192D">
      <w:pPr>
        <w:pStyle w:val="BodyTextIndent2"/>
        <w:ind w:left="-180"/>
        <w:rPr>
          <w:rFonts w:ascii="Arial" w:hAnsi="Arial" w:cs="Arial"/>
          <w:sz w:val="20"/>
        </w:rPr>
      </w:pPr>
    </w:p>
    <w:p w14:paraId="39792F75" w14:textId="77777777" w:rsidR="0055192D" w:rsidRDefault="0055192D">
      <w:pPr>
        <w:pStyle w:val="BodyTextIndent2"/>
        <w:ind w:left="900" w:hanging="1080"/>
        <w:rPr>
          <w:rFonts w:ascii="Arial" w:hAnsi="Arial" w:cs="Arial"/>
          <w:sz w:val="20"/>
        </w:rPr>
      </w:pPr>
      <w:r>
        <w:rPr>
          <w:rFonts w:ascii="Arial" w:hAnsi="Arial" w:cs="Arial"/>
          <w:sz w:val="20"/>
        </w:rPr>
        <w:t>2000          Lee residence Lake Oswego, OR. Arborist consultation and hazard tree evaluation report.</w:t>
      </w:r>
    </w:p>
    <w:p w14:paraId="791E684D" w14:textId="77777777" w:rsidR="0055192D" w:rsidRDefault="0055192D">
      <w:pPr>
        <w:pStyle w:val="BodyTextIndent2"/>
        <w:ind w:left="-180"/>
        <w:rPr>
          <w:rFonts w:ascii="Arial" w:hAnsi="Arial" w:cs="Arial"/>
          <w:sz w:val="20"/>
        </w:rPr>
      </w:pPr>
    </w:p>
    <w:p w14:paraId="1E945925" w14:textId="77777777" w:rsidR="0055192D" w:rsidRDefault="0055192D">
      <w:pPr>
        <w:pStyle w:val="BodyTextIndent2"/>
        <w:ind w:left="900" w:hanging="1080"/>
        <w:rPr>
          <w:rFonts w:ascii="Arial" w:hAnsi="Arial" w:cs="Arial"/>
          <w:sz w:val="20"/>
        </w:rPr>
      </w:pPr>
      <w:r>
        <w:rPr>
          <w:rFonts w:ascii="Arial" w:hAnsi="Arial" w:cs="Arial"/>
          <w:sz w:val="20"/>
        </w:rPr>
        <w:t>2000          Wilson residence Lake Oswego, OR Arborist report for insurance company, tree failure during storm.</w:t>
      </w:r>
    </w:p>
    <w:p w14:paraId="3C2CADFE" w14:textId="77777777" w:rsidR="0055192D" w:rsidRDefault="0055192D">
      <w:pPr>
        <w:pStyle w:val="BodyTextIndent2"/>
        <w:ind w:left="-180"/>
        <w:rPr>
          <w:rFonts w:ascii="Arial" w:hAnsi="Arial" w:cs="Arial"/>
          <w:sz w:val="20"/>
        </w:rPr>
      </w:pPr>
    </w:p>
    <w:p w14:paraId="191BC30A" w14:textId="77777777" w:rsidR="0055192D" w:rsidRDefault="0055192D">
      <w:pPr>
        <w:pStyle w:val="BodyTextIndent2"/>
        <w:ind w:left="900" w:hanging="1080"/>
        <w:rPr>
          <w:rFonts w:ascii="Arial" w:hAnsi="Arial" w:cs="Arial"/>
          <w:sz w:val="20"/>
        </w:rPr>
      </w:pPr>
      <w:r>
        <w:rPr>
          <w:rFonts w:ascii="Arial" w:hAnsi="Arial" w:cs="Arial"/>
          <w:sz w:val="20"/>
        </w:rPr>
        <w:t>2000          Christensen Engineering Tigard, OR. Arborist consultation and report due to tree failures during severe windstorm December 1999. Elk Horn Ridge Development Tigard, OR.</w:t>
      </w:r>
    </w:p>
    <w:p w14:paraId="59162156" w14:textId="77777777" w:rsidR="0055192D" w:rsidRDefault="0055192D">
      <w:pPr>
        <w:pStyle w:val="BodyTextIndent2"/>
        <w:ind w:left="-180"/>
        <w:rPr>
          <w:rFonts w:ascii="Arial" w:hAnsi="Arial" w:cs="Arial"/>
          <w:sz w:val="20"/>
        </w:rPr>
      </w:pPr>
    </w:p>
    <w:p w14:paraId="4109BDC1" w14:textId="77777777" w:rsidR="0055192D" w:rsidRDefault="0055192D">
      <w:pPr>
        <w:pStyle w:val="BodyTextIndent2"/>
        <w:ind w:left="900" w:hanging="1080"/>
        <w:rPr>
          <w:rFonts w:ascii="Arial" w:hAnsi="Arial" w:cs="Arial"/>
          <w:sz w:val="20"/>
        </w:rPr>
      </w:pPr>
      <w:r>
        <w:rPr>
          <w:rFonts w:ascii="Arial" w:hAnsi="Arial" w:cs="Arial"/>
          <w:sz w:val="20"/>
        </w:rPr>
        <w:t xml:space="preserve">2000          Safeco Insurance Company Lake Oswego, OR. Booth residence Molalla, OR. Arborist consultation and report due to tree failure in windstorm. </w:t>
      </w:r>
    </w:p>
    <w:p w14:paraId="2DC162F7" w14:textId="77777777" w:rsidR="0055192D" w:rsidRDefault="0055192D">
      <w:pPr>
        <w:pStyle w:val="BodyTextIndent2"/>
        <w:ind w:left="-180"/>
        <w:rPr>
          <w:rFonts w:ascii="Arial" w:hAnsi="Arial" w:cs="Arial"/>
          <w:sz w:val="20"/>
        </w:rPr>
      </w:pPr>
    </w:p>
    <w:p w14:paraId="6EFE6D01" w14:textId="77777777" w:rsidR="0055192D" w:rsidRDefault="0055192D">
      <w:pPr>
        <w:pStyle w:val="BodyTextIndent2"/>
        <w:ind w:left="-180"/>
        <w:rPr>
          <w:rFonts w:ascii="Arial" w:hAnsi="Arial" w:cs="Arial"/>
          <w:sz w:val="20"/>
        </w:rPr>
      </w:pPr>
      <w:r>
        <w:rPr>
          <w:rFonts w:ascii="Arial" w:hAnsi="Arial" w:cs="Arial"/>
          <w:sz w:val="20"/>
        </w:rPr>
        <w:t>2000         Odell residence White Salmon, WA. Appraisal of Loss due to trespass, case settled.</w:t>
      </w:r>
    </w:p>
    <w:p w14:paraId="31A89FF2" w14:textId="77777777" w:rsidR="0055192D" w:rsidRDefault="0055192D">
      <w:pPr>
        <w:pStyle w:val="BodyTextIndent2"/>
        <w:ind w:left="-180"/>
        <w:rPr>
          <w:rFonts w:ascii="Arial" w:hAnsi="Arial" w:cs="Arial"/>
          <w:sz w:val="20"/>
        </w:rPr>
      </w:pPr>
    </w:p>
    <w:p w14:paraId="2D0CE600" w14:textId="77777777" w:rsidR="0055192D" w:rsidRDefault="0055192D">
      <w:pPr>
        <w:pStyle w:val="BodyTextIndent2"/>
        <w:ind w:left="-180"/>
        <w:rPr>
          <w:rFonts w:ascii="Arial" w:hAnsi="Arial" w:cs="Arial"/>
          <w:sz w:val="20"/>
        </w:rPr>
      </w:pPr>
      <w:r>
        <w:rPr>
          <w:rFonts w:ascii="Arial" w:hAnsi="Arial" w:cs="Arial"/>
          <w:sz w:val="20"/>
        </w:rPr>
        <w:t>2000         Forest Grove Chamber of Commerce Forest Grove, OR. Arborist consultation and report</w:t>
      </w:r>
    </w:p>
    <w:p w14:paraId="62E054BB" w14:textId="77777777" w:rsidR="0055192D" w:rsidRDefault="0055192D">
      <w:pPr>
        <w:pStyle w:val="BodyTextIndent2"/>
        <w:ind w:left="-180"/>
        <w:rPr>
          <w:rFonts w:ascii="Arial" w:hAnsi="Arial" w:cs="Arial"/>
          <w:sz w:val="20"/>
        </w:rPr>
      </w:pPr>
    </w:p>
    <w:p w14:paraId="531F75C1" w14:textId="77777777" w:rsidR="0055192D" w:rsidRDefault="0055192D">
      <w:pPr>
        <w:pStyle w:val="BodyTextIndent2"/>
        <w:ind w:left="-180"/>
        <w:rPr>
          <w:rFonts w:ascii="Arial" w:hAnsi="Arial" w:cs="Arial"/>
          <w:sz w:val="20"/>
        </w:rPr>
      </w:pPr>
      <w:r>
        <w:rPr>
          <w:rFonts w:ascii="Arial" w:hAnsi="Arial" w:cs="Arial"/>
          <w:sz w:val="20"/>
        </w:rPr>
        <w:t xml:space="preserve">2000         Lee residence Keizer, OR. Appraisal of Loss due to construction damage, settled. </w:t>
      </w:r>
    </w:p>
    <w:p w14:paraId="78F5558F" w14:textId="77777777" w:rsidR="0055192D" w:rsidRDefault="0055192D">
      <w:pPr>
        <w:pStyle w:val="BodyTextIndent2"/>
        <w:ind w:left="-180"/>
        <w:rPr>
          <w:rFonts w:ascii="Arial" w:hAnsi="Arial" w:cs="Arial"/>
          <w:sz w:val="20"/>
        </w:rPr>
      </w:pPr>
    </w:p>
    <w:p w14:paraId="76E05717" w14:textId="77777777" w:rsidR="0055192D" w:rsidRDefault="0055192D">
      <w:pPr>
        <w:pStyle w:val="BodyTextIndent2"/>
        <w:ind w:left="-180"/>
        <w:rPr>
          <w:rFonts w:ascii="Arial" w:hAnsi="Arial" w:cs="Arial"/>
          <w:sz w:val="20"/>
        </w:rPr>
      </w:pPr>
      <w:r>
        <w:rPr>
          <w:rFonts w:ascii="Arial" w:hAnsi="Arial" w:cs="Arial"/>
          <w:sz w:val="20"/>
        </w:rPr>
        <w:t>2000         Egger’s residence Lake Oswego, OR. Arborist consultation and report for tree health.</w:t>
      </w:r>
    </w:p>
    <w:p w14:paraId="177A0F36" w14:textId="77777777" w:rsidR="0055192D" w:rsidRDefault="0055192D">
      <w:pPr>
        <w:pStyle w:val="BodyTextIndent2"/>
        <w:ind w:left="-180"/>
        <w:rPr>
          <w:rFonts w:ascii="Arial" w:hAnsi="Arial" w:cs="Arial"/>
          <w:sz w:val="20"/>
        </w:rPr>
      </w:pPr>
    </w:p>
    <w:p w14:paraId="40A635DA" w14:textId="77777777" w:rsidR="0055192D" w:rsidRDefault="0055192D">
      <w:pPr>
        <w:pStyle w:val="BodyTextIndent2"/>
        <w:ind w:left="-180"/>
        <w:rPr>
          <w:rFonts w:ascii="Arial" w:hAnsi="Arial" w:cs="Arial"/>
          <w:sz w:val="20"/>
        </w:rPr>
      </w:pPr>
      <w:r>
        <w:rPr>
          <w:rFonts w:ascii="Arial" w:hAnsi="Arial" w:cs="Arial"/>
          <w:sz w:val="20"/>
        </w:rPr>
        <w:t>2000         Ghita residence Tigard, OR. Arborist consultation due to improper tree removal.</w:t>
      </w:r>
    </w:p>
    <w:p w14:paraId="436CBE9E" w14:textId="77777777" w:rsidR="0055192D" w:rsidRDefault="0055192D">
      <w:pPr>
        <w:pStyle w:val="BodyTextIndent2"/>
        <w:ind w:left="-180"/>
        <w:rPr>
          <w:rFonts w:ascii="Arial" w:hAnsi="Arial" w:cs="Arial"/>
          <w:sz w:val="20"/>
        </w:rPr>
      </w:pPr>
    </w:p>
    <w:p w14:paraId="3DD985BF" w14:textId="77777777" w:rsidR="0055192D" w:rsidRDefault="0055192D">
      <w:pPr>
        <w:pStyle w:val="BodyTextIndent2"/>
        <w:ind w:left="-180"/>
        <w:rPr>
          <w:rFonts w:ascii="Arial" w:hAnsi="Arial" w:cs="Arial"/>
          <w:sz w:val="20"/>
        </w:rPr>
      </w:pPr>
      <w:r>
        <w:rPr>
          <w:rFonts w:ascii="Arial" w:hAnsi="Arial" w:cs="Arial"/>
          <w:sz w:val="20"/>
        </w:rPr>
        <w:t>2000         Hendrix residence Forest Grove, OR. Arborist report neighbor’s hazardous tree.</w:t>
      </w:r>
    </w:p>
    <w:p w14:paraId="5CECBBC3" w14:textId="77777777" w:rsidR="0055192D" w:rsidRDefault="0055192D">
      <w:pPr>
        <w:pStyle w:val="BodyTextIndent2"/>
        <w:ind w:left="-180"/>
        <w:rPr>
          <w:rFonts w:ascii="Arial" w:hAnsi="Arial" w:cs="Arial"/>
          <w:sz w:val="20"/>
        </w:rPr>
      </w:pPr>
    </w:p>
    <w:p w14:paraId="00EC1DB5" w14:textId="77777777" w:rsidR="0055192D" w:rsidRDefault="0055192D">
      <w:pPr>
        <w:pStyle w:val="BodyTextIndent2"/>
        <w:ind w:left="-180"/>
        <w:rPr>
          <w:rFonts w:ascii="Arial" w:hAnsi="Arial" w:cs="Arial"/>
          <w:sz w:val="20"/>
        </w:rPr>
      </w:pPr>
      <w:r>
        <w:rPr>
          <w:rFonts w:ascii="Arial" w:hAnsi="Arial" w:cs="Arial"/>
          <w:sz w:val="20"/>
        </w:rPr>
        <w:t>2000         Creekside Estates Development McMinnville, OR. Arborist consultation and report.</w:t>
      </w:r>
    </w:p>
    <w:p w14:paraId="7D3C5183" w14:textId="77777777" w:rsidR="0055192D" w:rsidRDefault="0055192D">
      <w:pPr>
        <w:pStyle w:val="BodyTextIndent2"/>
        <w:ind w:left="-180"/>
        <w:rPr>
          <w:rFonts w:ascii="Arial" w:hAnsi="Arial" w:cs="Arial"/>
          <w:sz w:val="20"/>
        </w:rPr>
      </w:pPr>
    </w:p>
    <w:p w14:paraId="0E10079B" w14:textId="77777777" w:rsidR="0055192D" w:rsidRDefault="0055192D">
      <w:pPr>
        <w:pStyle w:val="BodyTextIndent2"/>
        <w:ind w:left="900" w:hanging="1080"/>
        <w:rPr>
          <w:rFonts w:ascii="Arial" w:hAnsi="Arial" w:cs="Arial"/>
          <w:sz w:val="20"/>
        </w:rPr>
      </w:pPr>
      <w:r>
        <w:rPr>
          <w:rFonts w:ascii="Arial" w:hAnsi="Arial" w:cs="Arial"/>
          <w:sz w:val="20"/>
        </w:rPr>
        <w:t>2000         City of Forest Grove, OR. Arborist inspections and reports for five properties with trees on the Historical Tree Registry.</w:t>
      </w:r>
    </w:p>
    <w:p w14:paraId="18006B73" w14:textId="77777777" w:rsidR="0055192D" w:rsidRDefault="0055192D">
      <w:pPr>
        <w:pStyle w:val="BodyTextIndent2"/>
        <w:ind w:left="-180"/>
        <w:rPr>
          <w:rFonts w:ascii="Arial" w:hAnsi="Arial" w:cs="Arial"/>
          <w:sz w:val="20"/>
        </w:rPr>
      </w:pPr>
    </w:p>
    <w:p w14:paraId="6326DFB6" w14:textId="77777777" w:rsidR="0055192D" w:rsidRDefault="0055192D">
      <w:pPr>
        <w:pStyle w:val="BodyTextIndent2"/>
        <w:ind w:left="900" w:hanging="1080"/>
        <w:rPr>
          <w:rFonts w:ascii="Arial" w:hAnsi="Arial" w:cs="Arial"/>
          <w:sz w:val="20"/>
        </w:rPr>
      </w:pPr>
      <w:r>
        <w:rPr>
          <w:rFonts w:ascii="Arial" w:hAnsi="Arial" w:cs="Arial"/>
          <w:sz w:val="20"/>
        </w:rPr>
        <w:t>2000         UCI Construction and City of Lake Oswego, OR. Sewer project. Expert Witness and arborist reports for construction activity, case settled 2003.</w:t>
      </w:r>
    </w:p>
    <w:p w14:paraId="65612726" w14:textId="77777777" w:rsidR="0055192D" w:rsidRDefault="0055192D">
      <w:pPr>
        <w:pStyle w:val="BodyTextIndent2"/>
        <w:ind w:left="-180"/>
        <w:rPr>
          <w:rFonts w:ascii="Arial" w:hAnsi="Arial" w:cs="Arial"/>
          <w:sz w:val="20"/>
        </w:rPr>
      </w:pPr>
    </w:p>
    <w:p w14:paraId="5B27DB6F" w14:textId="77777777" w:rsidR="0055192D" w:rsidRDefault="0055192D">
      <w:pPr>
        <w:pStyle w:val="BodyTextIndent2"/>
        <w:ind w:left="900" w:hanging="1080"/>
        <w:rPr>
          <w:rFonts w:ascii="Arial" w:hAnsi="Arial" w:cs="Arial"/>
          <w:sz w:val="20"/>
        </w:rPr>
      </w:pPr>
      <w:r>
        <w:rPr>
          <w:rFonts w:ascii="Arial" w:hAnsi="Arial" w:cs="Arial"/>
          <w:sz w:val="20"/>
        </w:rPr>
        <w:t>2000         Bigg’s residence Portland, OR arborist report on damage due to tree roots. Insurance company represented both parties.</w:t>
      </w:r>
    </w:p>
    <w:p w14:paraId="231A0A1E" w14:textId="77777777" w:rsidR="0055192D" w:rsidRDefault="0055192D">
      <w:pPr>
        <w:pStyle w:val="BodyTextIndent2"/>
        <w:ind w:left="-180"/>
        <w:rPr>
          <w:rFonts w:ascii="Arial" w:hAnsi="Arial" w:cs="Arial"/>
          <w:sz w:val="20"/>
        </w:rPr>
      </w:pPr>
    </w:p>
    <w:p w14:paraId="3902DDBE" w14:textId="77777777" w:rsidR="0055192D" w:rsidRDefault="0055192D">
      <w:pPr>
        <w:pStyle w:val="BodyTextIndent2"/>
        <w:ind w:left="900" w:hanging="1080"/>
        <w:rPr>
          <w:rFonts w:ascii="Arial" w:hAnsi="Arial" w:cs="Arial"/>
          <w:sz w:val="20"/>
        </w:rPr>
      </w:pPr>
      <w:r>
        <w:rPr>
          <w:rFonts w:ascii="Arial" w:hAnsi="Arial" w:cs="Arial"/>
          <w:sz w:val="20"/>
        </w:rPr>
        <w:t>2000         Union Gospel Mission- Simoka House Project Salem, OR. Arborist consultation for tree hazard assessment and report.</w:t>
      </w:r>
    </w:p>
    <w:p w14:paraId="3E018862" w14:textId="77777777" w:rsidR="0055192D" w:rsidRDefault="0055192D">
      <w:pPr>
        <w:pStyle w:val="BodyTextIndent2"/>
        <w:ind w:left="-180"/>
        <w:rPr>
          <w:rFonts w:ascii="Arial" w:hAnsi="Arial" w:cs="Arial"/>
          <w:sz w:val="20"/>
        </w:rPr>
      </w:pPr>
    </w:p>
    <w:p w14:paraId="5BD9E095" w14:textId="77777777" w:rsidR="0055192D" w:rsidRDefault="0055192D">
      <w:pPr>
        <w:pStyle w:val="BodyTextIndent2"/>
        <w:ind w:left="-180"/>
        <w:rPr>
          <w:rFonts w:ascii="Arial" w:hAnsi="Arial" w:cs="Arial"/>
          <w:sz w:val="20"/>
        </w:rPr>
      </w:pPr>
      <w:r>
        <w:rPr>
          <w:rFonts w:ascii="Arial" w:hAnsi="Arial" w:cs="Arial"/>
          <w:sz w:val="20"/>
        </w:rPr>
        <w:t>1999          Jones residence Lake Oswego, OR. Hazard tree evaluation and report.</w:t>
      </w:r>
    </w:p>
    <w:p w14:paraId="50898AD2" w14:textId="77777777" w:rsidR="0055192D" w:rsidRDefault="0055192D">
      <w:pPr>
        <w:pStyle w:val="BodyTextIndent2"/>
        <w:ind w:left="-180"/>
        <w:rPr>
          <w:rFonts w:ascii="Arial" w:hAnsi="Arial" w:cs="Arial"/>
          <w:sz w:val="20"/>
        </w:rPr>
      </w:pPr>
    </w:p>
    <w:p w14:paraId="479F7A32" w14:textId="77777777" w:rsidR="0055192D" w:rsidRDefault="0055192D">
      <w:pPr>
        <w:pStyle w:val="BodyTextIndent2"/>
        <w:ind w:left="-180"/>
        <w:rPr>
          <w:rFonts w:ascii="Arial" w:hAnsi="Arial" w:cs="Arial"/>
          <w:sz w:val="20"/>
        </w:rPr>
      </w:pPr>
      <w:r>
        <w:rPr>
          <w:rFonts w:ascii="Arial" w:hAnsi="Arial" w:cs="Arial"/>
          <w:sz w:val="20"/>
        </w:rPr>
        <w:t>1999          Floyd residence Forest Grove, OR. Arborist consultation.</w:t>
      </w:r>
    </w:p>
    <w:p w14:paraId="4C1FBD2F" w14:textId="77777777" w:rsidR="0055192D" w:rsidRDefault="0055192D">
      <w:pPr>
        <w:pStyle w:val="BodyTextIndent2"/>
        <w:ind w:left="-180"/>
        <w:rPr>
          <w:rFonts w:ascii="Arial" w:hAnsi="Arial" w:cs="Arial"/>
          <w:sz w:val="20"/>
        </w:rPr>
      </w:pPr>
    </w:p>
    <w:p w14:paraId="78A998ED" w14:textId="77777777" w:rsidR="0055192D" w:rsidRDefault="0055192D">
      <w:pPr>
        <w:pStyle w:val="BodyTextIndent2"/>
        <w:ind w:left="900" w:hanging="1080"/>
        <w:rPr>
          <w:rFonts w:ascii="Arial" w:hAnsi="Arial" w:cs="Arial"/>
          <w:sz w:val="20"/>
        </w:rPr>
      </w:pPr>
      <w:r>
        <w:rPr>
          <w:rFonts w:ascii="Arial" w:hAnsi="Arial" w:cs="Arial"/>
          <w:sz w:val="20"/>
        </w:rPr>
        <w:t>1999          Reichard residence Forest Grove, OR. Appraisal of Loss due to trespass. Settled out of court.</w:t>
      </w:r>
    </w:p>
    <w:p w14:paraId="1D5CA8AC" w14:textId="77777777" w:rsidR="0055192D" w:rsidRDefault="0055192D">
      <w:pPr>
        <w:pStyle w:val="BodyTextIndent2"/>
        <w:ind w:left="-180"/>
        <w:rPr>
          <w:rFonts w:ascii="Arial" w:hAnsi="Arial" w:cs="Arial"/>
          <w:sz w:val="20"/>
        </w:rPr>
      </w:pPr>
    </w:p>
    <w:p w14:paraId="06BF899B" w14:textId="77777777" w:rsidR="0055192D" w:rsidRDefault="0055192D">
      <w:pPr>
        <w:pStyle w:val="BodyTextIndent2"/>
        <w:ind w:left="-180"/>
        <w:rPr>
          <w:rFonts w:ascii="Arial" w:hAnsi="Arial" w:cs="Arial"/>
          <w:sz w:val="20"/>
        </w:rPr>
      </w:pPr>
      <w:r>
        <w:rPr>
          <w:rFonts w:ascii="Arial" w:hAnsi="Arial" w:cs="Arial"/>
          <w:sz w:val="20"/>
        </w:rPr>
        <w:t>1999         Fish Emergency Services Portland, OR. Arborist consultation and report.</w:t>
      </w:r>
    </w:p>
    <w:p w14:paraId="7D0EBED8" w14:textId="77777777" w:rsidR="0055192D" w:rsidRDefault="0055192D">
      <w:pPr>
        <w:pStyle w:val="BodyTextIndent2"/>
        <w:ind w:left="-180"/>
        <w:rPr>
          <w:rFonts w:ascii="Arial" w:hAnsi="Arial" w:cs="Arial"/>
          <w:sz w:val="20"/>
        </w:rPr>
      </w:pPr>
    </w:p>
    <w:p w14:paraId="39BC65DF" w14:textId="77777777" w:rsidR="0055192D" w:rsidRDefault="0055192D">
      <w:pPr>
        <w:pStyle w:val="BodyTextIndent2"/>
        <w:ind w:left="-180"/>
        <w:rPr>
          <w:rFonts w:ascii="Arial" w:hAnsi="Arial" w:cs="Arial"/>
          <w:sz w:val="20"/>
        </w:rPr>
      </w:pPr>
      <w:r>
        <w:rPr>
          <w:rFonts w:ascii="Arial" w:hAnsi="Arial" w:cs="Arial"/>
          <w:sz w:val="20"/>
        </w:rPr>
        <w:t>1999         Cindrich residence Portland, OR. Metropolitan Insurance. Appraisal of Loss</w:t>
      </w:r>
    </w:p>
    <w:p w14:paraId="0B9CEA2A" w14:textId="77777777" w:rsidR="0055192D" w:rsidRDefault="0055192D">
      <w:pPr>
        <w:pStyle w:val="BodyTextIndent2"/>
        <w:ind w:left="-180"/>
        <w:rPr>
          <w:rFonts w:ascii="Arial" w:hAnsi="Arial" w:cs="Arial"/>
          <w:sz w:val="20"/>
        </w:rPr>
      </w:pPr>
    </w:p>
    <w:p w14:paraId="1DD0120B" w14:textId="77777777" w:rsidR="0055192D" w:rsidRDefault="0055192D">
      <w:pPr>
        <w:pStyle w:val="BodyTextIndent2"/>
        <w:ind w:left="-180"/>
        <w:rPr>
          <w:rFonts w:ascii="Arial" w:hAnsi="Arial" w:cs="Arial"/>
          <w:sz w:val="20"/>
        </w:rPr>
      </w:pPr>
      <w:r>
        <w:rPr>
          <w:rFonts w:ascii="Arial" w:hAnsi="Arial" w:cs="Arial"/>
          <w:sz w:val="20"/>
        </w:rPr>
        <w:t>1999         Mohn residence Portland, OR. Arborist consultation and report, lightning damage.</w:t>
      </w:r>
    </w:p>
    <w:p w14:paraId="52510018" w14:textId="77777777" w:rsidR="0055192D" w:rsidRDefault="0055192D">
      <w:pPr>
        <w:pStyle w:val="BodyTextIndent2"/>
        <w:ind w:left="-180"/>
        <w:rPr>
          <w:rFonts w:ascii="Arial" w:hAnsi="Arial" w:cs="Arial"/>
          <w:sz w:val="20"/>
        </w:rPr>
      </w:pPr>
    </w:p>
    <w:p w14:paraId="087D793B" w14:textId="77777777" w:rsidR="0055192D" w:rsidRDefault="0055192D">
      <w:pPr>
        <w:pStyle w:val="BodyTextIndent2"/>
        <w:ind w:left="-180"/>
        <w:rPr>
          <w:rFonts w:ascii="Arial" w:hAnsi="Arial" w:cs="Arial"/>
          <w:sz w:val="20"/>
        </w:rPr>
      </w:pPr>
      <w:r>
        <w:rPr>
          <w:rFonts w:ascii="Arial" w:hAnsi="Arial" w:cs="Arial"/>
          <w:sz w:val="20"/>
        </w:rPr>
        <w:t>1999        Gervais residence Lake Oswego, OR. Arborist consultation and report, view loss.</w:t>
      </w:r>
    </w:p>
    <w:p w14:paraId="50A07E1C" w14:textId="77777777" w:rsidR="0055192D" w:rsidRDefault="0055192D">
      <w:pPr>
        <w:pStyle w:val="BodyTextIndent2"/>
        <w:ind w:left="-180"/>
        <w:rPr>
          <w:rFonts w:ascii="Arial" w:hAnsi="Arial" w:cs="Arial"/>
          <w:sz w:val="20"/>
        </w:rPr>
      </w:pPr>
    </w:p>
    <w:p w14:paraId="3812E26C" w14:textId="77777777" w:rsidR="0055192D" w:rsidRDefault="0055192D">
      <w:pPr>
        <w:pStyle w:val="BodyTextIndent2"/>
        <w:ind w:left="720" w:hanging="900"/>
        <w:rPr>
          <w:rFonts w:ascii="Arial" w:hAnsi="Arial" w:cs="Arial"/>
          <w:sz w:val="20"/>
        </w:rPr>
      </w:pPr>
      <w:r>
        <w:rPr>
          <w:rFonts w:ascii="Arial" w:hAnsi="Arial" w:cs="Arial"/>
          <w:sz w:val="20"/>
        </w:rPr>
        <w:t>1999        Metropolitan Insurance Company Portland, OR. Smith residence. Appraisal of Loss report due to vehicle damage to trees.</w:t>
      </w:r>
    </w:p>
    <w:p w14:paraId="47851270" w14:textId="77777777" w:rsidR="0055192D" w:rsidRDefault="0055192D">
      <w:pPr>
        <w:pStyle w:val="BodyTextIndent2"/>
        <w:ind w:left="-180"/>
        <w:rPr>
          <w:rFonts w:ascii="Arial" w:hAnsi="Arial" w:cs="Arial"/>
          <w:sz w:val="20"/>
        </w:rPr>
      </w:pPr>
    </w:p>
    <w:p w14:paraId="57213E49" w14:textId="77777777" w:rsidR="0055192D" w:rsidRDefault="0055192D">
      <w:pPr>
        <w:pStyle w:val="BodyTextIndent2"/>
        <w:ind w:left="720" w:hanging="900"/>
        <w:rPr>
          <w:rFonts w:ascii="Arial" w:hAnsi="Arial" w:cs="Arial"/>
          <w:sz w:val="20"/>
        </w:rPr>
      </w:pPr>
      <w:r>
        <w:rPr>
          <w:rFonts w:ascii="Arial" w:hAnsi="Arial" w:cs="Arial"/>
          <w:sz w:val="20"/>
        </w:rPr>
        <w:lastRenderedPageBreak/>
        <w:t>1999        State Farm Insurance Company Hillsboro, OR. Cardwell residence Portland, OR Appraisal of Loss report for damage to tree and landscape due to adjacent house fire.</w:t>
      </w:r>
    </w:p>
    <w:p w14:paraId="315F4A11" w14:textId="77777777" w:rsidR="0055192D" w:rsidRDefault="0055192D">
      <w:pPr>
        <w:pStyle w:val="BodyTextIndent2"/>
        <w:ind w:left="-180"/>
        <w:rPr>
          <w:rFonts w:ascii="Arial" w:hAnsi="Arial" w:cs="Arial"/>
          <w:sz w:val="20"/>
        </w:rPr>
      </w:pPr>
    </w:p>
    <w:p w14:paraId="2FA935F5" w14:textId="77777777" w:rsidR="0055192D" w:rsidRDefault="0055192D">
      <w:pPr>
        <w:pStyle w:val="BodyTextIndent2"/>
        <w:ind w:left="720" w:hanging="900"/>
        <w:rPr>
          <w:rFonts w:ascii="Arial" w:hAnsi="Arial" w:cs="Arial"/>
          <w:sz w:val="20"/>
        </w:rPr>
      </w:pPr>
      <w:r>
        <w:rPr>
          <w:rFonts w:ascii="Arial" w:hAnsi="Arial" w:cs="Arial"/>
          <w:sz w:val="20"/>
        </w:rPr>
        <w:t xml:space="preserve">1999       State Farm Insurance Company Lake Oswego, OR. Sandness residence Canby, OR. Arborist consultation and report on </w:t>
      </w:r>
      <w:r w:rsidR="00687C98">
        <w:rPr>
          <w:rFonts w:ascii="Arial" w:hAnsi="Arial" w:cs="Arial"/>
          <w:sz w:val="20"/>
        </w:rPr>
        <w:t>neighbor’s</w:t>
      </w:r>
      <w:r>
        <w:rPr>
          <w:rFonts w:ascii="Arial" w:hAnsi="Arial" w:cs="Arial"/>
          <w:sz w:val="20"/>
        </w:rPr>
        <w:t xml:space="preserve"> tree which caused property damage.</w:t>
      </w:r>
    </w:p>
    <w:p w14:paraId="0987D24C" w14:textId="77777777" w:rsidR="0055192D" w:rsidRDefault="0055192D">
      <w:pPr>
        <w:pStyle w:val="BodyTextIndent2"/>
        <w:ind w:left="-180"/>
        <w:rPr>
          <w:rFonts w:ascii="Arial" w:hAnsi="Arial" w:cs="Arial"/>
          <w:sz w:val="20"/>
        </w:rPr>
      </w:pPr>
    </w:p>
    <w:p w14:paraId="3A9B5C5E" w14:textId="77777777" w:rsidR="0055192D" w:rsidRDefault="0055192D">
      <w:pPr>
        <w:pStyle w:val="BodyTextIndent2"/>
        <w:ind w:left="-180"/>
        <w:rPr>
          <w:rFonts w:ascii="Arial" w:hAnsi="Arial" w:cs="Arial"/>
          <w:sz w:val="20"/>
        </w:rPr>
      </w:pPr>
      <w:r>
        <w:rPr>
          <w:rFonts w:ascii="Arial" w:hAnsi="Arial" w:cs="Arial"/>
          <w:sz w:val="20"/>
        </w:rPr>
        <w:t>1998       Richards residence Forest Grove, OR. Arborist consultation.</w:t>
      </w:r>
    </w:p>
    <w:p w14:paraId="753342CF" w14:textId="77777777" w:rsidR="0055192D" w:rsidRDefault="0055192D">
      <w:pPr>
        <w:pStyle w:val="BodyTextIndent2"/>
        <w:ind w:left="-180"/>
        <w:rPr>
          <w:rFonts w:ascii="Arial" w:hAnsi="Arial" w:cs="Arial"/>
          <w:sz w:val="20"/>
        </w:rPr>
      </w:pPr>
    </w:p>
    <w:p w14:paraId="4A96F609" w14:textId="77777777" w:rsidR="0055192D" w:rsidRDefault="0055192D">
      <w:pPr>
        <w:pStyle w:val="BodyTextIndent2"/>
        <w:ind w:left="-180"/>
        <w:rPr>
          <w:rFonts w:ascii="Arial" w:hAnsi="Arial" w:cs="Arial"/>
          <w:sz w:val="20"/>
        </w:rPr>
      </w:pPr>
      <w:r>
        <w:rPr>
          <w:rFonts w:ascii="Arial" w:hAnsi="Arial" w:cs="Arial"/>
          <w:sz w:val="20"/>
        </w:rPr>
        <w:t>1998        Warren residence Forest Grove, OR. Arborist consultations.</w:t>
      </w:r>
    </w:p>
    <w:p w14:paraId="1C699468" w14:textId="77777777" w:rsidR="0055192D" w:rsidRDefault="0055192D">
      <w:pPr>
        <w:pStyle w:val="BodyTextIndent2"/>
        <w:ind w:left="-180"/>
        <w:rPr>
          <w:rFonts w:ascii="Arial" w:hAnsi="Arial" w:cs="Arial"/>
          <w:sz w:val="20"/>
        </w:rPr>
      </w:pPr>
    </w:p>
    <w:p w14:paraId="196F2B28" w14:textId="77777777" w:rsidR="0055192D" w:rsidRDefault="0055192D">
      <w:pPr>
        <w:pStyle w:val="BodyTextIndent2"/>
        <w:ind w:left="-180"/>
        <w:rPr>
          <w:rFonts w:ascii="Arial" w:hAnsi="Arial" w:cs="Arial"/>
          <w:sz w:val="20"/>
        </w:rPr>
      </w:pPr>
      <w:r>
        <w:rPr>
          <w:rFonts w:ascii="Arial" w:hAnsi="Arial" w:cs="Arial"/>
          <w:sz w:val="20"/>
        </w:rPr>
        <w:t>1997        Forest Hills Lutheran School Cornelius, OR. Arborist consultations.</w:t>
      </w:r>
    </w:p>
    <w:p w14:paraId="58D75B0C" w14:textId="77777777" w:rsidR="0055192D" w:rsidRDefault="0055192D">
      <w:pPr>
        <w:pStyle w:val="BodyTextIndent2"/>
        <w:ind w:left="-180"/>
        <w:rPr>
          <w:rFonts w:ascii="Arial" w:hAnsi="Arial" w:cs="Arial"/>
          <w:sz w:val="20"/>
        </w:rPr>
      </w:pPr>
    </w:p>
    <w:p w14:paraId="58CCBA11" w14:textId="77777777" w:rsidR="0055192D" w:rsidRDefault="0055192D">
      <w:pPr>
        <w:pStyle w:val="BodyTextIndent2"/>
        <w:ind w:left="-180"/>
        <w:rPr>
          <w:rFonts w:ascii="Arial" w:hAnsi="Arial" w:cs="Arial"/>
          <w:sz w:val="20"/>
        </w:rPr>
      </w:pPr>
      <w:r>
        <w:rPr>
          <w:rFonts w:ascii="Arial" w:hAnsi="Arial" w:cs="Arial"/>
          <w:sz w:val="20"/>
        </w:rPr>
        <w:t>1997       Forest grove Chamber of Commerce Forest Grove, OR. Arborist consultation.</w:t>
      </w:r>
    </w:p>
    <w:p w14:paraId="410B0ECB" w14:textId="77777777" w:rsidR="0055192D" w:rsidRDefault="0055192D">
      <w:pPr>
        <w:pStyle w:val="BodyTextIndent2"/>
        <w:ind w:left="-180"/>
        <w:rPr>
          <w:rFonts w:ascii="Arial" w:hAnsi="Arial" w:cs="Arial"/>
          <w:sz w:val="20"/>
        </w:rPr>
      </w:pPr>
    </w:p>
    <w:p w14:paraId="60435BCF" w14:textId="77777777" w:rsidR="0055192D" w:rsidRDefault="0055192D">
      <w:pPr>
        <w:pStyle w:val="BodyTextIndent2"/>
        <w:numPr>
          <w:ilvl w:val="0"/>
          <w:numId w:val="36"/>
        </w:numPr>
        <w:rPr>
          <w:rFonts w:ascii="Arial" w:hAnsi="Arial" w:cs="Arial"/>
          <w:sz w:val="20"/>
        </w:rPr>
      </w:pPr>
      <w:r>
        <w:rPr>
          <w:rFonts w:ascii="Arial" w:hAnsi="Arial" w:cs="Arial"/>
          <w:sz w:val="20"/>
        </w:rPr>
        <w:t xml:space="preserve">   McClellan residence Cornelius, OR. Appraisal of Loss due to vehicle damage. Settled.</w:t>
      </w:r>
    </w:p>
    <w:p w14:paraId="1325FAC7" w14:textId="77777777" w:rsidR="0055192D" w:rsidRDefault="0055192D">
      <w:pPr>
        <w:pStyle w:val="BodyTextIndent2"/>
        <w:ind w:left="-180"/>
        <w:rPr>
          <w:rFonts w:ascii="Arial" w:hAnsi="Arial" w:cs="Arial"/>
          <w:sz w:val="20"/>
        </w:rPr>
      </w:pPr>
    </w:p>
    <w:p w14:paraId="33127152" w14:textId="5F4482DC" w:rsidR="0055192D" w:rsidRDefault="00517F9B" w:rsidP="00517F9B">
      <w:pPr>
        <w:pStyle w:val="BodyTextIndent2"/>
        <w:ind w:left="0"/>
        <w:rPr>
          <w:rFonts w:ascii="Arial" w:hAnsi="Arial" w:cs="Arial"/>
          <w:sz w:val="20"/>
        </w:rPr>
      </w:pPr>
      <w:r>
        <w:rPr>
          <w:rFonts w:ascii="Arial" w:hAnsi="Arial" w:cs="Arial"/>
          <w:sz w:val="20"/>
        </w:rPr>
        <w:t xml:space="preserve">1996      </w:t>
      </w:r>
      <w:r w:rsidR="0055192D">
        <w:rPr>
          <w:rFonts w:ascii="Arial" w:hAnsi="Arial" w:cs="Arial"/>
          <w:sz w:val="20"/>
        </w:rPr>
        <w:t>State Farm Insurance Company Hillsboro, OR. Appraisal of Loss of trees and landscape due to neighbor’s fire to Rider residence Beaverton, OR. Settled out of Court.</w:t>
      </w:r>
    </w:p>
    <w:p w14:paraId="625D29F5" w14:textId="77777777" w:rsidR="002C4B10" w:rsidRDefault="002C4B10" w:rsidP="00517F9B">
      <w:pPr>
        <w:pStyle w:val="BodyTextIndent2"/>
        <w:ind w:left="0"/>
        <w:rPr>
          <w:rFonts w:ascii="Arial" w:hAnsi="Arial" w:cs="Arial"/>
          <w:sz w:val="20"/>
        </w:rPr>
      </w:pPr>
    </w:p>
    <w:p w14:paraId="67E880E4" w14:textId="77777777" w:rsidR="00737FF2" w:rsidRDefault="00737FF2" w:rsidP="00517F9B">
      <w:pPr>
        <w:pStyle w:val="BodyTextIndent2"/>
        <w:ind w:left="0"/>
        <w:rPr>
          <w:rFonts w:ascii="Arial" w:hAnsi="Arial" w:cs="Arial"/>
          <w:sz w:val="20"/>
        </w:rPr>
      </w:pPr>
    </w:p>
    <w:p w14:paraId="2220AF98" w14:textId="77777777" w:rsidR="003663EF" w:rsidRDefault="003663EF">
      <w:pPr>
        <w:pStyle w:val="BodyTextIndent2"/>
        <w:rPr>
          <w:rFonts w:cs="Arial"/>
          <w:sz w:val="20"/>
          <w:szCs w:val="20"/>
        </w:rPr>
      </w:pPr>
      <w:r>
        <w:rPr>
          <w:rFonts w:ascii="Arial" w:hAnsi="Arial" w:cs="Arial"/>
        </w:rPr>
        <w:t xml:space="preserve">         </w:t>
      </w:r>
      <w:r>
        <w:rPr>
          <w:rFonts w:cs="Arial"/>
          <w:b/>
          <w:sz w:val="20"/>
          <w:szCs w:val="20"/>
        </w:rPr>
        <w:t>EXPERT WITNESS WORK</w:t>
      </w:r>
    </w:p>
    <w:p w14:paraId="5AFD1A5B" w14:textId="77777777" w:rsidR="00BD0B93" w:rsidRDefault="00BD0B93" w:rsidP="00BD0B93">
      <w:pPr>
        <w:pStyle w:val="BodyTextIndent2"/>
        <w:ind w:left="0"/>
        <w:rPr>
          <w:rFonts w:ascii="Arial" w:hAnsi="Arial" w:cs="Arial"/>
          <w:sz w:val="20"/>
          <w:szCs w:val="20"/>
        </w:rPr>
      </w:pPr>
    </w:p>
    <w:p w14:paraId="3AE9017B" w14:textId="77777777" w:rsidR="00BD0B93" w:rsidRDefault="00BD0B93" w:rsidP="00BD0B93">
      <w:pPr>
        <w:pStyle w:val="BodyTextIndent2"/>
        <w:ind w:left="0"/>
        <w:rPr>
          <w:rFonts w:ascii="Arial" w:hAnsi="Arial" w:cs="Arial"/>
          <w:sz w:val="20"/>
          <w:szCs w:val="20"/>
        </w:rPr>
      </w:pPr>
      <w:r>
        <w:rPr>
          <w:rFonts w:ascii="Arial" w:hAnsi="Arial" w:cs="Arial"/>
          <w:sz w:val="20"/>
          <w:szCs w:val="20"/>
        </w:rPr>
        <w:t>2000      McAlpine v.</w:t>
      </w:r>
      <w:r w:rsidR="009302D8">
        <w:rPr>
          <w:rFonts w:ascii="Arial" w:hAnsi="Arial" w:cs="Arial"/>
          <w:sz w:val="20"/>
          <w:szCs w:val="20"/>
        </w:rPr>
        <w:t xml:space="preserve"> DR HORTON Beaverton OR Settled.</w:t>
      </w:r>
    </w:p>
    <w:p w14:paraId="17EA9F28" w14:textId="77777777" w:rsidR="00BD0B93" w:rsidRDefault="00BD0B93" w:rsidP="00BD0B93">
      <w:pPr>
        <w:pStyle w:val="BodyTextIndent2"/>
        <w:ind w:left="0"/>
        <w:rPr>
          <w:rFonts w:ascii="Arial" w:hAnsi="Arial" w:cs="Arial"/>
          <w:sz w:val="20"/>
          <w:szCs w:val="20"/>
        </w:rPr>
      </w:pPr>
    </w:p>
    <w:p w14:paraId="1EE88259" w14:textId="77777777" w:rsidR="00BD0B93" w:rsidRDefault="00BD0B93">
      <w:pPr>
        <w:pStyle w:val="BodyTextIndent2"/>
        <w:numPr>
          <w:ilvl w:val="0"/>
          <w:numId w:val="31"/>
        </w:numPr>
        <w:rPr>
          <w:rFonts w:ascii="Arial" w:hAnsi="Arial" w:cs="Arial"/>
          <w:sz w:val="20"/>
          <w:szCs w:val="20"/>
        </w:rPr>
      </w:pPr>
      <w:r>
        <w:rPr>
          <w:rFonts w:ascii="Arial" w:hAnsi="Arial" w:cs="Arial"/>
          <w:sz w:val="20"/>
          <w:szCs w:val="20"/>
        </w:rPr>
        <w:t xml:space="preserve"> </w:t>
      </w:r>
      <w:r w:rsidRPr="00DE121F">
        <w:rPr>
          <w:rFonts w:ascii="Arial" w:hAnsi="Arial" w:cs="Arial"/>
          <w:sz w:val="20"/>
          <w:szCs w:val="20"/>
          <w:highlight w:val="yellow"/>
        </w:rPr>
        <w:t>Testified</w:t>
      </w:r>
      <w:r>
        <w:rPr>
          <w:rFonts w:ascii="Arial" w:hAnsi="Arial" w:cs="Arial"/>
          <w:sz w:val="20"/>
          <w:szCs w:val="20"/>
        </w:rPr>
        <w:t xml:space="preserve"> for Mr. and Mrs. Guess as expert tree hazard and appraisal, Multnomah County, OR</w:t>
      </w:r>
    </w:p>
    <w:p w14:paraId="58DD4861" w14:textId="77777777" w:rsidR="00280CAD" w:rsidRDefault="00280CAD" w:rsidP="00280CAD">
      <w:pPr>
        <w:pStyle w:val="BodyTextIndent2"/>
        <w:numPr>
          <w:ilvl w:val="2"/>
          <w:numId w:val="1"/>
        </w:numPr>
        <w:rPr>
          <w:rFonts w:ascii="Arial" w:hAnsi="Arial" w:cs="Arial"/>
          <w:sz w:val="20"/>
          <w:szCs w:val="20"/>
        </w:rPr>
      </w:pPr>
      <w:r>
        <w:rPr>
          <w:rFonts w:ascii="Arial" w:hAnsi="Arial" w:cs="Arial"/>
          <w:sz w:val="20"/>
          <w:szCs w:val="20"/>
        </w:rPr>
        <w:t xml:space="preserve">City of Lake Oswego v. UCI </w:t>
      </w:r>
      <w:r w:rsidRPr="00DE121F">
        <w:rPr>
          <w:rFonts w:ascii="Arial" w:hAnsi="Arial" w:cs="Arial"/>
          <w:sz w:val="20"/>
          <w:szCs w:val="20"/>
          <w:highlight w:val="yellow"/>
        </w:rPr>
        <w:t>Testified</w:t>
      </w:r>
      <w:r>
        <w:rPr>
          <w:rFonts w:ascii="Arial" w:hAnsi="Arial" w:cs="Arial"/>
          <w:sz w:val="20"/>
          <w:szCs w:val="20"/>
        </w:rPr>
        <w:t xml:space="preserve"> as expert settled 2003.</w:t>
      </w:r>
    </w:p>
    <w:p w14:paraId="3C2E85FC" w14:textId="77777777" w:rsidR="00BD0B93" w:rsidRDefault="00BD0B93" w:rsidP="00BD0B93">
      <w:pPr>
        <w:pStyle w:val="BodyTextIndent2"/>
        <w:ind w:left="0"/>
        <w:rPr>
          <w:rFonts w:ascii="Arial" w:hAnsi="Arial" w:cs="Arial"/>
          <w:sz w:val="20"/>
          <w:szCs w:val="20"/>
        </w:rPr>
      </w:pPr>
    </w:p>
    <w:p w14:paraId="5FD6D8BB" w14:textId="77777777" w:rsidR="00BD0B93" w:rsidRDefault="001112AE" w:rsidP="001112AE">
      <w:pPr>
        <w:pStyle w:val="BodyTextIndent2"/>
        <w:ind w:left="-180"/>
        <w:rPr>
          <w:rFonts w:ascii="Arial" w:hAnsi="Arial" w:cs="Arial"/>
          <w:sz w:val="20"/>
          <w:szCs w:val="20"/>
        </w:rPr>
      </w:pPr>
      <w:r>
        <w:rPr>
          <w:rFonts w:ascii="Arial" w:hAnsi="Arial" w:cs="Arial"/>
          <w:sz w:val="20"/>
          <w:szCs w:val="20"/>
        </w:rPr>
        <w:t>2002      Mr. Peter Fong</w:t>
      </w:r>
      <w:r w:rsidRPr="00DE121F">
        <w:rPr>
          <w:rFonts w:ascii="Arial" w:hAnsi="Arial" w:cs="Arial"/>
          <w:sz w:val="20"/>
          <w:szCs w:val="20"/>
          <w:highlight w:val="yellow"/>
        </w:rPr>
        <w:t>, testified</w:t>
      </w:r>
      <w:r>
        <w:rPr>
          <w:rFonts w:ascii="Arial" w:hAnsi="Arial" w:cs="Arial"/>
          <w:sz w:val="20"/>
          <w:szCs w:val="20"/>
        </w:rPr>
        <w:t xml:space="preserve"> as Expert Witness due to construction activity, Washington County, OR </w:t>
      </w:r>
    </w:p>
    <w:p w14:paraId="50456303" w14:textId="77777777" w:rsidR="001112AE" w:rsidRDefault="001112AE" w:rsidP="001112AE">
      <w:pPr>
        <w:pStyle w:val="BodyTextIndent2"/>
        <w:ind w:left="-180"/>
        <w:rPr>
          <w:rFonts w:ascii="Arial" w:hAnsi="Arial" w:cs="Arial"/>
          <w:sz w:val="20"/>
          <w:szCs w:val="20"/>
        </w:rPr>
      </w:pPr>
      <w:r>
        <w:rPr>
          <w:rFonts w:ascii="Arial" w:hAnsi="Arial" w:cs="Arial"/>
          <w:sz w:val="20"/>
          <w:szCs w:val="20"/>
        </w:rPr>
        <w:t xml:space="preserve">              Case is under appeal.</w:t>
      </w:r>
    </w:p>
    <w:p w14:paraId="10F44535" w14:textId="77777777" w:rsidR="001112AE" w:rsidRDefault="001112AE" w:rsidP="001112AE">
      <w:pPr>
        <w:pStyle w:val="BodyTextIndent2"/>
        <w:ind w:left="-180"/>
        <w:rPr>
          <w:rFonts w:ascii="Arial" w:hAnsi="Arial" w:cs="Arial"/>
          <w:sz w:val="20"/>
          <w:szCs w:val="20"/>
        </w:rPr>
      </w:pPr>
    </w:p>
    <w:p w14:paraId="060FB0F0" w14:textId="77777777" w:rsidR="001112AE" w:rsidRDefault="001112AE" w:rsidP="001112AE">
      <w:pPr>
        <w:pStyle w:val="BodyTextIndent2"/>
        <w:ind w:left="360"/>
        <w:rPr>
          <w:rFonts w:ascii="Arial" w:hAnsi="Arial" w:cs="Arial"/>
          <w:sz w:val="20"/>
          <w:szCs w:val="20"/>
        </w:rPr>
      </w:pPr>
    </w:p>
    <w:p w14:paraId="2303A0E2" w14:textId="77777777" w:rsidR="001112AE" w:rsidRDefault="001112AE" w:rsidP="001112AE">
      <w:pPr>
        <w:pStyle w:val="BodyTextIndent2"/>
        <w:ind w:left="0"/>
        <w:rPr>
          <w:rFonts w:ascii="Arial" w:hAnsi="Arial" w:cs="Arial"/>
          <w:sz w:val="20"/>
          <w:szCs w:val="20"/>
        </w:rPr>
      </w:pPr>
      <w:r>
        <w:rPr>
          <w:rFonts w:ascii="Arial" w:hAnsi="Arial" w:cs="Arial"/>
          <w:sz w:val="20"/>
          <w:szCs w:val="20"/>
        </w:rPr>
        <w:t>200</w:t>
      </w:r>
      <w:r w:rsidR="00DB2903">
        <w:rPr>
          <w:rFonts w:ascii="Arial" w:hAnsi="Arial" w:cs="Arial"/>
          <w:sz w:val="20"/>
          <w:szCs w:val="20"/>
        </w:rPr>
        <w:t>3</w:t>
      </w:r>
      <w:r>
        <w:rPr>
          <w:rFonts w:ascii="Arial" w:hAnsi="Arial" w:cs="Arial"/>
          <w:sz w:val="20"/>
          <w:szCs w:val="20"/>
        </w:rPr>
        <w:t xml:space="preserve">   City of Lake Oswego v. Fienberg </w:t>
      </w:r>
      <w:r w:rsidRPr="00DE121F">
        <w:rPr>
          <w:rFonts w:ascii="Arial" w:hAnsi="Arial" w:cs="Arial"/>
          <w:sz w:val="20"/>
          <w:szCs w:val="20"/>
          <w:highlight w:val="yellow"/>
        </w:rPr>
        <w:t>Testified</w:t>
      </w:r>
      <w:r>
        <w:rPr>
          <w:rFonts w:ascii="Arial" w:hAnsi="Arial" w:cs="Arial"/>
          <w:sz w:val="20"/>
          <w:szCs w:val="20"/>
        </w:rPr>
        <w:t xml:space="preserve"> as Expert for Fienberg concerning tree    </w:t>
      </w:r>
    </w:p>
    <w:p w14:paraId="5D3FD2B2" w14:textId="77777777" w:rsidR="001112AE" w:rsidRDefault="001112AE" w:rsidP="001112AE">
      <w:pPr>
        <w:pStyle w:val="BodyTextIndent2"/>
        <w:ind w:left="360"/>
        <w:rPr>
          <w:rFonts w:ascii="Arial" w:hAnsi="Arial" w:cs="Arial"/>
          <w:sz w:val="20"/>
          <w:szCs w:val="20"/>
        </w:rPr>
      </w:pPr>
      <w:r>
        <w:rPr>
          <w:rFonts w:ascii="Arial" w:hAnsi="Arial" w:cs="Arial"/>
          <w:sz w:val="20"/>
          <w:szCs w:val="20"/>
        </w:rPr>
        <w:t xml:space="preserve">     Ordinance issues.</w:t>
      </w:r>
      <w:r w:rsidR="009302D8">
        <w:rPr>
          <w:rFonts w:ascii="Arial" w:hAnsi="Arial" w:cs="Arial"/>
          <w:sz w:val="20"/>
          <w:szCs w:val="20"/>
        </w:rPr>
        <w:t xml:space="preserve"> Settled.</w:t>
      </w:r>
    </w:p>
    <w:p w14:paraId="7482D346" w14:textId="77777777" w:rsidR="001112AE" w:rsidRDefault="001112AE" w:rsidP="001112AE">
      <w:pPr>
        <w:pStyle w:val="BodyTextIndent2"/>
        <w:ind w:left="360"/>
        <w:rPr>
          <w:rFonts w:ascii="Arial" w:hAnsi="Arial" w:cs="Arial"/>
          <w:sz w:val="20"/>
          <w:szCs w:val="20"/>
        </w:rPr>
      </w:pPr>
    </w:p>
    <w:p w14:paraId="59F011C0" w14:textId="23951CFC" w:rsidR="001112AE" w:rsidRDefault="001112AE">
      <w:pPr>
        <w:pStyle w:val="BodyTextIndent2"/>
        <w:numPr>
          <w:ilvl w:val="0"/>
          <w:numId w:val="4"/>
        </w:numPr>
        <w:rPr>
          <w:rFonts w:ascii="Arial" w:hAnsi="Arial" w:cs="Arial"/>
          <w:sz w:val="20"/>
          <w:szCs w:val="20"/>
        </w:rPr>
      </w:pPr>
      <w:r>
        <w:rPr>
          <w:rFonts w:ascii="Arial" w:hAnsi="Arial" w:cs="Arial"/>
          <w:sz w:val="20"/>
          <w:szCs w:val="20"/>
        </w:rPr>
        <w:t xml:space="preserve">Mr. Frank Lolich </w:t>
      </w:r>
      <w:r w:rsidRPr="00DE121F">
        <w:rPr>
          <w:rFonts w:ascii="Arial" w:hAnsi="Arial" w:cs="Arial"/>
          <w:sz w:val="20"/>
          <w:szCs w:val="20"/>
          <w:highlight w:val="yellow"/>
        </w:rPr>
        <w:t>testified</w:t>
      </w:r>
      <w:r>
        <w:rPr>
          <w:rFonts w:ascii="Arial" w:hAnsi="Arial" w:cs="Arial"/>
          <w:sz w:val="20"/>
          <w:szCs w:val="20"/>
        </w:rPr>
        <w:t xml:space="preserve"> as expert concerning appraisal of loss due to vehicle damage. Washington Count</w:t>
      </w:r>
      <w:r w:rsidR="00085F6A">
        <w:rPr>
          <w:rFonts w:ascii="Arial" w:hAnsi="Arial" w:cs="Arial"/>
          <w:sz w:val="20"/>
          <w:szCs w:val="20"/>
        </w:rPr>
        <w:t>y Hillsboro</w:t>
      </w:r>
      <w:r>
        <w:rPr>
          <w:rFonts w:ascii="Arial" w:hAnsi="Arial" w:cs="Arial"/>
          <w:sz w:val="20"/>
          <w:szCs w:val="20"/>
        </w:rPr>
        <w:t>, OR.</w:t>
      </w:r>
    </w:p>
    <w:p w14:paraId="69E5CD30" w14:textId="77777777" w:rsidR="00280CAD" w:rsidRDefault="00280CAD" w:rsidP="00280CAD">
      <w:pPr>
        <w:pStyle w:val="BodyTextIndent2"/>
        <w:ind w:left="-900"/>
        <w:rPr>
          <w:rFonts w:ascii="Arial" w:hAnsi="Arial" w:cs="Arial"/>
          <w:sz w:val="20"/>
          <w:szCs w:val="20"/>
        </w:rPr>
      </w:pPr>
    </w:p>
    <w:p w14:paraId="2FFD8D7E" w14:textId="77777777" w:rsidR="001112AE" w:rsidRDefault="001112AE">
      <w:pPr>
        <w:pStyle w:val="BodyTextIndent2"/>
        <w:numPr>
          <w:ilvl w:val="0"/>
          <w:numId w:val="32"/>
        </w:numPr>
        <w:rPr>
          <w:rFonts w:ascii="Arial" w:hAnsi="Arial" w:cs="Arial"/>
          <w:sz w:val="20"/>
          <w:szCs w:val="20"/>
        </w:rPr>
      </w:pPr>
      <w:r>
        <w:rPr>
          <w:rFonts w:ascii="Arial" w:hAnsi="Arial" w:cs="Arial"/>
          <w:sz w:val="20"/>
          <w:szCs w:val="20"/>
        </w:rPr>
        <w:t xml:space="preserve">        </w:t>
      </w:r>
      <w:r w:rsidR="00280CAD">
        <w:rPr>
          <w:rFonts w:ascii="Arial" w:hAnsi="Arial" w:cs="Arial"/>
          <w:sz w:val="20"/>
          <w:szCs w:val="20"/>
        </w:rPr>
        <w:t>Stubblefield v. S &amp; V Rentals Expert Witness. Settled prior to trial. Lake Oswego, OR</w:t>
      </w:r>
    </w:p>
    <w:p w14:paraId="2D29F98F" w14:textId="77777777" w:rsidR="003833D9" w:rsidRDefault="00377698" w:rsidP="003833D9">
      <w:pPr>
        <w:pStyle w:val="BodyTextIndent2"/>
        <w:ind w:left="-480"/>
        <w:rPr>
          <w:rFonts w:ascii="Arial" w:hAnsi="Arial" w:cs="Arial"/>
          <w:sz w:val="20"/>
          <w:szCs w:val="20"/>
        </w:rPr>
      </w:pPr>
      <w:r>
        <w:rPr>
          <w:rFonts w:ascii="Arial" w:hAnsi="Arial" w:cs="Arial"/>
          <w:sz w:val="20"/>
          <w:szCs w:val="20"/>
        </w:rPr>
        <w:t>2004</w:t>
      </w:r>
    </w:p>
    <w:p w14:paraId="3E57B42C" w14:textId="77777777" w:rsidR="00377698" w:rsidRDefault="00377698" w:rsidP="003833D9">
      <w:pPr>
        <w:pStyle w:val="BodyTextIndent2"/>
        <w:ind w:left="-480"/>
        <w:rPr>
          <w:rFonts w:ascii="Arial" w:hAnsi="Arial" w:cs="Arial"/>
          <w:sz w:val="20"/>
          <w:szCs w:val="20"/>
        </w:rPr>
      </w:pPr>
    </w:p>
    <w:p w14:paraId="45A7D1ED" w14:textId="77777777" w:rsidR="003833D9" w:rsidRDefault="00687C98" w:rsidP="00377698">
      <w:pPr>
        <w:pStyle w:val="BodyTextIndent2"/>
        <w:ind w:left="-480"/>
        <w:rPr>
          <w:rFonts w:ascii="Arial" w:hAnsi="Arial" w:cs="Arial"/>
          <w:sz w:val="20"/>
          <w:szCs w:val="20"/>
        </w:rPr>
      </w:pPr>
      <w:r>
        <w:rPr>
          <w:rFonts w:ascii="Arial" w:hAnsi="Arial" w:cs="Arial"/>
          <w:sz w:val="20"/>
          <w:szCs w:val="20"/>
        </w:rPr>
        <w:t>2005 Moholt</w:t>
      </w:r>
      <w:r w:rsidR="003833D9">
        <w:rPr>
          <w:rFonts w:ascii="Arial" w:hAnsi="Arial" w:cs="Arial"/>
          <w:sz w:val="20"/>
          <w:szCs w:val="20"/>
        </w:rPr>
        <w:t>-Siebert et a</w:t>
      </w:r>
      <w:r w:rsidR="00377698">
        <w:rPr>
          <w:rFonts w:ascii="Arial" w:hAnsi="Arial" w:cs="Arial"/>
          <w:sz w:val="20"/>
          <w:szCs w:val="20"/>
        </w:rPr>
        <w:t xml:space="preserve">l v Law et al Multnomah County Courthouse Portland, OR. Expert Witness </w:t>
      </w:r>
      <w:r w:rsidR="00377698" w:rsidRPr="00DE121F">
        <w:rPr>
          <w:rFonts w:ascii="Arial" w:hAnsi="Arial" w:cs="Arial"/>
          <w:sz w:val="20"/>
          <w:szCs w:val="20"/>
          <w:highlight w:val="yellow"/>
        </w:rPr>
        <w:t>testified</w:t>
      </w:r>
    </w:p>
    <w:p w14:paraId="522D580C" w14:textId="77777777" w:rsidR="00377698" w:rsidRDefault="00377698" w:rsidP="00377698">
      <w:pPr>
        <w:pStyle w:val="BodyTextIndent2"/>
        <w:ind w:left="0"/>
        <w:rPr>
          <w:rFonts w:ascii="Arial" w:hAnsi="Arial" w:cs="Arial"/>
          <w:sz w:val="20"/>
          <w:szCs w:val="20"/>
        </w:rPr>
      </w:pPr>
      <w:r>
        <w:rPr>
          <w:rFonts w:ascii="Arial" w:hAnsi="Arial" w:cs="Arial"/>
          <w:sz w:val="20"/>
          <w:szCs w:val="20"/>
        </w:rPr>
        <w:t xml:space="preserve"> About ability of vegetation to grow in gravel. Settled.</w:t>
      </w:r>
    </w:p>
    <w:p w14:paraId="3097B43B" w14:textId="77777777" w:rsidR="00280CAD" w:rsidRDefault="00280CAD" w:rsidP="00280CAD">
      <w:pPr>
        <w:pStyle w:val="BodyTextIndent2"/>
        <w:ind w:left="-900"/>
        <w:rPr>
          <w:rFonts w:ascii="Arial" w:hAnsi="Arial" w:cs="Arial"/>
          <w:sz w:val="20"/>
          <w:szCs w:val="20"/>
        </w:rPr>
      </w:pPr>
    </w:p>
    <w:p w14:paraId="46E9F62D" w14:textId="77777777" w:rsidR="00280CAD" w:rsidRDefault="00280CAD" w:rsidP="00280CAD">
      <w:pPr>
        <w:pStyle w:val="BodyTextIndent2"/>
        <w:numPr>
          <w:ilvl w:val="1"/>
          <w:numId w:val="1"/>
        </w:numPr>
        <w:rPr>
          <w:rFonts w:ascii="Arial" w:hAnsi="Arial" w:cs="Arial"/>
          <w:sz w:val="20"/>
          <w:szCs w:val="20"/>
        </w:rPr>
      </w:pPr>
      <w:r>
        <w:rPr>
          <w:rFonts w:ascii="Arial" w:hAnsi="Arial" w:cs="Arial"/>
          <w:sz w:val="20"/>
          <w:szCs w:val="20"/>
        </w:rPr>
        <w:t xml:space="preserve"> Schell v. Alvarez &amp; Izquierdo Multnomah County. Settled</w:t>
      </w:r>
    </w:p>
    <w:p w14:paraId="189605C6" w14:textId="77777777" w:rsidR="00280CAD" w:rsidRDefault="00280CAD" w:rsidP="00280CAD">
      <w:pPr>
        <w:pStyle w:val="BodyTextIndent2"/>
        <w:rPr>
          <w:rFonts w:ascii="Arial" w:hAnsi="Arial" w:cs="Arial"/>
          <w:sz w:val="20"/>
          <w:szCs w:val="20"/>
        </w:rPr>
      </w:pPr>
    </w:p>
    <w:p w14:paraId="4E684636" w14:textId="77777777" w:rsidR="00280CAD" w:rsidRDefault="00280CAD">
      <w:pPr>
        <w:pStyle w:val="BodyTextIndent2"/>
        <w:numPr>
          <w:ilvl w:val="0"/>
          <w:numId w:val="13"/>
        </w:numPr>
        <w:rPr>
          <w:rFonts w:ascii="Arial" w:hAnsi="Arial" w:cs="Arial"/>
          <w:sz w:val="20"/>
          <w:szCs w:val="20"/>
        </w:rPr>
      </w:pPr>
      <w:r>
        <w:rPr>
          <w:rFonts w:ascii="Arial" w:hAnsi="Arial" w:cs="Arial"/>
          <w:sz w:val="20"/>
          <w:szCs w:val="20"/>
        </w:rPr>
        <w:t>31 v. Olson Astoria, OR Expert for tree forensics after major storm event. Settled.</w:t>
      </w:r>
    </w:p>
    <w:p w14:paraId="115A51D3" w14:textId="77777777" w:rsidR="00280CAD" w:rsidRDefault="00280CAD" w:rsidP="00280CAD">
      <w:pPr>
        <w:pStyle w:val="ListParagraph"/>
        <w:rPr>
          <w:rFonts w:ascii="Arial" w:hAnsi="Arial" w:cs="Arial"/>
          <w:sz w:val="20"/>
          <w:szCs w:val="20"/>
        </w:rPr>
      </w:pPr>
    </w:p>
    <w:p w14:paraId="5101B4B6" w14:textId="47C833FE" w:rsidR="00280CAD" w:rsidRDefault="00280CAD">
      <w:pPr>
        <w:pStyle w:val="BodyTextIndent2"/>
        <w:numPr>
          <w:ilvl w:val="0"/>
          <w:numId w:val="13"/>
        </w:numPr>
        <w:rPr>
          <w:rFonts w:ascii="Arial" w:hAnsi="Arial" w:cs="Arial"/>
          <w:sz w:val="20"/>
          <w:szCs w:val="20"/>
        </w:rPr>
      </w:pPr>
      <w:r>
        <w:rPr>
          <w:rFonts w:ascii="Arial" w:hAnsi="Arial" w:cs="Arial"/>
          <w:sz w:val="20"/>
          <w:szCs w:val="20"/>
        </w:rPr>
        <w:t xml:space="preserve">Burkle v. Needham Wasco </w:t>
      </w:r>
      <w:r w:rsidR="005E2F0B">
        <w:rPr>
          <w:rFonts w:ascii="Arial" w:hAnsi="Arial" w:cs="Arial"/>
          <w:sz w:val="20"/>
          <w:szCs w:val="20"/>
        </w:rPr>
        <w:t>County OR</w:t>
      </w:r>
      <w:r>
        <w:rPr>
          <w:rFonts w:ascii="Arial" w:hAnsi="Arial" w:cs="Arial"/>
          <w:sz w:val="20"/>
          <w:szCs w:val="20"/>
        </w:rPr>
        <w:t xml:space="preserve"> Pending.</w:t>
      </w:r>
    </w:p>
    <w:p w14:paraId="497E98A3" w14:textId="77777777" w:rsidR="00280CAD" w:rsidRDefault="00280CAD" w:rsidP="00280CAD">
      <w:pPr>
        <w:pStyle w:val="ListParagraph"/>
        <w:rPr>
          <w:rFonts w:ascii="Arial" w:hAnsi="Arial" w:cs="Arial"/>
          <w:sz w:val="20"/>
          <w:szCs w:val="20"/>
        </w:rPr>
      </w:pPr>
    </w:p>
    <w:p w14:paraId="18B27BFC" w14:textId="77777777" w:rsidR="00246986" w:rsidRDefault="00246986">
      <w:pPr>
        <w:pStyle w:val="BodyTextIndent2"/>
        <w:numPr>
          <w:ilvl w:val="0"/>
          <w:numId w:val="13"/>
        </w:numPr>
        <w:rPr>
          <w:rFonts w:ascii="Arial" w:hAnsi="Arial" w:cs="Arial"/>
          <w:sz w:val="20"/>
          <w:szCs w:val="20"/>
        </w:rPr>
      </w:pPr>
      <w:r>
        <w:rPr>
          <w:rFonts w:ascii="Arial" w:hAnsi="Arial" w:cs="Arial"/>
          <w:sz w:val="20"/>
          <w:szCs w:val="20"/>
        </w:rPr>
        <w:t>Spangler v. Brinkmeyer Washington County, OR Tree root trespass. Settled</w:t>
      </w:r>
    </w:p>
    <w:p w14:paraId="124B3310" w14:textId="77777777" w:rsidR="00246986" w:rsidRDefault="00246986" w:rsidP="00246986">
      <w:pPr>
        <w:pStyle w:val="ListParagraph"/>
        <w:rPr>
          <w:rFonts w:ascii="Arial" w:hAnsi="Arial" w:cs="Arial"/>
          <w:sz w:val="20"/>
          <w:szCs w:val="20"/>
        </w:rPr>
      </w:pPr>
    </w:p>
    <w:p w14:paraId="69F2AF59" w14:textId="77777777" w:rsidR="00246986" w:rsidRDefault="00246986" w:rsidP="00246986">
      <w:pPr>
        <w:pStyle w:val="BodyTextIndent2"/>
        <w:numPr>
          <w:ilvl w:val="3"/>
          <w:numId w:val="1"/>
        </w:numPr>
        <w:rPr>
          <w:rFonts w:ascii="Arial" w:hAnsi="Arial" w:cs="Arial"/>
          <w:sz w:val="20"/>
          <w:szCs w:val="20"/>
        </w:rPr>
      </w:pPr>
      <w:r>
        <w:rPr>
          <w:rFonts w:ascii="Arial" w:hAnsi="Arial" w:cs="Arial"/>
          <w:sz w:val="20"/>
          <w:szCs w:val="20"/>
        </w:rPr>
        <w:t xml:space="preserve"> O’neil v. </w:t>
      </w:r>
      <w:r w:rsidR="00230F68">
        <w:rPr>
          <w:rFonts w:ascii="Arial" w:hAnsi="Arial" w:cs="Arial"/>
          <w:sz w:val="20"/>
          <w:szCs w:val="20"/>
        </w:rPr>
        <w:t>Gilbert’s</w:t>
      </w:r>
      <w:r>
        <w:rPr>
          <w:rFonts w:ascii="Arial" w:hAnsi="Arial" w:cs="Arial"/>
          <w:sz w:val="20"/>
          <w:szCs w:val="20"/>
        </w:rPr>
        <w:t xml:space="preserve"> Contract Cutting, et al Multnomah County, OR Expert relating to timber </w:t>
      </w:r>
      <w:r w:rsidR="00230F68">
        <w:rPr>
          <w:rFonts w:ascii="Arial" w:hAnsi="Arial" w:cs="Arial"/>
          <w:sz w:val="20"/>
          <w:szCs w:val="20"/>
        </w:rPr>
        <w:t>trespass. Case</w:t>
      </w:r>
      <w:r>
        <w:rPr>
          <w:rFonts w:ascii="Arial" w:hAnsi="Arial" w:cs="Arial"/>
          <w:sz w:val="20"/>
          <w:szCs w:val="20"/>
        </w:rPr>
        <w:t xml:space="preserve"> settled in 2011.</w:t>
      </w:r>
    </w:p>
    <w:p w14:paraId="1E3DCE90" w14:textId="00A581FB" w:rsidR="00280CAD" w:rsidRDefault="00687C98" w:rsidP="00246986">
      <w:pPr>
        <w:pStyle w:val="BodyTextIndent2"/>
        <w:numPr>
          <w:ilvl w:val="3"/>
          <w:numId w:val="1"/>
        </w:numPr>
        <w:rPr>
          <w:rFonts w:ascii="Arial" w:hAnsi="Arial" w:cs="Arial"/>
          <w:sz w:val="20"/>
          <w:szCs w:val="20"/>
        </w:rPr>
      </w:pPr>
      <w:r>
        <w:rPr>
          <w:rFonts w:ascii="Arial" w:hAnsi="Arial" w:cs="Arial"/>
          <w:sz w:val="20"/>
          <w:szCs w:val="20"/>
        </w:rPr>
        <w:t>. Todd</w:t>
      </w:r>
      <w:r w:rsidR="00246986">
        <w:rPr>
          <w:rFonts w:ascii="Arial" w:hAnsi="Arial" w:cs="Arial"/>
          <w:sz w:val="20"/>
          <w:szCs w:val="20"/>
        </w:rPr>
        <w:t xml:space="preserve"> v. Hicks Washington County, OR </w:t>
      </w:r>
      <w:r w:rsidR="00246986" w:rsidRPr="00DE121F">
        <w:rPr>
          <w:rFonts w:ascii="Arial" w:hAnsi="Arial" w:cs="Arial"/>
          <w:sz w:val="20"/>
          <w:szCs w:val="20"/>
          <w:highlight w:val="yellow"/>
        </w:rPr>
        <w:t>Testifie</w:t>
      </w:r>
      <w:r w:rsidR="00246986">
        <w:rPr>
          <w:rFonts w:ascii="Arial" w:hAnsi="Arial" w:cs="Arial"/>
          <w:sz w:val="20"/>
          <w:szCs w:val="20"/>
        </w:rPr>
        <w:t xml:space="preserve">d as expert on tree identification, </w:t>
      </w:r>
      <w:r w:rsidR="0039339D">
        <w:rPr>
          <w:rFonts w:ascii="Arial" w:hAnsi="Arial" w:cs="Arial"/>
          <w:sz w:val="20"/>
          <w:szCs w:val="20"/>
        </w:rPr>
        <w:t>diseases,</w:t>
      </w:r>
      <w:r w:rsidR="00246986">
        <w:rPr>
          <w:rFonts w:ascii="Arial" w:hAnsi="Arial" w:cs="Arial"/>
          <w:sz w:val="20"/>
          <w:szCs w:val="20"/>
        </w:rPr>
        <w:t xml:space="preserve"> and appraisals.</w:t>
      </w:r>
    </w:p>
    <w:p w14:paraId="442A2D00" w14:textId="77777777" w:rsidR="00246986" w:rsidRDefault="00246986" w:rsidP="00246986">
      <w:pPr>
        <w:pStyle w:val="ListParagraph"/>
        <w:rPr>
          <w:rFonts w:ascii="Arial" w:hAnsi="Arial" w:cs="Arial"/>
          <w:sz w:val="20"/>
          <w:szCs w:val="20"/>
        </w:rPr>
      </w:pPr>
    </w:p>
    <w:p w14:paraId="210D25CE" w14:textId="77777777" w:rsidR="00230F68" w:rsidRDefault="00687C98">
      <w:pPr>
        <w:pStyle w:val="BodyTextIndent2"/>
        <w:numPr>
          <w:ilvl w:val="0"/>
          <w:numId w:val="13"/>
        </w:numPr>
        <w:rPr>
          <w:rFonts w:ascii="Arial" w:hAnsi="Arial" w:cs="Arial"/>
          <w:sz w:val="20"/>
          <w:szCs w:val="20"/>
        </w:rPr>
      </w:pPr>
      <w:r>
        <w:rPr>
          <w:rFonts w:ascii="Arial" w:hAnsi="Arial" w:cs="Arial"/>
          <w:sz w:val="20"/>
          <w:szCs w:val="20"/>
        </w:rPr>
        <w:t>Stone water</w:t>
      </w:r>
      <w:r w:rsidR="00246986">
        <w:rPr>
          <w:rFonts w:ascii="Arial" w:hAnsi="Arial" w:cs="Arial"/>
          <w:sz w:val="20"/>
          <w:szCs w:val="20"/>
        </w:rPr>
        <w:t xml:space="preserve"> v. Green Earth Landscaping Hillsboro, OR, pending</w:t>
      </w:r>
    </w:p>
    <w:p w14:paraId="10700A49" w14:textId="77777777" w:rsidR="00C7593C" w:rsidRDefault="00C7593C" w:rsidP="00C7593C">
      <w:pPr>
        <w:pStyle w:val="BodyTextIndent2"/>
        <w:ind w:left="0"/>
        <w:rPr>
          <w:rFonts w:ascii="Arial" w:hAnsi="Arial" w:cs="Arial"/>
          <w:sz w:val="20"/>
          <w:szCs w:val="20"/>
        </w:rPr>
      </w:pPr>
    </w:p>
    <w:p w14:paraId="354739B5" w14:textId="77777777" w:rsidR="00246986" w:rsidRDefault="00230F68" w:rsidP="00C7593C">
      <w:pPr>
        <w:pStyle w:val="BodyTextIndent2"/>
        <w:ind w:left="0"/>
        <w:rPr>
          <w:rFonts w:ascii="Arial" w:hAnsi="Arial" w:cs="Arial"/>
          <w:sz w:val="20"/>
          <w:szCs w:val="20"/>
        </w:rPr>
      </w:pPr>
      <w:r>
        <w:rPr>
          <w:rFonts w:ascii="Arial" w:hAnsi="Arial" w:cs="Arial"/>
          <w:sz w:val="20"/>
          <w:szCs w:val="20"/>
        </w:rPr>
        <w:t xml:space="preserve">2011 </w:t>
      </w:r>
      <w:r w:rsidR="00C67387">
        <w:rPr>
          <w:rFonts w:ascii="Arial" w:hAnsi="Arial" w:cs="Arial"/>
          <w:sz w:val="20"/>
          <w:szCs w:val="20"/>
        </w:rPr>
        <w:t xml:space="preserve">            </w:t>
      </w:r>
      <w:r>
        <w:rPr>
          <w:rFonts w:ascii="Arial" w:hAnsi="Arial" w:cs="Arial"/>
          <w:sz w:val="20"/>
          <w:szCs w:val="20"/>
        </w:rPr>
        <w:t>Curley</w:t>
      </w:r>
      <w:r w:rsidR="00246986">
        <w:rPr>
          <w:rFonts w:ascii="Arial" w:hAnsi="Arial" w:cs="Arial"/>
          <w:sz w:val="20"/>
          <w:szCs w:val="20"/>
        </w:rPr>
        <w:t xml:space="preserve"> v. Kabat Multnomah County Bamboo trespass. Pending.</w:t>
      </w:r>
    </w:p>
    <w:p w14:paraId="087DAE86" w14:textId="77777777" w:rsidR="00230F68" w:rsidRDefault="00230F68" w:rsidP="00230F68">
      <w:pPr>
        <w:pStyle w:val="BodyTextIndent2"/>
        <w:ind w:left="1065"/>
        <w:rPr>
          <w:rFonts w:ascii="Arial" w:hAnsi="Arial" w:cs="Arial"/>
          <w:sz w:val="20"/>
          <w:szCs w:val="20"/>
        </w:rPr>
      </w:pPr>
    </w:p>
    <w:p w14:paraId="589CEF05" w14:textId="77777777" w:rsidR="00246986" w:rsidRDefault="00230F68" w:rsidP="00230F68">
      <w:pPr>
        <w:pStyle w:val="BodyTextIndent2"/>
        <w:ind w:left="-180"/>
        <w:rPr>
          <w:rFonts w:ascii="Arial" w:hAnsi="Arial" w:cs="Arial"/>
          <w:sz w:val="20"/>
          <w:szCs w:val="20"/>
        </w:rPr>
      </w:pPr>
      <w:r>
        <w:rPr>
          <w:rFonts w:ascii="Arial" w:hAnsi="Arial" w:cs="Arial"/>
          <w:sz w:val="20"/>
          <w:szCs w:val="20"/>
        </w:rPr>
        <w:t>2011</w:t>
      </w:r>
      <w:r w:rsidR="00D467E2">
        <w:rPr>
          <w:rFonts w:ascii="Arial" w:hAnsi="Arial" w:cs="Arial"/>
          <w:sz w:val="20"/>
          <w:szCs w:val="20"/>
        </w:rPr>
        <w:t>-13</w:t>
      </w:r>
      <w:r>
        <w:rPr>
          <w:rFonts w:ascii="Arial" w:hAnsi="Arial" w:cs="Arial"/>
          <w:sz w:val="20"/>
          <w:szCs w:val="20"/>
        </w:rPr>
        <w:t xml:space="preserve">              </w:t>
      </w:r>
      <w:r w:rsidR="00246986">
        <w:rPr>
          <w:rFonts w:ascii="Arial" w:hAnsi="Arial" w:cs="Arial"/>
          <w:sz w:val="20"/>
          <w:szCs w:val="20"/>
        </w:rPr>
        <w:t>Sevy v. Wood Injury due to</w:t>
      </w:r>
      <w:r w:rsidR="00D467E2">
        <w:rPr>
          <w:rFonts w:ascii="Arial" w:hAnsi="Arial" w:cs="Arial"/>
          <w:sz w:val="20"/>
          <w:szCs w:val="20"/>
        </w:rPr>
        <w:t xml:space="preserve"> sidewalk / tree roots. </w:t>
      </w:r>
      <w:r w:rsidR="009302D8" w:rsidRPr="00DE121F">
        <w:rPr>
          <w:rFonts w:ascii="Arial" w:hAnsi="Arial" w:cs="Arial"/>
          <w:sz w:val="20"/>
          <w:szCs w:val="20"/>
          <w:highlight w:val="yellow"/>
        </w:rPr>
        <w:t>Testified i</w:t>
      </w:r>
      <w:r w:rsidR="009302D8">
        <w:rPr>
          <w:rFonts w:ascii="Arial" w:hAnsi="Arial" w:cs="Arial"/>
          <w:sz w:val="20"/>
          <w:szCs w:val="20"/>
        </w:rPr>
        <w:t>n court, case s</w:t>
      </w:r>
      <w:r w:rsidR="00D467E2">
        <w:rPr>
          <w:rFonts w:ascii="Arial" w:hAnsi="Arial" w:cs="Arial"/>
          <w:sz w:val="20"/>
          <w:szCs w:val="20"/>
        </w:rPr>
        <w:t>ettled.</w:t>
      </w:r>
    </w:p>
    <w:p w14:paraId="178A7054" w14:textId="77777777" w:rsidR="00C7593C" w:rsidRPr="00246986" w:rsidRDefault="00C7593C" w:rsidP="00230F68">
      <w:pPr>
        <w:pStyle w:val="BodyTextIndent2"/>
        <w:ind w:left="-180"/>
        <w:rPr>
          <w:rFonts w:ascii="Arial" w:hAnsi="Arial" w:cs="Arial"/>
          <w:sz w:val="20"/>
          <w:szCs w:val="20"/>
        </w:rPr>
      </w:pPr>
    </w:p>
    <w:p w14:paraId="3504145E" w14:textId="77777777" w:rsidR="00246986" w:rsidRDefault="00246986">
      <w:pPr>
        <w:pStyle w:val="BodyTextIndent2"/>
        <w:numPr>
          <w:ilvl w:val="0"/>
          <w:numId w:val="13"/>
        </w:numPr>
        <w:rPr>
          <w:rFonts w:ascii="Arial" w:hAnsi="Arial" w:cs="Arial"/>
          <w:sz w:val="20"/>
          <w:szCs w:val="20"/>
        </w:rPr>
      </w:pPr>
      <w:r>
        <w:rPr>
          <w:rFonts w:ascii="Arial" w:hAnsi="Arial" w:cs="Arial"/>
          <w:sz w:val="20"/>
          <w:szCs w:val="20"/>
        </w:rPr>
        <w:t>Q Condominiums v. Green Earth Landscaping, tree planting specifications. Pending.</w:t>
      </w:r>
    </w:p>
    <w:p w14:paraId="788E296B" w14:textId="77777777" w:rsidR="00230F68" w:rsidRDefault="00230F68" w:rsidP="00230F68">
      <w:pPr>
        <w:pStyle w:val="BodyTextIndent2"/>
        <w:ind w:left="1065"/>
        <w:rPr>
          <w:rFonts w:ascii="Arial" w:hAnsi="Arial" w:cs="Arial"/>
          <w:sz w:val="20"/>
          <w:szCs w:val="20"/>
        </w:rPr>
      </w:pPr>
    </w:p>
    <w:p w14:paraId="00D7F4D2" w14:textId="77777777" w:rsidR="00246986" w:rsidRDefault="00230F68">
      <w:pPr>
        <w:pStyle w:val="BodyTextIndent2"/>
        <w:numPr>
          <w:ilvl w:val="0"/>
          <w:numId w:val="13"/>
        </w:numPr>
        <w:rPr>
          <w:rFonts w:ascii="Arial" w:hAnsi="Arial" w:cs="Arial"/>
          <w:sz w:val="20"/>
          <w:szCs w:val="20"/>
        </w:rPr>
      </w:pPr>
      <w:r>
        <w:rPr>
          <w:rFonts w:ascii="Arial" w:hAnsi="Arial" w:cs="Arial"/>
          <w:sz w:val="20"/>
          <w:szCs w:val="20"/>
        </w:rPr>
        <w:t>Keum Soon Lee v. State of Washington and Kyung Ae Yum Pending.</w:t>
      </w:r>
    </w:p>
    <w:p w14:paraId="77D7D502" w14:textId="77777777" w:rsidR="00D467E2" w:rsidRDefault="00D467E2" w:rsidP="00D467E2">
      <w:pPr>
        <w:pStyle w:val="ListParagraph"/>
        <w:rPr>
          <w:rFonts w:ascii="Arial" w:hAnsi="Arial" w:cs="Arial"/>
          <w:sz w:val="20"/>
          <w:szCs w:val="20"/>
        </w:rPr>
      </w:pPr>
    </w:p>
    <w:p w14:paraId="2E139AD3" w14:textId="77777777" w:rsidR="00C7593C" w:rsidRDefault="00D467E2">
      <w:pPr>
        <w:pStyle w:val="BodyTextIndent2"/>
        <w:numPr>
          <w:ilvl w:val="0"/>
          <w:numId w:val="13"/>
        </w:numPr>
        <w:rPr>
          <w:rFonts w:ascii="Arial" w:hAnsi="Arial" w:cs="Arial"/>
          <w:sz w:val="20"/>
          <w:szCs w:val="20"/>
        </w:rPr>
      </w:pPr>
      <w:r>
        <w:rPr>
          <w:rFonts w:ascii="Arial" w:hAnsi="Arial" w:cs="Arial"/>
          <w:sz w:val="20"/>
          <w:szCs w:val="20"/>
        </w:rPr>
        <w:t>Watson, Marla v. Bishop, Christopher Y0931992</w:t>
      </w:r>
    </w:p>
    <w:p w14:paraId="412761A6" w14:textId="77777777" w:rsidR="00C7593C" w:rsidRDefault="00C7593C" w:rsidP="00C7593C">
      <w:pPr>
        <w:pStyle w:val="ListParagraph"/>
        <w:rPr>
          <w:rFonts w:ascii="Arial" w:hAnsi="Arial" w:cs="Arial"/>
          <w:sz w:val="20"/>
          <w:szCs w:val="20"/>
        </w:rPr>
      </w:pPr>
    </w:p>
    <w:p w14:paraId="1EDA04B5" w14:textId="77777777" w:rsidR="00AA5013" w:rsidRDefault="00AA5013">
      <w:pPr>
        <w:pStyle w:val="BodyTextIndent2"/>
        <w:numPr>
          <w:ilvl w:val="1"/>
          <w:numId w:val="33"/>
        </w:numPr>
        <w:rPr>
          <w:rFonts w:ascii="Arial" w:hAnsi="Arial" w:cs="Arial"/>
          <w:sz w:val="20"/>
          <w:szCs w:val="20"/>
        </w:rPr>
      </w:pPr>
      <w:r>
        <w:rPr>
          <w:rFonts w:ascii="Arial" w:hAnsi="Arial" w:cs="Arial"/>
          <w:sz w:val="20"/>
          <w:szCs w:val="20"/>
        </w:rPr>
        <w:t xml:space="preserve">      </w:t>
      </w:r>
      <w:r w:rsidR="00C7593C">
        <w:rPr>
          <w:rFonts w:ascii="Arial" w:hAnsi="Arial" w:cs="Arial"/>
          <w:sz w:val="20"/>
          <w:szCs w:val="20"/>
        </w:rPr>
        <w:t>Jacoby v. Truchan &amp; Sierra Pacific case in</w:t>
      </w:r>
      <w:r w:rsidR="00F760B5">
        <w:rPr>
          <w:rFonts w:ascii="Arial" w:hAnsi="Arial" w:cs="Arial"/>
          <w:sz w:val="20"/>
          <w:szCs w:val="20"/>
        </w:rPr>
        <w:t xml:space="preserve"> Arnold,</w:t>
      </w:r>
      <w:r w:rsidR="00C7593C">
        <w:rPr>
          <w:rFonts w:ascii="Arial" w:hAnsi="Arial" w:cs="Arial"/>
          <w:sz w:val="20"/>
          <w:szCs w:val="20"/>
        </w:rPr>
        <w:t xml:space="preserve"> California.</w:t>
      </w:r>
      <w:r w:rsidR="00DD4475">
        <w:rPr>
          <w:rFonts w:ascii="Arial" w:hAnsi="Arial" w:cs="Arial"/>
          <w:sz w:val="20"/>
          <w:szCs w:val="20"/>
        </w:rPr>
        <w:t xml:space="preserve"> Tree forensics.</w:t>
      </w:r>
      <w:r>
        <w:rPr>
          <w:rFonts w:ascii="Arial" w:hAnsi="Arial" w:cs="Arial"/>
          <w:sz w:val="20"/>
          <w:szCs w:val="20"/>
        </w:rPr>
        <w:t xml:space="preserve"> </w:t>
      </w:r>
      <w:r w:rsidR="00F760B5">
        <w:rPr>
          <w:rFonts w:ascii="Arial" w:hAnsi="Arial" w:cs="Arial"/>
          <w:sz w:val="20"/>
          <w:szCs w:val="20"/>
        </w:rPr>
        <w:t>Settled</w:t>
      </w:r>
      <w:r>
        <w:rPr>
          <w:rFonts w:ascii="Arial" w:hAnsi="Arial" w:cs="Arial"/>
          <w:sz w:val="20"/>
          <w:szCs w:val="20"/>
        </w:rPr>
        <w:t>.</w:t>
      </w:r>
    </w:p>
    <w:p w14:paraId="2CF360B5" w14:textId="77777777" w:rsidR="00AA5013" w:rsidRDefault="00AA5013" w:rsidP="00AA5013">
      <w:pPr>
        <w:pStyle w:val="ListParagraph"/>
        <w:rPr>
          <w:rFonts w:ascii="Arial" w:hAnsi="Arial" w:cs="Arial"/>
          <w:sz w:val="20"/>
          <w:szCs w:val="20"/>
        </w:rPr>
      </w:pPr>
    </w:p>
    <w:p w14:paraId="0FD1C823" w14:textId="77777777" w:rsidR="00AA5013" w:rsidRDefault="00AA5013">
      <w:pPr>
        <w:pStyle w:val="BodyTextIndent2"/>
        <w:numPr>
          <w:ilvl w:val="1"/>
          <w:numId w:val="34"/>
        </w:numPr>
        <w:rPr>
          <w:rFonts w:ascii="Arial" w:hAnsi="Arial" w:cs="Arial"/>
          <w:sz w:val="20"/>
          <w:szCs w:val="20"/>
        </w:rPr>
      </w:pPr>
      <w:r>
        <w:rPr>
          <w:rFonts w:ascii="Arial" w:hAnsi="Arial" w:cs="Arial"/>
          <w:sz w:val="20"/>
          <w:szCs w:val="20"/>
        </w:rPr>
        <w:t xml:space="preserve">       Pa</w:t>
      </w:r>
      <w:r w:rsidR="007B418D">
        <w:rPr>
          <w:rFonts w:ascii="Arial" w:hAnsi="Arial" w:cs="Arial"/>
          <w:sz w:val="20"/>
          <w:szCs w:val="20"/>
        </w:rPr>
        <w:t>ng v Faber Florence, OR. Settled.</w:t>
      </w:r>
      <w:r w:rsidR="00C67387">
        <w:rPr>
          <w:rFonts w:ascii="Arial" w:hAnsi="Arial" w:cs="Arial"/>
          <w:sz w:val="20"/>
          <w:szCs w:val="20"/>
        </w:rPr>
        <w:t xml:space="preserve"> Tree forensics as to how/ why the tree failed.</w:t>
      </w:r>
    </w:p>
    <w:p w14:paraId="7DF7AC05" w14:textId="77777777" w:rsidR="00C67387" w:rsidRDefault="00C67387" w:rsidP="00C67387">
      <w:pPr>
        <w:pStyle w:val="BodyTextIndent2"/>
        <w:ind w:left="510"/>
        <w:rPr>
          <w:rFonts w:ascii="Arial" w:hAnsi="Arial" w:cs="Arial"/>
          <w:sz w:val="20"/>
          <w:szCs w:val="20"/>
        </w:rPr>
      </w:pPr>
    </w:p>
    <w:p w14:paraId="218F3CB2" w14:textId="77777777" w:rsidR="00DE5E8E" w:rsidRDefault="00DE5E8E" w:rsidP="00DE5E8E">
      <w:pPr>
        <w:pStyle w:val="BodyTextIndent2"/>
        <w:ind w:left="-180"/>
        <w:rPr>
          <w:rFonts w:ascii="Arial" w:hAnsi="Arial" w:cs="Arial"/>
          <w:sz w:val="20"/>
          <w:szCs w:val="20"/>
        </w:rPr>
      </w:pPr>
      <w:r>
        <w:rPr>
          <w:rFonts w:ascii="Arial" w:hAnsi="Arial" w:cs="Arial"/>
          <w:sz w:val="20"/>
          <w:szCs w:val="20"/>
        </w:rPr>
        <w:t xml:space="preserve">2014-15 </w:t>
      </w:r>
      <w:r w:rsidR="00C67387">
        <w:rPr>
          <w:rFonts w:ascii="Arial" w:hAnsi="Arial" w:cs="Arial"/>
          <w:sz w:val="20"/>
          <w:szCs w:val="20"/>
        </w:rPr>
        <w:t xml:space="preserve">      </w:t>
      </w:r>
      <w:r>
        <w:rPr>
          <w:rFonts w:ascii="Arial" w:hAnsi="Arial" w:cs="Arial"/>
          <w:sz w:val="20"/>
          <w:szCs w:val="20"/>
        </w:rPr>
        <w:t xml:space="preserve"> Center v. Cimino Rhododendron, OR. Settled.</w:t>
      </w:r>
    </w:p>
    <w:p w14:paraId="0F183C54" w14:textId="77777777" w:rsidR="00AA5013" w:rsidRDefault="00AA5013" w:rsidP="00AA5013">
      <w:pPr>
        <w:pStyle w:val="BodyTextIndent2"/>
        <w:ind w:left="-180"/>
        <w:rPr>
          <w:rFonts w:ascii="Arial" w:hAnsi="Arial" w:cs="Arial"/>
          <w:sz w:val="20"/>
          <w:szCs w:val="20"/>
        </w:rPr>
      </w:pPr>
    </w:p>
    <w:p w14:paraId="2FCF16D1" w14:textId="77777777" w:rsidR="008B4935" w:rsidRDefault="00C67387">
      <w:pPr>
        <w:pStyle w:val="BodyTextIndent2"/>
        <w:numPr>
          <w:ilvl w:val="0"/>
          <w:numId w:val="34"/>
        </w:numPr>
        <w:rPr>
          <w:rFonts w:ascii="Arial" w:hAnsi="Arial" w:cs="Arial"/>
          <w:sz w:val="20"/>
          <w:szCs w:val="20"/>
        </w:rPr>
      </w:pPr>
      <w:r>
        <w:rPr>
          <w:rFonts w:ascii="Arial" w:hAnsi="Arial" w:cs="Arial"/>
          <w:sz w:val="20"/>
          <w:szCs w:val="20"/>
        </w:rPr>
        <w:t xml:space="preserve">     </w:t>
      </w:r>
      <w:r w:rsidR="00AA5013">
        <w:rPr>
          <w:rFonts w:ascii="Arial" w:hAnsi="Arial" w:cs="Arial"/>
          <w:sz w:val="20"/>
          <w:szCs w:val="20"/>
        </w:rPr>
        <w:t xml:space="preserve">Eggergluss v JPF Investments Washington County, OR.  </w:t>
      </w:r>
      <w:r w:rsidR="00DA2053" w:rsidRPr="00DE121F">
        <w:rPr>
          <w:rFonts w:ascii="Arial" w:hAnsi="Arial" w:cs="Arial"/>
          <w:sz w:val="20"/>
          <w:szCs w:val="20"/>
          <w:highlight w:val="yellow"/>
        </w:rPr>
        <w:t>Testified</w:t>
      </w:r>
      <w:r w:rsidR="00AA5013">
        <w:rPr>
          <w:rFonts w:ascii="Arial" w:hAnsi="Arial" w:cs="Arial"/>
          <w:sz w:val="20"/>
          <w:szCs w:val="20"/>
        </w:rPr>
        <w:t>.</w:t>
      </w:r>
      <w:r w:rsidR="00DA2053">
        <w:rPr>
          <w:rFonts w:ascii="Arial" w:hAnsi="Arial" w:cs="Arial"/>
          <w:sz w:val="20"/>
          <w:szCs w:val="20"/>
        </w:rPr>
        <w:t xml:space="preserve"> Settled.</w:t>
      </w:r>
    </w:p>
    <w:p w14:paraId="36AB2186" w14:textId="77777777" w:rsidR="009756BD" w:rsidRDefault="009756BD" w:rsidP="009756BD">
      <w:pPr>
        <w:pStyle w:val="BodyTextIndent2"/>
        <w:ind w:left="0"/>
        <w:rPr>
          <w:rFonts w:ascii="Arial" w:hAnsi="Arial" w:cs="Arial"/>
          <w:sz w:val="20"/>
          <w:szCs w:val="20"/>
        </w:rPr>
      </w:pPr>
    </w:p>
    <w:p w14:paraId="5E31E419" w14:textId="1EFBEFF8" w:rsidR="009756BD" w:rsidRDefault="009756BD" w:rsidP="009756BD">
      <w:pPr>
        <w:pStyle w:val="BodyTextIndent2"/>
        <w:ind w:left="0"/>
        <w:rPr>
          <w:rFonts w:ascii="Arial" w:hAnsi="Arial" w:cs="Arial"/>
          <w:sz w:val="20"/>
          <w:szCs w:val="20"/>
        </w:rPr>
      </w:pPr>
      <w:r>
        <w:rPr>
          <w:rFonts w:ascii="Arial" w:hAnsi="Arial" w:cs="Arial"/>
          <w:sz w:val="20"/>
          <w:szCs w:val="20"/>
        </w:rPr>
        <w:t xml:space="preserve">2015    </w:t>
      </w:r>
      <w:r w:rsidR="00C67387">
        <w:rPr>
          <w:rFonts w:ascii="Arial" w:hAnsi="Arial" w:cs="Arial"/>
          <w:sz w:val="20"/>
          <w:szCs w:val="20"/>
        </w:rPr>
        <w:t xml:space="preserve">     </w:t>
      </w:r>
      <w:r>
        <w:rPr>
          <w:rFonts w:ascii="Arial" w:hAnsi="Arial" w:cs="Arial"/>
          <w:sz w:val="20"/>
          <w:szCs w:val="20"/>
        </w:rPr>
        <w:t xml:space="preserve">Newton v. Best Western </w:t>
      </w:r>
      <w:r w:rsidR="0081334B">
        <w:rPr>
          <w:rFonts w:ascii="Arial" w:hAnsi="Arial" w:cs="Arial"/>
          <w:sz w:val="20"/>
          <w:szCs w:val="20"/>
        </w:rPr>
        <w:t>Florence OR</w:t>
      </w:r>
      <w:r>
        <w:rPr>
          <w:rFonts w:ascii="Arial" w:hAnsi="Arial" w:cs="Arial"/>
          <w:sz w:val="20"/>
          <w:szCs w:val="20"/>
        </w:rPr>
        <w:t xml:space="preserve"> Pending.</w:t>
      </w:r>
    </w:p>
    <w:p w14:paraId="3B088BCB" w14:textId="77777777" w:rsidR="008B4935" w:rsidRDefault="008B4935" w:rsidP="008B4935">
      <w:pPr>
        <w:pStyle w:val="BodyTextIndent2"/>
        <w:ind w:left="0"/>
        <w:rPr>
          <w:rFonts w:ascii="Arial" w:hAnsi="Arial" w:cs="Arial"/>
          <w:sz w:val="20"/>
          <w:szCs w:val="20"/>
        </w:rPr>
      </w:pPr>
    </w:p>
    <w:p w14:paraId="51E7B620" w14:textId="77777777" w:rsidR="008B4935" w:rsidRDefault="00C67387">
      <w:pPr>
        <w:pStyle w:val="BodyTextIndent2"/>
        <w:numPr>
          <w:ilvl w:val="0"/>
          <w:numId w:val="33"/>
        </w:numPr>
        <w:rPr>
          <w:rFonts w:ascii="Arial" w:hAnsi="Arial" w:cs="Arial"/>
          <w:sz w:val="20"/>
          <w:szCs w:val="20"/>
        </w:rPr>
      </w:pPr>
      <w:r>
        <w:rPr>
          <w:rFonts w:ascii="Arial" w:hAnsi="Arial" w:cs="Arial"/>
          <w:sz w:val="20"/>
          <w:szCs w:val="20"/>
        </w:rPr>
        <w:t xml:space="preserve">    </w:t>
      </w:r>
      <w:r w:rsidR="008B4935">
        <w:rPr>
          <w:rFonts w:ascii="Arial" w:hAnsi="Arial" w:cs="Arial"/>
          <w:sz w:val="20"/>
          <w:szCs w:val="20"/>
        </w:rPr>
        <w:t>Holt v. Haugen Loggi</w:t>
      </w:r>
      <w:r w:rsidR="0007454F">
        <w:rPr>
          <w:rFonts w:ascii="Arial" w:hAnsi="Arial" w:cs="Arial"/>
          <w:sz w:val="20"/>
          <w:szCs w:val="20"/>
        </w:rPr>
        <w:t>ng</w:t>
      </w:r>
      <w:r w:rsidR="003833D9">
        <w:rPr>
          <w:rFonts w:ascii="Arial" w:hAnsi="Arial" w:cs="Arial"/>
          <w:sz w:val="20"/>
          <w:szCs w:val="20"/>
        </w:rPr>
        <w:t>. Timber trespass.</w:t>
      </w:r>
      <w:r w:rsidR="0007454F">
        <w:rPr>
          <w:rFonts w:ascii="Arial" w:hAnsi="Arial" w:cs="Arial"/>
          <w:sz w:val="20"/>
          <w:szCs w:val="20"/>
        </w:rPr>
        <w:t xml:space="preserve"> </w:t>
      </w:r>
      <w:r w:rsidR="00687C98">
        <w:rPr>
          <w:rFonts w:ascii="Arial" w:hAnsi="Arial" w:cs="Arial"/>
          <w:sz w:val="20"/>
          <w:szCs w:val="20"/>
        </w:rPr>
        <w:t>Pierce</w:t>
      </w:r>
      <w:r w:rsidR="0007454F">
        <w:rPr>
          <w:rFonts w:ascii="Arial" w:hAnsi="Arial" w:cs="Arial"/>
          <w:sz w:val="20"/>
          <w:szCs w:val="20"/>
        </w:rPr>
        <w:t xml:space="preserve"> County</w:t>
      </w:r>
      <w:r w:rsidR="008B584C">
        <w:rPr>
          <w:rFonts w:ascii="Arial" w:hAnsi="Arial" w:cs="Arial"/>
          <w:sz w:val="20"/>
          <w:szCs w:val="20"/>
        </w:rPr>
        <w:t xml:space="preserve"> Superior Court Tacoma,</w:t>
      </w:r>
      <w:r w:rsidR="0007454F">
        <w:rPr>
          <w:rFonts w:ascii="Arial" w:hAnsi="Arial" w:cs="Arial"/>
          <w:sz w:val="20"/>
          <w:szCs w:val="20"/>
        </w:rPr>
        <w:t xml:space="preserve"> WA. </w:t>
      </w:r>
      <w:r w:rsidR="008B584C">
        <w:rPr>
          <w:rFonts w:ascii="Arial" w:hAnsi="Arial" w:cs="Arial"/>
          <w:sz w:val="20"/>
          <w:szCs w:val="20"/>
        </w:rPr>
        <w:t>Settled</w:t>
      </w:r>
      <w:r w:rsidR="0007454F">
        <w:rPr>
          <w:rFonts w:ascii="Arial" w:hAnsi="Arial" w:cs="Arial"/>
          <w:sz w:val="20"/>
          <w:szCs w:val="20"/>
        </w:rPr>
        <w:t>.</w:t>
      </w:r>
    </w:p>
    <w:p w14:paraId="4142B920" w14:textId="77777777" w:rsidR="00DE5E8E" w:rsidRDefault="00DE5E8E" w:rsidP="00DE5E8E">
      <w:pPr>
        <w:pStyle w:val="BodyTextIndent2"/>
        <w:ind w:left="0"/>
        <w:rPr>
          <w:rFonts w:ascii="Arial" w:hAnsi="Arial" w:cs="Arial"/>
          <w:sz w:val="20"/>
          <w:szCs w:val="20"/>
        </w:rPr>
      </w:pPr>
    </w:p>
    <w:p w14:paraId="1462CB66" w14:textId="43889484" w:rsidR="00DE5E8E" w:rsidRDefault="001C2EF9" w:rsidP="001C2EF9">
      <w:pPr>
        <w:pStyle w:val="BodyTextIndent2"/>
        <w:ind w:left="0"/>
        <w:rPr>
          <w:rFonts w:ascii="Arial" w:hAnsi="Arial" w:cs="Arial"/>
          <w:sz w:val="20"/>
          <w:szCs w:val="20"/>
        </w:rPr>
      </w:pPr>
      <w:r>
        <w:rPr>
          <w:rFonts w:ascii="Arial" w:hAnsi="Arial" w:cs="Arial"/>
          <w:sz w:val="20"/>
          <w:szCs w:val="20"/>
        </w:rPr>
        <w:t>2015</w:t>
      </w:r>
      <w:r w:rsidR="00C67387">
        <w:rPr>
          <w:rFonts w:ascii="Arial" w:hAnsi="Arial" w:cs="Arial"/>
          <w:sz w:val="20"/>
          <w:szCs w:val="20"/>
        </w:rPr>
        <w:t xml:space="preserve">           </w:t>
      </w:r>
      <w:r w:rsidR="007B418D">
        <w:rPr>
          <w:rFonts w:ascii="Arial" w:hAnsi="Arial" w:cs="Arial"/>
          <w:sz w:val="20"/>
          <w:szCs w:val="20"/>
        </w:rPr>
        <w:t xml:space="preserve">Barrett v. Kittel Portland, OR </w:t>
      </w:r>
      <w:r w:rsidR="00DE5E8E">
        <w:rPr>
          <w:rFonts w:ascii="Arial" w:hAnsi="Arial" w:cs="Arial"/>
          <w:sz w:val="20"/>
          <w:szCs w:val="20"/>
        </w:rPr>
        <w:t>Canopy loss from tree falling</w:t>
      </w:r>
      <w:r w:rsidR="00C67387">
        <w:rPr>
          <w:rFonts w:ascii="Arial" w:hAnsi="Arial" w:cs="Arial"/>
          <w:sz w:val="20"/>
          <w:szCs w:val="20"/>
        </w:rPr>
        <w:t>/ trespass</w:t>
      </w:r>
      <w:r w:rsidR="006D1C61">
        <w:rPr>
          <w:rFonts w:ascii="Arial" w:hAnsi="Arial" w:cs="Arial"/>
          <w:sz w:val="20"/>
          <w:szCs w:val="20"/>
        </w:rPr>
        <w:t xml:space="preserve">. </w:t>
      </w:r>
      <w:r w:rsidR="005C3EEB" w:rsidRPr="009418E3">
        <w:rPr>
          <w:rFonts w:ascii="Arial" w:hAnsi="Arial" w:cs="Arial"/>
          <w:sz w:val="20"/>
          <w:szCs w:val="20"/>
          <w:highlight w:val="yellow"/>
        </w:rPr>
        <w:t>Testified</w:t>
      </w:r>
      <w:r w:rsidR="005C3EEB">
        <w:rPr>
          <w:rFonts w:ascii="Arial" w:hAnsi="Arial" w:cs="Arial"/>
          <w:sz w:val="20"/>
          <w:szCs w:val="20"/>
        </w:rPr>
        <w:t xml:space="preserve"> in arbitration</w:t>
      </w:r>
      <w:r w:rsidR="00FD16E8">
        <w:rPr>
          <w:rFonts w:ascii="Arial" w:hAnsi="Arial" w:cs="Arial"/>
          <w:sz w:val="20"/>
          <w:szCs w:val="20"/>
        </w:rPr>
        <w:t>,</w:t>
      </w:r>
      <w:r w:rsidR="00E663D8">
        <w:rPr>
          <w:rFonts w:ascii="Arial" w:hAnsi="Arial" w:cs="Arial"/>
          <w:sz w:val="20"/>
          <w:szCs w:val="20"/>
        </w:rPr>
        <w:t xml:space="preserve"> case </w:t>
      </w:r>
      <w:r w:rsidR="007B418D">
        <w:rPr>
          <w:rFonts w:ascii="Arial" w:hAnsi="Arial" w:cs="Arial"/>
          <w:sz w:val="20"/>
          <w:szCs w:val="20"/>
        </w:rPr>
        <w:t>settled.</w:t>
      </w:r>
    </w:p>
    <w:p w14:paraId="2D21C8F2" w14:textId="77777777" w:rsidR="0007454F" w:rsidRDefault="0007454F" w:rsidP="0007454F">
      <w:pPr>
        <w:pStyle w:val="ListParagraph"/>
        <w:rPr>
          <w:rFonts w:ascii="Arial" w:hAnsi="Arial" w:cs="Arial"/>
          <w:sz w:val="20"/>
          <w:szCs w:val="20"/>
        </w:rPr>
      </w:pPr>
    </w:p>
    <w:p w14:paraId="0426AAEF" w14:textId="77777777" w:rsidR="0007454F" w:rsidRDefault="001C2EF9" w:rsidP="001C2EF9">
      <w:pPr>
        <w:pStyle w:val="BodyTextIndent2"/>
        <w:ind w:left="0"/>
        <w:rPr>
          <w:rFonts w:ascii="Arial" w:hAnsi="Arial" w:cs="Arial"/>
          <w:sz w:val="20"/>
          <w:szCs w:val="20"/>
        </w:rPr>
      </w:pPr>
      <w:r>
        <w:rPr>
          <w:rFonts w:ascii="Arial" w:hAnsi="Arial" w:cs="Arial"/>
          <w:sz w:val="20"/>
          <w:szCs w:val="20"/>
        </w:rPr>
        <w:t xml:space="preserve">2015    </w:t>
      </w:r>
      <w:r w:rsidR="0007454F">
        <w:rPr>
          <w:rFonts w:ascii="Arial" w:hAnsi="Arial" w:cs="Arial"/>
          <w:sz w:val="20"/>
          <w:szCs w:val="20"/>
        </w:rPr>
        <w:t>State Farm v Simon Arbitration Hearing Portland, OR.</w:t>
      </w:r>
      <w:r w:rsidR="00F760B5">
        <w:rPr>
          <w:rFonts w:ascii="Arial" w:hAnsi="Arial" w:cs="Arial"/>
          <w:sz w:val="20"/>
          <w:szCs w:val="20"/>
        </w:rPr>
        <w:t xml:space="preserve"> </w:t>
      </w:r>
      <w:r w:rsidR="009D6244" w:rsidRPr="00DE121F">
        <w:rPr>
          <w:rFonts w:ascii="Arial" w:hAnsi="Arial" w:cs="Arial"/>
          <w:sz w:val="20"/>
          <w:szCs w:val="20"/>
          <w:highlight w:val="yellow"/>
        </w:rPr>
        <w:t>Testified a</w:t>
      </w:r>
      <w:r w:rsidR="009D6244">
        <w:rPr>
          <w:rFonts w:ascii="Arial" w:hAnsi="Arial" w:cs="Arial"/>
          <w:sz w:val="20"/>
          <w:szCs w:val="20"/>
        </w:rPr>
        <w:t xml:space="preserve">nd Case </w:t>
      </w:r>
      <w:r w:rsidR="0007454F">
        <w:rPr>
          <w:rFonts w:ascii="Arial" w:hAnsi="Arial" w:cs="Arial"/>
          <w:sz w:val="20"/>
          <w:szCs w:val="20"/>
        </w:rPr>
        <w:t>Settled.</w:t>
      </w:r>
    </w:p>
    <w:p w14:paraId="5A783D15" w14:textId="77777777" w:rsidR="001C2EF9" w:rsidRDefault="001C2EF9" w:rsidP="001C2EF9">
      <w:pPr>
        <w:pStyle w:val="BodyTextIndent2"/>
        <w:ind w:left="690"/>
        <w:rPr>
          <w:rFonts w:ascii="Arial" w:hAnsi="Arial" w:cs="Arial"/>
          <w:sz w:val="20"/>
          <w:szCs w:val="20"/>
        </w:rPr>
      </w:pPr>
    </w:p>
    <w:p w14:paraId="51CC398D" w14:textId="77777777" w:rsidR="009756BD" w:rsidRDefault="001C2EF9">
      <w:pPr>
        <w:pStyle w:val="BodyTextIndent2"/>
        <w:numPr>
          <w:ilvl w:val="0"/>
          <w:numId w:val="33"/>
        </w:numPr>
        <w:rPr>
          <w:rFonts w:ascii="Arial" w:hAnsi="Arial" w:cs="Arial"/>
          <w:sz w:val="20"/>
          <w:szCs w:val="20"/>
        </w:rPr>
      </w:pPr>
      <w:r>
        <w:rPr>
          <w:rFonts w:ascii="Arial" w:hAnsi="Arial" w:cs="Arial"/>
          <w:sz w:val="20"/>
          <w:szCs w:val="20"/>
        </w:rPr>
        <w:t>Myre V. Frey &amp; Miller Cowitz County, WA pending.</w:t>
      </w:r>
    </w:p>
    <w:p w14:paraId="22C8B7C8" w14:textId="77777777" w:rsidR="00E036E1" w:rsidRDefault="00E036E1" w:rsidP="00E036E1">
      <w:pPr>
        <w:pStyle w:val="BodyTextIndent2"/>
        <w:ind w:left="0"/>
        <w:rPr>
          <w:rFonts w:ascii="Arial" w:hAnsi="Arial" w:cs="Arial"/>
          <w:sz w:val="20"/>
          <w:szCs w:val="20"/>
        </w:rPr>
      </w:pPr>
    </w:p>
    <w:p w14:paraId="093F3A2B" w14:textId="77777777" w:rsidR="00E036E1" w:rsidRDefault="00E036E1" w:rsidP="00E036E1">
      <w:pPr>
        <w:pStyle w:val="BodyTextIndent2"/>
        <w:ind w:left="0"/>
        <w:rPr>
          <w:rFonts w:ascii="Arial" w:hAnsi="Arial" w:cs="Arial"/>
          <w:sz w:val="20"/>
          <w:szCs w:val="20"/>
        </w:rPr>
      </w:pPr>
      <w:r>
        <w:rPr>
          <w:rFonts w:ascii="Arial" w:hAnsi="Arial" w:cs="Arial"/>
          <w:sz w:val="20"/>
          <w:szCs w:val="20"/>
        </w:rPr>
        <w:t>2016    Martinez, Gerardo v Creekside Mobile</w:t>
      </w:r>
      <w:r w:rsidR="00DB2903">
        <w:rPr>
          <w:rFonts w:ascii="Arial" w:hAnsi="Arial" w:cs="Arial"/>
          <w:sz w:val="20"/>
          <w:szCs w:val="20"/>
        </w:rPr>
        <w:t xml:space="preserve"> Home Park Fairview, OR </w:t>
      </w:r>
      <w:r w:rsidR="00DB2903" w:rsidRPr="00DE121F">
        <w:rPr>
          <w:rFonts w:ascii="Arial" w:hAnsi="Arial" w:cs="Arial"/>
          <w:sz w:val="20"/>
          <w:szCs w:val="20"/>
          <w:highlight w:val="yellow"/>
        </w:rPr>
        <w:t>Testified</w:t>
      </w:r>
      <w:r w:rsidR="00DB2903">
        <w:rPr>
          <w:rFonts w:ascii="Arial" w:hAnsi="Arial" w:cs="Arial"/>
          <w:sz w:val="20"/>
          <w:szCs w:val="20"/>
        </w:rPr>
        <w:t xml:space="preserve"> in arbitration case pending.</w:t>
      </w:r>
    </w:p>
    <w:p w14:paraId="59A7342C" w14:textId="77777777" w:rsidR="00DE5E8E" w:rsidRDefault="00DE5E8E" w:rsidP="00DE5E8E">
      <w:pPr>
        <w:pStyle w:val="BodyTextIndent2"/>
        <w:ind w:left="0"/>
        <w:rPr>
          <w:rFonts w:ascii="Arial" w:hAnsi="Arial" w:cs="Arial"/>
          <w:sz w:val="20"/>
          <w:szCs w:val="20"/>
        </w:rPr>
      </w:pPr>
    </w:p>
    <w:p w14:paraId="7E8970CB" w14:textId="77777777" w:rsidR="001C5666" w:rsidRDefault="001C5666">
      <w:pPr>
        <w:pStyle w:val="BodyTextIndent2"/>
        <w:numPr>
          <w:ilvl w:val="0"/>
          <w:numId w:val="34"/>
        </w:numPr>
        <w:rPr>
          <w:rFonts w:ascii="Arial" w:hAnsi="Arial" w:cs="Arial"/>
          <w:sz w:val="20"/>
          <w:szCs w:val="20"/>
        </w:rPr>
      </w:pPr>
      <w:r>
        <w:rPr>
          <w:rFonts w:ascii="Arial" w:hAnsi="Arial" w:cs="Arial"/>
          <w:sz w:val="20"/>
          <w:szCs w:val="20"/>
        </w:rPr>
        <w:t>USAA/ Plexis Hea</w:t>
      </w:r>
      <w:r w:rsidR="00DB2903">
        <w:rPr>
          <w:rFonts w:ascii="Arial" w:hAnsi="Arial" w:cs="Arial"/>
          <w:sz w:val="20"/>
          <w:szCs w:val="20"/>
        </w:rPr>
        <w:t>lth v Dukes Ashland, OR Case settled.</w:t>
      </w:r>
    </w:p>
    <w:p w14:paraId="79B922C4" w14:textId="77777777" w:rsidR="00416EEB" w:rsidRDefault="00416EEB" w:rsidP="00416EEB">
      <w:pPr>
        <w:pStyle w:val="BodyTextIndent2"/>
        <w:rPr>
          <w:rFonts w:ascii="Arial" w:hAnsi="Arial" w:cs="Arial"/>
          <w:sz w:val="20"/>
          <w:szCs w:val="20"/>
        </w:rPr>
      </w:pPr>
    </w:p>
    <w:p w14:paraId="4E779F54" w14:textId="6E6301D9" w:rsidR="00416EEB" w:rsidRDefault="00416EEB">
      <w:pPr>
        <w:pStyle w:val="BodyTextIndent2"/>
        <w:numPr>
          <w:ilvl w:val="0"/>
          <w:numId w:val="34"/>
        </w:numPr>
        <w:rPr>
          <w:rFonts w:ascii="Arial" w:hAnsi="Arial" w:cs="Arial"/>
          <w:sz w:val="20"/>
          <w:szCs w:val="20"/>
        </w:rPr>
      </w:pPr>
      <w:r>
        <w:rPr>
          <w:rFonts w:ascii="Arial" w:hAnsi="Arial" w:cs="Arial"/>
          <w:sz w:val="20"/>
          <w:szCs w:val="20"/>
        </w:rPr>
        <w:t>Schierholz v Fiske, et al Tidewater, OR Lincoln County Circuit Co</w:t>
      </w:r>
      <w:r w:rsidR="00FE3453">
        <w:rPr>
          <w:rFonts w:ascii="Arial" w:hAnsi="Arial" w:cs="Arial"/>
          <w:sz w:val="20"/>
          <w:szCs w:val="20"/>
        </w:rPr>
        <w:t xml:space="preserve">urt Case No. 16CV34624. </w:t>
      </w:r>
      <w:r w:rsidR="00C51A07">
        <w:rPr>
          <w:rFonts w:ascii="Arial" w:hAnsi="Arial" w:cs="Arial"/>
          <w:sz w:val="20"/>
          <w:szCs w:val="20"/>
        </w:rPr>
        <w:t>Settled</w:t>
      </w:r>
      <w:r w:rsidR="00FE3453">
        <w:rPr>
          <w:rFonts w:ascii="Arial" w:hAnsi="Arial" w:cs="Arial"/>
          <w:sz w:val="20"/>
          <w:szCs w:val="20"/>
        </w:rPr>
        <w:t>.</w:t>
      </w:r>
    </w:p>
    <w:p w14:paraId="5E284988" w14:textId="77777777" w:rsidR="00014212" w:rsidRPr="00014212" w:rsidRDefault="00E51194">
      <w:pPr>
        <w:pStyle w:val="BodyTextIndent2"/>
        <w:numPr>
          <w:ilvl w:val="0"/>
          <w:numId w:val="33"/>
        </w:numPr>
        <w:rPr>
          <w:rFonts w:ascii="Arial" w:hAnsi="Arial" w:cs="Arial"/>
          <w:sz w:val="20"/>
          <w:szCs w:val="20"/>
        </w:rPr>
      </w:pPr>
      <w:r>
        <w:rPr>
          <w:rFonts w:ascii="Arial" w:hAnsi="Arial" w:cs="Arial"/>
          <w:sz w:val="20"/>
          <w:szCs w:val="20"/>
        </w:rPr>
        <w:t xml:space="preserve">Daniels v Klingenberg Beaverton, OR. </w:t>
      </w:r>
      <w:r w:rsidR="00014212" w:rsidRPr="00DE121F">
        <w:rPr>
          <w:rFonts w:ascii="Arial" w:hAnsi="Arial" w:cs="Arial"/>
          <w:sz w:val="20"/>
          <w:szCs w:val="20"/>
          <w:highlight w:val="yellow"/>
        </w:rPr>
        <w:t>Testified i</w:t>
      </w:r>
      <w:r w:rsidR="00014212">
        <w:rPr>
          <w:rFonts w:ascii="Arial" w:hAnsi="Arial" w:cs="Arial"/>
          <w:sz w:val="20"/>
          <w:szCs w:val="20"/>
        </w:rPr>
        <w:t>n arbitration</w:t>
      </w:r>
      <w:r>
        <w:rPr>
          <w:rFonts w:ascii="Arial" w:hAnsi="Arial" w:cs="Arial"/>
          <w:sz w:val="20"/>
          <w:szCs w:val="20"/>
        </w:rPr>
        <w:t>.</w:t>
      </w:r>
    </w:p>
    <w:p w14:paraId="4A99D573" w14:textId="77777777" w:rsidR="00014212" w:rsidRPr="000259B1" w:rsidRDefault="000259B1" w:rsidP="000259B1">
      <w:pPr>
        <w:jc w:val="both"/>
        <w:rPr>
          <w:rFonts w:ascii="Arial" w:hAnsi="Arial" w:cs="Arial"/>
          <w:sz w:val="20"/>
          <w:szCs w:val="20"/>
        </w:rPr>
      </w:pPr>
      <w:r>
        <w:rPr>
          <w:rFonts w:ascii="Arial" w:hAnsi="Arial" w:cs="Arial"/>
          <w:sz w:val="20"/>
          <w:szCs w:val="20"/>
        </w:rPr>
        <w:t xml:space="preserve">2017    </w:t>
      </w:r>
      <w:r w:rsidR="00014212" w:rsidRPr="000259B1">
        <w:rPr>
          <w:rFonts w:ascii="Arial" w:hAnsi="Arial" w:cs="Arial"/>
          <w:sz w:val="20"/>
          <w:szCs w:val="20"/>
        </w:rPr>
        <w:t xml:space="preserve">Clark County, Vancouver, WA State of Washington v. Soare </w:t>
      </w:r>
      <w:r w:rsidR="00014212" w:rsidRPr="00DE121F">
        <w:rPr>
          <w:rFonts w:ascii="Arial" w:hAnsi="Arial" w:cs="Arial"/>
          <w:sz w:val="20"/>
          <w:szCs w:val="20"/>
          <w:highlight w:val="yellow"/>
        </w:rPr>
        <w:t>testified</w:t>
      </w:r>
      <w:r w:rsidR="00014212" w:rsidRPr="000259B1">
        <w:rPr>
          <w:rFonts w:ascii="Arial" w:hAnsi="Arial" w:cs="Arial"/>
          <w:sz w:val="20"/>
          <w:szCs w:val="20"/>
        </w:rPr>
        <w:t xml:space="preserve"> in court.</w:t>
      </w:r>
    </w:p>
    <w:p w14:paraId="0A9E7DF7" w14:textId="77777777" w:rsidR="000259B1" w:rsidRPr="000259B1" w:rsidRDefault="000259B1" w:rsidP="000259B1">
      <w:pPr>
        <w:pStyle w:val="ListParagraph"/>
        <w:rPr>
          <w:rFonts w:ascii="Arial" w:hAnsi="Arial" w:cs="Arial"/>
          <w:sz w:val="20"/>
          <w:szCs w:val="20"/>
        </w:rPr>
      </w:pPr>
    </w:p>
    <w:p w14:paraId="7D531065" w14:textId="30D795DB" w:rsidR="000259B1" w:rsidRPr="000259B1" w:rsidRDefault="000259B1" w:rsidP="000259B1">
      <w:pPr>
        <w:jc w:val="both"/>
        <w:rPr>
          <w:rFonts w:ascii="Arial" w:hAnsi="Arial" w:cs="Arial"/>
          <w:sz w:val="20"/>
          <w:szCs w:val="20"/>
        </w:rPr>
      </w:pPr>
      <w:r>
        <w:rPr>
          <w:rFonts w:ascii="Arial" w:hAnsi="Arial" w:cs="Arial"/>
          <w:sz w:val="20"/>
          <w:szCs w:val="20"/>
        </w:rPr>
        <w:t>2017</w:t>
      </w:r>
      <w:r w:rsidR="00B605E8">
        <w:rPr>
          <w:rFonts w:ascii="Arial" w:hAnsi="Arial" w:cs="Arial"/>
          <w:sz w:val="20"/>
          <w:szCs w:val="20"/>
        </w:rPr>
        <w:t>-18</w:t>
      </w:r>
      <w:r>
        <w:rPr>
          <w:rFonts w:ascii="Arial" w:hAnsi="Arial" w:cs="Arial"/>
          <w:sz w:val="20"/>
          <w:szCs w:val="20"/>
        </w:rPr>
        <w:t xml:space="preserve">    City of Oregon City v. Lindquist et al.</w:t>
      </w:r>
      <w:r w:rsidR="00B605E8">
        <w:rPr>
          <w:rFonts w:ascii="Arial" w:hAnsi="Arial" w:cs="Arial"/>
          <w:sz w:val="20"/>
          <w:szCs w:val="20"/>
        </w:rPr>
        <w:t xml:space="preserve"> </w:t>
      </w:r>
      <w:r w:rsidR="00C51A07">
        <w:rPr>
          <w:rFonts w:ascii="Arial" w:hAnsi="Arial" w:cs="Arial"/>
          <w:sz w:val="20"/>
          <w:szCs w:val="20"/>
        </w:rPr>
        <w:t>Settled</w:t>
      </w:r>
      <w:r w:rsidR="00B605E8">
        <w:rPr>
          <w:rFonts w:ascii="Arial" w:hAnsi="Arial" w:cs="Arial"/>
          <w:sz w:val="20"/>
          <w:szCs w:val="20"/>
        </w:rPr>
        <w:t>.</w:t>
      </w:r>
    </w:p>
    <w:p w14:paraId="76A8DE36" w14:textId="77777777" w:rsidR="00014212" w:rsidRDefault="00014212" w:rsidP="00014212">
      <w:pPr>
        <w:pStyle w:val="ListParagraph"/>
        <w:jc w:val="both"/>
        <w:rPr>
          <w:rFonts w:ascii="Arial" w:hAnsi="Arial" w:cs="Arial"/>
          <w:sz w:val="20"/>
          <w:szCs w:val="20"/>
        </w:rPr>
      </w:pPr>
    </w:p>
    <w:p w14:paraId="4761B0A2" w14:textId="77777777" w:rsidR="00014212" w:rsidRPr="000D163B" w:rsidRDefault="00C01446">
      <w:pPr>
        <w:pStyle w:val="ListParagraph"/>
        <w:numPr>
          <w:ilvl w:val="0"/>
          <w:numId w:val="33"/>
        </w:numPr>
        <w:jc w:val="both"/>
        <w:rPr>
          <w:rFonts w:ascii="Arial" w:hAnsi="Arial" w:cs="Arial"/>
          <w:sz w:val="20"/>
          <w:szCs w:val="20"/>
        </w:rPr>
      </w:pPr>
      <w:r w:rsidRPr="000D163B">
        <w:rPr>
          <w:rFonts w:ascii="Arial" w:hAnsi="Arial" w:cs="Arial"/>
          <w:sz w:val="20"/>
          <w:szCs w:val="20"/>
        </w:rPr>
        <w:t>Foster v. Hilton</w:t>
      </w:r>
      <w:r w:rsidR="000D163B">
        <w:rPr>
          <w:rFonts w:ascii="Arial" w:hAnsi="Arial" w:cs="Arial"/>
          <w:sz w:val="20"/>
          <w:szCs w:val="20"/>
        </w:rPr>
        <w:t xml:space="preserve"> T</w:t>
      </w:r>
      <w:r w:rsidRPr="000D163B">
        <w:rPr>
          <w:rFonts w:ascii="Arial" w:hAnsi="Arial" w:cs="Arial"/>
          <w:sz w:val="20"/>
          <w:szCs w:val="20"/>
        </w:rPr>
        <w:t>igard</w:t>
      </w:r>
      <w:r w:rsidR="000D163B">
        <w:rPr>
          <w:rFonts w:ascii="Arial" w:hAnsi="Arial" w:cs="Arial"/>
          <w:sz w:val="20"/>
          <w:szCs w:val="20"/>
        </w:rPr>
        <w:t xml:space="preserve"> </w:t>
      </w:r>
      <w:r w:rsidRPr="000D163B">
        <w:rPr>
          <w:rFonts w:ascii="Arial" w:hAnsi="Arial" w:cs="Arial"/>
          <w:sz w:val="20"/>
          <w:szCs w:val="20"/>
        </w:rPr>
        <w:t xml:space="preserve">OR </w:t>
      </w:r>
      <w:r w:rsidRPr="00DE121F">
        <w:rPr>
          <w:rFonts w:ascii="Arial" w:hAnsi="Arial" w:cs="Arial"/>
          <w:sz w:val="20"/>
          <w:szCs w:val="20"/>
          <w:highlight w:val="yellow"/>
        </w:rPr>
        <w:t>Testified</w:t>
      </w:r>
      <w:r w:rsidRPr="000D163B">
        <w:rPr>
          <w:rFonts w:ascii="Arial" w:hAnsi="Arial" w:cs="Arial"/>
          <w:sz w:val="20"/>
          <w:szCs w:val="20"/>
        </w:rPr>
        <w:t xml:space="preserve"> in arbitration.</w:t>
      </w:r>
    </w:p>
    <w:p w14:paraId="09C209CD" w14:textId="77777777" w:rsidR="00014212" w:rsidRDefault="00014212" w:rsidP="004C6247">
      <w:pPr>
        <w:jc w:val="both"/>
        <w:rPr>
          <w:rFonts w:ascii="Arial" w:hAnsi="Arial" w:cs="Arial"/>
          <w:sz w:val="20"/>
          <w:szCs w:val="20"/>
        </w:rPr>
      </w:pPr>
    </w:p>
    <w:p w14:paraId="73FEB3DE" w14:textId="655296C6" w:rsidR="004C6247" w:rsidRDefault="004C6247" w:rsidP="004C6247">
      <w:pPr>
        <w:jc w:val="both"/>
        <w:rPr>
          <w:rFonts w:ascii="Arial" w:hAnsi="Arial" w:cs="Arial"/>
          <w:sz w:val="20"/>
          <w:szCs w:val="20"/>
        </w:rPr>
      </w:pPr>
      <w:r>
        <w:rPr>
          <w:rFonts w:ascii="Arial" w:hAnsi="Arial" w:cs="Arial"/>
          <w:sz w:val="20"/>
          <w:szCs w:val="20"/>
        </w:rPr>
        <w:t xml:space="preserve">2017-19   Peterson v. Krautscheid   Appraisal of Loss Due to Trespass </w:t>
      </w:r>
      <w:r w:rsidR="00640A62">
        <w:rPr>
          <w:rFonts w:ascii="Arial" w:hAnsi="Arial" w:cs="Arial"/>
          <w:sz w:val="20"/>
          <w:szCs w:val="20"/>
        </w:rPr>
        <w:t>Beaverton OR</w:t>
      </w:r>
      <w:r>
        <w:rPr>
          <w:rFonts w:ascii="Arial" w:hAnsi="Arial" w:cs="Arial"/>
          <w:sz w:val="20"/>
          <w:szCs w:val="20"/>
        </w:rPr>
        <w:t xml:space="preserve"> Settled.</w:t>
      </w:r>
    </w:p>
    <w:p w14:paraId="0D4746E9" w14:textId="77777777" w:rsidR="004C6247" w:rsidRDefault="004C6247" w:rsidP="004C6247">
      <w:pPr>
        <w:jc w:val="both"/>
        <w:rPr>
          <w:rFonts w:ascii="Arial" w:hAnsi="Arial" w:cs="Arial"/>
          <w:sz w:val="20"/>
          <w:szCs w:val="20"/>
        </w:rPr>
      </w:pPr>
    </w:p>
    <w:p w14:paraId="0278047B" w14:textId="77777777" w:rsidR="00CB5851" w:rsidRDefault="00CB5851">
      <w:pPr>
        <w:pStyle w:val="ListParagraph"/>
        <w:numPr>
          <w:ilvl w:val="0"/>
          <w:numId w:val="33"/>
        </w:numPr>
        <w:jc w:val="both"/>
        <w:rPr>
          <w:rFonts w:ascii="Arial" w:hAnsi="Arial" w:cs="Arial"/>
          <w:sz w:val="20"/>
          <w:szCs w:val="20"/>
        </w:rPr>
      </w:pPr>
      <w:r w:rsidRPr="00CB5851">
        <w:rPr>
          <w:rFonts w:ascii="Arial" w:hAnsi="Arial" w:cs="Arial"/>
          <w:sz w:val="20"/>
          <w:szCs w:val="20"/>
        </w:rPr>
        <w:t xml:space="preserve">Moore v. Hendren Washington County Circuit Court No, 18CV33600 </w:t>
      </w:r>
      <w:r w:rsidRPr="00DE121F">
        <w:rPr>
          <w:rFonts w:ascii="Arial" w:hAnsi="Arial" w:cs="Arial"/>
          <w:sz w:val="20"/>
          <w:szCs w:val="20"/>
          <w:highlight w:val="yellow"/>
        </w:rPr>
        <w:t>Testified</w:t>
      </w:r>
      <w:r w:rsidRPr="00CB5851">
        <w:rPr>
          <w:rFonts w:ascii="Arial" w:hAnsi="Arial" w:cs="Arial"/>
          <w:sz w:val="20"/>
          <w:szCs w:val="20"/>
        </w:rPr>
        <w:t xml:space="preserve"> in Court.</w:t>
      </w:r>
    </w:p>
    <w:p w14:paraId="5150A020" w14:textId="77777777" w:rsidR="0066184E" w:rsidRDefault="0066184E" w:rsidP="0066184E">
      <w:pPr>
        <w:jc w:val="both"/>
        <w:rPr>
          <w:rFonts w:ascii="Arial" w:hAnsi="Arial" w:cs="Arial"/>
          <w:sz w:val="20"/>
          <w:szCs w:val="20"/>
        </w:rPr>
      </w:pPr>
    </w:p>
    <w:p w14:paraId="1D1BC35F" w14:textId="787607E9" w:rsidR="0066184E" w:rsidRPr="004C5F89" w:rsidRDefault="004C5F89" w:rsidP="004C5F89">
      <w:pPr>
        <w:jc w:val="both"/>
        <w:rPr>
          <w:rFonts w:ascii="Arial" w:hAnsi="Arial" w:cs="Arial"/>
          <w:sz w:val="20"/>
          <w:szCs w:val="20"/>
        </w:rPr>
      </w:pPr>
      <w:r>
        <w:rPr>
          <w:rFonts w:ascii="Arial" w:hAnsi="Arial" w:cs="Arial"/>
          <w:sz w:val="20"/>
          <w:szCs w:val="20"/>
        </w:rPr>
        <w:t>2019</w:t>
      </w:r>
      <w:r w:rsidR="001E506A">
        <w:rPr>
          <w:rFonts w:ascii="Arial" w:hAnsi="Arial" w:cs="Arial"/>
          <w:sz w:val="20"/>
          <w:szCs w:val="20"/>
        </w:rPr>
        <w:t xml:space="preserve">   </w:t>
      </w:r>
      <w:r w:rsidR="0066184E" w:rsidRPr="004C5F89">
        <w:rPr>
          <w:rFonts w:ascii="Arial" w:hAnsi="Arial" w:cs="Arial"/>
          <w:sz w:val="20"/>
          <w:szCs w:val="20"/>
        </w:rPr>
        <w:t>Cameron v. Shoemaker Clark County Washington Superior Court Yacolt, WA.</w:t>
      </w:r>
      <w:r w:rsidR="004930C6" w:rsidRPr="004C5F89">
        <w:rPr>
          <w:rFonts w:ascii="Arial" w:hAnsi="Arial" w:cs="Arial"/>
          <w:sz w:val="20"/>
          <w:szCs w:val="20"/>
        </w:rPr>
        <w:t xml:space="preserve"> Pending.</w:t>
      </w:r>
    </w:p>
    <w:p w14:paraId="4D22D287" w14:textId="77777777" w:rsidR="004C5F89" w:rsidRPr="004C5F89" w:rsidRDefault="004C5F89" w:rsidP="004C5F89">
      <w:pPr>
        <w:pStyle w:val="ListParagraph"/>
        <w:rPr>
          <w:rFonts w:ascii="Arial" w:hAnsi="Arial" w:cs="Arial"/>
          <w:sz w:val="20"/>
          <w:szCs w:val="20"/>
        </w:rPr>
      </w:pPr>
    </w:p>
    <w:p w14:paraId="4BF355AA" w14:textId="431378F7" w:rsidR="004C5F89" w:rsidRPr="00706F4B" w:rsidRDefault="00706F4B" w:rsidP="00706F4B">
      <w:pPr>
        <w:jc w:val="both"/>
        <w:rPr>
          <w:rFonts w:ascii="Arial" w:hAnsi="Arial" w:cs="Arial"/>
          <w:sz w:val="20"/>
          <w:szCs w:val="20"/>
        </w:rPr>
      </w:pPr>
      <w:r>
        <w:rPr>
          <w:rFonts w:ascii="Arial" w:hAnsi="Arial" w:cs="Arial"/>
          <w:sz w:val="20"/>
          <w:szCs w:val="20"/>
        </w:rPr>
        <w:t>2019</w:t>
      </w:r>
      <w:r w:rsidR="001E506A">
        <w:rPr>
          <w:rFonts w:ascii="Arial" w:hAnsi="Arial" w:cs="Arial"/>
          <w:sz w:val="20"/>
          <w:szCs w:val="20"/>
        </w:rPr>
        <w:t xml:space="preserve">   </w:t>
      </w:r>
      <w:r w:rsidR="004C5F89" w:rsidRPr="00706F4B">
        <w:rPr>
          <w:rFonts w:ascii="Arial" w:hAnsi="Arial" w:cs="Arial"/>
          <w:sz w:val="20"/>
          <w:szCs w:val="20"/>
        </w:rPr>
        <w:t xml:space="preserve">Estate of Robert Ruff v. City of West Linn, Victorian Quality Elder Care and Ron Hopkins dba I Miller Tree Service. Clackamas County 18CV05084 </w:t>
      </w:r>
      <w:r w:rsidR="00013128">
        <w:rPr>
          <w:rFonts w:ascii="Arial" w:hAnsi="Arial" w:cs="Arial"/>
          <w:sz w:val="20"/>
          <w:szCs w:val="20"/>
        </w:rPr>
        <w:t>Settled.</w:t>
      </w:r>
    </w:p>
    <w:p w14:paraId="512A45AE" w14:textId="77777777" w:rsidR="00706F4B" w:rsidRDefault="00706F4B" w:rsidP="00706F4B">
      <w:pPr>
        <w:jc w:val="both"/>
        <w:rPr>
          <w:rFonts w:ascii="Arial" w:hAnsi="Arial" w:cs="Arial"/>
          <w:sz w:val="20"/>
          <w:szCs w:val="20"/>
        </w:rPr>
      </w:pPr>
    </w:p>
    <w:p w14:paraId="5DC005C4" w14:textId="77777777" w:rsidR="00706F4B" w:rsidRPr="00706F4B" w:rsidRDefault="00706F4B" w:rsidP="00706F4B">
      <w:pPr>
        <w:jc w:val="both"/>
        <w:rPr>
          <w:rFonts w:ascii="Arial" w:hAnsi="Arial" w:cs="Arial"/>
          <w:sz w:val="20"/>
          <w:szCs w:val="20"/>
        </w:rPr>
      </w:pPr>
      <w:r>
        <w:rPr>
          <w:rFonts w:ascii="Arial" w:hAnsi="Arial" w:cs="Arial"/>
          <w:sz w:val="20"/>
          <w:szCs w:val="20"/>
        </w:rPr>
        <w:t>2019   Sorenson and Metcalf v. Stambaugh Sandy, OR Clackamas County OR. Pending.</w:t>
      </w:r>
    </w:p>
    <w:p w14:paraId="2AAA1D13" w14:textId="77777777" w:rsidR="009414F2" w:rsidRDefault="009414F2" w:rsidP="009414F2">
      <w:pPr>
        <w:jc w:val="both"/>
        <w:rPr>
          <w:rFonts w:ascii="Arial" w:hAnsi="Arial" w:cs="Arial"/>
          <w:sz w:val="20"/>
          <w:szCs w:val="20"/>
        </w:rPr>
      </w:pPr>
    </w:p>
    <w:p w14:paraId="5B2A38D1" w14:textId="77777777" w:rsidR="009414F2" w:rsidRPr="009414F2" w:rsidRDefault="009414F2" w:rsidP="009414F2">
      <w:pPr>
        <w:jc w:val="both"/>
        <w:rPr>
          <w:rFonts w:ascii="Arial" w:hAnsi="Arial" w:cs="Arial"/>
          <w:sz w:val="20"/>
          <w:szCs w:val="20"/>
        </w:rPr>
      </w:pPr>
      <w:r>
        <w:rPr>
          <w:rFonts w:ascii="Arial" w:hAnsi="Arial" w:cs="Arial"/>
          <w:sz w:val="20"/>
          <w:szCs w:val="20"/>
        </w:rPr>
        <w:t>2019   Boyes v. Luna &amp; Busco Scotts Mills, OR Marion County OR. Pending</w:t>
      </w:r>
    </w:p>
    <w:p w14:paraId="7DD29EBC" w14:textId="0B752E4E" w:rsidR="004C5F89" w:rsidRDefault="004C5F89" w:rsidP="004C5F89">
      <w:pPr>
        <w:pStyle w:val="ListParagraph"/>
        <w:ind w:left="690"/>
        <w:jc w:val="both"/>
        <w:rPr>
          <w:rFonts w:ascii="Arial" w:hAnsi="Arial" w:cs="Arial"/>
          <w:sz w:val="20"/>
          <w:szCs w:val="20"/>
        </w:rPr>
      </w:pPr>
    </w:p>
    <w:p w14:paraId="297E1611" w14:textId="3325D971" w:rsidR="00264DDD" w:rsidRPr="00264DDD" w:rsidRDefault="00264DDD" w:rsidP="00264DDD">
      <w:pPr>
        <w:jc w:val="both"/>
        <w:rPr>
          <w:rFonts w:ascii="Arial" w:hAnsi="Arial" w:cs="Arial"/>
          <w:sz w:val="20"/>
          <w:szCs w:val="20"/>
        </w:rPr>
      </w:pPr>
      <w:r>
        <w:rPr>
          <w:rFonts w:ascii="Arial" w:hAnsi="Arial" w:cs="Arial"/>
          <w:sz w:val="20"/>
          <w:szCs w:val="20"/>
        </w:rPr>
        <w:t>2020</w:t>
      </w:r>
      <w:r w:rsidR="00CC4217">
        <w:rPr>
          <w:rFonts w:ascii="Arial" w:hAnsi="Arial" w:cs="Arial"/>
          <w:sz w:val="20"/>
          <w:szCs w:val="20"/>
        </w:rPr>
        <w:t>-21</w:t>
      </w:r>
      <w:r>
        <w:rPr>
          <w:rFonts w:ascii="Arial" w:hAnsi="Arial" w:cs="Arial"/>
          <w:sz w:val="20"/>
          <w:szCs w:val="20"/>
        </w:rPr>
        <w:t xml:space="preserve">   Ulmer v. ODOT et al. Coos County Oregon, Case No. 19CV19963. </w:t>
      </w:r>
      <w:r w:rsidR="00A93620">
        <w:rPr>
          <w:rFonts w:ascii="Arial" w:hAnsi="Arial" w:cs="Arial"/>
          <w:sz w:val="20"/>
          <w:szCs w:val="20"/>
        </w:rPr>
        <w:t>Settled</w:t>
      </w:r>
      <w:r w:rsidR="00CC4217">
        <w:rPr>
          <w:rFonts w:ascii="Arial" w:hAnsi="Arial" w:cs="Arial"/>
          <w:sz w:val="20"/>
          <w:szCs w:val="20"/>
        </w:rPr>
        <w:t>.</w:t>
      </w:r>
    </w:p>
    <w:p w14:paraId="4B54B2A7" w14:textId="2C0FE8D0" w:rsidR="00264DDD" w:rsidRDefault="00264DDD" w:rsidP="00CA0D80">
      <w:pPr>
        <w:pStyle w:val="ListParagraph"/>
        <w:ind w:left="690"/>
        <w:jc w:val="both"/>
        <w:rPr>
          <w:rFonts w:ascii="Arial" w:hAnsi="Arial" w:cs="Arial"/>
          <w:sz w:val="20"/>
          <w:szCs w:val="20"/>
        </w:rPr>
      </w:pPr>
    </w:p>
    <w:p w14:paraId="79633293" w14:textId="6ED48784" w:rsidR="00CA0D80" w:rsidRPr="00CA0D80" w:rsidRDefault="00CA0D80">
      <w:pPr>
        <w:pStyle w:val="ListParagraph"/>
        <w:numPr>
          <w:ilvl w:val="0"/>
          <w:numId w:val="33"/>
        </w:numPr>
        <w:jc w:val="both"/>
        <w:rPr>
          <w:rFonts w:ascii="Arial" w:hAnsi="Arial" w:cs="Arial"/>
          <w:sz w:val="20"/>
          <w:szCs w:val="20"/>
        </w:rPr>
      </w:pPr>
      <w:r w:rsidRPr="00CA0D80">
        <w:rPr>
          <w:rFonts w:ascii="Arial" w:hAnsi="Arial" w:cs="Arial"/>
          <w:sz w:val="20"/>
          <w:szCs w:val="20"/>
        </w:rPr>
        <w:t xml:space="preserve">McKay v City of Powers Coos County, Oregon </w:t>
      </w:r>
      <w:r w:rsidRPr="00DE121F">
        <w:rPr>
          <w:rFonts w:ascii="Arial" w:hAnsi="Arial" w:cs="Arial"/>
          <w:sz w:val="20"/>
          <w:szCs w:val="20"/>
          <w:highlight w:val="yellow"/>
        </w:rPr>
        <w:t>Testified</w:t>
      </w:r>
      <w:r w:rsidRPr="00CA0D80">
        <w:rPr>
          <w:rFonts w:ascii="Arial" w:hAnsi="Arial" w:cs="Arial"/>
          <w:sz w:val="20"/>
          <w:szCs w:val="20"/>
        </w:rPr>
        <w:t xml:space="preserve"> in court.</w:t>
      </w:r>
    </w:p>
    <w:p w14:paraId="3337D9A6" w14:textId="72CDFA16" w:rsidR="00CA0D80" w:rsidRDefault="00CA0D80" w:rsidP="00CA0D80">
      <w:pPr>
        <w:jc w:val="both"/>
        <w:rPr>
          <w:rFonts w:ascii="Arial" w:hAnsi="Arial" w:cs="Arial"/>
          <w:sz w:val="20"/>
          <w:szCs w:val="20"/>
        </w:rPr>
      </w:pPr>
    </w:p>
    <w:p w14:paraId="630015A7" w14:textId="187B3B73" w:rsidR="009509E2" w:rsidRPr="009509E2" w:rsidRDefault="009509E2">
      <w:pPr>
        <w:pStyle w:val="ListParagraph"/>
        <w:numPr>
          <w:ilvl w:val="0"/>
          <w:numId w:val="33"/>
        </w:numPr>
        <w:jc w:val="both"/>
        <w:rPr>
          <w:rFonts w:ascii="Arial" w:hAnsi="Arial" w:cs="Arial"/>
          <w:sz w:val="20"/>
          <w:szCs w:val="20"/>
        </w:rPr>
      </w:pPr>
      <w:r w:rsidRPr="009509E2">
        <w:rPr>
          <w:rFonts w:ascii="Arial" w:hAnsi="Arial" w:cs="Arial"/>
          <w:sz w:val="20"/>
          <w:szCs w:val="20"/>
        </w:rPr>
        <w:t>Bedwell V Dimond Spike 55+ Rathdrum LLC Kootenai County Case # CV 28-20-2810 Rathdrum ID</w:t>
      </w:r>
    </w:p>
    <w:p w14:paraId="78586FB8" w14:textId="77777777" w:rsidR="009509E2" w:rsidRPr="009509E2" w:rsidRDefault="009509E2" w:rsidP="009509E2">
      <w:pPr>
        <w:pStyle w:val="ListParagraph"/>
        <w:rPr>
          <w:rFonts w:ascii="Arial" w:hAnsi="Arial" w:cs="Arial"/>
          <w:sz w:val="20"/>
          <w:szCs w:val="20"/>
        </w:rPr>
      </w:pPr>
    </w:p>
    <w:p w14:paraId="2813BE60" w14:textId="376F8AA7" w:rsidR="009509E2" w:rsidRPr="009509E2" w:rsidRDefault="009509E2" w:rsidP="009509E2">
      <w:pPr>
        <w:jc w:val="both"/>
        <w:rPr>
          <w:rFonts w:ascii="Arial" w:hAnsi="Arial" w:cs="Arial"/>
          <w:sz w:val="20"/>
          <w:szCs w:val="20"/>
        </w:rPr>
      </w:pPr>
      <w:r>
        <w:rPr>
          <w:rFonts w:ascii="Arial" w:hAnsi="Arial" w:cs="Arial"/>
          <w:sz w:val="20"/>
          <w:szCs w:val="20"/>
        </w:rPr>
        <w:t>2021    Benes v</w:t>
      </w:r>
      <w:r w:rsidR="00E418D7">
        <w:rPr>
          <w:rFonts w:ascii="Arial" w:hAnsi="Arial" w:cs="Arial"/>
          <w:sz w:val="20"/>
          <w:szCs w:val="20"/>
        </w:rPr>
        <w:t xml:space="preserve"> Rohrbaugh d/b/a/ Rohrbaugh Tree Service,</w:t>
      </w:r>
      <w:r>
        <w:rPr>
          <w:rFonts w:ascii="Arial" w:hAnsi="Arial" w:cs="Arial"/>
          <w:sz w:val="20"/>
          <w:szCs w:val="20"/>
        </w:rPr>
        <w:t xml:space="preserve"> Aspen Builders, et all Omaha, Nebraska.</w:t>
      </w:r>
    </w:p>
    <w:p w14:paraId="0D2CE478" w14:textId="4C27A9E3" w:rsidR="009509E2" w:rsidRDefault="009509E2" w:rsidP="00CA0D80">
      <w:pPr>
        <w:jc w:val="both"/>
        <w:rPr>
          <w:rFonts w:ascii="Arial" w:hAnsi="Arial" w:cs="Arial"/>
          <w:sz w:val="20"/>
          <w:szCs w:val="20"/>
        </w:rPr>
      </w:pPr>
    </w:p>
    <w:p w14:paraId="28AD427B" w14:textId="61D360E5" w:rsidR="00056100" w:rsidRDefault="00056100" w:rsidP="00CA0D80">
      <w:pPr>
        <w:jc w:val="both"/>
        <w:rPr>
          <w:rFonts w:ascii="Arial" w:hAnsi="Arial" w:cs="Arial"/>
          <w:sz w:val="20"/>
          <w:szCs w:val="20"/>
        </w:rPr>
      </w:pPr>
      <w:r>
        <w:rPr>
          <w:rFonts w:ascii="Arial" w:hAnsi="Arial" w:cs="Arial"/>
          <w:sz w:val="20"/>
          <w:szCs w:val="20"/>
        </w:rPr>
        <w:t>2021   Steg v. Janowski Lincoln County OR Case # 20CV40698 South Beach, OR</w:t>
      </w:r>
    </w:p>
    <w:p w14:paraId="198D5D07" w14:textId="4E02B97B" w:rsidR="00CA0D80" w:rsidRDefault="00CA0D80" w:rsidP="00CA0D80">
      <w:pPr>
        <w:jc w:val="both"/>
        <w:rPr>
          <w:rFonts w:ascii="Arial" w:hAnsi="Arial" w:cs="Arial"/>
          <w:sz w:val="20"/>
          <w:szCs w:val="20"/>
        </w:rPr>
      </w:pPr>
    </w:p>
    <w:p w14:paraId="599292BA" w14:textId="13A90FD0" w:rsidR="00A0053B" w:rsidRPr="00F42862" w:rsidRDefault="00474714" w:rsidP="00474714">
      <w:pPr>
        <w:jc w:val="both"/>
        <w:rPr>
          <w:rFonts w:ascii="Arial" w:hAnsi="Arial" w:cs="Arial"/>
          <w:sz w:val="20"/>
          <w:szCs w:val="20"/>
        </w:rPr>
      </w:pPr>
      <w:r w:rsidRPr="00474714">
        <w:rPr>
          <w:rFonts w:ascii="Arial" w:hAnsi="Arial" w:cs="Arial"/>
          <w:sz w:val="20"/>
          <w:szCs w:val="20"/>
        </w:rPr>
        <w:t>2021</w:t>
      </w:r>
      <w:r>
        <w:rPr>
          <w:rFonts w:ascii="Arial" w:hAnsi="Arial" w:cs="Arial"/>
          <w:sz w:val="20"/>
          <w:szCs w:val="20"/>
        </w:rPr>
        <w:t xml:space="preserve">   </w:t>
      </w:r>
      <w:r w:rsidR="00A0053B" w:rsidRPr="00474714">
        <w:rPr>
          <w:rFonts w:ascii="Arial" w:hAnsi="Arial" w:cs="Arial"/>
          <w:sz w:val="20"/>
          <w:szCs w:val="20"/>
        </w:rPr>
        <w:t>Wells v. Wolfe Yakima, WA</w:t>
      </w:r>
      <w:r w:rsidR="00C8552B">
        <w:rPr>
          <w:rFonts w:ascii="Arial" w:hAnsi="Arial" w:cs="Arial"/>
          <w:sz w:val="20"/>
          <w:szCs w:val="20"/>
        </w:rPr>
        <w:t xml:space="preserve"> Yakima County Superior Court </w:t>
      </w:r>
      <w:r w:rsidR="00FE4D72">
        <w:rPr>
          <w:rFonts w:ascii="Arial" w:hAnsi="Arial" w:cs="Arial"/>
          <w:sz w:val="20"/>
          <w:szCs w:val="20"/>
        </w:rPr>
        <w:t>Case No. 22-2-00509-39</w:t>
      </w:r>
      <w:r w:rsidR="00A0053B" w:rsidRPr="00474714">
        <w:rPr>
          <w:rFonts w:ascii="Arial" w:hAnsi="Arial" w:cs="Arial"/>
          <w:sz w:val="20"/>
          <w:szCs w:val="20"/>
        </w:rPr>
        <w:t xml:space="preserve"> Trespass due to chemical spray and damage to landscape.</w:t>
      </w:r>
      <w:r w:rsidR="00E53BB4">
        <w:rPr>
          <w:rFonts w:ascii="Arial" w:hAnsi="Arial" w:cs="Arial"/>
          <w:sz w:val="20"/>
          <w:szCs w:val="20"/>
        </w:rPr>
        <w:t xml:space="preserve"> </w:t>
      </w:r>
      <w:r w:rsidR="00E53BB4" w:rsidRPr="00DE121F">
        <w:rPr>
          <w:rFonts w:ascii="Arial" w:hAnsi="Arial" w:cs="Arial"/>
          <w:sz w:val="20"/>
          <w:szCs w:val="20"/>
          <w:highlight w:val="yellow"/>
        </w:rPr>
        <w:t>Testified</w:t>
      </w:r>
      <w:r w:rsidR="00E53BB4">
        <w:rPr>
          <w:rFonts w:ascii="Arial" w:hAnsi="Arial" w:cs="Arial"/>
          <w:sz w:val="20"/>
          <w:szCs w:val="20"/>
        </w:rPr>
        <w:t xml:space="preserve"> in deposition via Zoom</w:t>
      </w:r>
      <w:r w:rsidR="002C4B10">
        <w:rPr>
          <w:rFonts w:ascii="Arial" w:hAnsi="Arial" w:cs="Arial"/>
          <w:sz w:val="20"/>
          <w:szCs w:val="20"/>
        </w:rPr>
        <w:t xml:space="preserve"> December 2022.</w:t>
      </w:r>
      <w:r w:rsidR="00E26000">
        <w:rPr>
          <w:rFonts w:ascii="Arial" w:hAnsi="Arial" w:cs="Arial"/>
          <w:sz w:val="20"/>
          <w:szCs w:val="20"/>
        </w:rPr>
        <w:t xml:space="preserve"> </w:t>
      </w:r>
      <w:r w:rsidR="00F42862" w:rsidRPr="00641E93">
        <w:rPr>
          <w:rFonts w:ascii="Arial" w:hAnsi="Arial" w:cs="Arial"/>
          <w:sz w:val="20"/>
          <w:szCs w:val="20"/>
          <w:highlight w:val="yellow"/>
        </w:rPr>
        <w:t xml:space="preserve">Testified </w:t>
      </w:r>
      <w:r w:rsidR="00641E93" w:rsidRPr="00641E93">
        <w:rPr>
          <w:rFonts w:ascii="Arial" w:hAnsi="Arial" w:cs="Arial"/>
          <w:sz w:val="20"/>
          <w:szCs w:val="20"/>
          <w:highlight w:val="yellow"/>
        </w:rPr>
        <w:t>in</w:t>
      </w:r>
      <w:r w:rsidR="00641E93">
        <w:rPr>
          <w:rFonts w:ascii="Arial" w:hAnsi="Arial" w:cs="Arial"/>
          <w:sz w:val="20"/>
          <w:szCs w:val="20"/>
        </w:rPr>
        <w:t xml:space="preserve"> Yakima Superior Court </w:t>
      </w:r>
      <w:r w:rsidR="00641E93" w:rsidRPr="00580699">
        <w:rPr>
          <w:rFonts w:ascii="Arial" w:hAnsi="Arial" w:cs="Arial"/>
          <w:sz w:val="20"/>
          <w:szCs w:val="20"/>
          <w:highlight w:val="yellow"/>
        </w:rPr>
        <w:t>January 2</w:t>
      </w:r>
      <w:r w:rsidR="00CF5E60" w:rsidRPr="00580699">
        <w:rPr>
          <w:rFonts w:ascii="Arial" w:hAnsi="Arial" w:cs="Arial"/>
          <w:sz w:val="20"/>
          <w:szCs w:val="20"/>
          <w:highlight w:val="yellow"/>
        </w:rPr>
        <w:t>4</w:t>
      </w:r>
      <w:r w:rsidR="00641E93" w:rsidRPr="00580699">
        <w:rPr>
          <w:rFonts w:ascii="Arial" w:hAnsi="Arial" w:cs="Arial"/>
          <w:sz w:val="20"/>
          <w:szCs w:val="20"/>
          <w:highlight w:val="yellow"/>
        </w:rPr>
        <w:t>, 2025.</w:t>
      </w:r>
    </w:p>
    <w:p w14:paraId="57C70127" w14:textId="77777777" w:rsidR="00474714" w:rsidRPr="00474714" w:rsidRDefault="00474714" w:rsidP="00474714"/>
    <w:p w14:paraId="7D561824" w14:textId="2EFAADFB" w:rsidR="00A0053B" w:rsidRDefault="001423FF" w:rsidP="00CA0D80">
      <w:pPr>
        <w:jc w:val="both"/>
        <w:rPr>
          <w:rFonts w:ascii="Arial" w:hAnsi="Arial" w:cs="Arial"/>
          <w:sz w:val="20"/>
          <w:szCs w:val="20"/>
        </w:rPr>
      </w:pPr>
      <w:r>
        <w:rPr>
          <w:rFonts w:ascii="Arial" w:hAnsi="Arial" w:cs="Arial"/>
          <w:sz w:val="20"/>
          <w:szCs w:val="20"/>
        </w:rPr>
        <w:t>2021   Pence v. Brookman Shelton, WA. Mason County Case No. 21-2-00221-23. Appraisal of Loss.</w:t>
      </w:r>
    </w:p>
    <w:p w14:paraId="78F9A76D" w14:textId="1F5213E0" w:rsidR="00474714" w:rsidRDefault="00474714" w:rsidP="00CA0D80">
      <w:pPr>
        <w:jc w:val="both"/>
        <w:rPr>
          <w:rFonts w:ascii="Arial" w:hAnsi="Arial" w:cs="Arial"/>
          <w:sz w:val="20"/>
          <w:szCs w:val="20"/>
        </w:rPr>
      </w:pPr>
    </w:p>
    <w:p w14:paraId="01418BBC" w14:textId="055F80D5" w:rsidR="001423FF" w:rsidRDefault="00044083">
      <w:pPr>
        <w:pStyle w:val="ListParagraph"/>
        <w:numPr>
          <w:ilvl w:val="0"/>
          <w:numId w:val="41"/>
        </w:numPr>
        <w:jc w:val="both"/>
        <w:rPr>
          <w:rFonts w:ascii="Arial" w:hAnsi="Arial" w:cs="Arial"/>
          <w:sz w:val="20"/>
          <w:szCs w:val="20"/>
        </w:rPr>
      </w:pPr>
      <w:r w:rsidRPr="00F151D8">
        <w:rPr>
          <w:rFonts w:ascii="Arial" w:hAnsi="Arial" w:cs="Arial"/>
          <w:sz w:val="20"/>
          <w:szCs w:val="20"/>
        </w:rPr>
        <w:t>Appleby V. Dalimata Camas, WA State Farm Case No. 46-18Q3-68</w:t>
      </w:r>
    </w:p>
    <w:p w14:paraId="33D3FF1A" w14:textId="77777777" w:rsidR="008C594F" w:rsidRPr="00F151D8" w:rsidRDefault="008C594F" w:rsidP="008C594F">
      <w:pPr>
        <w:pStyle w:val="ListParagraph"/>
        <w:ind w:left="780"/>
        <w:jc w:val="both"/>
        <w:rPr>
          <w:rFonts w:ascii="Arial" w:hAnsi="Arial" w:cs="Arial"/>
          <w:sz w:val="20"/>
          <w:szCs w:val="20"/>
        </w:rPr>
      </w:pPr>
    </w:p>
    <w:p w14:paraId="7E32EDEF" w14:textId="44289455" w:rsidR="0000511F" w:rsidRPr="00F151D8" w:rsidRDefault="00F151D8" w:rsidP="00F151D8">
      <w:pPr>
        <w:jc w:val="both"/>
        <w:rPr>
          <w:rFonts w:ascii="Arial" w:hAnsi="Arial" w:cs="Arial"/>
          <w:sz w:val="20"/>
          <w:szCs w:val="20"/>
        </w:rPr>
      </w:pPr>
      <w:r>
        <w:rPr>
          <w:rFonts w:ascii="Arial" w:hAnsi="Arial" w:cs="Arial"/>
          <w:sz w:val="20"/>
          <w:szCs w:val="20"/>
        </w:rPr>
        <w:t xml:space="preserve">2021   </w:t>
      </w:r>
      <w:r w:rsidRPr="00F151D8">
        <w:rPr>
          <w:rFonts w:ascii="Arial" w:hAnsi="Arial" w:cs="Arial"/>
          <w:sz w:val="20"/>
          <w:szCs w:val="20"/>
        </w:rPr>
        <w:t>Cuevas v. X</w:t>
      </w:r>
      <w:r>
        <w:rPr>
          <w:rFonts w:ascii="Arial" w:hAnsi="Arial" w:cs="Arial"/>
          <w:sz w:val="20"/>
          <w:szCs w:val="20"/>
        </w:rPr>
        <w:t>C</w:t>
      </w:r>
      <w:r w:rsidRPr="00F151D8">
        <w:rPr>
          <w:rFonts w:ascii="Arial" w:hAnsi="Arial" w:cs="Arial"/>
          <w:sz w:val="20"/>
          <w:szCs w:val="20"/>
        </w:rPr>
        <w:t>EL Energy Colorado Denver Court Denver, CO Case #: 2019VC34285</w:t>
      </w:r>
    </w:p>
    <w:p w14:paraId="07A7A3EE" w14:textId="77777777" w:rsidR="00F151D8" w:rsidRPr="00F151D8" w:rsidRDefault="00F151D8" w:rsidP="00F151D8">
      <w:pPr>
        <w:pStyle w:val="ListParagraph"/>
        <w:ind w:left="690"/>
        <w:jc w:val="both"/>
        <w:rPr>
          <w:rFonts w:ascii="Arial" w:hAnsi="Arial" w:cs="Arial"/>
          <w:sz w:val="20"/>
          <w:szCs w:val="20"/>
        </w:rPr>
      </w:pPr>
    </w:p>
    <w:p w14:paraId="206915A3" w14:textId="2E2F64A5" w:rsidR="001423FF" w:rsidRDefault="00FE54D2" w:rsidP="00CA0D80">
      <w:pPr>
        <w:jc w:val="both"/>
        <w:rPr>
          <w:rFonts w:ascii="Arial" w:hAnsi="Arial" w:cs="Arial"/>
          <w:sz w:val="20"/>
          <w:szCs w:val="20"/>
        </w:rPr>
      </w:pPr>
      <w:r>
        <w:rPr>
          <w:rFonts w:ascii="Arial" w:hAnsi="Arial" w:cs="Arial"/>
          <w:sz w:val="20"/>
          <w:szCs w:val="20"/>
        </w:rPr>
        <w:t xml:space="preserve">2022   </w:t>
      </w:r>
      <w:r w:rsidR="00194B4F">
        <w:rPr>
          <w:rFonts w:ascii="Arial" w:hAnsi="Arial" w:cs="Arial"/>
          <w:sz w:val="20"/>
          <w:szCs w:val="20"/>
        </w:rPr>
        <w:t>Frazy O, LLC</w:t>
      </w:r>
      <w:r>
        <w:rPr>
          <w:rFonts w:ascii="Arial" w:hAnsi="Arial" w:cs="Arial"/>
          <w:sz w:val="20"/>
          <w:szCs w:val="20"/>
        </w:rPr>
        <w:t xml:space="preserve"> v. Singh Kent, WA. King County Superior Court Case: 21-2-06927-1 KNT</w:t>
      </w:r>
      <w:r w:rsidR="004F4C72">
        <w:rPr>
          <w:rFonts w:ascii="Arial" w:hAnsi="Arial" w:cs="Arial"/>
          <w:sz w:val="20"/>
          <w:szCs w:val="20"/>
        </w:rPr>
        <w:t>.</w:t>
      </w:r>
      <w:r w:rsidR="00162F9D">
        <w:rPr>
          <w:rFonts w:ascii="Arial" w:hAnsi="Arial" w:cs="Arial"/>
          <w:sz w:val="20"/>
          <w:szCs w:val="20"/>
        </w:rPr>
        <w:t xml:space="preserve"> </w:t>
      </w:r>
      <w:r w:rsidR="00162F9D" w:rsidRPr="0024132E">
        <w:rPr>
          <w:rFonts w:ascii="Arial" w:hAnsi="Arial" w:cs="Arial"/>
          <w:sz w:val="20"/>
          <w:szCs w:val="20"/>
          <w:highlight w:val="yellow"/>
        </w:rPr>
        <w:t>Testified</w:t>
      </w:r>
      <w:r w:rsidR="00162F9D">
        <w:rPr>
          <w:rFonts w:ascii="Arial" w:hAnsi="Arial" w:cs="Arial"/>
          <w:sz w:val="20"/>
          <w:szCs w:val="20"/>
        </w:rPr>
        <w:t xml:space="preserve"> in arbitration via Zoom.</w:t>
      </w:r>
      <w:r w:rsidR="00194B4F">
        <w:rPr>
          <w:rFonts w:ascii="Arial" w:hAnsi="Arial" w:cs="Arial"/>
          <w:sz w:val="20"/>
          <w:szCs w:val="20"/>
        </w:rPr>
        <w:t xml:space="preserve"> Arbitrator Ann J. Durham.</w:t>
      </w:r>
    </w:p>
    <w:p w14:paraId="25B75E76" w14:textId="59587642" w:rsidR="0000511F" w:rsidRDefault="0000511F" w:rsidP="00CA0D80">
      <w:pPr>
        <w:jc w:val="both"/>
        <w:rPr>
          <w:rFonts w:ascii="Arial" w:hAnsi="Arial" w:cs="Arial"/>
          <w:sz w:val="20"/>
          <w:szCs w:val="20"/>
        </w:rPr>
      </w:pPr>
    </w:p>
    <w:p w14:paraId="31BD9DC4" w14:textId="199CBFC2" w:rsidR="004F4C72" w:rsidRDefault="004F4C72" w:rsidP="00CA0D80">
      <w:pPr>
        <w:jc w:val="both"/>
        <w:rPr>
          <w:rFonts w:ascii="Arial" w:hAnsi="Arial" w:cs="Arial"/>
          <w:sz w:val="20"/>
          <w:szCs w:val="20"/>
        </w:rPr>
      </w:pPr>
      <w:r>
        <w:rPr>
          <w:rFonts w:ascii="Arial" w:hAnsi="Arial" w:cs="Arial"/>
          <w:sz w:val="20"/>
          <w:szCs w:val="20"/>
        </w:rPr>
        <w:t xml:space="preserve">2022   Voznyak v. Kindstrom Portland, OR. Multnomah County Case No.: 21CV35068. </w:t>
      </w:r>
      <w:r w:rsidR="003651D3" w:rsidRPr="009418E3">
        <w:rPr>
          <w:rFonts w:ascii="Arial" w:hAnsi="Arial" w:cs="Arial"/>
          <w:sz w:val="20"/>
          <w:szCs w:val="20"/>
          <w:highlight w:val="yellow"/>
        </w:rPr>
        <w:t>Testified</w:t>
      </w:r>
      <w:r w:rsidR="003651D3">
        <w:rPr>
          <w:rFonts w:ascii="Arial" w:hAnsi="Arial" w:cs="Arial"/>
          <w:sz w:val="20"/>
          <w:szCs w:val="20"/>
        </w:rPr>
        <w:t xml:space="preserve"> via phone in arbitration.</w:t>
      </w:r>
    </w:p>
    <w:p w14:paraId="68D2F220" w14:textId="5265CCA3" w:rsidR="004F4C72" w:rsidRDefault="004F4C72" w:rsidP="00CA0D80">
      <w:pPr>
        <w:jc w:val="both"/>
        <w:rPr>
          <w:rFonts w:ascii="Arial" w:hAnsi="Arial" w:cs="Arial"/>
          <w:sz w:val="20"/>
          <w:szCs w:val="20"/>
        </w:rPr>
      </w:pPr>
    </w:p>
    <w:p w14:paraId="26687B38" w14:textId="705F7203" w:rsidR="004F4C72" w:rsidRPr="000470CC" w:rsidRDefault="000470CC" w:rsidP="000470CC">
      <w:pPr>
        <w:jc w:val="both"/>
        <w:rPr>
          <w:rFonts w:ascii="Arial" w:hAnsi="Arial" w:cs="Arial"/>
          <w:sz w:val="20"/>
          <w:szCs w:val="20"/>
        </w:rPr>
      </w:pPr>
      <w:r w:rsidRPr="000470CC">
        <w:rPr>
          <w:rFonts w:ascii="Arial" w:hAnsi="Arial" w:cs="Arial"/>
          <w:sz w:val="20"/>
          <w:szCs w:val="20"/>
        </w:rPr>
        <w:t>2022</w:t>
      </w:r>
      <w:r>
        <w:rPr>
          <w:rFonts w:ascii="Arial" w:hAnsi="Arial" w:cs="Arial"/>
          <w:sz w:val="20"/>
          <w:szCs w:val="20"/>
        </w:rPr>
        <w:t xml:space="preserve">   </w:t>
      </w:r>
      <w:r w:rsidR="004A331C" w:rsidRPr="000470CC">
        <w:rPr>
          <w:rFonts w:ascii="Arial" w:hAnsi="Arial" w:cs="Arial"/>
          <w:sz w:val="20"/>
          <w:szCs w:val="20"/>
        </w:rPr>
        <w:t xml:space="preserve">Laxamana v. City of San Leandro, CA. </w:t>
      </w:r>
      <w:r w:rsidR="00E4718D" w:rsidRPr="000470CC">
        <w:rPr>
          <w:rFonts w:ascii="Arial" w:hAnsi="Arial" w:cs="Arial"/>
          <w:sz w:val="20"/>
          <w:szCs w:val="20"/>
        </w:rPr>
        <w:t>Settled.</w:t>
      </w:r>
    </w:p>
    <w:p w14:paraId="28109EAC" w14:textId="4F383EC6" w:rsidR="004F4C72" w:rsidRDefault="004F4C72" w:rsidP="00CA0D80">
      <w:pPr>
        <w:jc w:val="both"/>
        <w:rPr>
          <w:rFonts w:ascii="Arial" w:hAnsi="Arial" w:cs="Arial"/>
          <w:sz w:val="20"/>
          <w:szCs w:val="20"/>
        </w:rPr>
      </w:pPr>
    </w:p>
    <w:p w14:paraId="3BCCFECF" w14:textId="23E306C2" w:rsidR="00AB5B5E" w:rsidRDefault="00AB5B5E" w:rsidP="00CA0D80">
      <w:pPr>
        <w:jc w:val="both"/>
        <w:rPr>
          <w:rFonts w:ascii="Arial" w:hAnsi="Arial" w:cs="Arial"/>
          <w:sz w:val="20"/>
          <w:szCs w:val="20"/>
        </w:rPr>
      </w:pPr>
      <w:r>
        <w:rPr>
          <w:rFonts w:ascii="Arial" w:hAnsi="Arial" w:cs="Arial"/>
          <w:sz w:val="20"/>
          <w:szCs w:val="20"/>
        </w:rPr>
        <w:t xml:space="preserve">2022   Shultz Real Estate Group LLC v. All Seasons Tree and Lawn Care, Inc. Toledo, OH. </w:t>
      </w:r>
      <w:r w:rsidRPr="00DE121F">
        <w:rPr>
          <w:rFonts w:ascii="Arial" w:hAnsi="Arial" w:cs="Arial"/>
          <w:sz w:val="20"/>
          <w:szCs w:val="20"/>
          <w:highlight w:val="yellow"/>
        </w:rPr>
        <w:t>Testified</w:t>
      </w:r>
      <w:r>
        <w:rPr>
          <w:rFonts w:ascii="Arial" w:hAnsi="Arial" w:cs="Arial"/>
          <w:sz w:val="20"/>
          <w:szCs w:val="20"/>
        </w:rPr>
        <w:t xml:space="preserve"> via Zoom for Deposition.</w:t>
      </w:r>
    </w:p>
    <w:p w14:paraId="46E8AC77" w14:textId="578700FD" w:rsidR="00AB5B5E" w:rsidRDefault="00AB5B5E" w:rsidP="00CA0D80">
      <w:pPr>
        <w:jc w:val="both"/>
        <w:rPr>
          <w:rFonts w:ascii="Arial" w:hAnsi="Arial" w:cs="Arial"/>
          <w:sz w:val="20"/>
          <w:szCs w:val="20"/>
        </w:rPr>
      </w:pPr>
    </w:p>
    <w:p w14:paraId="713DD2CF" w14:textId="31D959A4" w:rsidR="00AB5B5E" w:rsidRDefault="00FB0693" w:rsidP="00CA0D80">
      <w:pPr>
        <w:jc w:val="both"/>
        <w:rPr>
          <w:rFonts w:ascii="Arial" w:hAnsi="Arial" w:cs="Arial"/>
          <w:sz w:val="20"/>
          <w:szCs w:val="20"/>
        </w:rPr>
      </w:pPr>
      <w:r>
        <w:rPr>
          <w:rFonts w:ascii="Arial" w:hAnsi="Arial" w:cs="Arial"/>
          <w:sz w:val="20"/>
          <w:szCs w:val="20"/>
        </w:rPr>
        <w:t xml:space="preserve">2022   Zerkel v. Little Acre Logging, </w:t>
      </w:r>
      <w:r w:rsidR="006C0FCB">
        <w:rPr>
          <w:rFonts w:ascii="Arial" w:hAnsi="Arial" w:cs="Arial"/>
          <w:sz w:val="20"/>
          <w:szCs w:val="20"/>
        </w:rPr>
        <w:t>G&amp;M Logging, Inc. Linn County Circuit Oregon Case No. 20CV17169. Appraisal of Loss</w:t>
      </w:r>
      <w:r w:rsidR="00E030C3">
        <w:rPr>
          <w:rFonts w:ascii="Arial" w:hAnsi="Arial" w:cs="Arial"/>
          <w:sz w:val="20"/>
          <w:szCs w:val="20"/>
        </w:rPr>
        <w:t>.</w:t>
      </w:r>
      <w:r w:rsidR="0039339D">
        <w:rPr>
          <w:rFonts w:ascii="Arial" w:hAnsi="Arial" w:cs="Arial"/>
          <w:sz w:val="20"/>
          <w:szCs w:val="20"/>
        </w:rPr>
        <w:t xml:space="preserve"> Settled.</w:t>
      </w:r>
    </w:p>
    <w:p w14:paraId="024F483F" w14:textId="36934EE9" w:rsidR="00FB0693" w:rsidRDefault="00FB0693" w:rsidP="00CA0D80">
      <w:pPr>
        <w:jc w:val="both"/>
        <w:rPr>
          <w:rFonts w:ascii="Arial" w:hAnsi="Arial" w:cs="Arial"/>
          <w:sz w:val="20"/>
          <w:szCs w:val="20"/>
        </w:rPr>
      </w:pPr>
    </w:p>
    <w:p w14:paraId="4C471910" w14:textId="1460FB35" w:rsidR="00FB0693" w:rsidRDefault="00E030C3" w:rsidP="00CA0D80">
      <w:pPr>
        <w:jc w:val="both"/>
        <w:rPr>
          <w:rFonts w:ascii="Arial" w:hAnsi="Arial" w:cs="Arial"/>
          <w:sz w:val="20"/>
          <w:szCs w:val="20"/>
        </w:rPr>
      </w:pPr>
      <w:r>
        <w:rPr>
          <w:rFonts w:ascii="Arial" w:hAnsi="Arial" w:cs="Arial"/>
          <w:sz w:val="20"/>
          <w:szCs w:val="20"/>
        </w:rPr>
        <w:t xml:space="preserve">2022    Hodgin v. Mendocino Forest Product Company, LLC, </w:t>
      </w:r>
      <w:r w:rsidR="00137531">
        <w:rPr>
          <w:rFonts w:ascii="Arial" w:hAnsi="Arial" w:cs="Arial"/>
          <w:sz w:val="20"/>
          <w:szCs w:val="20"/>
        </w:rPr>
        <w:t>(Humboldt Redwood Company LLC), Steve Willis Trucking &amp; Logging LLC, Trinity Timber, Inc. Humboldt County, CA.</w:t>
      </w:r>
      <w:r w:rsidR="009A5434">
        <w:rPr>
          <w:rFonts w:ascii="Arial" w:hAnsi="Arial" w:cs="Arial"/>
          <w:sz w:val="20"/>
          <w:szCs w:val="20"/>
        </w:rPr>
        <w:t xml:space="preserve"> Tree falling expert.</w:t>
      </w:r>
      <w:r w:rsidR="00EB4334">
        <w:rPr>
          <w:rFonts w:ascii="Arial" w:hAnsi="Arial" w:cs="Arial"/>
          <w:sz w:val="20"/>
          <w:szCs w:val="20"/>
        </w:rPr>
        <w:t xml:space="preserve"> Settled.</w:t>
      </w:r>
    </w:p>
    <w:p w14:paraId="65923AC6" w14:textId="35E5AEA0" w:rsidR="00E030C3" w:rsidRDefault="00E030C3" w:rsidP="00CA0D80">
      <w:pPr>
        <w:jc w:val="both"/>
        <w:rPr>
          <w:rFonts w:ascii="Arial" w:hAnsi="Arial" w:cs="Arial"/>
          <w:sz w:val="20"/>
          <w:szCs w:val="20"/>
        </w:rPr>
      </w:pPr>
    </w:p>
    <w:p w14:paraId="476901CC" w14:textId="75B1BC62" w:rsidR="00E030C3" w:rsidRDefault="002C4B10" w:rsidP="00CA0D80">
      <w:pPr>
        <w:jc w:val="both"/>
        <w:rPr>
          <w:rFonts w:ascii="Arial" w:hAnsi="Arial" w:cs="Arial"/>
          <w:sz w:val="20"/>
          <w:szCs w:val="20"/>
        </w:rPr>
      </w:pPr>
      <w:r>
        <w:rPr>
          <w:rFonts w:ascii="Arial" w:hAnsi="Arial" w:cs="Arial"/>
          <w:sz w:val="20"/>
          <w:szCs w:val="20"/>
        </w:rPr>
        <w:t>2023   Hartford Insurance Neighbor’s tree fell on insured house SE Portland, OR.</w:t>
      </w:r>
      <w:r w:rsidR="00EB4334">
        <w:rPr>
          <w:rFonts w:ascii="Arial" w:hAnsi="Arial" w:cs="Arial"/>
          <w:sz w:val="20"/>
          <w:szCs w:val="20"/>
        </w:rPr>
        <w:t xml:space="preserve"> PP0019637339.</w:t>
      </w:r>
      <w:r w:rsidR="0080058F">
        <w:rPr>
          <w:rFonts w:ascii="Arial" w:hAnsi="Arial" w:cs="Arial"/>
          <w:sz w:val="20"/>
          <w:szCs w:val="20"/>
        </w:rPr>
        <w:t>Resolved.</w:t>
      </w:r>
    </w:p>
    <w:p w14:paraId="0350E461" w14:textId="5156004E" w:rsidR="00356A8B" w:rsidRDefault="00356A8B" w:rsidP="00CA0D80">
      <w:pPr>
        <w:jc w:val="both"/>
        <w:rPr>
          <w:rFonts w:ascii="Arial" w:hAnsi="Arial" w:cs="Arial"/>
          <w:sz w:val="20"/>
          <w:szCs w:val="20"/>
        </w:rPr>
      </w:pPr>
    </w:p>
    <w:p w14:paraId="6B568A7A" w14:textId="694AEB12" w:rsidR="00356A8B" w:rsidRDefault="002A6C25" w:rsidP="00CA0D80">
      <w:pPr>
        <w:jc w:val="both"/>
        <w:rPr>
          <w:rFonts w:ascii="Arial" w:hAnsi="Arial" w:cs="Arial"/>
          <w:sz w:val="20"/>
          <w:szCs w:val="20"/>
        </w:rPr>
      </w:pPr>
      <w:r>
        <w:rPr>
          <w:rFonts w:ascii="Arial" w:hAnsi="Arial" w:cs="Arial"/>
          <w:sz w:val="20"/>
          <w:szCs w:val="20"/>
        </w:rPr>
        <w:t>2023   Estate of Jonathan Nichols v. City of Portland, OR. Multnomah County Court # 22CV10312</w:t>
      </w:r>
      <w:r w:rsidR="00C56432">
        <w:rPr>
          <w:rFonts w:ascii="Arial" w:hAnsi="Arial" w:cs="Arial"/>
          <w:sz w:val="20"/>
          <w:szCs w:val="20"/>
        </w:rPr>
        <w:t>. Settled.</w:t>
      </w:r>
    </w:p>
    <w:p w14:paraId="3AF2809C" w14:textId="2F7E9F7A" w:rsidR="00FB0693" w:rsidRDefault="00FB0693" w:rsidP="00CA0D80">
      <w:pPr>
        <w:jc w:val="both"/>
        <w:rPr>
          <w:rFonts w:ascii="Arial" w:hAnsi="Arial" w:cs="Arial"/>
          <w:sz w:val="20"/>
          <w:szCs w:val="20"/>
        </w:rPr>
      </w:pPr>
    </w:p>
    <w:p w14:paraId="27B8E9F5" w14:textId="54378F33" w:rsidR="002A6C25" w:rsidRDefault="00CE12ED" w:rsidP="00CA0D80">
      <w:pPr>
        <w:jc w:val="both"/>
        <w:rPr>
          <w:rFonts w:ascii="Arial" w:hAnsi="Arial" w:cs="Arial"/>
          <w:sz w:val="20"/>
          <w:szCs w:val="20"/>
        </w:rPr>
      </w:pPr>
      <w:r>
        <w:rPr>
          <w:rFonts w:ascii="Arial" w:hAnsi="Arial" w:cs="Arial"/>
          <w:sz w:val="20"/>
          <w:szCs w:val="20"/>
        </w:rPr>
        <w:t>2023   Rice and Turnbow v. Eugene Water and Electric Board. Lane County Court # 22CV27798</w:t>
      </w:r>
      <w:r w:rsidR="00A508D6">
        <w:rPr>
          <w:rFonts w:ascii="Arial" w:hAnsi="Arial" w:cs="Arial"/>
          <w:sz w:val="20"/>
          <w:szCs w:val="20"/>
        </w:rPr>
        <w:t xml:space="preserve"> </w:t>
      </w:r>
      <w:r w:rsidR="00FD6A4A">
        <w:rPr>
          <w:rFonts w:ascii="Arial" w:hAnsi="Arial" w:cs="Arial"/>
          <w:sz w:val="20"/>
          <w:szCs w:val="20"/>
        </w:rPr>
        <w:t>Settled</w:t>
      </w:r>
      <w:r w:rsidR="00A508D6">
        <w:rPr>
          <w:rFonts w:ascii="Arial" w:hAnsi="Arial" w:cs="Arial"/>
          <w:sz w:val="20"/>
          <w:szCs w:val="20"/>
        </w:rPr>
        <w:t>.</w:t>
      </w:r>
    </w:p>
    <w:p w14:paraId="51929366" w14:textId="77777777" w:rsidR="00FD6A4A" w:rsidRDefault="00FD6A4A" w:rsidP="00CA0D80">
      <w:pPr>
        <w:jc w:val="both"/>
        <w:rPr>
          <w:rFonts w:ascii="Arial" w:hAnsi="Arial" w:cs="Arial"/>
          <w:sz w:val="20"/>
          <w:szCs w:val="20"/>
        </w:rPr>
      </w:pPr>
    </w:p>
    <w:p w14:paraId="6EB1FCDA" w14:textId="727D7230" w:rsidR="00195C3C" w:rsidRDefault="00195C3C" w:rsidP="00CA0D80">
      <w:pPr>
        <w:jc w:val="both"/>
        <w:rPr>
          <w:rFonts w:ascii="Arial" w:hAnsi="Arial" w:cs="Arial"/>
          <w:sz w:val="20"/>
          <w:szCs w:val="20"/>
        </w:rPr>
      </w:pPr>
      <w:r>
        <w:rPr>
          <w:rFonts w:ascii="Arial" w:hAnsi="Arial" w:cs="Arial"/>
          <w:sz w:val="20"/>
          <w:szCs w:val="20"/>
        </w:rPr>
        <w:t xml:space="preserve">2023   Stephen Burton, Estate of Ruby M. Sauter v. Paul and Florence Patrick, Patrick Construction Inc., Bonnie and Terry Allen, Sunset Cove PUD HOA. Dune City, OR. </w:t>
      </w:r>
    </w:p>
    <w:p w14:paraId="2A70D98A" w14:textId="1590CA6A" w:rsidR="00CE12ED" w:rsidRDefault="00195C3C" w:rsidP="00CA0D80">
      <w:pPr>
        <w:jc w:val="both"/>
        <w:rPr>
          <w:rFonts w:ascii="Arial" w:hAnsi="Arial" w:cs="Arial"/>
          <w:sz w:val="20"/>
          <w:szCs w:val="20"/>
        </w:rPr>
      </w:pPr>
      <w:r>
        <w:rPr>
          <w:rFonts w:ascii="Arial" w:hAnsi="Arial" w:cs="Arial"/>
          <w:sz w:val="20"/>
          <w:szCs w:val="20"/>
        </w:rPr>
        <w:t>Lane County Circuit Court Case # 22CV02389</w:t>
      </w:r>
    </w:p>
    <w:p w14:paraId="767C5931" w14:textId="3D3E27D0" w:rsidR="00CE12ED" w:rsidRDefault="00CE12ED" w:rsidP="00CA0D80">
      <w:pPr>
        <w:jc w:val="both"/>
        <w:rPr>
          <w:rFonts w:ascii="Arial" w:hAnsi="Arial" w:cs="Arial"/>
          <w:sz w:val="20"/>
          <w:szCs w:val="20"/>
        </w:rPr>
      </w:pPr>
    </w:p>
    <w:p w14:paraId="148A30B4" w14:textId="29683F50" w:rsidR="00195C3C" w:rsidRDefault="00857735" w:rsidP="00CA0D80">
      <w:pPr>
        <w:jc w:val="both"/>
        <w:rPr>
          <w:rFonts w:ascii="Arial" w:hAnsi="Arial" w:cs="Arial"/>
          <w:sz w:val="20"/>
          <w:szCs w:val="20"/>
        </w:rPr>
      </w:pPr>
      <w:r>
        <w:rPr>
          <w:rFonts w:ascii="Arial" w:hAnsi="Arial" w:cs="Arial"/>
          <w:sz w:val="20"/>
          <w:szCs w:val="20"/>
        </w:rPr>
        <w:t>2023   Moraru v. PGE &amp; Asplundh Yamhill County OR Case # 21CV045886</w:t>
      </w:r>
      <w:r w:rsidR="00A75D79">
        <w:rPr>
          <w:rFonts w:ascii="Arial" w:hAnsi="Arial" w:cs="Arial"/>
          <w:sz w:val="20"/>
          <w:szCs w:val="20"/>
        </w:rPr>
        <w:t xml:space="preserve"> Case dismissed.</w:t>
      </w:r>
    </w:p>
    <w:p w14:paraId="6D1B567D" w14:textId="77777777" w:rsidR="00857735" w:rsidRDefault="00857735" w:rsidP="00CA0D80">
      <w:pPr>
        <w:jc w:val="both"/>
        <w:rPr>
          <w:rFonts w:ascii="Arial" w:hAnsi="Arial" w:cs="Arial"/>
          <w:sz w:val="20"/>
          <w:szCs w:val="20"/>
        </w:rPr>
      </w:pPr>
    </w:p>
    <w:p w14:paraId="2B87AEA2" w14:textId="0B065611" w:rsidR="00857735" w:rsidRDefault="008C594F" w:rsidP="00CA0D80">
      <w:pPr>
        <w:jc w:val="both"/>
        <w:rPr>
          <w:rFonts w:ascii="Arial" w:hAnsi="Arial" w:cs="Arial"/>
          <w:sz w:val="20"/>
          <w:szCs w:val="20"/>
        </w:rPr>
      </w:pPr>
      <w:r>
        <w:rPr>
          <w:rFonts w:ascii="Arial" w:hAnsi="Arial" w:cs="Arial"/>
          <w:sz w:val="20"/>
          <w:szCs w:val="20"/>
        </w:rPr>
        <w:t>2023   Estate of Lucinda Watterberg, Shawn Watterberg&amp; Hannah Watterberg v. David Moehnke and David Moehnke Logging, Holly Dierdorff, and Erick Juvonen aka John Juvonen. Mulino, OR. Clackamas County.</w:t>
      </w:r>
    </w:p>
    <w:p w14:paraId="1FFC8087" w14:textId="77777777" w:rsidR="00193D45" w:rsidRDefault="00193D45" w:rsidP="00CA0D80">
      <w:pPr>
        <w:jc w:val="both"/>
        <w:rPr>
          <w:rFonts w:ascii="Arial" w:hAnsi="Arial" w:cs="Arial"/>
          <w:sz w:val="20"/>
          <w:szCs w:val="20"/>
        </w:rPr>
      </w:pPr>
    </w:p>
    <w:p w14:paraId="7A0B88DA" w14:textId="2BE716EC" w:rsidR="005D5918" w:rsidRDefault="005D5918" w:rsidP="00CA0D80">
      <w:pPr>
        <w:jc w:val="both"/>
        <w:rPr>
          <w:rFonts w:ascii="Arial" w:hAnsi="Arial" w:cs="Arial"/>
          <w:sz w:val="20"/>
          <w:szCs w:val="20"/>
        </w:rPr>
      </w:pPr>
      <w:r>
        <w:rPr>
          <w:rFonts w:ascii="Arial" w:hAnsi="Arial" w:cs="Arial"/>
          <w:sz w:val="20"/>
          <w:szCs w:val="20"/>
        </w:rPr>
        <w:lastRenderedPageBreak/>
        <w:t>2023   Silverman v. Whittier Sonoma County CA SCV265641</w:t>
      </w:r>
      <w:r w:rsidR="003366C0">
        <w:rPr>
          <w:rFonts w:ascii="Arial" w:hAnsi="Arial" w:cs="Arial"/>
          <w:sz w:val="20"/>
          <w:szCs w:val="20"/>
        </w:rPr>
        <w:t xml:space="preserve"> Settled.</w:t>
      </w:r>
    </w:p>
    <w:p w14:paraId="114E1D00" w14:textId="77777777" w:rsidR="005D5918" w:rsidRDefault="005D5918" w:rsidP="00CA0D80">
      <w:pPr>
        <w:jc w:val="both"/>
        <w:rPr>
          <w:rFonts w:ascii="Arial" w:hAnsi="Arial" w:cs="Arial"/>
          <w:sz w:val="20"/>
          <w:szCs w:val="20"/>
        </w:rPr>
      </w:pPr>
    </w:p>
    <w:p w14:paraId="49408732" w14:textId="7D01A946" w:rsidR="00442040" w:rsidRDefault="00442040" w:rsidP="00CA0D80">
      <w:pPr>
        <w:jc w:val="both"/>
        <w:rPr>
          <w:rFonts w:ascii="Arial" w:hAnsi="Arial" w:cs="Arial"/>
          <w:sz w:val="20"/>
          <w:szCs w:val="20"/>
        </w:rPr>
      </w:pPr>
      <w:r>
        <w:rPr>
          <w:rFonts w:ascii="Arial" w:hAnsi="Arial" w:cs="Arial"/>
          <w:sz w:val="20"/>
          <w:szCs w:val="20"/>
        </w:rPr>
        <w:t>2023   Cannon v. Grantham Fence &amp; Supply et al. The Superior Court of the State of Arizona County of Yavapai Case No. S1300CV202300508.</w:t>
      </w:r>
      <w:r w:rsidR="009640FD">
        <w:rPr>
          <w:rFonts w:ascii="Arial" w:hAnsi="Arial" w:cs="Arial"/>
          <w:sz w:val="20"/>
          <w:szCs w:val="20"/>
        </w:rPr>
        <w:t xml:space="preserve"> Settled.</w:t>
      </w:r>
    </w:p>
    <w:p w14:paraId="09E33210" w14:textId="77777777" w:rsidR="00442040" w:rsidRDefault="00442040" w:rsidP="00CA0D80">
      <w:pPr>
        <w:jc w:val="both"/>
        <w:rPr>
          <w:rFonts w:ascii="Arial" w:hAnsi="Arial" w:cs="Arial"/>
          <w:sz w:val="20"/>
          <w:szCs w:val="20"/>
        </w:rPr>
      </w:pPr>
    </w:p>
    <w:p w14:paraId="7B961F8B" w14:textId="561D4F7E" w:rsidR="00442040" w:rsidRDefault="00442040" w:rsidP="00CA0D80">
      <w:pPr>
        <w:jc w:val="both"/>
        <w:rPr>
          <w:rFonts w:ascii="Arial" w:hAnsi="Arial" w:cs="Arial"/>
          <w:sz w:val="20"/>
          <w:szCs w:val="20"/>
        </w:rPr>
      </w:pPr>
      <w:r>
        <w:rPr>
          <w:rFonts w:ascii="Arial" w:hAnsi="Arial" w:cs="Arial"/>
          <w:sz w:val="20"/>
          <w:szCs w:val="20"/>
        </w:rPr>
        <w:t>2023   Auddyman Properties LLC Et. Al. v Victor Ventura</w:t>
      </w:r>
      <w:r w:rsidR="0047422A">
        <w:rPr>
          <w:rFonts w:ascii="Arial" w:hAnsi="Arial" w:cs="Arial"/>
          <w:sz w:val="20"/>
          <w:szCs w:val="20"/>
        </w:rPr>
        <w:t>, Ventura General Contractor, LLC</w:t>
      </w:r>
      <w:r>
        <w:rPr>
          <w:rFonts w:ascii="Arial" w:hAnsi="Arial" w:cs="Arial"/>
          <w:sz w:val="20"/>
          <w:szCs w:val="20"/>
        </w:rPr>
        <w:t xml:space="preserve">. </w:t>
      </w:r>
      <w:r w:rsidR="0047422A">
        <w:rPr>
          <w:rFonts w:ascii="Arial" w:hAnsi="Arial" w:cs="Arial"/>
          <w:sz w:val="20"/>
          <w:szCs w:val="20"/>
        </w:rPr>
        <w:t xml:space="preserve">In The Superior Court Of The State Of Washington In And For The County Of King. Case No. 23-2-19159-5 KNT. </w:t>
      </w:r>
      <w:r w:rsidR="0047422A" w:rsidRPr="0047422A">
        <w:rPr>
          <w:rFonts w:ascii="Arial" w:hAnsi="Arial" w:cs="Arial"/>
          <w:sz w:val="20"/>
          <w:szCs w:val="20"/>
          <w:highlight w:val="yellow"/>
        </w:rPr>
        <w:t>Testified</w:t>
      </w:r>
    </w:p>
    <w:p w14:paraId="33FD0C32" w14:textId="5F995B8B" w:rsidR="00442040" w:rsidRDefault="0047422A" w:rsidP="00CA0D80">
      <w:pPr>
        <w:jc w:val="both"/>
        <w:rPr>
          <w:rFonts w:ascii="Arial" w:hAnsi="Arial" w:cs="Arial"/>
          <w:sz w:val="20"/>
          <w:szCs w:val="20"/>
        </w:rPr>
      </w:pPr>
      <w:r>
        <w:rPr>
          <w:rFonts w:ascii="Arial" w:hAnsi="Arial" w:cs="Arial"/>
          <w:sz w:val="20"/>
          <w:szCs w:val="20"/>
        </w:rPr>
        <w:t xml:space="preserve"> In Deposition</w:t>
      </w:r>
      <w:r w:rsidR="00B37CBF">
        <w:rPr>
          <w:rFonts w:ascii="Arial" w:hAnsi="Arial" w:cs="Arial"/>
          <w:sz w:val="20"/>
          <w:szCs w:val="20"/>
        </w:rPr>
        <w:t xml:space="preserve"> March 25, 2024</w:t>
      </w:r>
      <w:r>
        <w:rPr>
          <w:rFonts w:ascii="Arial" w:hAnsi="Arial" w:cs="Arial"/>
          <w:sz w:val="20"/>
          <w:szCs w:val="20"/>
        </w:rPr>
        <w:t>.</w:t>
      </w:r>
    </w:p>
    <w:p w14:paraId="49C15C15" w14:textId="77777777" w:rsidR="0047422A" w:rsidRDefault="0047422A" w:rsidP="00CA0D80">
      <w:pPr>
        <w:jc w:val="both"/>
        <w:rPr>
          <w:rFonts w:ascii="Arial" w:hAnsi="Arial" w:cs="Arial"/>
          <w:sz w:val="20"/>
          <w:szCs w:val="20"/>
        </w:rPr>
      </w:pPr>
    </w:p>
    <w:p w14:paraId="0D33C5BD" w14:textId="7E640CE9" w:rsidR="00442040" w:rsidRDefault="00356F24" w:rsidP="00CA0D80">
      <w:pPr>
        <w:jc w:val="both"/>
        <w:rPr>
          <w:rFonts w:ascii="Arial" w:hAnsi="Arial" w:cs="Arial"/>
          <w:sz w:val="20"/>
          <w:szCs w:val="20"/>
        </w:rPr>
      </w:pPr>
      <w:r>
        <w:rPr>
          <w:rFonts w:ascii="Arial" w:hAnsi="Arial" w:cs="Arial"/>
          <w:sz w:val="20"/>
          <w:szCs w:val="20"/>
        </w:rPr>
        <w:t>2023   Lee v. Marshall Canyon Country Club, Inc. Case No.: 23PSCV00133.</w:t>
      </w:r>
      <w:r w:rsidR="00C130EF">
        <w:rPr>
          <w:rFonts w:ascii="Arial" w:hAnsi="Arial" w:cs="Arial"/>
          <w:sz w:val="20"/>
          <w:szCs w:val="20"/>
        </w:rPr>
        <w:t xml:space="preserve"> Settled.</w:t>
      </w:r>
    </w:p>
    <w:p w14:paraId="7AB9A229" w14:textId="77777777" w:rsidR="000470CC" w:rsidRDefault="000470CC" w:rsidP="00CA0D80">
      <w:pPr>
        <w:jc w:val="both"/>
        <w:rPr>
          <w:rFonts w:ascii="Arial" w:hAnsi="Arial" w:cs="Arial"/>
          <w:sz w:val="20"/>
          <w:szCs w:val="20"/>
        </w:rPr>
      </w:pPr>
    </w:p>
    <w:p w14:paraId="10A07F74" w14:textId="575BF560" w:rsidR="000470CC" w:rsidRDefault="000470CC" w:rsidP="00CA0D80">
      <w:pPr>
        <w:jc w:val="both"/>
        <w:rPr>
          <w:rFonts w:ascii="Arial" w:hAnsi="Arial" w:cs="Arial"/>
          <w:sz w:val="20"/>
          <w:szCs w:val="20"/>
        </w:rPr>
      </w:pPr>
      <w:r>
        <w:rPr>
          <w:rFonts w:ascii="Arial" w:hAnsi="Arial" w:cs="Arial"/>
          <w:sz w:val="20"/>
          <w:szCs w:val="20"/>
        </w:rPr>
        <w:t xml:space="preserve">2023   Snead and Harlin v. Dan S. Lewis and Sharon A. Lewis. Superior Court of the State of Washington in and for Lewis County. Case No. 22-2-00865-21 </w:t>
      </w:r>
      <w:r w:rsidRPr="00DE121F">
        <w:rPr>
          <w:rFonts w:ascii="Arial" w:hAnsi="Arial" w:cs="Arial"/>
          <w:sz w:val="20"/>
          <w:szCs w:val="20"/>
          <w:highlight w:val="yellow"/>
        </w:rPr>
        <w:t>Testified D</w:t>
      </w:r>
      <w:r>
        <w:rPr>
          <w:rFonts w:ascii="Arial" w:hAnsi="Arial" w:cs="Arial"/>
          <w:sz w:val="20"/>
          <w:szCs w:val="20"/>
        </w:rPr>
        <w:t>eposition 10-11-2023.</w:t>
      </w:r>
    </w:p>
    <w:p w14:paraId="6FC8467E" w14:textId="38FDCA72" w:rsidR="00D8778D" w:rsidRDefault="00031522" w:rsidP="00CA0D80">
      <w:pPr>
        <w:jc w:val="both"/>
        <w:rPr>
          <w:rFonts w:ascii="Arial" w:hAnsi="Arial" w:cs="Arial"/>
          <w:sz w:val="20"/>
          <w:szCs w:val="20"/>
        </w:rPr>
      </w:pPr>
      <w:r>
        <w:rPr>
          <w:rFonts w:ascii="Arial" w:hAnsi="Arial" w:cs="Arial"/>
          <w:sz w:val="20"/>
          <w:szCs w:val="20"/>
        </w:rPr>
        <w:t>Settled.</w:t>
      </w:r>
    </w:p>
    <w:p w14:paraId="3B00EED6" w14:textId="77777777" w:rsidR="00031522" w:rsidRDefault="00031522" w:rsidP="00CA0D80">
      <w:pPr>
        <w:jc w:val="both"/>
        <w:rPr>
          <w:rFonts w:ascii="Arial" w:hAnsi="Arial" w:cs="Arial"/>
          <w:sz w:val="20"/>
          <w:szCs w:val="20"/>
        </w:rPr>
      </w:pPr>
    </w:p>
    <w:p w14:paraId="09ACEBEC" w14:textId="03446ECA" w:rsidR="00D8778D" w:rsidRDefault="00D8778D" w:rsidP="00CA0D80">
      <w:pPr>
        <w:jc w:val="both"/>
        <w:rPr>
          <w:rFonts w:ascii="Arial" w:hAnsi="Arial" w:cs="Arial"/>
          <w:sz w:val="20"/>
          <w:szCs w:val="20"/>
        </w:rPr>
      </w:pPr>
      <w:r>
        <w:rPr>
          <w:rFonts w:ascii="Arial" w:hAnsi="Arial" w:cs="Arial"/>
          <w:sz w:val="20"/>
          <w:szCs w:val="20"/>
        </w:rPr>
        <w:t>2023   Schmidlin v. White Oak Natural Recourses Et Al. Washington County Oregon Case No.: 23CV05984.</w:t>
      </w:r>
      <w:r w:rsidR="00A75D79">
        <w:rPr>
          <w:rFonts w:ascii="Arial" w:hAnsi="Arial" w:cs="Arial"/>
          <w:sz w:val="20"/>
          <w:szCs w:val="20"/>
        </w:rPr>
        <w:t xml:space="preserve"> Case settled.</w:t>
      </w:r>
    </w:p>
    <w:p w14:paraId="458AC155" w14:textId="77777777" w:rsidR="000470CC" w:rsidRDefault="000470CC" w:rsidP="00CA0D80">
      <w:pPr>
        <w:jc w:val="both"/>
        <w:rPr>
          <w:rFonts w:ascii="Arial" w:hAnsi="Arial" w:cs="Arial"/>
          <w:sz w:val="20"/>
          <w:szCs w:val="20"/>
        </w:rPr>
      </w:pPr>
    </w:p>
    <w:p w14:paraId="10AE8A1F" w14:textId="4BCEBBD5" w:rsidR="00356F24" w:rsidRDefault="00243997" w:rsidP="00CA0D80">
      <w:pPr>
        <w:jc w:val="both"/>
        <w:rPr>
          <w:rFonts w:ascii="Arial" w:hAnsi="Arial" w:cs="Arial"/>
          <w:sz w:val="20"/>
          <w:szCs w:val="20"/>
        </w:rPr>
      </w:pPr>
      <w:r>
        <w:rPr>
          <w:rFonts w:ascii="Arial" w:hAnsi="Arial" w:cs="Arial"/>
          <w:sz w:val="20"/>
          <w:szCs w:val="20"/>
        </w:rPr>
        <w:t>2023   Adams-Urbinati v. Thomason, Wargnier Grants Pass, OR Josephine County Court.</w:t>
      </w:r>
    </w:p>
    <w:p w14:paraId="0FF6348A" w14:textId="77777777" w:rsidR="00FD6A4A" w:rsidRDefault="00FD6A4A" w:rsidP="00CA0D80">
      <w:pPr>
        <w:jc w:val="both"/>
        <w:rPr>
          <w:rFonts w:ascii="Arial" w:hAnsi="Arial" w:cs="Arial"/>
          <w:sz w:val="20"/>
          <w:szCs w:val="20"/>
        </w:rPr>
      </w:pPr>
    </w:p>
    <w:p w14:paraId="2CEB27E2" w14:textId="79038100" w:rsidR="00E93E79" w:rsidRDefault="00E93E79" w:rsidP="00CA0D80">
      <w:pPr>
        <w:jc w:val="both"/>
        <w:rPr>
          <w:rFonts w:ascii="Arial" w:hAnsi="Arial" w:cs="Arial"/>
          <w:sz w:val="20"/>
          <w:szCs w:val="20"/>
        </w:rPr>
      </w:pPr>
      <w:r>
        <w:rPr>
          <w:rFonts w:ascii="Arial" w:hAnsi="Arial" w:cs="Arial"/>
          <w:sz w:val="20"/>
          <w:szCs w:val="20"/>
        </w:rPr>
        <w:t>2023   Owens v. Ray E. Wells, Inc. Et al. Little Woahink Lake Lot # 104 Dunes City, OR. Claim # 4073211 Lane County Circuit Court.</w:t>
      </w:r>
    </w:p>
    <w:p w14:paraId="6175A39A" w14:textId="77777777" w:rsidR="00E93E79" w:rsidRDefault="00E93E79" w:rsidP="00CA0D80">
      <w:pPr>
        <w:jc w:val="both"/>
        <w:rPr>
          <w:rFonts w:ascii="Arial" w:hAnsi="Arial" w:cs="Arial"/>
          <w:sz w:val="20"/>
          <w:szCs w:val="20"/>
        </w:rPr>
      </w:pPr>
    </w:p>
    <w:p w14:paraId="2C2D69C8" w14:textId="110044D8" w:rsidR="00BC34E4" w:rsidRDefault="00BC34E4" w:rsidP="00CA0D80">
      <w:pPr>
        <w:jc w:val="both"/>
        <w:rPr>
          <w:rFonts w:ascii="Arial" w:hAnsi="Arial" w:cs="Arial"/>
          <w:sz w:val="20"/>
          <w:szCs w:val="20"/>
        </w:rPr>
      </w:pPr>
      <w:r>
        <w:rPr>
          <w:rFonts w:ascii="Arial" w:hAnsi="Arial" w:cs="Arial"/>
          <w:sz w:val="20"/>
          <w:szCs w:val="20"/>
        </w:rPr>
        <w:t xml:space="preserve">2024   Michael D. Poggi v. California Hotel and Casino d/b/a Sam’s Town Hotel and </w:t>
      </w:r>
      <w:r w:rsidR="004C01EC">
        <w:rPr>
          <w:rFonts w:ascii="Arial" w:hAnsi="Arial" w:cs="Arial"/>
          <w:sz w:val="20"/>
          <w:szCs w:val="20"/>
        </w:rPr>
        <w:t>Gambling</w:t>
      </w:r>
      <w:r>
        <w:rPr>
          <w:rFonts w:ascii="Arial" w:hAnsi="Arial" w:cs="Arial"/>
          <w:sz w:val="20"/>
          <w:szCs w:val="20"/>
        </w:rPr>
        <w:t xml:space="preserve"> Hall. Las Vegas, NV District Court Case No.: A-20-819027C.</w:t>
      </w:r>
      <w:r w:rsidR="00031522">
        <w:rPr>
          <w:rFonts w:ascii="Arial" w:hAnsi="Arial" w:cs="Arial"/>
          <w:sz w:val="20"/>
          <w:szCs w:val="20"/>
        </w:rPr>
        <w:t xml:space="preserve"> Settled.</w:t>
      </w:r>
    </w:p>
    <w:p w14:paraId="0A190321" w14:textId="77777777" w:rsidR="006A49B5" w:rsidRDefault="006A49B5" w:rsidP="00CA0D80">
      <w:pPr>
        <w:jc w:val="both"/>
        <w:rPr>
          <w:rFonts w:ascii="Arial" w:hAnsi="Arial" w:cs="Arial"/>
          <w:sz w:val="20"/>
          <w:szCs w:val="20"/>
        </w:rPr>
      </w:pPr>
    </w:p>
    <w:p w14:paraId="3319194C" w14:textId="0B160311" w:rsidR="006A49B5" w:rsidRDefault="006A49B5" w:rsidP="00CA0D80">
      <w:pPr>
        <w:jc w:val="both"/>
        <w:rPr>
          <w:rFonts w:ascii="Arial" w:hAnsi="Arial" w:cs="Arial"/>
          <w:sz w:val="20"/>
          <w:szCs w:val="20"/>
        </w:rPr>
      </w:pPr>
      <w:r>
        <w:rPr>
          <w:rFonts w:ascii="Arial" w:hAnsi="Arial" w:cs="Arial"/>
          <w:sz w:val="20"/>
          <w:szCs w:val="20"/>
        </w:rPr>
        <w:t>2024   Brad and Darci Stubenrauch v. Riverbend Materials and Travis Siler. In the Circuit Court of the State of Oregon for the County of Marion. Case No. 22CV36411.</w:t>
      </w:r>
      <w:r w:rsidR="0039339D">
        <w:rPr>
          <w:rFonts w:ascii="Arial" w:hAnsi="Arial" w:cs="Arial"/>
          <w:sz w:val="20"/>
          <w:szCs w:val="20"/>
        </w:rPr>
        <w:t xml:space="preserve"> Settled.</w:t>
      </w:r>
    </w:p>
    <w:p w14:paraId="3ADBDB40" w14:textId="77777777" w:rsidR="00DA16C0" w:rsidRDefault="00DA16C0" w:rsidP="00CA0D80">
      <w:pPr>
        <w:jc w:val="both"/>
        <w:rPr>
          <w:rFonts w:ascii="Arial" w:hAnsi="Arial" w:cs="Arial"/>
          <w:sz w:val="20"/>
          <w:szCs w:val="20"/>
        </w:rPr>
      </w:pPr>
    </w:p>
    <w:p w14:paraId="3439D94B" w14:textId="50D5D8C5" w:rsidR="00DA16C0" w:rsidRDefault="00DA16C0" w:rsidP="00CA0D80">
      <w:pPr>
        <w:jc w:val="both"/>
        <w:rPr>
          <w:rFonts w:ascii="Arial" w:hAnsi="Arial" w:cs="Arial"/>
          <w:sz w:val="20"/>
          <w:szCs w:val="20"/>
        </w:rPr>
      </w:pPr>
      <w:r>
        <w:rPr>
          <w:rFonts w:ascii="Arial" w:hAnsi="Arial" w:cs="Arial"/>
          <w:sz w:val="20"/>
          <w:szCs w:val="20"/>
        </w:rPr>
        <w:t xml:space="preserve">2024   Brad &amp; Mary Palmer v. Nelson Timber Management &amp; Consulting, LLC &amp; 5 Star Forestry LLC. Nez Perez County Idaho Case No. CV35-23-0753. </w:t>
      </w:r>
      <w:r w:rsidR="00514DA7">
        <w:rPr>
          <w:rFonts w:ascii="Arial" w:hAnsi="Arial" w:cs="Arial"/>
          <w:sz w:val="20"/>
          <w:szCs w:val="20"/>
        </w:rPr>
        <w:t>Settled.</w:t>
      </w:r>
    </w:p>
    <w:p w14:paraId="440501F0" w14:textId="77777777" w:rsidR="00514DA7" w:rsidRDefault="00514DA7" w:rsidP="00CA0D80">
      <w:pPr>
        <w:jc w:val="both"/>
        <w:rPr>
          <w:rFonts w:ascii="Arial" w:hAnsi="Arial" w:cs="Arial"/>
          <w:sz w:val="20"/>
          <w:szCs w:val="20"/>
        </w:rPr>
      </w:pPr>
    </w:p>
    <w:p w14:paraId="51B011F1" w14:textId="36E9D7B5" w:rsidR="0047100F" w:rsidRDefault="0047100F" w:rsidP="00CA0D80">
      <w:pPr>
        <w:jc w:val="both"/>
        <w:rPr>
          <w:rFonts w:ascii="Arial" w:hAnsi="Arial" w:cs="Arial"/>
          <w:sz w:val="20"/>
          <w:szCs w:val="20"/>
        </w:rPr>
      </w:pPr>
      <w:r>
        <w:rPr>
          <w:rFonts w:ascii="Arial" w:hAnsi="Arial" w:cs="Arial"/>
          <w:sz w:val="20"/>
          <w:szCs w:val="20"/>
        </w:rPr>
        <w:t>2024   Hunt v. Monk Superior Court of the State of Washington in and for the County of Benton</w:t>
      </w:r>
    </w:p>
    <w:p w14:paraId="5D5DAA7A" w14:textId="4F9CA92F" w:rsidR="00BC34E4" w:rsidRPr="000A7A8E" w:rsidRDefault="0047100F" w:rsidP="00CA0D80">
      <w:pPr>
        <w:jc w:val="both"/>
        <w:rPr>
          <w:rFonts w:ascii="Arial" w:hAnsi="Arial" w:cs="Arial"/>
          <w:sz w:val="20"/>
          <w:szCs w:val="20"/>
        </w:rPr>
      </w:pPr>
      <w:r>
        <w:rPr>
          <w:rFonts w:ascii="Arial" w:hAnsi="Arial" w:cs="Arial"/>
          <w:sz w:val="20"/>
          <w:szCs w:val="20"/>
        </w:rPr>
        <w:t>Case No. 18-2-02555-03</w:t>
      </w:r>
      <w:r w:rsidR="003F413B">
        <w:rPr>
          <w:rFonts w:ascii="Arial" w:hAnsi="Arial" w:cs="Arial"/>
          <w:sz w:val="20"/>
          <w:szCs w:val="20"/>
        </w:rPr>
        <w:t>.</w:t>
      </w:r>
      <w:r w:rsidR="000A7A8E">
        <w:rPr>
          <w:rFonts w:ascii="Arial" w:hAnsi="Arial" w:cs="Arial"/>
          <w:sz w:val="20"/>
          <w:szCs w:val="20"/>
        </w:rPr>
        <w:t xml:space="preserve"> </w:t>
      </w:r>
      <w:r w:rsidR="000A7A8E" w:rsidRPr="000A7A8E">
        <w:rPr>
          <w:rFonts w:ascii="Arial" w:hAnsi="Arial" w:cs="Arial"/>
          <w:sz w:val="20"/>
          <w:szCs w:val="20"/>
          <w:highlight w:val="yellow"/>
        </w:rPr>
        <w:t>Testified via Zoom Arbitration October 25, 2024</w:t>
      </w:r>
      <w:r w:rsidR="003D4355">
        <w:rPr>
          <w:rFonts w:ascii="Arial" w:hAnsi="Arial" w:cs="Arial"/>
          <w:sz w:val="20"/>
          <w:szCs w:val="20"/>
          <w:highlight w:val="yellow"/>
        </w:rPr>
        <w:t>. Testified via Webex Benton County</w:t>
      </w:r>
      <w:r w:rsidR="008855B3">
        <w:rPr>
          <w:rFonts w:ascii="Arial" w:hAnsi="Arial" w:cs="Arial"/>
          <w:sz w:val="20"/>
          <w:szCs w:val="20"/>
          <w:highlight w:val="yellow"/>
        </w:rPr>
        <w:t xml:space="preserve"> Superior Court July 15, 2025</w:t>
      </w:r>
      <w:r w:rsidR="000A7A8E" w:rsidRPr="000A7A8E">
        <w:rPr>
          <w:rFonts w:ascii="Arial" w:hAnsi="Arial" w:cs="Arial"/>
          <w:sz w:val="20"/>
          <w:szCs w:val="20"/>
          <w:highlight w:val="yellow"/>
        </w:rPr>
        <w:t>.</w:t>
      </w:r>
    </w:p>
    <w:p w14:paraId="779BEB76" w14:textId="77777777" w:rsidR="00243623" w:rsidRDefault="00243623" w:rsidP="00CA0D80">
      <w:pPr>
        <w:jc w:val="both"/>
        <w:rPr>
          <w:rFonts w:ascii="Arial" w:hAnsi="Arial" w:cs="Arial"/>
          <w:sz w:val="20"/>
          <w:szCs w:val="20"/>
        </w:rPr>
      </w:pPr>
    </w:p>
    <w:p w14:paraId="17CD92B3" w14:textId="77777777" w:rsidR="00C45945" w:rsidRDefault="00243623" w:rsidP="00CA0D80">
      <w:pPr>
        <w:jc w:val="both"/>
        <w:rPr>
          <w:rFonts w:ascii="Arial" w:hAnsi="Arial" w:cs="Arial"/>
          <w:sz w:val="20"/>
          <w:szCs w:val="20"/>
        </w:rPr>
      </w:pPr>
      <w:r>
        <w:rPr>
          <w:rFonts w:ascii="Arial" w:hAnsi="Arial" w:cs="Arial"/>
          <w:sz w:val="20"/>
          <w:szCs w:val="20"/>
        </w:rPr>
        <w:t>2024   Guarino v. Owens</w:t>
      </w:r>
      <w:r w:rsidR="0080058F">
        <w:rPr>
          <w:rFonts w:ascii="Arial" w:hAnsi="Arial" w:cs="Arial"/>
          <w:sz w:val="20"/>
          <w:szCs w:val="20"/>
        </w:rPr>
        <w:t xml:space="preserve"> Chehalis, WA</w:t>
      </w:r>
      <w:r w:rsidR="00C45945">
        <w:rPr>
          <w:rFonts w:ascii="Arial" w:hAnsi="Arial" w:cs="Arial"/>
          <w:sz w:val="20"/>
          <w:szCs w:val="20"/>
        </w:rPr>
        <w:t xml:space="preserve"> Lewis County WA Superior Court Case No. 22-2-01036-21</w:t>
      </w:r>
    </w:p>
    <w:p w14:paraId="5D1CA5AA" w14:textId="21DF124B" w:rsidR="00243623" w:rsidRDefault="00243623" w:rsidP="00CA0D80">
      <w:pPr>
        <w:jc w:val="both"/>
        <w:rPr>
          <w:rFonts w:ascii="Arial" w:hAnsi="Arial" w:cs="Arial"/>
          <w:sz w:val="20"/>
          <w:szCs w:val="20"/>
        </w:rPr>
      </w:pPr>
      <w:r w:rsidRPr="00243623">
        <w:rPr>
          <w:rFonts w:ascii="Arial" w:hAnsi="Arial" w:cs="Arial"/>
          <w:sz w:val="20"/>
          <w:szCs w:val="20"/>
          <w:highlight w:val="yellow"/>
        </w:rPr>
        <w:t>Testified Binding Arbitration</w:t>
      </w:r>
      <w:r>
        <w:rPr>
          <w:rFonts w:ascii="Arial" w:hAnsi="Arial" w:cs="Arial"/>
          <w:sz w:val="20"/>
          <w:szCs w:val="20"/>
        </w:rPr>
        <w:t xml:space="preserve"> via Zoom September 26, 2024.</w:t>
      </w:r>
      <w:r w:rsidR="00031522">
        <w:rPr>
          <w:rFonts w:ascii="Arial" w:hAnsi="Arial" w:cs="Arial"/>
          <w:sz w:val="20"/>
          <w:szCs w:val="20"/>
        </w:rPr>
        <w:t xml:space="preserve"> Settled.</w:t>
      </w:r>
    </w:p>
    <w:p w14:paraId="08456A01" w14:textId="77777777" w:rsidR="00243623" w:rsidRDefault="00243623" w:rsidP="00CA0D80">
      <w:pPr>
        <w:jc w:val="both"/>
        <w:rPr>
          <w:rFonts w:ascii="Arial" w:hAnsi="Arial" w:cs="Arial"/>
          <w:sz w:val="20"/>
          <w:szCs w:val="20"/>
        </w:rPr>
      </w:pPr>
    </w:p>
    <w:p w14:paraId="7D4DCBCC" w14:textId="179C78A6" w:rsidR="00EF1AA4" w:rsidRDefault="00EF1AA4" w:rsidP="00CA0D80">
      <w:pPr>
        <w:jc w:val="both"/>
        <w:rPr>
          <w:rFonts w:ascii="Arial" w:hAnsi="Arial" w:cs="Arial"/>
          <w:sz w:val="20"/>
          <w:szCs w:val="20"/>
        </w:rPr>
      </w:pPr>
      <w:r>
        <w:rPr>
          <w:rFonts w:ascii="Arial" w:hAnsi="Arial" w:cs="Arial"/>
          <w:sz w:val="20"/>
          <w:szCs w:val="20"/>
        </w:rPr>
        <w:t xml:space="preserve">2024   California Automobile Insurance Company as Subrogee of Wayne Marsh v. City of Vallejo and DOES 1 through 10. Superior Court of the State of California in and For the County of Solano Case No. CU23-02854. </w:t>
      </w:r>
      <w:r w:rsidR="00A82E4B">
        <w:rPr>
          <w:rFonts w:ascii="Arial" w:hAnsi="Arial" w:cs="Arial"/>
          <w:sz w:val="20"/>
          <w:szCs w:val="20"/>
        </w:rPr>
        <w:t>Settled</w:t>
      </w:r>
      <w:r w:rsidR="00E769FB">
        <w:rPr>
          <w:rFonts w:ascii="Arial" w:hAnsi="Arial" w:cs="Arial"/>
          <w:sz w:val="20"/>
          <w:szCs w:val="20"/>
        </w:rPr>
        <w:t>.</w:t>
      </w:r>
    </w:p>
    <w:p w14:paraId="383B93D9" w14:textId="77777777" w:rsidR="00EF1AA4" w:rsidRDefault="00EF1AA4" w:rsidP="00CA0D80">
      <w:pPr>
        <w:jc w:val="both"/>
        <w:rPr>
          <w:rFonts w:ascii="Arial" w:hAnsi="Arial" w:cs="Arial"/>
          <w:sz w:val="20"/>
          <w:szCs w:val="20"/>
        </w:rPr>
      </w:pPr>
    </w:p>
    <w:p w14:paraId="714564B6" w14:textId="49AA9A33" w:rsidR="002814FE" w:rsidRDefault="002814FE" w:rsidP="00CA0D80">
      <w:pPr>
        <w:jc w:val="both"/>
        <w:rPr>
          <w:rFonts w:ascii="Arial" w:hAnsi="Arial" w:cs="Arial"/>
          <w:sz w:val="20"/>
          <w:szCs w:val="20"/>
        </w:rPr>
      </w:pPr>
      <w:r>
        <w:rPr>
          <w:rFonts w:ascii="Arial" w:hAnsi="Arial" w:cs="Arial"/>
          <w:sz w:val="20"/>
          <w:szCs w:val="20"/>
        </w:rPr>
        <w:t>2024   Dorthy A. Bocci, as Trustee of the Dorthy A. Bocci Trust v. David Johnson and Falcon Tree Experts, LLC. Lincoln Beach, OR. In the Circuit Court of the State of Oregon for the County of Lincoln Case No.24CV00976.</w:t>
      </w:r>
      <w:r w:rsidR="002428B8">
        <w:rPr>
          <w:rFonts w:ascii="Arial" w:hAnsi="Arial" w:cs="Arial"/>
          <w:sz w:val="20"/>
          <w:szCs w:val="20"/>
        </w:rPr>
        <w:t xml:space="preserve"> Settled</w:t>
      </w:r>
      <w:r w:rsidR="007832DC">
        <w:rPr>
          <w:rFonts w:ascii="Arial" w:hAnsi="Arial" w:cs="Arial"/>
          <w:sz w:val="20"/>
          <w:szCs w:val="20"/>
        </w:rPr>
        <w:t xml:space="preserve"> July 2025.</w:t>
      </w:r>
    </w:p>
    <w:p w14:paraId="0AC50D35" w14:textId="77777777" w:rsidR="00420857" w:rsidRDefault="00420857" w:rsidP="00CA0D80">
      <w:pPr>
        <w:jc w:val="both"/>
        <w:rPr>
          <w:rFonts w:ascii="Arial" w:hAnsi="Arial" w:cs="Arial"/>
          <w:sz w:val="20"/>
          <w:szCs w:val="20"/>
        </w:rPr>
      </w:pPr>
    </w:p>
    <w:p w14:paraId="24D4DAA9" w14:textId="5B8CE9DD" w:rsidR="00420857" w:rsidRDefault="00FB6B62" w:rsidP="00CA0D80">
      <w:pPr>
        <w:jc w:val="both"/>
        <w:rPr>
          <w:rFonts w:ascii="Arial" w:hAnsi="Arial" w:cs="Arial"/>
          <w:sz w:val="20"/>
          <w:szCs w:val="20"/>
        </w:rPr>
      </w:pPr>
      <w:r>
        <w:rPr>
          <w:rFonts w:ascii="Arial" w:hAnsi="Arial" w:cs="Arial"/>
          <w:sz w:val="20"/>
          <w:szCs w:val="20"/>
        </w:rPr>
        <w:t xml:space="preserve">2024   </w:t>
      </w:r>
      <w:r w:rsidR="00CF5C90">
        <w:rPr>
          <w:rFonts w:ascii="Arial" w:hAnsi="Arial" w:cs="Arial"/>
          <w:sz w:val="20"/>
          <w:szCs w:val="20"/>
        </w:rPr>
        <w:t>Usel</w:t>
      </w:r>
      <w:r w:rsidR="00D905C7">
        <w:rPr>
          <w:rFonts w:ascii="Arial" w:hAnsi="Arial" w:cs="Arial"/>
          <w:sz w:val="20"/>
          <w:szCs w:val="20"/>
        </w:rPr>
        <w:t>mann v. Carlisle Superior Court Of The State Of California</w:t>
      </w:r>
      <w:r w:rsidR="0057623C">
        <w:rPr>
          <w:rFonts w:ascii="Arial" w:hAnsi="Arial" w:cs="Arial"/>
          <w:sz w:val="20"/>
          <w:szCs w:val="20"/>
        </w:rPr>
        <w:t xml:space="preserve"> County of Santa Barbara- Ana</w:t>
      </w:r>
      <w:r w:rsidR="00FA655E">
        <w:rPr>
          <w:rFonts w:ascii="Arial" w:hAnsi="Arial" w:cs="Arial"/>
          <w:sz w:val="20"/>
          <w:szCs w:val="20"/>
        </w:rPr>
        <w:t>capa Division Case No. 25CV07076</w:t>
      </w:r>
      <w:r w:rsidR="00375090">
        <w:rPr>
          <w:rFonts w:ascii="Arial" w:hAnsi="Arial" w:cs="Arial"/>
          <w:sz w:val="20"/>
          <w:szCs w:val="20"/>
        </w:rPr>
        <w:t>.</w:t>
      </w:r>
    </w:p>
    <w:p w14:paraId="77F3D105" w14:textId="77777777" w:rsidR="00B32B49" w:rsidRDefault="00B32B49" w:rsidP="00CA0D80">
      <w:pPr>
        <w:jc w:val="both"/>
        <w:rPr>
          <w:rFonts w:ascii="Arial" w:hAnsi="Arial" w:cs="Arial"/>
          <w:sz w:val="20"/>
          <w:szCs w:val="20"/>
        </w:rPr>
      </w:pPr>
    </w:p>
    <w:p w14:paraId="1F638EDD" w14:textId="6909C00B" w:rsidR="0047100F" w:rsidRDefault="004A7445" w:rsidP="00CA0D80">
      <w:pPr>
        <w:jc w:val="both"/>
        <w:rPr>
          <w:rFonts w:ascii="Arial" w:hAnsi="Arial" w:cs="Arial"/>
          <w:sz w:val="20"/>
          <w:szCs w:val="20"/>
        </w:rPr>
      </w:pPr>
      <w:r>
        <w:rPr>
          <w:rFonts w:ascii="Arial" w:hAnsi="Arial" w:cs="Arial"/>
          <w:sz w:val="20"/>
          <w:szCs w:val="20"/>
        </w:rPr>
        <w:t xml:space="preserve">2024   Tankersley v. </w:t>
      </w:r>
      <w:r w:rsidR="007B2565">
        <w:rPr>
          <w:rFonts w:ascii="Arial" w:hAnsi="Arial" w:cs="Arial"/>
          <w:sz w:val="20"/>
          <w:szCs w:val="20"/>
        </w:rPr>
        <w:t>NorCal</w:t>
      </w:r>
      <w:r>
        <w:rPr>
          <w:rFonts w:ascii="Arial" w:hAnsi="Arial" w:cs="Arial"/>
          <w:sz w:val="20"/>
          <w:szCs w:val="20"/>
        </w:rPr>
        <w:t xml:space="preserve"> Forest Resources Inc., a California Corporation. Superior Court of the State of California in and for the County of Lassen. Case No. 22CV0076380.</w:t>
      </w:r>
    </w:p>
    <w:p w14:paraId="027C1BF1" w14:textId="77777777" w:rsidR="004A7445" w:rsidRDefault="004A7445" w:rsidP="00CA0D80">
      <w:pPr>
        <w:jc w:val="both"/>
        <w:rPr>
          <w:rFonts w:ascii="Arial" w:hAnsi="Arial" w:cs="Arial"/>
          <w:sz w:val="20"/>
          <w:szCs w:val="20"/>
        </w:rPr>
      </w:pPr>
    </w:p>
    <w:p w14:paraId="2C34065B" w14:textId="493C60FE" w:rsidR="000A7A8E" w:rsidRDefault="000A7A8E" w:rsidP="00CA0D80">
      <w:pPr>
        <w:jc w:val="both"/>
        <w:rPr>
          <w:rFonts w:ascii="Arial" w:hAnsi="Arial" w:cs="Arial"/>
          <w:sz w:val="20"/>
          <w:szCs w:val="20"/>
        </w:rPr>
      </w:pPr>
      <w:r>
        <w:rPr>
          <w:rFonts w:ascii="Arial" w:hAnsi="Arial" w:cs="Arial"/>
          <w:sz w:val="20"/>
          <w:szCs w:val="20"/>
        </w:rPr>
        <w:t xml:space="preserve">2024   </w:t>
      </w:r>
      <w:r w:rsidR="0017276F">
        <w:rPr>
          <w:rFonts w:ascii="Arial" w:hAnsi="Arial" w:cs="Arial"/>
          <w:sz w:val="20"/>
          <w:szCs w:val="20"/>
        </w:rPr>
        <w:t>Knopp v. Meadows Condominium Owners Association, GP Landscape Corporation Superior Court of California County of San Joaquin Case No. STK-CV-UPI-202200002761</w:t>
      </w:r>
      <w:r w:rsidR="008B054C">
        <w:rPr>
          <w:rFonts w:ascii="Arial" w:hAnsi="Arial" w:cs="Arial"/>
          <w:sz w:val="20"/>
          <w:szCs w:val="20"/>
        </w:rPr>
        <w:t xml:space="preserve"> Settled.</w:t>
      </w:r>
    </w:p>
    <w:p w14:paraId="0B121086" w14:textId="77777777" w:rsidR="009B6D77" w:rsidRDefault="009B6D77" w:rsidP="00CA0D80">
      <w:pPr>
        <w:jc w:val="both"/>
        <w:rPr>
          <w:rFonts w:ascii="Arial" w:hAnsi="Arial" w:cs="Arial"/>
          <w:sz w:val="20"/>
          <w:szCs w:val="20"/>
        </w:rPr>
      </w:pPr>
    </w:p>
    <w:p w14:paraId="5539385C" w14:textId="582D18FA" w:rsidR="00177B6A" w:rsidRDefault="00EB074D" w:rsidP="00CA0D80">
      <w:pPr>
        <w:jc w:val="both"/>
        <w:rPr>
          <w:rFonts w:ascii="Arial" w:hAnsi="Arial" w:cs="Arial"/>
          <w:sz w:val="20"/>
          <w:szCs w:val="20"/>
        </w:rPr>
      </w:pPr>
      <w:r>
        <w:rPr>
          <w:rFonts w:ascii="Arial" w:hAnsi="Arial" w:cs="Arial"/>
          <w:sz w:val="20"/>
          <w:szCs w:val="20"/>
        </w:rPr>
        <w:lastRenderedPageBreak/>
        <w:t>2024   Estate of Bob Dunn</w:t>
      </w:r>
      <w:r w:rsidR="00485922">
        <w:rPr>
          <w:rFonts w:ascii="Arial" w:hAnsi="Arial" w:cs="Arial"/>
          <w:sz w:val="20"/>
          <w:szCs w:val="20"/>
        </w:rPr>
        <w:t xml:space="preserve"> v.</w:t>
      </w:r>
      <w:r w:rsidR="00930DD1">
        <w:rPr>
          <w:rFonts w:ascii="Arial" w:hAnsi="Arial" w:cs="Arial"/>
          <w:sz w:val="20"/>
          <w:szCs w:val="20"/>
        </w:rPr>
        <w:t>”</w:t>
      </w:r>
      <w:r w:rsidR="00485922">
        <w:rPr>
          <w:rFonts w:ascii="Arial" w:hAnsi="Arial" w:cs="Arial"/>
          <w:sz w:val="20"/>
          <w:szCs w:val="20"/>
        </w:rPr>
        <w:t xml:space="preserve"> The Mook</w:t>
      </w:r>
      <w:r w:rsidR="00E97F76">
        <w:rPr>
          <w:rFonts w:ascii="Arial" w:hAnsi="Arial" w:cs="Arial"/>
          <w:sz w:val="20"/>
          <w:szCs w:val="20"/>
        </w:rPr>
        <w:t>”</w:t>
      </w:r>
      <w:r w:rsidR="00485922">
        <w:rPr>
          <w:rFonts w:ascii="Arial" w:hAnsi="Arial" w:cs="Arial"/>
          <w:sz w:val="20"/>
          <w:szCs w:val="20"/>
        </w:rPr>
        <w:t xml:space="preserve"> at Alderbrook Tillamook, OR Tillamook County</w:t>
      </w:r>
      <w:r w:rsidR="009B54DA">
        <w:rPr>
          <w:rFonts w:ascii="Arial" w:hAnsi="Arial" w:cs="Arial"/>
          <w:sz w:val="20"/>
          <w:szCs w:val="20"/>
        </w:rPr>
        <w:t>.</w:t>
      </w:r>
      <w:r w:rsidR="00CA37B1">
        <w:rPr>
          <w:rFonts w:ascii="Arial" w:hAnsi="Arial" w:cs="Arial"/>
          <w:sz w:val="20"/>
          <w:szCs w:val="20"/>
        </w:rPr>
        <w:t xml:space="preserve"> Settled</w:t>
      </w:r>
      <w:r w:rsidR="00FA5F61">
        <w:rPr>
          <w:rFonts w:ascii="Arial" w:hAnsi="Arial" w:cs="Arial"/>
          <w:sz w:val="20"/>
          <w:szCs w:val="20"/>
        </w:rPr>
        <w:t>.</w:t>
      </w:r>
    </w:p>
    <w:p w14:paraId="587D2809" w14:textId="77777777" w:rsidR="00177B6A" w:rsidRDefault="00177B6A" w:rsidP="00CA0D80">
      <w:pPr>
        <w:jc w:val="both"/>
        <w:rPr>
          <w:rFonts w:ascii="Arial" w:hAnsi="Arial" w:cs="Arial"/>
          <w:sz w:val="20"/>
          <w:szCs w:val="20"/>
        </w:rPr>
      </w:pPr>
    </w:p>
    <w:p w14:paraId="4D870739" w14:textId="73B30E6C" w:rsidR="009B6D77" w:rsidRDefault="009B6D77" w:rsidP="00CA0D80">
      <w:pPr>
        <w:jc w:val="both"/>
        <w:rPr>
          <w:rFonts w:ascii="Arial" w:hAnsi="Arial" w:cs="Arial"/>
          <w:sz w:val="20"/>
          <w:szCs w:val="20"/>
        </w:rPr>
      </w:pPr>
      <w:r>
        <w:rPr>
          <w:rFonts w:ascii="Arial" w:hAnsi="Arial" w:cs="Arial"/>
          <w:sz w:val="20"/>
          <w:szCs w:val="20"/>
        </w:rPr>
        <w:t>2025   Kras</w:t>
      </w:r>
      <w:r w:rsidR="009C52C5">
        <w:rPr>
          <w:rFonts w:ascii="Arial" w:hAnsi="Arial" w:cs="Arial"/>
          <w:sz w:val="20"/>
          <w:szCs w:val="20"/>
        </w:rPr>
        <w:t>ner v. City of Portland</w:t>
      </w:r>
      <w:r w:rsidR="00BF1DEF">
        <w:rPr>
          <w:rFonts w:ascii="Arial" w:hAnsi="Arial" w:cs="Arial"/>
          <w:sz w:val="20"/>
          <w:szCs w:val="20"/>
        </w:rPr>
        <w:t xml:space="preserve"> Multnomah County Oregon Case No.</w:t>
      </w:r>
      <w:r w:rsidR="00323D21">
        <w:rPr>
          <w:rFonts w:ascii="Arial" w:hAnsi="Arial" w:cs="Arial"/>
          <w:sz w:val="20"/>
          <w:szCs w:val="20"/>
        </w:rPr>
        <w:t xml:space="preserve"> 23CV45694</w:t>
      </w:r>
      <w:r w:rsidR="003E2428">
        <w:rPr>
          <w:rFonts w:ascii="Arial" w:hAnsi="Arial" w:cs="Arial"/>
          <w:sz w:val="20"/>
          <w:szCs w:val="20"/>
        </w:rPr>
        <w:t xml:space="preserve"> Settled.</w:t>
      </w:r>
    </w:p>
    <w:p w14:paraId="7C2779EC" w14:textId="77777777" w:rsidR="000A7A8E" w:rsidRDefault="000A7A8E" w:rsidP="0037120C">
      <w:pPr>
        <w:pStyle w:val="Heading5"/>
        <w:ind w:left="0"/>
      </w:pPr>
    </w:p>
    <w:p w14:paraId="41516261" w14:textId="77777777" w:rsidR="00272FB4" w:rsidRDefault="008761DB" w:rsidP="008761DB">
      <w:r>
        <w:t>2025 Eil</w:t>
      </w:r>
      <w:r w:rsidR="00F857BC">
        <w:t xml:space="preserve">een P. Kelly, Persona; Representative of the Estate of </w:t>
      </w:r>
      <w:r w:rsidR="00286759">
        <w:t>Christoper Robert Declan Kelly, deceased</w:t>
      </w:r>
      <w:r w:rsidR="00AA55E8">
        <w:t xml:space="preserve"> v. Friends of Trees, an Oregon Corp</w:t>
      </w:r>
      <w:r w:rsidR="00BC11DB">
        <w:t>oration; and Central Catholic High School</w:t>
      </w:r>
      <w:r w:rsidR="00D81351">
        <w:t>, Portland Oregon, an Oregon Corporation</w:t>
      </w:r>
      <w:r w:rsidR="00DB3BAC">
        <w:t>. Multnomah County Circ</w:t>
      </w:r>
      <w:r w:rsidR="00923000">
        <w:t>uit Case No. 24CV48735</w:t>
      </w:r>
    </w:p>
    <w:p w14:paraId="01425673" w14:textId="77777777" w:rsidR="00272FB4" w:rsidRDefault="00272FB4" w:rsidP="008761DB"/>
    <w:p w14:paraId="3F3D39B9" w14:textId="7542A2CA" w:rsidR="00E06508" w:rsidRDefault="00294496" w:rsidP="008761DB">
      <w:r>
        <w:t xml:space="preserve">2025   </w:t>
      </w:r>
      <w:r w:rsidR="00D267EC">
        <w:t>Bond v. C</w:t>
      </w:r>
      <w:r w:rsidR="00E06508">
        <w:t>ity of Portland, OR.</w:t>
      </w:r>
      <w:r w:rsidR="00930321">
        <w:t xml:space="preserve"> Multnomah Cou</w:t>
      </w:r>
      <w:r w:rsidR="007B53DB">
        <w:t xml:space="preserve">nty Circuit Case No. </w:t>
      </w:r>
      <w:r w:rsidR="00001589">
        <w:t>25CV22084</w:t>
      </w:r>
    </w:p>
    <w:p w14:paraId="562ABEAF" w14:textId="77777777" w:rsidR="00835D1E" w:rsidRDefault="00835D1E" w:rsidP="008761DB"/>
    <w:p w14:paraId="08506BCE" w14:textId="2B570497" w:rsidR="00AD6D7B" w:rsidRDefault="00710164" w:rsidP="008761DB">
      <w:r>
        <w:t>2025   Clackamas County</w:t>
      </w:r>
      <w:r w:rsidR="003508E8">
        <w:t xml:space="preserve"> v. </w:t>
      </w:r>
      <w:r w:rsidR="00C569E9">
        <w:t>Kathleen</w:t>
      </w:r>
      <w:r w:rsidR="005320F7">
        <w:t xml:space="preserve"> </w:t>
      </w:r>
      <w:r w:rsidR="00C569E9">
        <w:t>B. Fitkin and Mark G. Fitkin</w:t>
      </w:r>
      <w:r w:rsidR="005320F7">
        <w:t xml:space="preserve"> et. al.</w:t>
      </w:r>
      <w:r w:rsidR="001A40FB">
        <w:t xml:space="preserve"> Clackamas County Circuit Court, </w:t>
      </w:r>
      <w:r w:rsidR="00B22949">
        <w:t>, Case No. 25CV</w:t>
      </w:r>
      <w:r w:rsidR="00AD50A1">
        <w:t>02368</w:t>
      </w:r>
      <w:r w:rsidR="0094602E">
        <w:t>.</w:t>
      </w:r>
      <w:r>
        <w:t xml:space="preserve"> </w:t>
      </w:r>
    </w:p>
    <w:p w14:paraId="24F62A45" w14:textId="77777777" w:rsidR="00FC3BAB" w:rsidRDefault="00FC3BAB" w:rsidP="008761DB"/>
    <w:p w14:paraId="7B3EA8E0" w14:textId="23A76AD5" w:rsidR="00FC3BAB" w:rsidRDefault="00FC3BAB" w:rsidP="008761DB">
      <w:r>
        <w:t>2025   Trotter v. Shadow Springs</w:t>
      </w:r>
      <w:r w:rsidR="00851562">
        <w:t xml:space="preserve"> Las Vegas NV District Court Case No.</w:t>
      </w:r>
      <w:r w:rsidR="00872192">
        <w:t xml:space="preserve"> A-24-902661-C</w:t>
      </w:r>
      <w:r w:rsidR="00BC1F99">
        <w:t xml:space="preserve"> Case Settled</w:t>
      </w:r>
      <w:r w:rsidR="008D37DC">
        <w:t>.</w:t>
      </w:r>
    </w:p>
    <w:p w14:paraId="5F8588E0" w14:textId="77777777" w:rsidR="00E06508" w:rsidRDefault="00E06508" w:rsidP="008761DB"/>
    <w:p w14:paraId="78C93861" w14:textId="28F998AE" w:rsidR="00601F51" w:rsidRDefault="00ED0B9D" w:rsidP="008761DB">
      <w:r>
        <w:t>2025   Kurt Mickey v.</w:t>
      </w:r>
      <w:r w:rsidR="00CE5F4F">
        <w:t xml:space="preserve"> Lynn Miller and Penny Miller, as</w:t>
      </w:r>
      <w:r w:rsidR="00E81B5F">
        <w:t xml:space="preserve"> trustees of the Lynn and Penny Miller</w:t>
      </w:r>
      <w:r w:rsidR="00A6632D">
        <w:t xml:space="preserve"> Joint Revocable Living Trus</w:t>
      </w:r>
      <w:r w:rsidR="00CA2670">
        <w:t xml:space="preserve">t, a revocable trust. In the Circuit Court </w:t>
      </w:r>
      <w:r w:rsidR="00DE3DA7">
        <w:t>for the State of Oregon for the County of Clatsop</w:t>
      </w:r>
      <w:r w:rsidR="005D6EAD">
        <w:t>. Case No: 24CV452</w:t>
      </w:r>
      <w:r w:rsidR="000612C2">
        <w:t>14</w:t>
      </w:r>
      <w:r w:rsidR="00C30DBF">
        <w:t xml:space="preserve"> Settled.</w:t>
      </w:r>
    </w:p>
    <w:p w14:paraId="4BB612CB" w14:textId="2ADC4666" w:rsidR="008761DB" w:rsidRDefault="00DB3BAC" w:rsidP="008761DB">
      <w:r>
        <w:t xml:space="preserve"> </w:t>
      </w:r>
    </w:p>
    <w:p w14:paraId="327CB1F9" w14:textId="00AF7EA2" w:rsidR="008761DB" w:rsidRDefault="006A4C31" w:rsidP="008761DB">
      <w:r>
        <w:t xml:space="preserve">2025 </w:t>
      </w:r>
      <w:r w:rsidR="00CD68E2">
        <w:t xml:space="preserve">Tracey Weir and Tamson Salvador v. </w:t>
      </w:r>
      <w:r w:rsidR="00B2595E">
        <w:t>Keane</w:t>
      </w:r>
      <w:r w:rsidR="00502710">
        <w:t xml:space="preserve"> and Keane</w:t>
      </w:r>
      <w:r w:rsidR="00B2595E">
        <w:t xml:space="preserve"> SW Portland, OR </w:t>
      </w:r>
      <w:r w:rsidR="006778F8">
        <w:t>Case 15Y8359/ 057620118-01</w:t>
      </w:r>
      <w:r w:rsidR="00923F22">
        <w:t>.</w:t>
      </w:r>
      <w:r w:rsidR="00160EF5">
        <w:t xml:space="preserve"> Settled.</w:t>
      </w:r>
    </w:p>
    <w:p w14:paraId="65780A04" w14:textId="77777777" w:rsidR="00FA5F61" w:rsidRDefault="00FA5F61" w:rsidP="008761DB"/>
    <w:p w14:paraId="439FA7AC" w14:textId="55241CF7" w:rsidR="00923F22" w:rsidRDefault="00923F22" w:rsidP="008761DB">
      <w:r>
        <w:t>2025</w:t>
      </w:r>
      <w:r w:rsidR="002F7CCF">
        <w:t xml:space="preserve">   Century Center Property, LLC v. Green Life Brewery Bend, OR</w:t>
      </w:r>
      <w:r w:rsidR="00A12671">
        <w:t>. Settled</w:t>
      </w:r>
    </w:p>
    <w:p w14:paraId="44C2B299" w14:textId="77777777" w:rsidR="00923F22" w:rsidRDefault="00923F22" w:rsidP="008761DB"/>
    <w:p w14:paraId="19F0179C" w14:textId="570B68DA" w:rsidR="009331A8" w:rsidRDefault="009331A8" w:rsidP="008761DB">
      <w:r>
        <w:t xml:space="preserve">2025   </w:t>
      </w:r>
      <w:r w:rsidR="00DA77FA">
        <w:t>Estate of Edwin Yoder, et al v. Pro</w:t>
      </w:r>
      <w:r w:rsidR="00A72B56">
        <w:t xml:space="preserve"> Forestry Consulting, LLC et al.</w:t>
      </w:r>
      <w:r w:rsidR="004F29A0">
        <w:t xml:space="preserve"> United Sates District Court. District of Oregon. Case No. </w:t>
      </w:r>
      <w:r w:rsidR="00896FDA">
        <w:t>6:25-CV-00530-AA</w:t>
      </w:r>
    </w:p>
    <w:p w14:paraId="1A916BBF" w14:textId="77777777" w:rsidR="009331A8" w:rsidRDefault="009331A8" w:rsidP="008761DB"/>
    <w:p w14:paraId="0679CEFC" w14:textId="5EFE29AA" w:rsidR="009B38FE" w:rsidRDefault="009B38FE" w:rsidP="008761DB">
      <w:r>
        <w:t xml:space="preserve">2025   </w:t>
      </w:r>
      <w:r w:rsidR="00DF546F">
        <w:t>Kathy J. Franck v. Henrick &amp; Pre</w:t>
      </w:r>
      <w:r w:rsidR="003D3211">
        <w:t>cision Tree Care LLC. District Court Of The Fourth Judicial District of The State of Idaho In and For the County of Elmore</w:t>
      </w:r>
      <w:r w:rsidR="00427423">
        <w:t xml:space="preserve"> Case No. CV20-24-00625</w:t>
      </w:r>
      <w:r w:rsidR="00D6125D">
        <w:t>. Settled.</w:t>
      </w:r>
    </w:p>
    <w:p w14:paraId="2ED6F014" w14:textId="77777777" w:rsidR="009B38FE" w:rsidRDefault="009B38FE" w:rsidP="008761DB"/>
    <w:p w14:paraId="61336F87" w14:textId="72E72B2E" w:rsidR="009F2883" w:rsidRDefault="00160BAF" w:rsidP="008761DB">
      <w:r>
        <w:t>2025   Claim No. 01</w:t>
      </w:r>
      <w:r w:rsidR="00D86DD7">
        <w:t>-007-17953 Tina Jackson</w:t>
      </w:r>
      <w:r w:rsidR="00333E11">
        <w:t xml:space="preserve"> v. American Family Mutual Insurance Company, </w:t>
      </w:r>
      <w:r w:rsidR="008A0FDB">
        <w:t xml:space="preserve"> Multnomah County</w:t>
      </w:r>
      <w:r w:rsidR="00B70A5D">
        <w:t xml:space="preserve"> Circuit Court Case No. 24CV29</w:t>
      </w:r>
      <w:r w:rsidR="002846AB">
        <w:t>691.</w:t>
      </w:r>
      <w:r w:rsidR="00E469C9">
        <w:t xml:space="preserve"> Settled just before my testimony.</w:t>
      </w:r>
    </w:p>
    <w:p w14:paraId="08B15BC9" w14:textId="77777777" w:rsidR="002846AB" w:rsidRDefault="002846AB" w:rsidP="008761DB"/>
    <w:p w14:paraId="75FEBC89" w14:textId="49F110FD" w:rsidR="00AF0552" w:rsidRDefault="00753BBE" w:rsidP="008761DB">
      <w:r>
        <w:t xml:space="preserve">2025   Cate v. </w:t>
      </w:r>
      <w:r w:rsidR="00042E4B">
        <w:t>Hornigs</w:t>
      </w:r>
      <w:r>
        <w:t xml:space="preserve"> Hideout</w:t>
      </w:r>
      <w:r w:rsidR="00042E4B">
        <w:t xml:space="preserve"> Washington County Oregon.</w:t>
      </w:r>
    </w:p>
    <w:p w14:paraId="7BFC25CF" w14:textId="77777777" w:rsidR="002846AB" w:rsidRDefault="002846AB" w:rsidP="008761DB"/>
    <w:p w14:paraId="528DD46C" w14:textId="1907C335" w:rsidR="006B7924" w:rsidRDefault="00B35332" w:rsidP="008761DB">
      <w:r>
        <w:t xml:space="preserve">2025   Moraru </w:t>
      </w:r>
      <w:r w:rsidR="003D366D">
        <w:t>v. PGE &amp; Asplundh Yamhill Cou</w:t>
      </w:r>
      <w:r w:rsidR="00A31A2D">
        <w:t>nty Circuit Court Case No. 23CV33699</w:t>
      </w:r>
      <w:r w:rsidR="007B268D">
        <w:t>.</w:t>
      </w:r>
    </w:p>
    <w:p w14:paraId="28490A24" w14:textId="2CAFB919" w:rsidR="00947893" w:rsidRDefault="00947893" w:rsidP="008761DB">
      <w:r>
        <w:t xml:space="preserve">           </w:t>
      </w:r>
      <w:r w:rsidR="0022606C" w:rsidRPr="00926AE5">
        <w:rPr>
          <w:highlight w:val="yellow"/>
        </w:rPr>
        <w:t>Testified in cou</w:t>
      </w:r>
      <w:r w:rsidR="00926AE5" w:rsidRPr="00926AE5">
        <w:rPr>
          <w:highlight w:val="yellow"/>
        </w:rPr>
        <w:t>rt February 4, 2026</w:t>
      </w:r>
      <w:r w:rsidR="00926AE5">
        <w:t>.</w:t>
      </w:r>
    </w:p>
    <w:p w14:paraId="7721DFF3" w14:textId="77777777" w:rsidR="006B7924" w:rsidRDefault="006B7924" w:rsidP="008761DB"/>
    <w:p w14:paraId="7E2EF05A" w14:textId="0EE98868" w:rsidR="009F2883" w:rsidRPr="008761DB" w:rsidRDefault="00F82FB7" w:rsidP="008761DB">
      <w:r>
        <w:t>2026   RTG-Case</w:t>
      </w:r>
      <w:r w:rsidR="00CE564A">
        <w:t xml:space="preserve"> S-72039. Mark Nilson &amp; Cri</w:t>
      </w:r>
      <w:r w:rsidR="00B05368">
        <w:t>stina Nilson v. Pathway to Adventure Council</w:t>
      </w:r>
      <w:r w:rsidR="00606A85">
        <w:t>.</w:t>
      </w:r>
      <w:r w:rsidR="00FB3A1F">
        <w:t xml:space="preserve"> Circuit Court of Cook County Ill</w:t>
      </w:r>
      <w:r w:rsidR="000F040A">
        <w:t>inois County Department, Law Division</w:t>
      </w:r>
      <w:r w:rsidR="007B4E04">
        <w:t xml:space="preserve"> Case No. 2025L008678</w:t>
      </w:r>
    </w:p>
    <w:p w14:paraId="74D4E344" w14:textId="77777777" w:rsidR="00C2047C" w:rsidRDefault="00C2047C">
      <w:pPr>
        <w:pStyle w:val="Heading5"/>
      </w:pPr>
    </w:p>
    <w:p w14:paraId="44A6B8DD" w14:textId="7B20088E" w:rsidR="005F2E31" w:rsidRPr="005F2E31" w:rsidRDefault="000A2E84" w:rsidP="005F2E31">
      <w:r>
        <w:t xml:space="preserve">2026   </w:t>
      </w:r>
      <w:r w:rsidR="001270E7">
        <w:t>Mary E. Pullan, Trustee, Mary Pu</w:t>
      </w:r>
      <w:r w:rsidR="00BA1E3D">
        <w:t>llan Living Trust, a trust, Mary Pullan, an individual</w:t>
      </w:r>
      <w:r w:rsidR="0022744C">
        <w:t>. And Laura Wagner, an individual v. Christine Sch</w:t>
      </w:r>
      <w:r w:rsidR="007D2FC8">
        <w:t>euffle and William Scheuffle Glide, OR.</w:t>
      </w:r>
      <w:r w:rsidR="00F66B8A">
        <w:t xml:space="preserve"> Douglas County Circuit Court Case No. </w:t>
      </w:r>
      <w:r w:rsidR="00F61BBA">
        <w:t>24CV34920.</w:t>
      </w:r>
    </w:p>
    <w:p w14:paraId="56579596" w14:textId="77777777" w:rsidR="00C2047C" w:rsidRDefault="00C2047C" w:rsidP="00A81E04">
      <w:pPr>
        <w:pStyle w:val="Heading5"/>
        <w:ind w:left="0"/>
        <w:rPr>
          <w:b w:val="0"/>
          <w:bCs w:val="0"/>
        </w:rPr>
      </w:pPr>
    </w:p>
    <w:p w14:paraId="3B1EE9A1" w14:textId="27147F73" w:rsidR="00A81E04" w:rsidRDefault="00A81E04" w:rsidP="00A81E04">
      <w:r>
        <w:t xml:space="preserve">2026 </w:t>
      </w:r>
      <w:r w:rsidR="00261DD6">
        <w:t>In Circuit Court of State of Oregon</w:t>
      </w:r>
      <w:r w:rsidR="00863458">
        <w:t xml:space="preserve"> For the County of Multnomah County</w:t>
      </w:r>
      <w:r w:rsidR="00D72576">
        <w:t xml:space="preserve"> Plaintiffs v. Pacific Corp, an Oregon Corporation</w:t>
      </w:r>
      <w:r w:rsidR="003613FE">
        <w:t xml:space="preserve"> and Pacific Power, and Oregon Registered Electrical Company</w:t>
      </w:r>
      <w:r w:rsidR="00D039CA">
        <w:t xml:space="preserve"> and Assumed Business Name of PacificCorp</w:t>
      </w:r>
      <w:r w:rsidR="00664D0B">
        <w:t xml:space="preserve"> Case No. 20CV33885.</w:t>
      </w:r>
    </w:p>
    <w:p w14:paraId="67EF710E" w14:textId="77777777" w:rsidR="00C0213E" w:rsidRDefault="00C0213E" w:rsidP="00A81E04"/>
    <w:p w14:paraId="5D5ABAB1" w14:textId="4755BA23" w:rsidR="00C0213E" w:rsidRPr="00A81E04" w:rsidRDefault="006E228A" w:rsidP="00A81E04">
      <w:r>
        <w:t>2026 Wallace v. Newman</w:t>
      </w:r>
      <w:r w:rsidR="00490F2D">
        <w:t>’s Hilltop Services In the District/ Superior Court For The State</w:t>
      </w:r>
      <w:r w:rsidR="007F2159">
        <w:t xml:space="preserve"> of Alaska At Palmer Case No. 3PA-25-024</w:t>
      </w:r>
      <w:r w:rsidR="00A7271E">
        <w:t>98 CI.</w:t>
      </w:r>
    </w:p>
    <w:p w14:paraId="593BB73B" w14:textId="77777777" w:rsidR="0001628E" w:rsidRDefault="0001628E" w:rsidP="0001628E"/>
    <w:p w14:paraId="18648E71" w14:textId="139192C4" w:rsidR="00D81D67" w:rsidRDefault="00D81D67" w:rsidP="0001628E">
      <w:r>
        <w:t xml:space="preserve">2026   </w:t>
      </w:r>
      <w:r w:rsidR="000503DA">
        <w:t>Hendgen v. Rainey</w:t>
      </w:r>
      <w:r w:rsidR="00ED69A5">
        <w:t xml:space="preserve"> Circuit Court</w:t>
      </w:r>
      <w:r w:rsidR="007F4F0B">
        <w:t xml:space="preserve"> </w:t>
      </w:r>
      <w:r w:rsidR="00ED69A5">
        <w:t>for Sta</w:t>
      </w:r>
      <w:r w:rsidR="007F4F0B">
        <w:t>t</w:t>
      </w:r>
      <w:r w:rsidR="00ED69A5">
        <w:t>e of Oregon Yamhill</w:t>
      </w:r>
      <w:r w:rsidR="007F4F0B">
        <w:t xml:space="preserve"> County Case No. 24CV54</w:t>
      </w:r>
      <w:r w:rsidR="00CE6F20">
        <w:t>578.</w:t>
      </w:r>
      <w:r w:rsidR="00B1426F">
        <w:t xml:space="preserve"> </w:t>
      </w:r>
      <w:r w:rsidR="00B1426F" w:rsidRPr="00B1426F">
        <w:rPr>
          <w:highlight w:val="yellow"/>
        </w:rPr>
        <w:t>Testified in Court</w:t>
      </w:r>
      <w:r w:rsidR="00B1426F">
        <w:t>.</w:t>
      </w:r>
    </w:p>
    <w:p w14:paraId="4BF7D047" w14:textId="77777777" w:rsidR="008D37DC" w:rsidRDefault="008D37DC" w:rsidP="0001628E"/>
    <w:p w14:paraId="376F67C5" w14:textId="2CDBC57D" w:rsidR="008D37DC" w:rsidRDefault="009031E1" w:rsidP="0001628E">
      <w:r>
        <w:t>2026</w:t>
      </w:r>
      <w:r w:rsidR="00580A90">
        <w:t xml:space="preserve">   Olivia Rose Edwards v. University of Oregon</w:t>
      </w:r>
      <w:r w:rsidR="002910D2">
        <w:t xml:space="preserve"> &amp; Fortis Construction, Inc. Lane County Circuit Court</w:t>
      </w:r>
      <w:r w:rsidR="0078217B">
        <w:t xml:space="preserve"> Case No. 25CV58146.</w:t>
      </w:r>
    </w:p>
    <w:p w14:paraId="5F0FECA1" w14:textId="77777777" w:rsidR="008D37DC" w:rsidRDefault="008D37DC" w:rsidP="0001628E"/>
    <w:p w14:paraId="5B403458" w14:textId="39C289BD" w:rsidR="007D0881" w:rsidRDefault="001C7555" w:rsidP="0001628E">
      <w:r>
        <w:t>2026   Kelli R. Byrd, Rodney Gray Sr,. and Br</w:t>
      </w:r>
      <w:r w:rsidR="005F7D65">
        <w:t>yson Byrd v. Kevin</w:t>
      </w:r>
      <w:r w:rsidR="001F1FBF">
        <w:t xml:space="preserve"> </w:t>
      </w:r>
      <w:r w:rsidR="005F7D65">
        <w:t>L. Parkinson and Mary E. Parkinson</w:t>
      </w:r>
      <w:r w:rsidR="001F1FBF">
        <w:t>. In The Circuit Court Of The State Of Oregon For The County Of Clackamas</w:t>
      </w:r>
      <w:r w:rsidR="00AD2E01">
        <w:t xml:space="preserve"> Case No. 25CV63325.</w:t>
      </w:r>
    </w:p>
    <w:p w14:paraId="09A4C30E" w14:textId="77777777" w:rsidR="003E7A3F" w:rsidRDefault="003E7A3F" w:rsidP="0001628E"/>
    <w:p w14:paraId="531C1422" w14:textId="192E718F" w:rsidR="003E7A3F" w:rsidRDefault="003E7A3F" w:rsidP="0001628E">
      <w:r>
        <w:t>2026   Allstate Insurance Company SE Portland, OR Tree fell on house Visual Tree Assessment and verbal report of cause of failure.</w:t>
      </w:r>
    </w:p>
    <w:p w14:paraId="281D3760" w14:textId="77777777" w:rsidR="007D0881" w:rsidRDefault="007D0881" w:rsidP="0001628E"/>
    <w:p w14:paraId="42A4FE91" w14:textId="77777777" w:rsidR="00A81E04" w:rsidRPr="0001628E" w:rsidRDefault="00A81E04" w:rsidP="0001628E"/>
    <w:p w14:paraId="14209952" w14:textId="1EC3BDDD" w:rsidR="0055192D" w:rsidRDefault="0055192D">
      <w:pPr>
        <w:pStyle w:val="Heading5"/>
      </w:pPr>
      <w:r>
        <w:t>Major Consultation Projects</w:t>
      </w:r>
    </w:p>
    <w:p w14:paraId="41A69E8E" w14:textId="77777777" w:rsidR="0055192D" w:rsidRDefault="0055192D"/>
    <w:p w14:paraId="301D772B" w14:textId="7EB173E8" w:rsidR="0055192D" w:rsidRDefault="0055192D">
      <w:pPr>
        <w:pStyle w:val="BodyTextIndent3"/>
        <w:numPr>
          <w:ilvl w:val="0"/>
          <w:numId w:val="3"/>
        </w:numPr>
        <w:tabs>
          <w:tab w:val="clear" w:pos="1440"/>
          <w:tab w:val="num" w:pos="720"/>
        </w:tabs>
        <w:ind w:left="720" w:hanging="900"/>
      </w:pPr>
      <w:r>
        <w:t>Sheridan Construction Co.</w:t>
      </w:r>
      <w:r w:rsidR="00D93A84">
        <w:t>, Sherwood</w:t>
      </w:r>
      <w:r>
        <w:t>, OR consulting arborist for tree evaluations and reports.</w:t>
      </w:r>
    </w:p>
    <w:p w14:paraId="1BA2982F" w14:textId="77777777" w:rsidR="0055192D" w:rsidRDefault="0055192D">
      <w:pPr>
        <w:pStyle w:val="BodyTextIndent3"/>
        <w:ind w:left="-180" w:firstLine="0"/>
      </w:pPr>
    </w:p>
    <w:p w14:paraId="47B50CBB" w14:textId="77777777" w:rsidR="0055192D" w:rsidRDefault="0055192D">
      <w:pPr>
        <w:pStyle w:val="BodyTextIndent3"/>
      </w:pPr>
      <w:r>
        <w:t xml:space="preserve">1997-2002 Elk Horn Ridge Estates Tigard, OR. Consulting arborist for tree inventory, tree preservation before, during, and after timber harvest. Tree hazard assessment prior and during development, write reports and explain actions to the City of Tigard, OR. Work with developer on best ways of achieving goals of housing and tree preservation. </w:t>
      </w:r>
    </w:p>
    <w:p w14:paraId="07B62A9E" w14:textId="77777777" w:rsidR="0055192D" w:rsidRDefault="0055192D">
      <w:pPr>
        <w:pStyle w:val="BodyTextIndent3"/>
      </w:pPr>
    </w:p>
    <w:p w14:paraId="728DAA37" w14:textId="77777777" w:rsidR="0055192D" w:rsidRDefault="0055192D">
      <w:pPr>
        <w:pStyle w:val="BodyTextIndent3"/>
      </w:pPr>
      <w:r>
        <w:t>1998-2002 Viking Corporate Center Tigard, OR. Tree inventory, assessment, and preservation plans.</w:t>
      </w:r>
    </w:p>
    <w:p w14:paraId="3FC7F060" w14:textId="77777777" w:rsidR="0055192D" w:rsidRDefault="0055192D">
      <w:pPr>
        <w:pStyle w:val="BodyTextIndent3"/>
      </w:pPr>
    </w:p>
    <w:p w14:paraId="745D5808" w14:textId="77777777" w:rsidR="0055192D" w:rsidRDefault="0055192D">
      <w:pPr>
        <w:pStyle w:val="BodyTextIndent3"/>
        <w:numPr>
          <w:ilvl w:val="0"/>
          <w:numId w:val="14"/>
        </w:numPr>
        <w:tabs>
          <w:tab w:val="clear" w:pos="180"/>
          <w:tab w:val="num" w:pos="720"/>
        </w:tabs>
        <w:ind w:left="720" w:hanging="900"/>
      </w:pPr>
      <w:r>
        <w:t>Claremont Development Happy Valley, OR. Tree inventory, assessment, and preservation plans.</w:t>
      </w:r>
    </w:p>
    <w:p w14:paraId="3C071DD9" w14:textId="77777777" w:rsidR="0055192D" w:rsidRDefault="0055192D">
      <w:pPr>
        <w:pStyle w:val="BodyTextIndent3"/>
        <w:ind w:left="-180" w:firstLine="0"/>
      </w:pPr>
    </w:p>
    <w:p w14:paraId="7810D9E2" w14:textId="77777777" w:rsidR="0055192D" w:rsidRDefault="0055192D">
      <w:pPr>
        <w:pStyle w:val="BodyTextIndent3"/>
        <w:numPr>
          <w:ilvl w:val="0"/>
          <w:numId w:val="15"/>
        </w:numPr>
      </w:pPr>
      <w:r>
        <w:t>Camas, WA development. Tree inventory, health assessment, and tree preservation plans.</w:t>
      </w:r>
    </w:p>
    <w:p w14:paraId="39839AF4" w14:textId="77777777" w:rsidR="0055192D" w:rsidRDefault="0055192D">
      <w:pPr>
        <w:pStyle w:val="BodyTextIndent3"/>
        <w:ind w:left="-180" w:firstLine="0"/>
      </w:pPr>
    </w:p>
    <w:p w14:paraId="08DC5331" w14:textId="77777777" w:rsidR="0055192D" w:rsidRDefault="0055192D">
      <w:pPr>
        <w:pStyle w:val="BodyTextIndent3"/>
      </w:pPr>
      <w:r>
        <w:t>2000-2002 United Finance Building Project Vancouver, WA. Arborist tree inventory, health assessment, and tree preservation plan.</w:t>
      </w:r>
    </w:p>
    <w:p w14:paraId="07703C65" w14:textId="77777777" w:rsidR="0055192D" w:rsidRDefault="0055192D">
      <w:pPr>
        <w:pStyle w:val="BodyTextIndent3"/>
      </w:pPr>
    </w:p>
    <w:p w14:paraId="77C9AE01" w14:textId="77777777" w:rsidR="0055192D" w:rsidRDefault="0055192D">
      <w:pPr>
        <w:pStyle w:val="BodyTextIndent3"/>
      </w:pPr>
      <w:r>
        <w:t>1999-2000 Tri-County Project Tigard, OR. Consulting arborist for tree inventory and tree preservation plans.</w:t>
      </w:r>
    </w:p>
    <w:p w14:paraId="0F2548DD" w14:textId="77777777" w:rsidR="0055192D" w:rsidRDefault="0055192D">
      <w:pPr>
        <w:pStyle w:val="BodyTextIndent3"/>
      </w:pPr>
    </w:p>
    <w:p w14:paraId="2468FA5D" w14:textId="77777777" w:rsidR="0055192D" w:rsidRDefault="0055192D">
      <w:pPr>
        <w:pStyle w:val="BodyTextIndent3"/>
        <w:numPr>
          <w:ilvl w:val="1"/>
          <w:numId w:val="16"/>
        </w:numPr>
        <w:tabs>
          <w:tab w:val="clear" w:pos="765"/>
          <w:tab w:val="num" w:pos="900"/>
        </w:tabs>
      </w:pPr>
      <w:r>
        <w:t>Tanners’ Stonegate Development West Linn, OR. Consulting arborist for tree inventory, health assessment, tree preservation plans.</w:t>
      </w:r>
    </w:p>
    <w:p w14:paraId="6A597E7A" w14:textId="77777777" w:rsidR="0055192D" w:rsidRDefault="0055192D">
      <w:pPr>
        <w:pStyle w:val="BodyTextIndent3"/>
        <w:ind w:hanging="720"/>
      </w:pPr>
    </w:p>
    <w:p w14:paraId="0655ED1C" w14:textId="77777777" w:rsidR="0055192D" w:rsidRDefault="0055192D">
      <w:pPr>
        <w:pStyle w:val="BodyTextIndent3"/>
        <w:ind w:hanging="720"/>
      </w:pPr>
    </w:p>
    <w:p w14:paraId="2975F608" w14:textId="77777777" w:rsidR="0055192D" w:rsidRDefault="0055192D">
      <w:pPr>
        <w:pStyle w:val="BodyTextIndent3"/>
        <w:ind w:left="900" w:hanging="1080"/>
        <w:jc w:val="both"/>
      </w:pPr>
      <w:r>
        <w:t>2000-200</w:t>
      </w:r>
      <w:r w:rsidR="00D67B6C">
        <w:t>8</w:t>
      </w:r>
      <w:r>
        <w:t xml:space="preserve"> Forest Grove School District Forest Grove, OR. Consulting arborist for tree inventory, health assessments, hazard inspections, and tree preservation plans for school properties.</w:t>
      </w:r>
    </w:p>
    <w:p w14:paraId="2D6C66DA" w14:textId="77777777" w:rsidR="0055192D" w:rsidRDefault="0055192D">
      <w:pPr>
        <w:pStyle w:val="BodyTextIndent3"/>
        <w:ind w:hanging="720"/>
      </w:pPr>
    </w:p>
    <w:p w14:paraId="32B279C9" w14:textId="77777777" w:rsidR="0055192D" w:rsidRDefault="0055192D">
      <w:pPr>
        <w:pStyle w:val="BodyTextIndent3"/>
        <w:numPr>
          <w:ilvl w:val="0"/>
          <w:numId w:val="17"/>
        </w:numPr>
        <w:ind w:hanging="540"/>
      </w:pPr>
      <w:r>
        <w:t xml:space="preserve">        Strand Property Hillsboro, OR. Tree inventory and tree preservation plans.</w:t>
      </w:r>
    </w:p>
    <w:p w14:paraId="03F6DD87" w14:textId="77777777" w:rsidR="0055192D" w:rsidRDefault="0055192D">
      <w:pPr>
        <w:pStyle w:val="BodyTextIndent3"/>
        <w:ind w:left="-180" w:firstLine="0"/>
      </w:pPr>
    </w:p>
    <w:p w14:paraId="309D3ECA" w14:textId="77777777" w:rsidR="0055192D" w:rsidRDefault="0055192D">
      <w:pPr>
        <w:pStyle w:val="BodyTextIndent3"/>
        <w:ind w:left="-180" w:firstLine="0"/>
      </w:pPr>
      <w:r>
        <w:lastRenderedPageBreak/>
        <w:t>2000-200</w:t>
      </w:r>
      <w:r w:rsidR="0073646C">
        <w:t>9</w:t>
      </w:r>
      <w:r>
        <w:t xml:space="preserve"> PB Telecom Seattle, WA. Consulting Arborist for cell phone tower projects.</w:t>
      </w:r>
    </w:p>
    <w:p w14:paraId="1B7E8E72" w14:textId="77777777" w:rsidR="0055192D" w:rsidRDefault="0055192D">
      <w:pPr>
        <w:pStyle w:val="BodyTextIndent3"/>
        <w:ind w:left="-180" w:firstLine="0"/>
      </w:pPr>
    </w:p>
    <w:p w14:paraId="612B74B1" w14:textId="77777777" w:rsidR="0055192D" w:rsidRDefault="0055192D">
      <w:pPr>
        <w:pStyle w:val="BodyTextIndent3"/>
        <w:ind w:left="900" w:hanging="1080"/>
      </w:pPr>
      <w:r>
        <w:t>2004-2005 Panattoni Construction Tigard, OR. Consulting arborist for development projects from tree inventory to tree preservation.</w:t>
      </w:r>
    </w:p>
    <w:p w14:paraId="5B289CDD" w14:textId="77777777" w:rsidR="0055192D" w:rsidRDefault="0055192D">
      <w:pPr>
        <w:pStyle w:val="BodyTextIndent3"/>
        <w:ind w:left="900" w:hanging="1080"/>
      </w:pPr>
    </w:p>
    <w:p w14:paraId="4016C013" w14:textId="77777777" w:rsidR="0055192D" w:rsidRDefault="0055192D">
      <w:pPr>
        <w:pStyle w:val="BodyTextIndent3"/>
        <w:ind w:left="900" w:hanging="1080"/>
      </w:pPr>
      <w:r>
        <w:t>2003-20</w:t>
      </w:r>
      <w:r w:rsidR="0080735D">
        <w:t>10</w:t>
      </w:r>
      <w:r>
        <w:t xml:space="preserve"> Legacy Wireless – WCCCA 911 Radio Tower Project Tigard, OR. Consulting Arborist for tree inventory, hazard assessment, and tree preservation.</w:t>
      </w:r>
    </w:p>
    <w:p w14:paraId="43D3610F" w14:textId="77777777" w:rsidR="0055192D" w:rsidRDefault="0055192D">
      <w:pPr>
        <w:pStyle w:val="BodyTextIndent3"/>
        <w:ind w:left="900" w:hanging="1080"/>
      </w:pPr>
    </w:p>
    <w:p w14:paraId="1F3F5338" w14:textId="77777777" w:rsidR="0055192D" w:rsidRDefault="0055192D">
      <w:pPr>
        <w:pStyle w:val="BodyTextIndent3"/>
        <w:ind w:left="900" w:hanging="1080"/>
      </w:pPr>
      <w:r>
        <w:t>2003-20</w:t>
      </w:r>
      <w:r w:rsidR="009C3B2C">
        <w:t>10</w:t>
      </w:r>
      <w:r>
        <w:t xml:space="preserve"> Legacy Wireless – WCCCA 911 Radio Tower Project Beaverton, OR. Consulting Arborist for tree inventory, health assessment and tree preservation.</w:t>
      </w:r>
    </w:p>
    <w:p w14:paraId="5B684BDB" w14:textId="77777777" w:rsidR="0055192D" w:rsidRDefault="0055192D">
      <w:pPr>
        <w:pStyle w:val="BodyTextIndent3"/>
        <w:ind w:left="900" w:hanging="1080"/>
      </w:pPr>
    </w:p>
    <w:p w14:paraId="4B32F975" w14:textId="77777777" w:rsidR="0055192D" w:rsidRDefault="0055192D">
      <w:pPr>
        <w:pStyle w:val="BodyTextIndent3"/>
        <w:ind w:left="900" w:hanging="1080"/>
      </w:pPr>
      <w:r>
        <w:t>2005-200</w:t>
      </w:r>
      <w:r w:rsidR="00D1749D">
        <w:t>8</w:t>
      </w:r>
      <w:r>
        <w:t xml:space="preserve"> Skyline Commons Portland, OR. Tree inventory and preservation in environmental and scenic overlay areas in the City of Portland.</w:t>
      </w:r>
    </w:p>
    <w:p w14:paraId="7D98E2BB" w14:textId="77777777" w:rsidR="0055192D" w:rsidRDefault="0055192D">
      <w:pPr>
        <w:pStyle w:val="BodyTextIndent3"/>
        <w:ind w:left="900" w:hanging="1080"/>
      </w:pPr>
    </w:p>
    <w:p w14:paraId="6D3F08FB" w14:textId="77777777" w:rsidR="0055192D" w:rsidRDefault="0055192D">
      <w:pPr>
        <w:pStyle w:val="BodyTextIndent3"/>
        <w:ind w:left="900" w:hanging="1080"/>
      </w:pPr>
      <w:r>
        <w:t>2004-2005 Rite Choice Credit Union project Wilsonville, OR. Tree inventory and preservation.</w:t>
      </w:r>
    </w:p>
    <w:p w14:paraId="26487880" w14:textId="77777777" w:rsidR="0055192D" w:rsidRDefault="0055192D">
      <w:pPr>
        <w:pStyle w:val="BodyTextIndent3"/>
        <w:ind w:left="900" w:hanging="1080"/>
      </w:pPr>
    </w:p>
    <w:p w14:paraId="45438EF5" w14:textId="77777777" w:rsidR="0055192D" w:rsidRDefault="0055192D">
      <w:pPr>
        <w:pStyle w:val="BodyTextIndent3"/>
        <w:ind w:left="900" w:hanging="1080"/>
      </w:pPr>
      <w:r>
        <w:t>2005-2006 Glitner Glenn project Forest Grove, OR Tree inventory and preservation.</w:t>
      </w:r>
    </w:p>
    <w:p w14:paraId="4BD01948" w14:textId="77777777" w:rsidR="0055192D" w:rsidRDefault="0055192D">
      <w:pPr>
        <w:pStyle w:val="BodyTextIndent3"/>
        <w:ind w:left="900" w:hanging="1080"/>
      </w:pPr>
    </w:p>
    <w:p w14:paraId="0966B58D" w14:textId="77777777" w:rsidR="0055192D" w:rsidRDefault="0055192D">
      <w:pPr>
        <w:pStyle w:val="BodyTextIndent3"/>
        <w:ind w:left="900" w:hanging="1080"/>
      </w:pPr>
      <w:r>
        <w:t>2006          Hawthorne Village Subdivision Forest Grove, OR. Tree inventory, tree health assessment, and tree preservation plans.</w:t>
      </w:r>
    </w:p>
    <w:p w14:paraId="444FA642" w14:textId="77777777" w:rsidR="0055192D" w:rsidRDefault="0055192D">
      <w:pPr>
        <w:pStyle w:val="BodyTextIndent3"/>
        <w:ind w:left="900" w:hanging="1080"/>
      </w:pPr>
    </w:p>
    <w:p w14:paraId="3EAA091E" w14:textId="77777777" w:rsidR="0055192D" w:rsidRDefault="0055192D">
      <w:pPr>
        <w:pStyle w:val="BodyTextIndent3"/>
        <w:numPr>
          <w:ilvl w:val="0"/>
          <w:numId w:val="30"/>
        </w:numPr>
        <w:ind w:firstLine="285"/>
      </w:pPr>
      <w:r>
        <w:t xml:space="preserve">  SW 53</w:t>
      </w:r>
      <w:r>
        <w:rPr>
          <w:vertAlign w:val="superscript"/>
        </w:rPr>
        <w:t>rd</w:t>
      </w:r>
      <w:r>
        <w:t xml:space="preserve"> Ave. Portland, OR. Tree inventory and preservation.</w:t>
      </w:r>
    </w:p>
    <w:p w14:paraId="1C2CA742" w14:textId="77777777" w:rsidR="0055192D" w:rsidRDefault="0055192D">
      <w:pPr>
        <w:pStyle w:val="BodyTextIndent3"/>
        <w:ind w:left="-465" w:firstLine="0"/>
      </w:pPr>
    </w:p>
    <w:p w14:paraId="78193CE8" w14:textId="77777777" w:rsidR="0055192D" w:rsidRDefault="0055192D">
      <w:pPr>
        <w:pStyle w:val="BodyTextIndent3"/>
      </w:pPr>
      <w:r>
        <w:t>2006        NE Rocky Butte Road Lots 10-13 project Portland, OR. Tree inventory and preservation plans.</w:t>
      </w:r>
    </w:p>
    <w:p w14:paraId="7B427761" w14:textId="77777777" w:rsidR="0055192D" w:rsidRDefault="0055192D">
      <w:pPr>
        <w:pStyle w:val="BodyTextIndent3"/>
        <w:ind w:hanging="720"/>
      </w:pPr>
    </w:p>
    <w:p w14:paraId="3FEAC20B" w14:textId="77777777" w:rsidR="0055192D" w:rsidRDefault="0055192D">
      <w:pPr>
        <w:pStyle w:val="BodyTextIndent3"/>
      </w:pPr>
      <w:r>
        <w:t xml:space="preserve">2006 </w:t>
      </w:r>
      <w:r w:rsidR="003128F2">
        <w:t>-200</w:t>
      </w:r>
      <w:r w:rsidR="0073646C">
        <w:t>9</w:t>
      </w:r>
      <w:r w:rsidR="003128F2">
        <w:t xml:space="preserve"> </w:t>
      </w:r>
      <w:r>
        <w:t>Tumwater at Petes Mountain Project in Clackamas County, West Linn, OR. Tree inventory, preservation plans, tree health assessments, forestry and arborist consultations, work with numerous consultants to develop best plan to protect trees in development.</w:t>
      </w:r>
    </w:p>
    <w:p w14:paraId="2C22F8F0" w14:textId="77777777" w:rsidR="0055192D" w:rsidRDefault="0055192D">
      <w:pPr>
        <w:pStyle w:val="BodyTextIndent3"/>
        <w:ind w:left="900" w:hanging="1080"/>
      </w:pPr>
    </w:p>
    <w:p w14:paraId="54B4D9F7" w14:textId="77777777" w:rsidR="0055192D" w:rsidRDefault="0055192D">
      <w:pPr>
        <w:pStyle w:val="BodyTextIndent3"/>
        <w:ind w:left="900" w:hanging="1080"/>
      </w:pPr>
      <w:r>
        <w:t>2006-07   Bella Flats Project West Linn, OR. Tree inventory and preservation plans.</w:t>
      </w:r>
    </w:p>
    <w:p w14:paraId="391ABD36" w14:textId="77777777" w:rsidR="0055192D" w:rsidRDefault="0055192D">
      <w:pPr>
        <w:pStyle w:val="BodyTextIndent3"/>
        <w:ind w:hanging="720"/>
      </w:pPr>
    </w:p>
    <w:p w14:paraId="51D98A59" w14:textId="77777777" w:rsidR="0055192D" w:rsidRDefault="0055192D">
      <w:pPr>
        <w:pStyle w:val="BodyTextIndent3"/>
        <w:numPr>
          <w:ilvl w:val="1"/>
          <w:numId w:val="28"/>
        </w:numPr>
        <w:tabs>
          <w:tab w:val="clear" w:pos="180"/>
          <w:tab w:val="num" w:pos="720"/>
        </w:tabs>
        <w:ind w:left="720" w:hanging="900"/>
      </w:pPr>
      <w:r>
        <w:t>Amber Woods Townhomes project Tigard, OR. Tree inventory, protection plans, and                   construction sequence.</w:t>
      </w:r>
    </w:p>
    <w:p w14:paraId="219D47FC" w14:textId="77777777" w:rsidR="0055192D" w:rsidRDefault="0055192D">
      <w:pPr>
        <w:pStyle w:val="BodyTextIndent3"/>
        <w:ind w:left="-180" w:firstLine="0"/>
      </w:pPr>
      <w:r>
        <w:t>2007        NE Rocky Butte Road, Lot 15 Project Portland, OR. Tree inventory and preservation plan.</w:t>
      </w:r>
    </w:p>
    <w:p w14:paraId="29DF453F" w14:textId="77777777" w:rsidR="0055192D" w:rsidRDefault="0055192D">
      <w:pPr>
        <w:pStyle w:val="BodyTextIndent3"/>
        <w:ind w:left="-180" w:firstLine="0"/>
      </w:pPr>
    </w:p>
    <w:p w14:paraId="75704C4A" w14:textId="77777777" w:rsidR="0055192D" w:rsidRDefault="0055192D">
      <w:pPr>
        <w:pStyle w:val="BodyTextIndent3"/>
        <w:ind w:left="-180" w:firstLine="0"/>
      </w:pPr>
      <w:r>
        <w:t>2007        Forest Hills Estates Forest Grove, OR. Tree inventory and preservation plans.</w:t>
      </w:r>
    </w:p>
    <w:p w14:paraId="702B9AE1" w14:textId="77777777" w:rsidR="0055192D" w:rsidRDefault="0055192D">
      <w:pPr>
        <w:pStyle w:val="BodyTextIndent3"/>
        <w:ind w:hanging="720"/>
      </w:pPr>
    </w:p>
    <w:p w14:paraId="53E1AE6F" w14:textId="77777777" w:rsidR="0055192D" w:rsidRDefault="0055192D">
      <w:pPr>
        <w:pStyle w:val="BodyTextIndent3"/>
      </w:pPr>
      <w:r>
        <w:t>2007        Belmont Corner SE Portland, OR. Tree inventory and report, no protection plan needed.</w:t>
      </w:r>
    </w:p>
    <w:p w14:paraId="13EDCC8A" w14:textId="77777777" w:rsidR="0055192D" w:rsidRDefault="0055192D">
      <w:pPr>
        <w:pStyle w:val="BodyTextIndent3"/>
      </w:pPr>
    </w:p>
    <w:p w14:paraId="24CC9969" w14:textId="010CEAFF" w:rsidR="0055192D" w:rsidRDefault="0055192D">
      <w:pPr>
        <w:pStyle w:val="BodyTextIndent3"/>
        <w:numPr>
          <w:ilvl w:val="0"/>
          <w:numId w:val="28"/>
        </w:numPr>
      </w:pPr>
      <w:r>
        <w:t xml:space="preserve">Hazel Sills Park Forest Grove, </w:t>
      </w:r>
      <w:r w:rsidR="00D10EC9">
        <w:t>OR</w:t>
      </w:r>
      <w:r>
        <w:t xml:space="preserve"> Hazard tree assessment and report.</w:t>
      </w:r>
    </w:p>
    <w:p w14:paraId="58260B5D" w14:textId="77777777" w:rsidR="009F6C0F" w:rsidRDefault="009F6C0F" w:rsidP="009F6C0F">
      <w:pPr>
        <w:pStyle w:val="BodyTextIndent3"/>
        <w:ind w:hanging="720"/>
      </w:pPr>
    </w:p>
    <w:p w14:paraId="468ECDCB" w14:textId="77777777" w:rsidR="009F6C0F" w:rsidRDefault="009F6C0F" w:rsidP="009F6C0F">
      <w:pPr>
        <w:pStyle w:val="BodyTextIndent3"/>
        <w:ind w:hanging="720"/>
      </w:pPr>
      <w:r>
        <w:t>2009      Verizon Wireless Cell Tower Project Scappoose, OR</w:t>
      </w:r>
      <w:r w:rsidR="00D1749D">
        <w:t>. Tree protection and preservation plans.</w:t>
      </w:r>
    </w:p>
    <w:p w14:paraId="6F79CADF" w14:textId="77777777" w:rsidR="0055192D" w:rsidRDefault="0055192D">
      <w:pPr>
        <w:pStyle w:val="BodyTextIndent3"/>
        <w:ind w:hanging="720"/>
      </w:pPr>
    </w:p>
    <w:p w14:paraId="2E68BCF5" w14:textId="77777777" w:rsidR="00730ADE" w:rsidRDefault="00730ADE">
      <w:pPr>
        <w:pStyle w:val="BodyTextIndent3"/>
        <w:ind w:hanging="720"/>
      </w:pPr>
      <w:r>
        <w:t>2010-11 Bi-Mart Corporation Lincoln City, OR development project</w:t>
      </w:r>
      <w:r w:rsidR="00C16870">
        <w:t>,</w:t>
      </w:r>
      <w:r>
        <w:t xml:space="preserve"> </w:t>
      </w:r>
      <w:r w:rsidR="00C16870">
        <w:t>p</w:t>
      </w:r>
      <w:r>
        <w:t>roject arborist for arborist reports, tree protection guidelines, tree preservation plans, and construction sequences relating to protecting trees.</w:t>
      </w:r>
    </w:p>
    <w:p w14:paraId="0325C4DF" w14:textId="77777777" w:rsidR="00730ADE" w:rsidRDefault="00730ADE">
      <w:pPr>
        <w:pStyle w:val="BodyTextIndent3"/>
        <w:ind w:hanging="720"/>
      </w:pPr>
    </w:p>
    <w:p w14:paraId="5AFE4586" w14:textId="77777777" w:rsidR="00E035D4" w:rsidRDefault="00E035D4">
      <w:pPr>
        <w:pStyle w:val="BodyTextIndent3"/>
        <w:ind w:hanging="720"/>
      </w:pPr>
      <w:r>
        <w:t>2010</w:t>
      </w:r>
      <w:r w:rsidR="00E57DBD">
        <w:t>-11</w:t>
      </w:r>
      <w:r>
        <w:t xml:space="preserve"> Velocitel, Inc. Cell tower projects write arborist reports and tree protection plans and </w:t>
      </w:r>
      <w:r w:rsidR="00E57DBD">
        <w:t xml:space="preserve">   </w:t>
      </w:r>
      <w:r>
        <w:t>guidelines for construction sequences in Redmond and Puyallup, Washington.</w:t>
      </w:r>
    </w:p>
    <w:p w14:paraId="67BE0D75" w14:textId="77777777" w:rsidR="00A84AF5" w:rsidRDefault="00A84AF5">
      <w:pPr>
        <w:pStyle w:val="BodyTextIndent3"/>
        <w:ind w:hanging="720"/>
      </w:pPr>
    </w:p>
    <w:p w14:paraId="011721F1" w14:textId="77777777" w:rsidR="00A84AF5" w:rsidRDefault="005C3EEB">
      <w:pPr>
        <w:pStyle w:val="BodyTextIndent3"/>
        <w:numPr>
          <w:ilvl w:val="0"/>
          <w:numId w:val="37"/>
        </w:numPr>
      </w:pPr>
      <w:r>
        <w:t xml:space="preserve"> </w:t>
      </w:r>
      <w:r w:rsidR="00A84AF5">
        <w:t>Japanese International Baptist Church Tigard, OR project arborist for tree inventory, canopy cover assessments, tree protection plan with construction sequences relating to protection of trees.</w:t>
      </w:r>
    </w:p>
    <w:p w14:paraId="6F7DC542" w14:textId="77777777" w:rsidR="005C3EEB" w:rsidRDefault="005C3EEB" w:rsidP="005C3EEB">
      <w:pPr>
        <w:pStyle w:val="BodyTextIndent3"/>
        <w:ind w:hanging="720"/>
      </w:pPr>
    </w:p>
    <w:p w14:paraId="47056359" w14:textId="77777777" w:rsidR="005C3EEB" w:rsidRDefault="005C3EEB" w:rsidP="005C3EEB">
      <w:pPr>
        <w:pStyle w:val="BodyTextIndent3"/>
        <w:ind w:hanging="720"/>
      </w:pPr>
      <w:r>
        <w:t>2015   Tree inventory and Tree protection plan View Crest Project Tigard, OR.</w:t>
      </w:r>
    </w:p>
    <w:p w14:paraId="34C121C7" w14:textId="77777777" w:rsidR="005C3EEB" w:rsidRDefault="005C3EEB" w:rsidP="005C3EEB">
      <w:pPr>
        <w:pStyle w:val="ListParagraph"/>
        <w:ind w:left="0"/>
      </w:pPr>
    </w:p>
    <w:p w14:paraId="70399DF7" w14:textId="77777777" w:rsidR="005C3EEB" w:rsidRDefault="005C3EEB" w:rsidP="005C3EEB">
      <w:pPr>
        <w:pStyle w:val="ListParagraph"/>
        <w:ind w:left="0"/>
      </w:pPr>
      <w:r>
        <w:lastRenderedPageBreak/>
        <w:t>2015</w:t>
      </w:r>
      <w:r w:rsidR="005445E0">
        <w:t xml:space="preserve">-16 </w:t>
      </w:r>
      <w:r>
        <w:t xml:space="preserve">  Tree Inventory and tree protection plan Tigard Street Project Tigard, OR.</w:t>
      </w:r>
    </w:p>
    <w:p w14:paraId="6D6E024A" w14:textId="77777777" w:rsidR="001C2EF9" w:rsidRDefault="001C2EF9" w:rsidP="005C3EEB">
      <w:pPr>
        <w:pStyle w:val="ListParagraph"/>
        <w:ind w:left="0"/>
      </w:pPr>
    </w:p>
    <w:p w14:paraId="305AD0F0" w14:textId="77777777" w:rsidR="001C2EF9" w:rsidRDefault="00901E59">
      <w:pPr>
        <w:pStyle w:val="ListParagraph"/>
        <w:numPr>
          <w:ilvl w:val="0"/>
          <w:numId w:val="40"/>
        </w:numPr>
      </w:pPr>
      <w:r>
        <w:t xml:space="preserve">  T</w:t>
      </w:r>
      <w:r w:rsidR="001C2EF9">
        <w:t>ree inventory and tree protection plan 10 SE 202</w:t>
      </w:r>
      <w:r w:rsidR="00687C98" w:rsidRPr="001C2EF9">
        <w:rPr>
          <w:vertAlign w:val="superscript"/>
        </w:rPr>
        <w:t>nd</w:t>
      </w:r>
      <w:r w:rsidR="00687C98">
        <w:t xml:space="preserve"> Gresham</w:t>
      </w:r>
      <w:r w:rsidR="001C2EF9">
        <w:t>, OR project.</w:t>
      </w:r>
    </w:p>
    <w:p w14:paraId="270E4B00" w14:textId="77777777" w:rsidR="005C3EEB" w:rsidRDefault="005C3EEB" w:rsidP="005C3EEB">
      <w:pPr>
        <w:pStyle w:val="BodyTextIndent3"/>
        <w:ind w:left="0" w:firstLine="0"/>
      </w:pPr>
    </w:p>
    <w:p w14:paraId="6A60013C" w14:textId="66806A0E" w:rsidR="00802AB9" w:rsidRDefault="00230E24" w:rsidP="00230E24">
      <w:pPr>
        <w:pStyle w:val="BodyTextIndent3"/>
        <w:ind w:left="0" w:firstLine="0"/>
      </w:pPr>
      <w:r>
        <w:t xml:space="preserve">2017  </w:t>
      </w:r>
      <w:r w:rsidR="0039339D">
        <w:t xml:space="preserve"> </w:t>
      </w:r>
      <w:r w:rsidR="00C86255">
        <w:t>Tree</w:t>
      </w:r>
      <w:r w:rsidR="00605EBC">
        <w:t xml:space="preserve"> inventory and tree protection plan 1515 Glenmorrie Drive Lake Oswego, OR project.</w:t>
      </w:r>
    </w:p>
    <w:p w14:paraId="001C4A85" w14:textId="77777777" w:rsidR="00C86255" w:rsidRDefault="00C86255">
      <w:pPr>
        <w:pStyle w:val="BodyTextIndent3"/>
        <w:ind w:hanging="720"/>
      </w:pPr>
    </w:p>
    <w:p w14:paraId="58637D1F" w14:textId="77777777" w:rsidR="00802AB9" w:rsidRDefault="00842AEE">
      <w:pPr>
        <w:pStyle w:val="BodyTextIndent3"/>
        <w:numPr>
          <w:ilvl w:val="0"/>
          <w:numId w:val="34"/>
        </w:numPr>
      </w:pPr>
      <w:r>
        <w:t>V</w:t>
      </w:r>
      <w:r w:rsidR="00802AB9">
        <w:t xml:space="preserve">erizon Wireless cell tower project Eugene, </w:t>
      </w:r>
      <w:r w:rsidR="00FD16E8">
        <w:t>OR arborist report and tree protection plan.</w:t>
      </w:r>
    </w:p>
    <w:p w14:paraId="7BC3FFED" w14:textId="77777777" w:rsidR="00C86255" w:rsidRDefault="00C86255">
      <w:pPr>
        <w:pStyle w:val="BodyTextIndent3"/>
        <w:ind w:hanging="720"/>
      </w:pPr>
    </w:p>
    <w:p w14:paraId="293E2461" w14:textId="77777777" w:rsidR="00FD16E8" w:rsidRDefault="00A42750" w:rsidP="00A42750">
      <w:pPr>
        <w:pStyle w:val="BodyTextIndent3"/>
        <w:ind w:left="0" w:firstLine="0"/>
      </w:pPr>
      <w:r>
        <w:t>2016</w:t>
      </w:r>
      <w:r w:rsidR="00FD16E8">
        <w:t>D R Horton Dutch Canyon Estate 3 Scappoose, OR tree inventory report.</w:t>
      </w:r>
    </w:p>
    <w:p w14:paraId="50066BB0" w14:textId="77777777" w:rsidR="00842AEE" w:rsidRDefault="00842AEE" w:rsidP="00842AEE">
      <w:pPr>
        <w:pStyle w:val="BodyTextIndent3"/>
        <w:ind w:left="0" w:firstLine="0"/>
      </w:pPr>
    </w:p>
    <w:p w14:paraId="215E1F99" w14:textId="77777777" w:rsidR="00842AEE" w:rsidRDefault="00A42750" w:rsidP="00A42750">
      <w:pPr>
        <w:pStyle w:val="BodyTextIndent3"/>
        <w:ind w:left="0" w:firstLine="0"/>
      </w:pPr>
      <w:r>
        <w:t>2016 Mi</w:t>
      </w:r>
      <w:r w:rsidR="00842AEE">
        <w:t>tchell Park 7 Lot Subdivision Happy Valley, OR tree inventory and protection plan.</w:t>
      </w:r>
    </w:p>
    <w:p w14:paraId="32EEF033" w14:textId="77777777" w:rsidR="00842AEE" w:rsidRDefault="00842AEE" w:rsidP="00842AEE">
      <w:pPr>
        <w:pStyle w:val="BodyTextIndent3"/>
        <w:ind w:left="0" w:firstLine="0"/>
      </w:pPr>
    </w:p>
    <w:p w14:paraId="1381902C" w14:textId="77777777" w:rsidR="00FD16E8" w:rsidRDefault="00A42750" w:rsidP="00A42750">
      <w:pPr>
        <w:pStyle w:val="BodyTextIndent3"/>
        <w:ind w:left="0" w:firstLine="0"/>
      </w:pPr>
      <w:r>
        <w:t>2016 Me</w:t>
      </w:r>
      <w:r w:rsidR="00863BC4">
        <w:t>ta Fab Hillsboro, OR tree inventory, health assessments and tree protection plan.</w:t>
      </w:r>
    </w:p>
    <w:p w14:paraId="6C84B1F0" w14:textId="77777777" w:rsidR="000E7721" w:rsidRDefault="000E7721">
      <w:pPr>
        <w:pStyle w:val="BodyTextIndent3"/>
        <w:ind w:hanging="720"/>
      </w:pPr>
    </w:p>
    <w:p w14:paraId="39AB28BE" w14:textId="77777777" w:rsidR="00A42750" w:rsidRDefault="002620E5">
      <w:pPr>
        <w:pStyle w:val="BodyTextIndent3"/>
        <w:numPr>
          <w:ilvl w:val="0"/>
          <w:numId w:val="38"/>
        </w:numPr>
      </w:pPr>
      <w:r>
        <w:t>Atrium Homes Tigard, OR Tree inventory report and tree protection plan.</w:t>
      </w:r>
    </w:p>
    <w:p w14:paraId="7646D1DE" w14:textId="77777777" w:rsidR="000E7721" w:rsidRDefault="000E7721">
      <w:pPr>
        <w:pStyle w:val="BodyTextIndent3"/>
        <w:ind w:hanging="720"/>
      </w:pPr>
    </w:p>
    <w:p w14:paraId="15EE317B" w14:textId="77777777" w:rsidR="00A42750" w:rsidRDefault="00A42750">
      <w:pPr>
        <w:pStyle w:val="BodyTextIndent3"/>
        <w:numPr>
          <w:ilvl w:val="0"/>
          <w:numId w:val="39"/>
        </w:numPr>
      </w:pPr>
      <w:r>
        <w:t>SW Miller Hill Road Project Beaverton, OR Tree inventory, tree protection plan, root disease concerns and documentation.</w:t>
      </w:r>
    </w:p>
    <w:p w14:paraId="6DECEAA9" w14:textId="77777777" w:rsidR="00720241" w:rsidRDefault="00720241" w:rsidP="00720241">
      <w:pPr>
        <w:pStyle w:val="BodyTextIndent3"/>
        <w:ind w:hanging="720"/>
      </w:pPr>
      <w:r>
        <w:t>2017   SE 115</w:t>
      </w:r>
      <w:r w:rsidRPr="00720241">
        <w:rPr>
          <w:vertAlign w:val="superscript"/>
        </w:rPr>
        <w:t>th</w:t>
      </w:r>
      <w:r>
        <w:t xml:space="preserve"> Street Portland, OR Tree inventory and protection plan for lot division.</w:t>
      </w:r>
    </w:p>
    <w:p w14:paraId="34F35154" w14:textId="77777777" w:rsidR="00416EEB" w:rsidRDefault="00416EEB">
      <w:pPr>
        <w:pStyle w:val="BodyTextIndent3"/>
        <w:ind w:left="1440" w:firstLine="0"/>
        <w:rPr>
          <w:b/>
          <w:bCs/>
        </w:rPr>
      </w:pPr>
    </w:p>
    <w:p w14:paraId="7583C7C6" w14:textId="3F812628" w:rsidR="00901E59" w:rsidRPr="00901E59" w:rsidRDefault="00901E59" w:rsidP="00901E59">
      <w:pPr>
        <w:pStyle w:val="BodyTextIndent3"/>
        <w:ind w:hanging="720"/>
        <w:rPr>
          <w:bCs/>
        </w:rPr>
      </w:pPr>
      <w:r>
        <w:rPr>
          <w:bCs/>
        </w:rPr>
        <w:t>2018  Sandy Place Apartments Sandy, OR Tree inventory</w:t>
      </w:r>
      <w:r w:rsidR="00B944D4">
        <w:rPr>
          <w:bCs/>
        </w:rPr>
        <w:t xml:space="preserve"> and tree protection plan</w:t>
      </w:r>
      <w:r>
        <w:rPr>
          <w:bCs/>
        </w:rPr>
        <w:t xml:space="preserve"> prior to construction activity. </w:t>
      </w:r>
    </w:p>
    <w:p w14:paraId="5B93E2FA" w14:textId="77777777" w:rsidR="00416EEB" w:rsidRDefault="00416EEB" w:rsidP="00901E59">
      <w:pPr>
        <w:pStyle w:val="BodyTextIndent3"/>
        <w:ind w:left="1440" w:firstLine="0"/>
        <w:rPr>
          <w:bCs/>
        </w:rPr>
      </w:pPr>
    </w:p>
    <w:p w14:paraId="537767F6" w14:textId="7AEB61ED" w:rsidR="0066184E" w:rsidRDefault="004053EA" w:rsidP="004053EA">
      <w:pPr>
        <w:pStyle w:val="BodyTextIndent3"/>
        <w:ind w:hanging="720"/>
        <w:rPr>
          <w:bCs/>
        </w:rPr>
      </w:pPr>
      <w:r>
        <w:rPr>
          <w:bCs/>
        </w:rPr>
        <w:t>2022   Hidden Oak Flat Project Camas, WA Tree Inventory, Tree Protection Plan prior to development,</w:t>
      </w:r>
    </w:p>
    <w:p w14:paraId="5839A1F1" w14:textId="36068BFE" w:rsidR="00A252BC" w:rsidRDefault="00A252BC" w:rsidP="00A252BC">
      <w:pPr>
        <w:pStyle w:val="BodyTextIndent3"/>
        <w:ind w:left="0" w:firstLine="0"/>
        <w:jc w:val="both"/>
        <w:rPr>
          <w:bCs/>
        </w:rPr>
      </w:pPr>
    </w:p>
    <w:p w14:paraId="34356943" w14:textId="72131F9B" w:rsidR="00A252BC" w:rsidRDefault="00A252BC" w:rsidP="00A252BC">
      <w:pPr>
        <w:pStyle w:val="BodyTextIndent3"/>
        <w:ind w:left="0" w:firstLine="0"/>
        <w:jc w:val="both"/>
        <w:rPr>
          <w:bCs/>
        </w:rPr>
      </w:pPr>
      <w:r>
        <w:rPr>
          <w:bCs/>
        </w:rPr>
        <w:t>2022</w:t>
      </w:r>
      <w:r w:rsidR="00B65BC0">
        <w:rPr>
          <w:bCs/>
        </w:rPr>
        <w:t>-2024</w:t>
      </w:r>
      <w:r>
        <w:rPr>
          <w:bCs/>
        </w:rPr>
        <w:t xml:space="preserve"> Sunshine Meadows Project SE Portland, OR. Tree Inventory, Tree Protection Plan prior to development.</w:t>
      </w:r>
    </w:p>
    <w:p w14:paraId="1F7F32FB" w14:textId="77777777" w:rsidR="00A252BC" w:rsidRPr="00901E59" w:rsidRDefault="00A252BC" w:rsidP="00A252BC">
      <w:pPr>
        <w:pStyle w:val="BodyTextIndent3"/>
        <w:ind w:left="360" w:firstLine="0"/>
        <w:jc w:val="both"/>
        <w:rPr>
          <w:bCs/>
        </w:rPr>
      </w:pPr>
    </w:p>
    <w:p w14:paraId="67862C80" w14:textId="76E2FEC0" w:rsidR="00416EEB" w:rsidRDefault="00095E5F">
      <w:pPr>
        <w:pStyle w:val="BodyTextIndent3"/>
        <w:numPr>
          <w:ilvl w:val="0"/>
          <w:numId w:val="41"/>
        </w:numPr>
      </w:pPr>
      <w:r>
        <w:t>NW Brynwood Lane Project Portland, OR. Tree Inventory, Tree Protection Plan prior to development.</w:t>
      </w:r>
    </w:p>
    <w:p w14:paraId="0B6337F1" w14:textId="48D5AB9A" w:rsidR="00FE54D2" w:rsidRDefault="00FE54D2" w:rsidP="00FE54D2">
      <w:pPr>
        <w:pStyle w:val="BodyTextIndent3"/>
        <w:ind w:hanging="720"/>
      </w:pPr>
    </w:p>
    <w:p w14:paraId="482516D3" w14:textId="191ABF45" w:rsidR="00FE54D2" w:rsidRPr="00ED0464" w:rsidRDefault="00FE54D2" w:rsidP="00FE54D2">
      <w:pPr>
        <w:pStyle w:val="BodyTextIndent3"/>
        <w:ind w:hanging="720"/>
      </w:pPr>
      <w:r>
        <w:t>2022   Sunnyside Lot Project Happy Valley, OR. Tree Inventory, Tree Protection Plan prior to development.</w:t>
      </w:r>
    </w:p>
    <w:p w14:paraId="171712FD" w14:textId="2478C977" w:rsidR="00A252BC" w:rsidRDefault="00A252BC" w:rsidP="00A252BC">
      <w:pPr>
        <w:pStyle w:val="BodyTextIndent3"/>
        <w:ind w:left="0" w:firstLine="0"/>
        <w:rPr>
          <w:b/>
          <w:bCs/>
        </w:rPr>
      </w:pPr>
    </w:p>
    <w:p w14:paraId="16C0D7D0" w14:textId="24F9B856" w:rsidR="00A252BC" w:rsidRPr="004A331C" w:rsidRDefault="004A331C" w:rsidP="00FE54D2">
      <w:pPr>
        <w:pStyle w:val="BodyTextIndent3"/>
        <w:ind w:left="0" w:firstLine="0"/>
        <w:jc w:val="both"/>
      </w:pPr>
      <w:r>
        <w:t>2022    Woodburn Place West Woodburn, OR Tree Inventory and Protection Plan prior to development.</w:t>
      </w:r>
    </w:p>
    <w:p w14:paraId="119D8793" w14:textId="46FA6789" w:rsidR="00FE54D2" w:rsidRDefault="00FE54D2" w:rsidP="00FE54D2">
      <w:pPr>
        <w:pStyle w:val="BodyTextIndent3"/>
        <w:ind w:left="0" w:firstLine="0"/>
        <w:jc w:val="both"/>
        <w:rPr>
          <w:b/>
          <w:bCs/>
        </w:rPr>
      </w:pPr>
    </w:p>
    <w:p w14:paraId="0F62C45F" w14:textId="5A42AA5E" w:rsidR="00987C88" w:rsidRDefault="00987C88" w:rsidP="00FE54D2">
      <w:pPr>
        <w:pStyle w:val="BodyTextIndent3"/>
        <w:ind w:left="0" w:firstLine="0"/>
        <w:jc w:val="both"/>
      </w:pPr>
      <w:r>
        <w:t>2023    Foster Apartment Project Vancouver, WA Tree inventory and protection plan prior to development.</w:t>
      </w:r>
    </w:p>
    <w:p w14:paraId="1C7D13C2" w14:textId="77777777" w:rsidR="003366C0" w:rsidRDefault="003366C0" w:rsidP="00FE54D2">
      <w:pPr>
        <w:pStyle w:val="BodyTextIndent3"/>
        <w:ind w:left="0" w:firstLine="0"/>
        <w:jc w:val="both"/>
      </w:pPr>
    </w:p>
    <w:p w14:paraId="0E41650A" w14:textId="5A022B8E" w:rsidR="003366C0" w:rsidRPr="00987C88" w:rsidRDefault="003366C0" w:rsidP="00FE54D2">
      <w:pPr>
        <w:pStyle w:val="BodyTextIndent3"/>
        <w:ind w:left="0" w:firstLine="0"/>
        <w:jc w:val="both"/>
      </w:pPr>
      <w:r>
        <w:t>2023   Lake Oswego Blue Heron Sewer Project on-call arborists tree protection especially roots.</w:t>
      </w:r>
    </w:p>
    <w:p w14:paraId="2136086A" w14:textId="77777777" w:rsidR="00442040" w:rsidRDefault="00442040" w:rsidP="00FE54D2">
      <w:pPr>
        <w:pStyle w:val="BodyTextIndent3"/>
        <w:ind w:left="0" w:firstLine="0"/>
        <w:jc w:val="both"/>
        <w:rPr>
          <w:b/>
          <w:bCs/>
        </w:rPr>
      </w:pPr>
    </w:p>
    <w:p w14:paraId="1307C519" w14:textId="72821CAA" w:rsidR="00EF1AA4" w:rsidRDefault="000175B6">
      <w:pPr>
        <w:pStyle w:val="BodyTextIndent3"/>
        <w:numPr>
          <w:ilvl w:val="0"/>
          <w:numId w:val="42"/>
        </w:numPr>
        <w:jc w:val="both"/>
      </w:pPr>
      <w:r>
        <w:t>Timber Ridge Development</w:t>
      </w:r>
      <w:r w:rsidR="00EF1AA4">
        <w:t xml:space="preserve"> project Lake Oswego, OR Tree Inventory and tree protection plan.</w:t>
      </w:r>
    </w:p>
    <w:p w14:paraId="38A09B44" w14:textId="77777777" w:rsidR="009F0DCC" w:rsidRPr="00EF1AA4" w:rsidRDefault="009F0DCC" w:rsidP="009F0DCC">
      <w:pPr>
        <w:pStyle w:val="BodyTextIndent3"/>
        <w:ind w:hanging="720"/>
        <w:jc w:val="both"/>
      </w:pPr>
    </w:p>
    <w:p w14:paraId="06B131E8" w14:textId="62EAD598" w:rsidR="0047100F" w:rsidRDefault="000E2C1A">
      <w:pPr>
        <w:pStyle w:val="BodyTextIndent3"/>
        <w:numPr>
          <w:ilvl w:val="0"/>
          <w:numId w:val="43"/>
        </w:numPr>
        <w:jc w:val="both"/>
      </w:pPr>
      <w:r>
        <w:t>2306</w:t>
      </w:r>
      <w:r w:rsidR="009F0DCC">
        <w:t xml:space="preserve"> NW 2</w:t>
      </w:r>
      <w:r w:rsidR="009F0DCC" w:rsidRPr="009F0DCC">
        <w:rPr>
          <w:vertAlign w:val="superscript"/>
        </w:rPr>
        <w:t>nd</w:t>
      </w:r>
      <w:r w:rsidR="009F0DCC">
        <w:t xml:space="preserve"> Avenue Camas, WA Tree inventory and tree protection plan.</w:t>
      </w:r>
    </w:p>
    <w:p w14:paraId="469AB896" w14:textId="77777777" w:rsidR="0095372B" w:rsidRPr="009F0DCC" w:rsidRDefault="0095372B" w:rsidP="0095372B">
      <w:pPr>
        <w:pStyle w:val="BodyTextIndent3"/>
        <w:ind w:hanging="720"/>
        <w:jc w:val="both"/>
      </w:pPr>
    </w:p>
    <w:p w14:paraId="79EB2A71" w14:textId="0EFFD65E" w:rsidR="009F0DCC" w:rsidRDefault="00C32FD5">
      <w:pPr>
        <w:pStyle w:val="BodyTextIndent3"/>
        <w:numPr>
          <w:ilvl w:val="0"/>
          <w:numId w:val="43"/>
        </w:numPr>
        <w:jc w:val="both"/>
      </w:pPr>
      <w:r>
        <w:t>Milwaukie, OR development tree inventory and tree protection plan.</w:t>
      </w:r>
    </w:p>
    <w:p w14:paraId="28494AB5" w14:textId="77777777" w:rsidR="00206615" w:rsidRPr="000E7104" w:rsidRDefault="00206615" w:rsidP="00870F87">
      <w:pPr>
        <w:pStyle w:val="BodyTextIndent3"/>
        <w:ind w:hanging="720"/>
        <w:jc w:val="both"/>
      </w:pPr>
    </w:p>
    <w:p w14:paraId="150D913E" w14:textId="4D6C03A6" w:rsidR="009F0DCC" w:rsidRDefault="00407DFD" w:rsidP="00407DFD">
      <w:pPr>
        <w:pStyle w:val="BodyTextIndent3"/>
        <w:ind w:hanging="720"/>
        <w:jc w:val="both"/>
      </w:pPr>
      <w:r>
        <w:t xml:space="preserve"> 2025   </w:t>
      </w:r>
      <w:r w:rsidR="00907414">
        <w:t>Parker’s R</w:t>
      </w:r>
      <w:r w:rsidR="006D4344">
        <w:t>idge Project Camas, WA Tree Inventory and Tree Protection Plan.</w:t>
      </w:r>
    </w:p>
    <w:p w14:paraId="544B81E7" w14:textId="77777777" w:rsidR="00600E51" w:rsidRDefault="00600E51" w:rsidP="00600E51">
      <w:pPr>
        <w:pStyle w:val="BodyTextIndent3"/>
        <w:ind w:hanging="720"/>
        <w:jc w:val="both"/>
      </w:pPr>
    </w:p>
    <w:p w14:paraId="50FC6820" w14:textId="19264C6E" w:rsidR="00FF0292" w:rsidRPr="00907414" w:rsidRDefault="00FF0292">
      <w:pPr>
        <w:pStyle w:val="BodyTextIndent3"/>
        <w:numPr>
          <w:ilvl w:val="0"/>
          <w:numId w:val="43"/>
        </w:numPr>
        <w:jc w:val="both"/>
      </w:pPr>
      <w:r>
        <w:t xml:space="preserve">RCR Homes Project Lakeview </w:t>
      </w:r>
      <w:r w:rsidR="002E2E75">
        <w:t>Boulevard Lake Oswego OR Tree inventory and Tree Protection</w:t>
      </w:r>
      <w:r w:rsidR="001B46B4">
        <w:t>.</w:t>
      </w:r>
    </w:p>
    <w:p w14:paraId="40B7051F" w14:textId="77777777" w:rsidR="00870F87" w:rsidRDefault="00870F87" w:rsidP="00FE54D2">
      <w:pPr>
        <w:pStyle w:val="BodyTextIndent3"/>
        <w:ind w:left="0" w:firstLine="0"/>
        <w:jc w:val="both"/>
        <w:rPr>
          <w:b/>
          <w:bCs/>
        </w:rPr>
      </w:pPr>
    </w:p>
    <w:p w14:paraId="3694012B" w14:textId="389175CC" w:rsidR="00FA008A" w:rsidRPr="00FA008A" w:rsidRDefault="005A371F">
      <w:pPr>
        <w:pStyle w:val="BodyTextIndent3"/>
        <w:numPr>
          <w:ilvl w:val="0"/>
          <w:numId w:val="42"/>
        </w:numPr>
        <w:jc w:val="both"/>
      </w:pPr>
      <w:r>
        <w:t>ACOM Project Lakebay, WA</w:t>
      </w:r>
      <w:r w:rsidR="00013EBE">
        <w:t xml:space="preserve"> Tree Inventory and Tree Protection Plan.</w:t>
      </w:r>
    </w:p>
    <w:p w14:paraId="2B8DD00B" w14:textId="77777777" w:rsidR="00FA008A" w:rsidRDefault="00FA008A" w:rsidP="00FE54D2">
      <w:pPr>
        <w:pStyle w:val="BodyTextIndent3"/>
        <w:ind w:left="0" w:firstLine="0"/>
        <w:jc w:val="both"/>
        <w:rPr>
          <w:b/>
          <w:bCs/>
        </w:rPr>
      </w:pPr>
    </w:p>
    <w:p w14:paraId="42B0DA18" w14:textId="7449ACE2" w:rsidR="00F02E4F" w:rsidRDefault="00906904" w:rsidP="00906904">
      <w:pPr>
        <w:pStyle w:val="BodyTextIndent3"/>
        <w:ind w:left="360" w:firstLine="0"/>
        <w:jc w:val="both"/>
      </w:pPr>
      <w:r>
        <w:t xml:space="preserve">2026 </w:t>
      </w:r>
      <w:r w:rsidR="0061746F">
        <w:t>Tigard SW 95</w:t>
      </w:r>
      <w:r w:rsidR="0061746F" w:rsidRPr="0061746F">
        <w:rPr>
          <w:vertAlign w:val="superscript"/>
        </w:rPr>
        <w:t>th</w:t>
      </w:r>
      <w:r w:rsidR="0061746F">
        <w:t xml:space="preserve"> Project </w:t>
      </w:r>
      <w:r w:rsidR="00192708">
        <w:t>Tigard, OR Tree</w:t>
      </w:r>
      <w:r w:rsidR="00C035EE">
        <w:t xml:space="preserve"> Assessment Level 2</w:t>
      </w:r>
      <w:r w:rsidR="00192708">
        <w:t xml:space="preserve"> Inventory and Tree </w:t>
      </w:r>
      <w:r w:rsidR="00C2047C">
        <w:t>Protection</w:t>
      </w:r>
      <w:r w:rsidR="00192708">
        <w:t xml:space="preserve"> Plan</w:t>
      </w:r>
      <w:r w:rsidR="00C035EE">
        <w:t>.</w:t>
      </w:r>
      <w:r w:rsidR="005B0391">
        <w:t xml:space="preserve"> </w:t>
      </w:r>
    </w:p>
    <w:p w14:paraId="7833845A" w14:textId="77777777" w:rsidR="00DB308F" w:rsidRDefault="00DB308F" w:rsidP="00DB308F">
      <w:pPr>
        <w:pStyle w:val="BodyTextIndent3"/>
        <w:ind w:hanging="720"/>
        <w:jc w:val="both"/>
      </w:pPr>
    </w:p>
    <w:p w14:paraId="5994D371" w14:textId="406994D6" w:rsidR="00952AEA" w:rsidRDefault="00CB0D74" w:rsidP="00184296">
      <w:pPr>
        <w:pStyle w:val="BodyTextIndent3"/>
        <w:numPr>
          <w:ilvl w:val="0"/>
          <w:numId w:val="42"/>
        </w:numPr>
      </w:pPr>
      <w:r>
        <w:t>Jack Harroun Construction Vanco</w:t>
      </w:r>
      <w:r w:rsidR="003C3040">
        <w:t>u</w:t>
      </w:r>
      <w:r>
        <w:t>ver, WA</w:t>
      </w:r>
      <w:r w:rsidR="003C3040">
        <w:t xml:space="preserve"> Project Tree Inventory Assessment Level 2</w:t>
      </w:r>
      <w:r w:rsidR="006B41A7">
        <w:t>, Tree Protection Plans and plans for moving Oregon White Oak Trees report.</w:t>
      </w:r>
    </w:p>
    <w:p w14:paraId="21ACEFA3" w14:textId="77777777" w:rsidR="00F321C5" w:rsidRDefault="00F321C5" w:rsidP="00F321C5">
      <w:pPr>
        <w:pStyle w:val="BodyTextIndent3"/>
        <w:ind w:hanging="720"/>
        <w:jc w:val="both"/>
      </w:pPr>
    </w:p>
    <w:p w14:paraId="1C2DD3F5" w14:textId="7F1D31D3" w:rsidR="00325D9E" w:rsidRDefault="00F321C5" w:rsidP="00F321C5">
      <w:pPr>
        <w:pStyle w:val="BodyTextIndent3"/>
        <w:ind w:hanging="720"/>
        <w:jc w:val="both"/>
      </w:pPr>
      <w:r>
        <w:t xml:space="preserve">2026   </w:t>
      </w:r>
      <w:r w:rsidR="00E101E7">
        <w:t>Coulee Dam BOR</w:t>
      </w:r>
      <w:r w:rsidR="005C65B3">
        <w:t xml:space="preserve"> </w:t>
      </w:r>
      <w:r w:rsidR="00AC21BA">
        <w:t>–</w:t>
      </w:r>
      <w:r w:rsidR="005C65B3">
        <w:t xml:space="preserve"> </w:t>
      </w:r>
      <w:r w:rsidR="00AC21BA">
        <w:t>Grand Coulee WA project</w:t>
      </w:r>
      <w:r w:rsidR="00D774F6">
        <w:t xml:space="preserve"> Tree Protection Plan Report</w:t>
      </w:r>
      <w:r w:rsidR="00BC68FA">
        <w:t>.</w:t>
      </w:r>
    </w:p>
    <w:p w14:paraId="005AC8AB" w14:textId="4968EE90" w:rsidR="009A5434" w:rsidRDefault="009A5434" w:rsidP="00FE54D2">
      <w:pPr>
        <w:pStyle w:val="BodyTextIndent3"/>
        <w:ind w:left="0" w:firstLine="0"/>
        <w:jc w:val="both"/>
      </w:pPr>
      <w:r>
        <w:rPr>
          <w:b/>
          <w:bCs/>
        </w:rPr>
        <w:t>Presentations.</w:t>
      </w:r>
    </w:p>
    <w:p w14:paraId="567F437E" w14:textId="6B4D1EC0" w:rsidR="009A5434" w:rsidRDefault="009A5434" w:rsidP="00FE54D2">
      <w:pPr>
        <w:pStyle w:val="BodyTextIndent3"/>
        <w:ind w:left="0" w:firstLine="0"/>
        <w:jc w:val="both"/>
      </w:pPr>
    </w:p>
    <w:p w14:paraId="08A18DC3" w14:textId="389B9762" w:rsidR="009A5434" w:rsidRDefault="009A5434" w:rsidP="00FE54D2">
      <w:pPr>
        <w:pStyle w:val="BodyTextIndent3"/>
        <w:ind w:left="0" w:firstLine="0"/>
        <w:jc w:val="both"/>
      </w:pPr>
      <w:r>
        <w:t>2016   Visual Tree Assessments – Oregon Park and Recreation Association Eugene, OR.</w:t>
      </w:r>
    </w:p>
    <w:p w14:paraId="440B61D1" w14:textId="03B47941" w:rsidR="009A5434" w:rsidRDefault="009A5434" w:rsidP="00FE54D2">
      <w:pPr>
        <w:pStyle w:val="BodyTextIndent3"/>
        <w:ind w:left="0" w:firstLine="0"/>
        <w:jc w:val="both"/>
      </w:pPr>
    </w:p>
    <w:p w14:paraId="3D9C5C6C" w14:textId="34E3ABFC" w:rsidR="009A5434" w:rsidRDefault="009A5434" w:rsidP="00FE54D2">
      <w:pPr>
        <w:pStyle w:val="BodyTextIndent3"/>
        <w:ind w:left="0" w:firstLine="0"/>
        <w:jc w:val="both"/>
      </w:pPr>
      <w:r>
        <w:t>2016 “Tree assessments aren’t always what you think.” Hazard Tree Workshop USFS Bend, OR.</w:t>
      </w:r>
    </w:p>
    <w:p w14:paraId="151C0658" w14:textId="77777777" w:rsidR="009A5434" w:rsidRPr="009A5434" w:rsidRDefault="009A5434" w:rsidP="00FE54D2">
      <w:pPr>
        <w:pStyle w:val="BodyTextIndent3"/>
        <w:ind w:left="0" w:firstLine="0"/>
        <w:jc w:val="both"/>
      </w:pPr>
    </w:p>
    <w:p w14:paraId="471887E6" w14:textId="263EE385" w:rsidR="009A5434" w:rsidRDefault="009A5434" w:rsidP="009A5434">
      <w:pPr>
        <w:pStyle w:val="BodyTextIndent3"/>
        <w:ind w:left="0" w:firstLine="0"/>
        <w:jc w:val="both"/>
      </w:pPr>
      <w:r w:rsidRPr="009A5434">
        <w:t>2017</w:t>
      </w:r>
      <w:r>
        <w:t xml:space="preserve"> “Tree assessments aren’t always what you think” ASCA Annual Conference Skamania Lodge WA</w:t>
      </w:r>
    </w:p>
    <w:p w14:paraId="2C3A60C3" w14:textId="77777777" w:rsidR="009A5434" w:rsidRPr="009A5434" w:rsidRDefault="009A5434" w:rsidP="009A5434">
      <w:pPr>
        <w:pStyle w:val="BodyTextIndent3"/>
        <w:ind w:left="0" w:firstLine="0"/>
        <w:jc w:val="both"/>
      </w:pPr>
    </w:p>
    <w:p w14:paraId="3E24AC4F" w14:textId="496D0474" w:rsidR="009A5434" w:rsidRDefault="009A5434" w:rsidP="00FE54D2">
      <w:pPr>
        <w:pStyle w:val="BodyTextIndent3"/>
        <w:ind w:left="0" w:firstLine="0"/>
        <w:jc w:val="both"/>
      </w:pPr>
      <w:r>
        <w:t xml:space="preserve">2019   </w:t>
      </w:r>
      <w:r w:rsidR="002C0186">
        <w:t>Presentation</w:t>
      </w:r>
      <w:r>
        <w:t xml:space="preserve"> of Oregon City</w:t>
      </w:r>
      <w:r w:rsidR="002C0186">
        <w:t xml:space="preserve"> v. Lindquist et al. ASCA Annual Conference New Orleans, LA</w:t>
      </w:r>
      <w:r w:rsidR="00D8778D">
        <w:t>.</w:t>
      </w:r>
    </w:p>
    <w:p w14:paraId="0F34509A" w14:textId="77777777" w:rsidR="00D8778D" w:rsidRDefault="00D8778D" w:rsidP="00FE54D2">
      <w:pPr>
        <w:pStyle w:val="BodyTextIndent3"/>
        <w:ind w:left="0" w:firstLine="0"/>
        <w:jc w:val="both"/>
      </w:pPr>
    </w:p>
    <w:p w14:paraId="07220C64" w14:textId="6E30D826" w:rsidR="00D8778D" w:rsidRPr="009A5434" w:rsidRDefault="00D8778D" w:rsidP="00FE54D2">
      <w:pPr>
        <w:pStyle w:val="BodyTextIndent3"/>
        <w:ind w:left="0" w:firstLine="0"/>
        <w:jc w:val="both"/>
      </w:pPr>
      <w:r>
        <w:t>2023 “Wildland Fire from wildland fire experience and consultant.” USFS 9</w:t>
      </w:r>
      <w:r w:rsidRPr="00D8778D">
        <w:rPr>
          <w:vertAlign w:val="superscript"/>
        </w:rPr>
        <w:t>th</w:t>
      </w:r>
      <w:r>
        <w:t xml:space="preserve"> Hazard Tree Workshop Wenatchee, WA</w:t>
      </w:r>
    </w:p>
    <w:p w14:paraId="4FBE3345" w14:textId="4EC1B402" w:rsidR="009A5434" w:rsidRDefault="009A5434" w:rsidP="00FE54D2">
      <w:pPr>
        <w:pStyle w:val="BodyTextIndent3"/>
        <w:ind w:left="0" w:firstLine="0"/>
        <w:jc w:val="both"/>
        <w:rPr>
          <w:b/>
          <w:bCs/>
        </w:rPr>
      </w:pPr>
    </w:p>
    <w:p w14:paraId="47C97105" w14:textId="77777777" w:rsidR="00706179" w:rsidRDefault="00706179" w:rsidP="00FE54D2">
      <w:pPr>
        <w:pStyle w:val="BodyTextIndent3"/>
        <w:ind w:left="0" w:firstLine="0"/>
        <w:jc w:val="both"/>
        <w:rPr>
          <w:b/>
          <w:bCs/>
        </w:rPr>
      </w:pPr>
    </w:p>
    <w:p w14:paraId="2C539BA9" w14:textId="77777777" w:rsidR="002A6C25" w:rsidRDefault="002A6C25">
      <w:pPr>
        <w:pStyle w:val="BodyTextIndent3"/>
        <w:ind w:left="1440" w:firstLine="0"/>
        <w:rPr>
          <w:b/>
          <w:bCs/>
        </w:rPr>
      </w:pPr>
    </w:p>
    <w:p w14:paraId="2166119B" w14:textId="2FB0CA74" w:rsidR="0055192D" w:rsidRDefault="0055192D">
      <w:pPr>
        <w:pStyle w:val="BodyTextIndent3"/>
        <w:ind w:left="1440" w:firstLine="0"/>
      </w:pPr>
      <w:r>
        <w:rPr>
          <w:b/>
          <w:bCs/>
        </w:rPr>
        <w:t>Training Courses Attended Beginning 1996</w:t>
      </w:r>
    </w:p>
    <w:p w14:paraId="63BE1863" w14:textId="77777777" w:rsidR="0055192D" w:rsidRDefault="0055192D">
      <w:pPr>
        <w:pStyle w:val="BodyTextIndent3"/>
        <w:ind w:left="1440" w:hanging="1620"/>
        <w:rPr>
          <w:u w:val="single"/>
        </w:rPr>
      </w:pPr>
    </w:p>
    <w:p w14:paraId="0EBA66D5" w14:textId="77777777" w:rsidR="0055192D" w:rsidRDefault="0055192D">
      <w:pPr>
        <w:pStyle w:val="BodyTextIndent3"/>
        <w:ind w:left="1440" w:hanging="1620"/>
        <w:rPr>
          <w:u w:val="single"/>
        </w:rPr>
      </w:pPr>
      <w:r>
        <w:rPr>
          <w:u w:val="single"/>
        </w:rPr>
        <w:t>Date        Sponsor                                                                                 Topic</w:t>
      </w:r>
    </w:p>
    <w:p w14:paraId="2007BD31" w14:textId="77777777" w:rsidR="0055192D" w:rsidRDefault="0055192D">
      <w:pPr>
        <w:pStyle w:val="BodyTextIndent3"/>
        <w:ind w:left="1440" w:hanging="1620"/>
      </w:pPr>
    </w:p>
    <w:p w14:paraId="63F1C309" w14:textId="77777777" w:rsidR="0055192D" w:rsidRDefault="0055192D">
      <w:pPr>
        <w:pStyle w:val="BodyTextIndent3"/>
        <w:ind w:left="1440" w:hanging="1620"/>
      </w:pPr>
      <w:r>
        <w:t>1996        PNW-ISA Annual Training Conference                     Various Topics</w:t>
      </w:r>
    </w:p>
    <w:p w14:paraId="4CD41FFD" w14:textId="77777777" w:rsidR="0055192D" w:rsidRDefault="0055192D">
      <w:pPr>
        <w:pStyle w:val="BodyTextIndent3"/>
        <w:ind w:left="1440" w:hanging="1620"/>
      </w:pPr>
    </w:p>
    <w:p w14:paraId="00DC0016" w14:textId="77777777" w:rsidR="0055192D" w:rsidRDefault="0055192D">
      <w:pPr>
        <w:pStyle w:val="BodyTextIndent3"/>
        <w:ind w:left="1440" w:hanging="1620"/>
      </w:pPr>
      <w:r>
        <w:t>1997        ISA Annual Conference                                             Tree hazards, pruning</w:t>
      </w:r>
    </w:p>
    <w:p w14:paraId="12FBF0EF" w14:textId="77777777" w:rsidR="0055192D" w:rsidRDefault="0055192D">
      <w:pPr>
        <w:pStyle w:val="BodyTextIndent3"/>
        <w:ind w:left="1440" w:hanging="1620"/>
      </w:pPr>
    </w:p>
    <w:p w14:paraId="6656C95B" w14:textId="77777777" w:rsidR="0055192D" w:rsidRDefault="0055192D">
      <w:pPr>
        <w:pStyle w:val="BodyTextIndent3"/>
        <w:ind w:left="1440" w:hanging="1620"/>
      </w:pPr>
      <w:r>
        <w:t>1997        PNW-ISA Annual Training Conference                      Tree biology, updates</w:t>
      </w:r>
    </w:p>
    <w:p w14:paraId="2A7786CF" w14:textId="77777777" w:rsidR="0055192D" w:rsidRDefault="0055192D">
      <w:pPr>
        <w:pStyle w:val="BodyTextIndent3"/>
        <w:ind w:left="1440" w:hanging="1620"/>
      </w:pPr>
    </w:p>
    <w:p w14:paraId="467B6DCB" w14:textId="77777777" w:rsidR="0055192D" w:rsidRDefault="0055192D">
      <w:pPr>
        <w:pStyle w:val="BodyTextIndent3"/>
        <w:ind w:left="1440" w:hanging="1620"/>
      </w:pPr>
      <w:r>
        <w:t>1998        PNW-ISA                                                                    Tree growth and response</w:t>
      </w:r>
    </w:p>
    <w:p w14:paraId="082FE03D" w14:textId="77777777" w:rsidR="0055192D" w:rsidRDefault="0055192D">
      <w:pPr>
        <w:pStyle w:val="BodyTextIndent3"/>
        <w:ind w:left="1440" w:hanging="1620"/>
      </w:pPr>
    </w:p>
    <w:p w14:paraId="2FBA2F52" w14:textId="77777777" w:rsidR="0055192D" w:rsidRDefault="0055192D">
      <w:pPr>
        <w:pStyle w:val="BodyTextIndent3"/>
        <w:ind w:left="1440" w:hanging="1620"/>
      </w:pPr>
      <w:r>
        <w:t>1998        PNW-ISA Annual Training Conference                      Risk management, tree care</w:t>
      </w:r>
    </w:p>
    <w:p w14:paraId="14B6283F" w14:textId="77777777" w:rsidR="0055192D" w:rsidRDefault="0055192D">
      <w:pPr>
        <w:pStyle w:val="BodyTextIndent3"/>
        <w:ind w:left="1440" w:hanging="1620"/>
      </w:pPr>
    </w:p>
    <w:p w14:paraId="2B32A8FE" w14:textId="77777777" w:rsidR="0055192D" w:rsidRDefault="0055192D">
      <w:pPr>
        <w:pStyle w:val="BodyTextIndent3"/>
        <w:ind w:left="1440" w:hanging="1620"/>
      </w:pPr>
      <w:r>
        <w:t>1999        PNW-ISA Annual Training Conference                      Hazard tree evaluations, updates</w:t>
      </w:r>
    </w:p>
    <w:p w14:paraId="5189E347" w14:textId="77777777" w:rsidR="0055192D" w:rsidRDefault="0055192D">
      <w:pPr>
        <w:pStyle w:val="BodyTextIndent3"/>
        <w:ind w:left="1440" w:hanging="1620"/>
      </w:pPr>
    </w:p>
    <w:p w14:paraId="31E0EDD1" w14:textId="77777777" w:rsidR="0055192D" w:rsidRDefault="0055192D">
      <w:pPr>
        <w:pStyle w:val="BodyTextIndent3"/>
        <w:ind w:left="1440" w:hanging="1620"/>
      </w:pPr>
      <w:r>
        <w:t>1999        PNW-ISA                                                                    Hazardous Tree Evaluations</w:t>
      </w:r>
    </w:p>
    <w:p w14:paraId="1D10284B" w14:textId="77777777" w:rsidR="0055192D" w:rsidRDefault="0055192D">
      <w:pPr>
        <w:pStyle w:val="BodyTextIndent3"/>
        <w:ind w:left="1440" w:hanging="1620"/>
      </w:pPr>
    </w:p>
    <w:p w14:paraId="0FE69606" w14:textId="77777777" w:rsidR="0055192D" w:rsidRDefault="0055192D">
      <w:pPr>
        <w:pStyle w:val="BodyTextIndent3"/>
        <w:ind w:left="1440" w:hanging="1620"/>
      </w:pPr>
      <w:r>
        <w:t>1999        ASCA Annual Conference                                         Arboricultural Consulting</w:t>
      </w:r>
    </w:p>
    <w:p w14:paraId="1C161051" w14:textId="77777777" w:rsidR="0055192D" w:rsidRDefault="0055192D">
      <w:pPr>
        <w:pStyle w:val="BodyTextIndent3"/>
        <w:ind w:left="1440" w:hanging="1620"/>
      </w:pPr>
    </w:p>
    <w:p w14:paraId="157CA661" w14:textId="77777777" w:rsidR="0055192D" w:rsidRDefault="0055192D">
      <w:pPr>
        <w:pStyle w:val="BodyTextIndent3"/>
        <w:ind w:left="5400" w:hanging="5580"/>
      </w:pPr>
      <w:r>
        <w:t>2000        ASCA Consulting Academy                         Report writing/Ethics/ Code of Evidence/ Business Practices</w:t>
      </w:r>
    </w:p>
    <w:p w14:paraId="6A079E7E" w14:textId="77777777" w:rsidR="0055192D" w:rsidRDefault="0055192D">
      <w:pPr>
        <w:pStyle w:val="BodyTextIndent3"/>
        <w:ind w:left="4680" w:hanging="4860"/>
      </w:pPr>
    </w:p>
    <w:p w14:paraId="41583E03" w14:textId="77777777" w:rsidR="0055192D" w:rsidRDefault="0055192D">
      <w:pPr>
        <w:pStyle w:val="BodyTextIndent3"/>
        <w:ind w:left="4680" w:hanging="4860"/>
      </w:pPr>
      <w:r>
        <w:t>2000        PNW-ISA Annual Training Conference                                   Various topics</w:t>
      </w:r>
    </w:p>
    <w:p w14:paraId="714FC4B1" w14:textId="77777777" w:rsidR="0055192D" w:rsidRDefault="0055192D">
      <w:pPr>
        <w:pStyle w:val="BodyTextIndent3"/>
        <w:ind w:left="4680" w:hanging="4860"/>
      </w:pPr>
    </w:p>
    <w:p w14:paraId="1C399EB5" w14:textId="77777777" w:rsidR="0055192D" w:rsidRDefault="0055192D">
      <w:pPr>
        <w:pStyle w:val="BodyTextIndent3"/>
        <w:ind w:left="4680" w:hanging="4860"/>
      </w:pPr>
      <w:r>
        <w:t>2001        PNW-ISA                                                      Tree Failure Reporting/ Evaluator Skills</w:t>
      </w:r>
    </w:p>
    <w:p w14:paraId="698A4883" w14:textId="77777777" w:rsidR="0055192D" w:rsidRDefault="0055192D">
      <w:pPr>
        <w:pStyle w:val="BodyTextIndent3"/>
        <w:ind w:left="4680" w:hanging="4860"/>
      </w:pPr>
    </w:p>
    <w:p w14:paraId="790CC3B8" w14:textId="77777777" w:rsidR="0055192D" w:rsidRDefault="0055192D">
      <w:pPr>
        <w:pStyle w:val="BodyTextIndent3"/>
        <w:ind w:left="4680" w:hanging="4860"/>
      </w:pPr>
      <w:r>
        <w:t>2001        PNW-ISA Annual Training Conference        Tree mechanics and Evaluations/ Street tree topics/ Ethics</w:t>
      </w:r>
    </w:p>
    <w:p w14:paraId="79BD6CE4" w14:textId="77777777" w:rsidR="0055192D" w:rsidRDefault="0055192D">
      <w:pPr>
        <w:pStyle w:val="BodyTextIndent3"/>
        <w:ind w:left="4680" w:hanging="4860"/>
      </w:pPr>
    </w:p>
    <w:p w14:paraId="73075B30" w14:textId="77777777" w:rsidR="0055192D" w:rsidRDefault="0055192D">
      <w:pPr>
        <w:pStyle w:val="BodyTextIndent3"/>
        <w:ind w:left="4680" w:hanging="4860"/>
      </w:pPr>
      <w:r>
        <w:t>2001       ASCA Annual Conference                                           Arboricultural Consulting</w:t>
      </w:r>
    </w:p>
    <w:p w14:paraId="7C424415" w14:textId="77777777" w:rsidR="0055192D" w:rsidRDefault="0055192D">
      <w:pPr>
        <w:pStyle w:val="BodyTextIndent3"/>
        <w:ind w:left="4680" w:hanging="4860"/>
      </w:pPr>
    </w:p>
    <w:p w14:paraId="153ADF61" w14:textId="77777777" w:rsidR="0055192D" w:rsidRDefault="0055192D">
      <w:pPr>
        <w:pStyle w:val="BodyTextIndent3"/>
        <w:ind w:left="4680" w:hanging="4860"/>
      </w:pPr>
      <w:r>
        <w:t>2002      ISA Annual Conference                                                              Various Topics</w:t>
      </w:r>
    </w:p>
    <w:p w14:paraId="0E98488F" w14:textId="77777777" w:rsidR="0055192D" w:rsidRDefault="0055192D">
      <w:pPr>
        <w:pStyle w:val="BodyTextIndent3"/>
        <w:ind w:left="4680" w:hanging="4860"/>
      </w:pPr>
    </w:p>
    <w:p w14:paraId="032451E5" w14:textId="77777777" w:rsidR="0055192D" w:rsidRDefault="0055192D">
      <w:pPr>
        <w:pStyle w:val="BodyTextIndent3"/>
        <w:ind w:left="4680" w:hanging="4860"/>
      </w:pPr>
      <w:r>
        <w:t>2003     PNW- ISA Annual Training Conference                                       Various Topics</w:t>
      </w:r>
    </w:p>
    <w:p w14:paraId="23667DA8" w14:textId="77777777" w:rsidR="0055192D" w:rsidRDefault="0055192D">
      <w:pPr>
        <w:pStyle w:val="BodyTextIndent3"/>
        <w:ind w:left="4680" w:hanging="4860"/>
      </w:pPr>
    </w:p>
    <w:p w14:paraId="2DEF6A1B" w14:textId="77777777" w:rsidR="0055192D" w:rsidRDefault="0055192D">
      <w:pPr>
        <w:pStyle w:val="BodyTextIndent3"/>
        <w:ind w:left="4680" w:hanging="4860"/>
      </w:pPr>
      <w:r>
        <w:lastRenderedPageBreak/>
        <w:t>2003      Tree Failure Annual Conference                                                Tree Failure Topics</w:t>
      </w:r>
    </w:p>
    <w:p w14:paraId="54C650A5" w14:textId="77777777" w:rsidR="0055192D" w:rsidRDefault="0055192D">
      <w:pPr>
        <w:pStyle w:val="BodyTextIndent3"/>
        <w:ind w:left="4680" w:hanging="4860"/>
      </w:pPr>
    </w:p>
    <w:p w14:paraId="5710A4AE" w14:textId="77777777" w:rsidR="0055192D" w:rsidRDefault="0055192D">
      <w:pPr>
        <w:pStyle w:val="BodyTextIndent3"/>
        <w:ind w:left="4680" w:hanging="4860"/>
      </w:pPr>
      <w:r>
        <w:t>2003      PNW-ISA                                                                            designing the future urban forest</w:t>
      </w:r>
    </w:p>
    <w:p w14:paraId="348A7FC7" w14:textId="77777777" w:rsidR="0055192D" w:rsidRDefault="0055192D">
      <w:pPr>
        <w:pStyle w:val="BodyTextIndent3"/>
        <w:ind w:left="4680" w:hanging="4860"/>
      </w:pPr>
    </w:p>
    <w:p w14:paraId="4054C398" w14:textId="77777777" w:rsidR="0055192D" w:rsidRDefault="0055192D">
      <w:pPr>
        <w:pStyle w:val="BodyTextIndent3"/>
        <w:ind w:left="4680" w:hanging="4860"/>
      </w:pPr>
      <w:r>
        <w:t>2003     Oregon Community Trees Conference                                   Various topics for urban trees</w:t>
      </w:r>
    </w:p>
    <w:p w14:paraId="0EE070F1" w14:textId="77777777" w:rsidR="0055192D" w:rsidRDefault="0055192D">
      <w:pPr>
        <w:pStyle w:val="BodyTextIndent3"/>
        <w:ind w:left="4680" w:hanging="4860"/>
      </w:pPr>
    </w:p>
    <w:p w14:paraId="53599568" w14:textId="77777777" w:rsidR="0055192D" w:rsidRDefault="0055192D">
      <w:pPr>
        <w:pStyle w:val="BodyTextIndent3"/>
        <w:ind w:left="4680" w:hanging="4860"/>
      </w:pPr>
      <w:r>
        <w:t>2004     Oregon Community Trees Conference                                 Tree Hazard Risk Management</w:t>
      </w:r>
    </w:p>
    <w:p w14:paraId="2EC5980A" w14:textId="77777777" w:rsidR="0055192D" w:rsidRDefault="0055192D">
      <w:pPr>
        <w:pStyle w:val="BodyTextIndent3"/>
        <w:ind w:left="4680" w:hanging="4860"/>
      </w:pPr>
    </w:p>
    <w:p w14:paraId="6D6688A1" w14:textId="77777777" w:rsidR="0055192D" w:rsidRDefault="0055192D">
      <w:pPr>
        <w:pStyle w:val="BodyTextIndent3"/>
        <w:ind w:left="4680" w:hanging="4860"/>
      </w:pPr>
      <w:r>
        <w:t>2004      PNW-ISA Annual Training Conference                                       Various Topics</w:t>
      </w:r>
    </w:p>
    <w:p w14:paraId="11946FE4" w14:textId="77777777" w:rsidR="0055192D" w:rsidRDefault="0055192D">
      <w:pPr>
        <w:pStyle w:val="BodyTextIndent3"/>
        <w:ind w:left="4680" w:hanging="4860"/>
      </w:pPr>
    </w:p>
    <w:p w14:paraId="06954AC9" w14:textId="77777777" w:rsidR="0055192D" w:rsidRDefault="0055192D">
      <w:pPr>
        <w:pStyle w:val="BodyTextIndent3"/>
        <w:ind w:left="4680" w:hanging="4860"/>
      </w:pPr>
      <w:r>
        <w:t>2005     Oregon Community Trees Conference                                  Tree Hazard Risk Management</w:t>
      </w:r>
    </w:p>
    <w:p w14:paraId="2862A30A" w14:textId="77777777" w:rsidR="0055192D" w:rsidRDefault="0055192D">
      <w:pPr>
        <w:pStyle w:val="BodyTextIndent3"/>
        <w:ind w:left="4680" w:hanging="4860"/>
      </w:pPr>
    </w:p>
    <w:p w14:paraId="6B157BF0" w14:textId="77777777" w:rsidR="0055192D" w:rsidRDefault="0055192D">
      <w:pPr>
        <w:pStyle w:val="BodyTextIndent3"/>
        <w:ind w:left="4680" w:hanging="4860"/>
      </w:pPr>
      <w:r>
        <w:t>2005     Tree Failure Annual Conference                                   Tree Failure Topics and Presentation</w:t>
      </w:r>
    </w:p>
    <w:p w14:paraId="3240A711" w14:textId="77777777" w:rsidR="0055192D" w:rsidRDefault="0055192D">
      <w:pPr>
        <w:pStyle w:val="BodyTextIndent3"/>
        <w:ind w:left="4680" w:hanging="4860"/>
      </w:pPr>
      <w:r>
        <w:t xml:space="preserve">2005     ASCA Annual Conference                                                Expert Witness / Consulting Topics </w:t>
      </w:r>
    </w:p>
    <w:p w14:paraId="7555FAD5" w14:textId="77777777" w:rsidR="0055192D" w:rsidRDefault="0055192D">
      <w:pPr>
        <w:pStyle w:val="BodyTextIndent3"/>
        <w:ind w:left="4680" w:hanging="4860"/>
      </w:pPr>
    </w:p>
    <w:p w14:paraId="7E84BE67" w14:textId="77777777" w:rsidR="0055192D" w:rsidRDefault="0055192D">
      <w:pPr>
        <w:pStyle w:val="BodyTextIndent3"/>
        <w:ind w:left="4680" w:hanging="4860"/>
      </w:pPr>
      <w:r>
        <w:t>2006     PNW- ISA Annual Training Conference                Tree failure and Hazard risk assessments</w:t>
      </w:r>
    </w:p>
    <w:p w14:paraId="45896D87" w14:textId="77777777" w:rsidR="0055192D" w:rsidRDefault="0055192D">
      <w:pPr>
        <w:pStyle w:val="BodyTextIndent3"/>
        <w:ind w:left="4680" w:hanging="4860"/>
      </w:pPr>
    </w:p>
    <w:p w14:paraId="443BB47A" w14:textId="77777777" w:rsidR="0055192D" w:rsidRDefault="0055192D">
      <w:pPr>
        <w:pStyle w:val="BodyTextIndent3"/>
        <w:ind w:left="4680" w:hanging="4860"/>
      </w:pPr>
      <w:r>
        <w:t>2006     PNW-ISA                                                               Tree Risk Assessment in Urban Areas</w:t>
      </w:r>
    </w:p>
    <w:p w14:paraId="41877D65" w14:textId="77777777" w:rsidR="0055192D" w:rsidRDefault="0055192D">
      <w:pPr>
        <w:pStyle w:val="BodyTextIndent3"/>
        <w:ind w:left="4680" w:hanging="4860"/>
      </w:pPr>
      <w:r>
        <w:t xml:space="preserve">                                                                                          Certified as Tree Risk Assessor # PN-0</w:t>
      </w:r>
      <w:r w:rsidR="00A714E1">
        <w:t>1</w:t>
      </w:r>
      <w:r>
        <w:t>50</w:t>
      </w:r>
    </w:p>
    <w:p w14:paraId="05E253B4" w14:textId="77777777" w:rsidR="0055192D" w:rsidRDefault="0055192D">
      <w:pPr>
        <w:pStyle w:val="BodyTextIndent3"/>
        <w:ind w:left="4680" w:hanging="4860"/>
      </w:pPr>
    </w:p>
    <w:p w14:paraId="56B1C2DB" w14:textId="77777777" w:rsidR="0055192D" w:rsidRDefault="0055192D">
      <w:pPr>
        <w:pStyle w:val="BodyTextIndent3"/>
        <w:ind w:left="4680" w:hanging="4860"/>
      </w:pPr>
      <w:r>
        <w:t>2006     ASCA Annual Conference                                       Expert Witness/ Consulting Topics</w:t>
      </w:r>
    </w:p>
    <w:p w14:paraId="7C8D3AAD" w14:textId="77777777" w:rsidR="00646619" w:rsidRDefault="00646619">
      <w:pPr>
        <w:pStyle w:val="BodyTextIndent3"/>
        <w:ind w:left="4680" w:hanging="4860"/>
      </w:pPr>
    </w:p>
    <w:p w14:paraId="5110E6FF" w14:textId="77777777" w:rsidR="00646619" w:rsidRDefault="00646619">
      <w:pPr>
        <w:pStyle w:val="BodyTextIndent3"/>
        <w:ind w:left="4680" w:hanging="4860"/>
      </w:pPr>
      <w:r>
        <w:t xml:space="preserve">2006    Oregon Community Tree Conference                      Land use applications and </w:t>
      </w:r>
      <w:r w:rsidR="00281C23">
        <w:t>sustainability</w:t>
      </w:r>
      <w:r>
        <w:t>.</w:t>
      </w:r>
    </w:p>
    <w:p w14:paraId="107AB110" w14:textId="77777777" w:rsidR="00B4008D" w:rsidRDefault="00B4008D">
      <w:pPr>
        <w:pStyle w:val="BodyTextIndent3"/>
        <w:ind w:left="4680" w:hanging="4860"/>
      </w:pPr>
    </w:p>
    <w:p w14:paraId="4DE75FEB" w14:textId="77777777" w:rsidR="00B4008D" w:rsidRDefault="00B4008D">
      <w:pPr>
        <w:pStyle w:val="BodyTextIndent3"/>
        <w:ind w:left="4680" w:hanging="4860"/>
      </w:pPr>
      <w:r>
        <w:t xml:space="preserve">2007    PNW-ISA Annual Training Conference                    Wind dynamics, landslide concerns, tree preservation topics, municipal tree issues and urban forestry </w:t>
      </w:r>
    </w:p>
    <w:p w14:paraId="4057A18C" w14:textId="77777777" w:rsidR="0055192D" w:rsidRDefault="0055192D">
      <w:pPr>
        <w:pStyle w:val="BodyTextIndent3"/>
        <w:ind w:left="4680" w:hanging="4860"/>
      </w:pPr>
    </w:p>
    <w:p w14:paraId="7CDD5644" w14:textId="77777777" w:rsidR="00646619" w:rsidRDefault="00646619">
      <w:pPr>
        <w:pStyle w:val="BodyTextIndent3"/>
        <w:ind w:left="4680" w:hanging="4860"/>
      </w:pPr>
      <w:r>
        <w:t xml:space="preserve">2008    Oregon Community Tree Conference                Sustainability and tree/ carbon issues. </w:t>
      </w:r>
    </w:p>
    <w:p w14:paraId="524369CF" w14:textId="77777777" w:rsidR="00453D9D" w:rsidRDefault="00453D9D">
      <w:pPr>
        <w:pStyle w:val="BodyTextIndent3"/>
        <w:ind w:left="4680" w:hanging="4860"/>
      </w:pPr>
    </w:p>
    <w:p w14:paraId="7F3F14D2" w14:textId="77777777" w:rsidR="00453D9D" w:rsidRDefault="00453D9D">
      <w:pPr>
        <w:pStyle w:val="BodyTextIndent3"/>
        <w:ind w:left="4680" w:hanging="4860"/>
      </w:pPr>
      <w:r>
        <w:t>2008    ASCA Annual Conference                                  Expert Witness/ Tree Risk Assessment Topics/ Consulting Topics</w:t>
      </w:r>
    </w:p>
    <w:p w14:paraId="320EA856" w14:textId="77777777" w:rsidR="00551C4E" w:rsidRDefault="00551C4E">
      <w:pPr>
        <w:pStyle w:val="BodyTextIndent3"/>
        <w:ind w:left="4680" w:hanging="4860"/>
      </w:pPr>
    </w:p>
    <w:p w14:paraId="775CC261" w14:textId="00EF7DB2" w:rsidR="00551C4E" w:rsidRDefault="00551C4E">
      <w:pPr>
        <w:pStyle w:val="BodyTextIndent3"/>
        <w:ind w:left="4680" w:hanging="4860"/>
      </w:pPr>
      <w:r>
        <w:t>2010   6</w:t>
      </w:r>
      <w:r w:rsidRPr="00551C4E">
        <w:rPr>
          <w:vertAlign w:val="superscript"/>
        </w:rPr>
        <w:t>th</w:t>
      </w:r>
      <w:r>
        <w:t xml:space="preserve"> Western Hazard Tree Workshop                    Hazard tree evaluation and root disease identification for USFS road and campgrounds and resorts. Management and best </w:t>
      </w:r>
      <w:r w:rsidR="00301275">
        <w:t>practices</w:t>
      </w:r>
      <w:r>
        <w:t xml:space="preserve"> relating to rural and urban settings were covered on field trips.</w:t>
      </w:r>
      <w:r w:rsidR="00822EC2">
        <w:t xml:space="preserve"> USFS recertify hazard tree workshop.</w:t>
      </w:r>
    </w:p>
    <w:p w14:paraId="3C9A0CF5" w14:textId="77777777" w:rsidR="00A714E1" w:rsidRDefault="00A714E1">
      <w:pPr>
        <w:pStyle w:val="BodyTextIndent3"/>
        <w:ind w:left="4680" w:hanging="4860"/>
      </w:pPr>
    </w:p>
    <w:p w14:paraId="7CEFE772" w14:textId="77777777" w:rsidR="00646619" w:rsidRDefault="00A714E1">
      <w:pPr>
        <w:pStyle w:val="BodyTextIndent3"/>
        <w:ind w:left="4680" w:hanging="4860"/>
      </w:pPr>
      <w:r>
        <w:t>2010    PNW ISA                                                          Re-Certify as Tree Risk Assessor # PN-0150</w:t>
      </w:r>
    </w:p>
    <w:p w14:paraId="1A8EF574" w14:textId="77777777" w:rsidR="00E52A29" w:rsidRDefault="00E52A29">
      <w:pPr>
        <w:pStyle w:val="BodyTextIndent3"/>
        <w:ind w:left="4680" w:hanging="4860"/>
      </w:pPr>
    </w:p>
    <w:p w14:paraId="796B327D" w14:textId="77777777" w:rsidR="00E52A29" w:rsidRDefault="00E52A29">
      <w:pPr>
        <w:pStyle w:val="BodyTextIndent3"/>
        <w:ind w:left="4680" w:hanging="4860"/>
      </w:pPr>
      <w:r>
        <w:t>2011    ASCA Annual Conference                                Expert Witness/ Tree dynamics in wind/</w:t>
      </w:r>
    </w:p>
    <w:p w14:paraId="207CCCF7" w14:textId="77777777" w:rsidR="00E52A29" w:rsidRDefault="00E52A29">
      <w:pPr>
        <w:pStyle w:val="BodyTextIndent3"/>
        <w:ind w:left="4680" w:hanging="4860"/>
      </w:pPr>
      <w:r>
        <w:t xml:space="preserve">                                                                                     Soils/ Root diseases/ Consulting topics</w:t>
      </w:r>
    </w:p>
    <w:p w14:paraId="6ECFD467" w14:textId="77777777" w:rsidR="003033C9" w:rsidRDefault="003033C9">
      <w:pPr>
        <w:pStyle w:val="BodyTextIndent3"/>
        <w:ind w:left="4680" w:hanging="4860"/>
      </w:pPr>
    </w:p>
    <w:p w14:paraId="361467DC" w14:textId="77777777" w:rsidR="003033C9" w:rsidRDefault="003033C9">
      <w:pPr>
        <w:pStyle w:val="BodyTextIndent3"/>
        <w:ind w:left="4680" w:hanging="4860"/>
      </w:pPr>
      <w:r>
        <w:t>2012    Oregon State University                                 State of Oregon, State of the Forests Conference</w:t>
      </w:r>
    </w:p>
    <w:p w14:paraId="47E120E3" w14:textId="77777777" w:rsidR="003033C9" w:rsidRDefault="003033C9">
      <w:pPr>
        <w:pStyle w:val="BodyTextIndent3"/>
        <w:ind w:left="4680" w:hanging="4860"/>
      </w:pPr>
    </w:p>
    <w:p w14:paraId="22B7869F" w14:textId="77777777" w:rsidR="00150BFA" w:rsidRDefault="00586711">
      <w:pPr>
        <w:pStyle w:val="BodyTextIndent3"/>
        <w:ind w:left="4680" w:hanging="4860"/>
      </w:pPr>
      <w:r>
        <w:t>2012   ISA Annual Conference Portland, OR             ITCC tree climbing judge/ various topics</w:t>
      </w:r>
    </w:p>
    <w:p w14:paraId="75B459A6" w14:textId="77777777" w:rsidR="005D5A41" w:rsidRDefault="005D5A41">
      <w:pPr>
        <w:pStyle w:val="BodyTextIndent3"/>
        <w:ind w:left="4680" w:hanging="4860"/>
      </w:pPr>
    </w:p>
    <w:p w14:paraId="22E037FB" w14:textId="1D515889" w:rsidR="005D5A41" w:rsidRDefault="005D5A41">
      <w:pPr>
        <w:pStyle w:val="BodyTextIndent3"/>
        <w:ind w:left="4680" w:hanging="4860"/>
      </w:pPr>
      <w:r>
        <w:t>2013   7</w:t>
      </w:r>
      <w:r w:rsidRPr="005D5A41">
        <w:rPr>
          <w:vertAlign w:val="superscript"/>
        </w:rPr>
        <w:t>th</w:t>
      </w:r>
      <w:r>
        <w:t xml:space="preserve"> Western Hazard Tree Workshop                New ISA Tree Risk Assessment forms, USFS Region 5 Hazard tree forms, root diseases, damage by </w:t>
      </w:r>
      <w:r w:rsidR="00375D85">
        <w:t>de</w:t>
      </w:r>
      <w:r w:rsidR="008F1598">
        <w:t>-</w:t>
      </w:r>
      <w:r w:rsidR="00375D85">
        <w:t>icing</w:t>
      </w:r>
      <w:r>
        <w:t xml:space="preserve"> salts along highways, field trips to look at hazard tree situations outside of Sedona and Flagstaff, AZ area.</w:t>
      </w:r>
    </w:p>
    <w:p w14:paraId="0ED069A2" w14:textId="77777777" w:rsidR="00B21CBA" w:rsidRDefault="00B21CBA">
      <w:pPr>
        <w:pStyle w:val="BodyTextIndent3"/>
        <w:ind w:left="4680" w:hanging="4860"/>
      </w:pPr>
    </w:p>
    <w:p w14:paraId="6C713055" w14:textId="77777777" w:rsidR="004D567A" w:rsidRDefault="00B21CBA">
      <w:pPr>
        <w:pStyle w:val="BodyTextIndent3"/>
        <w:ind w:left="4680" w:hanging="4860"/>
      </w:pPr>
      <w:r>
        <w:t xml:space="preserve">2013 Oregon Urban and Community Forestry </w:t>
      </w:r>
      <w:r w:rsidR="004044CE">
        <w:t>Conference Urban</w:t>
      </w:r>
      <w:r>
        <w:t xml:space="preserve"> Forestry Strategies: Linking People and Landscapes</w:t>
      </w:r>
    </w:p>
    <w:p w14:paraId="4D582DD4" w14:textId="77777777" w:rsidR="00B21CBA" w:rsidRDefault="004044CE">
      <w:pPr>
        <w:pStyle w:val="BodyTextIndent3"/>
        <w:ind w:left="4680" w:hanging="4860"/>
      </w:pPr>
      <w:r>
        <w:lastRenderedPageBreak/>
        <w:t>2014 Western</w:t>
      </w:r>
      <w:r w:rsidR="00231389">
        <w:t xml:space="preserve"> Forestry Institute                                State of the State of Oregon and Washington Forests</w:t>
      </w:r>
    </w:p>
    <w:p w14:paraId="4AE30F15" w14:textId="77777777" w:rsidR="00AD3E5D" w:rsidRDefault="00AD3E5D">
      <w:pPr>
        <w:pStyle w:val="BodyTextIndent3"/>
        <w:ind w:left="4680" w:hanging="4860"/>
      </w:pPr>
    </w:p>
    <w:p w14:paraId="03C67625" w14:textId="77777777" w:rsidR="00AD3E5D" w:rsidRDefault="00AD3E5D">
      <w:pPr>
        <w:pStyle w:val="BodyTextIndent3"/>
        <w:ind w:left="4680" w:hanging="4860"/>
      </w:pPr>
      <w:r>
        <w:t xml:space="preserve">2014 PNW-ISA Annual Training Conference            Tree climbing judge/ Advanced Tree Appraisal/ Various Topics tomography, cabling, splicing, plus more. </w:t>
      </w:r>
    </w:p>
    <w:p w14:paraId="6FAF10ED" w14:textId="77777777" w:rsidR="00231389" w:rsidRDefault="00231389">
      <w:pPr>
        <w:pStyle w:val="BodyTextIndent3"/>
        <w:ind w:left="4680" w:hanging="4860"/>
      </w:pPr>
    </w:p>
    <w:p w14:paraId="3436712B" w14:textId="77777777" w:rsidR="002B386E" w:rsidRDefault="002B386E">
      <w:pPr>
        <w:pStyle w:val="BodyTextIndent3"/>
        <w:ind w:left="4680" w:hanging="4860"/>
      </w:pPr>
    </w:p>
    <w:p w14:paraId="2A2949BD" w14:textId="77777777" w:rsidR="00905BC6" w:rsidRDefault="004044CE">
      <w:pPr>
        <w:pStyle w:val="BodyTextIndent3"/>
        <w:ind w:left="4680" w:hanging="4860"/>
      </w:pPr>
      <w:r>
        <w:t>2014 ASCA</w:t>
      </w:r>
      <w:r w:rsidR="00905BC6">
        <w:t xml:space="preserve"> Annual Conference plus pre-conference   Writing Structural Pruning Specifications, Dynamics Structural Analysis of Trees Subject to Wind Loading and the Biomechanical Implications, Mock Depos</w:t>
      </w:r>
      <w:r w:rsidR="00650984">
        <w:t>i</w:t>
      </w:r>
      <w:r w:rsidR="00905BC6">
        <w:t xml:space="preserve">tion, </w:t>
      </w:r>
      <w:r w:rsidR="00650984">
        <w:t>The Life of a Legal Case, other topics.</w:t>
      </w:r>
    </w:p>
    <w:p w14:paraId="0CFE9208" w14:textId="77777777" w:rsidR="000C7A56" w:rsidRDefault="000C7A56">
      <w:pPr>
        <w:pStyle w:val="BodyTextIndent3"/>
        <w:ind w:left="4680" w:hanging="4860"/>
      </w:pPr>
    </w:p>
    <w:p w14:paraId="1D35037E" w14:textId="77777777" w:rsidR="000C7A56" w:rsidRDefault="000C7A56" w:rsidP="000C7A56">
      <w:pPr>
        <w:pStyle w:val="BodyTextIndent3"/>
        <w:ind w:left="510" w:firstLine="0"/>
      </w:pPr>
    </w:p>
    <w:p w14:paraId="15D3B04C" w14:textId="77777777" w:rsidR="000C7A56" w:rsidRDefault="000C7A56" w:rsidP="000C7A56">
      <w:pPr>
        <w:pStyle w:val="BodyTextIndent3"/>
        <w:ind w:hanging="720"/>
      </w:pPr>
      <w:r>
        <w:t>2015 Western International Forestry Disease Work Conference Tree diseases, tree root and rot issues,</w:t>
      </w:r>
    </w:p>
    <w:p w14:paraId="751F1DEF" w14:textId="77777777" w:rsidR="000C7A56" w:rsidRDefault="000C7A56" w:rsidP="000C7A56">
      <w:pPr>
        <w:pStyle w:val="BodyTextIndent3"/>
        <w:ind w:hanging="720"/>
      </w:pPr>
      <w:r>
        <w:t xml:space="preserve">           Mistletoe, Swiss needle cast, impacts of root diseases, tree health and hazard assessments, graduate study findings, field trips.</w:t>
      </w:r>
    </w:p>
    <w:p w14:paraId="45CC6138" w14:textId="77777777" w:rsidR="007B0FDC" w:rsidRDefault="007B0FDC" w:rsidP="000C7A56">
      <w:pPr>
        <w:pStyle w:val="BodyTextIndent3"/>
        <w:ind w:hanging="720"/>
      </w:pPr>
    </w:p>
    <w:p w14:paraId="4CBA83E0" w14:textId="77777777" w:rsidR="007B0FDC" w:rsidRDefault="007B418D" w:rsidP="007B418D">
      <w:pPr>
        <w:pStyle w:val="BodyTextIndent3"/>
        <w:ind w:hanging="720"/>
      </w:pPr>
      <w:r>
        <w:t xml:space="preserve">2015 </w:t>
      </w:r>
      <w:r w:rsidR="007B0FDC">
        <w:t>ASCA Annual Conference plus per-conference Arboricultural Consulting Topics</w:t>
      </w:r>
    </w:p>
    <w:p w14:paraId="2A61FCBF" w14:textId="77777777" w:rsidR="007B418D" w:rsidRDefault="007B418D" w:rsidP="007B418D">
      <w:pPr>
        <w:pStyle w:val="BodyTextIndent3"/>
        <w:ind w:left="90" w:firstLine="0"/>
      </w:pPr>
      <w:r>
        <w:t xml:space="preserve">        </w:t>
      </w:r>
      <w:r w:rsidR="00CD3AEB">
        <w:t xml:space="preserve">Tree pathology, tree responses to wounds, </w:t>
      </w:r>
      <w:r w:rsidR="00E663D8">
        <w:t>business management topics, consulting topics.</w:t>
      </w:r>
    </w:p>
    <w:p w14:paraId="0C29F319" w14:textId="77777777" w:rsidR="00E036E1" w:rsidRDefault="00E036E1" w:rsidP="007B418D">
      <w:pPr>
        <w:pStyle w:val="BodyTextIndent3"/>
        <w:ind w:left="90" w:firstLine="0"/>
      </w:pPr>
    </w:p>
    <w:p w14:paraId="405FB30A" w14:textId="77777777" w:rsidR="001C5666" w:rsidRDefault="001C5666" w:rsidP="007B418D">
      <w:pPr>
        <w:pStyle w:val="BodyTextIndent3"/>
        <w:ind w:left="90" w:firstLine="0"/>
      </w:pPr>
    </w:p>
    <w:p w14:paraId="32645FE0" w14:textId="77777777" w:rsidR="001C5666" w:rsidRDefault="001C5666" w:rsidP="007B418D">
      <w:pPr>
        <w:pStyle w:val="BodyTextIndent3"/>
        <w:ind w:left="90" w:firstLine="0"/>
      </w:pPr>
      <w:r>
        <w:t>2016 8</w:t>
      </w:r>
      <w:r w:rsidRPr="001C5666">
        <w:rPr>
          <w:vertAlign w:val="superscript"/>
        </w:rPr>
        <w:t>th</w:t>
      </w:r>
      <w:r>
        <w:t xml:space="preserve"> Western Hazard Tree Workshop                 Documenting evidence, mistletoe, hazard tree forms, </w:t>
      </w:r>
    </w:p>
    <w:p w14:paraId="4FBED4AA" w14:textId="77777777" w:rsidR="000C7A56" w:rsidRDefault="001C5666" w:rsidP="000C7A56">
      <w:pPr>
        <w:pStyle w:val="BodyTextIndent3"/>
        <w:ind w:hanging="720"/>
      </w:pPr>
      <w:r>
        <w:t xml:space="preserve">                                                                                     Field trips to look at hazard tree situations. </w:t>
      </w:r>
    </w:p>
    <w:p w14:paraId="66F151C0" w14:textId="77777777" w:rsidR="001C5666" w:rsidRDefault="001C5666" w:rsidP="000C7A56">
      <w:pPr>
        <w:pStyle w:val="BodyTextIndent3"/>
        <w:ind w:hanging="720"/>
      </w:pPr>
      <w:r>
        <w:t xml:space="preserve">                                                                                     Bend, OR for conference and field trip, Suttle Lake.</w:t>
      </w:r>
    </w:p>
    <w:p w14:paraId="52DA2457" w14:textId="77777777" w:rsidR="00A42750" w:rsidRDefault="00A42750" w:rsidP="000C7A56">
      <w:pPr>
        <w:pStyle w:val="BodyTextIndent3"/>
        <w:ind w:hanging="720"/>
      </w:pPr>
      <w:r>
        <w:t xml:space="preserve">                                                                                     Presented case study on visual tree assessment.</w:t>
      </w:r>
    </w:p>
    <w:p w14:paraId="15B10589" w14:textId="77777777" w:rsidR="00DB2903" w:rsidRDefault="00DB2903" w:rsidP="000C7A56">
      <w:pPr>
        <w:pStyle w:val="BodyTextIndent3"/>
        <w:ind w:hanging="720"/>
      </w:pPr>
    </w:p>
    <w:p w14:paraId="432E09C6" w14:textId="77777777" w:rsidR="00DB2903" w:rsidRDefault="00DB2903" w:rsidP="000C7A56">
      <w:pPr>
        <w:pStyle w:val="BodyTextIndent3"/>
        <w:ind w:hanging="720"/>
      </w:pPr>
      <w:r>
        <w:t xml:space="preserve">2016 ASCA Annual Conference Boston, MA              Arboriculture topics, field notes care and tools, mock </w:t>
      </w:r>
    </w:p>
    <w:p w14:paraId="5839C2D3" w14:textId="77777777" w:rsidR="00DB2903" w:rsidRDefault="00DB2903" w:rsidP="000C7A56">
      <w:pPr>
        <w:pStyle w:val="BodyTextIndent3"/>
        <w:ind w:hanging="720"/>
      </w:pPr>
      <w:r>
        <w:t xml:space="preserve">                                                                                    Arbitration, soils, street tree case studies, networking</w:t>
      </w:r>
    </w:p>
    <w:p w14:paraId="3AF406F3" w14:textId="77777777" w:rsidR="00416EEB" w:rsidRDefault="00416EEB" w:rsidP="000C7A56">
      <w:pPr>
        <w:pStyle w:val="BodyTextIndent3"/>
        <w:ind w:hanging="720"/>
      </w:pPr>
    </w:p>
    <w:p w14:paraId="3EBB5A24" w14:textId="77777777" w:rsidR="00416EEB" w:rsidRDefault="00416EEB" w:rsidP="000C7A56">
      <w:pPr>
        <w:pStyle w:val="BodyTextIndent3"/>
        <w:ind w:hanging="720"/>
      </w:pPr>
      <w:r>
        <w:t xml:space="preserve">2017 Oregon Forest Pest Detector Class                   Oregon Department of Forestry class about pest </w:t>
      </w:r>
    </w:p>
    <w:p w14:paraId="347DE3F5" w14:textId="77777777" w:rsidR="00416EEB" w:rsidRDefault="00416EEB" w:rsidP="000C7A56">
      <w:pPr>
        <w:pStyle w:val="BodyTextIndent3"/>
        <w:ind w:hanging="720"/>
      </w:pPr>
      <w:r>
        <w:t xml:space="preserve">                                                                                    Detection, identification and reporting of invasive  </w:t>
      </w:r>
    </w:p>
    <w:p w14:paraId="5C9EEF6A" w14:textId="77777777" w:rsidR="00416EEB" w:rsidRDefault="00416EEB" w:rsidP="000C7A56">
      <w:pPr>
        <w:pStyle w:val="BodyTextIndent3"/>
        <w:ind w:hanging="720"/>
      </w:pPr>
      <w:r>
        <w:t xml:space="preserve">                                                                                    </w:t>
      </w:r>
      <w:r w:rsidR="00FE3453">
        <w:t>S</w:t>
      </w:r>
      <w:r>
        <w:t>pecies</w:t>
      </w:r>
      <w:r w:rsidR="00FE3453">
        <w:t xml:space="preserve"> insects and plants.</w:t>
      </w:r>
    </w:p>
    <w:p w14:paraId="5853A54D" w14:textId="77777777" w:rsidR="000259B1" w:rsidRDefault="000259B1">
      <w:pPr>
        <w:pStyle w:val="BodyTextIndent3"/>
        <w:ind w:left="4680" w:hanging="4860"/>
      </w:pPr>
    </w:p>
    <w:p w14:paraId="1BF9551D" w14:textId="77777777" w:rsidR="00C7593C" w:rsidRDefault="000259B1">
      <w:pPr>
        <w:pStyle w:val="BodyTextIndent3"/>
        <w:ind w:left="4680" w:hanging="4860"/>
      </w:pPr>
      <w:r>
        <w:t>2017 ASCA Annual Conference Stevenson, WA          Arboriculture topics: Tree appraisal techniques, branch attachments and structures, case studies, report writing, tree mapping tools and networking.</w:t>
      </w:r>
    </w:p>
    <w:p w14:paraId="474300B8" w14:textId="77777777" w:rsidR="000259B1" w:rsidRDefault="000259B1">
      <w:pPr>
        <w:pStyle w:val="BodyTextIndent3"/>
        <w:ind w:left="4680" w:hanging="4860"/>
      </w:pPr>
    </w:p>
    <w:p w14:paraId="707F5BBF" w14:textId="77777777" w:rsidR="000259B1" w:rsidRDefault="000259B1">
      <w:pPr>
        <w:pStyle w:val="BodyTextIndent3"/>
        <w:ind w:left="4680" w:hanging="4860"/>
      </w:pPr>
      <w:r>
        <w:t>2017 Tree Risk Assessor Qualified Class                      Complete 2.5 days class in tree risk assessments, take practical and written exams.</w:t>
      </w:r>
    </w:p>
    <w:p w14:paraId="60EFA479" w14:textId="77777777" w:rsidR="002457C3" w:rsidRDefault="002457C3">
      <w:pPr>
        <w:pStyle w:val="BodyTextIndent3"/>
        <w:ind w:left="4680" w:hanging="4860"/>
      </w:pPr>
    </w:p>
    <w:p w14:paraId="648599FC" w14:textId="77777777" w:rsidR="002457C3" w:rsidRDefault="002457C3">
      <w:pPr>
        <w:pStyle w:val="BodyTextIndent3"/>
        <w:ind w:left="4680" w:hanging="4860"/>
      </w:pPr>
      <w:r>
        <w:t xml:space="preserve">2018 Society of American Foresters Annual Conference   Urban forestry topics, present poster appraisal. </w:t>
      </w:r>
    </w:p>
    <w:p w14:paraId="74714531" w14:textId="77777777" w:rsidR="000259B1" w:rsidRDefault="002457C3" w:rsidP="002457C3">
      <w:pPr>
        <w:pStyle w:val="BodyTextIndent3"/>
        <w:ind w:hanging="720"/>
      </w:pPr>
      <w:r>
        <w:t xml:space="preserve">      Portland, OR</w:t>
      </w:r>
    </w:p>
    <w:p w14:paraId="3878512D" w14:textId="77777777" w:rsidR="00180A7C" w:rsidRDefault="00180A7C" w:rsidP="00180A7C">
      <w:pPr>
        <w:pStyle w:val="BodyTextIndent3"/>
        <w:ind w:hanging="720"/>
      </w:pPr>
    </w:p>
    <w:p w14:paraId="7ACF063B" w14:textId="77777777" w:rsidR="00372409" w:rsidRDefault="00372409" w:rsidP="00180A7C">
      <w:pPr>
        <w:pStyle w:val="BodyTextIndent3"/>
        <w:ind w:hanging="720"/>
      </w:pPr>
      <w:r>
        <w:t xml:space="preserve">2018 ASCA Annual Conference San Diego, CA             Arboriculture Topics: Soils and trees, wildlife use                                                                </w:t>
      </w:r>
    </w:p>
    <w:p w14:paraId="732F124C" w14:textId="77777777" w:rsidR="00372409" w:rsidRDefault="00372409" w:rsidP="002457C3">
      <w:pPr>
        <w:pStyle w:val="BodyTextIndent3"/>
        <w:ind w:hanging="720"/>
      </w:pPr>
      <w:r>
        <w:t xml:space="preserve">                                                                                        Of trees, case studies, mock trial, hazard trees </w:t>
      </w:r>
    </w:p>
    <w:p w14:paraId="6FDDDA07" w14:textId="77777777" w:rsidR="00372409" w:rsidRDefault="00372409" w:rsidP="002457C3">
      <w:pPr>
        <w:pStyle w:val="BodyTextIndent3"/>
        <w:ind w:hanging="720"/>
      </w:pPr>
      <w:r>
        <w:t xml:space="preserve">                                                                                        Reporting, tree appraisal condition, networking.</w:t>
      </w:r>
    </w:p>
    <w:p w14:paraId="2D023874" w14:textId="77777777" w:rsidR="00180A7C" w:rsidRDefault="00180A7C" w:rsidP="002457C3">
      <w:pPr>
        <w:pStyle w:val="BodyTextIndent3"/>
        <w:ind w:hanging="720"/>
      </w:pPr>
      <w:r>
        <w:t>2019 Oregon Forest Detector Class                               Invasive species insect detection class.</w:t>
      </w:r>
    </w:p>
    <w:p w14:paraId="493C81FF" w14:textId="77777777" w:rsidR="00F43647" w:rsidRDefault="00F43647" w:rsidP="002457C3">
      <w:pPr>
        <w:pStyle w:val="BodyTextIndent3"/>
        <w:ind w:hanging="720"/>
      </w:pPr>
    </w:p>
    <w:p w14:paraId="3153F4E5" w14:textId="77777777" w:rsidR="00F43647" w:rsidRDefault="00F43647" w:rsidP="002457C3">
      <w:pPr>
        <w:pStyle w:val="BodyTextIndent3"/>
        <w:ind w:hanging="720"/>
      </w:pPr>
      <w:r>
        <w:t xml:space="preserve">2019 ASCA Annual Conference New Orleans, LA         Preconference workshop on tree mechanics, </w:t>
      </w:r>
    </w:p>
    <w:p w14:paraId="7CE6C62F" w14:textId="77777777" w:rsidR="00F43647" w:rsidRDefault="00F43647" w:rsidP="002457C3">
      <w:pPr>
        <w:pStyle w:val="BodyTextIndent3"/>
        <w:ind w:hanging="720"/>
      </w:pPr>
      <w:r>
        <w:t xml:space="preserve">                                                                                        Conference on tree dynamics, tree assessments,</w:t>
      </w:r>
    </w:p>
    <w:p w14:paraId="3C4E06D7" w14:textId="68583424" w:rsidR="00F43647" w:rsidRDefault="00F43647" w:rsidP="002457C3">
      <w:pPr>
        <w:pStyle w:val="BodyTextIndent3"/>
        <w:ind w:hanging="720"/>
      </w:pPr>
      <w:r>
        <w:t xml:space="preserve">                                                                                        Case studies, deposition </w:t>
      </w:r>
      <w:r w:rsidR="00E804EF">
        <w:t>preparations</w:t>
      </w:r>
      <w:r>
        <w:t>.</w:t>
      </w:r>
      <w:r w:rsidR="00282906">
        <w:t xml:space="preserve"> Presented                               </w:t>
      </w:r>
    </w:p>
    <w:p w14:paraId="1AD52AF0" w14:textId="4013D7B7" w:rsidR="00282906" w:rsidRDefault="00282906" w:rsidP="002457C3">
      <w:pPr>
        <w:pStyle w:val="BodyTextIndent3"/>
        <w:ind w:hanging="720"/>
      </w:pPr>
      <w:r>
        <w:t xml:space="preserve">                                                                                        Case Study Lindquist et al. v City Oregon City.</w:t>
      </w:r>
    </w:p>
    <w:p w14:paraId="3A4D031E" w14:textId="77777777" w:rsidR="007D5A6E" w:rsidRDefault="007D5A6E" w:rsidP="002457C3">
      <w:pPr>
        <w:pStyle w:val="BodyTextIndent3"/>
        <w:ind w:hanging="720"/>
      </w:pPr>
    </w:p>
    <w:p w14:paraId="34B8EA0E" w14:textId="77777777" w:rsidR="00A3745F" w:rsidRDefault="00A3745F" w:rsidP="00AC7DF5">
      <w:pPr>
        <w:pStyle w:val="BodyTextIndent3"/>
        <w:ind w:hanging="720"/>
      </w:pPr>
    </w:p>
    <w:p w14:paraId="1869330F" w14:textId="233A642E" w:rsidR="00372409" w:rsidRDefault="007D5A6E" w:rsidP="002457C3">
      <w:pPr>
        <w:pStyle w:val="BodyTextIndent3"/>
        <w:ind w:hanging="720"/>
      </w:pPr>
      <w:r>
        <w:t>2021 ASCA Annual Conference Incline Village, NV      Preconference workshop on Level 3 testing tools.</w:t>
      </w:r>
    </w:p>
    <w:p w14:paraId="62DFE468" w14:textId="6B14D9C0" w:rsidR="007D5A6E" w:rsidRDefault="007D5A6E" w:rsidP="002457C3">
      <w:pPr>
        <w:pStyle w:val="BodyTextIndent3"/>
        <w:ind w:hanging="720"/>
      </w:pPr>
      <w:r>
        <w:t xml:space="preserve">                                                                                       Conference on tree roots dynamics, tree dynamics,</w:t>
      </w:r>
    </w:p>
    <w:p w14:paraId="7C8E30DC" w14:textId="2793F41B" w:rsidR="007D5A6E" w:rsidRDefault="007D5A6E" w:rsidP="002457C3">
      <w:pPr>
        <w:pStyle w:val="BodyTextIndent3"/>
        <w:ind w:hanging="720"/>
      </w:pPr>
      <w:r>
        <w:t xml:space="preserve">                                                                                       Case studies, networking</w:t>
      </w:r>
      <w:r w:rsidR="00C14EA1">
        <w:t>, tree planting.</w:t>
      </w:r>
    </w:p>
    <w:p w14:paraId="75147552" w14:textId="2CE5BD81" w:rsidR="007D5A6E" w:rsidRDefault="007D5A6E" w:rsidP="002457C3">
      <w:pPr>
        <w:pStyle w:val="BodyTextIndent3"/>
        <w:ind w:hanging="720"/>
      </w:pPr>
    </w:p>
    <w:p w14:paraId="04A3DB4E" w14:textId="68A3F220" w:rsidR="007D5A6E" w:rsidRDefault="00AC7DF5" w:rsidP="002457C3">
      <w:pPr>
        <w:pStyle w:val="BodyTextIndent3"/>
        <w:ind w:hanging="720"/>
      </w:pPr>
      <w:r>
        <w:t xml:space="preserve">2022 ISA Tree Risk Assessment Qualification Renewal   Take renewal class, practical and written exams. </w:t>
      </w:r>
    </w:p>
    <w:p w14:paraId="223F9A0F" w14:textId="77777777" w:rsidR="00857735" w:rsidRDefault="00857735" w:rsidP="002457C3">
      <w:pPr>
        <w:pStyle w:val="BodyTextIndent3"/>
        <w:ind w:hanging="720"/>
      </w:pPr>
    </w:p>
    <w:p w14:paraId="2757713F" w14:textId="1D105AFE" w:rsidR="00E804D6" w:rsidRDefault="00E804D6" w:rsidP="002457C3">
      <w:pPr>
        <w:pStyle w:val="BodyTextIndent3"/>
        <w:ind w:hanging="720"/>
      </w:pPr>
      <w:r>
        <w:t>2023 ISA Tree Appraisal Class 2 days Oregon City, OR</w:t>
      </w:r>
    </w:p>
    <w:p w14:paraId="14728346" w14:textId="77777777" w:rsidR="00E804D6" w:rsidRDefault="00E804D6" w:rsidP="002457C3">
      <w:pPr>
        <w:pStyle w:val="BodyTextIndent3"/>
        <w:ind w:hanging="720"/>
      </w:pPr>
    </w:p>
    <w:p w14:paraId="043E38CE" w14:textId="351B8073" w:rsidR="008741DD" w:rsidRDefault="00B46A1A" w:rsidP="002457C3">
      <w:pPr>
        <w:pStyle w:val="BodyTextIndent3"/>
        <w:ind w:hanging="720"/>
      </w:pPr>
      <w:r>
        <w:t>2023 9</w:t>
      </w:r>
      <w:r w:rsidRPr="00B46A1A">
        <w:rPr>
          <w:vertAlign w:val="superscript"/>
        </w:rPr>
        <w:t>th</w:t>
      </w:r>
      <w:r>
        <w:t xml:space="preserve"> Western Hazard Tree Conference Wenatchee, WA    Risk, legal issues, pull testing, fungi detection and identification causing root, butt, and stem rots of forest trees. Field trips.</w:t>
      </w:r>
    </w:p>
    <w:p w14:paraId="00883F8E" w14:textId="77777777" w:rsidR="008741DD" w:rsidRDefault="008741DD" w:rsidP="002457C3">
      <w:pPr>
        <w:pStyle w:val="BodyTextIndent3"/>
        <w:ind w:hanging="720"/>
      </w:pPr>
    </w:p>
    <w:p w14:paraId="785CE9E9" w14:textId="77777777" w:rsidR="0017276F" w:rsidRDefault="0017276F" w:rsidP="002457C3">
      <w:pPr>
        <w:pStyle w:val="BodyTextIndent3"/>
        <w:ind w:hanging="720"/>
      </w:pPr>
    </w:p>
    <w:p w14:paraId="047939BD" w14:textId="685A2A69" w:rsidR="008741DD" w:rsidRDefault="00C435AF" w:rsidP="002457C3">
      <w:pPr>
        <w:pStyle w:val="BodyTextIndent3"/>
        <w:ind w:hanging="720"/>
      </w:pPr>
      <w:r>
        <w:t xml:space="preserve">2023 ASCA Annual Conference Redmond, </w:t>
      </w:r>
      <w:r w:rsidR="00E97F76">
        <w:t>WA Fungal</w:t>
      </w:r>
      <w:r>
        <w:t xml:space="preserve"> and roots fighting insects or diseases, mycorrhizae and nutrient absorption, mock trial, Photography of the Forest Settings, 10</w:t>
      </w:r>
      <w:r w:rsidRPr="00C435AF">
        <w:rPr>
          <w:vertAlign w:val="superscript"/>
        </w:rPr>
        <w:t>th</w:t>
      </w:r>
      <w:r>
        <w:t xml:space="preserve"> Guide to Plant Appraisal discussion, networking, case studies, CTLA update for 11</w:t>
      </w:r>
      <w:r w:rsidRPr="00C435AF">
        <w:rPr>
          <w:vertAlign w:val="superscript"/>
        </w:rPr>
        <w:t>th</w:t>
      </w:r>
      <w:r>
        <w:t xml:space="preserve"> Guide to Plant Appraisal, fungus as a biological insect control of invasive species.  </w:t>
      </w:r>
    </w:p>
    <w:p w14:paraId="1A1E35F4" w14:textId="77777777" w:rsidR="008741DD" w:rsidRDefault="008741DD" w:rsidP="002457C3">
      <w:pPr>
        <w:pStyle w:val="BodyTextIndent3"/>
        <w:ind w:hanging="720"/>
      </w:pPr>
    </w:p>
    <w:p w14:paraId="4DC25452" w14:textId="5C1F77FF" w:rsidR="00D14A0C" w:rsidRDefault="00D14A0C" w:rsidP="002457C3">
      <w:pPr>
        <w:pStyle w:val="BodyTextIndent3"/>
        <w:ind w:hanging="720"/>
      </w:pPr>
      <w:r>
        <w:t>2024 ASCA Annual Conference Tucson,</w:t>
      </w:r>
      <w:r w:rsidR="00545035">
        <w:t xml:space="preserve"> </w:t>
      </w:r>
      <w:r>
        <w:t>AZ</w:t>
      </w:r>
      <w:r w:rsidR="005B3818">
        <w:t>.</w:t>
      </w:r>
      <w:r w:rsidR="00545035">
        <w:t xml:space="preserve"> </w:t>
      </w:r>
      <w:r w:rsidR="005B3818">
        <w:t>Consulting arborist topics,</w:t>
      </w:r>
      <w:r w:rsidR="00545035">
        <w:t xml:space="preserve"> discussions about tree appraisals</w:t>
      </w:r>
      <w:r w:rsidR="00C0487A">
        <w:t>, photography taking, soils</w:t>
      </w:r>
      <w:r w:rsidR="00A67D0F">
        <w:t xml:space="preserve"> and tree roots</w:t>
      </w:r>
      <w:r w:rsidR="00C0487A">
        <w:t xml:space="preserve"> </w:t>
      </w:r>
      <w:r w:rsidR="00A67D0F">
        <w:t>and other topics.</w:t>
      </w:r>
    </w:p>
    <w:p w14:paraId="54D2D474" w14:textId="77777777" w:rsidR="000E2C1A" w:rsidRDefault="000E2C1A" w:rsidP="002457C3">
      <w:pPr>
        <w:pStyle w:val="BodyTextIndent3"/>
        <w:ind w:hanging="720"/>
      </w:pPr>
    </w:p>
    <w:p w14:paraId="710DAAE5" w14:textId="79DC577E" w:rsidR="00903DC7" w:rsidRDefault="005C056A" w:rsidP="00D8758D">
      <w:pPr>
        <w:pStyle w:val="BodyTextIndent3"/>
        <w:ind w:hanging="720"/>
      </w:pPr>
      <w:r>
        <w:t>2025</w:t>
      </w:r>
      <w:r w:rsidR="00D8758D">
        <w:t xml:space="preserve"> </w:t>
      </w:r>
      <w:r w:rsidR="0024362D">
        <w:t>ASCA Annual Conference San Antonio, TX</w:t>
      </w:r>
      <w:r w:rsidR="007775E5">
        <w:t>. Consulting topics and the potential use of AI</w:t>
      </w:r>
      <w:r w:rsidR="00CC259D">
        <w:t>, Tree risk assessment from an Australian view</w:t>
      </w:r>
      <w:r w:rsidR="00F80590">
        <w:t>point. Tree Preservation of the oak trees on the Al</w:t>
      </w:r>
      <w:r>
        <w:t>amo Historic site.</w:t>
      </w:r>
    </w:p>
    <w:p w14:paraId="43667934" w14:textId="77777777" w:rsidR="001E1724" w:rsidRDefault="001E1724" w:rsidP="00D8758D">
      <w:pPr>
        <w:pStyle w:val="BodyTextIndent3"/>
        <w:ind w:hanging="720"/>
      </w:pPr>
    </w:p>
    <w:p w14:paraId="5B4BF24B" w14:textId="77777777" w:rsidR="001E1724" w:rsidRDefault="001E1724" w:rsidP="00D8758D">
      <w:pPr>
        <w:pStyle w:val="BodyTextIndent3"/>
        <w:ind w:hanging="720"/>
      </w:pPr>
    </w:p>
    <w:p w14:paraId="5267DB6E" w14:textId="77777777" w:rsidR="005C056A" w:rsidRDefault="005C056A" w:rsidP="005C056A">
      <w:pPr>
        <w:pStyle w:val="BodyTextIndent3"/>
        <w:ind w:hanging="720"/>
      </w:pPr>
    </w:p>
    <w:p w14:paraId="16D88ED5" w14:textId="77777777" w:rsidR="0055192D" w:rsidRDefault="0055192D">
      <w:pPr>
        <w:pStyle w:val="BodyTextIndent3"/>
        <w:ind w:left="1440" w:firstLine="0"/>
      </w:pPr>
      <w:r>
        <w:rPr>
          <w:b/>
          <w:bCs/>
        </w:rPr>
        <w:t>Prior Work Experiences</w:t>
      </w:r>
    </w:p>
    <w:p w14:paraId="0CEC46B1" w14:textId="77777777" w:rsidR="0055192D" w:rsidRDefault="0055192D">
      <w:pPr>
        <w:pStyle w:val="BodyTextIndent3"/>
        <w:ind w:left="-180" w:firstLine="0"/>
      </w:pPr>
    </w:p>
    <w:p w14:paraId="5F60A873" w14:textId="77777777" w:rsidR="0055192D" w:rsidRDefault="0055192D">
      <w:pPr>
        <w:pStyle w:val="BodyTextIndent3"/>
        <w:numPr>
          <w:ilvl w:val="1"/>
          <w:numId w:val="18"/>
        </w:numPr>
      </w:pPr>
      <w:r>
        <w:t xml:space="preserve">Avon Old Farms School Avon, CT. </w:t>
      </w:r>
      <w:r w:rsidR="00000F42">
        <w:t xml:space="preserve">Senior Project: </w:t>
      </w:r>
      <w:r>
        <w:t>Watershed</w:t>
      </w:r>
      <w:r w:rsidR="00000F42">
        <w:t xml:space="preserve"> </w:t>
      </w:r>
      <w:r>
        <w:t>stream enhancement, and forestry</w:t>
      </w:r>
      <w:r w:rsidR="00000F42">
        <w:t xml:space="preserve"> improvement in campus stream fishery project</w:t>
      </w:r>
      <w:r>
        <w:t>.</w:t>
      </w:r>
      <w:r w:rsidR="003033C9">
        <w:t xml:space="preserve"> Nimrod Club secretary, vic</w:t>
      </w:r>
      <w:r w:rsidR="00836184">
        <w:t>e</w:t>
      </w:r>
      <w:r w:rsidR="003033C9">
        <w:t xml:space="preserve"> president and president of the outdoor club. Cutting firewood, stream rehabilitation, walking bridges repairs, pheasant hunts, and trout stocking.</w:t>
      </w:r>
    </w:p>
    <w:p w14:paraId="1A2B2DCE" w14:textId="77777777" w:rsidR="00377698" w:rsidRDefault="00377698">
      <w:pPr>
        <w:pStyle w:val="BodyTextIndent3"/>
        <w:ind w:left="-180" w:firstLine="0"/>
      </w:pPr>
    </w:p>
    <w:p w14:paraId="0588EC24" w14:textId="77777777" w:rsidR="0055192D" w:rsidRDefault="0055192D">
      <w:pPr>
        <w:pStyle w:val="BodyTextIndent3"/>
        <w:numPr>
          <w:ilvl w:val="0"/>
          <w:numId w:val="19"/>
        </w:numPr>
      </w:pPr>
      <w:r>
        <w:t>Oregon Caves Nation Monument Cave Junction, OR. Tour Guide in Caves.</w:t>
      </w:r>
    </w:p>
    <w:p w14:paraId="70D7CC4F" w14:textId="41C0D50B" w:rsidR="0053037B" w:rsidRDefault="0053037B" w:rsidP="0053037B">
      <w:pPr>
        <w:pStyle w:val="BodyTextIndent3"/>
        <w:ind w:left="945" w:firstLine="0"/>
      </w:pPr>
      <w:r>
        <w:t>Trained by</w:t>
      </w:r>
      <w:r w:rsidR="007F1A12">
        <w:t xml:space="preserve"> the</w:t>
      </w:r>
      <w:r>
        <w:t xml:space="preserve"> National Park Service as tour guide to conduct informative</w:t>
      </w:r>
      <w:r w:rsidR="00000F42">
        <w:t xml:space="preserve"> in the cave tours of the aspects of finding and preserving the</w:t>
      </w:r>
      <w:r w:rsidR="009D33FD">
        <w:t xml:space="preserve"> </w:t>
      </w:r>
      <w:r w:rsidR="00295620">
        <w:t>caves and</w:t>
      </w:r>
      <w:r w:rsidR="009D33FD">
        <w:t xml:space="preserve"> explain the goals of the Park Service in protecting this natural area.</w:t>
      </w:r>
    </w:p>
    <w:p w14:paraId="21C5EB7C" w14:textId="77777777" w:rsidR="0055192D" w:rsidRDefault="0055192D">
      <w:pPr>
        <w:pStyle w:val="BodyTextIndent3"/>
        <w:ind w:left="-180" w:firstLine="0"/>
      </w:pPr>
    </w:p>
    <w:p w14:paraId="40E7C665" w14:textId="77777777" w:rsidR="0055192D" w:rsidRDefault="0055192D">
      <w:pPr>
        <w:pStyle w:val="BodyTextIndent3"/>
        <w:numPr>
          <w:ilvl w:val="1"/>
          <w:numId w:val="20"/>
        </w:numPr>
      </w:pPr>
      <w:r>
        <w:t>US Forest Service Siskiyou National Forest Chetco Ranger District Brookings, OR.</w:t>
      </w:r>
    </w:p>
    <w:p w14:paraId="16B2DC12" w14:textId="77777777" w:rsidR="00890E61" w:rsidRDefault="00890E61" w:rsidP="00890E61">
      <w:pPr>
        <w:pStyle w:val="BodyTextIndent3"/>
        <w:ind w:left="945" w:firstLine="0"/>
      </w:pPr>
      <w:r>
        <w:t>Trained</w:t>
      </w:r>
      <w:r w:rsidR="0053037B">
        <w:t xml:space="preserve"> by USFS</w:t>
      </w:r>
      <w:r>
        <w:t xml:space="preserve"> in</w:t>
      </w:r>
      <w:r w:rsidR="0053037B">
        <w:t>:</w:t>
      </w:r>
      <w:r>
        <w:t xml:space="preserve"> root disease identification and markings of tree stumps to document tree disea</w:t>
      </w:r>
      <w:r w:rsidR="0053037B">
        <w:t>ses or insect and animal damage for silviculture forest techniques.</w:t>
      </w:r>
      <w:r w:rsidR="009756BD">
        <w:t xml:space="preserve"> Trained in hazard tree assessment in developed sites and on forest fire situations.</w:t>
      </w:r>
    </w:p>
    <w:p w14:paraId="66B16E09" w14:textId="77777777" w:rsidR="00E57DBD" w:rsidRDefault="00E57DBD" w:rsidP="00890E61">
      <w:pPr>
        <w:pStyle w:val="BodyTextIndent3"/>
        <w:ind w:left="945" w:firstLine="0"/>
      </w:pPr>
      <w:r>
        <w:t xml:space="preserve">Forest fire crew member as squad boss and weather observer on forest fires throughout the western United States. Emergency medical team member for forest emergency </w:t>
      </w:r>
      <w:r w:rsidR="0080735D">
        <w:t>situati</w:t>
      </w:r>
      <w:r w:rsidR="00E942C4">
        <w:t>ons that occurred on the forest and wild land fires.</w:t>
      </w:r>
    </w:p>
    <w:p w14:paraId="3FD744C2" w14:textId="77777777" w:rsidR="0055192D" w:rsidRDefault="0055192D">
      <w:pPr>
        <w:pStyle w:val="BodyTextIndent3"/>
        <w:ind w:left="-180" w:firstLine="0"/>
      </w:pPr>
    </w:p>
    <w:p w14:paraId="4075991F" w14:textId="77777777" w:rsidR="0055192D" w:rsidRDefault="0055192D">
      <w:pPr>
        <w:pStyle w:val="BodyTextIndent3"/>
        <w:numPr>
          <w:ilvl w:val="0"/>
          <w:numId w:val="21"/>
        </w:numPr>
      </w:pPr>
      <w:r>
        <w:t>US Forest Service Winema National Forest Chemult Ranger District Chemult, OR.</w:t>
      </w:r>
    </w:p>
    <w:p w14:paraId="7A802182" w14:textId="77777777" w:rsidR="0055192D" w:rsidRDefault="007F1A12" w:rsidP="007F1A12">
      <w:pPr>
        <w:pStyle w:val="BodyTextIndent3"/>
        <w:ind w:left="885" w:firstLine="0"/>
      </w:pPr>
      <w:r>
        <w:t xml:space="preserve">Trained </w:t>
      </w:r>
      <w:r w:rsidR="0080735D">
        <w:t>by the USFS for</w:t>
      </w:r>
      <w:r>
        <w:t xml:space="preserve"> Engine Boss and</w:t>
      </w:r>
      <w:r w:rsidR="0080735D">
        <w:t xml:space="preserve"> water handling specialist and</w:t>
      </w:r>
      <w:r>
        <w:t xml:space="preserve"> </w:t>
      </w:r>
      <w:r w:rsidR="0080735D">
        <w:t>t</w:t>
      </w:r>
      <w:r>
        <w:t>rained b</w:t>
      </w:r>
      <w:r w:rsidR="00B25647">
        <w:t>y USFS in fire weather behavior</w:t>
      </w:r>
      <w:r w:rsidR="0080735D">
        <w:t>,</w:t>
      </w:r>
      <w:r w:rsidR="009D33FD">
        <w:t xml:space="preserve"> fire</w:t>
      </w:r>
      <w:r>
        <w:t xml:space="preserve"> weat</w:t>
      </w:r>
      <w:r w:rsidR="00B25647">
        <w:t>her</w:t>
      </w:r>
      <w:r w:rsidR="0080735D">
        <w:t xml:space="preserve"> documentation</w:t>
      </w:r>
      <w:r w:rsidR="00B25647">
        <w:t xml:space="preserve"> and field observer tactics for wild land fires.</w:t>
      </w:r>
      <w:r w:rsidR="00932546">
        <w:t xml:space="preserve"> Clear</w:t>
      </w:r>
      <w:r w:rsidR="0006449E">
        <w:t xml:space="preserve"> / cut down</w:t>
      </w:r>
      <w:r w:rsidR="00932546">
        <w:t xml:space="preserve"> hazard trees from campground sites.</w:t>
      </w:r>
      <w:r w:rsidR="009756BD">
        <w:t xml:space="preserve"> Trained in hazard tree assessment.</w:t>
      </w:r>
    </w:p>
    <w:p w14:paraId="209283F8" w14:textId="77777777" w:rsidR="007F1A12" w:rsidRDefault="007F1A12">
      <w:pPr>
        <w:pStyle w:val="BodyTextIndent3"/>
        <w:ind w:left="-180" w:firstLine="0"/>
      </w:pPr>
    </w:p>
    <w:p w14:paraId="2FDD91CB" w14:textId="77777777" w:rsidR="0055192D" w:rsidRDefault="0055192D">
      <w:pPr>
        <w:pStyle w:val="BodyTextIndent3"/>
        <w:numPr>
          <w:ilvl w:val="1"/>
          <w:numId w:val="22"/>
        </w:numPr>
      </w:pPr>
      <w:r>
        <w:t>US Forest Service Willamette National Forest Rigdon Ranger District Oakridge, OR.</w:t>
      </w:r>
    </w:p>
    <w:p w14:paraId="622EE446" w14:textId="4D30964A" w:rsidR="0053037B" w:rsidRDefault="0053037B" w:rsidP="0053037B">
      <w:pPr>
        <w:pStyle w:val="BodyTextIndent3"/>
        <w:ind w:left="885" w:firstLine="0"/>
      </w:pPr>
      <w:r>
        <w:t>Write environmental assessments (EA) for hiking trails in the Diamond Peak Wilderness and Oakridge, Oregon area.</w:t>
      </w:r>
      <w:r w:rsidR="0080735D">
        <w:t xml:space="preserve"> The hiking trails were constructed.</w:t>
      </w:r>
      <w:r w:rsidR="00A508D6">
        <w:t xml:space="preserve"> College work requirement.</w:t>
      </w:r>
    </w:p>
    <w:p w14:paraId="3D433E4B" w14:textId="77777777" w:rsidR="0039339D" w:rsidRDefault="0039339D" w:rsidP="0053037B">
      <w:pPr>
        <w:pStyle w:val="BodyTextIndent3"/>
        <w:ind w:left="885" w:firstLine="0"/>
      </w:pPr>
    </w:p>
    <w:p w14:paraId="437437A0" w14:textId="72B65600" w:rsidR="00126448" w:rsidRDefault="003229EE" w:rsidP="002B3CA5">
      <w:pPr>
        <w:pStyle w:val="BodyTextIndent3"/>
        <w:ind w:hanging="720"/>
      </w:pPr>
      <w:r>
        <w:t>1</w:t>
      </w:r>
      <w:r w:rsidR="002B3CA5">
        <w:t xml:space="preserve">984 </w:t>
      </w:r>
      <w:r w:rsidR="00B4008D">
        <w:t xml:space="preserve">Fire Warden </w:t>
      </w:r>
      <w:r w:rsidR="0055192D">
        <w:t>Oregon Department o</w:t>
      </w:r>
      <w:r w:rsidR="00490833">
        <w:t xml:space="preserve">f Forestry Forest Grove, Oregon helping in </w:t>
      </w:r>
      <w:r w:rsidR="00126448">
        <w:t xml:space="preserve">               </w:t>
      </w:r>
    </w:p>
    <w:p w14:paraId="724F51CC" w14:textId="294F451C" w:rsidR="0055192D" w:rsidRDefault="00490833" w:rsidP="002B3CA5">
      <w:pPr>
        <w:pStyle w:val="BodyTextIndent3"/>
        <w:ind w:left="-900" w:firstLine="0"/>
      </w:pPr>
      <w:r>
        <w:t>writing burn permits, inspecting logging operations for forest fire safety compliance, and</w:t>
      </w:r>
      <w:r w:rsidR="002B3CA5">
        <w:t xml:space="preserve"> </w:t>
      </w:r>
      <w:r>
        <w:t>forest fire fighting activities.</w:t>
      </w:r>
    </w:p>
    <w:p w14:paraId="680205AE" w14:textId="77777777" w:rsidR="008F7FD9" w:rsidRDefault="008F7FD9">
      <w:pPr>
        <w:pStyle w:val="BodyTextIndent3"/>
        <w:ind w:left="-180" w:firstLine="0"/>
      </w:pPr>
    </w:p>
    <w:p w14:paraId="30A0C6BE" w14:textId="03F40442" w:rsidR="008F7FD9" w:rsidRDefault="0055192D">
      <w:pPr>
        <w:pStyle w:val="BodyTextIndent3"/>
        <w:numPr>
          <w:ilvl w:val="1"/>
          <w:numId w:val="35"/>
        </w:numPr>
      </w:pPr>
      <w:r>
        <w:lastRenderedPageBreak/>
        <w:t>Christma</w:t>
      </w:r>
      <w:r w:rsidR="008F7FD9">
        <w:t>s tree shearing and harvesting in western Oregon.</w:t>
      </w:r>
      <w:r w:rsidR="00B52FC3">
        <w:t xml:space="preserve"> Grape harvesting</w:t>
      </w:r>
      <w:r w:rsidR="00F4246D">
        <w:t xml:space="preserve"> Alpine Vinyards Alpine, OR.</w:t>
      </w:r>
    </w:p>
    <w:p w14:paraId="22F53B65" w14:textId="77777777" w:rsidR="008F7FD9" w:rsidRDefault="008F7FD9" w:rsidP="0080735D">
      <w:pPr>
        <w:pStyle w:val="BodyTextIndent3"/>
        <w:ind w:hanging="720"/>
      </w:pPr>
    </w:p>
    <w:p w14:paraId="34F45966" w14:textId="77777777" w:rsidR="0055192D" w:rsidRDefault="0080735D" w:rsidP="0080735D">
      <w:pPr>
        <w:pStyle w:val="BodyTextIndent3"/>
        <w:ind w:hanging="720"/>
      </w:pPr>
      <w:r>
        <w:t>1984-</w:t>
      </w:r>
      <w:r w:rsidR="004044CE">
        <w:t>1985 Fishing</w:t>
      </w:r>
      <w:r w:rsidR="0055192D">
        <w:t xml:space="preserve"> Observer Bering Sea Alaska</w:t>
      </w:r>
      <w:r w:rsidR="008F7FD9">
        <w:t xml:space="preserve"> trained by NOAA and NMFS to serve on foreign fishing vessels working American waters. Worked on Japanese trawlers and long-liners fishing for Pollock and Cod on the Bering Sea out of Dutch Harbor</w:t>
      </w:r>
      <w:r w:rsidR="0006449E">
        <w:t>,</w:t>
      </w:r>
      <w:r w:rsidR="008F7FD9">
        <w:t xml:space="preserve"> Alaska.</w:t>
      </w:r>
    </w:p>
    <w:p w14:paraId="78AE2B5E" w14:textId="77777777" w:rsidR="00857735" w:rsidRDefault="00857735" w:rsidP="0080735D">
      <w:pPr>
        <w:pStyle w:val="BodyTextIndent3"/>
        <w:ind w:hanging="720"/>
      </w:pPr>
    </w:p>
    <w:p w14:paraId="1D167161" w14:textId="754CD111" w:rsidR="0055192D" w:rsidRDefault="00857735">
      <w:pPr>
        <w:pStyle w:val="BodyTextIndent3"/>
        <w:ind w:left="-180" w:firstLine="0"/>
      </w:pPr>
      <w:r>
        <w:t>1986-1987 Bartlett Tree Experts Simsbury, CT. Trained in tree climbing, crew leader/ foreman training, EHAP training,</w:t>
      </w:r>
      <w:r w:rsidR="00193D45">
        <w:t xml:space="preserve"> tree climbing and rigging techniques,</w:t>
      </w:r>
      <w:r>
        <w:t xml:space="preserve"> road flagging training, utility line clearing permission person</w:t>
      </w:r>
      <w:r w:rsidR="00270194">
        <w:t>, bucket truck use, flagger</w:t>
      </w:r>
      <w:r>
        <w:t xml:space="preserve">, stump grinding and chipper uses. </w:t>
      </w:r>
    </w:p>
    <w:p w14:paraId="0DA9B40C" w14:textId="77777777" w:rsidR="000175B6" w:rsidRDefault="000175B6">
      <w:pPr>
        <w:pStyle w:val="BodyTextIndent3"/>
        <w:ind w:left="-180" w:firstLine="0"/>
      </w:pPr>
    </w:p>
    <w:p w14:paraId="66CACC5F" w14:textId="527ED073" w:rsidR="00857735" w:rsidRDefault="00EF1AA4">
      <w:pPr>
        <w:pStyle w:val="BodyTextIndent3"/>
        <w:ind w:left="-180" w:firstLine="0"/>
      </w:pPr>
      <w:r>
        <w:t>1988          Pruitt Tree Service lead climbing foreman in pruning and removals.</w:t>
      </w:r>
    </w:p>
    <w:p w14:paraId="206F3A4B" w14:textId="77777777" w:rsidR="00857735" w:rsidRDefault="00857735">
      <w:pPr>
        <w:pStyle w:val="BodyTextIndent3"/>
        <w:ind w:left="-180" w:firstLine="0"/>
      </w:pPr>
    </w:p>
    <w:p w14:paraId="0108491E" w14:textId="77777777" w:rsidR="0055192D" w:rsidRDefault="0055192D">
      <w:pPr>
        <w:pStyle w:val="BodyTextIndent3"/>
        <w:numPr>
          <w:ilvl w:val="1"/>
          <w:numId w:val="23"/>
        </w:numPr>
      </w:pPr>
      <w:r>
        <w:t>US Forest Service Mt. Hood National Forest Clackamas Ranger District Estacada, OR.</w:t>
      </w:r>
    </w:p>
    <w:p w14:paraId="35E9C430" w14:textId="77777777" w:rsidR="00890E61" w:rsidRDefault="00890E61" w:rsidP="00890E61">
      <w:pPr>
        <w:pStyle w:val="BodyTextIndent3"/>
        <w:ind w:left="885" w:firstLine="0"/>
      </w:pPr>
      <w:r>
        <w:t>Trained in silviculture issues related to tree planting, animal damage and root disease identification</w:t>
      </w:r>
      <w:r w:rsidR="007F1A12">
        <w:t xml:space="preserve"> especially laminated root rot, Armillaria, and brown rot diseases.</w:t>
      </w:r>
      <w:r w:rsidR="004262D3">
        <w:t xml:space="preserve"> Trained i</w:t>
      </w:r>
      <w:r w:rsidR="0006449E">
        <w:t>n</w:t>
      </w:r>
      <w:r w:rsidR="004262D3">
        <w:t xml:space="preserve"> hazard tree assessments for campgrounds and forest facilities. </w:t>
      </w:r>
      <w:r w:rsidR="00490833">
        <w:t>Forest fire fighting</w:t>
      </w:r>
      <w:r w:rsidR="0080735D">
        <w:t xml:space="preserve"> as a crew boss, squad boss</w:t>
      </w:r>
      <w:r w:rsidR="001C4F0B">
        <w:t>, EMT,</w:t>
      </w:r>
      <w:r w:rsidR="0080735D">
        <w:t xml:space="preserve"> and weather observer</w:t>
      </w:r>
      <w:r w:rsidR="00490833">
        <w:t xml:space="preserve"> in the </w:t>
      </w:r>
      <w:r w:rsidR="00B34E00">
        <w:t>N</w:t>
      </w:r>
      <w:r w:rsidR="00490833">
        <w:t>orthwest and the Yellowstone National Park Fires</w:t>
      </w:r>
      <w:r w:rsidR="0080735D">
        <w:t xml:space="preserve"> in</w:t>
      </w:r>
      <w:r w:rsidR="00004485">
        <w:t xml:space="preserve"> 1988, EMT- Basic received 1989.</w:t>
      </w:r>
    </w:p>
    <w:p w14:paraId="11E6955C" w14:textId="77777777" w:rsidR="00903DC7" w:rsidRDefault="00903DC7" w:rsidP="00890E61">
      <w:pPr>
        <w:pStyle w:val="BodyTextIndent3"/>
        <w:ind w:left="885" w:firstLine="0"/>
      </w:pPr>
    </w:p>
    <w:p w14:paraId="54D22F5C" w14:textId="77777777" w:rsidR="0055192D" w:rsidRDefault="00890E61">
      <w:pPr>
        <w:pStyle w:val="BodyTextIndent3"/>
        <w:ind w:left="-180" w:firstLine="0"/>
      </w:pPr>
      <w:r>
        <w:t xml:space="preserve">1989-1990 USFS Region 6 Portland, Oregon. Managed stand surveys in western Washington. </w:t>
      </w:r>
    </w:p>
    <w:p w14:paraId="1E6FC972" w14:textId="77777777" w:rsidR="00150BFA" w:rsidRDefault="00890E61">
      <w:pPr>
        <w:pStyle w:val="BodyTextIndent3"/>
        <w:ind w:left="-180" w:firstLine="0"/>
      </w:pPr>
      <w:r>
        <w:t xml:space="preserve">                   Receive training in plot taking, tree identification, animal</w:t>
      </w:r>
      <w:r w:rsidR="00150BFA">
        <w:t xml:space="preserve"> damage</w:t>
      </w:r>
      <w:r>
        <w:t xml:space="preserve">, insect, and root </w:t>
      </w:r>
    </w:p>
    <w:p w14:paraId="418FD8E8" w14:textId="77777777" w:rsidR="00890E61" w:rsidRDefault="00150BFA">
      <w:pPr>
        <w:pStyle w:val="BodyTextIndent3"/>
        <w:ind w:left="-180" w:firstLine="0"/>
      </w:pPr>
      <w:r>
        <w:t xml:space="preserve">                  d</w:t>
      </w:r>
      <w:r w:rsidR="00890E61">
        <w:t>isease</w:t>
      </w:r>
      <w:r>
        <w:t xml:space="preserve"> </w:t>
      </w:r>
      <w:r w:rsidR="007F1A12">
        <w:t>i</w:t>
      </w:r>
      <w:r w:rsidR="00890E61">
        <w:t>dentification</w:t>
      </w:r>
      <w:r w:rsidR="007F1A12">
        <w:t>, and</w:t>
      </w:r>
      <w:r w:rsidR="00890E61">
        <w:t xml:space="preserve"> </w:t>
      </w:r>
      <w:r w:rsidR="007F1A12">
        <w:t>c</w:t>
      </w:r>
      <w:r w:rsidR="00890E61">
        <w:t>omputer input of data collected.</w:t>
      </w:r>
      <w:r w:rsidR="004D567A">
        <w:t xml:space="preserve"> Work in groups or alone.</w:t>
      </w:r>
    </w:p>
    <w:p w14:paraId="4E7255D4" w14:textId="77777777" w:rsidR="001B46B4" w:rsidRDefault="001B46B4">
      <w:pPr>
        <w:pStyle w:val="BodyTextIndent3"/>
        <w:ind w:left="-180" w:firstLine="0"/>
      </w:pPr>
    </w:p>
    <w:p w14:paraId="5E4956D1" w14:textId="77777777" w:rsidR="0055192D" w:rsidRDefault="0055192D" w:rsidP="00507D8B">
      <w:pPr>
        <w:pStyle w:val="BodyTextIndent3"/>
        <w:ind w:hanging="720"/>
      </w:pPr>
      <w:r>
        <w:t>1991-1992 US Forest Service Umpqua National Forest Diamond Lake Ranger District Tokatee, OR</w:t>
      </w:r>
    </w:p>
    <w:p w14:paraId="3E946EDC" w14:textId="77777777" w:rsidR="0055192D" w:rsidRDefault="00453D9D">
      <w:pPr>
        <w:pStyle w:val="BodyTextIndent3"/>
        <w:ind w:left="-180" w:firstLine="0"/>
      </w:pPr>
      <w:r>
        <w:t xml:space="preserve">                  Forest fire crew leader and EMT on forest fires thought the western United States.</w:t>
      </w:r>
    </w:p>
    <w:p w14:paraId="5F6DCD14" w14:textId="505AD0E2" w:rsidR="004D567A" w:rsidRDefault="004D567A">
      <w:pPr>
        <w:pStyle w:val="BodyTextIndent3"/>
        <w:ind w:left="-180" w:firstLine="0"/>
      </w:pPr>
      <w:r>
        <w:t xml:space="preserve">                  In </w:t>
      </w:r>
      <w:r w:rsidR="007C7CBC">
        <w:t>1992 he</w:t>
      </w:r>
      <w:r>
        <w:t xml:space="preserve"> was </w:t>
      </w:r>
      <w:r w:rsidR="00406882">
        <w:t>a member</w:t>
      </w:r>
      <w:r>
        <w:t xml:space="preserve"> of the Incident Medi</w:t>
      </w:r>
      <w:r w:rsidR="00FA2534">
        <w:t>c</w:t>
      </w:r>
      <w:r>
        <w:t>al Specialist Forest Service team.</w:t>
      </w:r>
      <w:r w:rsidR="00932546">
        <w:t xml:space="preserve"> Trained by</w:t>
      </w:r>
    </w:p>
    <w:p w14:paraId="12616C55" w14:textId="77777777" w:rsidR="00932546" w:rsidRDefault="00932546">
      <w:pPr>
        <w:pStyle w:val="BodyTextIndent3"/>
        <w:ind w:left="-180" w:firstLine="0"/>
      </w:pPr>
      <w:r>
        <w:t xml:space="preserve">                  USFS in hazard tree assessment in campground areas and actively fall hazard trees in </w:t>
      </w:r>
    </w:p>
    <w:p w14:paraId="3E85BA37" w14:textId="3CA100B0" w:rsidR="00C0240E" w:rsidRDefault="00932546">
      <w:pPr>
        <w:pStyle w:val="BodyTextIndent3"/>
        <w:ind w:left="-180" w:firstLine="0"/>
      </w:pPr>
      <w:r>
        <w:t xml:space="preserve">                  </w:t>
      </w:r>
      <w:r w:rsidR="0006449E">
        <w:t>n</w:t>
      </w:r>
      <w:r>
        <w:t xml:space="preserve">umerous campgrounds </w:t>
      </w:r>
      <w:r w:rsidR="00406882">
        <w:t>in</w:t>
      </w:r>
      <w:r>
        <w:t xml:space="preserve"> the ranger district.</w:t>
      </w:r>
      <w:r w:rsidR="00C0240E">
        <w:t xml:space="preserve"> 1992 spent three months in Region 6 office      </w:t>
      </w:r>
    </w:p>
    <w:p w14:paraId="2B45B8CF" w14:textId="77777777" w:rsidR="00C0240E" w:rsidRDefault="00C0240E">
      <w:pPr>
        <w:pStyle w:val="BodyTextIndent3"/>
        <w:ind w:left="-180" w:firstLine="0"/>
      </w:pPr>
      <w:r>
        <w:t xml:space="preserve">                  reading aerial photographs of eastern Oregon concerning insect damage of spruce budworm </w:t>
      </w:r>
    </w:p>
    <w:p w14:paraId="2CCF9519" w14:textId="77777777" w:rsidR="00C0240E" w:rsidRDefault="00C0240E">
      <w:pPr>
        <w:pStyle w:val="BodyTextIndent3"/>
        <w:ind w:left="-180" w:firstLine="0"/>
      </w:pPr>
      <w:r>
        <w:t xml:space="preserve">                  and pine beetle mortality. Utilize infra-red imagery.</w:t>
      </w:r>
    </w:p>
    <w:p w14:paraId="3297A6E4" w14:textId="77777777" w:rsidR="00453D9D" w:rsidRDefault="00453D9D">
      <w:pPr>
        <w:pStyle w:val="BodyTextIndent3"/>
        <w:ind w:left="-180" w:firstLine="0"/>
      </w:pPr>
    </w:p>
    <w:p w14:paraId="7EEA4540" w14:textId="77777777" w:rsidR="0055192D" w:rsidRDefault="0055192D">
      <w:pPr>
        <w:pStyle w:val="BodyTextIndent3"/>
        <w:numPr>
          <w:ilvl w:val="1"/>
          <w:numId w:val="24"/>
        </w:numPr>
      </w:pPr>
      <w:r>
        <w:t>Timber Resource Management Portlan</w:t>
      </w:r>
      <w:r w:rsidR="00F95646">
        <w:t>d, Oregon Cut-to-length logging in Northwest Oregon.</w:t>
      </w:r>
      <w:r w:rsidR="00490833">
        <w:t xml:space="preserve"> Faller of larger trees in operations or near homes.</w:t>
      </w:r>
    </w:p>
    <w:p w14:paraId="5E7EAA74" w14:textId="77777777" w:rsidR="00027D07" w:rsidRDefault="00027D07" w:rsidP="009F3FC4">
      <w:pPr>
        <w:pStyle w:val="BodyTextIndent3"/>
        <w:ind w:left="-180" w:firstLine="0"/>
      </w:pPr>
    </w:p>
    <w:p w14:paraId="5E4C0327" w14:textId="445A412B" w:rsidR="008807C7" w:rsidRDefault="003D5762" w:rsidP="003D5762">
      <w:pPr>
        <w:pStyle w:val="BodyTextIndent3"/>
        <w:ind w:left="-180" w:firstLine="0"/>
      </w:pPr>
      <w:r>
        <w:t>1994-</w:t>
      </w:r>
      <w:r w:rsidR="008807C7">
        <w:t>200</w:t>
      </w:r>
      <w:r w:rsidR="00FA2534">
        <w:t>5</w:t>
      </w:r>
      <w:r w:rsidR="008807C7">
        <w:t xml:space="preserve"> Skookum</w:t>
      </w:r>
      <w:r>
        <w:t xml:space="preserve"> Reforestation Inc. Eugene, OR </w:t>
      </w:r>
      <w:r w:rsidR="00406882">
        <w:t>Contract Forest</w:t>
      </w:r>
      <w:r>
        <w:t xml:space="preserve"> fire crew company. Position </w:t>
      </w:r>
      <w:r w:rsidR="008807C7">
        <w:t xml:space="preserve">                                                                </w:t>
      </w:r>
    </w:p>
    <w:p w14:paraId="2521D6DF" w14:textId="77777777" w:rsidR="008807C7" w:rsidRDefault="008807C7" w:rsidP="003D5762">
      <w:pPr>
        <w:pStyle w:val="BodyTextIndent3"/>
        <w:ind w:left="-180" w:firstLine="0"/>
      </w:pPr>
      <w:r>
        <w:t xml:space="preserve">                  </w:t>
      </w:r>
      <w:r w:rsidR="003D5762">
        <w:t>was crew boss and strike team leader on numerous forest fires in the western United</w:t>
      </w:r>
      <w:r>
        <w:t xml:space="preserve">                                       </w:t>
      </w:r>
    </w:p>
    <w:p w14:paraId="1E3CEB7A" w14:textId="77777777" w:rsidR="008807C7" w:rsidRDefault="008807C7" w:rsidP="003D5762">
      <w:pPr>
        <w:pStyle w:val="BodyTextIndent3"/>
        <w:ind w:left="-180" w:firstLine="0"/>
      </w:pPr>
      <w:r>
        <w:t xml:space="preserve">                   </w:t>
      </w:r>
      <w:r w:rsidR="003D5762">
        <w:t>States. Qualifications</w:t>
      </w:r>
      <w:r>
        <w:t>: (Incident Commander)</w:t>
      </w:r>
      <w:r w:rsidR="003D5762">
        <w:t xml:space="preserve"> ICT 4,</w:t>
      </w:r>
      <w:r>
        <w:t xml:space="preserve"> ICT 3 Trainee,</w:t>
      </w:r>
      <w:r w:rsidR="003D5762">
        <w:t xml:space="preserve"> Strike Team Leader </w:t>
      </w:r>
      <w:r>
        <w:t xml:space="preserve">          </w:t>
      </w:r>
    </w:p>
    <w:p w14:paraId="22225F38" w14:textId="77777777" w:rsidR="008807C7" w:rsidRDefault="008807C7" w:rsidP="003D5762">
      <w:pPr>
        <w:pStyle w:val="BodyTextIndent3"/>
        <w:ind w:left="-180" w:firstLine="0"/>
      </w:pPr>
      <w:r>
        <w:t xml:space="preserve">                  (</w:t>
      </w:r>
      <w:r w:rsidR="003D5762">
        <w:t>STL</w:t>
      </w:r>
      <w:r>
        <w:t>), Field Observer, Weather Observer, Faller Class C, Engine Boss, Crew Boss.</w:t>
      </w:r>
    </w:p>
    <w:p w14:paraId="1BABAE27" w14:textId="77777777" w:rsidR="008807C7" w:rsidRDefault="008807C7" w:rsidP="003D5762">
      <w:pPr>
        <w:pStyle w:val="BodyTextIndent3"/>
        <w:ind w:left="-180" w:firstLine="0"/>
      </w:pPr>
      <w:r>
        <w:t xml:space="preserve">                   Led numerous </w:t>
      </w:r>
      <w:r w:rsidR="004044CE">
        <w:t>20-person</w:t>
      </w:r>
      <w:r>
        <w:t xml:space="preserve"> crews on many forest fires and STL many crews and engines </w:t>
      </w:r>
    </w:p>
    <w:p w14:paraId="2444DA99" w14:textId="77777777" w:rsidR="003D5762" w:rsidRDefault="008807C7" w:rsidP="003D5762">
      <w:pPr>
        <w:pStyle w:val="BodyTextIndent3"/>
        <w:ind w:left="-180" w:firstLine="0"/>
      </w:pPr>
      <w:r>
        <w:t xml:space="preserve">           </w:t>
      </w:r>
      <w:r w:rsidR="00004485">
        <w:t xml:space="preserve">        as a strike team leader on fires in western United States.</w:t>
      </w:r>
    </w:p>
    <w:p w14:paraId="0AB5A53A" w14:textId="77777777" w:rsidR="00166A8D" w:rsidRDefault="00166A8D">
      <w:pPr>
        <w:pStyle w:val="BodyTextIndent3"/>
        <w:ind w:left="900" w:hanging="1080"/>
      </w:pPr>
    </w:p>
    <w:p w14:paraId="64113F58" w14:textId="5D650AF6" w:rsidR="0055192D" w:rsidRDefault="00107859">
      <w:pPr>
        <w:pStyle w:val="BodyTextIndent3"/>
        <w:ind w:left="900" w:hanging="1080"/>
      </w:pPr>
      <w:r>
        <w:t>1999</w:t>
      </w:r>
      <w:r w:rsidR="0055192D">
        <w:t xml:space="preserve">- </w:t>
      </w:r>
      <w:r w:rsidR="00890E61">
        <w:t>Present</w:t>
      </w:r>
      <w:r w:rsidR="0055192D">
        <w:t xml:space="preserve"> Forest Management Committee Scout</w:t>
      </w:r>
      <w:r w:rsidR="00F90B91">
        <w:t>ing</w:t>
      </w:r>
      <w:r w:rsidR="0055192D">
        <w:t xml:space="preserve"> America Cascade Pacific Council Portland, OR. Timber management of scout camps from the coast to the cascades. Hazard tree assessments to </w:t>
      </w:r>
      <w:r w:rsidR="00453D9D">
        <w:t>assist</w:t>
      </w:r>
      <w:r w:rsidR="0055192D">
        <w:t xml:space="preserve"> the committee assess trees in camps and high use areas</w:t>
      </w:r>
      <w:r w:rsidR="00B4008D">
        <w:t xml:space="preserve"> in the Scout Council</w:t>
      </w:r>
      <w:r w:rsidR="00453D9D">
        <w:t xml:space="preserve"> campgrounds</w:t>
      </w:r>
      <w:r w:rsidR="0055192D">
        <w:t xml:space="preserve">. Help with decisions about harvest and replanting plans, as well as road and culvert improvements. </w:t>
      </w:r>
      <w:r w:rsidR="008C503D">
        <w:t>The goal</w:t>
      </w:r>
      <w:r w:rsidR="0055192D">
        <w:t xml:space="preserve"> is to manage the Scouts forests</w:t>
      </w:r>
      <w:r w:rsidR="00551C4E">
        <w:t xml:space="preserve"> for safety first </w:t>
      </w:r>
      <w:r w:rsidR="0055192D">
        <w:t>as well as provide some revenue to cover the costs of improvements</w:t>
      </w:r>
      <w:r w:rsidR="00646619">
        <w:t>, providing camp and user’s safety first.</w:t>
      </w:r>
    </w:p>
    <w:p w14:paraId="26AFE2F4" w14:textId="77777777" w:rsidR="00A3745F" w:rsidRDefault="00A3745F" w:rsidP="000407E9">
      <w:pPr>
        <w:pStyle w:val="BodyTextIndent3"/>
        <w:tabs>
          <w:tab w:val="left" w:pos="2520"/>
        </w:tabs>
        <w:ind w:left="900" w:hanging="1080"/>
      </w:pPr>
    </w:p>
    <w:p w14:paraId="211B3AD2" w14:textId="77777777" w:rsidR="00616315" w:rsidRDefault="00616315">
      <w:pPr>
        <w:pStyle w:val="BodyTextIndent3"/>
        <w:ind w:left="900" w:hanging="1080"/>
      </w:pPr>
      <w:r>
        <w:t>2003-present Community Forestry Commission</w:t>
      </w:r>
      <w:r w:rsidR="00EB6A41">
        <w:t xml:space="preserve"> (CFC)</w:t>
      </w:r>
      <w:r>
        <w:t xml:space="preserve"> City of Forest Grove, OR. Involvement with commission in developing tree protection plans, street tree planting advice, heritage tree inspections,</w:t>
      </w:r>
      <w:r w:rsidR="00554321">
        <w:t xml:space="preserve"> lead instruction for</w:t>
      </w:r>
      <w:r>
        <w:t xml:space="preserve"> tree pruning and planting classes, plus other Tree City USA ideas and events. Currently serve as Vice-Chair on the commission</w:t>
      </w:r>
      <w:r w:rsidR="00507D8B">
        <w:t xml:space="preserve"> 2011-201</w:t>
      </w:r>
      <w:r w:rsidR="005445E0">
        <w:t>6</w:t>
      </w:r>
      <w:r w:rsidR="00507D8B">
        <w:t>.  Have instructed</w:t>
      </w:r>
      <w:r w:rsidR="00E663D8">
        <w:t>:</w:t>
      </w:r>
      <w:r w:rsidR="00507D8B">
        <w:t xml:space="preserve"> </w:t>
      </w:r>
      <w:r w:rsidR="00EB6A41">
        <w:t>“Ask the Arbo</w:t>
      </w:r>
      <w:r w:rsidR="00507D8B">
        <w:t xml:space="preserve">rist” events </w:t>
      </w:r>
      <w:r w:rsidR="005445E0">
        <w:t xml:space="preserve">as well as tree planting events </w:t>
      </w:r>
      <w:r w:rsidR="00507D8B">
        <w:t>for the community as part of o</w:t>
      </w:r>
      <w:r w:rsidR="00E50708">
        <w:t>ur commission outreach, helped work on the Urban Forestry Management plan.</w:t>
      </w:r>
    </w:p>
    <w:p w14:paraId="2CAC3E11" w14:textId="77777777" w:rsidR="00E50708" w:rsidRDefault="00E50708">
      <w:pPr>
        <w:pStyle w:val="BodyTextIndent3"/>
        <w:ind w:left="900" w:hanging="1080"/>
      </w:pPr>
    </w:p>
    <w:sectPr w:rsidR="00E50708" w:rsidSect="001E4C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1D31" w14:textId="77777777" w:rsidR="008D11CB" w:rsidRDefault="008D11CB">
      <w:r>
        <w:separator/>
      </w:r>
    </w:p>
  </w:endnote>
  <w:endnote w:type="continuationSeparator" w:id="0">
    <w:p w14:paraId="41312C21" w14:textId="77777777" w:rsidR="008D11CB" w:rsidRDefault="008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36D9" w14:textId="188F08BB" w:rsidR="009509E2" w:rsidRDefault="009509E2">
    <w:pPr>
      <w:pStyle w:val="Footer"/>
    </w:pPr>
    <w:r>
      <w:t xml:space="preserve">David D. Hunter     Curriculum Vitae </w:t>
    </w:r>
    <w:r>
      <w:fldChar w:fldCharType="begin"/>
    </w:r>
    <w:r>
      <w:instrText xml:space="preserve"> DATE \@ "M/d/yyyy" </w:instrText>
    </w:r>
    <w:r>
      <w:fldChar w:fldCharType="separate"/>
    </w:r>
    <w:r w:rsidR="003E7A3F">
      <w:rPr>
        <w:noProof/>
      </w:rPr>
      <w:t>6/24/2026</w:t>
    </w:r>
    <w: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A597" w14:textId="77777777" w:rsidR="008D11CB" w:rsidRDefault="008D11CB">
      <w:r>
        <w:separator/>
      </w:r>
    </w:p>
  </w:footnote>
  <w:footnote w:type="continuationSeparator" w:id="0">
    <w:p w14:paraId="5B3D0E97" w14:textId="77777777" w:rsidR="008D11CB" w:rsidRDefault="008D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E43"/>
    <w:multiLevelType w:val="hybridMultilevel"/>
    <w:tmpl w:val="31E484AC"/>
    <w:lvl w:ilvl="0" w:tplc="66D42EB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427D"/>
    <w:multiLevelType w:val="hybridMultilevel"/>
    <w:tmpl w:val="D74AD8BE"/>
    <w:lvl w:ilvl="0" w:tplc="ACCC7A06">
      <w:start w:val="2005"/>
      <w:numFmt w:val="decimal"/>
      <w:lvlText w:val="%1"/>
      <w:lvlJc w:val="left"/>
      <w:pPr>
        <w:tabs>
          <w:tab w:val="num" w:pos="1020"/>
        </w:tabs>
        <w:ind w:left="1020" w:hanging="12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B503236"/>
    <w:multiLevelType w:val="multilevel"/>
    <w:tmpl w:val="FABEF706"/>
    <w:lvl w:ilvl="0">
      <w:start w:val="1995"/>
      <w:numFmt w:val="decimal"/>
      <w:lvlText w:val="%1"/>
      <w:lvlJc w:val="left"/>
      <w:pPr>
        <w:tabs>
          <w:tab w:val="num" w:pos="1065"/>
        </w:tabs>
        <w:ind w:left="1065" w:hanging="1065"/>
      </w:pPr>
      <w:rPr>
        <w:rFonts w:hint="default"/>
      </w:rPr>
    </w:lvl>
    <w:lvl w:ilvl="1">
      <w:start w:val="1996"/>
      <w:numFmt w:val="decimal"/>
      <w:lvlText w:val="%1-%2"/>
      <w:lvlJc w:val="left"/>
      <w:pPr>
        <w:tabs>
          <w:tab w:val="num" w:pos="885"/>
        </w:tabs>
        <w:ind w:left="885" w:hanging="1065"/>
      </w:pPr>
      <w:rPr>
        <w:rFonts w:hint="default"/>
      </w:rPr>
    </w:lvl>
    <w:lvl w:ilvl="2">
      <w:start w:val="1"/>
      <w:numFmt w:val="decimal"/>
      <w:lvlText w:val="%1-%2.%3"/>
      <w:lvlJc w:val="left"/>
      <w:pPr>
        <w:tabs>
          <w:tab w:val="num" w:pos="705"/>
        </w:tabs>
        <w:ind w:left="705" w:hanging="1065"/>
      </w:pPr>
      <w:rPr>
        <w:rFonts w:hint="default"/>
      </w:rPr>
    </w:lvl>
    <w:lvl w:ilvl="3">
      <w:start w:val="1"/>
      <w:numFmt w:val="decimal"/>
      <w:lvlText w:val="%1-%2.%3.%4"/>
      <w:lvlJc w:val="left"/>
      <w:pPr>
        <w:tabs>
          <w:tab w:val="num" w:pos="525"/>
        </w:tabs>
        <w:ind w:left="52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 w15:restartNumberingAfterBreak="0">
    <w:nsid w:val="0E714405"/>
    <w:multiLevelType w:val="multilevel"/>
    <w:tmpl w:val="899800EE"/>
    <w:lvl w:ilvl="0">
      <w:start w:val="2014"/>
      <w:numFmt w:val="decimal"/>
      <w:lvlText w:val="%1"/>
      <w:lvlJc w:val="left"/>
      <w:pPr>
        <w:ind w:left="690" w:hanging="690"/>
      </w:pPr>
      <w:rPr>
        <w:rFonts w:hint="default"/>
      </w:rPr>
    </w:lvl>
    <w:lvl w:ilvl="1">
      <w:start w:val="15"/>
      <w:numFmt w:val="decimal"/>
      <w:lvlText w:val="%1-%2"/>
      <w:lvlJc w:val="left"/>
      <w:pPr>
        <w:ind w:left="510" w:hanging="69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 w15:restartNumberingAfterBreak="0">
    <w:nsid w:val="0FD75B50"/>
    <w:multiLevelType w:val="hybridMultilevel"/>
    <w:tmpl w:val="FA505796"/>
    <w:lvl w:ilvl="0" w:tplc="05D6562A">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E4336"/>
    <w:multiLevelType w:val="hybridMultilevel"/>
    <w:tmpl w:val="BA5CF5AC"/>
    <w:lvl w:ilvl="0" w:tplc="0C34AA88">
      <w:start w:val="202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581A"/>
    <w:multiLevelType w:val="multilevel"/>
    <w:tmpl w:val="34EE168C"/>
    <w:lvl w:ilvl="0">
      <w:start w:val="2000"/>
      <w:numFmt w:val="decimal"/>
      <w:lvlText w:val="%1"/>
      <w:lvlJc w:val="left"/>
      <w:pPr>
        <w:tabs>
          <w:tab w:val="num" w:pos="945"/>
        </w:tabs>
        <w:ind w:left="945" w:hanging="945"/>
      </w:pPr>
      <w:rPr>
        <w:rFonts w:hint="default"/>
      </w:rPr>
    </w:lvl>
    <w:lvl w:ilvl="1">
      <w:start w:val="2002"/>
      <w:numFmt w:val="decimal"/>
      <w:lvlText w:val="%1-%2"/>
      <w:lvlJc w:val="left"/>
      <w:pPr>
        <w:tabs>
          <w:tab w:val="num" w:pos="765"/>
        </w:tabs>
        <w:ind w:left="765" w:hanging="945"/>
      </w:pPr>
      <w:rPr>
        <w:rFonts w:hint="default"/>
      </w:rPr>
    </w:lvl>
    <w:lvl w:ilvl="2">
      <w:start w:val="1"/>
      <w:numFmt w:val="decimal"/>
      <w:lvlText w:val="%1-%2.%3"/>
      <w:lvlJc w:val="left"/>
      <w:pPr>
        <w:tabs>
          <w:tab w:val="num" w:pos="585"/>
        </w:tabs>
        <w:ind w:left="585" w:hanging="945"/>
      </w:pPr>
      <w:rPr>
        <w:rFonts w:hint="default"/>
      </w:rPr>
    </w:lvl>
    <w:lvl w:ilvl="3">
      <w:start w:val="1"/>
      <w:numFmt w:val="decimal"/>
      <w:lvlText w:val="%1-%2.%3.%4"/>
      <w:lvlJc w:val="left"/>
      <w:pPr>
        <w:tabs>
          <w:tab w:val="num" w:pos="405"/>
        </w:tabs>
        <w:ind w:left="405" w:hanging="94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7" w15:restartNumberingAfterBreak="0">
    <w:nsid w:val="18DF6B66"/>
    <w:multiLevelType w:val="hybridMultilevel"/>
    <w:tmpl w:val="F36C06B2"/>
    <w:lvl w:ilvl="0" w:tplc="23B090D6">
      <w:start w:val="202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4B25"/>
    <w:multiLevelType w:val="hybridMultilevel"/>
    <w:tmpl w:val="49220202"/>
    <w:lvl w:ilvl="0" w:tplc="0C50C7F2">
      <w:start w:val="2005"/>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1A10121D"/>
    <w:multiLevelType w:val="multilevel"/>
    <w:tmpl w:val="432ECA72"/>
    <w:lvl w:ilvl="0">
      <w:start w:val="1988"/>
      <w:numFmt w:val="decimal"/>
      <w:lvlText w:val="%1"/>
      <w:lvlJc w:val="left"/>
      <w:pPr>
        <w:tabs>
          <w:tab w:val="num" w:pos="1065"/>
        </w:tabs>
        <w:ind w:left="1065" w:hanging="1065"/>
      </w:pPr>
      <w:rPr>
        <w:rFonts w:hint="default"/>
      </w:rPr>
    </w:lvl>
    <w:lvl w:ilvl="1">
      <w:start w:val="1989"/>
      <w:numFmt w:val="decimal"/>
      <w:lvlText w:val="%1-%2"/>
      <w:lvlJc w:val="left"/>
      <w:pPr>
        <w:tabs>
          <w:tab w:val="num" w:pos="885"/>
        </w:tabs>
        <w:ind w:left="885" w:hanging="1065"/>
      </w:pPr>
      <w:rPr>
        <w:rFonts w:hint="default"/>
      </w:rPr>
    </w:lvl>
    <w:lvl w:ilvl="2">
      <w:start w:val="1"/>
      <w:numFmt w:val="decimal"/>
      <w:lvlText w:val="%1-%2.%3"/>
      <w:lvlJc w:val="left"/>
      <w:pPr>
        <w:tabs>
          <w:tab w:val="num" w:pos="705"/>
        </w:tabs>
        <w:ind w:left="705" w:hanging="1065"/>
      </w:pPr>
      <w:rPr>
        <w:rFonts w:hint="default"/>
      </w:rPr>
    </w:lvl>
    <w:lvl w:ilvl="3">
      <w:start w:val="1"/>
      <w:numFmt w:val="decimal"/>
      <w:lvlText w:val="%1-%2.%3.%4"/>
      <w:lvlJc w:val="left"/>
      <w:pPr>
        <w:tabs>
          <w:tab w:val="num" w:pos="525"/>
        </w:tabs>
        <w:ind w:left="52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0" w15:restartNumberingAfterBreak="0">
    <w:nsid w:val="20093579"/>
    <w:multiLevelType w:val="multilevel"/>
    <w:tmpl w:val="559A6A5C"/>
    <w:lvl w:ilvl="0">
      <w:start w:val="1982"/>
      <w:numFmt w:val="decimal"/>
      <w:lvlText w:val="%1"/>
      <w:lvlJc w:val="left"/>
      <w:pPr>
        <w:tabs>
          <w:tab w:val="num" w:pos="1065"/>
        </w:tabs>
        <w:ind w:left="1065" w:hanging="1065"/>
      </w:pPr>
      <w:rPr>
        <w:rFonts w:hint="default"/>
      </w:rPr>
    </w:lvl>
    <w:lvl w:ilvl="1">
      <w:start w:val="1983"/>
      <w:numFmt w:val="decimal"/>
      <w:lvlText w:val="%1-%2"/>
      <w:lvlJc w:val="left"/>
      <w:pPr>
        <w:tabs>
          <w:tab w:val="num" w:pos="885"/>
        </w:tabs>
        <w:ind w:left="885" w:hanging="1065"/>
      </w:pPr>
      <w:rPr>
        <w:rFonts w:hint="default"/>
      </w:rPr>
    </w:lvl>
    <w:lvl w:ilvl="2">
      <w:start w:val="1"/>
      <w:numFmt w:val="decimal"/>
      <w:lvlText w:val="%1-%2.%3"/>
      <w:lvlJc w:val="left"/>
      <w:pPr>
        <w:tabs>
          <w:tab w:val="num" w:pos="705"/>
        </w:tabs>
        <w:ind w:left="705" w:hanging="1065"/>
      </w:pPr>
      <w:rPr>
        <w:rFonts w:hint="default"/>
      </w:rPr>
    </w:lvl>
    <w:lvl w:ilvl="3">
      <w:start w:val="1"/>
      <w:numFmt w:val="decimal"/>
      <w:lvlText w:val="%1-%2.%3.%4"/>
      <w:lvlJc w:val="left"/>
      <w:pPr>
        <w:tabs>
          <w:tab w:val="num" w:pos="525"/>
        </w:tabs>
        <w:ind w:left="52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213D4903"/>
    <w:multiLevelType w:val="hybridMultilevel"/>
    <w:tmpl w:val="9E7C816C"/>
    <w:lvl w:ilvl="0" w:tplc="0980EA06">
      <w:start w:val="2006"/>
      <w:numFmt w:val="decimal"/>
      <w:lvlText w:val="%1"/>
      <w:lvlJc w:val="left"/>
      <w:pPr>
        <w:tabs>
          <w:tab w:val="num" w:pos="1335"/>
        </w:tabs>
        <w:ind w:left="1335" w:hanging="1245"/>
      </w:pPr>
      <w:rPr>
        <w:rFonts w:ascii="Arial" w:hAnsi="Arial"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243F4D2D"/>
    <w:multiLevelType w:val="multilevel"/>
    <w:tmpl w:val="1446FF74"/>
    <w:lvl w:ilvl="0">
      <w:start w:val="1973"/>
      <w:numFmt w:val="decimal"/>
      <w:lvlText w:val="%1"/>
      <w:lvlJc w:val="left"/>
      <w:pPr>
        <w:tabs>
          <w:tab w:val="num" w:pos="1125"/>
        </w:tabs>
        <w:ind w:left="1125" w:hanging="1125"/>
      </w:pPr>
      <w:rPr>
        <w:rFonts w:hint="default"/>
      </w:rPr>
    </w:lvl>
    <w:lvl w:ilvl="1">
      <w:start w:val="1977"/>
      <w:numFmt w:val="decimal"/>
      <w:lvlText w:val="%1-%2"/>
      <w:lvlJc w:val="left"/>
      <w:pPr>
        <w:tabs>
          <w:tab w:val="num" w:pos="945"/>
        </w:tabs>
        <w:ind w:left="945" w:hanging="1125"/>
      </w:pPr>
      <w:rPr>
        <w:rFonts w:hint="default"/>
      </w:rPr>
    </w:lvl>
    <w:lvl w:ilvl="2">
      <w:start w:val="1"/>
      <w:numFmt w:val="decimal"/>
      <w:lvlText w:val="%1-%2.%3"/>
      <w:lvlJc w:val="left"/>
      <w:pPr>
        <w:tabs>
          <w:tab w:val="num" w:pos="765"/>
        </w:tabs>
        <w:ind w:left="765" w:hanging="1125"/>
      </w:pPr>
      <w:rPr>
        <w:rFonts w:hint="default"/>
      </w:rPr>
    </w:lvl>
    <w:lvl w:ilvl="3">
      <w:start w:val="1"/>
      <w:numFmt w:val="decimal"/>
      <w:lvlText w:val="%1-%2.%3.%4"/>
      <w:lvlJc w:val="left"/>
      <w:pPr>
        <w:tabs>
          <w:tab w:val="num" w:pos="585"/>
        </w:tabs>
        <w:ind w:left="585" w:hanging="1125"/>
      </w:pPr>
      <w:rPr>
        <w:rFonts w:hint="default"/>
      </w:rPr>
    </w:lvl>
    <w:lvl w:ilvl="4">
      <w:start w:val="1"/>
      <w:numFmt w:val="decimal"/>
      <w:lvlText w:val="%1-%2.%3.%4.%5"/>
      <w:lvlJc w:val="left"/>
      <w:pPr>
        <w:tabs>
          <w:tab w:val="num" w:pos="405"/>
        </w:tabs>
        <w:ind w:left="405" w:hanging="1125"/>
      </w:pPr>
      <w:rPr>
        <w:rFonts w:hint="default"/>
      </w:rPr>
    </w:lvl>
    <w:lvl w:ilvl="5">
      <w:start w:val="1"/>
      <w:numFmt w:val="decimal"/>
      <w:lvlText w:val="%1-%2.%3.%4.%5.%6"/>
      <w:lvlJc w:val="left"/>
      <w:pPr>
        <w:tabs>
          <w:tab w:val="num" w:pos="225"/>
        </w:tabs>
        <w:ind w:left="225" w:hanging="1125"/>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2969518A"/>
    <w:multiLevelType w:val="hybridMultilevel"/>
    <w:tmpl w:val="48508D14"/>
    <w:lvl w:ilvl="0" w:tplc="8BE08B38">
      <w:start w:val="2004"/>
      <w:numFmt w:val="decimal"/>
      <w:lvlText w:val="%1"/>
      <w:lvlJc w:val="left"/>
      <w:pPr>
        <w:ind w:left="240" w:hanging="4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B691B1E"/>
    <w:multiLevelType w:val="hybridMultilevel"/>
    <w:tmpl w:val="2280E428"/>
    <w:lvl w:ilvl="0" w:tplc="E6C491BA">
      <w:start w:val="2006"/>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BFF1AC5"/>
    <w:multiLevelType w:val="hybridMultilevel"/>
    <w:tmpl w:val="915E628A"/>
    <w:lvl w:ilvl="0" w:tplc="402E72EE">
      <w:start w:val="2000"/>
      <w:numFmt w:val="decimal"/>
      <w:lvlText w:val="%1"/>
      <w:lvlJc w:val="left"/>
      <w:pPr>
        <w:tabs>
          <w:tab w:val="num" w:pos="885"/>
        </w:tabs>
        <w:ind w:left="885" w:hanging="106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DA66882"/>
    <w:multiLevelType w:val="hybridMultilevel"/>
    <w:tmpl w:val="5CA49070"/>
    <w:lvl w:ilvl="0" w:tplc="C6C4D448">
      <w:start w:val="1997"/>
      <w:numFmt w:val="decimal"/>
      <w:lvlText w:val="%1"/>
      <w:lvlJc w:val="left"/>
      <w:pPr>
        <w:ind w:left="240" w:hanging="4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4542B54"/>
    <w:multiLevelType w:val="multilevel"/>
    <w:tmpl w:val="E902A2A6"/>
    <w:lvl w:ilvl="0">
      <w:start w:val="2006"/>
      <w:numFmt w:val="decimal"/>
      <w:lvlText w:val="%1"/>
      <w:lvlJc w:val="left"/>
      <w:pPr>
        <w:tabs>
          <w:tab w:val="num" w:pos="360"/>
        </w:tabs>
        <w:ind w:left="360" w:hanging="360"/>
      </w:pPr>
      <w:rPr>
        <w:rFonts w:hint="default"/>
      </w:rPr>
    </w:lvl>
    <w:lvl w:ilvl="1">
      <w:start w:val="7"/>
      <w:numFmt w:val="decimalZero"/>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8" w15:restartNumberingAfterBreak="0">
    <w:nsid w:val="36755620"/>
    <w:multiLevelType w:val="hybridMultilevel"/>
    <w:tmpl w:val="81F40BB6"/>
    <w:lvl w:ilvl="0" w:tplc="59E4199A">
      <w:start w:val="2000"/>
      <w:numFmt w:val="decimal"/>
      <w:lvlText w:val="%1"/>
      <w:lvlJc w:val="left"/>
      <w:pPr>
        <w:tabs>
          <w:tab w:val="num" w:pos="1440"/>
        </w:tabs>
        <w:ind w:left="1440" w:hanging="2340"/>
      </w:pPr>
      <w:rPr>
        <w:rFonts w:hint="default"/>
      </w:rPr>
    </w:lvl>
    <w:lvl w:ilvl="1" w:tplc="BEDC6E5C">
      <w:start w:val="2005"/>
      <w:numFmt w:val="decimal"/>
      <w:lvlText w:val="%2"/>
      <w:lvlJc w:val="left"/>
      <w:pPr>
        <w:tabs>
          <w:tab w:val="num" w:pos="255"/>
        </w:tabs>
        <w:ind w:left="255" w:hanging="43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15:restartNumberingAfterBreak="0">
    <w:nsid w:val="398D170F"/>
    <w:multiLevelType w:val="multilevel"/>
    <w:tmpl w:val="B08EA6E0"/>
    <w:lvl w:ilvl="0">
      <w:start w:val="2001"/>
      <w:numFmt w:val="decimal"/>
      <w:lvlText w:val="%1"/>
      <w:lvlJc w:val="left"/>
      <w:pPr>
        <w:tabs>
          <w:tab w:val="num" w:pos="360"/>
        </w:tabs>
        <w:ind w:left="360" w:hanging="360"/>
      </w:pPr>
      <w:rPr>
        <w:rFonts w:hint="default"/>
      </w:rPr>
    </w:lvl>
    <w:lvl w:ilvl="1">
      <w:start w:val="200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0" w15:restartNumberingAfterBreak="0">
    <w:nsid w:val="39BB6A19"/>
    <w:multiLevelType w:val="hybridMultilevel"/>
    <w:tmpl w:val="EF5073EA"/>
    <w:lvl w:ilvl="0" w:tplc="F9A0008A">
      <w:start w:val="2006"/>
      <w:numFmt w:val="decimal"/>
      <w:lvlText w:val="%1"/>
      <w:lvlJc w:val="left"/>
      <w:pPr>
        <w:tabs>
          <w:tab w:val="num" w:pos="1050"/>
        </w:tabs>
        <w:ind w:left="1050" w:hanging="123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3C4C620C"/>
    <w:multiLevelType w:val="hybridMultilevel"/>
    <w:tmpl w:val="089483BE"/>
    <w:lvl w:ilvl="0" w:tplc="9A984EBC">
      <w:start w:val="2006"/>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3DB50EA2"/>
    <w:multiLevelType w:val="hybridMultilevel"/>
    <w:tmpl w:val="98C43A8A"/>
    <w:lvl w:ilvl="0" w:tplc="175C8676">
      <w:start w:val="1992"/>
      <w:numFmt w:val="decimal"/>
      <w:lvlText w:val="%1"/>
      <w:lvlJc w:val="left"/>
      <w:pPr>
        <w:tabs>
          <w:tab w:val="num" w:pos="1440"/>
        </w:tabs>
        <w:ind w:left="1440" w:hanging="2340"/>
      </w:pPr>
      <w:rPr>
        <w:rFonts w:hint="default"/>
      </w:rPr>
    </w:lvl>
    <w:lvl w:ilvl="1" w:tplc="0C02E8EA">
      <w:start w:val="2005"/>
      <w:numFmt w:val="decimal"/>
      <w:lvlText w:val="%2"/>
      <w:lvlJc w:val="left"/>
      <w:pPr>
        <w:tabs>
          <w:tab w:val="num" w:pos="1065"/>
        </w:tabs>
        <w:ind w:left="1065" w:hanging="124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15:restartNumberingAfterBreak="0">
    <w:nsid w:val="3EAD23DA"/>
    <w:multiLevelType w:val="hybridMultilevel"/>
    <w:tmpl w:val="1B16621A"/>
    <w:lvl w:ilvl="0" w:tplc="BDF879D4">
      <w:start w:val="2006"/>
      <w:numFmt w:val="decimal"/>
      <w:lvlText w:val="%1"/>
      <w:lvlJc w:val="left"/>
      <w:pPr>
        <w:tabs>
          <w:tab w:val="num" w:pos="1005"/>
        </w:tabs>
        <w:ind w:left="1005" w:hanging="118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3F0D128F"/>
    <w:multiLevelType w:val="hybridMultilevel"/>
    <w:tmpl w:val="307C947C"/>
    <w:lvl w:ilvl="0" w:tplc="705AD0A8">
      <w:start w:val="1983"/>
      <w:numFmt w:val="decimal"/>
      <w:lvlText w:val="%1"/>
      <w:lvlJc w:val="left"/>
      <w:pPr>
        <w:tabs>
          <w:tab w:val="num" w:pos="1440"/>
        </w:tabs>
        <w:ind w:left="1440" w:hanging="2340"/>
      </w:pPr>
      <w:rPr>
        <w:rFonts w:hint="default"/>
      </w:rPr>
    </w:lvl>
    <w:lvl w:ilvl="1" w:tplc="4BEADAD8">
      <w:start w:val="2005"/>
      <w:numFmt w:val="decimal"/>
      <w:lvlText w:val="%2"/>
      <w:lvlJc w:val="left"/>
      <w:pPr>
        <w:tabs>
          <w:tab w:val="num" w:pos="1065"/>
        </w:tabs>
        <w:ind w:left="1065" w:hanging="1245"/>
      </w:pPr>
      <w:rPr>
        <w:rFonts w:hint="default"/>
      </w:rPr>
    </w:lvl>
    <w:lvl w:ilvl="2" w:tplc="B8D2FE48">
      <w:start w:val="2000"/>
      <w:numFmt w:val="decimal"/>
      <w:lvlText w:val="%3"/>
      <w:lvlJc w:val="left"/>
      <w:pPr>
        <w:ind w:left="1140" w:hanging="420"/>
      </w:pPr>
      <w:rPr>
        <w:rFonts w:hint="default"/>
      </w:rPr>
    </w:lvl>
    <w:lvl w:ilvl="3" w:tplc="C4884A82">
      <w:start w:val="2009"/>
      <w:numFmt w:val="decimal"/>
      <w:lvlText w:val="%4"/>
      <w:lvlJc w:val="left"/>
      <w:pPr>
        <w:ind w:left="1680" w:hanging="42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5" w15:restartNumberingAfterBreak="0">
    <w:nsid w:val="4B332CD1"/>
    <w:multiLevelType w:val="hybridMultilevel"/>
    <w:tmpl w:val="698CA308"/>
    <w:lvl w:ilvl="0" w:tplc="78E684B4">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D1CB2"/>
    <w:multiLevelType w:val="multilevel"/>
    <w:tmpl w:val="266C5CF8"/>
    <w:lvl w:ilvl="0">
      <w:start w:val="1978"/>
      <w:numFmt w:val="decimal"/>
      <w:lvlText w:val="%1"/>
      <w:lvlJc w:val="left"/>
      <w:pPr>
        <w:tabs>
          <w:tab w:val="num" w:pos="1125"/>
        </w:tabs>
        <w:ind w:left="1125" w:hanging="1125"/>
      </w:pPr>
      <w:rPr>
        <w:rFonts w:hint="default"/>
      </w:rPr>
    </w:lvl>
    <w:lvl w:ilvl="1">
      <w:start w:val="1980"/>
      <w:numFmt w:val="decimal"/>
      <w:lvlText w:val="%1-%2"/>
      <w:lvlJc w:val="left"/>
      <w:pPr>
        <w:tabs>
          <w:tab w:val="num" w:pos="945"/>
        </w:tabs>
        <w:ind w:left="945" w:hanging="1125"/>
      </w:pPr>
      <w:rPr>
        <w:rFonts w:hint="default"/>
      </w:rPr>
    </w:lvl>
    <w:lvl w:ilvl="2">
      <w:start w:val="1"/>
      <w:numFmt w:val="decimal"/>
      <w:lvlText w:val="%1-%2.%3"/>
      <w:lvlJc w:val="left"/>
      <w:pPr>
        <w:tabs>
          <w:tab w:val="num" w:pos="765"/>
        </w:tabs>
        <w:ind w:left="765" w:hanging="1125"/>
      </w:pPr>
      <w:rPr>
        <w:rFonts w:hint="default"/>
      </w:rPr>
    </w:lvl>
    <w:lvl w:ilvl="3">
      <w:start w:val="1"/>
      <w:numFmt w:val="decimal"/>
      <w:lvlText w:val="%1-%2.%3.%4"/>
      <w:lvlJc w:val="left"/>
      <w:pPr>
        <w:tabs>
          <w:tab w:val="num" w:pos="585"/>
        </w:tabs>
        <w:ind w:left="585" w:hanging="1125"/>
      </w:pPr>
      <w:rPr>
        <w:rFonts w:hint="default"/>
      </w:rPr>
    </w:lvl>
    <w:lvl w:ilvl="4">
      <w:start w:val="1"/>
      <w:numFmt w:val="decimal"/>
      <w:lvlText w:val="%1-%2.%3.%4.%5"/>
      <w:lvlJc w:val="left"/>
      <w:pPr>
        <w:tabs>
          <w:tab w:val="num" w:pos="405"/>
        </w:tabs>
        <w:ind w:left="405" w:hanging="1125"/>
      </w:pPr>
      <w:rPr>
        <w:rFonts w:hint="default"/>
      </w:rPr>
    </w:lvl>
    <w:lvl w:ilvl="5">
      <w:start w:val="1"/>
      <w:numFmt w:val="decimal"/>
      <w:lvlText w:val="%1-%2.%3.%4.%5.%6"/>
      <w:lvlJc w:val="left"/>
      <w:pPr>
        <w:tabs>
          <w:tab w:val="num" w:pos="225"/>
        </w:tabs>
        <w:ind w:left="225" w:hanging="1125"/>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7" w15:restartNumberingAfterBreak="0">
    <w:nsid w:val="4EB959AA"/>
    <w:multiLevelType w:val="hybridMultilevel"/>
    <w:tmpl w:val="6032E184"/>
    <w:lvl w:ilvl="0" w:tplc="02DAA272">
      <w:start w:val="202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F05F4"/>
    <w:multiLevelType w:val="hybridMultilevel"/>
    <w:tmpl w:val="02ACD90E"/>
    <w:lvl w:ilvl="0" w:tplc="7A301B84">
      <w:start w:val="2000"/>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15:restartNumberingAfterBreak="0">
    <w:nsid w:val="51A919CC"/>
    <w:multiLevelType w:val="hybridMultilevel"/>
    <w:tmpl w:val="4CCEF240"/>
    <w:lvl w:ilvl="0" w:tplc="CB481D52">
      <w:start w:val="2013"/>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2746E8C"/>
    <w:multiLevelType w:val="hybridMultilevel"/>
    <w:tmpl w:val="C25E4898"/>
    <w:lvl w:ilvl="0" w:tplc="59220644">
      <w:start w:val="2003"/>
      <w:numFmt w:val="decimal"/>
      <w:lvlText w:val="%1"/>
      <w:lvlJc w:val="left"/>
      <w:pPr>
        <w:tabs>
          <w:tab w:val="num" w:pos="-465"/>
        </w:tabs>
        <w:ind w:left="-465" w:hanging="435"/>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1" w15:restartNumberingAfterBreak="0">
    <w:nsid w:val="538D0C91"/>
    <w:multiLevelType w:val="hybridMultilevel"/>
    <w:tmpl w:val="F6C0EA34"/>
    <w:lvl w:ilvl="0" w:tplc="1A9C373A">
      <w:start w:val="2000"/>
      <w:numFmt w:val="decimal"/>
      <w:lvlText w:val="%1"/>
      <w:lvlJc w:val="left"/>
      <w:pPr>
        <w:tabs>
          <w:tab w:val="num" w:pos="720"/>
        </w:tabs>
        <w:ind w:left="720" w:hanging="9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15:restartNumberingAfterBreak="0">
    <w:nsid w:val="554341C8"/>
    <w:multiLevelType w:val="hybridMultilevel"/>
    <w:tmpl w:val="4C8C2826"/>
    <w:lvl w:ilvl="0" w:tplc="88FCC6AC">
      <w:start w:val="2005"/>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15:restartNumberingAfterBreak="0">
    <w:nsid w:val="55D75A25"/>
    <w:multiLevelType w:val="multilevel"/>
    <w:tmpl w:val="2E747D1A"/>
    <w:lvl w:ilvl="0">
      <w:start w:val="200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4" w15:restartNumberingAfterBreak="0">
    <w:nsid w:val="5777476D"/>
    <w:multiLevelType w:val="hybridMultilevel"/>
    <w:tmpl w:val="B0B811AE"/>
    <w:lvl w:ilvl="0" w:tplc="0FB87630">
      <w:start w:val="2003"/>
      <w:numFmt w:val="decimal"/>
      <w:lvlText w:val="%1"/>
      <w:lvlJc w:val="left"/>
      <w:pPr>
        <w:ind w:left="-480" w:hanging="4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 w15:restartNumberingAfterBreak="0">
    <w:nsid w:val="592659C2"/>
    <w:multiLevelType w:val="multilevel"/>
    <w:tmpl w:val="8786A8EE"/>
    <w:lvl w:ilvl="0">
      <w:start w:val="1983"/>
      <w:numFmt w:val="decimal"/>
      <w:lvlText w:val="%1"/>
      <w:lvlJc w:val="left"/>
      <w:pPr>
        <w:ind w:left="900" w:hanging="900"/>
      </w:pPr>
      <w:rPr>
        <w:rFonts w:hint="default"/>
      </w:rPr>
    </w:lvl>
    <w:lvl w:ilvl="1">
      <w:start w:val="198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511F61"/>
    <w:multiLevelType w:val="hybridMultilevel"/>
    <w:tmpl w:val="E4263794"/>
    <w:lvl w:ilvl="0" w:tplc="CE260A1A">
      <w:start w:val="1977"/>
      <w:numFmt w:val="decimal"/>
      <w:lvlText w:val="%1"/>
      <w:lvlJc w:val="left"/>
      <w:pPr>
        <w:tabs>
          <w:tab w:val="num" w:pos="945"/>
        </w:tabs>
        <w:ind w:left="945" w:hanging="112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15:restartNumberingAfterBreak="0">
    <w:nsid w:val="5AFA6964"/>
    <w:multiLevelType w:val="hybridMultilevel"/>
    <w:tmpl w:val="4B321C86"/>
    <w:lvl w:ilvl="0" w:tplc="D978665C">
      <w:start w:val="2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8388E"/>
    <w:multiLevelType w:val="hybridMultilevel"/>
    <w:tmpl w:val="F28EB932"/>
    <w:lvl w:ilvl="0" w:tplc="725EEB8C">
      <w:start w:val="1995"/>
      <w:numFmt w:val="decimal"/>
      <w:lvlText w:val="%1"/>
      <w:lvlJc w:val="left"/>
      <w:pPr>
        <w:tabs>
          <w:tab w:val="num" w:pos="1440"/>
        </w:tabs>
        <w:ind w:left="1440" w:hanging="2340"/>
      </w:pPr>
      <w:rPr>
        <w:rFonts w:hint="default"/>
      </w:rPr>
    </w:lvl>
    <w:lvl w:ilvl="1" w:tplc="2FF07714">
      <w:start w:val="2005"/>
      <w:numFmt w:val="decimal"/>
      <w:lvlText w:val="%2"/>
      <w:lvlJc w:val="left"/>
      <w:pPr>
        <w:tabs>
          <w:tab w:val="num" w:pos="885"/>
        </w:tabs>
        <w:ind w:left="885" w:hanging="106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9" w15:restartNumberingAfterBreak="0">
    <w:nsid w:val="607703FB"/>
    <w:multiLevelType w:val="hybridMultilevel"/>
    <w:tmpl w:val="155261F2"/>
    <w:lvl w:ilvl="0" w:tplc="A5FAF4DA">
      <w:start w:val="2005"/>
      <w:numFmt w:val="decimal"/>
      <w:lvlText w:val="%1"/>
      <w:lvlJc w:val="left"/>
      <w:pPr>
        <w:tabs>
          <w:tab w:val="num" w:pos="1020"/>
        </w:tabs>
        <w:ind w:left="1020" w:hanging="12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0" w15:restartNumberingAfterBreak="0">
    <w:nsid w:val="72190C62"/>
    <w:multiLevelType w:val="hybridMultilevel"/>
    <w:tmpl w:val="399A2CA8"/>
    <w:lvl w:ilvl="0" w:tplc="D5827684">
      <w:start w:val="2006"/>
      <w:numFmt w:val="decimal"/>
      <w:lvlText w:val="%1"/>
      <w:lvlJc w:val="left"/>
      <w:pPr>
        <w:tabs>
          <w:tab w:val="num" w:pos="1005"/>
        </w:tabs>
        <w:ind w:left="1005" w:hanging="118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 w15:restartNumberingAfterBreak="0">
    <w:nsid w:val="785B7FD0"/>
    <w:multiLevelType w:val="hybridMultilevel"/>
    <w:tmpl w:val="81EE23EA"/>
    <w:lvl w:ilvl="0" w:tplc="A2B224A6">
      <w:start w:val="1981"/>
      <w:numFmt w:val="decimal"/>
      <w:lvlText w:val="%1"/>
      <w:lvlJc w:val="left"/>
      <w:pPr>
        <w:tabs>
          <w:tab w:val="num" w:pos="885"/>
        </w:tabs>
        <w:ind w:left="885" w:hanging="106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15:restartNumberingAfterBreak="0">
    <w:nsid w:val="7EBA68F6"/>
    <w:multiLevelType w:val="multilevel"/>
    <w:tmpl w:val="008A2842"/>
    <w:lvl w:ilvl="0">
      <w:start w:val="2014"/>
      <w:numFmt w:val="decimal"/>
      <w:lvlText w:val="%1"/>
      <w:lvlJc w:val="left"/>
      <w:pPr>
        <w:ind w:left="690" w:hanging="690"/>
      </w:pPr>
      <w:rPr>
        <w:rFonts w:hint="default"/>
      </w:rPr>
    </w:lvl>
    <w:lvl w:ilvl="1">
      <w:start w:val="15"/>
      <w:numFmt w:val="decimal"/>
      <w:lvlText w:val="%1-%2"/>
      <w:lvlJc w:val="left"/>
      <w:pPr>
        <w:ind w:left="510" w:hanging="69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num w:numId="1" w16cid:durableId="1068268596">
    <w:abstractNumId w:val="24"/>
  </w:num>
  <w:num w:numId="2" w16cid:durableId="1758673609">
    <w:abstractNumId w:val="22"/>
  </w:num>
  <w:num w:numId="3" w16cid:durableId="1230504593">
    <w:abstractNumId w:val="38"/>
  </w:num>
  <w:num w:numId="4" w16cid:durableId="1175878025">
    <w:abstractNumId w:val="18"/>
  </w:num>
  <w:num w:numId="5" w16cid:durableId="1470122821">
    <w:abstractNumId w:val="8"/>
  </w:num>
  <w:num w:numId="6" w16cid:durableId="2126458177">
    <w:abstractNumId w:val="32"/>
  </w:num>
  <w:num w:numId="7" w16cid:durableId="569197975">
    <w:abstractNumId w:val="39"/>
  </w:num>
  <w:num w:numId="8" w16cid:durableId="1775591109">
    <w:abstractNumId w:val="1"/>
  </w:num>
  <w:num w:numId="9" w16cid:durableId="1785728622">
    <w:abstractNumId w:val="30"/>
  </w:num>
  <w:num w:numId="10" w16cid:durableId="1031220241">
    <w:abstractNumId w:val="14"/>
  </w:num>
  <w:num w:numId="11" w16cid:durableId="791096930">
    <w:abstractNumId w:val="21"/>
  </w:num>
  <w:num w:numId="12" w16cid:durableId="297732766">
    <w:abstractNumId w:val="20"/>
  </w:num>
  <w:num w:numId="13" w16cid:durableId="300501677">
    <w:abstractNumId w:val="11"/>
  </w:num>
  <w:num w:numId="14" w16cid:durableId="13967110">
    <w:abstractNumId w:val="28"/>
  </w:num>
  <w:num w:numId="15" w16cid:durableId="1762098956">
    <w:abstractNumId w:val="31"/>
  </w:num>
  <w:num w:numId="16" w16cid:durableId="408819062">
    <w:abstractNumId w:val="6"/>
  </w:num>
  <w:num w:numId="17" w16cid:durableId="1758672963">
    <w:abstractNumId w:val="19"/>
  </w:num>
  <w:num w:numId="18" w16cid:durableId="1968390271">
    <w:abstractNumId w:val="12"/>
  </w:num>
  <w:num w:numId="19" w16cid:durableId="837616964">
    <w:abstractNumId w:val="36"/>
  </w:num>
  <w:num w:numId="20" w16cid:durableId="1288395756">
    <w:abstractNumId w:val="26"/>
  </w:num>
  <w:num w:numId="21" w16cid:durableId="1646668343">
    <w:abstractNumId w:val="41"/>
  </w:num>
  <w:num w:numId="22" w16cid:durableId="1840388939">
    <w:abstractNumId w:val="10"/>
  </w:num>
  <w:num w:numId="23" w16cid:durableId="1749963085">
    <w:abstractNumId w:val="9"/>
  </w:num>
  <w:num w:numId="24" w16cid:durableId="1028990841">
    <w:abstractNumId w:val="2"/>
  </w:num>
  <w:num w:numId="25" w16cid:durableId="6837962">
    <w:abstractNumId w:val="15"/>
  </w:num>
  <w:num w:numId="26" w16cid:durableId="961619759">
    <w:abstractNumId w:val="40"/>
  </w:num>
  <w:num w:numId="27" w16cid:durableId="149567778">
    <w:abstractNumId w:val="23"/>
  </w:num>
  <w:num w:numId="28" w16cid:durableId="1912427304">
    <w:abstractNumId w:val="17"/>
  </w:num>
  <w:num w:numId="29" w16cid:durableId="1793400317">
    <w:abstractNumId w:val="33"/>
  </w:num>
  <w:num w:numId="30" w16cid:durableId="1095442633">
    <w:abstractNumId w:val="13"/>
  </w:num>
  <w:num w:numId="31" w16cid:durableId="1605576388">
    <w:abstractNumId w:val="37"/>
  </w:num>
  <w:num w:numId="32" w16cid:durableId="637151752">
    <w:abstractNumId w:val="34"/>
  </w:num>
  <w:num w:numId="33" w16cid:durableId="880627546">
    <w:abstractNumId w:val="3"/>
  </w:num>
  <w:num w:numId="34" w16cid:durableId="1775980995">
    <w:abstractNumId w:val="42"/>
  </w:num>
  <w:num w:numId="35" w16cid:durableId="268126833">
    <w:abstractNumId w:val="35"/>
  </w:num>
  <w:num w:numId="36" w16cid:durableId="1333483465">
    <w:abstractNumId w:val="16"/>
  </w:num>
  <w:num w:numId="37" w16cid:durableId="622149106">
    <w:abstractNumId w:val="29"/>
  </w:num>
  <w:num w:numId="38" w16cid:durableId="1433164242">
    <w:abstractNumId w:val="0"/>
  </w:num>
  <w:num w:numId="39" w16cid:durableId="1435326910">
    <w:abstractNumId w:val="4"/>
  </w:num>
  <w:num w:numId="40" w16cid:durableId="1631788633">
    <w:abstractNumId w:val="25"/>
  </w:num>
  <w:num w:numId="41" w16cid:durableId="74985946">
    <w:abstractNumId w:val="27"/>
  </w:num>
  <w:num w:numId="42" w16cid:durableId="649598086">
    <w:abstractNumId w:val="5"/>
  </w:num>
  <w:num w:numId="43" w16cid:durableId="957333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8D"/>
    <w:rsid w:val="00000F42"/>
    <w:rsid w:val="00001014"/>
    <w:rsid w:val="00001589"/>
    <w:rsid w:val="000023E9"/>
    <w:rsid w:val="00002E06"/>
    <w:rsid w:val="00003EFB"/>
    <w:rsid w:val="00004485"/>
    <w:rsid w:val="00004AD3"/>
    <w:rsid w:val="00005027"/>
    <w:rsid w:val="0000511F"/>
    <w:rsid w:val="00010152"/>
    <w:rsid w:val="00013128"/>
    <w:rsid w:val="00013EBE"/>
    <w:rsid w:val="00014212"/>
    <w:rsid w:val="00015EC8"/>
    <w:rsid w:val="0001628E"/>
    <w:rsid w:val="000175B6"/>
    <w:rsid w:val="00022C2E"/>
    <w:rsid w:val="00023499"/>
    <w:rsid w:val="00024802"/>
    <w:rsid w:val="000251E1"/>
    <w:rsid w:val="000259B1"/>
    <w:rsid w:val="00025D73"/>
    <w:rsid w:val="0002777D"/>
    <w:rsid w:val="00027D07"/>
    <w:rsid w:val="00031522"/>
    <w:rsid w:val="0003496A"/>
    <w:rsid w:val="0003600A"/>
    <w:rsid w:val="000407E9"/>
    <w:rsid w:val="00040F50"/>
    <w:rsid w:val="00042E4B"/>
    <w:rsid w:val="00044083"/>
    <w:rsid w:val="00044270"/>
    <w:rsid w:val="00044D25"/>
    <w:rsid w:val="0004518E"/>
    <w:rsid w:val="000470CC"/>
    <w:rsid w:val="000503DA"/>
    <w:rsid w:val="00051FFF"/>
    <w:rsid w:val="00056100"/>
    <w:rsid w:val="00056B74"/>
    <w:rsid w:val="000577A8"/>
    <w:rsid w:val="00057FFD"/>
    <w:rsid w:val="000612C2"/>
    <w:rsid w:val="0006449E"/>
    <w:rsid w:val="000649C3"/>
    <w:rsid w:val="0007454F"/>
    <w:rsid w:val="000745C1"/>
    <w:rsid w:val="00081B71"/>
    <w:rsid w:val="00081D94"/>
    <w:rsid w:val="0008206C"/>
    <w:rsid w:val="00082D79"/>
    <w:rsid w:val="00083B4B"/>
    <w:rsid w:val="00085F6A"/>
    <w:rsid w:val="0008726F"/>
    <w:rsid w:val="00087A40"/>
    <w:rsid w:val="0009069F"/>
    <w:rsid w:val="00090922"/>
    <w:rsid w:val="00093622"/>
    <w:rsid w:val="00093C93"/>
    <w:rsid w:val="0009523B"/>
    <w:rsid w:val="00095338"/>
    <w:rsid w:val="00095E5F"/>
    <w:rsid w:val="00096CE0"/>
    <w:rsid w:val="00097651"/>
    <w:rsid w:val="00097CE1"/>
    <w:rsid w:val="000A11D1"/>
    <w:rsid w:val="000A1EAD"/>
    <w:rsid w:val="000A2E84"/>
    <w:rsid w:val="000A53FF"/>
    <w:rsid w:val="000A7A8E"/>
    <w:rsid w:val="000A7EBD"/>
    <w:rsid w:val="000B064E"/>
    <w:rsid w:val="000C30F8"/>
    <w:rsid w:val="000C44CA"/>
    <w:rsid w:val="000C4893"/>
    <w:rsid w:val="000C64FA"/>
    <w:rsid w:val="000C65EC"/>
    <w:rsid w:val="000C6EC2"/>
    <w:rsid w:val="000C7A56"/>
    <w:rsid w:val="000D10AF"/>
    <w:rsid w:val="000D163B"/>
    <w:rsid w:val="000D2899"/>
    <w:rsid w:val="000D5322"/>
    <w:rsid w:val="000E04A0"/>
    <w:rsid w:val="000E12A8"/>
    <w:rsid w:val="000E173F"/>
    <w:rsid w:val="000E225B"/>
    <w:rsid w:val="000E2C1A"/>
    <w:rsid w:val="000E7104"/>
    <w:rsid w:val="000E7721"/>
    <w:rsid w:val="000F040A"/>
    <w:rsid w:val="000F15CB"/>
    <w:rsid w:val="000F4BDE"/>
    <w:rsid w:val="001012BB"/>
    <w:rsid w:val="00103841"/>
    <w:rsid w:val="00104EAF"/>
    <w:rsid w:val="00106219"/>
    <w:rsid w:val="00107859"/>
    <w:rsid w:val="001079AD"/>
    <w:rsid w:val="001112AE"/>
    <w:rsid w:val="00113877"/>
    <w:rsid w:val="00114174"/>
    <w:rsid w:val="001145DD"/>
    <w:rsid w:val="00115E2C"/>
    <w:rsid w:val="00116BAF"/>
    <w:rsid w:val="0011778D"/>
    <w:rsid w:val="00120B41"/>
    <w:rsid w:val="00123DCA"/>
    <w:rsid w:val="00126009"/>
    <w:rsid w:val="00126448"/>
    <w:rsid w:val="001270E7"/>
    <w:rsid w:val="00130DD0"/>
    <w:rsid w:val="00132A22"/>
    <w:rsid w:val="0013328E"/>
    <w:rsid w:val="00137144"/>
    <w:rsid w:val="00137531"/>
    <w:rsid w:val="001376CB"/>
    <w:rsid w:val="001418B8"/>
    <w:rsid w:val="001423FF"/>
    <w:rsid w:val="001432A5"/>
    <w:rsid w:val="00144419"/>
    <w:rsid w:val="00145BFB"/>
    <w:rsid w:val="00145E70"/>
    <w:rsid w:val="00150BFA"/>
    <w:rsid w:val="00155986"/>
    <w:rsid w:val="00156855"/>
    <w:rsid w:val="00160680"/>
    <w:rsid w:val="00160769"/>
    <w:rsid w:val="00160A4F"/>
    <w:rsid w:val="00160BAF"/>
    <w:rsid w:val="00160EF5"/>
    <w:rsid w:val="0016122F"/>
    <w:rsid w:val="00162F9D"/>
    <w:rsid w:val="001651C1"/>
    <w:rsid w:val="00165BCC"/>
    <w:rsid w:val="00166527"/>
    <w:rsid w:val="00166A8D"/>
    <w:rsid w:val="00167030"/>
    <w:rsid w:val="00167808"/>
    <w:rsid w:val="00170C17"/>
    <w:rsid w:val="001712A2"/>
    <w:rsid w:val="001716B7"/>
    <w:rsid w:val="00171C65"/>
    <w:rsid w:val="0017276F"/>
    <w:rsid w:val="00177B6A"/>
    <w:rsid w:val="00180A7C"/>
    <w:rsid w:val="001815FD"/>
    <w:rsid w:val="00181C85"/>
    <w:rsid w:val="00182EA4"/>
    <w:rsid w:val="00184296"/>
    <w:rsid w:val="00187A6D"/>
    <w:rsid w:val="00192708"/>
    <w:rsid w:val="00193D45"/>
    <w:rsid w:val="00194B4F"/>
    <w:rsid w:val="00195334"/>
    <w:rsid w:val="00195C3C"/>
    <w:rsid w:val="00196C06"/>
    <w:rsid w:val="001A1129"/>
    <w:rsid w:val="001A40FB"/>
    <w:rsid w:val="001A56CA"/>
    <w:rsid w:val="001A70E3"/>
    <w:rsid w:val="001B46B4"/>
    <w:rsid w:val="001C2951"/>
    <w:rsid w:val="001C2EF9"/>
    <w:rsid w:val="001C3040"/>
    <w:rsid w:val="001C4F0B"/>
    <w:rsid w:val="001C5666"/>
    <w:rsid w:val="001C7555"/>
    <w:rsid w:val="001D2FC2"/>
    <w:rsid w:val="001D39ED"/>
    <w:rsid w:val="001D42FA"/>
    <w:rsid w:val="001D483E"/>
    <w:rsid w:val="001D5C84"/>
    <w:rsid w:val="001D74B1"/>
    <w:rsid w:val="001E0646"/>
    <w:rsid w:val="001E115A"/>
    <w:rsid w:val="001E1724"/>
    <w:rsid w:val="001E1EE7"/>
    <w:rsid w:val="001E2A3C"/>
    <w:rsid w:val="001E4C36"/>
    <w:rsid w:val="001E506A"/>
    <w:rsid w:val="001F1AB0"/>
    <w:rsid w:val="001F1FBF"/>
    <w:rsid w:val="001F39CE"/>
    <w:rsid w:val="00206615"/>
    <w:rsid w:val="00207A2C"/>
    <w:rsid w:val="00214C9B"/>
    <w:rsid w:val="0021596B"/>
    <w:rsid w:val="00217806"/>
    <w:rsid w:val="00224959"/>
    <w:rsid w:val="0022518E"/>
    <w:rsid w:val="0022606C"/>
    <w:rsid w:val="00226C7A"/>
    <w:rsid w:val="00226C80"/>
    <w:rsid w:val="00227124"/>
    <w:rsid w:val="0022744C"/>
    <w:rsid w:val="00230E24"/>
    <w:rsid w:val="00230F68"/>
    <w:rsid w:val="00231389"/>
    <w:rsid w:val="00233A00"/>
    <w:rsid w:val="00233D48"/>
    <w:rsid w:val="00233DDD"/>
    <w:rsid w:val="00241298"/>
    <w:rsid w:val="0024132E"/>
    <w:rsid w:val="00241AEA"/>
    <w:rsid w:val="002420A2"/>
    <w:rsid w:val="002428B8"/>
    <w:rsid w:val="00243623"/>
    <w:rsid w:val="0024362D"/>
    <w:rsid w:val="00243997"/>
    <w:rsid w:val="00243A28"/>
    <w:rsid w:val="002457C3"/>
    <w:rsid w:val="00245D84"/>
    <w:rsid w:val="00246986"/>
    <w:rsid w:val="002507D7"/>
    <w:rsid w:val="002518AA"/>
    <w:rsid w:val="002545E4"/>
    <w:rsid w:val="00256943"/>
    <w:rsid w:val="00257A7D"/>
    <w:rsid w:val="00261DD6"/>
    <w:rsid w:val="002620E5"/>
    <w:rsid w:val="00264DDD"/>
    <w:rsid w:val="00270194"/>
    <w:rsid w:val="00271F0D"/>
    <w:rsid w:val="00272FB4"/>
    <w:rsid w:val="0027546B"/>
    <w:rsid w:val="00280152"/>
    <w:rsid w:val="00280CAD"/>
    <w:rsid w:val="002814FE"/>
    <w:rsid w:val="00281C23"/>
    <w:rsid w:val="00282906"/>
    <w:rsid w:val="00283C7F"/>
    <w:rsid w:val="002846AB"/>
    <w:rsid w:val="00285201"/>
    <w:rsid w:val="00286759"/>
    <w:rsid w:val="00290572"/>
    <w:rsid w:val="002910D2"/>
    <w:rsid w:val="002921F7"/>
    <w:rsid w:val="00293951"/>
    <w:rsid w:val="00294496"/>
    <w:rsid w:val="00294E3B"/>
    <w:rsid w:val="00295620"/>
    <w:rsid w:val="002A0621"/>
    <w:rsid w:val="002A10BD"/>
    <w:rsid w:val="002A2E47"/>
    <w:rsid w:val="002A3636"/>
    <w:rsid w:val="002A5CC7"/>
    <w:rsid w:val="002A6157"/>
    <w:rsid w:val="002A6C25"/>
    <w:rsid w:val="002A71E9"/>
    <w:rsid w:val="002B0518"/>
    <w:rsid w:val="002B2BF3"/>
    <w:rsid w:val="002B3453"/>
    <w:rsid w:val="002B386E"/>
    <w:rsid w:val="002B3CA5"/>
    <w:rsid w:val="002C0186"/>
    <w:rsid w:val="002C4763"/>
    <w:rsid w:val="002C4B10"/>
    <w:rsid w:val="002C4E01"/>
    <w:rsid w:val="002C5950"/>
    <w:rsid w:val="002D1BD8"/>
    <w:rsid w:val="002D2D86"/>
    <w:rsid w:val="002D2DE5"/>
    <w:rsid w:val="002D3366"/>
    <w:rsid w:val="002D3AE9"/>
    <w:rsid w:val="002D4B6B"/>
    <w:rsid w:val="002D521B"/>
    <w:rsid w:val="002E1485"/>
    <w:rsid w:val="002E256B"/>
    <w:rsid w:val="002E2E75"/>
    <w:rsid w:val="002E3998"/>
    <w:rsid w:val="002F1B97"/>
    <w:rsid w:val="002F3B9D"/>
    <w:rsid w:val="002F4A7C"/>
    <w:rsid w:val="002F5A40"/>
    <w:rsid w:val="002F75E7"/>
    <w:rsid w:val="002F760D"/>
    <w:rsid w:val="002F7CCF"/>
    <w:rsid w:val="00300944"/>
    <w:rsid w:val="00301275"/>
    <w:rsid w:val="00302204"/>
    <w:rsid w:val="003033C9"/>
    <w:rsid w:val="00307135"/>
    <w:rsid w:val="00307E12"/>
    <w:rsid w:val="0031086D"/>
    <w:rsid w:val="00311171"/>
    <w:rsid w:val="003119F7"/>
    <w:rsid w:val="003128F2"/>
    <w:rsid w:val="003136E7"/>
    <w:rsid w:val="0031589C"/>
    <w:rsid w:val="003229EE"/>
    <w:rsid w:val="00323D21"/>
    <w:rsid w:val="003251FF"/>
    <w:rsid w:val="00325D9E"/>
    <w:rsid w:val="00327F9F"/>
    <w:rsid w:val="003306DF"/>
    <w:rsid w:val="00333503"/>
    <w:rsid w:val="00333E11"/>
    <w:rsid w:val="00334040"/>
    <w:rsid w:val="003366C0"/>
    <w:rsid w:val="003401B5"/>
    <w:rsid w:val="00340ED4"/>
    <w:rsid w:val="00343D4C"/>
    <w:rsid w:val="00344D00"/>
    <w:rsid w:val="00344E43"/>
    <w:rsid w:val="00345868"/>
    <w:rsid w:val="00350165"/>
    <w:rsid w:val="003508E8"/>
    <w:rsid w:val="0035286F"/>
    <w:rsid w:val="003552E7"/>
    <w:rsid w:val="00356A8B"/>
    <w:rsid w:val="00356CE1"/>
    <w:rsid w:val="00356F24"/>
    <w:rsid w:val="0035765E"/>
    <w:rsid w:val="003613FE"/>
    <w:rsid w:val="003616CD"/>
    <w:rsid w:val="00361739"/>
    <w:rsid w:val="00364398"/>
    <w:rsid w:val="003651D3"/>
    <w:rsid w:val="003656E7"/>
    <w:rsid w:val="00365A1E"/>
    <w:rsid w:val="003663EF"/>
    <w:rsid w:val="00367869"/>
    <w:rsid w:val="00367D21"/>
    <w:rsid w:val="0037120C"/>
    <w:rsid w:val="0037148D"/>
    <w:rsid w:val="00372409"/>
    <w:rsid w:val="00372821"/>
    <w:rsid w:val="00373FA7"/>
    <w:rsid w:val="00374C0D"/>
    <w:rsid w:val="00375090"/>
    <w:rsid w:val="00375D85"/>
    <w:rsid w:val="00377698"/>
    <w:rsid w:val="00382CA2"/>
    <w:rsid w:val="003833D9"/>
    <w:rsid w:val="003842D9"/>
    <w:rsid w:val="00384BB7"/>
    <w:rsid w:val="003902E6"/>
    <w:rsid w:val="00391589"/>
    <w:rsid w:val="0039339D"/>
    <w:rsid w:val="003934DF"/>
    <w:rsid w:val="00394916"/>
    <w:rsid w:val="003968CB"/>
    <w:rsid w:val="00397B17"/>
    <w:rsid w:val="003A2DBC"/>
    <w:rsid w:val="003A4B37"/>
    <w:rsid w:val="003A65F8"/>
    <w:rsid w:val="003A6E7D"/>
    <w:rsid w:val="003A7020"/>
    <w:rsid w:val="003B22DE"/>
    <w:rsid w:val="003B624E"/>
    <w:rsid w:val="003B7114"/>
    <w:rsid w:val="003B7279"/>
    <w:rsid w:val="003C1855"/>
    <w:rsid w:val="003C3040"/>
    <w:rsid w:val="003C5098"/>
    <w:rsid w:val="003D2411"/>
    <w:rsid w:val="003D2552"/>
    <w:rsid w:val="003D3211"/>
    <w:rsid w:val="003D366D"/>
    <w:rsid w:val="003D4355"/>
    <w:rsid w:val="003D44A1"/>
    <w:rsid w:val="003D44EE"/>
    <w:rsid w:val="003D5762"/>
    <w:rsid w:val="003E1420"/>
    <w:rsid w:val="003E217D"/>
    <w:rsid w:val="003E2428"/>
    <w:rsid w:val="003E3B43"/>
    <w:rsid w:val="003E438A"/>
    <w:rsid w:val="003E5C1D"/>
    <w:rsid w:val="003E7A3F"/>
    <w:rsid w:val="003F1494"/>
    <w:rsid w:val="003F3B6A"/>
    <w:rsid w:val="003F413B"/>
    <w:rsid w:val="00400257"/>
    <w:rsid w:val="00401CAB"/>
    <w:rsid w:val="00403B54"/>
    <w:rsid w:val="004044CE"/>
    <w:rsid w:val="004053EA"/>
    <w:rsid w:val="00405935"/>
    <w:rsid w:val="00406237"/>
    <w:rsid w:val="00406882"/>
    <w:rsid w:val="00407DFD"/>
    <w:rsid w:val="00412B90"/>
    <w:rsid w:val="00413A31"/>
    <w:rsid w:val="004168EB"/>
    <w:rsid w:val="00416EEB"/>
    <w:rsid w:val="004176B0"/>
    <w:rsid w:val="004205B8"/>
    <w:rsid w:val="004205D5"/>
    <w:rsid w:val="00420857"/>
    <w:rsid w:val="0042196A"/>
    <w:rsid w:val="00422AE9"/>
    <w:rsid w:val="00423DB1"/>
    <w:rsid w:val="0042494A"/>
    <w:rsid w:val="004262D3"/>
    <w:rsid w:val="00426E87"/>
    <w:rsid w:val="00427423"/>
    <w:rsid w:val="00430BCC"/>
    <w:rsid w:val="00432E3D"/>
    <w:rsid w:val="00437246"/>
    <w:rsid w:val="00437EB1"/>
    <w:rsid w:val="00441D64"/>
    <w:rsid w:val="00442040"/>
    <w:rsid w:val="00442C70"/>
    <w:rsid w:val="00442EC3"/>
    <w:rsid w:val="004430C5"/>
    <w:rsid w:val="00443C2B"/>
    <w:rsid w:val="004447B1"/>
    <w:rsid w:val="00444EBC"/>
    <w:rsid w:val="00445D68"/>
    <w:rsid w:val="0044741E"/>
    <w:rsid w:val="00450AB7"/>
    <w:rsid w:val="0045220C"/>
    <w:rsid w:val="0045248D"/>
    <w:rsid w:val="00453D9D"/>
    <w:rsid w:val="0045487E"/>
    <w:rsid w:val="00456B63"/>
    <w:rsid w:val="00456BE0"/>
    <w:rsid w:val="0045717C"/>
    <w:rsid w:val="00457D05"/>
    <w:rsid w:val="00460C62"/>
    <w:rsid w:val="00463626"/>
    <w:rsid w:val="00464D33"/>
    <w:rsid w:val="00470B35"/>
    <w:rsid w:val="0047100F"/>
    <w:rsid w:val="00471B95"/>
    <w:rsid w:val="0047210A"/>
    <w:rsid w:val="00472265"/>
    <w:rsid w:val="0047422A"/>
    <w:rsid w:val="00474657"/>
    <w:rsid w:val="00474714"/>
    <w:rsid w:val="00475D98"/>
    <w:rsid w:val="00475FAF"/>
    <w:rsid w:val="00475FDB"/>
    <w:rsid w:val="004760C1"/>
    <w:rsid w:val="00481D18"/>
    <w:rsid w:val="00481EA6"/>
    <w:rsid w:val="004850D4"/>
    <w:rsid w:val="00485922"/>
    <w:rsid w:val="00490833"/>
    <w:rsid w:val="004908B5"/>
    <w:rsid w:val="00490F2D"/>
    <w:rsid w:val="004926AD"/>
    <w:rsid w:val="004930C6"/>
    <w:rsid w:val="00497563"/>
    <w:rsid w:val="004A1F7D"/>
    <w:rsid w:val="004A30DB"/>
    <w:rsid w:val="004A331C"/>
    <w:rsid w:val="004A547F"/>
    <w:rsid w:val="004A7445"/>
    <w:rsid w:val="004B0EF5"/>
    <w:rsid w:val="004B241E"/>
    <w:rsid w:val="004B504E"/>
    <w:rsid w:val="004B5101"/>
    <w:rsid w:val="004B5A27"/>
    <w:rsid w:val="004B676A"/>
    <w:rsid w:val="004C01EC"/>
    <w:rsid w:val="004C14FC"/>
    <w:rsid w:val="004C2EB9"/>
    <w:rsid w:val="004C306E"/>
    <w:rsid w:val="004C5AF8"/>
    <w:rsid w:val="004C5F89"/>
    <w:rsid w:val="004C6247"/>
    <w:rsid w:val="004D2965"/>
    <w:rsid w:val="004D38DE"/>
    <w:rsid w:val="004D39C2"/>
    <w:rsid w:val="004D567A"/>
    <w:rsid w:val="004D7048"/>
    <w:rsid w:val="004E0D0A"/>
    <w:rsid w:val="004E1141"/>
    <w:rsid w:val="004E2BDC"/>
    <w:rsid w:val="004E5097"/>
    <w:rsid w:val="004E6BB8"/>
    <w:rsid w:val="004F0797"/>
    <w:rsid w:val="004F1DC0"/>
    <w:rsid w:val="004F29A0"/>
    <w:rsid w:val="004F4C72"/>
    <w:rsid w:val="0050071B"/>
    <w:rsid w:val="00502710"/>
    <w:rsid w:val="005043CF"/>
    <w:rsid w:val="005068F1"/>
    <w:rsid w:val="0050772A"/>
    <w:rsid w:val="00507D8B"/>
    <w:rsid w:val="00510150"/>
    <w:rsid w:val="0051147C"/>
    <w:rsid w:val="00512018"/>
    <w:rsid w:val="00513927"/>
    <w:rsid w:val="00514DA7"/>
    <w:rsid w:val="0051620D"/>
    <w:rsid w:val="00516F6C"/>
    <w:rsid w:val="00517F9B"/>
    <w:rsid w:val="00526DA9"/>
    <w:rsid w:val="0053037B"/>
    <w:rsid w:val="005320F7"/>
    <w:rsid w:val="0053374A"/>
    <w:rsid w:val="00534EA6"/>
    <w:rsid w:val="00543534"/>
    <w:rsid w:val="005442A1"/>
    <w:rsid w:val="005445E0"/>
    <w:rsid w:val="00545035"/>
    <w:rsid w:val="00545A9C"/>
    <w:rsid w:val="00546286"/>
    <w:rsid w:val="00547D0A"/>
    <w:rsid w:val="0055192D"/>
    <w:rsid w:val="00551C4E"/>
    <w:rsid w:val="00552524"/>
    <w:rsid w:val="00553352"/>
    <w:rsid w:val="00554321"/>
    <w:rsid w:val="005555B2"/>
    <w:rsid w:val="005557C0"/>
    <w:rsid w:val="00560432"/>
    <w:rsid w:val="005657D9"/>
    <w:rsid w:val="00565824"/>
    <w:rsid w:val="00565D2E"/>
    <w:rsid w:val="00570A21"/>
    <w:rsid w:val="00571F8A"/>
    <w:rsid w:val="0057236F"/>
    <w:rsid w:val="005724F8"/>
    <w:rsid w:val="0057623C"/>
    <w:rsid w:val="0057773B"/>
    <w:rsid w:val="00580699"/>
    <w:rsid w:val="00580A90"/>
    <w:rsid w:val="005814A9"/>
    <w:rsid w:val="00582694"/>
    <w:rsid w:val="00582ECA"/>
    <w:rsid w:val="00586711"/>
    <w:rsid w:val="00586784"/>
    <w:rsid w:val="005867B3"/>
    <w:rsid w:val="00587523"/>
    <w:rsid w:val="005928B1"/>
    <w:rsid w:val="0059344A"/>
    <w:rsid w:val="005939D1"/>
    <w:rsid w:val="00595E28"/>
    <w:rsid w:val="00596F53"/>
    <w:rsid w:val="005A02B9"/>
    <w:rsid w:val="005A0887"/>
    <w:rsid w:val="005A371F"/>
    <w:rsid w:val="005B0391"/>
    <w:rsid w:val="005B202A"/>
    <w:rsid w:val="005B26B7"/>
    <w:rsid w:val="005B3818"/>
    <w:rsid w:val="005B3B0F"/>
    <w:rsid w:val="005B4EDD"/>
    <w:rsid w:val="005C056A"/>
    <w:rsid w:val="005C3A6C"/>
    <w:rsid w:val="005C3EEB"/>
    <w:rsid w:val="005C4688"/>
    <w:rsid w:val="005C65B3"/>
    <w:rsid w:val="005D036E"/>
    <w:rsid w:val="005D5918"/>
    <w:rsid w:val="005D5A41"/>
    <w:rsid w:val="005D6EAD"/>
    <w:rsid w:val="005D7D02"/>
    <w:rsid w:val="005E125E"/>
    <w:rsid w:val="005E2F0B"/>
    <w:rsid w:val="005E5E32"/>
    <w:rsid w:val="005E6FD9"/>
    <w:rsid w:val="005F2E31"/>
    <w:rsid w:val="005F7D65"/>
    <w:rsid w:val="00600E51"/>
    <w:rsid w:val="00600E74"/>
    <w:rsid w:val="00601F51"/>
    <w:rsid w:val="00605EBC"/>
    <w:rsid w:val="00606A85"/>
    <w:rsid w:val="006074B7"/>
    <w:rsid w:val="0061114C"/>
    <w:rsid w:val="006132A7"/>
    <w:rsid w:val="00613FFF"/>
    <w:rsid w:val="00616315"/>
    <w:rsid w:val="006166DA"/>
    <w:rsid w:val="0061693C"/>
    <w:rsid w:val="0061746F"/>
    <w:rsid w:val="006211B2"/>
    <w:rsid w:val="00621978"/>
    <w:rsid w:val="00624841"/>
    <w:rsid w:val="00624C52"/>
    <w:rsid w:val="006266E0"/>
    <w:rsid w:val="00633B3B"/>
    <w:rsid w:val="006348F9"/>
    <w:rsid w:val="0063650C"/>
    <w:rsid w:val="00636991"/>
    <w:rsid w:val="00637C67"/>
    <w:rsid w:val="00640A62"/>
    <w:rsid w:val="006411FC"/>
    <w:rsid w:val="00641CC0"/>
    <w:rsid w:val="00641E93"/>
    <w:rsid w:val="00645878"/>
    <w:rsid w:val="00646619"/>
    <w:rsid w:val="00647525"/>
    <w:rsid w:val="00650984"/>
    <w:rsid w:val="006552F1"/>
    <w:rsid w:val="00655A21"/>
    <w:rsid w:val="00656476"/>
    <w:rsid w:val="00657DD8"/>
    <w:rsid w:val="0066026D"/>
    <w:rsid w:val="00661314"/>
    <w:rsid w:val="0066143C"/>
    <w:rsid w:val="0066184E"/>
    <w:rsid w:val="00661985"/>
    <w:rsid w:val="00662C31"/>
    <w:rsid w:val="00664D0B"/>
    <w:rsid w:val="0066779B"/>
    <w:rsid w:val="0067233A"/>
    <w:rsid w:val="006747CE"/>
    <w:rsid w:val="00674AD4"/>
    <w:rsid w:val="0067658C"/>
    <w:rsid w:val="006778F8"/>
    <w:rsid w:val="00680C60"/>
    <w:rsid w:val="00682953"/>
    <w:rsid w:val="00686262"/>
    <w:rsid w:val="00687C98"/>
    <w:rsid w:val="006945F4"/>
    <w:rsid w:val="006A0AB6"/>
    <w:rsid w:val="006A10AE"/>
    <w:rsid w:val="006A1ADD"/>
    <w:rsid w:val="006A4184"/>
    <w:rsid w:val="006A49B5"/>
    <w:rsid w:val="006A4C31"/>
    <w:rsid w:val="006A51A6"/>
    <w:rsid w:val="006A522B"/>
    <w:rsid w:val="006A559E"/>
    <w:rsid w:val="006A6A30"/>
    <w:rsid w:val="006A7934"/>
    <w:rsid w:val="006A7E85"/>
    <w:rsid w:val="006B05F9"/>
    <w:rsid w:val="006B261C"/>
    <w:rsid w:val="006B41A7"/>
    <w:rsid w:val="006B556E"/>
    <w:rsid w:val="006B68E7"/>
    <w:rsid w:val="006B6B23"/>
    <w:rsid w:val="006B738E"/>
    <w:rsid w:val="006B7924"/>
    <w:rsid w:val="006C0095"/>
    <w:rsid w:val="006C0FCB"/>
    <w:rsid w:val="006C28C7"/>
    <w:rsid w:val="006C5E92"/>
    <w:rsid w:val="006D1516"/>
    <w:rsid w:val="006D1C61"/>
    <w:rsid w:val="006D34BD"/>
    <w:rsid w:val="006D4344"/>
    <w:rsid w:val="006D6DBF"/>
    <w:rsid w:val="006D7F6B"/>
    <w:rsid w:val="006E0DC1"/>
    <w:rsid w:val="006E178F"/>
    <w:rsid w:val="006E1A7C"/>
    <w:rsid w:val="006E228A"/>
    <w:rsid w:val="006E710A"/>
    <w:rsid w:val="006E7135"/>
    <w:rsid w:val="006F0979"/>
    <w:rsid w:val="006F1DA5"/>
    <w:rsid w:val="00700361"/>
    <w:rsid w:val="00702C5F"/>
    <w:rsid w:val="00704D50"/>
    <w:rsid w:val="00706179"/>
    <w:rsid w:val="0070625F"/>
    <w:rsid w:val="00706472"/>
    <w:rsid w:val="00706F4B"/>
    <w:rsid w:val="00707871"/>
    <w:rsid w:val="00707E21"/>
    <w:rsid w:val="00710164"/>
    <w:rsid w:val="007102C6"/>
    <w:rsid w:val="00710366"/>
    <w:rsid w:val="007128DE"/>
    <w:rsid w:val="00713BFF"/>
    <w:rsid w:val="007159DA"/>
    <w:rsid w:val="00715D9C"/>
    <w:rsid w:val="0071632B"/>
    <w:rsid w:val="00720241"/>
    <w:rsid w:val="00722010"/>
    <w:rsid w:val="00723C9D"/>
    <w:rsid w:val="00724509"/>
    <w:rsid w:val="00724D58"/>
    <w:rsid w:val="007269AA"/>
    <w:rsid w:val="00730ADE"/>
    <w:rsid w:val="00731CB0"/>
    <w:rsid w:val="00731F1E"/>
    <w:rsid w:val="0073233B"/>
    <w:rsid w:val="0073438D"/>
    <w:rsid w:val="00736430"/>
    <w:rsid w:val="0073646C"/>
    <w:rsid w:val="00737FF2"/>
    <w:rsid w:val="00740E60"/>
    <w:rsid w:val="007416EF"/>
    <w:rsid w:val="00742049"/>
    <w:rsid w:val="007447A6"/>
    <w:rsid w:val="007507EF"/>
    <w:rsid w:val="007523D3"/>
    <w:rsid w:val="00753509"/>
    <w:rsid w:val="00753BBE"/>
    <w:rsid w:val="00754264"/>
    <w:rsid w:val="00755DCE"/>
    <w:rsid w:val="007579FC"/>
    <w:rsid w:val="00761E70"/>
    <w:rsid w:val="0076322A"/>
    <w:rsid w:val="007643F1"/>
    <w:rsid w:val="00764A5F"/>
    <w:rsid w:val="007775E5"/>
    <w:rsid w:val="00777BF2"/>
    <w:rsid w:val="00780DAE"/>
    <w:rsid w:val="00781A0B"/>
    <w:rsid w:val="0078217B"/>
    <w:rsid w:val="0078315C"/>
    <w:rsid w:val="007832DC"/>
    <w:rsid w:val="00783968"/>
    <w:rsid w:val="007849C0"/>
    <w:rsid w:val="00785104"/>
    <w:rsid w:val="00787A66"/>
    <w:rsid w:val="00790254"/>
    <w:rsid w:val="0079226E"/>
    <w:rsid w:val="00793CBD"/>
    <w:rsid w:val="00793DB2"/>
    <w:rsid w:val="00794D55"/>
    <w:rsid w:val="00796082"/>
    <w:rsid w:val="00796D20"/>
    <w:rsid w:val="007A088A"/>
    <w:rsid w:val="007A1637"/>
    <w:rsid w:val="007A2A82"/>
    <w:rsid w:val="007A4F26"/>
    <w:rsid w:val="007A6850"/>
    <w:rsid w:val="007A6DB2"/>
    <w:rsid w:val="007A7715"/>
    <w:rsid w:val="007B0FDC"/>
    <w:rsid w:val="007B119E"/>
    <w:rsid w:val="007B2565"/>
    <w:rsid w:val="007B268D"/>
    <w:rsid w:val="007B418D"/>
    <w:rsid w:val="007B4E04"/>
    <w:rsid w:val="007B53DB"/>
    <w:rsid w:val="007B7D32"/>
    <w:rsid w:val="007B7F25"/>
    <w:rsid w:val="007C02BB"/>
    <w:rsid w:val="007C2848"/>
    <w:rsid w:val="007C7A72"/>
    <w:rsid w:val="007C7CBC"/>
    <w:rsid w:val="007D0881"/>
    <w:rsid w:val="007D2FC8"/>
    <w:rsid w:val="007D5A6E"/>
    <w:rsid w:val="007D7E96"/>
    <w:rsid w:val="007E0A35"/>
    <w:rsid w:val="007E194A"/>
    <w:rsid w:val="007E3A60"/>
    <w:rsid w:val="007E52E7"/>
    <w:rsid w:val="007E57D8"/>
    <w:rsid w:val="007F1A12"/>
    <w:rsid w:val="007F2159"/>
    <w:rsid w:val="007F4C2E"/>
    <w:rsid w:val="007F4F0B"/>
    <w:rsid w:val="007F6103"/>
    <w:rsid w:val="007F7DC1"/>
    <w:rsid w:val="0080058F"/>
    <w:rsid w:val="00802AB9"/>
    <w:rsid w:val="00805771"/>
    <w:rsid w:val="00807281"/>
    <w:rsid w:val="0080735D"/>
    <w:rsid w:val="0080775B"/>
    <w:rsid w:val="00807991"/>
    <w:rsid w:val="00810082"/>
    <w:rsid w:val="00811DA8"/>
    <w:rsid w:val="0081334B"/>
    <w:rsid w:val="00813BC0"/>
    <w:rsid w:val="00822D01"/>
    <w:rsid w:val="00822EC2"/>
    <w:rsid w:val="00825C98"/>
    <w:rsid w:val="008314DD"/>
    <w:rsid w:val="008322C3"/>
    <w:rsid w:val="00834490"/>
    <w:rsid w:val="008346FB"/>
    <w:rsid w:val="00834DD6"/>
    <w:rsid w:val="00835D1E"/>
    <w:rsid w:val="00836184"/>
    <w:rsid w:val="00837631"/>
    <w:rsid w:val="00837AF0"/>
    <w:rsid w:val="0084136D"/>
    <w:rsid w:val="00842AEE"/>
    <w:rsid w:val="008457E2"/>
    <w:rsid w:val="00851562"/>
    <w:rsid w:val="0085179C"/>
    <w:rsid w:val="00851BFA"/>
    <w:rsid w:val="00853EB8"/>
    <w:rsid w:val="00854C31"/>
    <w:rsid w:val="00855051"/>
    <w:rsid w:val="008550EF"/>
    <w:rsid w:val="008557C1"/>
    <w:rsid w:val="008565F8"/>
    <w:rsid w:val="00856F15"/>
    <w:rsid w:val="00857735"/>
    <w:rsid w:val="0086307E"/>
    <w:rsid w:val="00863458"/>
    <w:rsid w:val="00863BC4"/>
    <w:rsid w:val="00866ACC"/>
    <w:rsid w:val="00867FF4"/>
    <w:rsid w:val="00870F87"/>
    <w:rsid w:val="0087173E"/>
    <w:rsid w:val="00872192"/>
    <w:rsid w:val="008725DC"/>
    <w:rsid w:val="008741DD"/>
    <w:rsid w:val="008761DB"/>
    <w:rsid w:val="0087785B"/>
    <w:rsid w:val="008807C7"/>
    <w:rsid w:val="00882B6A"/>
    <w:rsid w:val="008832CD"/>
    <w:rsid w:val="008855B3"/>
    <w:rsid w:val="00887DAB"/>
    <w:rsid w:val="00890191"/>
    <w:rsid w:val="00890E61"/>
    <w:rsid w:val="00893D08"/>
    <w:rsid w:val="00896070"/>
    <w:rsid w:val="00896750"/>
    <w:rsid w:val="00896FDA"/>
    <w:rsid w:val="008A0DCC"/>
    <w:rsid w:val="008A0FDB"/>
    <w:rsid w:val="008A2445"/>
    <w:rsid w:val="008A532F"/>
    <w:rsid w:val="008B054C"/>
    <w:rsid w:val="008B13D8"/>
    <w:rsid w:val="008B1F19"/>
    <w:rsid w:val="008B1FCB"/>
    <w:rsid w:val="008B2CC1"/>
    <w:rsid w:val="008B4935"/>
    <w:rsid w:val="008B584C"/>
    <w:rsid w:val="008C4023"/>
    <w:rsid w:val="008C45AF"/>
    <w:rsid w:val="008C503D"/>
    <w:rsid w:val="008C594F"/>
    <w:rsid w:val="008C6B84"/>
    <w:rsid w:val="008D0B8A"/>
    <w:rsid w:val="008D11CB"/>
    <w:rsid w:val="008D29EF"/>
    <w:rsid w:val="008D2AC9"/>
    <w:rsid w:val="008D37DC"/>
    <w:rsid w:val="008D5F82"/>
    <w:rsid w:val="008D6165"/>
    <w:rsid w:val="008D6914"/>
    <w:rsid w:val="008E0633"/>
    <w:rsid w:val="008E6802"/>
    <w:rsid w:val="008E74B7"/>
    <w:rsid w:val="008F0F02"/>
    <w:rsid w:val="008F1598"/>
    <w:rsid w:val="008F47F7"/>
    <w:rsid w:val="008F7FD9"/>
    <w:rsid w:val="00900567"/>
    <w:rsid w:val="00901AB6"/>
    <w:rsid w:val="00901E59"/>
    <w:rsid w:val="00901F51"/>
    <w:rsid w:val="009031E1"/>
    <w:rsid w:val="00903DC7"/>
    <w:rsid w:val="009048BF"/>
    <w:rsid w:val="00905BC6"/>
    <w:rsid w:val="00906904"/>
    <w:rsid w:val="00907414"/>
    <w:rsid w:val="00907506"/>
    <w:rsid w:val="00911285"/>
    <w:rsid w:val="00911444"/>
    <w:rsid w:val="00914608"/>
    <w:rsid w:val="00915231"/>
    <w:rsid w:val="00916F7B"/>
    <w:rsid w:val="00917484"/>
    <w:rsid w:val="00923000"/>
    <w:rsid w:val="00923F22"/>
    <w:rsid w:val="00924480"/>
    <w:rsid w:val="00926AE5"/>
    <w:rsid w:val="009302D8"/>
    <w:rsid w:val="00930321"/>
    <w:rsid w:val="00930DD1"/>
    <w:rsid w:val="009313A6"/>
    <w:rsid w:val="00932546"/>
    <w:rsid w:val="00932CF0"/>
    <w:rsid w:val="009331A8"/>
    <w:rsid w:val="00934197"/>
    <w:rsid w:val="00936D44"/>
    <w:rsid w:val="00940296"/>
    <w:rsid w:val="009414F2"/>
    <w:rsid w:val="009418E3"/>
    <w:rsid w:val="00943D69"/>
    <w:rsid w:val="00944102"/>
    <w:rsid w:val="0094418E"/>
    <w:rsid w:val="00944FA0"/>
    <w:rsid w:val="0094602E"/>
    <w:rsid w:val="00947893"/>
    <w:rsid w:val="00950668"/>
    <w:rsid w:val="009509E2"/>
    <w:rsid w:val="00952AEA"/>
    <w:rsid w:val="00952D64"/>
    <w:rsid w:val="009533DC"/>
    <w:rsid w:val="0095372B"/>
    <w:rsid w:val="00953E0B"/>
    <w:rsid w:val="009547A9"/>
    <w:rsid w:val="00954D08"/>
    <w:rsid w:val="0095679C"/>
    <w:rsid w:val="00957698"/>
    <w:rsid w:val="00960CDC"/>
    <w:rsid w:val="00962F50"/>
    <w:rsid w:val="00963225"/>
    <w:rsid w:val="009640FD"/>
    <w:rsid w:val="009643A8"/>
    <w:rsid w:val="00965B4D"/>
    <w:rsid w:val="009675A6"/>
    <w:rsid w:val="00974A7C"/>
    <w:rsid w:val="009756BD"/>
    <w:rsid w:val="00984178"/>
    <w:rsid w:val="0098654D"/>
    <w:rsid w:val="00986DF2"/>
    <w:rsid w:val="00987609"/>
    <w:rsid w:val="00987C88"/>
    <w:rsid w:val="00991546"/>
    <w:rsid w:val="00994A60"/>
    <w:rsid w:val="00994E3D"/>
    <w:rsid w:val="00995C96"/>
    <w:rsid w:val="009A1475"/>
    <w:rsid w:val="009A4995"/>
    <w:rsid w:val="009A5434"/>
    <w:rsid w:val="009A5BFE"/>
    <w:rsid w:val="009A6136"/>
    <w:rsid w:val="009A6338"/>
    <w:rsid w:val="009A7F72"/>
    <w:rsid w:val="009B1C40"/>
    <w:rsid w:val="009B29F2"/>
    <w:rsid w:val="009B38FE"/>
    <w:rsid w:val="009B49AE"/>
    <w:rsid w:val="009B49F0"/>
    <w:rsid w:val="009B54DA"/>
    <w:rsid w:val="009B6095"/>
    <w:rsid w:val="009B6322"/>
    <w:rsid w:val="009B662C"/>
    <w:rsid w:val="009B6D77"/>
    <w:rsid w:val="009B780F"/>
    <w:rsid w:val="009C1C25"/>
    <w:rsid w:val="009C3B2C"/>
    <w:rsid w:val="009C52C5"/>
    <w:rsid w:val="009C5A48"/>
    <w:rsid w:val="009C783A"/>
    <w:rsid w:val="009D2B6B"/>
    <w:rsid w:val="009D33FD"/>
    <w:rsid w:val="009D5270"/>
    <w:rsid w:val="009D6244"/>
    <w:rsid w:val="009D79AC"/>
    <w:rsid w:val="009E5EBE"/>
    <w:rsid w:val="009E73EA"/>
    <w:rsid w:val="009E74B5"/>
    <w:rsid w:val="009F09D1"/>
    <w:rsid w:val="009F0DCC"/>
    <w:rsid w:val="009F18AD"/>
    <w:rsid w:val="009F1A1E"/>
    <w:rsid w:val="009F27A0"/>
    <w:rsid w:val="009F2883"/>
    <w:rsid w:val="009F29C6"/>
    <w:rsid w:val="009F3FC4"/>
    <w:rsid w:val="009F6C0F"/>
    <w:rsid w:val="00A0053B"/>
    <w:rsid w:val="00A03555"/>
    <w:rsid w:val="00A037E9"/>
    <w:rsid w:val="00A04B1A"/>
    <w:rsid w:val="00A07772"/>
    <w:rsid w:val="00A103BB"/>
    <w:rsid w:val="00A1223F"/>
    <w:rsid w:val="00A12671"/>
    <w:rsid w:val="00A16C67"/>
    <w:rsid w:val="00A16E6D"/>
    <w:rsid w:val="00A203D1"/>
    <w:rsid w:val="00A203FF"/>
    <w:rsid w:val="00A20485"/>
    <w:rsid w:val="00A22078"/>
    <w:rsid w:val="00A23BF7"/>
    <w:rsid w:val="00A240F4"/>
    <w:rsid w:val="00A252BC"/>
    <w:rsid w:val="00A258BF"/>
    <w:rsid w:val="00A27551"/>
    <w:rsid w:val="00A306CF"/>
    <w:rsid w:val="00A30E77"/>
    <w:rsid w:val="00A31A2D"/>
    <w:rsid w:val="00A331B2"/>
    <w:rsid w:val="00A34364"/>
    <w:rsid w:val="00A36887"/>
    <w:rsid w:val="00A3728A"/>
    <w:rsid w:val="00A3745F"/>
    <w:rsid w:val="00A37851"/>
    <w:rsid w:val="00A413BD"/>
    <w:rsid w:val="00A42750"/>
    <w:rsid w:val="00A4471E"/>
    <w:rsid w:val="00A46EBD"/>
    <w:rsid w:val="00A477B7"/>
    <w:rsid w:val="00A47B66"/>
    <w:rsid w:val="00A508D6"/>
    <w:rsid w:val="00A5235A"/>
    <w:rsid w:val="00A6049F"/>
    <w:rsid w:val="00A649BA"/>
    <w:rsid w:val="00A6632D"/>
    <w:rsid w:val="00A67D0F"/>
    <w:rsid w:val="00A705D9"/>
    <w:rsid w:val="00A714E1"/>
    <w:rsid w:val="00A7271E"/>
    <w:rsid w:val="00A72B56"/>
    <w:rsid w:val="00A73A0E"/>
    <w:rsid w:val="00A743F3"/>
    <w:rsid w:val="00A75541"/>
    <w:rsid w:val="00A75D79"/>
    <w:rsid w:val="00A7606D"/>
    <w:rsid w:val="00A80B5F"/>
    <w:rsid w:val="00A81E04"/>
    <w:rsid w:val="00A82E4B"/>
    <w:rsid w:val="00A84A4C"/>
    <w:rsid w:val="00A84AF5"/>
    <w:rsid w:val="00A86C7B"/>
    <w:rsid w:val="00A86FF4"/>
    <w:rsid w:val="00A9023A"/>
    <w:rsid w:val="00A93620"/>
    <w:rsid w:val="00A93DE3"/>
    <w:rsid w:val="00A954C2"/>
    <w:rsid w:val="00A95F22"/>
    <w:rsid w:val="00A96E30"/>
    <w:rsid w:val="00A97FE5"/>
    <w:rsid w:val="00AA2B0D"/>
    <w:rsid w:val="00AA4851"/>
    <w:rsid w:val="00AA4D20"/>
    <w:rsid w:val="00AA5013"/>
    <w:rsid w:val="00AA55E8"/>
    <w:rsid w:val="00AA6D94"/>
    <w:rsid w:val="00AB5B5E"/>
    <w:rsid w:val="00AC175A"/>
    <w:rsid w:val="00AC21BA"/>
    <w:rsid w:val="00AC3AFC"/>
    <w:rsid w:val="00AC3EE9"/>
    <w:rsid w:val="00AC7DF5"/>
    <w:rsid w:val="00AD0BA2"/>
    <w:rsid w:val="00AD1D04"/>
    <w:rsid w:val="00AD270B"/>
    <w:rsid w:val="00AD2E01"/>
    <w:rsid w:val="00AD3E5D"/>
    <w:rsid w:val="00AD50A1"/>
    <w:rsid w:val="00AD6D7B"/>
    <w:rsid w:val="00AE1DB4"/>
    <w:rsid w:val="00AE4A90"/>
    <w:rsid w:val="00AE73F9"/>
    <w:rsid w:val="00AE778F"/>
    <w:rsid w:val="00AF0552"/>
    <w:rsid w:val="00AF070B"/>
    <w:rsid w:val="00AF0B91"/>
    <w:rsid w:val="00AF4C0C"/>
    <w:rsid w:val="00AF5168"/>
    <w:rsid w:val="00AF5840"/>
    <w:rsid w:val="00AF63F4"/>
    <w:rsid w:val="00AF6722"/>
    <w:rsid w:val="00AF69A0"/>
    <w:rsid w:val="00AF6CBD"/>
    <w:rsid w:val="00B0495C"/>
    <w:rsid w:val="00B04B4A"/>
    <w:rsid w:val="00B05368"/>
    <w:rsid w:val="00B079B6"/>
    <w:rsid w:val="00B10518"/>
    <w:rsid w:val="00B11087"/>
    <w:rsid w:val="00B12504"/>
    <w:rsid w:val="00B127AC"/>
    <w:rsid w:val="00B1426F"/>
    <w:rsid w:val="00B21518"/>
    <w:rsid w:val="00B21996"/>
    <w:rsid w:val="00B21CBA"/>
    <w:rsid w:val="00B22949"/>
    <w:rsid w:val="00B22C7F"/>
    <w:rsid w:val="00B22F62"/>
    <w:rsid w:val="00B2377E"/>
    <w:rsid w:val="00B2444E"/>
    <w:rsid w:val="00B25647"/>
    <w:rsid w:val="00B2595E"/>
    <w:rsid w:val="00B259B7"/>
    <w:rsid w:val="00B305EE"/>
    <w:rsid w:val="00B31094"/>
    <w:rsid w:val="00B3289B"/>
    <w:rsid w:val="00B32B49"/>
    <w:rsid w:val="00B3469F"/>
    <w:rsid w:val="00B34E00"/>
    <w:rsid w:val="00B35332"/>
    <w:rsid w:val="00B37337"/>
    <w:rsid w:val="00B37CBF"/>
    <w:rsid w:val="00B37DB5"/>
    <w:rsid w:val="00B4008D"/>
    <w:rsid w:val="00B407FB"/>
    <w:rsid w:val="00B4310D"/>
    <w:rsid w:val="00B431F8"/>
    <w:rsid w:val="00B4343B"/>
    <w:rsid w:val="00B44AB4"/>
    <w:rsid w:val="00B44AEC"/>
    <w:rsid w:val="00B45294"/>
    <w:rsid w:val="00B46A1A"/>
    <w:rsid w:val="00B47278"/>
    <w:rsid w:val="00B52FC3"/>
    <w:rsid w:val="00B553E0"/>
    <w:rsid w:val="00B57B7D"/>
    <w:rsid w:val="00B605E8"/>
    <w:rsid w:val="00B617E0"/>
    <w:rsid w:val="00B61CC1"/>
    <w:rsid w:val="00B62629"/>
    <w:rsid w:val="00B65BC0"/>
    <w:rsid w:val="00B70A5D"/>
    <w:rsid w:val="00B71326"/>
    <w:rsid w:val="00B7232B"/>
    <w:rsid w:val="00B7293B"/>
    <w:rsid w:val="00B752ED"/>
    <w:rsid w:val="00B75677"/>
    <w:rsid w:val="00B944D4"/>
    <w:rsid w:val="00B953AA"/>
    <w:rsid w:val="00B977FE"/>
    <w:rsid w:val="00BA1E3D"/>
    <w:rsid w:val="00BA7045"/>
    <w:rsid w:val="00BA773C"/>
    <w:rsid w:val="00BB5A46"/>
    <w:rsid w:val="00BC11DB"/>
    <w:rsid w:val="00BC1F99"/>
    <w:rsid w:val="00BC227C"/>
    <w:rsid w:val="00BC34E4"/>
    <w:rsid w:val="00BC3875"/>
    <w:rsid w:val="00BC3B59"/>
    <w:rsid w:val="00BC62D2"/>
    <w:rsid w:val="00BC68FA"/>
    <w:rsid w:val="00BC740F"/>
    <w:rsid w:val="00BC78FF"/>
    <w:rsid w:val="00BD0B93"/>
    <w:rsid w:val="00BD4343"/>
    <w:rsid w:val="00BD57E3"/>
    <w:rsid w:val="00BD5A0B"/>
    <w:rsid w:val="00BE7DAC"/>
    <w:rsid w:val="00BF1DEF"/>
    <w:rsid w:val="00C01446"/>
    <w:rsid w:val="00C0213E"/>
    <w:rsid w:val="00C0240E"/>
    <w:rsid w:val="00C0272C"/>
    <w:rsid w:val="00C035EE"/>
    <w:rsid w:val="00C0487A"/>
    <w:rsid w:val="00C05782"/>
    <w:rsid w:val="00C069F7"/>
    <w:rsid w:val="00C107EE"/>
    <w:rsid w:val="00C11426"/>
    <w:rsid w:val="00C130EF"/>
    <w:rsid w:val="00C14C68"/>
    <w:rsid w:val="00C14EA1"/>
    <w:rsid w:val="00C16870"/>
    <w:rsid w:val="00C2032C"/>
    <w:rsid w:val="00C2047C"/>
    <w:rsid w:val="00C2092D"/>
    <w:rsid w:val="00C20A40"/>
    <w:rsid w:val="00C21DC2"/>
    <w:rsid w:val="00C2273E"/>
    <w:rsid w:val="00C23F94"/>
    <w:rsid w:val="00C24A92"/>
    <w:rsid w:val="00C3029E"/>
    <w:rsid w:val="00C3076B"/>
    <w:rsid w:val="00C30BE3"/>
    <w:rsid w:val="00C30DBF"/>
    <w:rsid w:val="00C30F2F"/>
    <w:rsid w:val="00C32FD5"/>
    <w:rsid w:val="00C336D6"/>
    <w:rsid w:val="00C34492"/>
    <w:rsid w:val="00C344B8"/>
    <w:rsid w:val="00C34CC9"/>
    <w:rsid w:val="00C41084"/>
    <w:rsid w:val="00C41C25"/>
    <w:rsid w:val="00C41F87"/>
    <w:rsid w:val="00C435AF"/>
    <w:rsid w:val="00C45945"/>
    <w:rsid w:val="00C46112"/>
    <w:rsid w:val="00C51A07"/>
    <w:rsid w:val="00C52152"/>
    <w:rsid w:val="00C53868"/>
    <w:rsid w:val="00C544CB"/>
    <w:rsid w:val="00C56424"/>
    <w:rsid w:val="00C56432"/>
    <w:rsid w:val="00C569E9"/>
    <w:rsid w:val="00C56AAB"/>
    <w:rsid w:val="00C56E45"/>
    <w:rsid w:val="00C57352"/>
    <w:rsid w:val="00C575A6"/>
    <w:rsid w:val="00C61992"/>
    <w:rsid w:val="00C636BC"/>
    <w:rsid w:val="00C63AEB"/>
    <w:rsid w:val="00C64338"/>
    <w:rsid w:val="00C652BB"/>
    <w:rsid w:val="00C67387"/>
    <w:rsid w:val="00C677C7"/>
    <w:rsid w:val="00C67DC8"/>
    <w:rsid w:val="00C72AC3"/>
    <w:rsid w:val="00C749D5"/>
    <w:rsid w:val="00C7593C"/>
    <w:rsid w:val="00C76E6A"/>
    <w:rsid w:val="00C80F66"/>
    <w:rsid w:val="00C81BBF"/>
    <w:rsid w:val="00C82C58"/>
    <w:rsid w:val="00C8358A"/>
    <w:rsid w:val="00C8497D"/>
    <w:rsid w:val="00C8552B"/>
    <w:rsid w:val="00C86255"/>
    <w:rsid w:val="00C910B9"/>
    <w:rsid w:val="00C91C54"/>
    <w:rsid w:val="00C91D32"/>
    <w:rsid w:val="00C9515C"/>
    <w:rsid w:val="00C96D88"/>
    <w:rsid w:val="00CA0467"/>
    <w:rsid w:val="00CA0D80"/>
    <w:rsid w:val="00CA1575"/>
    <w:rsid w:val="00CA2670"/>
    <w:rsid w:val="00CA29A2"/>
    <w:rsid w:val="00CA37B1"/>
    <w:rsid w:val="00CA5DA2"/>
    <w:rsid w:val="00CA647B"/>
    <w:rsid w:val="00CA68CF"/>
    <w:rsid w:val="00CB0D74"/>
    <w:rsid w:val="00CB12A8"/>
    <w:rsid w:val="00CB3DA2"/>
    <w:rsid w:val="00CB45B2"/>
    <w:rsid w:val="00CB50F9"/>
    <w:rsid w:val="00CB5851"/>
    <w:rsid w:val="00CC0A14"/>
    <w:rsid w:val="00CC259D"/>
    <w:rsid w:val="00CC3991"/>
    <w:rsid w:val="00CC3DDF"/>
    <w:rsid w:val="00CC3F3F"/>
    <w:rsid w:val="00CC4217"/>
    <w:rsid w:val="00CC4E78"/>
    <w:rsid w:val="00CC604F"/>
    <w:rsid w:val="00CD0045"/>
    <w:rsid w:val="00CD017A"/>
    <w:rsid w:val="00CD0380"/>
    <w:rsid w:val="00CD11DD"/>
    <w:rsid w:val="00CD20C6"/>
    <w:rsid w:val="00CD3935"/>
    <w:rsid w:val="00CD3AEB"/>
    <w:rsid w:val="00CD54BB"/>
    <w:rsid w:val="00CD590A"/>
    <w:rsid w:val="00CD5BAF"/>
    <w:rsid w:val="00CD68E2"/>
    <w:rsid w:val="00CD7B5D"/>
    <w:rsid w:val="00CE12ED"/>
    <w:rsid w:val="00CE144B"/>
    <w:rsid w:val="00CE53DD"/>
    <w:rsid w:val="00CE564A"/>
    <w:rsid w:val="00CE5F4F"/>
    <w:rsid w:val="00CE6F20"/>
    <w:rsid w:val="00CE7BC3"/>
    <w:rsid w:val="00CF22B7"/>
    <w:rsid w:val="00CF2771"/>
    <w:rsid w:val="00CF3C23"/>
    <w:rsid w:val="00CF5C90"/>
    <w:rsid w:val="00CF5E60"/>
    <w:rsid w:val="00CF69A7"/>
    <w:rsid w:val="00D039CA"/>
    <w:rsid w:val="00D06CF7"/>
    <w:rsid w:val="00D07216"/>
    <w:rsid w:val="00D07D8C"/>
    <w:rsid w:val="00D106BE"/>
    <w:rsid w:val="00D10EC9"/>
    <w:rsid w:val="00D13184"/>
    <w:rsid w:val="00D14A0C"/>
    <w:rsid w:val="00D15301"/>
    <w:rsid w:val="00D1749D"/>
    <w:rsid w:val="00D17B59"/>
    <w:rsid w:val="00D202C4"/>
    <w:rsid w:val="00D23C63"/>
    <w:rsid w:val="00D26556"/>
    <w:rsid w:val="00D267EC"/>
    <w:rsid w:val="00D34B8B"/>
    <w:rsid w:val="00D35048"/>
    <w:rsid w:val="00D35C1F"/>
    <w:rsid w:val="00D35C34"/>
    <w:rsid w:val="00D42438"/>
    <w:rsid w:val="00D467E2"/>
    <w:rsid w:val="00D4727D"/>
    <w:rsid w:val="00D4742B"/>
    <w:rsid w:val="00D5372C"/>
    <w:rsid w:val="00D53C10"/>
    <w:rsid w:val="00D560BA"/>
    <w:rsid w:val="00D56CAB"/>
    <w:rsid w:val="00D6125D"/>
    <w:rsid w:val="00D62325"/>
    <w:rsid w:val="00D629E4"/>
    <w:rsid w:val="00D62B04"/>
    <w:rsid w:val="00D633AE"/>
    <w:rsid w:val="00D66D89"/>
    <w:rsid w:val="00D67B6C"/>
    <w:rsid w:val="00D70230"/>
    <w:rsid w:val="00D721D9"/>
    <w:rsid w:val="00D72576"/>
    <w:rsid w:val="00D73928"/>
    <w:rsid w:val="00D74F58"/>
    <w:rsid w:val="00D774F6"/>
    <w:rsid w:val="00D80B79"/>
    <w:rsid w:val="00D80E84"/>
    <w:rsid w:val="00D810AA"/>
    <w:rsid w:val="00D81351"/>
    <w:rsid w:val="00D81D67"/>
    <w:rsid w:val="00D8501E"/>
    <w:rsid w:val="00D86DD7"/>
    <w:rsid w:val="00D8758D"/>
    <w:rsid w:val="00D8778D"/>
    <w:rsid w:val="00D905C7"/>
    <w:rsid w:val="00D93A84"/>
    <w:rsid w:val="00D960F8"/>
    <w:rsid w:val="00DA03C0"/>
    <w:rsid w:val="00DA0929"/>
    <w:rsid w:val="00DA16C0"/>
    <w:rsid w:val="00DA2053"/>
    <w:rsid w:val="00DA24BD"/>
    <w:rsid w:val="00DA30A1"/>
    <w:rsid w:val="00DA77FA"/>
    <w:rsid w:val="00DB2107"/>
    <w:rsid w:val="00DB2903"/>
    <w:rsid w:val="00DB308F"/>
    <w:rsid w:val="00DB3BAC"/>
    <w:rsid w:val="00DB4B2E"/>
    <w:rsid w:val="00DB4BB1"/>
    <w:rsid w:val="00DB6162"/>
    <w:rsid w:val="00DB6634"/>
    <w:rsid w:val="00DC00A7"/>
    <w:rsid w:val="00DC00F6"/>
    <w:rsid w:val="00DD1E8A"/>
    <w:rsid w:val="00DD4475"/>
    <w:rsid w:val="00DD6BD3"/>
    <w:rsid w:val="00DE0B86"/>
    <w:rsid w:val="00DE0FC1"/>
    <w:rsid w:val="00DE121F"/>
    <w:rsid w:val="00DE2A7C"/>
    <w:rsid w:val="00DE3DA7"/>
    <w:rsid w:val="00DE5E8E"/>
    <w:rsid w:val="00DF0694"/>
    <w:rsid w:val="00DF1AC4"/>
    <w:rsid w:val="00DF539E"/>
    <w:rsid w:val="00DF546F"/>
    <w:rsid w:val="00E030C3"/>
    <w:rsid w:val="00E035D4"/>
    <w:rsid w:val="00E036E1"/>
    <w:rsid w:val="00E04BC7"/>
    <w:rsid w:val="00E06508"/>
    <w:rsid w:val="00E101E7"/>
    <w:rsid w:val="00E1088D"/>
    <w:rsid w:val="00E12017"/>
    <w:rsid w:val="00E13257"/>
    <w:rsid w:val="00E15150"/>
    <w:rsid w:val="00E1713A"/>
    <w:rsid w:val="00E172F9"/>
    <w:rsid w:val="00E212F3"/>
    <w:rsid w:val="00E230B8"/>
    <w:rsid w:val="00E23838"/>
    <w:rsid w:val="00E240A3"/>
    <w:rsid w:val="00E24D32"/>
    <w:rsid w:val="00E26000"/>
    <w:rsid w:val="00E3054B"/>
    <w:rsid w:val="00E309FF"/>
    <w:rsid w:val="00E31823"/>
    <w:rsid w:val="00E31A03"/>
    <w:rsid w:val="00E32054"/>
    <w:rsid w:val="00E336AB"/>
    <w:rsid w:val="00E35496"/>
    <w:rsid w:val="00E359C6"/>
    <w:rsid w:val="00E36C28"/>
    <w:rsid w:val="00E418D7"/>
    <w:rsid w:val="00E42651"/>
    <w:rsid w:val="00E42ADF"/>
    <w:rsid w:val="00E469C9"/>
    <w:rsid w:val="00E4718D"/>
    <w:rsid w:val="00E47F3D"/>
    <w:rsid w:val="00E50708"/>
    <w:rsid w:val="00E51194"/>
    <w:rsid w:val="00E51C0C"/>
    <w:rsid w:val="00E524D2"/>
    <w:rsid w:val="00E52946"/>
    <w:rsid w:val="00E52A29"/>
    <w:rsid w:val="00E52B1D"/>
    <w:rsid w:val="00E53BB4"/>
    <w:rsid w:val="00E53C97"/>
    <w:rsid w:val="00E553D4"/>
    <w:rsid w:val="00E57DBD"/>
    <w:rsid w:val="00E61753"/>
    <w:rsid w:val="00E628F3"/>
    <w:rsid w:val="00E663D8"/>
    <w:rsid w:val="00E66A1F"/>
    <w:rsid w:val="00E70377"/>
    <w:rsid w:val="00E769FB"/>
    <w:rsid w:val="00E804D6"/>
    <w:rsid w:val="00E804EF"/>
    <w:rsid w:val="00E81B5F"/>
    <w:rsid w:val="00E83CF1"/>
    <w:rsid w:val="00E859FE"/>
    <w:rsid w:val="00E865F8"/>
    <w:rsid w:val="00E87AE9"/>
    <w:rsid w:val="00E87E91"/>
    <w:rsid w:val="00E90B3E"/>
    <w:rsid w:val="00E92F17"/>
    <w:rsid w:val="00E93E79"/>
    <w:rsid w:val="00E942C4"/>
    <w:rsid w:val="00E97F76"/>
    <w:rsid w:val="00EA37D4"/>
    <w:rsid w:val="00EA42FF"/>
    <w:rsid w:val="00EB074D"/>
    <w:rsid w:val="00EB2266"/>
    <w:rsid w:val="00EB23F7"/>
    <w:rsid w:val="00EB2902"/>
    <w:rsid w:val="00EB4334"/>
    <w:rsid w:val="00EB6A41"/>
    <w:rsid w:val="00EC036D"/>
    <w:rsid w:val="00EC12DB"/>
    <w:rsid w:val="00EC40A1"/>
    <w:rsid w:val="00EC4213"/>
    <w:rsid w:val="00EC7E03"/>
    <w:rsid w:val="00ED0464"/>
    <w:rsid w:val="00ED0B9D"/>
    <w:rsid w:val="00ED3BAE"/>
    <w:rsid w:val="00ED5CA8"/>
    <w:rsid w:val="00ED6591"/>
    <w:rsid w:val="00ED69A5"/>
    <w:rsid w:val="00EE0996"/>
    <w:rsid w:val="00EE09D4"/>
    <w:rsid w:val="00EE34A2"/>
    <w:rsid w:val="00EE3D72"/>
    <w:rsid w:val="00EE4846"/>
    <w:rsid w:val="00EE62CE"/>
    <w:rsid w:val="00EF0311"/>
    <w:rsid w:val="00EF1040"/>
    <w:rsid w:val="00EF1AA4"/>
    <w:rsid w:val="00EF47C9"/>
    <w:rsid w:val="00EF586B"/>
    <w:rsid w:val="00EF7A4A"/>
    <w:rsid w:val="00EF7C56"/>
    <w:rsid w:val="00F0061C"/>
    <w:rsid w:val="00F02E4F"/>
    <w:rsid w:val="00F046D8"/>
    <w:rsid w:val="00F04E5E"/>
    <w:rsid w:val="00F05566"/>
    <w:rsid w:val="00F05FA9"/>
    <w:rsid w:val="00F06A79"/>
    <w:rsid w:val="00F06F61"/>
    <w:rsid w:val="00F07D5D"/>
    <w:rsid w:val="00F10DCA"/>
    <w:rsid w:val="00F11343"/>
    <w:rsid w:val="00F13B09"/>
    <w:rsid w:val="00F14D26"/>
    <w:rsid w:val="00F151D8"/>
    <w:rsid w:val="00F2069A"/>
    <w:rsid w:val="00F20DB0"/>
    <w:rsid w:val="00F21971"/>
    <w:rsid w:val="00F21AA6"/>
    <w:rsid w:val="00F227C3"/>
    <w:rsid w:val="00F23555"/>
    <w:rsid w:val="00F23864"/>
    <w:rsid w:val="00F23D5B"/>
    <w:rsid w:val="00F27E12"/>
    <w:rsid w:val="00F321C5"/>
    <w:rsid w:val="00F33FF5"/>
    <w:rsid w:val="00F348FF"/>
    <w:rsid w:val="00F36E6F"/>
    <w:rsid w:val="00F40109"/>
    <w:rsid w:val="00F413F5"/>
    <w:rsid w:val="00F4246D"/>
    <w:rsid w:val="00F42862"/>
    <w:rsid w:val="00F4327C"/>
    <w:rsid w:val="00F43647"/>
    <w:rsid w:val="00F5194B"/>
    <w:rsid w:val="00F52253"/>
    <w:rsid w:val="00F52ADD"/>
    <w:rsid w:val="00F52E9D"/>
    <w:rsid w:val="00F574C7"/>
    <w:rsid w:val="00F6033C"/>
    <w:rsid w:val="00F605D7"/>
    <w:rsid w:val="00F61BBA"/>
    <w:rsid w:val="00F627B3"/>
    <w:rsid w:val="00F62DEC"/>
    <w:rsid w:val="00F657A2"/>
    <w:rsid w:val="00F66B8A"/>
    <w:rsid w:val="00F66F56"/>
    <w:rsid w:val="00F70A35"/>
    <w:rsid w:val="00F71A5D"/>
    <w:rsid w:val="00F760B5"/>
    <w:rsid w:val="00F762F0"/>
    <w:rsid w:val="00F7740E"/>
    <w:rsid w:val="00F77528"/>
    <w:rsid w:val="00F77D98"/>
    <w:rsid w:val="00F8008F"/>
    <w:rsid w:val="00F80348"/>
    <w:rsid w:val="00F804EC"/>
    <w:rsid w:val="00F80590"/>
    <w:rsid w:val="00F80D25"/>
    <w:rsid w:val="00F81A98"/>
    <w:rsid w:val="00F81BD3"/>
    <w:rsid w:val="00F8247E"/>
    <w:rsid w:val="00F82FB7"/>
    <w:rsid w:val="00F83036"/>
    <w:rsid w:val="00F85764"/>
    <w:rsid w:val="00F857BC"/>
    <w:rsid w:val="00F860BD"/>
    <w:rsid w:val="00F90299"/>
    <w:rsid w:val="00F9087E"/>
    <w:rsid w:val="00F909D7"/>
    <w:rsid w:val="00F90B91"/>
    <w:rsid w:val="00F93858"/>
    <w:rsid w:val="00F94348"/>
    <w:rsid w:val="00F95646"/>
    <w:rsid w:val="00F95E8A"/>
    <w:rsid w:val="00F97767"/>
    <w:rsid w:val="00F97959"/>
    <w:rsid w:val="00FA008A"/>
    <w:rsid w:val="00FA0559"/>
    <w:rsid w:val="00FA08B7"/>
    <w:rsid w:val="00FA17B1"/>
    <w:rsid w:val="00FA2534"/>
    <w:rsid w:val="00FA3E9D"/>
    <w:rsid w:val="00FA4C60"/>
    <w:rsid w:val="00FA4F44"/>
    <w:rsid w:val="00FA52D4"/>
    <w:rsid w:val="00FA5F61"/>
    <w:rsid w:val="00FA655E"/>
    <w:rsid w:val="00FA6908"/>
    <w:rsid w:val="00FA79EB"/>
    <w:rsid w:val="00FB002F"/>
    <w:rsid w:val="00FB0693"/>
    <w:rsid w:val="00FB3A1F"/>
    <w:rsid w:val="00FB4897"/>
    <w:rsid w:val="00FB6B62"/>
    <w:rsid w:val="00FC1022"/>
    <w:rsid w:val="00FC21E8"/>
    <w:rsid w:val="00FC3BAB"/>
    <w:rsid w:val="00FC4707"/>
    <w:rsid w:val="00FD0821"/>
    <w:rsid w:val="00FD0C62"/>
    <w:rsid w:val="00FD0ED5"/>
    <w:rsid w:val="00FD16E8"/>
    <w:rsid w:val="00FD19DE"/>
    <w:rsid w:val="00FD24FD"/>
    <w:rsid w:val="00FD6A4A"/>
    <w:rsid w:val="00FD7226"/>
    <w:rsid w:val="00FD737F"/>
    <w:rsid w:val="00FE25FC"/>
    <w:rsid w:val="00FE3453"/>
    <w:rsid w:val="00FE3A3C"/>
    <w:rsid w:val="00FE46DF"/>
    <w:rsid w:val="00FE4D72"/>
    <w:rsid w:val="00FE54D2"/>
    <w:rsid w:val="00FE6D79"/>
    <w:rsid w:val="00FF0292"/>
    <w:rsid w:val="00FF030B"/>
    <w:rsid w:val="00FF5F5A"/>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3B0F1"/>
  <w15:chartTrackingRefBased/>
  <w15:docId w15:val="{681D4DDF-3809-4C9F-8410-F17D77D0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900"/>
      <w:jc w:val="right"/>
      <w:outlineLvl w:val="0"/>
    </w:pPr>
    <w:rPr>
      <w:b/>
      <w:bCs/>
      <w:sz w:val="20"/>
    </w:rPr>
  </w:style>
  <w:style w:type="paragraph" w:styleId="Heading2">
    <w:name w:val="heading 2"/>
    <w:basedOn w:val="Normal"/>
    <w:next w:val="Normal"/>
    <w:qFormat/>
    <w:pPr>
      <w:keepNext/>
      <w:ind w:left="-900"/>
      <w:jc w:val="right"/>
      <w:outlineLvl w:val="1"/>
    </w:pPr>
    <w:rPr>
      <w:b/>
      <w:bCs/>
      <w:sz w:val="16"/>
    </w:rPr>
  </w:style>
  <w:style w:type="paragraph" w:styleId="Heading3">
    <w:name w:val="heading 3"/>
    <w:basedOn w:val="Normal"/>
    <w:next w:val="Normal"/>
    <w:qFormat/>
    <w:pPr>
      <w:keepNext/>
      <w:ind w:left="-900"/>
      <w:outlineLvl w:val="2"/>
    </w:pPr>
    <w:rPr>
      <w:b/>
      <w:bCs/>
      <w:sz w:val="16"/>
    </w:rPr>
  </w:style>
  <w:style w:type="paragraph" w:styleId="Heading4">
    <w:name w:val="heading 4"/>
    <w:basedOn w:val="Normal"/>
    <w:next w:val="Normal"/>
    <w:qFormat/>
    <w:pPr>
      <w:keepNext/>
      <w:ind w:left="1440"/>
      <w:outlineLvl w:val="3"/>
    </w:pPr>
    <w:rPr>
      <w:rFonts w:ascii="Arial Black" w:hAnsi="Arial Black" w:cs="Arial"/>
      <w:b/>
      <w:bCs/>
    </w:rPr>
  </w:style>
  <w:style w:type="paragraph" w:styleId="Heading5">
    <w:name w:val="heading 5"/>
    <w:basedOn w:val="Normal"/>
    <w:next w:val="Normal"/>
    <w:qFormat/>
    <w:pPr>
      <w:keepNext/>
      <w:ind w:left="1440"/>
      <w:outlineLvl w:val="4"/>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900"/>
    </w:pPr>
    <w:rPr>
      <w:rFonts w:ascii="Arial" w:hAnsi="Arial" w:cs="Arial"/>
      <w:sz w:val="20"/>
    </w:rPr>
  </w:style>
  <w:style w:type="character" w:styleId="FollowedHyperlink">
    <w:name w:val="FollowedHyperlink"/>
    <w:semiHidden/>
    <w:rPr>
      <w:color w:val="800080"/>
      <w:u w:val="single"/>
    </w:rPr>
  </w:style>
  <w:style w:type="paragraph" w:styleId="BlockText">
    <w:name w:val="Block Text"/>
    <w:basedOn w:val="Normal"/>
    <w:semiHidden/>
    <w:pPr>
      <w:ind w:left="1440" w:right="-720"/>
    </w:pPr>
    <w:rPr>
      <w:rFonts w:ascii="Arial" w:hAnsi="Arial" w:cs="Arial"/>
      <w:sz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semiHidden/>
    <w:pPr>
      <w:ind w:left="1080"/>
    </w:pPr>
    <w:rPr>
      <w:rFonts w:ascii="Arial Black" w:hAnsi="Arial Black"/>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720" w:hanging="900"/>
    </w:pPr>
    <w:rPr>
      <w:rFonts w:ascii="Arial" w:hAnsi="Arial" w:cs="Arial"/>
      <w:sz w:val="20"/>
    </w:rPr>
  </w:style>
  <w:style w:type="paragraph" w:styleId="BalloonText">
    <w:name w:val="Balloon Text"/>
    <w:basedOn w:val="Normal"/>
    <w:link w:val="BalloonTextChar"/>
    <w:uiPriority w:val="99"/>
    <w:semiHidden/>
    <w:unhideWhenUsed/>
    <w:rsid w:val="00B4008D"/>
    <w:rPr>
      <w:rFonts w:ascii="Tahoma" w:hAnsi="Tahoma" w:cs="Tahoma"/>
      <w:sz w:val="16"/>
      <w:szCs w:val="16"/>
    </w:rPr>
  </w:style>
  <w:style w:type="character" w:customStyle="1" w:styleId="BalloonTextChar">
    <w:name w:val="Balloon Text Char"/>
    <w:link w:val="BalloonText"/>
    <w:uiPriority w:val="99"/>
    <w:semiHidden/>
    <w:rsid w:val="00B4008D"/>
    <w:rPr>
      <w:rFonts w:ascii="Tahoma" w:hAnsi="Tahoma" w:cs="Tahoma"/>
      <w:sz w:val="16"/>
      <w:szCs w:val="16"/>
    </w:rPr>
  </w:style>
  <w:style w:type="paragraph" w:styleId="ListParagraph">
    <w:name w:val="List Paragraph"/>
    <w:basedOn w:val="Normal"/>
    <w:uiPriority w:val="34"/>
    <w:qFormat/>
    <w:rsid w:val="00280CAD"/>
    <w:pPr>
      <w:ind w:left="720"/>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hunterarborist@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vidhunterarbor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65FE-B12D-4DD7-99E1-209F4E4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1</Pages>
  <Words>15822</Words>
  <Characters>91140</Characters>
  <Application>Microsoft Office Word</Application>
  <DocSecurity>0</DocSecurity>
  <Lines>2463</Lines>
  <Paragraphs>13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591</CharactersWithSpaces>
  <SharedDoc>false</SharedDoc>
  <HLinks>
    <vt:vector size="18" baseType="variant">
      <vt:variant>
        <vt:i4>589875</vt:i4>
      </vt:variant>
      <vt:variant>
        <vt:i4>6</vt:i4>
      </vt:variant>
      <vt:variant>
        <vt:i4>0</vt:i4>
      </vt:variant>
      <vt:variant>
        <vt:i4>5</vt:i4>
      </vt:variant>
      <vt:variant>
        <vt:lpwstr>mailto:ddhunterarborist@aol.com</vt:lpwstr>
      </vt:variant>
      <vt:variant>
        <vt:lpwstr/>
      </vt:variant>
      <vt:variant>
        <vt:i4>2097272</vt:i4>
      </vt:variant>
      <vt:variant>
        <vt:i4>3</vt:i4>
      </vt:variant>
      <vt:variant>
        <vt:i4>0</vt:i4>
      </vt:variant>
      <vt:variant>
        <vt:i4>5</vt:i4>
      </vt:variant>
      <vt:variant>
        <vt:lpwstr>http://www.davidhunterarborist.com/</vt:lpwstr>
      </vt:variant>
      <vt:variant>
        <vt:lpwstr/>
      </vt:variant>
      <vt:variant>
        <vt:i4>3604494</vt:i4>
      </vt:variant>
      <vt:variant>
        <vt:i4>0</vt:i4>
      </vt:variant>
      <vt:variant>
        <vt:i4>0</vt:i4>
      </vt:variant>
      <vt:variant>
        <vt:i4>5</vt:i4>
      </vt:variant>
      <vt:variant>
        <vt:lpwstr>mailto:daviddhunterarborist@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nter</dc:creator>
  <cp:keywords/>
  <dc:description/>
  <cp:lastModifiedBy>David D Hunter</cp:lastModifiedBy>
  <cp:revision>526</cp:revision>
  <cp:lastPrinted>2025-12-17T14:47:00Z</cp:lastPrinted>
  <dcterms:created xsi:type="dcterms:W3CDTF">2024-12-18T15:36:00Z</dcterms:created>
  <dcterms:modified xsi:type="dcterms:W3CDTF">2026-06-25T01:21:00Z</dcterms:modified>
</cp:coreProperties>
</file>